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29" w:rsidRPr="00EC6629" w:rsidRDefault="00EC6629" w:rsidP="00EC6629">
      <w:pPr>
        <w:rPr>
          <w:sz w:val="24"/>
          <w:szCs w:val="24"/>
        </w:rPr>
      </w:pPr>
    </w:p>
    <w:p w:rsidR="00EC6629" w:rsidRDefault="00EC6629" w:rsidP="00EC6629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Муниципальное автономное общеобразовательное учреждение </w:t>
      </w:r>
    </w:p>
    <w:p w:rsidR="00EC6629" w:rsidRDefault="00EC6629" w:rsidP="00EC6629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>«Средняя общеобразовательная школа №5</w:t>
      </w:r>
    </w:p>
    <w:p w:rsidR="00EC6629" w:rsidRDefault="00EC6629" w:rsidP="00EC6629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 с </w:t>
      </w:r>
      <w:proofErr w:type="spellStart"/>
      <w:r w:rsidRPr="004E587B">
        <w:rPr>
          <w:sz w:val="24"/>
          <w:szCs w:val="24"/>
        </w:rPr>
        <w:t>углубленным</w:t>
      </w:r>
      <w:proofErr w:type="spellEnd"/>
      <w:r w:rsidRPr="004E587B">
        <w:rPr>
          <w:sz w:val="24"/>
          <w:szCs w:val="24"/>
        </w:rPr>
        <w:t xml:space="preserve"> изучением отдельных предметов»</w:t>
      </w:r>
    </w:p>
    <w:p w:rsidR="00EC6629" w:rsidRDefault="00EC6629" w:rsidP="00EC6629">
      <w:pPr>
        <w:jc w:val="center"/>
        <w:rPr>
          <w:sz w:val="24"/>
          <w:szCs w:val="24"/>
        </w:rPr>
      </w:pPr>
    </w:p>
    <w:p w:rsidR="00EC6629" w:rsidRDefault="00EC6629" w:rsidP="00EC6629">
      <w:pPr>
        <w:jc w:val="center"/>
        <w:rPr>
          <w:sz w:val="24"/>
          <w:szCs w:val="24"/>
        </w:rPr>
      </w:pPr>
    </w:p>
    <w:p w:rsidR="00EC6629" w:rsidRPr="004E587B" w:rsidRDefault="00EC6629" w:rsidP="00EC6629">
      <w:pPr>
        <w:jc w:val="center"/>
        <w:rPr>
          <w:sz w:val="24"/>
          <w:szCs w:val="24"/>
        </w:rPr>
      </w:pPr>
    </w:p>
    <w:tbl>
      <w:tblPr>
        <w:tblW w:w="3702" w:type="pct"/>
        <w:jc w:val="right"/>
        <w:tblCellSpacing w:w="7" w:type="dxa"/>
        <w:tblInd w:w="-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6"/>
        <w:gridCol w:w="3319"/>
      </w:tblGrid>
      <w:tr w:rsidR="00EC6629" w:rsidRPr="004E587B" w:rsidTr="00EC6629">
        <w:trPr>
          <w:tblCellSpacing w:w="7" w:type="dxa"/>
          <w:jc w:val="right"/>
        </w:trPr>
        <w:tc>
          <w:tcPr>
            <w:tcW w:w="2732" w:type="pct"/>
            <w:hideMark/>
          </w:tcPr>
          <w:p w:rsidR="00EC6629" w:rsidRPr="004E587B" w:rsidRDefault="00EC6629" w:rsidP="00EC6629">
            <w:pPr>
              <w:rPr>
                <w:sz w:val="24"/>
                <w:szCs w:val="24"/>
                <w:lang w:eastAsia="ru-RU"/>
              </w:rPr>
            </w:pPr>
            <w:r w:rsidRPr="004E587B">
              <w:rPr>
                <w:sz w:val="24"/>
                <w:szCs w:val="24"/>
                <w:lang w:eastAsia="ru-RU"/>
              </w:rPr>
              <w:t>РАССМОТРЕНО</w:t>
            </w:r>
            <w:r w:rsidRPr="004E587B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4E587B">
              <w:rPr>
                <w:sz w:val="24"/>
                <w:szCs w:val="24"/>
                <w:lang w:eastAsia="ru-RU"/>
              </w:rPr>
              <w:t>ШМО</w:t>
            </w:r>
            <w:proofErr w:type="spellEnd"/>
            <w:r w:rsidRPr="004E587B">
              <w:rPr>
                <w:sz w:val="24"/>
                <w:szCs w:val="24"/>
                <w:lang w:eastAsia="ru-RU"/>
              </w:rPr>
              <w:t xml:space="preserve"> учителей </w:t>
            </w:r>
            <w:proofErr w:type="gramStart"/>
            <w:r w:rsidRPr="004E587B">
              <w:rPr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4E587B">
              <w:rPr>
                <w:sz w:val="24"/>
                <w:szCs w:val="24"/>
                <w:lang w:eastAsia="ru-RU"/>
              </w:rPr>
              <w:t xml:space="preserve"> предметов</w:t>
            </w:r>
            <w:r w:rsidRPr="004E587B">
              <w:rPr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E587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5</w:t>
            </w:r>
            <w:r>
              <w:rPr>
                <w:sz w:val="24"/>
                <w:szCs w:val="24"/>
                <w:lang w:eastAsia="ru-RU"/>
              </w:rPr>
              <w:br/>
              <w:t xml:space="preserve">от 03.06.2022 </w:t>
            </w:r>
            <w:r w:rsidRPr="004E587B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38" w:type="pct"/>
            <w:hideMark/>
          </w:tcPr>
          <w:p w:rsidR="00EC6629" w:rsidRPr="004E587B" w:rsidRDefault="00EC6629" w:rsidP="00EC6629">
            <w:pPr>
              <w:rPr>
                <w:sz w:val="24"/>
                <w:szCs w:val="24"/>
                <w:lang w:eastAsia="ru-RU"/>
              </w:rPr>
            </w:pPr>
            <w:r w:rsidRPr="004E587B">
              <w:rPr>
                <w:sz w:val="24"/>
                <w:szCs w:val="24"/>
                <w:lang w:eastAsia="ru-RU"/>
              </w:rPr>
              <w:t>УТВЕРЖДЕНО</w:t>
            </w:r>
            <w:r w:rsidRPr="004E587B">
              <w:rPr>
                <w:sz w:val="24"/>
                <w:szCs w:val="24"/>
                <w:lang w:eastAsia="ru-RU"/>
              </w:rPr>
              <w:br/>
            </w:r>
            <w:r w:rsidRPr="004E587B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Приказ №______________</w:t>
            </w:r>
            <w:r w:rsidRPr="004E587B">
              <w:rPr>
                <w:sz w:val="24"/>
                <w:szCs w:val="24"/>
                <w:lang w:eastAsia="ru-RU"/>
              </w:rPr>
              <w:br/>
            </w:r>
            <w:r w:rsidRPr="004E587B">
              <w:rPr>
                <w:sz w:val="24"/>
                <w:szCs w:val="24"/>
                <w:lang w:eastAsia="ru-RU"/>
              </w:rPr>
              <w:br/>
              <w:t>от </w:t>
            </w:r>
            <w:r>
              <w:rPr>
                <w:sz w:val="24"/>
                <w:szCs w:val="24"/>
                <w:lang w:eastAsia="ru-RU"/>
              </w:rPr>
              <w:t>______________</w:t>
            </w:r>
            <w:r w:rsidRPr="004E587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87B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4E587B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C6629" w:rsidRPr="004E587B" w:rsidRDefault="00EC6629" w:rsidP="00EC6629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  <w:r w:rsidRPr="004E587B">
        <w:rPr>
          <w:b/>
          <w:bCs/>
          <w:sz w:val="36"/>
          <w:szCs w:val="36"/>
          <w:lang w:eastAsia="ru-RU"/>
        </w:rPr>
        <w:t>Рабочая программа</w:t>
      </w:r>
      <w:r w:rsidRPr="004E587B">
        <w:rPr>
          <w:b/>
          <w:bCs/>
          <w:sz w:val="36"/>
          <w:szCs w:val="36"/>
          <w:lang w:eastAsia="ru-RU"/>
        </w:rPr>
        <w:br/>
      </w:r>
    </w:p>
    <w:p w:rsidR="00EC6629" w:rsidRDefault="00EC6629" w:rsidP="00EC6629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</w:p>
    <w:p w:rsidR="00EC6629" w:rsidRPr="004E587B" w:rsidRDefault="00EC6629" w:rsidP="00EC6629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 w:rsidRPr="004E587B">
        <w:rPr>
          <w:b/>
          <w:sz w:val="40"/>
          <w:szCs w:val="40"/>
          <w:lang w:eastAsia="ru-RU"/>
        </w:rPr>
        <w:t>УЧЕБНОГО ПРЕДМЕТА</w:t>
      </w:r>
    </w:p>
    <w:p w:rsidR="00EC6629" w:rsidRPr="004E587B" w:rsidRDefault="00EC6629" w:rsidP="00EC6629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 w:rsidRPr="004E587B">
        <w:rPr>
          <w:b/>
          <w:sz w:val="40"/>
          <w:szCs w:val="40"/>
          <w:lang w:eastAsia="ru-RU"/>
        </w:rPr>
        <w:t>«БИОЛОГИЯ»</w:t>
      </w:r>
    </w:p>
    <w:p w:rsidR="00F30AA0" w:rsidRDefault="00EC6629" w:rsidP="00EC6629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 w:rsidRPr="004E587B">
        <w:rPr>
          <w:b/>
          <w:sz w:val="40"/>
          <w:szCs w:val="40"/>
          <w:lang w:eastAsia="ru-RU"/>
        </w:rPr>
        <w:t>ДЛЯ ОСНОВНОГО ОБЩЕГО ОБРАЗОВАНИЯ</w:t>
      </w:r>
      <w:r w:rsidR="00F30AA0">
        <w:rPr>
          <w:b/>
          <w:sz w:val="40"/>
          <w:szCs w:val="40"/>
          <w:lang w:eastAsia="ru-RU"/>
        </w:rPr>
        <w:t xml:space="preserve"> </w:t>
      </w:r>
    </w:p>
    <w:p w:rsidR="00EC6629" w:rsidRPr="004E587B" w:rsidRDefault="00F30AA0" w:rsidP="00EC6629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(5 – 9 класс)</w:t>
      </w:r>
    </w:p>
    <w:p w:rsidR="00EC6629" w:rsidRPr="004E587B" w:rsidRDefault="00EC6629" w:rsidP="00EC6629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 w:rsidRPr="004E587B">
        <w:rPr>
          <w:b/>
          <w:sz w:val="40"/>
          <w:szCs w:val="40"/>
          <w:lang w:eastAsia="ru-RU"/>
        </w:rPr>
        <w:t>НА 2022 - 2026 ГОД</w:t>
      </w:r>
    </w:p>
    <w:p w:rsidR="00EC6629" w:rsidRDefault="00EC6629" w:rsidP="00EC6629">
      <w:pPr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</w:p>
    <w:p w:rsidR="00EC6629" w:rsidRDefault="00EC6629" w:rsidP="00EC6629">
      <w:pPr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</w:p>
    <w:p w:rsidR="00EC6629" w:rsidRDefault="00EC6629" w:rsidP="00EC6629">
      <w:pPr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</w:p>
    <w:p w:rsidR="00EC6629" w:rsidRDefault="00EC6629" w:rsidP="00EC6629">
      <w:pPr>
        <w:jc w:val="right"/>
        <w:rPr>
          <w:sz w:val="24"/>
          <w:szCs w:val="24"/>
          <w:lang w:eastAsia="ru-RU"/>
        </w:rPr>
      </w:pPr>
      <w:r w:rsidRPr="004E587B">
        <w:rPr>
          <w:sz w:val="24"/>
          <w:szCs w:val="24"/>
          <w:lang w:eastAsia="ru-RU"/>
        </w:rPr>
        <w:t>Составитель: </w:t>
      </w:r>
    </w:p>
    <w:p w:rsidR="00EC6629" w:rsidRPr="004E587B" w:rsidRDefault="00EC6629" w:rsidP="00EC6629">
      <w:pPr>
        <w:jc w:val="right"/>
        <w:rPr>
          <w:sz w:val="24"/>
          <w:szCs w:val="24"/>
          <w:lang w:eastAsia="ru-RU"/>
        </w:rPr>
      </w:pPr>
      <w:r w:rsidRPr="004E587B">
        <w:rPr>
          <w:sz w:val="24"/>
          <w:szCs w:val="24"/>
          <w:lang w:eastAsia="ru-RU"/>
        </w:rPr>
        <w:t>Титова Екатерина Леонидовна</w:t>
      </w:r>
      <w:r>
        <w:rPr>
          <w:sz w:val="24"/>
          <w:szCs w:val="24"/>
          <w:lang w:eastAsia="ru-RU"/>
        </w:rPr>
        <w:t>,</w:t>
      </w:r>
    </w:p>
    <w:p w:rsidR="00EC6629" w:rsidRPr="004E587B" w:rsidRDefault="00EC6629" w:rsidP="00EC6629">
      <w:pPr>
        <w:jc w:val="right"/>
        <w:rPr>
          <w:sz w:val="24"/>
          <w:szCs w:val="24"/>
          <w:lang w:eastAsia="ru-RU"/>
        </w:rPr>
      </w:pPr>
      <w:r w:rsidRPr="004E587B">
        <w:rPr>
          <w:sz w:val="24"/>
          <w:szCs w:val="24"/>
          <w:lang w:eastAsia="ru-RU"/>
        </w:rPr>
        <w:t>заместитель директора</w:t>
      </w:r>
    </w:p>
    <w:p w:rsidR="00EC6629" w:rsidRDefault="00EC6629" w:rsidP="00EC6629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EC6629" w:rsidRDefault="00EC6629" w:rsidP="00EC6629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EC6629" w:rsidRDefault="00EC6629" w:rsidP="00EC6629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EC6629" w:rsidRPr="004E587B" w:rsidRDefault="00EC6629" w:rsidP="00EC6629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4E587B">
        <w:rPr>
          <w:sz w:val="24"/>
          <w:szCs w:val="24"/>
          <w:lang w:eastAsia="ru-RU"/>
        </w:rPr>
        <w:t xml:space="preserve">Первоуральск </w:t>
      </w:r>
      <w:r>
        <w:rPr>
          <w:sz w:val="24"/>
          <w:szCs w:val="24"/>
          <w:lang w:eastAsia="ru-RU"/>
        </w:rPr>
        <w:t>2022</w:t>
      </w:r>
    </w:p>
    <w:p w:rsidR="00A21D0B" w:rsidRPr="00EC6629" w:rsidRDefault="00A21D0B" w:rsidP="00EC6629">
      <w:pPr>
        <w:jc w:val="both"/>
        <w:rPr>
          <w:sz w:val="24"/>
          <w:szCs w:val="24"/>
        </w:rPr>
        <w:sectPr w:rsidR="00A21D0B" w:rsidRPr="00EC6629" w:rsidSect="00A42B6A">
          <w:footerReference w:type="even" r:id="rId9"/>
          <w:type w:val="continuous"/>
          <w:pgSz w:w="11907" w:h="16840" w:code="9"/>
          <w:pgMar w:top="709" w:right="884" w:bottom="851" w:left="1134" w:header="720" w:footer="0" w:gutter="0"/>
          <w:pgNumType w:start="2"/>
          <w:cols w:space="720"/>
          <w:docGrid w:linePitch="299"/>
        </w:sectPr>
      </w:pPr>
    </w:p>
    <w:p w:rsidR="003A416F" w:rsidRDefault="003A416F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  <w:bookmarkStart w:id="0" w:name="_TOC_250018"/>
    </w:p>
    <w:p w:rsidR="003A416F" w:rsidRDefault="003A416F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A416F" w:rsidRDefault="003A416F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A416F" w:rsidRDefault="003A416F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EC6629" w:rsidRDefault="00EC6629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  <w:r w:rsidRPr="00EC6629">
        <w:rPr>
          <w:rFonts w:ascii="Times New Roman" w:hAnsi="Times New Roman" w:cs="Times New Roman"/>
          <w:w w:val="90"/>
        </w:rPr>
        <w:t>Оглавление</w:t>
      </w:r>
    </w:p>
    <w:p w:rsidR="00811F1C" w:rsidRDefault="00811F1C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  <w:gridCol w:w="567"/>
      </w:tblGrid>
      <w:tr w:rsidR="00EC6629" w:rsidTr="00811F1C">
        <w:tc>
          <w:tcPr>
            <w:tcW w:w="9341" w:type="dxa"/>
          </w:tcPr>
          <w:p w:rsidR="00EC6629" w:rsidRDefault="003B0FC7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Пояснительная записка</w:t>
            </w:r>
            <w:r w:rsidR="00811F1C">
              <w:rPr>
                <w:rFonts w:ascii="Times New Roman" w:hAnsi="Times New Roman" w:cs="Times New Roman"/>
                <w:b w:val="0"/>
                <w:w w:val="90"/>
              </w:rPr>
              <w:t>……………………………………………………………………………………</w:t>
            </w:r>
          </w:p>
        </w:tc>
        <w:tc>
          <w:tcPr>
            <w:tcW w:w="567" w:type="dxa"/>
          </w:tcPr>
          <w:p w:rsidR="00EC6629" w:rsidRDefault="003B0FC7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3</w:t>
            </w:r>
          </w:p>
        </w:tc>
      </w:tr>
      <w:tr w:rsidR="00EC6629" w:rsidTr="00811F1C">
        <w:tc>
          <w:tcPr>
            <w:tcW w:w="9341" w:type="dxa"/>
          </w:tcPr>
          <w:p w:rsidR="00EC6629" w:rsidRDefault="00811F1C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Содержание учебного предмета «биология»……………………………………………………………</w:t>
            </w:r>
          </w:p>
        </w:tc>
        <w:tc>
          <w:tcPr>
            <w:tcW w:w="567" w:type="dxa"/>
          </w:tcPr>
          <w:p w:rsidR="00EC6629" w:rsidRDefault="00811F1C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4</w:t>
            </w:r>
          </w:p>
        </w:tc>
      </w:tr>
      <w:tr w:rsidR="00EC6629" w:rsidTr="00811F1C">
        <w:tc>
          <w:tcPr>
            <w:tcW w:w="9341" w:type="dxa"/>
          </w:tcPr>
          <w:p w:rsidR="00EC6629" w:rsidRDefault="00811F1C" w:rsidP="00811F1C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Планируемые результаты освоения учебного предмета «биология» на уровне основного общего образования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811F1C" w:rsidRDefault="00811F1C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</w:p>
          <w:p w:rsidR="00EC6629" w:rsidRDefault="00811F1C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16</w:t>
            </w:r>
          </w:p>
        </w:tc>
      </w:tr>
      <w:tr w:rsidR="00EC6629" w:rsidTr="00811F1C">
        <w:tc>
          <w:tcPr>
            <w:tcW w:w="9341" w:type="dxa"/>
          </w:tcPr>
          <w:p w:rsidR="00EC6629" w:rsidRDefault="00811F1C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Тематическое планирование………………………………………………………………………………</w:t>
            </w:r>
          </w:p>
        </w:tc>
        <w:tc>
          <w:tcPr>
            <w:tcW w:w="567" w:type="dxa"/>
          </w:tcPr>
          <w:p w:rsidR="00EC6629" w:rsidRDefault="00811F1C" w:rsidP="00EC6629">
            <w:pPr>
              <w:pStyle w:val="1"/>
              <w:ind w:left="0"/>
              <w:jc w:val="both"/>
              <w:rPr>
                <w:rFonts w:ascii="Times New Roman" w:hAnsi="Times New Roman" w:cs="Times New Roman"/>
                <w:b w:val="0"/>
                <w:w w:val="90"/>
              </w:rPr>
            </w:pPr>
            <w:r>
              <w:rPr>
                <w:rFonts w:ascii="Times New Roman" w:hAnsi="Times New Roman" w:cs="Times New Roman"/>
                <w:b w:val="0"/>
                <w:w w:val="90"/>
              </w:rPr>
              <w:t>26</w:t>
            </w:r>
          </w:p>
        </w:tc>
      </w:tr>
    </w:tbl>
    <w:p w:rsidR="00EC6629" w:rsidRPr="00EC6629" w:rsidRDefault="00EC6629" w:rsidP="00EC6629">
      <w:pPr>
        <w:pStyle w:val="1"/>
        <w:ind w:left="0"/>
        <w:jc w:val="both"/>
        <w:rPr>
          <w:rFonts w:ascii="Times New Roman" w:hAnsi="Times New Roman" w:cs="Times New Roman"/>
          <w:b w:val="0"/>
          <w:w w:val="90"/>
        </w:rPr>
      </w:pPr>
    </w:p>
    <w:p w:rsidR="00EC6629" w:rsidRPr="00EC6629" w:rsidRDefault="00EC6629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3B0FC7" w:rsidRDefault="003B0FC7" w:rsidP="00EC6629">
      <w:pPr>
        <w:pStyle w:val="1"/>
        <w:ind w:left="0"/>
        <w:jc w:val="center"/>
        <w:rPr>
          <w:rFonts w:ascii="Times New Roman" w:hAnsi="Times New Roman" w:cs="Times New Roman"/>
          <w:w w:val="90"/>
        </w:rPr>
      </w:pPr>
    </w:p>
    <w:p w:rsidR="00A21D0B" w:rsidRPr="00EC6629" w:rsidRDefault="00AF4DED" w:rsidP="00EC6629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EC6629">
        <w:rPr>
          <w:rFonts w:ascii="Times New Roman" w:hAnsi="Times New Roman" w:cs="Times New Roman"/>
          <w:w w:val="90"/>
        </w:rPr>
        <w:lastRenderedPageBreak/>
        <w:t>Пояснительная</w:t>
      </w:r>
      <w:r w:rsidRPr="00EC6629">
        <w:rPr>
          <w:rFonts w:ascii="Times New Roman" w:hAnsi="Times New Roman" w:cs="Times New Roman"/>
          <w:spacing w:val="33"/>
          <w:w w:val="90"/>
        </w:rPr>
        <w:t xml:space="preserve"> </w:t>
      </w:r>
      <w:bookmarkEnd w:id="0"/>
      <w:r w:rsidRPr="00EC6629">
        <w:rPr>
          <w:rFonts w:ascii="Times New Roman" w:hAnsi="Times New Roman" w:cs="Times New Roman"/>
          <w:w w:val="90"/>
        </w:rPr>
        <w:t>записка</w:t>
      </w:r>
    </w:p>
    <w:p w:rsidR="00A21D0B" w:rsidRPr="00EC6629" w:rsidRDefault="00AF4DED" w:rsidP="00EC6629">
      <w:pPr>
        <w:pStyle w:val="a3"/>
        <w:ind w:left="116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Программа по биологии основного общего образования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зработана в соответствии с требованиями обновлённого Феде</w:t>
      </w:r>
      <w:r w:rsidRPr="00EC6629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основ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щего образования (ФГОС ООО) и с учётом Примерной основно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разования.</w:t>
      </w:r>
    </w:p>
    <w:p w:rsidR="00A21D0B" w:rsidRPr="00EC6629" w:rsidRDefault="00AF4DED" w:rsidP="00EC6629">
      <w:pPr>
        <w:pStyle w:val="a3"/>
        <w:ind w:left="116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Программа направлена на формирование </w:t>
      </w:r>
      <w:proofErr w:type="gramStart"/>
      <w:r w:rsidRPr="00EC6629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proofErr w:type="gramEnd"/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грамотности учащихся и организацию изучения биологии на 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де</w:t>
      </w:r>
      <w:r w:rsidRPr="00EC6629">
        <w:rPr>
          <w:rFonts w:ascii="Times New Roman" w:hAnsi="Times New Roman" w:cs="Times New Roman"/>
          <w:sz w:val="24"/>
          <w:szCs w:val="24"/>
        </w:rPr>
        <w:t>ятельностной</w:t>
      </w:r>
      <w:proofErr w:type="spell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грамм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читываютс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мож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едмета в реализации Требований ФГОС ООО к планируемым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личностным и 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метапредметным</w:t>
      </w:r>
      <w:proofErr w:type="spellEnd"/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результатам обучения, а такж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ализаци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proofErr w:type="spellEnd"/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w w:val="105"/>
          <w:sz w:val="24"/>
          <w:szCs w:val="24"/>
        </w:rPr>
        <w:t>естественно-научных</w:t>
      </w:r>
      <w:proofErr w:type="gramEnd"/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чеб</w:t>
      </w:r>
      <w:r w:rsidRPr="00EC6629">
        <w:rPr>
          <w:rFonts w:ascii="Times New Roman" w:hAnsi="Times New Roman" w:cs="Times New Roman"/>
          <w:sz w:val="24"/>
          <w:szCs w:val="24"/>
        </w:rPr>
        <w:t>ных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метов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ровне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ого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щего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21D0B" w:rsidRPr="00EC6629" w:rsidRDefault="00AF4DED" w:rsidP="00EC6629">
      <w:pPr>
        <w:pStyle w:val="a3"/>
        <w:ind w:left="116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Программа включает распределение содержания учебного материала по классам и примерный объём учебных часов для изучения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зделов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ем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урса,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комендуемую</w:t>
      </w:r>
      <w:r w:rsidR="00E92435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следовательность изучения тем, основанную на логике развития предметного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держания</w:t>
      </w:r>
      <w:r w:rsidRPr="00EC66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чётом</w:t>
      </w:r>
      <w:r w:rsidRPr="00EC66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растных</w:t>
      </w:r>
      <w:r w:rsidRPr="00EC66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ей</w:t>
      </w:r>
      <w:r w:rsidRPr="00EC66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21D0B" w:rsidRPr="00EC6629" w:rsidRDefault="00AF4DED" w:rsidP="00EC6629">
      <w:pPr>
        <w:pStyle w:val="a3"/>
        <w:ind w:left="116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145A85" w:rsidRPr="00EC6629">
        <w:rPr>
          <w:rFonts w:ascii="Times New Roman" w:hAnsi="Times New Roman" w:cs="Times New Roman"/>
          <w:sz w:val="24"/>
          <w:szCs w:val="24"/>
        </w:rPr>
        <w:t>п</w:t>
      </w:r>
      <w:r w:rsidRPr="00EC6629">
        <w:rPr>
          <w:rFonts w:ascii="Times New Roman" w:hAnsi="Times New Roman" w:cs="Times New Roman"/>
          <w:sz w:val="24"/>
          <w:szCs w:val="24"/>
        </w:rPr>
        <w:t>рограм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гу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ы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пользованы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различные </w:t>
      </w:r>
      <w:proofErr w:type="gramStart"/>
      <w:r w:rsidRPr="00EC662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методические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одходы</w:t>
      </w:r>
      <w:proofErr w:type="gramEnd"/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к преподаванию биологии при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и</w:t>
      </w:r>
      <w:r w:rsidRPr="00EC66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я</w:t>
      </w:r>
      <w:r w:rsidRPr="00EC66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язательной</w:t>
      </w:r>
      <w:r w:rsidRPr="00EC66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асти</w:t>
      </w:r>
      <w:r w:rsidRPr="00EC66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держания</w:t>
      </w:r>
      <w:r w:rsidRPr="00EC66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5A85" w:rsidRPr="00EC6629">
        <w:rPr>
          <w:rFonts w:ascii="Times New Roman" w:hAnsi="Times New Roman" w:cs="Times New Roman"/>
          <w:sz w:val="24"/>
          <w:szCs w:val="24"/>
        </w:rPr>
        <w:t>курса</w:t>
      </w:r>
      <w:r w:rsidR="00145A85" w:rsidRPr="00EC662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21D0B" w:rsidRPr="00EC6629" w:rsidRDefault="00AF4DED" w:rsidP="00EC6629">
      <w:pPr>
        <w:pStyle w:val="a3"/>
        <w:tabs>
          <w:tab w:val="left" w:pos="5812"/>
        </w:tabs>
        <w:ind w:left="116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В программе определены основные цели изучения биологи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EC662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C662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C662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C662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ланируемые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биологии: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чностные,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EC6629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ед</w:t>
      </w:r>
      <w:r w:rsidRPr="00EC6629">
        <w:rPr>
          <w:rFonts w:ascii="Times New Roman" w:hAnsi="Times New Roman" w:cs="Times New Roman"/>
          <w:sz w:val="24"/>
          <w:szCs w:val="24"/>
        </w:rPr>
        <w:t>метные. Предметные планируемые результаты даны для кажд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145A85" w:rsidRPr="00EC6629">
        <w:rPr>
          <w:rFonts w:ascii="Times New Roman" w:hAnsi="Times New Roman" w:cs="Times New Roman"/>
          <w:w w:val="105"/>
          <w:sz w:val="24"/>
          <w:szCs w:val="24"/>
        </w:rPr>
        <w:t>биологии</w:t>
      </w:r>
      <w:r w:rsidR="00145A85"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>.</w:t>
      </w:r>
    </w:p>
    <w:p w:rsidR="00A21D0B" w:rsidRPr="00EC6629" w:rsidRDefault="00E92435" w:rsidP="00EC6629">
      <w:pPr>
        <w:pStyle w:val="4"/>
        <w:tabs>
          <w:tab w:val="left" w:pos="5670"/>
        </w:tabs>
        <w:spacing w:before="0"/>
        <w:ind w:right="11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Структура рабочей программы</w:t>
      </w:r>
      <w:r w:rsidR="00AF4DED" w:rsidRPr="00EC6629">
        <w:rPr>
          <w:w w:val="105"/>
          <w:sz w:val="24"/>
          <w:szCs w:val="24"/>
        </w:rPr>
        <w:t>:</w:t>
      </w:r>
    </w:p>
    <w:p w:rsidR="00A21D0B" w:rsidRPr="00EC6629" w:rsidRDefault="00AF4DED" w:rsidP="00EC6629">
      <w:pPr>
        <w:pStyle w:val="a6"/>
        <w:numPr>
          <w:ilvl w:val="0"/>
          <w:numId w:val="9"/>
        </w:numPr>
        <w:tabs>
          <w:tab w:val="left" w:pos="142"/>
          <w:tab w:val="left" w:pos="5812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ланируемые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зультаты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своения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ого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мета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«Биология»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одам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учения;</w:t>
      </w:r>
    </w:p>
    <w:p w:rsidR="00AF4DED" w:rsidRPr="00EC6629" w:rsidRDefault="00AF4DED" w:rsidP="00EC6629">
      <w:pPr>
        <w:pStyle w:val="a6"/>
        <w:numPr>
          <w:ilvl w:val="0"/>
          <w:numId w:val="9"/>
        </w:numPr>
        <w:tabs>
          <w:tab w:val="left" w:pos="142"/>
          <w:tab w:val="left" w:pos="567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держание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ого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мета</w:t>
      </w:r>
      <w:r w:rsidRPr="00EC6629">
        <w:rPr>
          <w:spacing w:val="3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«Биология»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3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одам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учения;</w:t>
      </w:r>
    </w:p>
    <w:p w:rsidR="00A21D0B" w:rsidRPr="00EC6629" w:rsidRDefault="00AF4DED" w:rsidP="00EC6629">
      <w:pPr>
        <w:pStyle w:val="a6"/>
        <w:numPr>
          <w:ilvl w:val="0"/>
          <w:numId w:val="9"/>
        </w:numPr>
        <w:tabs>
          <w:tab w:val="left" w:pos="142"/>
          <w:tab w:val="left" w:pos="5245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тематическое планирование с указанием количества часов н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воение каждой темы и примерной характеристикой учеб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ой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еятельности,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ализуемой</w:t>
      </w:r>
      <w:r w:rsidRPr="00EC6629">
        <w:rPr>
          <w:spacing w:val="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зучении</w:t>
      </w:r>
      <w:r w:rsidRPr="00EC6629">
        <w:rPr>
          <w:spacing w:val="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тих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ем.</w:t>
      </w:r>
    </w:p>
    <w:p w:rsidR="00A21D0B" w:rsidRPr="00EC6629" w:rsidRDefault="00AF4DED" w:rsidP="00EC6629">
      <w:pPr>
        <w:pStyle w:val="3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_250017"/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Общая</w:t>
      </w:r>
      <w:r w:rsidRPr="00EC662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характеристика</w:t>
      </w:r>
      <w:r w:rsidRPr="00EC6629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учебного</w:t>
      </w:r>
      <w:r w:rsidRPr="00EC6629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предмета</w:t>
      </w:r>
      <w:r w:rsidRPr="00EC6629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bookmarkEnd w:id="2"/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«биология»</w:t>
      </w:r>
    </w:p>
    <w:p w:rsidR="00A21D0B" w:rsidRPr="00EC6629" w:rsidRDefault="00AF4DED" w:rsidP="00EC6629">
      <w:pPr>
        <w:pStyle w:val="a3"/>
        <w:tabs>
          <w:tab w:val="left" w:pos="581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Учебный</w:t>
      </w:r>
      <w:r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редмет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«Биология»</w:t>
      </w:r>
      <w:r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развивает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редставления</w:t>
      </w:r>
      <w:r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знаваемости живой природы и методах её познания, он позволяет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формировать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учных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вых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истемах,</w:t>
      </w:r>
      <w:r w:rsidRPr="00EC662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олучать,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рисваивать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рименять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жизненных</w:t>
      </w:r>
      <w:r w:rsidRPr="00EC662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итуациях.</w:t>
      </w:r>
    </w:p>
    <w:p w:rsidR="00A21D0B" w:rsidRPr="00EC6629" w:rsidRDefault="00AF4DED" w:rsidP="00EC6629">
      <w:pPr>
        <w:pStyle w:val="a3"/>
        <w:tabs>
          <w:tab w:val="left" w:pos="581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Биологическая</w:t>
      </w:r>
      <w:r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дготовка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proofErr w:type="gramEnd"/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научных принципов человеческой деятельности в природ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акладывает основы экологической культуры, здорового образ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зни.</w:t>
      </w:r>
    </w:p>
    <w:p w:rsidR="00A21D0B" w:rsidRPr="00EC6629" w:rsidRDefault="00AF4DED" w:rsidP="00EC6629">
      <w:pPr>
        <w:pStyle w:val="3"/>
        <w:ind w:left="11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_250016"/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Цели</w:t>
      </w:r>
      <w:r w:rsidRPr="00EC6629">
        <w:rPr>
          <w:rFonts w:ascii="Times New Roman" w:hAnsi="Times New Roman" w:cs="Times New Roman"/>
          <w:b/>
          <w:spacing w:val="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b/>
          <w:spacing w:val="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EC6629">
        <w:rPr>
          <w:rFonts w:ascii="Times New Roman" w:hAnsi="Times New Roman" w:cs="Times New Roman"/>
          <w:b/>
          <w:spacing w:val="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предмета</w:t>
      </w:r>
      <w:r w:rsidRPr="00EC6629">
        <w:rPr>
          <w:rFonts w:ascii="Times New Roman" w:hAnsi="Times New Roman" w:cs="Times New Roman"/>
          <w:b/>
          <w:spacing w:val="4"/>
          <w:w w:val="90"/>
          <w:sz w:val="24"/>
          <w:szCs w:val="24"/>
        </w:rPr>
        <w:t xml:space="preserve"> </w:t>
      </w:r>
      <w:bookmarkEnd w:id="3"/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«биология»</w:t>
      </w:r>
    </w:p>
    <w:p w:rsidR="00A21D0B" w:rsidRPr="00EC6629" w:rsidRDefault="00AF4DED" w:rsidP="00EC6629">
      <w:pPr>
        <w:pStyle w:val="a3"/>
        <w:ind w:left="116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Целями изучения биологии на уровне основного общего образования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0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формирование системы знаний о признаках</w:t>
      </w:r>
      <w:r w:rsidR="00C13BC5" w:rsidRPr="00EC6629">
        <w:rPr>
          <w:w w:val="105"/>
          <w:sz w:val="24"/>
          <w:szCs w:val="24"/>
        </w:rPr>
        <w:t xml:space="preserve"> и процессах жиз</w:t>
      </w:r>
      <w:r w:rsidRPr="00EC6629">
        <w:rPr>
          <w:w w:val="105"/>
          <w:sz w:val="24"/>
          <w:szCs w:val="24"/>
        </w:rPr>
        <w:t>недеятельности биологическ</w:t>
      </w:r>
      <w:r w:rsidR="00C13BC5" w:rsidRPr="00EC6629">
        <w:rPr>
          <w:w w:val="105"/>
          <w:sz w:val="24"/>
          <w:szCs w:val="24"/>
        </w:rPr>
        <w:t>их систем разного уровня органи</w:t>
      </w:r>
      <w:r w:rsidRPr="00EC6629">
        <w:rPr>
          <w:w w:val="105"/>
          <w:sz w:val="24"/>
          <w:szCs w:val="24"/>
        </w:rPr>
        <w:t>зации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0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формирование системы знани</w:t>
      </w:r>
      <w:r w:rsidR="00C13BC5" w:rsidRPr="00EC6629">
        <w:rPr>
          <w:w w:val="105"/>
          <w:sz w:val="24"/>
          <w:szCs w:val="24"/>
        </w:rPr>
        <w:t>й об особенностях строения, жиз</w:t>
      </w:r>
      <w:r w:rsidRPr="00EC6629">
        <w:rPr>
          <w:w w:val="105"/>
          <w:sz w:val="24"/>
          <w:szCs w:val="24"/>
        </w:rPr>
        <w:t>недеятельности организма человека, условиях сохранения его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здоровья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0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spacing w:val="-1"/>
          <w:w w:val="105"/>
          <w:sz w:val="24"/>
          <w:szCs w:val="24"/>
        </w:rPr>
        <w:t>формирование</w:t>
      </w:r>
      <w:r w:rsidRPr="00EC6629">
        <w:rPr>
          <w:spacing w:val="-11"/>
          <w:w w:val="105"/>
          <w:sz w:val="24"/>
          <w:szCs w:val="24"/>
        </w:rPr>
        <w:t xml:space="preserve"> </w:t>
      </w:r>
      <w:r w:rsidRPr="00EC6629">
        <w:rPr>
          <w:spacing w:val="-1"/>
          <w:w w:val="105"/>
          <w:sz w:val="24"/>
          <w:szCs w:val="24"/>
        </w:rPr>
        <w:t>умений</w:t>
      </w:r>
      <w:r w:rsidRPr="00EC6629">
        <w:rPr>
          <w:spacing w:val="-1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рименять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методы</w:t>
      </w:r>
      <w:r w:rsidRPr="00EC6629">
        <w:rPr>
          <w:spacing w:val="-1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биологической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науки</w:t>
      </w:r>
      <w:r w:rsidRPr="00EC6629">
        <w:rPr>
          <w:spacing w:val="-4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для изучения биологических систем, в том числе и организма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человека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0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формирование умений исп</w:t>
      </w:r>
      <w:r w:rsidR="00C13BC5" w:rsidRPr="00EC6629">
        <w:rPr>
          <w:w w:val="105"/>
          <w:sz w:val="24"/>
          <w:szCs w:val="24"/>
        </w:rPr>
        <w:t>ользовать информацию о современ</w:t>
      </w:r>
      <w:r w:rsidRPr="00EC6629">
        <w:rPr>
          <w:w w:val="105"/>
          <w:sz w:val="24"/>
          <w:szCs w:val="24"/>
        </w:rPr>
        <w:t>ных достижениях в области</w:t>
      </w:r>
      <w:r w:rsidR="00C13BC5" w:rsidRPr="00EC6629">
        <w:rPr>
          <w:w w:val="105"/>
          <w:sz w:val="24"/>
          <w:szCs w:val="24"/>
        </w:rPr>
        <w:t xml:space="preserve"> биологии для объяснения процес</w:t>
      </w:r>
      <w:r w:rsidRPr="00EC6629">
        <w:rPr>
          <w:w w:val="105"/>
          <w:sz w:val="24"/>
          <w:szCs w:val="24"/>
        </w:rPr>
        <w:t>сов и явлений живой приро</w:t>
      </w:r>
      <w:r w:rsidR="00C13BC5" w:rsidRPr="00EC6629">
        <w:rPr>
          <w:w w:val="105"/>
          <w:sz w:val="24"/>
          <w:szCs w:val="24"/>
        </w:rPr>
        <w:t>ды и жизнедеятельности собствен</w:t>
      </w:r>
      <w:r w:rsidRPr="00EC6629">
        <w:rPr>
          <w:w w:val="105"/>
          <w:sz w:val="24"/>
          <w:szCs w:val="24"/>
        </w:rPr>
        <w:t>ного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рганизма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0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формирование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умений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бъяснять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роль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биологии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рактической деятельности людей</w:t>
      </w:r>
      <w:r w:rsidR="00C13BC5" w:rsidRPr="00EC6629">
        <w:rPr>
          <w:w w:val="105"/>
          <w:sz w:val="24"/>
          <w:szCs w:val="24"/>
        </w:rPr>
        <w:t>, значение биологического разно</w:t>
      </w:r>
      <w:r w:rsidRPr="00EC6629">
        <w:rPr>
          <w:w w:val="105"/>
          <w:sz w:val="24"/>
          <w:szCs w:val="24"/>
        </w:rPr>
        <w:t>образия для сохранения биосферы, последствия деятельности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человека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рироде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0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формирование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экологической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культуры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целях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охранения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sz w:val="24"/>
          <w:szCs w:val="24"/>
        </w:rPr>
        <w:t>собственного</w:t>
      </w:r>
      <w:r w:rsidRPr="00EC6629">
        <w:rPr>
          <w:spacing w:val="33"/>
          <w:sz w:val="24"/>
          <w:szCs w:val="24"/>
        </w:rPr>
        <w:t xml:space="preserve"> </w:t>
      </w:r>
      <w:r w:rsidRPr="00EC6629">
        <w:rPr>
          <w:sz w:val="24"/>
          <w:szCs w:val="24"/>
        </w:rPr>
        <w:t>здоровья</w:t>
      </w:r>
      <w:r w:rsidRPr="00EC6629">
        <w:rPr>
          <w:spacing w:val="33"/>
          <w:sz w:val="24"/>
          <w:szCs w:val="24"/>
        </w:rPr>
        <w:t xml:space="preserve"> </w:t>
      </w:r>
      <w:r w:rsidRPr="00EC6629">
        <w:rPr>
          <w:sz w:val="24"/>
          <w:szCs w:val="24"/>
        </w:rPr>
        <w:t>и</w:t>
      </w:r>
      <w:r w:rsidRPr="00EC6629">
        <w:rPr>
          <w:spacing w:val="33"/>
          <w:sz w:val="24"/>
          <w:szCs w:val="24"/>
        </w:rPr>
        <w:t xml:space="preserve"> </w:t>
      </w:r>
      <w:r w:rsidRPr="00EC6629">
        <w:rPr>
          <w:sz w:val="24"/>
          <w:szCs w:val="24"/>
        </w:rPr>
        <w:t>охраны</w:t>
      </w:r>
      <w:r w:rsidRPr="00EC6629">
        <w:rPr>
          <w:spacing w:val="33"/>
          <w:sz w:val="24"/>
          <w:szCs w:val="24"/>
        </w:rPr>
        <w:t xml:space="preserve"> </w:t>
      </w:r>
      <w:r w:rsidRPr="00EC6629">
        <w:rPr>
          <w:sz w:val="24"/>
          <w:szCs w:val="24"/>
        </w:rPr>
        <w:t>окружающей</w:t>
      </w:r>
      <w:r w:rsidRPr="00EC6629">
        <w:rPr>
          <w:spacing w:val="33"/>
          <w:sz w:val="24"/>
          <w:szCs w:val="24"/>
        </w:rPr>
        <w:t xml:space="preserve"> </w:t>
      </w:r>
      <w:r w:rsidRPr="00EC6629">
        <w:rPr>
          <w:sz w:val="24"/>
          <w:szCs w:val="24"/>
        </w:rPr>
        <w:t>среды.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еспечиваетс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шением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b/>
          <w:w w:val="105"/>
          <w:sz w:val="24"/>
          <w:szCs w:val="24"/>
        </w:rPr>
        <w:t>задач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 xml:space="preserve">приобретение знаний </w:t>
      </w:r>
      <w:proofErr w:type="gramStart"/>
      <w:r w:rsidRPr="00EC6629">
        <w:rPr>
          <w:w w:val="105"/>
          <w:sz w:val="24"/>
          <w:szCs w:val="24"/>
        </w:rPr>
        <w:t>обу</w:t>
      </w:r>
      <w:r w:rsidR="00C13BC5" w:rsidRPr="00EC6629">
        <w:rPr>
          <w:w w:val="105"/>
          <w:sz w:val="24"/>
          <w:szCs w:val="24"/>
        </w:rPr>
        <w:t>чающимися</w:t>
      </w:r>
      <w:proofErr w:type="gramEnd"/>
      <w:r w:rsidR="00C13BC5" w:rsidRPr="00EC6629">
        <w:rPr>
          <w:w w:val="105"/>
          <w:sz w:val="24"/>
          <w:szCs w:val="24"/>
        </w:rPr>
        <w:t xml:space="preserve"> о живой природе, зако</w:t>
      </w:r>
      <w:r w:rsidRPr="00EC6629">
        <w:rPr>
          <w:w w:val="105"/>
          <w:sz w:val="24"/>
          <w:szCs w:val="24"/>
        </w:rPr>
        <w:t>номерностях</w:t>
      </w:r>
      <w:r w:rsidRPr="00EC6629">
        <w:rPr>
          <w:spacing w:val="-9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троения,</w:t>
      </w:r>
      <w:r w:rsidRPr="00EC6629">
        <w:rPr>
          <w:spacing w:val="-8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жизнедеятельности</w:t>
      </w:r>
      <w:r w:rsidRPr="00EC6629">
        <w:rPr>
          <w:spacing w:val="-9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и</w:t>
      </w:r>
      <w:r w:rsidRPr="00EC6629">
        <w:rPr>
          <w:spacing w:val="-9"/>
          <w:w w:val="105"/>
          <w:sz w:val="24"/>
          <w:szCs w:val="24"/>
        </w:rPr>
        <w:t xml:space="preserve"> </w:t>
      </w:r>
      <w:proofErr w:type="spellStart"/>
      <w:r w:rsidRPr="00EC6629">
        <w:rPr>
          <w:w w:val="105"/>
          <w:sz w:val="24"/>
          <w:szCs w:val="24"/>
        </w:rPr>
        <w:t>средообразующей</w:t>
      </w:r>
      <w:proofErr w:type="spellEnd"/>
      <w:r w:rsidRPr="00EC6629">
        <w:rPr>
          <w:spacing w:val="-43"/>
          <w:w w:val="105"/>
          <w:sz w:val="24"/>
          <w:szCs w:val="24"/>
        </w:rPr>
        <w:t xml:space="preserve"> </w:t>
      </w:r>
      <w:r w:rsidRPr="00EC6629">
        <w:rPr>
          <w:spacing w:val="-1"/>
          <w:w w:val="105"/>
          <w:sz w:val="24"/>
          <w:szCs w:val="24"/>
        </w:rPr>
        <w:t>роли</w:t>
      </w:r>
      <w:r w:rsidRPr="00EC6629">
        <w:rPr>
          <w:spacing w:val="-11"/>
          <w:w w:val="105"/>
          <w:sz w:val="24"/>
          <w:szCs w:val="24"/>
        </w:rPr>
        <w:t xml:space="preserve"> </w:t>
      </w:r>
      <w:r w:rsidRPr="00EC6629">
        <w:rPr>
          <w:spacing w:val="-1"/>
          <w:w w:val="105"/>
          <w:sz w:val="24"/>
          <w:szCs w:val="24"/>
        </w:rPr>
        <w:t>организмов;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человеке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как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биосоциальном</w:t>
      </w:r>
      <w:r w:rsidRPr="00EC6629">
        <w:rPr>
          <w:spacing w:val="-1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уществе;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</w:t>
      </w:r>
      <w:r w:rsidRPr="00EC6629">
        <w:rPr>
          <w:spacing w:val="-1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роли</w:t>
      </w:r>
      <w:r w:rsidRPr="00EC6629">
        <w:rPr>
          <w:spacing w:val="-4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биологической</w:t>
      </w:r>
      <w:r w:rsidRPr="00EC6629">
        <w:rPr>
          <w:spacing w:val="16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науки</w:t>
      </w:r>
      <w:r w:rsidRPr="00EC6629">
        <w:rPr>
          <w:spacing w:val="16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</w:t>
      </w:r>
      <w:r w:rsidRPr="00EC6629">
        <w:rPr>
          <w:spacing w:val="16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рактической</w:t>
      </w:r>
      <w:r w:rsidRPr="00EC6629">
        <w:rPr>
          <w:spacing w:val="16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деятельности</w:t>
      </w:r>
      <w:r w:rsidRPr="00EC6629">
        <w:rPr>
          <w:spacing w:val="16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людей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lastRenderedPageBreak/>
        <w:t>овладение умениями провод</w:t>
      </w:r>
      <w:r w:rsidR="00C13BC5" w:rsidRPr="00EC6629">
        <w:rPr>
          <w:w w:val="105"/>
          <w:sz w:val="24"/>
          <w:szCs w:val="24"/>
        </w:rPr>
        <w:t>ить исследования с использовани</w:t>
      </w:r>
      <w:r w:rsidRPr="00EC6629">
        <w:rPr>
          <w:w w:val="105"/>
          <w:sz w:val="24"/>
          <w:szCs w:val="24"/>
        </w:rPr>
        <w:t>ем биологического оборудования и наблюдения за состоянием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обственного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рганизма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освоение приёмов работы с биологической информацией, в том</w:t>
      </w:r>
      <w:r w:rsidRPr="00EC6629">
        <w:rPr>
          <w:spacing w:val="-4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числе о современных достиже</w:t>
      </w:r>
      <w:r w:rsidR="00C13BC5" w:rsidRPr="00EC6629">
        <w:rPr>
          <w:w w:val="105"/>
          <w:sz w:val="24"/>
          <w:szCs w:val="24"/>
        </w:rPr>
        <w:t>ниях в области биологии, её ана</w:t>
      </w:r>
      <w:r w:rsidRPr="00EC6629">
        <w:rPr>
          <w:w w:val="105"/>
          <w:sz w:val="24"/>
          <w:szCs w:val="24"/>
        </w:rPr>
        <w:t>лиз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и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критическое</w:t>
      </w:r>
      <w:r w:rsidRPr="00EC6629">
        <w:rPr>
          <w:spacing w:val="23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ценивание;</w:t>
      </w:r>
    </w:p>
    <w:p w:rsidR="00A21D0B" w:rsidRPr="00EC6629" w:rsidRDefault="00AF4DED" w:rsidP="00EC6629">
      <w:pPr>
        <w:pStyle w:val="a6"/>
        <w:numPr>
          <w:ilvl w:val="0"/>
          <w:numId w:val="10"/>
        </w:numPr>
        <w:tabs>
          <w:tab w:val="left" w:pos="5812"/>
        </w:tabs>
        <w:spacing w:before="0"/>
        <w:ind w:left="284" w:right="0" w:hanging="284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воспитание биологически и экологически грамотной личности,</w:t>
      </w:r>
      <w:r w:rsidRPr="00EC6629">
        <w:rPr>
          <w:spacing w:val="-4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готовой</w:t>
      </w:r>
      <w:r w:rsidRPr="00EC6629">
        <w:rPr>
          <w:spacing w:val="-5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к</w:t>
      </w:r>
      <w:r w:rsidRPr="00EC6629">
        <w:rPr>
          <w:spacing w:val="-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охранению</w:t>
      </w:r>
      <w:r w:rsidRPr="00EC6629">
        <w:rPr>
          <w:spacing w:val="-5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обственного</w:t>
      </w:r>
      <w:r w:rsidRPr="00EC6629">
        <w:rPr>
          <w:spacing w:val="-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здоровья</w:t>
      </w:r>
      <w:r w:rsidRPr="00EC6629">
        <w:rPr>
          <w:spacing w:val="-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и</w:t>
      </w:r>
      <w:r w:rsidRPr="00EC6629">
        <w:rPr>
          <w:spacing w:val="-5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храны</w:t>
      </w:r>
      <w:r w:rsidRPr="00EC6629">
        <w:rPr>
          <w:spacing w:val="-4"/>
          <w:w w:val="105"/>
          <w:sz w:val="24"/>
          <w:szCs w:val="24"/>
        </w:rPr>
        <w:t xml:space="preserve"> </w:t>
      </w:r>
      <w:r w:rsidR="00C13BC5" w:rsidRPr="00EC6629">
        <w:rPr>
          <w:w w:val="105"/>
          <w:sz w:val="24"/>
          <w:szCs w:val="24"/>
        </w:rPr>
        <w:t>окружа</w:t>
      </w:r>
      <w:r w:rsidRPr="00EC6629">
        <w:rPr>
          <w:w w:val="105"/>
          <w:sz w:val="24"/>
          <w:szCs w:val="24"/>
        </w:rPr>
        <w:t>ющей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реды.</w:t>
      </w:r>
    </w:p>
    <w:p w:rsidR="00A21D0B" w:rsidRPr="00EC6629" w:rsidRDefault="00C13BC5" w:rsidP="00EC6629">
      <w:pPr>
        <w:pStyle w:val="3"/>
        <w:ind w:left="118" w:right="6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_250015"/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Место</w:t>
      </w:r>
      <w:r w:rsidR="00AF4DED" w:rsidRPr="00EC6629">
        <w:rPr>
          <w:rFonts w:ascii="Times New Roman" w:hAnsi="Times New Roman" w:cs="Times New Roman"/>
          <w:b/>
          <w:spacing w:val="1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учебного</w:t>
      </w:r>
      <w:r w:rsidR="00AF4DED" w:rsidRPr="00EC6629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предмета</w:t>
      </w:r>
      <w:r w:rsidR="00AF4DED" w:rsidRPr="00EC6629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85"/>
          <w:sz w:val="24"/>
          <w:szCs w:val="24"/>
        </w:rPr>
        <w:t>«биология»</w:t>
      </w:r>
      <w:r w:rsidR="00AF4DED" w:rsidRPr="00EC6629">
        <w:rPr>
          <w:rFonts w:ascii="Times New Roman" w:hAnsi="Times New Roman" w:cs="Times New Roman"/>
          <w:b/>
          <w:spacing w:val="-56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в</w:t>
      </w:r>
      <w:r w:rsidR="00AF4DED" w:rsidRPr="00EC6629">
        <w:rPr>
          <w:rFonts w:ascii="Times New Roman" w:hAnsi="Times New Roman" w:cs="Times New Roman"/>
          <w:b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учебном</w:t>
      </w:r>
      <w:r w:rsidR="00AF4DED" w:rsidRPr="00EC6629">
        <w:rPr>
          <w:rFonts w:ascii="Times New Roman" w:hAnsi="Times New Roman" w:cs="Times New Roman"/>
          <w:b/>
          <w:spacing w:val="-8"/>
          <w:w w:val="90"/>
          <w:sz w:val="24"/>
          <w:szCs w:val="24"/>
        </w:rPr>
        <w:t xml:space="preserve"> </w:t>
      </w:r>
      <w:bookmarkEnd w:id="4"/>
      <w:r w:rsidRPr="00EC6629">
        <w:rPr>
          <w:rFonts w:ascii="Times New Roman" w:hAnsi="Times New Roman" w:cs="Times New Roman"/>
          <w:b/>
          <w:w w:val="90"/>
          <w:sz w:val="24"/>
          <w:szCs w:val="24"/>
        </w:rPr>
        <w:t>плане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В соответствии с ФГОС ООО биология является обязательным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метом на уров</w:t>
      </w:r>
      <w:r w:rsidR="00C13BC5" w:rsidRPr="00EC6629">
        <w:rPr>
          <w:rFonts w:ascii="Times New Roman" w:hAnsi="Times New Roman" w:cs="Times New Roman"/>
          <w:sz w:val="24"/>
          <w:szCs w:val="24"/>
        </w:rPr>
        <w:t>не основного общего образования</w:t>
      </w:r>
      <w:r w:rsidR="00E92435" w:rsidRPr="00EC6629">
        <w:rPr>
          <w:rFonts w:ascii="Times New Roman" w:hAnsi="Times New Roman" w:cs="Times New Roman"/>
          <w:sz w:val="24"/>
          <w:szCs w:val="24"/>
        </w:rPr>
        <w:t>. Данная про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рамма предусматривает изучение биологии в объёме 238 часов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ять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ет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учения: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счёта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7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ласс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ас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еделю,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в 8—9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классах — 2 часа в неделю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. В тематическом планировани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ля каждого класса предлагается резерв времени, который учитель может использовать по своему усмотрению, в том числе дл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нтрольн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амостоятель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общающ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роков.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C13BC5" w:rsidP="00EC6629">
      <w:pPr>
        <w:pStyle w:val="1"/>
        <w:jc w:val="center"/>
        <w:rPr>
          <w:rFonts w:ascii="Times New Roman" w:hAnsi="Times New Roman" w:cs="Times New Roman"/>
        </w:rPr>
      </w:pPr>
      <w:bookmarkStart w:id="5" w:name="_TOC_250014"/>
      <w:r w:rsidRPr="00EC6629">
        <w:rPr>
          <w:rFonts w:ascii="Times New Roman" w:hAnsi="Times New Roman" w:cs="Times New Roman"/>
          <w:w w:val="90"/>
        </w:rPr>
        <w:t>Содержание</w:t>
      </w:r>
      <w:r w:rsidR="00AF4DED" w:rsidRPr="00EC6629">
        <w:rPr>
          <w:rFonts w:ascii="Times New Roman" w:hAnsi="Times New Roman" w:cs="Times New Roman"/>
          <w:spacing w:val="24"/>
          <w:w w:val="90"/>
        </w:rPr>
        <w:t xml:space="preserve"> </w:t>
      </w:r>
      <w:r w:rsidRPr="00EC6629">
        <w:rPr>
          <w:rFonts w:ascii="Times New Roman" w:hAnsi="Times New Roman" w:cs="Times New Roman"/>
          <w:w w:val="90"/>
        </w:rPr>
        <w:t>учебного</w:t>
      </w:r>
      <w:r w:rsidR="00AF4DED" w:rsidRPr="00EC6629">
        <w:rPr>
          <w:rFonts w:ascii="Times New Roman" w:hAnsi="Times New Roman" w:cs="Times New Roman"/>
          <w:spacing w:val="25"/>
          <w:w w:val="90"/>
        </w:rPr>
        <w:t xml:space="preserve"> </w:t>
      </w:r>
      <w:r w:rsidRPr="00EC6629">
        <w:rPr>
          <w:rFonts w:ascii="Times New Roman" w:hAnsi="Times New Roman" w:cs="Times New Roman"/>
          <w:w w:val="90"/>
        </w:rPr>
        <w:t>предмета</w:t>
      </w:r>
      <w:r w:rsidR="00AF4DED" w:rsidRPr="00EC6629">
        <w:rPr>
          <w:rFonts w:ascii="Times New Roman" w:hAnsi="Times New Roman" w:cs="Times New Roman"/>
          <w:spacing w:val="24"/>
          <w:w w:val="90"/>
        </w:rPr>
        <w:t xml:space="preserve"> </w:t>
      </w:r>
      <w:bookmarkEnd w:id="5"/>
      <w:r w:rsidRPr="00EC6629">
        <w:rPr>
          <w:rFonts w:ascii="Times New Roman" w:hAnsi="Times New Roman" w:cs="Times New Roman"/>
          <w:w w:val="90"/>
        </w:rPr>
        <w:t>«биология»</w:t>
      </w:r>
    </w:p>
    <w:p w:rsidR="00A21D0B" w:rsidRPr="00EC6629" w:rsidRDefault="00C13BC5" w:rsidP="00EC6629">
      <w:pPr>
        <w:pStyle w:val="3"/>
        <w:numPr>
          <w:ilvl w:val="0"/>
          <w:numId w:val="8"/>
        </w:numPr>
        <w:tabs>
          <w:tab w:val="left" w:pos="28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TOC_250013"/>
      <w:bookmarkEnd w:id="6"/>
      <w:r w:rsidRPr="00EC6629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Класс</w:t>
      </w:r>
    </w:p>
    <w:p w:rsidR="00A21D0B" w:rsidRPr="00EC6629" w:rsidRDefault="00AF4DED" w:rsidP="00EC6629">
      <w:pPr>
        <w:pStyle w:val="a6"/>
        <w:numPr>
          <w:ilvl w:val="0"/>
          <w:numId w:val="7"/>
        </w:numPr>
        <w:tabs>
          <w:tab w:val="left" w:pos="349"/>
        </w:tabs>
        <w:spacing w:before="0"/>
        <w:ind w:right="0" w:firstLine="0"/>
        <w:jc w:val="center"/>
        <w:rPr>
          <w:b/>
          <w:sz w:val="24"/>
          <w:szCs w:val="24"/>
        </w:rPr>
      </w:pPr>
      <w:r w:rsidRPr="00EC6629">
        <w:rPr>
          <w:b/>
          <w:w w:val="90"/>
          <w:sz w:val="24"/>
          <w:szCs w:val="24"/>
        </w:rPr>
        <w:t>Биология</w:t>
      </w:r>
      <w:r w:rsidRPr="00EC6629">
        <w:rPr>
          <w:b/>
          <w:spacing w:val="4"/>
          <w:w w:val="90"/>
          <w:sz w:val="24"/>
          <w:szCs w:val="24"/>
        </w:rPr>
        <w:t xml:space="preserve"> </w:t>
      </w:r>
      <w:r w:rsidRPr="00EC6629">
        <w:rPr>
          <w:b/>
          <w:w w:val="90"/>
          <w:sz w:val="24"/>
          <w:szCs w:val="24"/>
        </w:rPr>
        <w:t>—</w:t>
      </w:r>
      <w:r w:rsidRPr="00EC6629">
        <w:rPr>
          <w:b/>
          <w:spacing w:val="4"/>
          <w:w w:val="90"/>
          <w:sz w:val="24"/>
          <w:szCs w:val="24"/>
        </w:rPr>
        <w:t xml:space="preserve"> </w:t>
      </w:r>
      <w:r w:rsidRPr="00EC6629">
        <w:rPr>
          <w:b/>
          <w:w w:val="90"/>
          <w:sz w:val="24"/>
          <w:szCs w:val="24"/>
        </w:rPr>
        <w:t>наука</w:t>
      </w:r>
      <w:r w:rsidRPr="00EC6629">
        <w:rPr>
          <w:b/>
          <w:spacing w:val="5"/>
          <w:w w:val="90"/>
          <w:sz w:val="24"/>
          <w:szCs w:val="24"/>
        </w:rPr>
        <w:t xml:space="preserve"> </w:t>
      </w:r>
      <w:r w:rsidRPr="00EC6629">
        <w:rPr>
          <w:b/>
          <w:w w:val="90"/>
          <w:sz w:val="24"/>
          <w:szCs w:val="24"/>
        </w:rPr>
        <w:t>о</w:t>
      </w:r>
      <w:r w:rsidRPr="00EC6629">
        <w:rPr>
          <w:b/>
          <w:spacing w:val="4"/>
          <w:w w:val="90"/>
          <w:sz w:val="24"/>
          <w:szCs w:val="24"/>
        </w:rPr>
        <w:t xml:space="preserve"> </w:t>
      </w:r>
      <w:r w:rsidRPr="00EC6629">
        <w:rPr>
          <w:b/>
          <w:w w:val="90"/>
          <w:sz w:val="24"/>
          <w:szCs w:val="24"/>
        </w:rPr>
        <w:t>живой</w:t>
      </w:r>
      <w:r w:rsidRPr="00EC6629">
        <w:rPr>
          <w:b/>
          <w:spacing w:val="5"/>
          <w:w w:val="90"/>
          <w:sz w:val="24"/>
          <w:szCs w:val="24"/>
        </w:rPr>
        <w:t xml:space="preserve"> </w:t>
      </w:r>
      <w:r w:rsidRPr="00EC6629">
        <w:rPr>
          <w:b/>
          <w:w w:val="90"/>
          <w:sz w:val="24"/>
          <w:szCs w:val="24"/>
        </w:rPr>
        <w:t>природе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оня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клеточ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деле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др.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ъект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жи</w:t>
      </w:r>
      <w:r w:rsidR="00C13BC5" w:rsidRPr="00EC6629">
        <w:rPr>
          <w:rFonts w:ascii="Times New Roman" w:hAnsi="Times New Roman" w:cs="Times New Roman"/>
          <w:sz w:val="24"/>
          <w:szCs w:val="24"/>
        </w:rPr>
        <w:t>вой природы, их сравнение</w:t>
      </w:r>
      <w:r w:rsidRPr="00EC6629">
        <w:rPr>
          <w:rFonts w:ascii="Times New Roman" w:hAnsi="Times New Roman" w:cs="Times New Roman"/>
          <w:sz w:val="24"/>
          <w:szCs w:val="24"/>
        </w:rPr>
        <w:t>. Живая и неживая природа — еди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лое.</w:t>
      </w:r>
    </w:p>
    <w:p w:rsidR="00A21D0B" w:rsidRPr="00EC6629" w:rsidRDefault="00AF4DED" w:rsidP="00EC6629">
      <w:pPr>
        <w:pStyle w:val="a3"/>
        <w:tabs>
          <w:tab w:val="left" w:pos="581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Биология</w:t>
      </w:r>
      <w:r w:rsidR="00C13BC5" w:rsidRPr="00EC6629">
        <w:rPr>
          <w:rFonts w:ascii="Times New Roman" w:hAnsi="Times New Roman" w:cs="Times New Roman"/>
          <w:sz w:val="24"/>
          <w:szCs w:val="24"/>
        </w:rPr>
        <w:t xml:space="preserve"> — система наук о живой природе</w:t>
      </w:r>
      <w:r w:rsidRPr="00EC66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Основные раздел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ботаник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олог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лог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толог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натом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изиолог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др.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фесси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а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ей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рач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теринар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сихолог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гроном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вод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др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(4—5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уги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ка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математик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еограф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др.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и в познании окружающего мира и практической деятельност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временного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Кабине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биологи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авил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бинет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ческими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борами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Биологическ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ермины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символы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сточник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биологически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наний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400B3" w:rsidRPr="00EC6629">
        <w:rPr>
          <w:rFonts w:ascii="Times New Roman" w:hAnsi="Times New Roman" w:cs="Times New Roman"/>
          <w:w w:val="105"/>
          <w:sz w:val="24"/>
          <w:szCs w:val="24"/>
        </w:rPr>
        <w:t>раз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чных источников (научно-популярная литература, справочники,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нтернет).</w:t>
      </w:r>
    </w:p>
    <w:p w:rsidR="00A21D0B" w:rsidRPr="00EC6629" w:rsidRDefault="00AF4DED" w:rsidP="00EC6629">
      <w:pPr>
        <w:pStyle w:val="2"/>
        <w:numPr>
          <w:ilvl w:val="0"/>
          <w:numId w:val="7"/>
        </w:numPr>
        <w:tabs>
          <w:tab w:val="left" w:pos="354"/>
        </w:tabs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Методы</w:t>
      </w:r>
      <w:r w:rsidRPr="00EC6629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живой</w:t>
      </w:r>
      <w:r w:rsidRPr="00EC6629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рироды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Научные методы изучения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 xml:space="preserve"> живой природы: наблюдение, экс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еримент, опи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сание, измерение, классификация. Устройство уве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личительных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приборов: лупы и микроскопа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. Правила работы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13BC5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увеличительных приборов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Метод</w:t>
      </w:r>
      <w:r w:rsidRPr="00EC662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писания</w:t>
      </w:r>
      <w:r w:rsidRPr="00EC662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биологии</w:t>
      </w:r>
      <w:r w:rsidRPr="00EC662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наглядный,</w:t>
      </w:r>
      <w:r w:rsidRPr="00EC662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ловесный,</w:t>
      </w:r>
      <w:r w:rsidRPr="00EC662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х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ематиче</w:t>
      </w:r>
      <w:r w:rsidR="00C13BC5" w:rsidRPr="00EC6629">
        <w:rPr>
          <w:rFonts w:ascii="Times New Roman" w:hAnsi="Times New Roman" w:cs="Times New Roman"/>
          <w:sz w:val="24"/>
          <w:szCs w:val="24"/>
        </w:rPr>
        <w:t>ский)</w:t>
      </w:r>
      <w:r w:rsidRPr="00EC6629">
        <w:rPr>
          <w:rFonts w:ascii="Times New Roman" w:hAnsi="Times New Roman" w:cs="Times New Roman"/>
          <w:sz w:val="24"/>
          <w:szCs w:val="24"/>
        </w:rPr>
        <w:t>. Метод из</w:t>
      </w:r>
      <w:r w:rsidR="00C13BC5" w:rsidRPr="00EC6629">
        <w:rPr>
          <w:rFonts w:ascii="Times New Roman" w:hAnsi="Times New Roman" w:cs="Times New Roman"/>
          <w:sz w:val="24"/>
          <w:szCs w:val="24"/>
        </w:rPr>
        <w:t>мерения (инструменты измерения). Метод класси</w:t>
      </w:r>
      <w:r w:rsidRPr="00EC6629">
        <w:rPr>
          <w:rFonts w:ascii="Times New Roman" w:hAnsi="Times New Roman" w:cs="Times New Roman"/>
          <w:sz w:val="24"/>
          <w:szCs w:val="24"/>
        </w:rPr>
        <w:t>фикации организмов, примене</w:t>
      </w:r>
      <w:r w:rsidR="00C13BC5" w:rsidRPr="00EC6629">
        <w:rPr>
          <w:rFonts w:ascii="Times New Roman" w:hAnsi="Times New Roman" w:cs="Times New Roman"/>
          <w:sz w:val="24"/>
          <w:szCs w:val="24"/>
        </w:rPr>
        <w:t>ние двойных названий организмов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блюдени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сперимент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дущие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тоды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и.</w:t>
      </w:r>
    </w:p>
    <w:p w:rsidR="00A21D0B" w:rsidRPr="00EC6629" w:rsidRDefault="00AF4DED" w:rsidP="00EC6629">
      <w:pPr>
        <w:jc w:val="both"/>
        <w:rPr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  <w:r w:rsidR="005400B3" w:rsidRPr="00EC6629">
        <w:rPr>
          <w:i/>
          <w:w w:val="110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numPr>
          <w:ilvl w:val="0"/>
          <w:numId w:val="47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тройств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уп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ето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скоп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авила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ы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ими.</w:t>
      </w:r>
    </w:p>
    <w:p w:rsidR="00A21D0B" w:rsidRPr="00EC6629" w:rsidRDefault="00AF4DED" w:rsidP="00EC6629">
      <w:pPr>
        <w:pStyle w:val="a3"/>
        <w:numPr>
          <w:ilvl w:val="0"/>
          <w:numId w:val="47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ами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томата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и арбуза</w:t>
      </w:r>
      <w:r w:rsidR="005400B3" w:rsidRPr="00EC6629">
        <w:rPr>
          <w:rFonts w:ascii="Times New Roman" w:hAnsi="Times New Roman" w:cs="Times New Roman"/>
          <w:w w:val="105"/>
          <w:sz w:val="24"/>
          <w:szCs w:val="24"/>
        </w:rPr>
        <w:t xml:space="preserve"> или клетки комнатных растений, кожицы лука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(натуральные препараты), инфузории туфельки 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идры (готовые микропрепараты) с помощью лупы и светово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икроскопа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5"/>
          <w:sz w:val="24"/>
          <w:szCs w:val="24"/>
        </w:rPr>
        <w:t>Экскурси</w:t>
      </w:r>
      <w:r w:rsidR="008848B7" w:rsidRPr="00EC6629">
        <w:rPr>
          <w:i/>
          <w:w w:val="115"/>
          <w:sz w:val="24"/>
          <w:szCs w:val="24"/>
        </w:rPr>
        <w:t>я н пришкольный участок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етодами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вой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ироды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блюдением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экспериментом.</w:t>
      </w:r>
    </w:p>
    <w:p w:rsidR="00A21D0B" w:rsidRPr="00EC6629" w:rsidRDefault="00AF4DED" w:rsidP="00EC6629">
      <w:pPr>
        <w:pStyle w:val="2"/>
        <w:numPr>
          <w:ilvl w:val="0"/>
          <w:numId w:val="7"/>
        </w:numPr>
        <w:tabs>
          <w:tab w:val="left" w:pos="354"/>
        </w:tabs>
        <w:spacing w:before="0"/>
        <w:ind w:left="3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ы</w:t>
      </w:r>
      <w:r w:rsidRPr="00EC6629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тела</w:t>
      </w:r>
      <w:r w:rsidRPr="00EC6629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живой</w:t>
      </w:r>
      <w:r w:rsidRPr="00EC6629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рироды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оня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ядерн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дерн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а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ё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крытие.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очное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ов.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Цито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логия — наука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о клетк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. Кл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етка — наименьшая единица строе</w:t>
      </w:r>
      <w:r w:rsidRPr="00EC6629">
        <w:rPr>
          <w:rFonts w:ascii="Times New Roman" w:hAnsi="Times New Roman" w:cs="Times New Roman"/>
          <w:sz w:val="24"/>
          <w:szCs w:val="24"/>
        </w:rPr>
        <w:t>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д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св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овым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икроскопом: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леточная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олочка,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итоплазма,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ядро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дноклеточ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клеточ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организмы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ы,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Жизнедеятель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ессов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знедеятельност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стений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вотных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бактери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рибов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рганизмов: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итани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ыхани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ыделени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вижение, размножение, развитие, р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аздражимость, приспособленность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рганизм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едино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елое.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C6629">
        <w:rPr>
          <w:rFonts w:ascii="Times New Roman" w:hAnsi="Times New Roman" w:cs="Times New Roman"/>
          <w:w w:val="105"/>
          <w:sz w:val="24"/>
          <w:szCs w:val="24"/>
        </w:rPr>
        <w:t>Разнообразие организмов и их классификация (таксоны в биологии: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арства,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lastRenderedPageBreak/>
        <w:t>(отделы),</w:t>
      </w:r>
      <w:r w:rsidRPr="00EC6629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лассы,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тряды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порядки),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семей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ва, роды, виды.</w:t>
      </w:r>
      <w:proofErr w:type="gramEnd"/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Ба</w:t>
      </w:r>
      <w:r w:rsidR="00C13BC5" w:rsidRPr="00EC6629">
        <w:rPr>
          <w:rFonts w:ascii="Times New Roman" w:hAnsi="Times New Roman" w:cs="Times New Roman"/>
          <w:w w:val="105"/>
          <w:sz w:val="24"/>
          <w:szCs w:val="24"/>
        </w:rPr>
        <w:t>ктерии и вирусы как формы жизни. Значе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ние</w:t>
      </w:r>
      <w:r w:rsidRPr="00EC662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бактерий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вирусов</w:t>
      </w:r>
      <w:r w:rsidRPr="00EC662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C13BC5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клеток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кожицы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чешу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лука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од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лупой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микроскопом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(на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мер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амостоятельн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готовленног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микропрепарата).</w:t>
      </w:r>
    </w:p>
    <w:p w:rsidR="008848B7" w:rsidRPr="00EC6629" w:rsidRDefault="00C13BC5" w:rsidP="00EC6629">
      <w:pPr>
        <w:pStyle w:val="a3"/>
        <w:ind w:left="0" w:right="0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нципами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истематики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ind w:left="0" w:right="602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3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блюдение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треблением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ы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ем.</w:t>
      </w:r>
    </w:p>
    <w:p w:rsidR="00A21D0B" w:rsidRPr="00EC6629" w:rsidRDefault="00AF4DED" w:rsidP="00EC6629">
      <w:pPr>
        <w:pStyle w:val="2"/>
        <w:numPr>
          <w:ilvl w:val="0"/>
          <w:numId w:val="7"/>
        </w:numPr>
        <w:tabs>
          <w:tab w:val="left" w:pos="354"/>
        </w:tabs>
        <w:spacing w:before="0"/>
        <w:ind w:left="3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ы</w:t>
      </w:r>
      <w:r w:rsidRPr="00EC662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среда</w:t>
      </w:r>
      <w:r w:rsidRPr="00EC662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битания</w:t>
      </w:r>
    </w:p>
    <w:p w:rsidR="008848B7" w:rsidRPr="00EC6629" w:rsidRDefault="00AF4DED" w:rsidP="00EC6629">
      <w:pPr>
        <w:pStyle w:val="a3"/>
        <w:ind w:left="0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оня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на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земно-воздушна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енна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внутриорганизменная</w:t>
      </w:r>
      <w:proofErr w:type="spell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обитания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ставите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обитания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48B7"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зо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мен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ов.</w:t>
      </w:r>
    </w:p>
    <w:p w:rsidR="00A21D0B" w:rsidRPr="00EC6629" w:rsidRDefault="008848B7" w:rsidP="00EC6629">
      <w:pPr>
        <w:pStyle w:val="a3"/>
        <w:ind w:left="0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Практическая</w:t>
      </w:r>
      <w:r w:rsidR="00AF4DED" w:rsidRPr="00EC6629">
        <w:rPr>
          <w:rFonts w:ascii="Times New Roman" w:hAnsi="Times New Roman" w:cs="Times New Roman"/>
          <w:i/>
          <w:spacing w:val="12"/>
          <w:w w:val="1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работа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Выявление приспособлений организмов к среде обитания (н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нкретн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имерах).</w:t>
      </w:r>
    </w:p>
    <w:p w:rsidR="00A21D0B" w:rsidRPr="00EC6629" w:rsidRDefault="008848B7" w:rsidP="00EC6629">
      <w:pPr>
        <w:jc w:val="both"/>
        <w:rPr>
          <w:i/>
          <w:sz w:val="24"/>
          <w:szCs w:val="24"/>
        </w:rPr>
      </w:pPr>
      <w:proofErr w:type="spellStart"/>
      <w:r w:rsidRPr="00EC6629">
        <w:rPr>
          <w:i/>
          <w:w w:val="115"/>
          <w:sz w:val="24"/>
          <w:szCs w:val="24"/>
        </w:rPr>
        <w:t>Видеоэкскурсия</w:t>
      </w:r>
      <w:proofErr w:type="spellEnd"/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стительный</w:t>
      </w:r>
      <w:r w:rsidRPr="00EC66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й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92A36" w:rsidRPr="00EC6629">
        <w:rPr>
          <w:rFonts w:ascii="Times New Roman" w:hAnsi="Times New Roman" w:cs="Times New Roman"/>
          <w:sz w:val="24"/>
          <w:szCs w:val="24"/>
        </w:rPr>
        <w:t>Урала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краеведение).</w:t>
      </w:r>
    </w:p>
    <w:p w:rsidR="00A21D0B" w:rsidRPr="00EC6629" w:rsidRDefault="00AF4DED" w:rsidP="00EC6629">
      <w:pPr>
        <w:pStyle w:val="2"/>
        <w:numPr>
          <w:ilvl w:val="0"/>
          <w:numId w:val="7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Природные сообщества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оня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сообществе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заимосвяз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сообществах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сообществах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ище</w:t>
      </w:r>
      <w:r w:rsidRPr="00EC6629">
        <w:rPr>
          <w:rFonts w:ascii="Times New Roman" w:hAnsi="Times New Roman" w:cs="Times New Roman"/>
          <w:sz w:val="24"/>
          <w:szCs w:val="24"/>
        </w:rPr>
        <w:t>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вень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п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итания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зводител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требите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рушите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>ирод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</w:t>
      </w:r>
      <w:r w:rsidR="00926D91" w:rsidRPr="00EC6629">
        <w:rPr>
          <w:rFonts w:ascii="Times New Roman" w:hAnsi="Times New Roman" w:cs="Times New Roman"/>
          <w:sz w:val="24"/>
          <w:szCs w:val="24"/>
        </w:rPr>
        <w:t>ествах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ы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лес,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уд,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зеро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скусственны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ообществ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тличительны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сообществ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чи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устойчив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усствен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.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усственных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рирод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обитател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лор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у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рирод</w:t>
      </w:r>
      <w:r w:rsidRPr="00EC6629">
        <w:rPr>
          <w:rFonts w:ascii="Times New Roman" w:hAnsi="Times New Roman" w:cs="Times New Roman"/>
          <w:sz w:val="24"/>
          <w:szCs w:val="24"/>
        </w:rPr>
        <w:t>ных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н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андшафты: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ультурные.</w:t>
      </w:r>
    </w:p>
    <w:p w:rsidR="00A21D0B" w:rsidRPr="00EC6629" w:rsidRDefault="008848B7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Практическая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="00AF4DED" w:rsidRPr="00EC6629">
        <w:rPr>
          <w:i/>
          <w:w w:val="110"/>
          <w:sz w:val="24"/>
          <w:szCs w:val="24"/>
        </w:rPr>
        <w:t>работ</w:t>
      </w:r>
      <w:r w:rsidRPr="00EC6629">
        <w:rPr>
          <w:i/>
          <w:w w:val="110"/>
          <w:sz w:val="24"/>
          <w:szCs w:val="24"/>
        </w:rPr>
        <w:t>а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усствен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теле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квариума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5"/>
          <w:sz w:val="24"/>
          <w:szCs w:val="24"/>
        </w:rPr>
        <w:t>Экскурсии</w:t>
      </w:r>
      <w:r w:rsidRPr="00EC6629">
        <w:rPr>
          <w:i/>
          <w:spacing w:val="-6"/>
          <w:w w:val="115"/>
          <w:sz w:val="24"/>
          <w:szCs w:val="24"/>
        </w:rPr>
        <w:t xml:space="preserve"> </w:t>
      </w:r>
    </w:p>
    <w:p w:rsidR="00A21D0B" w:rsidRPr="00EC6629" w:rsidRDefault="00926D91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ообществ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(на</w:t>
      </w:r>
      <w:r w:rsidR="00AF4DED"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мере</w:t>
      </w:r>
      <w:r w:rsidR="00AF4DED"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92A36" w:rsidRPr="00EC6629">
        <w:rPr>
          <w:rFonts w:ascii="Times New Roman" w:hAnsi="Times New Roman" w:cs="Times New Roman"/>
          <w:sz w:val="24"/>
          <w:szCs w:val="24"/>
        </w:rPr>
        <w:t>леса</w:t>
      </w:r>
      <w:r w:rsidR="00AF4DED" w:rsidRPr="00EC6629">
        <w:rPr>
          <w:rFonts w:ascii="Times New Roman" w:hAnsi="Times New Roman" w:cs="Times New Roman"/>
          <w:sz w:val="24"/>
          <w:szCs w:val="24"/>
        </w:rPr>
        <w:t>)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.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зонных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влений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.</w:t>
      </w:r>
    </w:p>
    <w:p w:rsidR="00A21D0B" w:rsidRPr="00EC6629" w:rsidRDefault="00AF4DED" w:rsidP="00EC6629">
      <w:pPr>
        <w:pStyle w:val="2"/>
        <w:numPr>
          <w:ilvl w:val="0"/>
          <w:numId w:val="7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Живая</w:t>
      </w:r>
      <w:r w:rsidRPr="00EC662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рирода</w:t>
      </w:r>
      <w:r w:rsidRPr="00EC662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человек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зменения в природе в связи с развитием сельского хозяйств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зводства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ом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исленности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ления.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ияние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="00926D91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ую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истори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лоба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лог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роблемы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гряз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душ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олоче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тери</w:t>
      </w:r>
      <w:r w:rsidR="00926D91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редотвращение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ческ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разнообразия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яем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рритор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заповедни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казни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циона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мятни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рироды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с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ниг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РФ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знание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ликой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нности.</w:t>
      </w:r>
    </w:p>
    <w:p w:rsidR="00A21D0B" w:rsidRPr="00EC6629" w:rsidRDefault="008848B7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Практическая</w:t>
      </w:r>
      <w:r w:rsidR="00AF4DED" w:rsidRPr="00EC6629">
        <w:rPr>
          <w:i/>
          <w:spacing w:val="26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а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Проведение акции по уборке мусора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школьной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рритории.</w:t>
      </w:r>
    </w:p>
    <w:p w:rsidR="00426E44" w:rsidRPr="00EC6629" w:rsidRDefault="00426E44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6E44" w:rsidRPr="00EC6629" w:rsidRDefault="00426E44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926D91" w:rsidP="00EC6629">
      <w:pPr>
        <w:pStyle w:val="3"/>
        <w:numPr>
          <w:ilvl w:val="0"/>
          <w:numId w:val="8"/>
        </w:numPr>
        <w:tabs>
          <w:tab w:val="left" w:pos="28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TOC_250012"/>
      <w:bookmarkEnd w:id="7"/>
      <w:r w:rsidRPr="00EC6629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Класс</w:t>
      </w:r>
    </w:p>
    <w:p w:rsidR="00A21D0B" w:rsidRPr="00EC6629" w:rsidRDefault="00AF4DED" w:rsidP="00EC6629">
      <w:pPr>
        <w:pStyle w:val="2"/>
        <w:numPr>
          <w:ilvl w:val="0"/>
          <w:numId w:val="6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>Растительный</w:t>
      </w:r>
      <w:r w:rsidRPr="00EC662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Ботан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растениях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дел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ботаник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тани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угим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кам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хникой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щ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расте</w:t>
      </w:r>
      <w:r w:rsidRPr="00EC6629">
        <w:rPr>
          <w:rFonts w:ascii="Times New Roman" w:hAnsi="Times New Roman" w:cs="Times New Roman"/>
          <w:sz w:val="24"/>
          <w:szCs w:val="24"/>
        </w:rPr>
        <w:t>ний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знообразие растений. Уровни организации растительного организм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сш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изш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поро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стите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д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овым микроскопом: клеточная оболочка, ядро, цитоплазма (пла</w:t>
      </w:r>
      <w:r w:rsidRPr="00EC6629">
        <w:rPr>
          <w:rFonts w:ascii="Times New Roman" w:hAnsi="Times New Roman" w:cs="Times New Roman"/>
          <w:sz w:val="24"/>
          <w:szCs w:val="24"/>
        </w:rPr>
        <w:t>стид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тохондри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акуо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очны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ком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кани.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Функци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стительн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каней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,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связь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жду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бой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скопическ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лодеи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использ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препаратов)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3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авянист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о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ения (на живых или гербарных экземплярах растений): пастушья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умка,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дька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икая,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ютик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едкий</w:t>
      </w:r>
      <w:r w:rsidRPr="00EC6629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р.).</w:t>
      </w:r>
      <w:proofErr w:type="gramEnd"/>
    </w:p>
    <w:p w:rsidR="00A21D0B" w:rsidRPr="00EC6629" w:rsidRDefault="008848B7" w:rsidP="00EC6629">
      <w:pPr>
        <w:ind w:left="343"/>
        <w:jc w:val="both"/>
        <w:rPr>
          <w:i/>
          <w:sz w:val="24"/>
          <w:szCs w:val="24"/>
        </w:rPr>
      </w:pPr>
      <w:proofErr w:type="spellStart"/>
      <w:r w:rsidRPr="00EC6629">
        <w:rPr>
          <w:i/>
          <w:w w:val="115"/>
          <w:sz w:val="24"/>
          <w:szCs w:val="24"/>
        </w:rPr>
        <w:t>Видеоэкскурсия</w:t>
      </w:r>
      <w:proofErr w:type="spellEnd"/>
    </w:p>
    <w:p w:rsidR="00A21D0B" w:rsidRPr="00EC6629" w:rsidRDefault="00AF4DED" w:rsidP="00EC6629">
      <w:pPr>
        <w:pStyle w:val="a3"/>
        <w:ind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овыми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ми.</w:t>
      </w:r>
    </w:p>
    <w:p w:rsidR="00A21D0B" w:rsidRPr="00EC6629" w:rsidRDefault="00AF4DED" w:rsidP="00EC6629">
      <w:pPr>
        <w:pStyle w:val="2"/>
        <w:numPr>
          <w:ilvl w:val="0"/>
          <w:numId w:val="6"/>
        </w:numPr>
        <w:tabs>
          <w:tab w:val="left" w:pos="354"/>
        </w:tabs>
        <w:spacing w:before="0"/>
        <w:ind w:left="117" w:right="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85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="00426E44" w:rsidRPr="00EC6629">
        <w:rPr>
          <w:rFonts w:ascii="Times New Roman" w:hAnsi="Times New Roman" w:cs="Times New Roman"/>
          <w:w w:val="85"/>
          <w:sz w:val="24"/>
          <w:szCs w:val="24"/>
        </w:rPr>
        <w:t>жизнедеятельность организма</w:t>
      </w:r>
    </w:p>
    <w:p w:rsidR="00A21D0B" w:rsidRPr="00EC6629" w:rsidRDefault="00AF4DED" w:rsidP="00EC6629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Питание</w:t>
      </w:r>
      <w:r w:rsidRPr="00EC6629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w w:val="90"/>
          <w:sz w:val="24"/>
          <w:szCs w:val="24"/>
        </w:rPr>
        <w:t>растений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Корен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ен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минерального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евые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ы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ей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евых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.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функциям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Кор</w:t>
      </w:r>
      <w:r w:rsidRPr="00EC6629">
        <w:rPr>
          <w:rFonts w:ascii="Times New Roman" w:hAnsi="Times New Roman" w:cs="Times New Roman"/>
          <w:sz w:val="24"/>
          <w:szCs w:val="24"/>
        </w:rPr>
        <w:t>невой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хлик.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ны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я.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евые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лоски</w:t>
      </w:r>
      <w:r w:rsidR="00926D91" w:rsidRPr="00EC6629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я.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лощение корнями воды и минеральных веществ, необходимы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ю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корнев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авле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осмос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изме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корней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ё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sz w:val="24"/>
          <w:szCs w:val="24"/>
        </w:rPr>
        <w:t>плодородие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бо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окучивание)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несения удобрений, прорежив</w:t>
      </w:r>
      <w:r w:rsidR="00926D91" w:rsidRPr="00EC6629">
        <w:rPr>
          <w:rFonts w:ascii="Times New Roman" w:hAnsi="Times New Roman" w:cs="Times New Roman"/>
          <w:w w:val="105"/>
          <w:sz w:val="24"/>
          <w:szCs w:val="24"/>
        </w:rPr>
        <w:t>ания проростков, полива для жиз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и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ультурн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идропоника.</w:t>
      </w:r>
    </w:p>
    <w:p w:rsidR="00A21D0B" w:rsidRPr="00EC6629" w:rsidRDefault="00926D91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обег и почки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. Листорасположение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 листовая мозаика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. Стро</w:t>
      </w:r>
      <w:r w:rsidR="00AF4DED" w:rsidRPr="00EC6629">
        <w:rPr>
          <w:rFonts w:ascii="Times New Roman" w:hAnsi="Times New Roman" w:cs="Times New Roman"/>
          <w:sz w:val="24"/>
          <w:szCs w:val="24"/>
        </w:rPr>
        <w:t>ен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функци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а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осты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ложные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ья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измене</w:t>
      </w:r>
      <w:r w:rsidR="00AF4DED" w:rsidRPr="00EC6629">
        <w:rPr>
          <w:rFonts w:ascii="Times New Roman" w:hAnsi="Times New Roman" w:cs="Times New Roman"/>
          <w:sz w:val="24"/>
          <w:szCs w:val="24"/>
        </w:rPr>
        <w:t>ния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ьев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нутреннег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листа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вязи</w:t>
      </w:r>
      <w:r w:rsidR="00AF4DED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его функциями (кожица и устьи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а, основная ткань листа, прово</w:t>
      </w:r>
      <w:r w:rsidR="00AF4DED" w:rsidRPr="00EC6629">
        <w:rPr>
          <w:rFonts w:ascii="Times New Roman" w:hAnsi="Times New Roman" w:cs="Times New Roman"/>
          <w:sz w:val="24"/>
          <w:szCs w:val="24"/>
        </w:rPr>
        <w:t>дящ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чки)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Лист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—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орган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оздушног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я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отосинтез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="00AF4DED"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фотосинтеза</w:t>
      </w:r>
      <w:r w:rsidR="00AF4DED"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</w:t>
      </w:r>
      <w:r w:rsidR="00AF4DED"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роде</w:t>
      </w:r>
      <w:r w:rsidR="00AF4DED"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</w:t>
      </w:r>
      <w:r w:rsidR="00AF4DED"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</w:t>
      </w:r>
      <w:r w:rsidR="00AF4DED"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жизни</w:t>
      </w:r>
      <w:r w:rsidR="00AF4DED"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426E44" w:rsidRPr="00EC6629" w:rsidRDefault="00AF4DED" w:rsidP="00EC6629">
      <w:pPr>
        <w:pStyle w:val="a3"/>
        <w:numPr>
          <w:ilvl w:val="0"/>
          <w:numId w:val="30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ев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стержнев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коватой)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ербарных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земпляров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ых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</w:p>
    <w:p w:rsidR="00426E44" w:rsidRPr="00EC6629" w:rsidRDefault="00AF4DED" w:rsidP="00EC6629">
      <w:pPr>
        <w:pStyle w:val="a3"/>
        <w:numPr>
          <w:ilvl w:val="0"/>
          <w:numId w:val="30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гетативных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енеративных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ек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рени,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поля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.</w:t>
      </w:r>
    </w:p>
    <w:p w:rsidR="00A21D0B" w:rsidRPr="00EC6629" w:rsidRDefault="00AF4DED" w:rsidP="00EC6629">
      <w:pPr>
        <w:pStyle w:val="a3"/>
        <w:numPr>
          <w:ilvl w:val="0"/>
          <w:numId w:val="30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им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м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ьев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ораспо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ожением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мнатн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стениях).</w:t>
      </w:r>
    </w:p>
    <w:p w:rsidR="00A21D0B" w:rsidRPr="00EC6629" w:rsidRDefault="00AF4DED" w:rsidP="00EC6629">
      <w:pPr>
        <w:pStyle w:val="5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Дыхание</w:t>
      </w:r>
      <w:r w:rsidRPr="00EC6629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="00926D91" w:rsidRPr="00EC6629">
        <w:rPr>
          <w:rFonts w:ascii="Times New Roman" w:hAnsi="Times New Roman" w:cs="Times New Roman"/>
          <w:w w:val="90"/>
          <w:sz w:val="24"/>
          <w:szCs w:val="24"/>
        </w:rPr>
        <w:t>растений</w:t>
      </w:r>
    </w:p>
    <w:p w:rsidR="00A21D0B" w:rsidRPr="00EC6629" w:rsidRDefault="00926D91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Дыхание корня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. Рыхление почвы для улучшения дыхания кор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ней. Условия, препятствующие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дыханию корней. Лист как орган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дыхания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4DED" w:rsidRPr="00EC6629">
        <w:rPr>
          <w:rFonts w:ascii="Times New Roman" w:hAnsi="Times New Roman" w:cs="Times New Roman"/>
          <w:sz w:val="24"/>
          <w:szCs w:val="24"/>
        </w:rPr>
        <w:t>устьичный</w:t>
      </w:r>
      <w:proofErr w:type="spellEnd"/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аппарат)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оступлен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лист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атмосферног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оздуха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ильная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запылённость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оздуха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как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епятств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для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дыхания листьев. Стебель как орган дыхания (наличие устьиц в кожице,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чечевичек)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дыхания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заимосвязь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дыхания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растения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фотосинтезом.</w:t>
      </w:r>
    </w:p>
    <w:p w:rsidR="00A21D0B" w:rsidRPr="00EC6629" w:rsidRDefault="00AF4DED" w:rsidP="00EC6629">
      <w:pPr>
        <w:pStyle w:val="5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Транспорт</w:t>
      </w:r>
      <w:r w:rsidRPr="00EC6629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растении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C6629">
        <w:rPr>
          <w:rFonts w:ascii="Times New Roman" w:hAnsi="Times New Roman" w:cs="Times New Roman"/>
          <w:w w:val="105"/>
          <w:sz w:val="24"/>
          <w:szCs w:val="24"/>
        </w:rPr>
        <w:t>Неорганические (вода, минеральные соли) и органические вещества (белки, жиры, углеводы, нуклеиновые кислоты, витами</w:t>
      </w:r>
      <w:r w:rsidRPr="00EC6629">
        <w:rPr>
          <w:rFonts w:ascii="Times New Roman" w:hAnsi="Times New Roman" w:cs="Times New Roman"/>
          <w:sz w:val="24"/>
          <w:szCs w:val="24"/>
        </w:rPr>
        <w:t>ны и др.) растения.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 xml:space="preserve"> Связь клеточного строения стебля с его функциями. Рост стебля в длину. Клеточное строение стебля травяни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о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стения: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жиц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оводящ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учки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сновна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кань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паренхима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оч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ебля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евесного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ра</w:t>
      </w:r>
      <w:r w:rsidRPr="00EC662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пробка,</w:t>
      </w:r>
      <w:r w:rsidRPr="00EC662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уб),</w:t>
      </w:r>
      <w:r w:rsidRPr="00EC662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амбий,</w:t>
      </w:r>
      <w:r w:rsidRPr="00EC662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ревесина</w:t>
      </w:r>
      <w:r w:rsidRPr="00EC662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ердцевина.</w:t>
      </w:r>
      <w:r w:rsidRPr="00EC662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ебля</w:t>
      </w:r>
      <w:r w:rsidR="00926D91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лщину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водя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анспор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н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льных веществ в растении (сосуды древесины) — восходящи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к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пар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ез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ебел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ь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транспирация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уляция испарения воды в растении. Влияние внешних условий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пар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анспор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ситовид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уб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уба)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исходящи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к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пас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изменё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беги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рневище, клубень, луковица. Их строение; биологическое и хозяйственно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начение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нару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орган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и.</w:t>
      </w:r>
    </w:p>
    <w:p w:rsidR="00426E44" w:rsidRPr="00EC6629" w:rsidRDefault="00AF4DED" w:rsidP="00EC6629">
      <w:pPr>
        <w:pStyle w:val="a3"/>
        <w:ind w:left="0" w:right="232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.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сматривание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скопического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тки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рева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товом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препарате).</w:t>
      </w:r>
    </w:p>
    <w:p w:rsidR="00A21D0B" w:rsidRPr="00EC6629" w:rsidRDefault="00426E44" w:rsidP="00EC6629">
      <w:pPr>
        <w:pStyle w:val="a3"/>
        <w:ind w:left="0" w:right="232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3. </w:t>
      </w:r>
      <w:r w:rsidR="00AF4DED"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="00AF4DED" w:rsidRPr="00EC66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корневища,</w:t>
      </w:r>
      <w:r w:rsidR="00AF4DED" w:rsidRPr="00EC66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клубня,</w:t>
      </w:r>
      <w:r w:rsidR="00AF4DED" w:rsidRPr="00EC66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луковицы.</w:t>
      </w:r>
    </w:p>
    <w:p w:rsidR="00A21D0B" w:rsidRPr="00EC6629" w:rsidRDefault="00AF4DED" w:rsidP="00EC6629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растения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ну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астан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бега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нч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я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рхушечны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ставочны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н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ебл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лщину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мб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ди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лец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евесных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ия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итогормо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</w:t>
      </w:r>
      <w:r w:rsidR="00BC425D" w:rsidRPr="00EC6629">
        <w:rPr>
          <w:rFonts w:ascii="Times New Roman" w:hAnsi="Times New Roman" w:cs="Times New Roman"/>
          <w:sz w:val="24"/>
          <w:szCs w:val="24"/>
        </w:rPr>
        <w:t>й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о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иж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бег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ки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твл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бег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прав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ормир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н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льск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зяйств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ковых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бегов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</w:t>
      </w:r>
      <w:r w:rsidR="008848B7" w:rsidRPr="00EC6629">
        <w:rPr>
          <w:i/>
          <w:w w:val="110"/>
          <w:sz w:val="24"/>
          <w:szCs w:val="24"/>
        </w:rPr>
        <w:t>ая работа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раста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рева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пилу.</w:t>
      </w:r>
    </w:p>
    <w:p w:rsidR="00A21D0B" w:rsidRPr="00EC6629" w:rsidRDefault="00AF4DED" w:rsidP="00EC6629">
      <w:pPr>
        <w:pStyle w:val="5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растения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Вегетатив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ов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гетатив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ультур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он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атеринск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зяйствен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гетатив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н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генеративное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цвет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ыл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крёст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ы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ветром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м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й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амоопыл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ой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лодотвор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лед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о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ование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дов</w:t>
      </w:r>
      <w:r w:rsidRPr="00EC662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ян.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дов.</w:t>
      </w:r>
      <w:r w:rsidRPr="00EC662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дов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я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та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ян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растания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ян.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дготовка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ян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севу.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ростков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426E44" w:rsidRPr="00EC6629" w:rsidRDefault="00AF4DED" w:rsidP="00EC6629">
      <w:pPr>
        <w:pStyle w:val="a3"/>
        <w:tabs>
          <w:tab w:val="left" w:pos="581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вла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ёма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гетатив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черенк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бего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енк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стье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мна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традесканция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сенполия</w:t>
      </w:r>
      <w:proofErr w:type="spellEnd"/>
      <w:r w:rsidRPr="00EC6629">
        <w:rPr>
          <w:rFonts w:ascii="Times New Roman" w:hAnsi="Times New Roman" w:cs="Times New Roman"/>
          <w:sz w:val="24"/>
          <w:szCs w:val="24"/>
        </w:rPr>
        <w:t>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гония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сансевьера</w:t>
      </w:r>
      <w:proofErr w:type="spellEnd"/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26E44" w:rsidRPr="00EC6629">
        <w:rPr>
          <w:rFonts w:ascii="Times New Roman" w:hAnsi="Times New Roman" w:cs="Times New Roman"/>
          <w:sz w:val="24"/>
          <w:szCs w:val="24"/>
        </w:rPr>
        <w:t>др</w:t>
      </w:r>
      <w:r w:rsidR="00426E44" w:rsidRPr="00EC6629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EC6629">
        <w:rPr>
          <w:rFonts w:ascii="Times New Roman" w:hAnsi="Times New Roman" w:cs="Times New Roman"/>
          <w:sz w:val="24"/>
          <w:szCs w:val="24"/>
        </w:rPr>
        <w:t>).</w:t>
      </w:r>
    </w:p>
    <w:p w:rsidR="00BC425D" w:rsidRPr="00EC6629" w:rsidRDefault="00426E44" w:rsidP="00EC6629">
      <w:pPr>
        <w:pStyle w:val="a3"/>
        <w:tabs>
          <w:tab w:val="left" w:pos="581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2. </w:t>
      </w:r>
      <w:r w:rsidR="00AF4DED"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="00AF4DED" w:rsidRPr="00EC662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</w:t>
      </w:r>
      <w:r w:rsidR="00AF4DED" w:rsidRPr="00EC66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различными</w:t>
      </w:r>
      <w:r w:rsidR="00AF4DED" w:rsidRPr="00EC66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типами</w:t>
      </w:r>
      <w:r w:rsidR="00AF4DED" w:rsidRPr="00EC662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оцветий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21D0B" w:rsidRPr="00EC6629" w:rsidRDefault="00426E44" w:rsidP="00EC6629">
      <w:pPr>
        <w:pStyle w:val="a3"/>
        <w:tabs>
          <w:tab w:val="left" w:pos="5812"/>
        </w:tabs>
        <w:ind w:left="142" w:right="0" w:hanging="142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3.</w:t>
      </w:r>
      <w:r w:rsidR="00AF4DED" w:rsidRPr="00EC662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емян</w:t>
      </w:r>
      <w:r w:rsidR="00AF4DED"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двудольных</w:t>
      </w:r>
      <w:r w:rsidR="00AF4DED"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растений.</w:t>
      </w:r>
    </w:p>
    <w:p w:rsidR="00A21D0B" w:rsidRPr="00EC6629" w:rsidRDefault="00AF4DED" w:rsidP="00EC6629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растения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о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ио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о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ия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ор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 на развитие цветковых растений. Жизненные формы цветковых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</w:p>
    <w:p w:rsidR="00A21D0B" w:rsidRPr="00EC6629" w:rsidRDefault="00AF4DED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блю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ко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мнатных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х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соли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севного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роха)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.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й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растания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ян.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BC425D" w:rsidP="00EC6629">
      <w:pPr>
        <w:pStyle w:val="3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TOC_250011"/>
      <w:bookmarkEnd w:id="8"/>
      <w:r w:rsidRPr="00EC6629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Класс</w:t>
      </w:r>
    </w:p>
    <w:p w:rsidR="00A21D0B" w:rsidRPr="00EC6629" w:rsidRDefault="00AF4DED" w:rsidP="00EC6629">
      <w:pPr>
        <w:pStyle w:val="2"/>
        <w:numPr>
          <w:ilvl w:val="0"/>
          <w:numId w:val="5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85"/>
          <w:sz w:val="24"/>
          <w:szCs w:val="24"/>
        </w:rPr>
        <w:t>Систематические</w:t>
      </w:r>
      <w:r w:rsidRPr="00EC6629">
        <w:rPr>
          <w:rFonts w:ascii="Times New Roman" w:hAnsi="Times New Roman" w:cs="Times New Roman"/>
          <w:spacing w:val="40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группы</w:t>
      </w:r>
      <w:r w:rsidRPr="00EC6629">
        <w:rPr>
          <w:rFonts w:ascii="Times New Roman" w:hAnsi="Times New Roman" w:cs="Times New Roman"/>
          <w:spacing w:val="40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растений</w:t>
      </w:r>
    </w:p>
    <w:p w:rsidR="00A21D0B" w:rsidRPr="00EC6629" w:rsidRDefault="00AF4DED" w:rsidP="00EC6629">
      <w:pPr>
        <w:pStyle w:val="a3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Классификация растений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Вид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сновная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систематическая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тегор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изш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сш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поровы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сш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Осн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аксо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категории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к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царство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дел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рядок, семейство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д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).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тор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ис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крыти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овых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в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ки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и.</w:t>
      </w:r>
    </w:p>
    <w:p w:rsidR="00A21D0B" w:rsidRPr="00EC6629" w:rsidRDefault="00AF4DED" w:rsidP="00EC6629">
      <w:pPr>
        <w:pStyle w:val="a3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Низшие растения. Водоросли. </w:t>
      </w:r>
      <w:r w:rsidRPr="00EC6629">
        <w:rPr>
          <w:rFonts w:ascii="Times New Roman" w:hAnsi="Times New Roman" w:cs="Times New Roman"/>
          <w:sz w:val="24"/>
          <w:szCs w:val="24"/>
        </w:rPr>
        <w:t>Общая характеристика водоросл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клеточ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лё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росли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ь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лёных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рослей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лё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росл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беспол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ое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ур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с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росл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ь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рослей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Высшие споровые растения. Моховидные (Мхи)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бщая ха</w:t>
      </w:r>
      <w:r w:rsidRPr="00EC6629">
        <w:rPr>
          <w:rFonts w:ascii="Times New Roman" w:hAnsi="Times New Roman" w:cs="Times New Roman"/>
          <w:sz w:val="24"/>
          <w:szCs w:val="24"/>
        </w:rPr>
        <w:t>рактерист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лё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фагнов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льн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влажнён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а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о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лёного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а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укушкин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ён.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ов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ачивании</w:t>
      </w:r>
      <w:r w:rsidR="00BC425D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рфообразован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польз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рф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дукт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работки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зяйственной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ятельности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Плауновидны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(Плауны).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Хвощевидны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(Хвощи),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Папоротниковидны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(Папоротники).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бщая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характеристика.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ж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поротникообраз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авнению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хам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плаунов, хвощей и папоротников. Размножение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папоротникообразных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поротник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евн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поротникообраз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ован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мен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гл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папоротникообразных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Высшие семенные растения. Голосеменные</w:t>
      </w:r>
      <w:r w:rsidRPr="00EC6629">
        <w:rPr>
          <w:rFonts w:ascii="Times New Roman" w:hAnsi="Times New Roman" w:cs="Times New Roman"/>
          <w:b/>
          <w:w w:val="95"/>
          <w:sz w:val="24"/>
          <w:szCs w:val="24"/>
        </w:rPr>
        <w:t xml:space="preserve">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бщая характе</w:t>
      </w:r>
      <w:r w:rsidRPr="00EC6629">
        <w:rPr>
          <w:rFonts w:ascii="Times New Roman" w:hAnsi="Times New Roman" w:cs="Times New Roman"/>
          <w:sz w:val="24"/>
          <w:szCs w:val="24"/>
        </w:rPr>
        <w:t>ристи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вой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нообраз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>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н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вой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Покрытосеменные (цветковые) растения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бщая характе</w:t>
      </w:r>
      <w:r w:rsidRPr="00EC6629">
        <w:rPr>
          <w:rFonts w:ascii="Times New Roman" w:hAnsi="Times New Roman" w:cs="Times New Roman"/>
          <w:sz w:val="24"/>
          <w:szCs w:val="24"/>
        </w:rPr>
        <w:t>ристи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крытосеменных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иболе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сокоорганизованной   группы   растений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сподств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ифика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крытосемен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425D" w:rsidRPr="00EC6629">
        <w:rPr>
          <w:rFonts w:ascii="Times New Roman" w:hAnsi="Times New Roman" w:cs="Times New Roman"/>
          <w:sz w:val="24"/>
          <w:szCs w:val="24"/>
        </w:rPr>
        <w:t>рас</w:t>
      </w:r>
      <w:r w:rsidRPr="00EC6629">
        <w:rPr>
          <w:rFonts w:ascii="Times New Roman" w:hAnsi="Times New Roman" w:cs="Times New Roman"/>
          <w:sz w:val="24"/>
          <w:szCs w:val="24"/>
        </w:rPr>
        <w:t>тений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lastRenderedPageBreak/>
        <w:t>Двудольные</w:t>
      </w:r>
      <w:proofErr w:type="gramEnd"/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C425D" w:rsidRPr="00EC6629">
        <w:rPr>
          <w:rFonts w:ascii="Times New Roman" w:hAnsi="Times New Roman" w:cs="Times New Roman"/>
          <w:sz w:val="24"/>
          <w:szCs w:val="24"/>
        </w:rPr>
        <w:t>Однодольные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ов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крытосеменного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Семейства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покрытосеменных*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(цветковых)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w w:val="90"/>
          <w:sz w:val="24"/>
          <w:szCs w:val="24"/>
        </w:rPr>
        <w:t>Ха</w:t>
      </w:r>
      <w:r w:rsidRPr="00EC6629">
        <w:rPr>
          <w:rFonts w:ascii="Times New Roman" w:hAnsi="Times New Roman" w:cs="Times New Roman"/>
          <w:sz w:val="24"/>
          <w:szCs w:val="24"/>
        </w:rPr>
        <w:t>рактер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йств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а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удольны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Крестоцветны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пустн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зоцветн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зов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тыльковые,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бов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слёнов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ожноцветн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стровые)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до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Лилейны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ла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425D" w:rsidRPr="00EC6629">
        <w:rPr>
          <w:rFonts w:ascii="Times New Roman" w:hAnsi="Times New Roman" w:cs="Times New Roman"/>
          <w:sz w:val="24"/>
          <w:szCs w:val="24"/>
        </w:rPr>
        <w:t>Мятликовые)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икорасту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ставите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йст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ультур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ставител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йств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пользован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ом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.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х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рослей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26E44" w:rsidRPr="00EC6629">
        <w:rPr>
          <w:rFonts w:ascii="Times New Roman" w:hAnsi="Times New Roman" w:cs="Times New Roman"/>
          <w:sz w:val="24"/>
          <w:szCs w:val="24"/>
        </w:rPr>
        <w:t xml:space="preserve">примере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хлореллы</w:t>
      </w:r>
      <w:r w:rsidR="008848B7" w:rsidRPr="00EC6629">
        <w:rPr>
          <w:rFonts w:ascii="Times New Roman" w:hAnsi="Times New Roman" w:cs="Times New Roman"/>
          <w:w w:val="105"/>
          <w:sz w:val="24"/>
          <w:szCs w:val="24"/>
        </w:rPr>
        <w:t xml:space="preserve"> и хламидомонады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A21D0B" w:rsidRPr="00EC6629" w:rsidRDefault="00426E44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="00AF4DED" w:rsidRPr="00EC66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мхов</w:t>
      </w:r>
      <w:r w:rsidR="00AF4DED" w:rsidRPr="00EC66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(на</w:t>
      </w:r>
      <w:r w:rsidR="00AF4DED"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местных</w:t>
      </w:r>
      <w:r w:rsidR="00AF4DED" w:rsidRPr="00EC66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идах).</w:t>
      </w:r>
    </w:p>
    <w:p w:rsidR="00A21D0B" w:rsidRPr="00EC6629" w:rsidRDefault="00426E44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3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внешнего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веток,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хвои,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шишек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семян</w:t>
      </w:r>
      <w:r w:rsidR="00AF4DED"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голосеменных растений (на примере ели, сосны или лиственницы).</w:t>
      </w:r>
    </w:p>
    <w:p w:rsidR="00C54B1A" w:rsidRPr="00EC6629" w:rsidRDefault="00426E44" w:rsidP="00EC6629">
      <w:pPr>
        <w:pStyle w:val="a3"/>
        <w:ind w:left="0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4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="00AF4DED"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окрытосеменных</w:t>
      </w:r>
      <w:r w:rsidR="00AF4DED"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21D0B" w:rsidRPr="00EC6629" w:rsidRDefault="00426E44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5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="00AF4DED"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знаков</w:t>
      </w:r>
      <w:r w:rsidR="00AF4DED"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едставителей</w:t>
      </w:r>
      <w:r w:rsidR="00AF4DED"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емейств:</w:t>
      </w:r>
      <w:r w:rsidR="00AF4DED"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="00AF4DED" w:rsidRPr="00EC6629">
        <w:rPr>
          <w:rFonts w:ascii="Times New Roman" w:hAnsi="Times New Roman" w:cs="Times New Roman"/>
          <w:sz w:val="24"/>
          <w:szCs w:val="24"/>
        </w:rPr>
        <w:t>Крестоцвет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ные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(Капустные),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Розоцветные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(Розовые),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Паслёновые, Сложноцветные (Астровые), Лилейные, Злаки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(Мятликовые)</w:t>
      </w:r>
      <w:r w:rsidR="00AF4DED" w:rsidRPr="00EC662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AF4DED"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гербарных</w:t>
      </w:r>
      <w:r w:rsidR="00AF4DED" w:rsidRPr="00EC662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F4DED"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натуральных</w:t>
      </w:r>
      <w:r w:rsidR="00AF4DED" w:rsidRPr="00EC662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образцах.</w:t>
      </w:r>
      <w:proofErr w:type="gramEnd"/>
    </w:p>
    <w:p w:rsidR="00A21D0B" w:rsidRPr="00EC6629" w:rsidRDefault="00426E44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6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идов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(на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мер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трёх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емейств)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использованием определителей растений или определительных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карточек.</w:t>
      </w:r>
    </w:p>
    <w:p w:rsidR="00A21D0B" w:rsidRPr="00EC6629" w:rsidRDefault="00AF4DED" w:rsidP="00EC6629">
      <w:pPr>
        <w:pStyle w:val="2"/>
        <w:numPr>
          <w:ilvl w:val="0"/>
          <w:numId w:val="5"/>
        </w:numPr>
        <w:tabs>
          <w:tab w:val="left" w:pos="354"/>
        </w:tabs>
        <w:spacing w:before="0"/>
        <w:ind w:left="3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85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29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29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мира</w:t>
      </w:r>
      <w:r w:rsidRPr="00EC6629">
        <w:rPr>
          <w:rFonts w:ascii="Times New Roman" w:hAnsi="Times New Roman" w:cs="Times New Roman"/>
          <w:spacing w:val="29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29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Земле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Эволюцион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татков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«Живые ископаемые» растительного царства. Жизнь растений в вод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зем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в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уш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та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зем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упп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мерши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</w:p>
    <w:p w:rsidR="00A21D0B" w:rsidRPr="00EC6629" w:rsidRDefault="008848B7" w:rsidP="00EC6629">
      <w:pPr>
        <w:ind w:left="343"/>
        <w:jc w:val="both"/>
        <w:rPr>
          <w:i/>
          <w:sz w:val="24"/>
          <w:szCs w:val="24"/>
        </w:rPr>
      </w:pPr>
      <w:proofErr w:type="spellStart"/>
      <w:r w:rsidRPr="00EC6629">
        <w:rPr>
          <w:i/>
          <w:w w:val="115"/>
          <w:sz w:val="24"/>
          <w:szCs w:val="24"/>
        </w:rPr>
        <w:t>Видеоэкскурсия</w:t>
      </w:r>
      <w:proofErr w:type="spellEnd"/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экскурс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еведческий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узей).</w:t>
      </w:r>
    </w:p>
    <w:p w:rsidR="00A21D0B" w:rsidRPr="00EC6629" w:rsidRDefault="00AF4DED" w:rsidP="00EC6629">
      <w:pPr>
        <w:pStyle w:val="2"/>
        <w:numPr>
          <w:ilvl w:val="0"/>
          <w:numId w:val="5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сообществах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логическ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оры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 условия неживой природы: свет, температура, влага, атмосферный воздух. Растения и условия живой природы: прямое и кос</w:t>
      </w:r>
      <w:r w:rsidRPr="00EC6629">
        <w:rPr>
          <w:rFonts w:ascii="Times New Roman" w:hAnsi="Times New Roman" w:cs="Times New Roman"/>
          <w:sz w:val="24"/>
          <w:szCs w:val="24"/>
        </w:rPr>
        <w:t>вен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действ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е</w:t>
      </w:r>
      <w:r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заимосвязи</w:t>
      </w:r>
      <w:r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жду</w:t>
      </w:r>
      <w:r w:rsidRPr="00EC66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бой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рганизмам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ст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в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та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обладаю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преде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а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зо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мен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ме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общест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сть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растительный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кров)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н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и.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лора.</w:t>
      </w:r>
    </w:p>
    <w:p w:rsidR="00A21D0B" w:rsidRPr="00EC6629" w:rsidRDefault="00AF4DED" w:rsidP="00EC6629">
      <w:pPr>
        <w:pStyle w:val="2"/>
        <w:numPr>
          <w:ilvl w:val="0"/>
          <w:numId w:val="5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человек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Культурные растения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 их происхождение. Центры многооб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разия и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оисхождения культурных растений. Земледелие. Культурные растения сельскохозяйственных угодий: овощные, плодо</w:t>
      </w:r>
      <w:r w:rsidRPr="00EC6629">
        <w:rPr>
          <w:rFonts w:ascii="Times New Roman" w:hAnsi="Times New Roman" w:cs="Times New Roman"/>
          <w:sz w:val="24"/>
          <w:szCs w:val="24"/>
        </w:rPr>
        <w:t>во-ягодные,</w:t>
      </w:r>
      <w:r w:rsidRPr="00EC662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евые.</w:t>
      </w:r>
      <w:r w:rsidRPr="00EC662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</w:t>
      </w:r>
      <w:r w:rsidRPr="00EC662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рода,</w:t>
      </w:r>
      <w:r w:rsidRPr="00EC662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ь</w:t>
      </w:r>
      <w:r w:rsidRPr="00EC662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родской</w:t>
      </w:r>
      <w:r w:rsidR="00C54B1A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лор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есопар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вер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тан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а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коратив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оводство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мнат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мнат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ветоводство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следств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ятель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система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сстанов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исл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д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яем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рритор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ООПТ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сная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нига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сии.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ы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я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ительного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</w:p>
    <w:p w:rsidR="00A21D0B" w:rsidRPr="00EC6629" w:rsidRDefault="008848B7" w:rsidP="00EC6629">
      <w:pPr>
        <w:ind w:left="343"/>
        <w:jc w:val="both"/>
        <w:rPr>
          <w:i/>
          <w:sz w:val="24"/>
          <w:szCs w:val="24"/>
        </w:rPr>
      </w:pPr>
      <w:proofErr w:type="spellStart"/>
      <w:r w:rsidRPr="00EC6629">
        <w:rPr>
          <w:i/>
          <w:w w:val="115"/>
          <w:sz w:val="24"/>
          <w:szCs w:val="24"/>
        </w:rPr>
        <w:t>Видеоэкскурсия</w:t>
      </w:r>
      <w:proofErr w:type="spellEnd"/>
    </w:p>
    <w:p w:rsidR="00A21D0B" w:rsidRPr="00EC6629" w:rsidRDefault="00AF4DED" w:rsidP="00EC6629">
      <w:pPr>
        <w:pStyle w:val="a3"/>
        <w:tabs>
          <w:tab w:val="left" w:pos="581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рных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иона.</w:t>
      </w:r>
    </w:p>
    <w:p w:rsidR="00A21D0B" w:rsidRPr="00EC6629" w:rsidRDefault="00AF4DED" w:rsidP="00EC6629">
      <w:pPr>
        <w:pStyle w:val="2"/>
        <w:numPr>
          <w:ilvl w:val="0"/>
          <w:numId w:val="5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Грибы.</w:t>
      </w:r>
      <w:r w:rsidRPr="00EC6629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Лишайники.</w:t>
      </w:r>
      <w:r w:rsidRPr="00EC6629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Бактерии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Грибы.</w:t>
      </w:r>
      <w:r w:rsidRPr="00EC6629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щая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характеристика.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Шляпочные грибы,</w:t>
      </w:r>
      <w:r w:rsidRPr="00EC6629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рое</w:t>
      </w:r>
      <w:r w:rsidRPr="00EC6629">
        <w:rPr>
          <w:rFonts w:ascii="Times New Roman" w:hAnsi="Times New Roman" w:cs="Times New Roman"/>
          <w:sz w:val="24"/>
          <w:szCs w:val="24"/>
        </w:rPr>
        <w:t>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ъедоб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довит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иб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еры профилактики заболеваний, связанных с грибами. Значение шляпочных грибов в природных сообществах и жизни чело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века.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Промышленно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выращивани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шляпочных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грибов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шампиньоны).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лесне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иб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ожже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иб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еснев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рожжевых грибов в природе и жизни человека (пищевая и фармацевтическая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омышленность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р.)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ind w:left="116" w:righ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аразит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иб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н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азитических грибов (головня, спорынья, фитофтора, трутовик и др.). Борьба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еваниями,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зываемыми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азитическими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грибам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Лишайник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мплексны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рганизмы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шайников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итани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шайников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шайников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Бактерии — доядерные организмы. Общая характеристика бактер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а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й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нообраз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й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 природных сообществах. Болезнетворные бактерии и меры профилакти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еваний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зываем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ям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ктер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жбе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 человека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в сельском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зяйстве, промышленности)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31"/>
        </w:numPr>
        <w:ind w:left="284" w:right="115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EC6629">
        <w:rPr>
          <w:rFonts w:ascii="Times New Roman" w:hAnsi="Times New Roman" w:cs="Times New Roman"/>
          <w:sz w:val="24"/>
          <w:szCs w:val="24"/>
        </w:rPr>
        <w:t>)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клеточ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пеницилл</w:t>
      </w:r>
      <w:proofErr w:type="spellEnd"/>
      <w:r w:rsidRPr="00EC6629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леснев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рибов.</w:t>
      </w:r>
    </w:p>
    <w:p w:rsidR="00434315" w:rsidRPr="00EC6629" w:rsidRDefault="00AF4DED" w:rsidP="00EC6629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дов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л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шляп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иб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и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шляпочных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ибов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уляжах).</w:t>
      </w:r>
    </w:p>
    <w:p w:rsidR="00A21D0B" w:rsidRPr="00EC6629" w:rsidRDefault="00AF4DED" w:rsidP="00EC6629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шайников.</w:t>
      </w:r>
    </w:p>
    <w:p w:rsidR="00A21D0B" w:rsidRPr="00EC6629" w:rsidRDefault="00A21D0B" w:rsidP="00EC6629">
      <w:pPr>
        <w:pStyle w:val="a3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C54B1A" w:rsidP="00EC6629">
      <w:pPr>
        <w:pStyle w:val="3"/>
        <w:numPr>
          <w:ilvl w:val="0"/>
          <w:numId w:val="8"/>
        </w:numPr>
        <w:tabs>
          <w:tab w:val="left" w:pos="28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_250010"/>
      <w:bookmarkEnd w:id="9"/>
      <w:r w:rsidRPr="00EC6629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Класс</w:t>
      </w:r>
    </w:p>
    <w:p w:rsidR="00A21D0B" w:rsidRPr="00EC6629" w:rsidRDefault="00AF4DED" w:rsidP="00EC6629">
      <w:pPr>
        <w:pStyle w:val="2"/>
        <w:numPr>
          <w:ilvl w:val="0"/>
          <w:numId w:val="4"/>
        </w:numPr>
        <w:tabs>
          <w:tab w:val="left" w:pos="349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Животный</w:t>
      </w:r>
      <w:r w:rsidRPr="00EC6629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Зоолог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дел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олог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ологии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угими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ками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хникой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б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лич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клеточ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орм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л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мметрия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ер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л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Живот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кры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евенгук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оч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мбран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и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движен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др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дрышком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топлаз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митохондри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крат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акуол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зосом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оч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нтр).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с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сходя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л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нообраз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диное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лое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</w:t>
      </w:r>
      <w:r w:rsidR="00434315" w:rsidRPr="00EC6629">
        <w:rPr>
          <w:i/>
          <w:w w:val="110"/>
          <w:sz w:val="24"/>
          <w:szCs w:val="24"/>
        </w:rPr>
        <w:t>ая работа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сследование под микроскопом готовых микропрепаратов клеток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каней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вотных.</w:t>
      </w:r>
    </w:p>
    <w:p w:rsidR="00A21D0B" w:rsidRPr="00EC6629" w:rsidRDefault="00AF4DED" w:rsidP="00EC6629">
      <w:pPr>
        <w:pStyle w:val="2"/>
        <w:numPr>
          <w:ilvl w:val="0"/>
          <w:numId w:val="4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жизнедеятельность</w:t>
      </w:r>
      <w:r w:rsidRPr="00EC662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животного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Опора и движение животных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собенности гидростатическо</w:t>
      </w:r>
      <w:r w:rsidRPr="00EC6629">
        <w:rPr>
          <w:rFonts w:ascii="Times New Roman" w:hAnsi="Times New Roman" w:cs="Times New Roman"/>
          <w:sz w:val="24"/>
          <w:szCs w:val="24"/>
        </w:rPr>
        <w:t>го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жного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го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дви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амёбовидно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гутиковое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ышечн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иж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клеточных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ё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;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;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иж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уш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ползание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г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дьб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чажные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нечност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Питани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и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пищеварени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у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питания.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иполост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иклеточ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е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мкнут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воз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ите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спозвоноч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итель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ак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ез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ермент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итель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ставител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ряд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Дыхание животных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дыхания.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Газообмен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через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всю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рхность клетки. Жаберное дыхание. Наружные и внутрен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абры. Кожное, трахейное, лёгочное дыхание у обитателей суш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ного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душных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шков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Транспорт веществ у животных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Роль транспорта веществ в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мкнут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замкнут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енос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спозвоночных.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це,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еносные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уды.</w:t>
      </w:r>
      <w:r w:rsidRPr="00EC66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пинной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рюш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уд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пилляры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«ложны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ца»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жде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я.</w:t>
      </w:r>
      <w:r w:rsidRPr="00EC66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замкнутой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еносной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уг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ообращ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ец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ж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ообращения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Выделение у животных. </w:t>
      </w:r>
      <w:r w:rsidRPr="00EC6629">
        <w:rPr>
          <w:rFonts w:ascii="Times New Roman" w:hAnsi="Times New Roman" w:cs="Times New Roman"/>
          <w:sz w:val="24"/>
          <w:szCs w:val="24"/>
        </w:rPr>
        <w:t>Значение выделения конечных продукт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ме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крат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акуо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вёздчатые клетки и канальцы у плоских червей, выделительные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убоч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рон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льчат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Мальпигиевы</w:t>
      </w:r>
      <w:proofErr w:type="spell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у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туловищ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азовые)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еточники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ев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зыр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дел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тиц,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лётом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Покровы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тела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у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Покровы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беспозвоночных.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ж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выделения. Роль кожи в теплоотдаче. Производные кожи.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Средств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ссивной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ктивной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щиты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Координация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регуляция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жизнедеятельности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у</w:t>
      </w:r>
      <w:r w:rsidRPr="00EC6629">
        <w:rPr>
          <w:rFonts w:ascii="Times New Roman" w:hAnsi="Times New Roman" w:cs="Times New Roman"/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0"/>
          <w:sz w:val="24"/>
          <w:szCs w:val="24"/>
        </w:rPr>
        <w:t>живот</w:t>
      </w: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ных. </w:t>
      </w:r>
      <w:r w:rsidRPr="00EC6629">
        <w:rPr>
          <w:rFonts w:ascii="Times New Roman" w:hAnsi="Times New Roman" w:cs="Times New Roman"/>
          <w:sz w:val="24"/>
          <w:szCs w:val="24"/>
        </w:rPr>
        <w:t>Раздражимость у одноклеточных животных. Таксисы (фототаксис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трофотаксис</w:t>
      </w:r>
      <w:proofErr w:type="spellEnd"/>
      <w:r w:rsidRPr="00EC6629">
        <w:rPr>
          <w:rFonts w:ascii="Times New Roman" w:hAnsi="Times New Roman" w:cs="Times New Roman"/>
          <w:sz w:val="24"/>
          <w:szCs w:val="24"/>
        </w:rPr>
        <w:t>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емотакси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ё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спозвоночных: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тчата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диффузная)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воловая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зловая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трубчатая)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пин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зг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ж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зг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яв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льш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ушарий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р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розд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вилин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умора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. Роль гормонов в жизни животных. Половые гормон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иморфизм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увст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цептор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ож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фасеточные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лаз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жнен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онян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кус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яза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спозвон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ковой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ни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Поведение животных. </w:t>
      </w:r>
      <w:r w:rsidRPr="00EC6629">
        <w:rPr>
          <w:rFonts w:ascii="Times New Roman" w:hAnsi="Times New Roman" w:cs="Times New Roman"/>
          <w:sz w:val="24"/>
          <w:szCs w:val="24"/>
        </w:rPr>
        <w:t>Врождённое и приобретённое пове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инстинк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чение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чение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с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мпринтинг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запечатление)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постижение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е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о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оронительно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рриториально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рачно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следовательское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имулы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я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и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Бесполое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размноже</w:t>
      </w:r>
      <w:r w:rsidRPr="00EC6629">
        <w:rPr>
          <w:rFonts w:ascii="Times New Roman" w:hAnsi="Times New Roman" w:cs="Times New Roman"/>
          <w:sz w:val="24"/>
          <w:szCs w:val="24"/>
        </w:rPr>
        <w:t>ние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е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ковани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рагментац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имущество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ого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я.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е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езы.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ичники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нники.</w:t>
      </w:r>
      <w:r w:rsidRPr="00EC66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гаметы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лодотвор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игот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теногенез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родышев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яйц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иутроб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родыше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олочк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цен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детское место). Пупочный канатик (пуповина). Постэмбриональное развитие: прямое, непрямое. Метаморфоз (развитие с превращением):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ный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полный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E02360" w:rsidRPr="00EC6629" w:rsidRDefault="00AF4DED" w:rsidP="00EC6629">
      <w:pPr>
        <w:pStyle w:val="a3"/>
        <w:numPr>
          <w:ilvl w:val="0"/>
          <w:numId w:val="32"/>
        </w:numPr>
        <w:ind w:left="284" w:right="0" w:hanging="284"/>
        <w:rPr>
          <w:rFonts w:ascii="Times New Roman" w:hAnsi="Times New Roman" w:cs="Times New Roman"/>
          <w:spacing w:val="-42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знакомление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ами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оры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ижения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</w:p>
    <w:p w:rsidR="00434315" w:rsidRPr="00EC6629" w:rsidRDefault="00AF4DED" w:rsidP="00EC6629">
      <w:pPr>
        <w:pStyle w:val="a3"/>
        <w:numPr>
          <w:ilvl w:val="0"/>
          <w:numId w:val="32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кровов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л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34315" w:rsidRPr="00EC6629" w:rsidRDefault="00AF4DED" w:rsidP="00EC6629">
      <w:pPr>
        <w:pStyle w:val="a3"/>
        <w:numPr>
          <w:ilvl w:val="0"/>
          <w:numId w:val="32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увств</w:t>
      </w:r>
      <w:r w:rsidRPr="00EC6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</w:p>
    <w:p w:rsidR="00E02360" w:rsidRPr="00EC6629" w:rsidRDefault="00AF4DED" w:rsidP="00EC6629">
      <w:pPr>
        <w:pStyle w:val="a3"/>
        <w:numPr>
          <w:ilvl w:val="0"/>
          <w:numId w:val="32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Формирование</w:t>
      </w:r>
      <w:r w:rsidRPr="00EC66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ных</w:t>
      </w:r>
      <w:r w:rsidRPr="00EC66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сов</w:t>
      </w:r>
      <w:r w:rsidRPr="00EC66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квариумных</w:t>
      </w:r>
      <w:r w:rsidRPr="00EC66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2"/>
        <w:numPr>
          <w:ilvl w:val="0"/>
          <w:numId w:val="4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85"/>
          <w:sz w:val="24"/>
          <w:szCs w:val="24"/>
        </w:rPr>
        <w:t>Систематические</w:t>
      </w:r>
      <w:r w:rsidRPr="00EC6629">
        <w:rPr>
          <w:rFonts w:ascii="Times New Roman" w:hAnsi="Times New Roman" w:cs="Times New Roman"/>
          <w:spacing w:val="47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группы</w:t>
      </w:r>
      <w:r w:rsidRPr="00EC6629">
        <w:rPr>
          <w:rFonts w:ascii="Times New Roman" w:hAnsi="Times New Roman" w:cs="Times New Roman"/>
          <w:spacing w:val="48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животных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Основные категории систематики животных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Вид как ос</w:t>
      </w:r>
      <w:r w:rsidRPr="00EC6629">
        <w:rPr>
          <w:rFonts w:ascii="Times New Roman" w:hAnsi="Times New Roman" w:cs="Times New Roman"/>
          <w:sz w:val="24"/>
          <w:szCs w:val="24"/>
        </w:rPr>
        <w:t>нов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ческ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тегор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ифика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истемат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тегор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царство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ип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ряд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йство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д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)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подчинение.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нар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оменклату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ра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времен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схожден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дств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ификац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="00E02360" w:rsidRPr="00EC662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A21D0B" w:rsidRPr="00EC6629" w:rsidRDefault="00AF4DED" w:rsidP="00EC6629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Одноклеточные животные — простейшие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Строение и жиз</w:t>
      </w:r>
      <w:r w:rsidRPr="00EC6629">
        <w:rPr>
          <w:rFonts w:ascii="Times New Roman" w:hAnsi="Times New Roman" w:cs="Times New Roman"/>
          <w:sz w:val="24"/>
          <w:szCs w:val="24"/>
        </w:rPr>
        <w:t>недеятель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стообит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ст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благоприя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образ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ад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род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будител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еваний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мбиот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ы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раж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ы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филактик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зываем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малярийный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змодий)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33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их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товых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паратах).</w:t>
      </w:r>
    </w:p>
    <w:p w:rsidR="00A21D0B" w:rsidRPr="00EC6629" w:rsidRDefault="00AF4DED" w:rsidP="00EC6629">
      <w:pPr>
        <w:pStyle w:val="a3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готов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де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стейш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амёб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нфузории-туфельки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.).</w:t>
      </w:r>
    </w:p>
    <w:p w:rsidR="00A21D0B" w:rsidRPr="00EC6629" w:rsidRDefault="00AF4DED" w:rsidP="00EC6629">
      <w:pPr>
        <w:ind w:left="116" w:right="114"/>
        <w:jc w:val="both"/>
        <w:rPr>
          <w:sz w:val="24"/>
          <w:szCs w:val="24"/>
        </w:rPr>
      </w:pPr>
      <w:r w:rsidRPr="00EC6629">
        <w:rPr>
          <w:b/>
          <w:i/>
          <w:w w:val="90"/>
          <w:sz w:val="24"/>
          <w:szCs w:val="24"/>
        </w:rPr>
        <w:t>Многоклеточные</w:t>
      </w:r>
      <w:r w:rsidRPr="00EC6629">
        <w:rPr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b/>
          <w:i/>
          <w:w w:val="90"/>
          <w:sz w:val="24"/>
          <w:szCs w:val="24"/>
        </w:rPr>
        <w:t>животные.</w:t>
      </w:r>
      <w:r w:rsidRPr="00EC6629">
        <w:rPr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b/>
          <w:i/>
          <w:w w:val="90"/>
          <w:sz w:val="24"/>
          <w:szCs w:val="24"/>
        </w:rPr>
        <w:t>Кишечнополостные.</w:t>
      </w:r>
      <w:r w:rsidRPr="00EC6629">
        <w:rPr>
          <w:b/>
          <w:i/>
          <w:spacing w:val="1"/>
          <w:w w:val="90"/>
          <w:sz w:val="24"/>
          <w:szCs w:val="24"/>
        </w:rPr>
        <w:t xml:space="preserve"> </w:t>
      </w:r>
      <w:r w:rsidRPr="00EC6629">
        <w:rPr>
          <w:w w:val="90"/>
          <w:sz w:val="24"/>
          <w:szCs w:val="24"/>
        </w:rPr>
        <w:t>Общая</w:t>
      </w:r>
      <w:r w:rsidRPr="00EC6629">
        <w:rPr>
          <w:spacing w:val="1"/>
          <w:w w:val="90"/>
          <w:sz w:val="24"/>
          <w:szCs w:val="24"/>
        </w:rPr>
        <w:t xml:space="preserve"> </w:t>
      </w:r>
      <w:r w:rsidRPr="00EC6629">
        <w:rPr>
          <w:sz w:val="24"/>
          <w:szCs w:val="24"/>
        </w:rPr>
        <w:t>характеристика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Местообитание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Особенности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строения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и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жизнедеятельности.</w:t>
      </w:r>
      <w:r w:rsidRPr="00EC6629">
        <w:rPr>
          <w:spacing w:val="31"/>
          <w:sz w:val="24"/>
          <w:szCs w:val="24"/>
        </w:rPr>
        <w:t xml:space="preserve"> </w:t>
      </w:r>
      <w:r w:rsidRPr="00EC6629">
        <w:rPr>
          <w:sz w:val="24"/>
          <w:szCs w:val="24"/>
        </w:rPr>
        <w:t>Эктодерма</w:t>
      </w:r>
      <w:r w:rsidRPr="00EC6629">
        <w:rPr>
          <w:spacing w:val="30"/>
          <w:sz w:val="24"/>
          <w:szCs w:val="24"/>
        </w:rPr>
        <w:t xml:space="preserve"> </w:t>
      </w:r>
      <w:r w:rsidRPr="00EC6629">
        <w:rPr>
          <w:sz w:val="24"/>
          <w:szCs w:val="24"/>
        </w:rPr>
        <w:t>и</w:t>
      </w:r>
      <w:r w:rsidRPr="00EC6629">
        <w:rPr>
          <w:spacing w:val="30"/>
          <w:sz w:val="24"/>
          <w:szCs w:val="24"/>
        </w:rPr>
        <w:t xml:space="preserve"> </w:t>
      </w:r>
      <w:r w:rsidRPr="00EC6629">
        <w:rPr>
          <w:sz w:val="24"/>
          <w:szCs w:val="24"/>
        </w:rPr>
        <w:t>энтодерма.</w:t>
      </w:r>
      <w:r w:rsidRPr="00EC6629">
        <w:rPr>
          <w:spacing w:val="30"/>
          <w:sz w:val="24"/>
          <w:szCs w:val="24"/>
        </w:rPr>
        <w:t xml:space="preserve"> </w:t>
      </w:r>
      <w:r w:rsidRPr="00EC6629">
        <w:rPr>
          <w:sz w:val="24"/>
          <w:szCs w:val="24"/>
        </w:rPr>
        <w:t>Внутриполостное</w:t>
      </w:r>
      <w:r w:rsidRPr="00EC6629">
        <w:rPr>
          <w:spacing w:val="30"/>
          <w:sz w:val="24"/>
          <w:szCs w:val="24"/>
        </w:rPr>
        <w:t xml:space="preserve"> </w:t>
      </w:r>
      <w:r w:rsidRPr="00EC6629">
        <w:rPr>
          <w:sz w:val="24"/>
          <w:szCs w:val="24"/>
        </w:rPr>
        <w:t>и</w:t>
      </w:r>
      <w:r w:rsidRPr="00EC6629">
        <w:rPr>
          <w:spacing w:val="30"/>
          <w:sz w:val="24"/>
          <w:szCs w:val="24"/>
        </w:rPr>
        <w:t xml:space="preserve"> </w:t>
      </w:r>
      <w:r w:rsidRPr="00EC6629">
        <w:rPr>
          <w:sz w:val="24"/>
          <w:szCs w:val="24"/>
        </w:rPr>
        <w:t>клеточно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переваривани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пищи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Регенерация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Рефлекс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Бесполо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размножени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(почкование)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Полово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размножение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Гермафродитизм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Раздельнополы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кишечнополостные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Многообразие</w:t>
      </w:r>
      <w:r w:rsidRPr="00EC6629">
        <w:rPr>
          <w:spacing w:val="1"/>
          <w:sz w:val="24"/>
          <w:szCs w:val="24"/>
        </w:rPr>
        <w:t xml:space="preserve"> </w:t>
      </w:r>
      <w:proofErr w:type="gramStart"/>
      <w:r w:rsidRPr="00EC6629">
        <w:rPr>
          <w:sz w:val="24"/>
          <w:szCs w:val="24"/>
        </w:rPr>
        <w:t>кишечнополостных</w:t>
      </w:r>
      <w:proofErr w:type="gramEnd"/>
      <w:r w:rsidRPr="00EC6629">
        <w:rPr>
          <w:sz w:val="24"/>
          <w:szCs w:val="24"/>
        </w:rPr>
        <w:t>.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Значение</w:t>
      </w:r>
      <w:r w:rsidRPr="00EC6629">
        <w:rPr>
          <w:spacing w:val="1"/>
          <w:sz w:val="24"/>
          <w:szCs w:val="24"/>
        </w:rPr>
        <w:t xml:space="preserve"> </w:t>
      </w:r>
      <w:proofErr w:type="gramStart"/>
      <w:r w:rsidRPr="00EC6629">
        <w:rPr>
          <w:sz w:val="24"/>
          <w:szCs w:val="24"/>
        </w:rPr>
        <w:t>кишечнополостных</w:t>
      </w:r>
      <w:proofErr w:type="gramEnd"/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в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природе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и</w:t>
      </w:r>
      <w:r w:rsidRPr="00EC6629">
        <w:rPr>
          <w:spacing w:val="1"/>
          <w:sz w:val="24"/>
          <w:szCs w:val="24"/>
        </w:rPr>
        <w:t xml:space="preserve"> </w:t>
      </w:r>
      <w:r w:rsidRPr="00EC6629">
        <w:rPr>
          <w:sz w:val="24"/>
          <w:szCs w:val="24"/>
        </w:rPr>
        <w:t>жизни</w:t>
      </w:r>
      <w:r w:rsidRPr="00EC6629">
        <w:rPr>
          <w:spacing w:val="-42"/>
          <w:sz w:val="24"/>
          <w:szCs w:val="24"/>
        </w:rPr>
        <w:t xml:space="preserve"> </w:t>
      </w:r>
      <w:r w:rsidRPr="00EC6629">
        <w:rPr>
          <w:sz w:val="24"/>
          <w:szCs w:val="24"/>
        </w:rPr>
        <w:t>человека.</w:t>
      </w:r>
      <w:r w:rsidRPr="00EC6629">
        <w:rPr>
          <w:spacing w:val="40"/>
          <w:sz w:val="24"/>
          <w:szCs w:val="24"/>
        </w:rPr>
        <w:t xml:space="preserve"> </w:t>
      </w:r>
      <w:r w:rsidRPr="00EC6629">
        <w:rPr>
          <w:sz w:val="24"/>
          <w:szCs w:val="24"/>
        </w:rPr>
        <w:t>Коралловые</w:t>
      </w:r>
      <w:r w:rsidRPr="00EC6629">
        <w:rPr>
          <w:spacing w:val="39"/>
          <w:sz w:val="24"/>
          <w:szCs w:val="24"/>
        </w:rPr>
        <w:t xml:space="preserve"> </w:t>
      </w:r>
      <w:r w:rsidRPr="00EC6629">
        <w:rPr>
          <w:sz w:val="24"/>
          <w:szCs w:val="24"/>
        </w:rPr>
        <w:t>полипы</w:t>
      </w:r>
      <w:r w:rsidRPr="00EC6629">
        <w:rPr>
          <w:spacing w:val="40"/>
          <w:sz w:val="24"/>
          <w:szCs w:val="24"/>
        </w:rPr>
        <w:t xml:space="preserve"> </w:t>
      </w:r>
      <w:r w:rsidRPr="00EC6629">
        <w:rPr>
          <w:sz w:val="24"/>
          <w:szCs w:val="24"/>
        </w:rPr>
        <w:t>и</w:t>
      </w:r>
      <w:r w:rsidRPr="00EC6629">
        <w:rPr>
          <w:spacing w:val="40"/>
          <w:sz w:val="24"/>
          <w:szCs w:val="24"/>
        </w:rPr>
        <w:t xml:space="preserve"> </w:t>
      </w:r>
      <w:r w:rsidRPr="00EC6629">
        <w:rPr>
          <w:sz w:val="24"/>
          <w:szCs w:val="24"/>
        </w:rPr>
        <w:t>их</w:t>
      </w:r>
      <w:r w:rsidRPr="00EC6629">
        <w:rPr>
          <w:spacing w:val="40"/>
          <w:sz w:val="24"/>
          <w:szCs w:val="24"/>
        </w:rPr>
        <w:t xml:space="preserve"> </w:t>
      </w:r>
      <w:r w:rsidRPr="00EC6629">
        <w:rPr>
          <w:sz w:val="24"/>
          <w:szCs w:val="24"/>
        </w:rPr>
        <w:t>роль</w:t>
      </w:r>
      <w:r w:rsidRPr="00EC6629">
        <w:rPr>
          <w:spacing w:val="39"/>
          <w:sz w:val="24"/>
          <w:szCs w:val="24"/>
        </w:rPr>
        <w:t xml:space="preserve"> </w:t>
      </w:r>
      <w:r w:rsidRPr="00EC6629">
        <w:rPr>
          <w:sz w:val="24"/>
          <w:szCs w:val="24"/>
        </w:rPr>
        <w:t>в</w:t>
      </w:r>
      <w:r w:rsidRPr="00EC6629">
        <w:rPr>
          <w:spacing w:val="40"/>
          <w:sz w:val="24"/>
          <w:szCs w:val="24"/>
        </w:rPr>
        <w:t xml:space="preserve"> </w:t>
      </w:r>
      <w:proofErr w:type="spellStart"/>
      <w:r w:rsidRPr="00EC6629">
        <w:rPr>
          <w:sz w:val="24"/>
          <w:szCs w:val="24"/>
        </w:rPr>
        <w:t>рифообразовании</w:t>
      </w:r>
      <w:proofErr w:type="spellEnd"/>
      <w:r w:rsidRPr="00EC6629">
        <w:rPr>
          <w:sz w:val="24"/>
          <w:szCs w:val="24"/>
        </w:rPr>
        <w:t>.</w:t>
      </w:r>
    </w:p>
    <w:p w:rsidR="00A21D0B" w:rsidRPr="00EC6629" w:rsidRDefault="00434315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Практическая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а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готовление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дели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новодной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дры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Плоские, круглые, кольчатые черви.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Общая характеристика.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ски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угл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льчат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ей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азитическ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угл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чёноч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альщик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ычь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пн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ческо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скариды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и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азитизму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ред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носим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у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льскохозяйственны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я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м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предупреждению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раж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азитическим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ям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почвообразователей</w:t>
      </w:r>
      <w:proofErr w:type="spellEnd"/>
      <w:r w:rsidRPr="00EC6629">
        <w:rPr>
          <w:rFonts w:ascii="Times New Roman" w:hAnsi="Times New Roman" w:cs="Times New Roman"/>
          <w:sz w:val="24"/>
          <w:szCs w:val="24"/>
        </w:rPr>
        <w:t>.</w:t>
      </w:r>
    </w:p>
    <w:p w:rsidR="00A21D0B" w:rsidRPr="00EC6629" w:rsidRDefault="00434315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Виртуальные л</w:t>
      </w:r>
      <w:r w:rsidR="00AF4DED" w:rsidRPr="00EC6629">
        <w:rPr>
          <w:i/>
          <w:w w:val="110"/>
          <w:sz w:val="24"/>
          <w:szCs w:val="24"/>
        </w:rPr>
        <w:t>абораторные</w:t>
      </w:r>
      <w:r w:rsidR="00AF4DED" w:rsidRPr="00EC6629">
        <w:rPr>
          <w:i/>
          <w:spacing w:val="11"/>
          <w:w w:val="110"/>
          <w:sz w:val="24"/>
          <w:szCs w:val="24"/>
        </w:rPr>
        <w:t xml:space="preserve"> </w:t>
      </w:r>
      <w:r w:rsidR="00AF4DED" w:rsidRPr="00EC6629">
        <w:rPr>
          <w:i/>
          <w:w w:val="110"/>
          <w:sz w:val="24"/>
          <w:szCs w:val="24"/>
        </w:rPr>
        <w:t>работы</w:t>
      </w:r>
    </w:p>
    <w:p w:rsidR="00434315" w:rsidRPr="00EC6629" w:rsidRDefault="00AF4DED" w:rsidP="00EC6629">
      <w:pPr>
        <w:pStyle w:val="a3"/>
        <w:numPr>
          <w:ilvl w:val="0"/>
          <w:numId w:val="34"/>
        </w:numPr>
        <w:ind w:left="284" w:right="115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жде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numPr>
          <w:ilvl w:val="0"/>
          <w:numId w:val="34"/>
        </w:numPr>
        <w:ind w:left="284" w:right="115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Наблюдение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акцией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ждевого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вя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дражители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Членистоногие. </w:t>
      </w:r>
      <w:r w:rsidRPr="00EC6629">
        <w:rPr>
          <w:rFonts w:ascii="Times New Roman" w:hAnsi="Times New Roman" w:cs="Times New Roman"/>
          <w:sz w:val="24"/>
          <w:szCs w:val="24"/>
        </w:rPr>
        <w:t>Общая характеристика. Среды жизни. Внешне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ленистоног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ленистоногих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ставител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ассов.</w:t>
      </w:r>
    </w:p>
    <w:p w:rsidR="00A21D0B" w:rsidRPr="00EC6629" w:rsidRDefault="00AF4DED" w:rsidP="00EC6629">
      <w:pPr>
        <w:ind w:left="343"/>
        <w:jc w:val="both"/>
        <w:rPr>
          <w:sz w:val="24"/>
          <w:szCs w:val="24"/>
        </w:rPr>
      </w:pPr>
      <w:r w:rsidRPr="00EC6629">
        <w:rPr>
          <w:i/>
          <w:w w:val="105"/>
          <w:sz w:val="24"/>
          <w:szCs w:val="24"/>
        </w:rPr>
        <w:t>Ракообразные.</w:t>
      </w:r>
      <w:r w:rsidRPr="00EC6629">
        <w:rPr>
          <w:i/>
          <w:spacing w:val="35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Особенности</w:t>
      </w:r>
      <w:r w:rsidRPr="00EC6629">
        <w:rPr>
          <w:spacing w:val="3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троения</w:t>
      </w:r>
      <w:r w:rsidRPr="00EC6629">
        <w:rPr>
          <w:spacing w:val="34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и жизнедеятельности.</w:t>
      </w:r>
    </w:p>
    <w:p w:rsidR="00A21D0B" w:rsidRPr="00EC6629" w:rsidRDefault="00AF4DED" w:rsidP="00EC6629">
      <w:pPr>
        <w:pStyle w:val="a3"/>
        <w:ind w:left="117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i/>
          <w:w w:val="105"/>
          <w:sz w:val="24"/>
          <w:szCs w:val="24"/>
        </w:rPr>
        <w:t xml:space="preserve">Паукообразные.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собенности строения и жизнедеятельности в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вязи с жизнью на суше. Клещи — вредители культурных рас</w:t>
      </w:r>
      <w:r w:rsidRPr="00EC6629">
        <w:rPr>
          <w:rFonts w:ascii="Times New Roman" w:hAnsi="Times New Roman" w:cs="Times New Roman"/>
          <w:sz w:val="24"/>
          <w:szCs w:val="24"/>
        </w:rPr>
        <w:t>тений и меры борьбы с ними. Паразитические клещи — возбудители и переносчики опасных болезней. Меры защиты от клещ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лещей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чвообразовании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i/>
          <w:w w:val="105"/>
          <w:sz w:val="24"/>
          <w:szCs w:val="24"/>
        </w:rPr>
        <w:t xml:space="preserve">Насекомые.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собенности строения и жизнедеятельности. Размнож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секомы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звития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тряд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секомых: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ямокрылы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внокрылы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лужесткокрылы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шуекрылые, Жесткокрылые, Перепончатокрылые, Двукрылые и др. Насекомые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ереносчики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озбудителей</w:t>
      </w:r>
      <w:r w:rsidRPr="00EC662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аразиты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EC6629">
        <w:rPr>
          <w:rFonts w:ascii="Times New Roman" w:hAnsi="Times New Roman" w:cs="Times New Roman"/>
          <w:sz w:val="24"/>
          <w:szCs w:val="24"/>
        </w:rPr>
        <w:t>машних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е-вредител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ада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города, пол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ес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е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нижаю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ис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редител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те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нстинкт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кращению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исл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-вредител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="004D4A54" w:rsidRPr="00EC6629">
        <w:rPr>
          <w:rFonts w:ascii="Times New Roman" w:hAnsi="Times New Roman" w:cs="Times New Roman"/>
          <w:sz w:val="24"/>
          <w:szCs w:val="24"/>
        </w:rPr>
        <w:t>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4D4A54" w:rsidP="00EC6629">
      <w:pPr>
        <w:pStyle w:val="a3"/>
        <w:ind w:left="117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</w:t>
      </w:r>
      <w:r w:rsidR="00AF4DED" w:rsidRPr="00EC6629">
        <w:rPr>
          <w:rFonts w:ascii="Times New Roman" w:hAnsi="Times New Roman" w:cs="Times New Roman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насекомого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(на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z w:val="24"/>
          <w:szCs w:val="24"/>
        </w:rPr>
        <w:t>примере</w:t>
      </w:r>
      <w:r w:rsidR="00AF4DED"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майского</w:t>
      </w:r>
      <w:r w:rsidR="00AF4DED"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жука</w:t>
      </w:r>
      <w:r w:rsidR="00AF4DED"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="00AF4DED"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крупных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насекомых-вредителей).</w:t>
      </w:r>
    </w:p>
    <w:p w:rsidR="00A21D0B" w:rsidRPr="00EC6629" w:rsidRDefault="004D4A54" w:rsidP="00EC6629">
      <w:pPr>
        <w:pStyle w:val="a3"/>
        <w:ind w:left="117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2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.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Ознакомление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различными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типами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развития</w:t>
      </w:r>
      <w:r w:rsidR="00AF4DED" w:rsidRPr="00EC662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насекомых</w:t>
      </w:r>
      <w:r w:rsidR="00AF4DED"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(на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примере</w:t>
      </w:r>
      <w:r w:rsidR="00AF4DED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434315"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виртуальных </w:t>
      </w:r>
      <w:r w:rsidR="00AF4DED" w:rsidRPr="00EC6629">
        <w:rPr>
          <w:rFonts w:ascii="Times New Roman" w:hAnsi="Times New Roman" w:cs="Times New Roman"/>
          <w:w w:val="105"/>
          <w:sz w:val="24"/>
          <w:szCs w:val="24"/>
        </w:rPr>
        <w:t>коллекций)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>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>Моллюски.</w:t>
      </w:r>
      <w:r w:rsidRPr="00EC662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щ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4A54" w:rsidRPr="00EC6629">
        <w:rPr>
          <w:rFonts w:ascii="Times New Roman" w:hAnsi="Times New Roman" w:cs="Times New Roman"/>
          <w:sz w:val="24"/>
          <w:szCs w:val="24"/>
        </w:rPr>
        <w:t>характеристика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стообитан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с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арактер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л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рюхоноги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устворчат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оног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т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ллюск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нешне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ковин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есноводны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орских моллюсков (раковины беззубки, перловицы, прудовик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атушк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р.).</w:t>
      </w:r>
    </w:p>
    <w:p w:rsidR="00A21D0B" w:rsidRPr="00EC6629" w:rsidRDefault="00AF4DED" w:rsidP="00EC6629">
      <w:pPr>
        <w:pStyle w:val="a3"/>
        <w:ind w:left="117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Хордовые. </w:t>
      </w:r>
      <w:r w:rsidRPr="00EC6629">
        <w:rPr>
          <w:rFonts w:ascii="Times New Roman" w:hAnsi="Times New Roman" w:cs="Times New Roman"/>
          <w:sz w:val="24"/>
          <w:szCs w:val="24"/>
        </w:rPr>
        <w:t>Общая характеристика. Зародышевое развитие хордов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уп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ордов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дтип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ланцетник).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дтип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репные,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ли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е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Рыбы. </w:t>
      </w:r>
      <w:r w:rsidRPr="00EC6629">
        <w:rPr>
          <w:rFonts w:ascii="Times New Roman" w:hAnsi="Times New Roman" w:cs="Times New Roman"/>
          <w:sz w:val="24"/>
          <w:szCs w:val="24"/>
        </w:rPr>
        <w:t>Общая характеристика. Местообитание и внешнее 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с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чия хрящевых рыб от костных рыб. Размножение, развитие 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гра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ческие группы рыб. Значение рыб в природе и жизни 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Хозяйственно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ыб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1. Исследование внешнего строения и особенностей передвижения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ы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й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ыбы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анк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ой</w:t>
      </w:r>
      <w:r w:rsidR="00434315" w:rsidRPr="00EC6629">
        <w:rPr>
          <w:rFonts w:ascii="Times New Roman" w:hAnsi="Times New Roman" w:cs="Times New Roman"/>
          <w:sz w:val="24"/>
          <w:szCs w:val="24"/>
        </w:rPr>
        <w:t xml:space="preserve"> или аквариуме</w:t>
      </w:r>
      <w:r w:rsidRPr="00EC6629">
        <w:rPr>
          <w:rFonts w:ascii="Times New Roman" w:hAnsi="Times New Roman" w:cs="Times New Roman"/>
          <w:sz w:val="24"/>
          <w:szCs w:val="24"/>
        </w:rPr>
        <w:t>)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2. Исследование внутреннего строения рыбы (на примере готового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ажного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парата).</w:t>
      </w:r>
    </w:p>
    <w:p w:rsidR="004D4A54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w w:val="105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Земноводные. </w:t>
      </w:r>
      <w:r w:rsidRPr="00EC6629">
        <w:rPr>
          <w:rFonts w:ascii="Times New Roman" w:hAnsi="Times New Roman" w:cs="Times New Roman"/>
          <w:sz w:val="24"/>
          <w:szCs w:val="24"/>
        </w:rPr>
        <w:t>Общ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арактеристи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стообит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новод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го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ов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знедеятельности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вязанны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ыходом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емноводны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ушу. Приспособленность земноводных к жизни в воде и на суш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емноводных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новод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новод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pacing w:val="-1"/>
          <w:sz w:val="24"/>
          <w:szCs w:val="24"/>
        </w:rPr>
        <w:t>Пресмыкающиеся.</w:t>
      </w: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sz w:val="24"/>
          <w:szCs w:val="24"/>
        </w:rPr>
        <w:t>Общая</w:t>
      </w:r>
      <w:r w:rsidRPr="00EC6629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стообит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мыкающихс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го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мыкающихс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с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мыкающихс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уш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мыкающихс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енерац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мыкающихс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мыкающихс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Птицы. </w:t>
      </w:r>
      <w:r w:rsidRPr="00EC6629">
        <w:rPr>
          <w:rFonts w:ascii="Times New Roman" w:hAnsi="Times New Roman" w:cs="Times New Roman"/>
          <w:sz w:val="24"/>
          <w:szCs w:val="24"/>
        </w:rPr>
        <w:t>Общая характеристика. Особенности внешнего строения птиц. Особенности внутреннего строения и процессов жизнедеятель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ёту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Повед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 и развитие птиц. Забота о потомстве. Сезонные яв</w:t>
      </w:r>
      <w:r w:rsidR="004D4A54" w:rsidRPr="00EC6629">
        <w:rPr>
          <w:rFonts w:ascii="Times New Roman" w:hAnsi="Times New Roman" w:cs="Times New Roman"/>
          <w:sz w:val="24"/>
          <w:szCs w:val="24"/>
        </w:rPr>
        <w:t>ления в жизни птиц. Миграции птиц, их изучение</w:t>
      </w:r>
      <w:r w:rsidRPr="00EC6629">
        <w:rPr>
          <w:rFonts w:ascii="Times New Roman" w:hAnsi="Times New Roman" w:cs="Times New Roman"/>
          <w:sz w:val="24"/>
          <w:szCs w:val="24"/>
        </w:rPr>
        <w:t>. 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4A54" w:rsidRPr="00EC6629">
        <w:rPr>
          <w:rFonts w:ascii="Times New Roman" w:hAnsi="Times New Roman" w:cs="Times New Roman"/>
          <w:sz w:val="24"/>
          <w:szCs w:val="24"/>
        </w:rPr>
        <w:t>птиц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лог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уп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4A54" w:rsidRPr="00EC6629">
        <w:rPr>
          <w:rFonts w:ascii="Times New Roman" w:hAnsi="Times New Roman" w:cs="Times New Roman"/>
          <w:sz w:val="24"/>
          <w:szCs w:val="24"/>
        </w:rPr>
        <w:t>птиц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личны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4A54" w:rsidRPr="00EC6629">
        <w:rPr>
          <w:rFonts w:ascii="Times New Roman" w:hAnsi="Times New Roman" w:cs="Times New Roman"/>
          <w:sz w:val="24"/>
          <w:szCs w:val="24"/>
        </w:rPr>
        <w:t>среды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434315" w:rsidRPr="00EC6629" w:rsidRDefault="00AF4DED" w:rsidP="00EC6629">
      <w:pPr>
        <w:pStyle w:val="a3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 внешнего строения и перьевого покрова птиц (на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4"/>
          <w:w w:val="105"/>
          <w:sz w:val="24"/>
          <w:szCs w:val="24"/>
        </w:rPr>
        <w:t>примере</w:t>
      </w:r>
      <w:r w:rsidRPr="00EC662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чучела</w:t>
      </w:r>
      <w:r w:rsidRPr="00EC662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птиц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набора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перьев:</w:t>
      </w:r>
      <w:r w:rsidRPr="00EC662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контурных,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пуховых</w:t>
      </w:r>
      <w:r w:rsidRPr="00EC662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3"/>
          <w:w w:val="105"/>
          <w:sz w:val="24"/>
          <w:szCs w:val="24"/>
        </w:rPr>
        <w:t>пуха).</w:t>
      </w:r>
    </w:p>
    <w:p w:rsidR="00A21D0B" w:rsidRPr="00EC6629" w:rsidRDefault="00AF4DED" w:rsidP="00EC6629">
      <w:pPr>
        <w:pStyle w:val="a3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ей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тицы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b/>
          <w:i/>
          <w:sz w:val="24"/>
          <w:szCs w:val="24"/>
        </w:rPr>
        <w:t xml:space="preserve">Млекопитающие. </w:t>
      </w:r>
      <w:r w:rsidR="004D4A54" w:rsidRPr="00EC6629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Pr="00EC6629">
        <w:rPr>
          <w:rFonts w:ascii="Times New Roman" w:hAnsi="Times New Roman" w:cs="Times New Roman"/>
          <w:sz w:val="24"/>
          <w:szCs w:val="24"/>
        </w:rPr>
        <w:t>. Среды жизни млекопитающ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ешн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ускулатур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с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ж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та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томстве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проход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яйцекладущие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умчат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изш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вери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центар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комояд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укокрылы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ызун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йцеобразны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ищные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астоног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итообразные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рнокопыт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парнокопытны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ат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ейств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ряд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ищные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бачьи,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шачьи,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уньи,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двежь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носчи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будител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ас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ева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ы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рьбы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ызунами.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дного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я.</w:t>
      </w:r>
    </w:p>
    <w:p w:rsidR="00A21D0B" w:rsidRPr="00EC6629" w:rsidRDefault="00434315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Виртуальные л</w:t>
      </w:r>
      <w:r w:rsidR="00AF4DED" w:rsidRPr="00EC6629">
        <w:rPr>
          <w:i/>
          <w:w w:val="110"/>
          <w:sz w:val="24"/>
          <w:szCs w:val="24"/>
        </w:rPr>
        <w:t>абораторные</w:t>
      </w:r>
      <w:r w:rsidR="00AF4DED" w:rsidRPr="00EC6629">
        <w:rPr>
          <w:i/>
          <w:spacing w:val="11"/>
          <w:w w:val="110"/>
          <w:sz w:val="24"/>
          <w:szCs w:val="24"/>
        </w:rPr>
        <w:t xml:space="preserve"> </w:t>
      </w:r>
      <w:r w:rsidR="00AF4DED" w:rsidRPr="00EC6629">
        <w:rPr>
          <w:i/>
          <w:w w:val="110"/>
          <w:sz w:val="24"/>
          <w:szCs w:val="24"/>
        </w:rPr>
        <w:t>и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="00AF4DED" w:rsidRPr="00EC6629">
        <w:rPr>
          <w:i/>
          <w:w w:val="110"/>
          <w:sz w:val="24"/>
          <w:szCs w:val="24"/>
        </w:rPr>
        <w:t>практические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="00AF4DED"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36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ей</w:t>
      </w:r>
      <w:r w:rsidRPr="00EC66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а</w:t>
      </w:r>
      <w:r w:rsidRPr="00EC66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</w:p>
    <w:p w:rsidR="00A21D0B" w:rsidRPr="00EC6629" w:rsidRDefault="00AF4DED" w:rsidP="00EC6629">
      <w:pPr>
        <w:pStyle w:val="a3"/>
        <w:numPr>
          <w:ilvl w:val="0"/>
          <w:numId w:val="36"/>
        </w:numPr>
        <w:ind w:left="284" w:right="232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ей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убной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лекопитающих.</w:t>
      </w:r>
    </w:p>
    <w:p w:rsidR="00A21D0B" w:rsidRPr="00EC6629" w:rsidRDefault="00AF4DED" w:rsidP="00EC6629">
      <w:pPr>
        <w:pStyle w:val="2"/>
        <w:numPr>
          <w:ilvl w:val="0"/>
          <w:numId w:val="4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животного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мира</w:t>
      </w:r>
      <w:r w:rsidRPr="00EC6629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Земле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Эволюционное развитие животного мира на Земле. Услож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цесс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волюц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казательств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волюцион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леонтолог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опаем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остат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>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то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опаем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татк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ставрац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ревн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«Жив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опаемые»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</w:t>
      </w:r>
      <w:r w:rsidR="00575435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Жизн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ноклеточ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схож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клет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та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волюц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спозвоноч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та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волюц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мершие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.</w:t>
      </w:r>
    </w:p>
    <w:p w:rsidR="00A21D0B" w:rsidRPr="00EC6629" w:rsidRDefault="00434315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Виртуальная практическая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="00AF4DED"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опаемых</w:t>
      </w:r>
      <w:r w:rsidRPr="00EC662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остатков</w:t>
      </w:r>
      <w:proofErr w:type="gramEnd"/>
      <w:r w:rsidRPr="00EC662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мерших</w:t>
      </w:r>
      <w:r w:rsidRPr="00EC662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</w:p>
    <w:p w:rsidR="00A21D0B" w:rsidRPr="00EC6629" w:rsidRDefault="00AF4DED" w:rsidP="00EC6629">
      <w:pPr>
        <w:pStyle w:val="2"/>
        <w:numPr>
          <w:ilvl w:val="0"/>
          <w:numId w:val="4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Животные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сообществах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Животны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ред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лия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вет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емператур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лажности на животных. Приспособленность животных к условиям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реды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итания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опуляц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арактеристик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иноч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упповой образ жизни. Взаимосвязи животных между собой и с другими организмами. Пищевые связи в природном сообществе. Пищевые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ровни,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логическая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рамида.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систем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Живот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о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емл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кономерности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пределения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нете.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уна.</w:t>
      </w:r>
    </w:p>
    <w:p w:rsidR="00A21D0B" w:rsidRPr="00EC6629" w:rsidRDefault="00AF4DED" w:rsidP="00EC6629">
      <w:pPr>
        <w:pStyle w:val="2"/>
        <w:numPr>
          <w:ilvl w:val="0"/>
          <w:numId w:val="4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Животные</w:t>
      </w:r>
      <w:r w:rsidRPr="00EC662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человек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Воздействие человека на животных в природе: прямое и кос</w:t>
      </w:r>
      <w:r w:rsidRPr="00EC6629">
        <w:rPr>
          <w:rFonts w:ascii="Times New Roman" w:hAnsi="Times New Roman" w:cs="Times New Roman"/>
          <w:sz w:val="24"/>
          <w:szCs w:val="24"/>
        </w:rPr>
        <w:t>венно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мысло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рыболовство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ота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мысл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уч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дход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гряз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кружающей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реды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домашни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лекц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род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усствен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бор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и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машн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машн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годий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тоды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рьбы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ми-вредителям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Город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как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особая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искусственная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сред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озданна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ом</w:t>
      </w:r>
      <w:r w:rsidR="00575435" w:rsidRPr="00EC6629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нантроп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ит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спозвоночные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ые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рода.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даптация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</w:t>
      </w:r>
      <w:r w:rsidRPr="00EC662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="00575435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овы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м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креационны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сс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75435" w:rsidRPr="00EC6629">
        <w:rPr>
          <w:rFonts w:ascii="Times New Roman" w:hAnsi="Times New Roman" w:cs="Times New Roman"/>
          <w:sz w:val="24"/>
          <w:szCs w:val="24"/>
        </w:rPr>
        <w:t>на</w:t>
      </w:r>
      <w:r w:rsidR="00575435"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75435" w:rsidRPr="00EC6629">
        <w:rPr>
          <w:rFonts w:ascii="Times New Roman" w:hAnsi="Times New Roman" w:cs="Times New Roman"/>
          <w:sz w:val="24"/>
          <w:szCs w:val="24"/>
        </w:rPr>
        <w:t>животные дикие ви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ия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род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знадзор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маш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омник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сстанов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исл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д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д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ых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о охраняемые природные территории (ООПТ). Красная книг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сии.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ы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я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</w:p>
    <w:p w:rsidR="00A21D0B" w:rsidRPr="00EC6629" w:rsidRDefault="00575435" w:rsidP="00EC6629">
      <w:pPr>
        <w:pStyle w:val="3"/>
        <w:numPr>
          <w:ilvl w:val="0"/>
          <w:numId w:val="8"/>
        </w:numPr>
        <w:tabs>
          <w:tab w:val="left" w:pos="28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TOC_250009"/>
      <w:bookmarkEnd w:id="10"/>
      <w:r w:rsidRPr="00EC6629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Класс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49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lastRenderedPageBreak/>
        <w:t>Человек</w:t>
      </w:r>
      <w:r w:rsidRPr="00EC6629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биосоциальный</w:t>
      </w:r>
      <w:r w:rsidRPr="00EC6629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вид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C6629">
        <w:rPr>
          <w:rFonts w:ascii="Times New Roman" w:hAnsi="Times New Roman" w:cs="Times New Roman"/>
          <w:sz w:val="24"/>
          <w:szCs w:val="24"/>
        </w:rPr>
        <w:t>Нау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анатом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изиолог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сихолог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нтрополог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анитария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колог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).</w:t>
      </w:r>
      <w:proofErr w:type="gramEnd"/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тод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на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доровь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социального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уществ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Мест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ческого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ра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а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ро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тическ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времен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 Сходство человека с млекопитающими. Отличие человека о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мат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казательств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вот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схожд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умны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нтропогенез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тап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лог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циальные</w:t>
      </w:r>
      <w:r w:rsidRPr="00EC66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оры</w:t>
      </w:r>
      <w:r w:rsidRPr="00EC66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ановления</w:t>
      </w:r>
      <w:r w:rsidRPr="00EC66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ческие</w:t>
      </w:r>
      <w:r w:rsidRPr="00EC66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сы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Структура</w:t>
      </w:r>
      <w:r w:rsidRPr="00EC662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человека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имический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тав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.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мен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вращение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нергии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е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ногообразие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ок,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ление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уклеиновы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ислоты.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ены.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ромосомы.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ромосомный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бор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тоз,</w:t>
      </w:r>
      <w:r w:rsidRPr="00EC6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йоз.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матические</w:t>
      </w:r>
      <w:r w:rsidRPr="00EC6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е</w:t>
      </w:r>
      <w:r w:rsidRPr="00EC6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.</w:t>
      </w:r>
      <w:r w:rsidRPr="00EC6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воловые</w:t>
      </w:r>
      <w:r w:rsidRPr="00EC6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.</w:t>
      </w:r>
      <w:r w:rsidRPr="00EC6629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пителиальные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единительные,</w:t>
      </w:r>
      <w:r w:rsidRPr="00EC66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ышечные,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ойства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ей,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.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диное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лое.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заимосвязь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а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меостаза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37"/>
        </w:numPr>
        <w:ind w:left="284" w:right="57" w:hanging="284"/>
        <w:rPr>
          <w:rFonts w:ascii="Times New Roman" w:hAnsi="Times New Roman" w:cs="Times New Roman"/>
          <w:spacing w:val="-41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скопического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ей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товых</w:t>
      </w:r>
      <w:r w:rsidR="00B4192D" w:rsidRPr="00EC6629">
        <w:rPr>
          <w:rFonts w:ascii="Times New Roman" w:hAnsi="Times New Roman" w:cs="Times New Roman"/>
          <w:spacing w:val="-41"/>
          <w:sz w:val="24"/>
          <w:szCs w:val="24"/>
        </w:rPr>
        <w:t xml:space="preserve">  </w:t>
      </w:r>
      <w:r w:rsidRPr="00EC6629">
        <w:rPr>
          <w:rFonts w:ascii="Times New Roman" w:hAnsi="Times New Roman" w:cs="Times New Roman"/>
          <w:sz w:val="24"/>
          <w:szCs w:val="24"/>
        </w:rPr>
        <w:t>микропрепаратах).</w:t>
      </w:r>
    </w:p>
    <w:p w:rsidR="00A21D0B" w:rsidRPr="00EC6629" w:rsidRDefault="00AF4DED" w:rsidP="00EC6629">
      <w:pPr>
        <w:pStyle w:val="a3"/>
        <w:numPr>
          <w:ilvl w:val="0"/>
          <w:numId w:val="37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аспознавание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по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абли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цам)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Нейрогуморальная</w:t>
      </w:r>
      <w:r w:rsidRPr="00EC6629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регуляция</w:t>
      </w:r>
    </w:p>
    <w:p w:rsidR="00A21D0B" w:rsidRPr="00EC6629" w:rsidRDefault="00AF4DED" w:rsidP="00EC6629">
      <w:pPr>
        <w:pStyle w:val="a3"/>
        <w:ind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ё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ац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йроны,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ы,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ые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злы.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с.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торная</w:t>
      </w:r>
      <w:r w:rsidRPr="00EC66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уг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Рецепторы.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Двухнейронные</w:t>
      </w:r>
      <w:proofErr w:type="spellEnd"/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трёхнейронные</w:t>
      </w:r>
      <w:proofErr w:type="spellEnd"/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торные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уги.</w:t>
      </w:r>
      <w:r w:rsidRPr="00EC6629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пинной</w:t>
      </w:r>
      <w:r w:rsidRPr="00EC662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озг,</w:t>
      </w:r>
      <w:r w:rsidRPr="00EC662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флексы спинно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зга.</w:t>
      </w:r>
      <w:r w:rsidRPr="00EC662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ной</w:t>
      </w:r>
      <w:r w:rsidRPr="00EC662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зг,</w:t>
      </w:r>
      <w:r w:rsidRPr="00EC662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льшие</w:t>
      </w:r>
      <w:r w:rsidRPr="00EC662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ушар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с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зг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зуслов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врождённые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словны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приобретённые)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сы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Соматическ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гетатив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автономная)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дино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ело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ш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е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ой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Гумора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ндокрин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езы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й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креции.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езы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мешанной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креции.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рмоны,</w:t>
      </w:r>
      <w:r w:rsidRPr="00EC6629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изиологически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 развития. Нарушение в работе эндокринных желёз. 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торной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уморальной</w:t>
      </w:r>
      <w:r w:rsidRPr="00EC66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и</w:t>
      </w:r>
      <w:r w:rsidRPr="00EC66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й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38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ного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зга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по</w:t>
      </w:r>
      <w:r w:rsidRPr="00EC66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уляжам).</w:t>
      </w:r>
    </w:p>
    <w:p w:rsidR="00A21D0B" w:rsidRPr="00EC6629" w:rsidRDefault="00AF4DED" w:rsidP="00EC6629">
      <w:pPr>
        <w:pStyle w:val="a3"/>
        <w:numPr>
          <w:ilvl w:val="0"/>
          <w:numId w:val="38"/>
        </w:numPr>
        <w:ind w:left="284" w:right="115" w:hanging="284"/>
        <w:rPr>
          <w:rFonts w:ascii="Times New Roman" w:hAnsi="Times New Roman" w:cs="Times New Roman"/>
          <w:w w:val="105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мен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мер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ач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висим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в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щённости.</w:t>
      </w:r>
    </w:p>
    <w:p w:rsidR="00BD6AE1" w:rsidRPr="00EC6629" w:rsidRDefault="00BD6AE1" w:rsidP="00EC6629">
      <w:pPr>
        <w:pStyle w:val="2"/>
        <w:numPr>
          <w:ilvl w:val="0"/>
          <w:numId w:val="3"/>
        </w:numPr>
        <w:tabs>
          <w:tab w:val="left" w:pos="470"/>
        </w:tabs>
        <w:spacing w:before="0"/>
        <w:ind w:left="4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85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26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чувств</w:t>
      </w:r>
      <w:r w:rsidRPr="00EC6629">
        <w:rPr>
          <w:rFonts w:ascii="Times New Roman" w:hAnsi="Times New Roman" w:cs="Times New Roman"/>
          <w:spacing w:val="27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7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сенсорные</w:t>
      </w:r>
      <w:r w:rsidRPr="00EC6629">
        <w:rPr>
          <w:rFonts w:ascii="Times New Roman" w:hAnsi="Times New Roman" w:cs="Times New Roman"/>
          <w:spacing w:val="26"/>
          <w:w w:val="8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85"/>
          <w:sz w:val="24"/>
          <w:szCs w:val="24"/>
        </w:rPr>
        <w:t>системы (данная тема и тема «Поведение и психика» перенесены с 13, 14 позиции с целью сохранения логики изучения нервной системы)</w:t>
      </w:r>
    </w:p>
    <w:p w:rsidR="00BD6AE1" w:rsidRPr="00EC6629" w:rsidRDefault="00BD6AE1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ув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нализаторы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нсорн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 Глаз и зрение. Оптическая система глаза. Сетчатка. Зр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цептор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итель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сприят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ш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чины.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а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ения. Ух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ханизм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ов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нализатор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ово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сприят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шен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а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чины.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а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уха.</w:t>
      </w:r>
    </w:p>
    <w:p w:rsidR="00BD6AE1" w:rsidRPr="00EC6629" w:rsidRDefault="00BD6AE1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вновесия, мышечного чувства, осязания, обоняния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куса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заимодействие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нсорных</w:t>
      </w:r>
      <w:r w:rsidRPr="00EC66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</w:t>
      </w:r>
      <w:r w:rsidRPr="00EC66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D6AE1" w:rsidRPr="00EC6629" w:rsidRDefault="00BD6AE1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BD6AE1" w:rsidRPr="00EC6629" w:rsidRDefault="00BD6AE1" w:rsidP="00EC6629">
      <w:pPr>
        <w:pStyle w:val="a3"/>
        <w:numPr>
          <w:ilvl w:val="0"/>
          <w:numId w:val="39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троты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ения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</w:p>
    <w:p w:rsidR="00BD6AE1" w:rsidRPr="00EC6629" w:rsidRDefault="00BD6AE1" w:rsidP="00EC6629">
      <w:pPr>
        <w:pStyle w:val="a3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р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уляж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ажн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парате)</w:t>
      </w:r>
      <w:r w:rsidRPr="00EC662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BD6AE1" w:rsidRPr="00EC6629" w:rsidRDefault="00BD6AE1" w:rsidP="00EC6629">
      <w:pPr>
        <w:pStyle w:val="2"/>
        <w:numPr>
          <w:ilvl w:val="0"/>
          <w:numId w:val="3"/>
        </w:numPr>
        <w:tabs>
          <w:tab w:val="left" w:pos="464"/>
        </w:tabs>
        <w:spacing w:before="0"/>
        <w:ind w:left="4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Поведение</w:t>
      </w:r>
      <w:r w:rsidRPr="00EC662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сихика</w:t>
      </w:r>
    </w:p>
    <w:p w:rsidR="00BD6AE1" w:rsidRPr="00EC6629" w:rsidRDefault="00BD6AE1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сих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треб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тив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циа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условлен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флектор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ор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сш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а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ятельность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а,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8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EC6629">
        <w:rPr>
          <w:rFonts w:ascii="Times New Roman" w:hAnsi="Times New Roman" w:cs="Times New Roman"/>
          <w:spacing w:val="-8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еченова,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7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EC6629">
        <w:rPr>
          <w:rFonts w:ascii="Times New Roman" w:hAnsi="Times New Roman" w:cs="Times New Roman"/>
          <w:spacing w:val="-7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авлова</w:t>
      </w:r>
      <w:r w:rsidRPr="00EC6629">
        <w:rPr>
          <w:rFonts w:ascii="Times New Roman" w:hAnsi="Times New Roman" w:cs="Times New Roman"/>
          <w:spacing w:val="-8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еханизм</w:t>
      </w:r>
      <w:r w:rsidRPr="00EC662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разова</w:t>
      </w:r>
      <w:r w:rsidRPr="00EC6629">
        <w:rPr>
          <w:rFonts w:ascii="Times New Roman" w:hAnsi="Times New Roman" w:cs="Times New Roman"/>
          <w:sz w:val="24"/>
          <w:szCs w:val="24"/>
        </w:rPr>
        <w:t>ния условных рефлексов. Торможение. Динамический стереотип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 гормонов в поведении. Наследственные и ненаследстве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грам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ед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способитель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арактер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EC6629">
        <w:rPr>
          <w:rFonts w:ascii="Times New Roman" w:hAnsi="Times New Roman" w:cs="Times New Roman"/>
          <w:spacing w:val="-11"/>
          <w:w w:val="105"/>
          <w:sz w:val="24"/>
          <w:szCs w:val="24"/>
        </w:rPr>
        <w:t>.</w:t>
      </w:r>
    </w:p>
    <w:p w:rsidR="00BD6AE1" w:rsidRPr="00EC6629" w:rsidRDefault="00BD6AE1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ерв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тор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гна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наватель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деятельность мозга. Речь и мышление.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Память и внимание. Эмоц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ндивидуа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чности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пособности,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мперамент,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арактер,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арённость</w:t>
      </w:r>
      <w:r w:rsidRPr="00EC6629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сшей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рвной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ятельност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мперамент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сихик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изическ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мствен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уд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жи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уд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дых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а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на</w:t>
      </w:r>
      <w:r w:rsidRPr="00EC6629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BD6AE1" w:rsidRPr="00EC6629" w:rsidRDefault="00BD6AE1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BD6AE1" w:rsidRPr="00EC6629" w:rsidRDefault="00BD6AE1" w:rsidP="00EC6629">
      <w:pPr>
        <w:pStyle w:val="a3"/>
        <w:numPr>
          <w:ilvl w:val="0"/>
          <w:numId w:val="40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тковременной</w:t>
      </w:r>
      <w:r w:rsidRPr="00EC66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мяти</w:t>
      </w:r>
      <w:r w:rsidRPr="00EC662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BD6AE1" w:rsidRPr="00EC6629" w:rsidRDefault="00BD6AE1" w:rsidP="00EC6629">
      <w:pPr>
        <w:pStyle w:val="a3"/>
        <w:numPr>
          <w:ilvl w:val="0"/>
          <w:numId w:val="40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ъёма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ханической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огической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мяти</w:t>
      </w:r>
      <w:r w:rsidRPr="00EC6629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BD6AE1" w:rsidRPr="00EC6629" w:rsidRDefault="00BD6AE1" w:rsidP="00EC6629">
      <w:pPr>
        <w:pStyle w:val="a3"/>
        <w:numPr>
          <w:ilvl w:val="0"/>
          <w:numId w:val="40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ценка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выко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огического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ышления</w:t>
      </w:r>
      <w:r w:rsidRPr="00EC6629">
        <w:rPr>
          <w:rFonts w:ascii="Times New Roman" w:hAnsi="Times New Roman" w:cs="Times New Roman"/>
          <w:spacing w:val="9"/>
          <w:sz w:val="24"/>
          <w:szCs w:val="24"/>
        </w:rPr>
        <w:t>.</w:t>
      </w:r>
    </w:p>
    <w:p w:rsidR="00BD6AE1" w:rsidRPr="00EC6629" w:rsidRDefault="00BD6AE1" w:rsidP="00EC6629">
      <w:pPr>
        <w:pStyle w:val="a3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D6AE1" w:rsidRPr="00EC6629" w:rsidRDefault="00BD6AE1" w:rsidP="00EC6629">
      <w:pPr>
        <w:pStyle w:val="a3"/>
        <w:ind w:left="117" w:right="115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Опора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движение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ппарат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дел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ст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имическ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та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ип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ст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ст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лин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лщину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един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ст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олов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уловищ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нечност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яс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обен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яза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удовой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Мышечная система. Строение и функции скелетных мышц. Р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ышц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атическ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инамическая;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ышц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гибател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гибатели. Утомление мышц. Гиподинамия. Роль двигатель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ктивност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и</w:t>
      </w:r>
      <w:r w:rsidRPr="00EC66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доровья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Наруш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орно-двигатель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раст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мен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сте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ш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анк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упрежд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скривл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скостопия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филакт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авматизм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в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мощ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авма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Pr="00EC6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ппарата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ойств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сти.</w:t>
      </w:r>
    </w:p>
    <w:p w:rsidR="00575435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pacing w:val="-42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ков</w:t>
      </w:r>
      <w:r w:rsidRPr="00EC66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на</w:t>
      </w:r>
      <w:r w:rsidR="00B4192D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уляжах).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1612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бкости</w:t>
      </w:r>
      <w:r w:rsidR="00B4192D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звоночника.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мерение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75435" w:rsidRPr="00EC6629">
        <w:rPr>
          <w:rFonts w:ascii="Times New Roman" w:hAnsi="Times New Roman" w:cs="Times New Roman"/>
          <w:sz w:val="24"/>
          <w:szCs w:val="24"/>
        </w:rPr>
        <w:t>массы и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575435" w:rsidRPr="00EC6629">
        <w:rPr>
          <w:rFonts w:ascii="Times New Roman" w:hAnsi="Times New Roman" w:cs="Times New Roman"/>
          <w:sz w:val="24"/>
          <w:szCs w:val="24"/>
        </w:rPr>
        <w:t>своего организма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влияния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статической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инамической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грузки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томление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ышц.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Выявление</w:t>
      </w:r>
      <w:r w:rsidRPr="00EC66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шения</w:t>
      </w:r>
      <w:r w:rsidRPr="00EC66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анки.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ов</w:t>
      </w:r>
      <w:r w:rsidRPr="00EC66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оскостопия.</w:t>
      </w:r>
    </w:p>
    <w:p w:rsidR="00A21D0B" w:rsidRPr="00EC6629" w:rsidRDefault="00AF4DED" w:rsidP="00EC6629">
      <w:pPr>
        <w:pStyle w:val="a3"/>
        <w:numPr>
          <w:ilvl w:val="0"/>
          <w:numId w:val="41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казание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вой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мощи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вреждении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келета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ышц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Внутренняя</w:t>
      </w:r>
      <w:r w:rsidRPr="00EC662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среда</w:t>
      </w:r>
      <w:r w:rsidRPr="00EC6629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рганизма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Внутрення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ё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орме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лемент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и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ритроцит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ейкоцит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омбоциты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алокровие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чины. Красный костный мозг, его роль в организме. Плазма кров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стоянств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нутренн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(гомеостаз)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вёрты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уппы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крови.  Резус-фактор.  </w:t>
      </w:r>
      <w:r w:rsidR="00575435" w:rsidRPr="00EC6629">
        <w:rPr>
          <w:rFonts w:ascii="Times New Roman" w:hAnsi="Times New Roman" w:cs="Times New Roman"/>
          <w:sz w:val="24"/>
          <w:szCs w:val="24"/>
        </w:rPr>
        <w:t>Переливание крови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онорство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ммунитет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иды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w w:val="105"/>
          <w:sz w:val="24"/>
          <w:szCs w:val="24"/>
        </w:rPr>
        <w:t>Факторы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лияющ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ммунитет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(приобретённые</w:t>
      </w:r>
      <w:r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ммунодефициты):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диационное</w:t>
      </w:r>
      <w:r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лучение,</w:t>
      </w:r>
      <w:r w:rsidRPr="00EC662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химическое отравление, голодание, воспаление, вирусные заболевания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ИЧ-инфекция.</w:t>
      </w:r>
      <w:proofErr w:type="gramEnd"/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илочкова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елеза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имфатическ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злы.</w:t>
      </w:r>
      <w:r w:rsidRPr="00EC662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акцины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ечебные</w:t>
      </w:r>
      <w:r w:rsidRPr="00EC662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ыворотки.</w:t>
      </w:r>
      <w:r w:rsidRPr="00EC662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</w:t>
      </w:r>
      <w:r w:rsidRPr="00EC662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.</w:t>
      </w:r>
      <w:r w:rsidRPr="00EC662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стера</w:t>
      </w:r>
      <w:r w:rsidRPr="00EC662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="00575435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proofErr w:type="spellEnd"/>
      <w:r w:rsidRPr="00EC6629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.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ечникова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зучению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ммунитета.</w:t>
      </w:r>
    </w:p>
    <w:p w:rsidR="00A21D0B" w:rsidRPr="00EC6629" w:rsidRDefault="00B4192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ая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а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микроскопическо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ров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ягушк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(сравнение)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Кровообращение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ообращ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ц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втоматиз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ц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ечн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цикл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лительность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льшо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алы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уг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ообращ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иж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удам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льс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мфатическ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а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лимфоотток</w:t>
      </w:r>
      <w:proofErr w:type="spellEnd"/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ятельност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ц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удо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филакти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еваний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в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мощ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отечениях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42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мерение</w:t>
      </w:r>
      <w:r w:rsidRPr="00EC66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яного</w:t>
      </w:r>
      <w:r w:rsidRPr="00EC66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авления.</w:t>
      </w:r>
    </w:p>
    <w:p w:rsidR="00A21D0B" w:rsidRPr="00EC6629" w:rsidRDefault="00AF4DED" w:rsidP="00EC6629">
      <w:pPr>
        <w:pStyle w:val="a3"/>
        <w:numPr>
          <w:ilvl w:val="0"/>
          <w:numId w:val="42"/>
        </w:numPr>
        <w:ind w:left="284" w:right="115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льс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исл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рдечных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кращени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кое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сле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озированных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грузок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:rsidR="00A21D0B" w:rsidRPr="00EC6629" w:rsidRDefault="00AF4DED" w:rsidP="00EC6629">
      <w:pPr>
        <w:pStyle w:val="a3"/>
        <w:numPr>
          <w:ilvl w:val="0"/>
          <w:numId w:val="42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ервая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мощь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овотечениях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32"/>
        </w:tabs>
        <w:spacing w:before="0"/>
        <w:ind w:left="3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Дыхание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Дых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ёгкие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заимосвяз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й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органо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азообмен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ёг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каня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зненна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ёмк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ёгких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ханиз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тельные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вижения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</w:p>
    <w:p w:rsidR="00C602A9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w w:val="105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Инфекционны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болезни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ередающиес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ерез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оздух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еду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преждение воздушно-капельных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инфекций. Вред </w:t>
      </w:r>
      <w:proofErr w:type="spellStart"/>
      <w:r w:rsidRPr="00EC6629">
        <w:rPr>
          <w:rFonts w:ascii="Times New Roman" w:hAnsi="Times New Roman" w:cs="Times New Roman"/>
          <w:w w:val="105"/>
          <w:sz w:val="24"/>
          <w:szCs w:val="24"/>
        </w:rPr>
        <w:t>табакокурения</w:t>
      </w:r>
      <w:proofErr w:type="spellEnd"/>
      <w:r w:rsidRPr="00EC6629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потребл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кот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сихотроп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анимац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душ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каз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в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мощ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ажени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ыхания.</w:t>
      </w:r>
      <w:r w:rsidR="00C602A9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i/>
          <w:sz w:val="24"/>
          <w:szCs w:val="24"/>
        </w:rPr>
      </w:pP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Лабораторные</w:t>
      </w:r>
      <w:r w:rsidRPr="00EC6629">
        <w:rPr>
          <w:rFonts w:ascii="Times New Roman" w:hAnsi="Times New Roman" w:cs="Times New Roman"/>
          <w:i/>
          <w:spacing w:val="11"/>
          <w:w w:val="1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и</w:t>
      </w:r>
      <w:r w:rsidRPr="00EC6629">
        <w:rPr>
          <w:rFonts w:ascii="Times New Roman" w:hAnsi="Times New Roman" w:cs="Times New Roman"/>
          <w:i/>
          <w:spacing w:val="12"/>
          <w:w w:val="1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практические</w:t>
      </w:r>
      <w:r w:rsidRPr="00EC6629">
        <w:rPr>
          <w:rFonts w:ascii="Times New Roman" w:hAnsi="Times New Roman" w:cs="Times New Roman"/>
          <w:i/>
          <w:spacing w:val="12"/>
          <w:w w:val="1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работы</w:t>
      </w:r>
    </w:p>
    <w:p w:rsidR="00C602A9" w:rsidRPr="00EC6629" w:rsidRDefault="00AF4DED" w:rsidP="00EC6629">
      <w:pPr>
        <w:pStyle w:val="a3"/>
        <w:numPr>
          <w:ilvl w:val="0"/>
          <w:numId w:val="43"/>
        </w:numPr>
        <w:ind w:left="284" w:right="57" w:hanging="284"/>
        <w:rPr>
          <w:rFonts w:ascii="Times New Roman" w:hAnsi="Times New Roman" w:cs="Times New Roman"/>
          <w:spacing w:val="-41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змерение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хвата</w:t>
      </w:r>
      <w:r w:rsidRPr="00EC66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рудной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летки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тоянии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доха</w:t>
      </w:r>
      <w:r w:rsidRPr="00EC6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ыдоха.</w:t>
      </w:r>
      <w:r w:rsidRPr="00EC6629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numPr>
          <w:ilvl w:val="0"/>
          <w:numId w:val="43"/>
        </w:numPr>
        <w:ind w:left="284" w:right="57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астоты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ияние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личных</w:t>
      </w:r>
      <w:r w:rsidRPr="00EC66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</w:t>
      </w:r>
      <w:r w:rsidR="00B4192D" w:rsidRPr="00EC6629">
        <w:rPr>
          <w:rFonts w:ascii="Times New Roman" w:hAnsi="Times New Roman" w:cs="Times New Roman"/>
          <w:sz w:val="24"/>
          <w:szCs w:val="24"/>
        </w:rPr>
        <w:t>о</w:t>
      </w:r>
      <w:r w:rsidRPr="00EC6629">
        <w:rPr>
          <w:rFonts w:ascii="Times New Roman" w:hAnsi="Times New Roman" w:cs="Times New Roman"/>
          <w:sz w:val="24"/>
          <w:szCs w:val="24"/>
        </w:rPr>
        <w:t>ров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астоту</w:t>
      </w:r>
      <w:r w:rsidRPr="00EC66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ыхания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Питание</w:t>
      </w:r>
      <w:r w:rsidRPr="00EC6629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ищеварение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ита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дукт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го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начение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ищеварение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ищеварения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функции. Ферменты, их роль в пищеварении. Пищеварение в ротовой полости. Зубы и уход за ними. Пищеварение в желудке, в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нко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олстом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ишечнике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сасыван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тельных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сасы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итель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езы: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чен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джелудочная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железа,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ищеварени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Микробиом</w:t>
      </w:r>
      <w:proofErr w:type="spellEnd"/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вокупно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организмо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еляющ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е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то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зучения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варения.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боты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.</w:t>
      </w:r>
      <w:r w:rsidRPr="00EC6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.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авлова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Гигиена питания. Предупреждение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листных и желудочно-кишечных заболеваний, пищевых отравлений. Влияние курения 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алкоголя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ищеварение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C602A9" w:rsidRPr="00EC6629" w:rsidRDefault="00AF4DED" w:rsidP="00EC6629">
      <w:pPr>
        <w:pStyle w:val="a3"/>
        <w:numPr>
          <w:ilvl w:val="0"/>
          <w:numId w:val="44"/>
        </w:numPr>
        <w:ind w:left="284" w:right="631" w:hanging="284"/>
        <w:rPr>
          <w:rFonts w:ascii="Times New Roman" w:hAnsi="Times New Roman" w:cs="Times New Roman"/>
          <w:spacing w:val="1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йстви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ерменто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люны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рахмал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a3"/>
        <w:numPr>
          <w:ilvl w:val="0"/>
          <w:numId w:val="44"/>
        </w:numPr>
        <w:ind w:left="284" w:right="631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Наблюдение</w:t>
      </w:r>
      <w:r w:rsidRPr="00EC66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йствия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удочного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ка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лки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354"/>
        </w:tabs>
        <w:spacing w:before="0"/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Обмен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превращение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энергии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бме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вращ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нерг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стическ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нергетическ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мен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ме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нераль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солей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мен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елков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глевод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р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организме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Регу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ляция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мена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евращения</w:t>
      </w:r>
      <w:r w:rsidRPr="00EC662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энергии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Витами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л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организма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ступл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тами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пищей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нтез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тами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организме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витаминоз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повитаминозы.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хранение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итаминов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е.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Норм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жим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2A9" w:rsidRPr="00EC6629">
        <w:rPr>
          <w:rFonts w:ascii="Times New Roman" w:hAnsi="Times New Roman" w:cs="Times New Roman"/>
          <w:sz w:val="24"/>
          <w:szCs w:val="24"/>
        </w:rPr>
        <w:t>питания</w:t>
      </w:r>
      <w:r w:rsidRPr="00EC6629">
        <w:rPr>
          <w:rFonts w:ascii="Times New Roman" w:hAnsi="Times New Roman" w:cs="Times New Roman"/>
          <w:sz w:val="24"/>
          <w:szCs w:val="24"/>
        </w:rPr>
        <w:t>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циональ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—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ор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крепления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доровья.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рушение</w:t>
      </w:r>
      <w:r w:rsidRPr="00EC66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мена</w:t>
      </w:r>
      <w:r w:rsidRPr="00EC66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еществ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45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става</w:t>
      </w:r>
      <w:r w:rsidRPr="00EC66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дуктов</w:t>
      </w:r>
      <w:r w:rsidRPr="00EC66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тания.</w:t>
      </w:r>
    </w:p>
    <w:p w:rsidR="00A21D0B" w:rsidRPr="00EC6629" w:rsidRDefault="00AF4DED" w:rsidP="00EC6629">
      <w:pPr>
        <w:pStyle w:val="a3"/>
        <w:numPr>
          <w:ilvl w:val="0"/>
          <w:numId w:val="45"/>
        </w:numPr>
        <w:ind w:left="284" w:right="351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Составлени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ню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висимост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лорийности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ищ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464"/>
        </w:tabs>
        <w:spacing w:before="0"/>
        <w:ind w:left="4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Кожа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её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изводны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рморегуляция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лияни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у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оров   окружающей   среды.</w:t>
      </w:r>
      <w:r w:rsidR="00C602A9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акаливание и его роль. Способы закаливания организма. Гигиена кожи, гигиенические требования к одежде и обуви. Заболевани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ж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едупреждения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рофилактика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ерва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помощь при тепловом и солнечном ударах, ожогах и обморожениях.</w:t>
      </w:r>
    </w:p>
    <w:p w:rsidR="00A21D0B" w:rsidRPr="00EC6629" w:rsidRDefault="00AF4DED" w:rsidP="00EC6629">
      <w:pPr>
        <w:ind w:left="343"/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Лабораторные</w:t>
      </w:r>
      <w:r w:rsidRPr="00EC6629">
        <w:rPr>
          <w:i/>
          <w:spacing w:val="11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и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практические</w:t>
      </w:r>
      <w:r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ы</w:t>
      </w:r>
    </w:p>
    <w:p w:rsidR="00A21D0B" w:rsidRPr="00EC6629" w:rsidRDefault="00AF4DED" w:rsidP="00EC6629">
      <w:pPr>
        <w:pStyle w:val="a3"/>
        <w:numPr>
          <w:ilvl w:val="0"/>
          <w:numId w:val="4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Исследование с помощью лупы тыльной и ладонной сторо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исти.</w:t>
      </w:r>
    </w:p>
    <w:p w:rsidR="00A21D0B" w:rsidRPr="00EC6629" w:rsidRDefault="00AF4DED" w:rsidP="00EC6629">
      <w:pPr>
        <w:pStyle w:val="a3"/>
        <w:numPr>
          <w:ilvl w:val="0"/>
          <w:numId w:val="46"/>
        </w:numPr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ределение</w:t>
      </w:r>
      <w:r w:rsidRPr="00EC66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ирности</w:t>
      </w:r>
      <w:r w:rsidRPr="00EC66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личных</w:t>
      </w:r>
      <w:r w:rsidRPr="00EC66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частков</w:t>
      </w:r>
      <w:r w:rsidRPr="00EC66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ожи</w:t>
      </w:r>
      <w:r w:rsidRPr="00EC66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ица.</w:t>
      </w:r>
      <w:r w:rsidR="00B4192D" w:rsidRPr="00EC6629">
        <w:rPr>
          <w:rFonts w:ascii="Times New Roman" w:hAnsi="Times New Roman" w:cs="Times New Roman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писание мер по уходу за кожей лица и волосами в зависимости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типа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кожи.</w:t>
      </w:r>
    </w:p>
    <w:p w:rsidR="00A21D0B" w:rsidRPr="00EC6629" w:rsidRDefault="00AF4DED" w:rsidP="00EC6629">
      <w:pPr>
        <w:pStyle w:val="a3"/>
        <w:numPr>
          <w:ilvl w:val="0"/>
          <w:numId w:val="46"/>
        </w:numPr>
        <w:ind w:left="284" w:right="115" w:hanging="284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ис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сновны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игиен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ребова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дежд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уви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456"/>
        </w:tabs>
        <w:spacing w:before="0"/>
        <w:ind w:left="4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Выделение</w:t>
      </w:r>
    </w:p>
    <w:p w:rsidR="00C027F1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Значение выделения. Органы выделения. Органы мочевыделительно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икроскопическ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к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ефрон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браз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гуляц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еобразова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еиспускан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болева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очевыделительной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истемы,</w:t>
      </w:r>
      <w:r w:rsidRPr="00EC66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упреждение.</w:t>
      </w:r>
    </w:p>
    <w:p w:rsidR="00A21D0B" w:rsidRPr="00EC6629" w:rsidRDefault="00C027F1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C6629">
        <w:rPr>
          <w:rFonts w:ascii="Times New Roman" w:hAnsi="Times New Roman" w:cs="Times New Roman"/>
          <w:sz w:val="24"/>
          <w:szCs w:val="24"/>
        </w:rPr>
        <w:t>П</w:t>
      </w: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рактичесая</w:t>
      </w:r>
      <w:proofErr w:type="spellEnd"/>
      <w:r w:rsidR="00AF4DED" w:rsidRPr="00EC6629">
        <w:rPr>
          <w:rFonts w:ascii="Times New Roman" w:hAnsi="Times New Roman" w:cs="Times New Roman"/>
          <w:i/>
          <w:spacing w:val="12"/>
          <w:w w:val="1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i/>
          <w:w w:val="110"/>
          <w:sz w:val="24"/>
          <w:szCs w:val="24"/>
        </w:rPr>
        <w:t>работа</w:t>
      </w:r>
    </w:p>
    <w:p w:rsidR="00A21D0B" w:rsidRPr="00EC6629" w:rsidRDefault="00AF4DED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писание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мер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филактики</w:t>
      </w:r>
      <w:r w:rsidRPr="00EC66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лезней</w:t>
      </w:r>
      <w:r w:rsidRPr="00EC66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чек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468"/>
        </w:tabs>
        <w:spacing w:before="0"/>
        <w:ind w:left="4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азмножение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развитие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рг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продукци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тро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ункци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желез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е клетки. Оплодотворение. Внутриутробное развитие. Влия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эмбриональ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фактор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кружающ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д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Лактац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ст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азвит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ебён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зрева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lastRenderedPageBreak/>
        <w:t>Наследова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знаков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следстве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олезни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ичи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едупрежде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бор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ромосом,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е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хромосомы,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ен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Рол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генетических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ни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л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ланирова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емьи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нфекции,</w:t>
      </w:r>
      <w:r w:rsidRPr="00EC66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ередающиеся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оловым</w:t>
      </w:r>
      <w:r w:rsidRPr="00EC66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утём,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профилактика.</w:t>
      </w:r>
    </w:p>
    <w:p w:rsidR="00A21D0B" w:rsidRPr="00EC6629" w:rsidRDefault="00C027F1" w:rsidP="00EC6629">
      <w:pPr>
        <w:jc w:val="both"/>
        <w:rPr>
          <w:i/>
          <w:sz w:val="24"/>
          <w:szCs w:val="24"/>
        </w:rPr>
      </w:pPr>
      <w:r w:rsidRPr="00EC6629">
        <w:rPr>
          <w:i/>
          <w:w w:val="110"/>
          <w:sz w:val="24"/>
          <w:szCs w:val="24"/>
        </w:rPr>
        <w:t>Практическая</w:t>
      </w:r>
      <w:r w:rsidR="00AF4DED" w:rsidRPr="00EC6629">
        <w:rPr>
          <w:i/>
          <w:spacing w:val="12"/>
          <w:w w:val="110"/>
          <w:sz w:val="24"/>
          <w:szCs w:val="24"/>
        </w:rPr>
        <w:t xml:space="preserve"> </w:t>
      </w:r>
      <w:r w:rsidRPr="00EC6629">
        <w:rPr>
          <w:i/>
          <w:w w:val="110"/>
          <w:sz w:val="24"/>
          <w:szCs w:val="24"/>
        </w:rPr>
        <w:t>работа</w:t>
      </w:r>
    </w:p>
    <w:p w:rsidR="00A21D0B" w:rsidRPr="00EC6629" w:rsidRDefault="00AF4DED" w:rsidP="00EC6629">
      <w:pPr>
        <w:pStyle w:val="a3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Описание основных мер по профилактике инфекционных вирусных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аболеваний:</w:t>
      </w:r>
      <w:r w:rsidRPr="00EC6629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ПИД</w:t>
      </w:r>
      <w:r w:rsidRPr="00EC6629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гепатит.</w:t>
      </w:r>
    </w:p>
    <w:p w:rsidR="00A21D0B" w:rsidRPr="00EC6629" w:rsidRDefault="00AF4DED" w:rsidP="00EC6629">
      <w:pPr>
        <w:pStyle w:val="2"/>
        <w:numPr>
          <w:ilvl w:val="0"/>
          <w:numId w:val="3"/>
        </w:numPr>
        <w:tabs>
          <w:tab w:val="left" w:pos="468"/>
        </w:tabs>
        <w:spacing w:before="0"/>
        <w:ind w:left="4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Человек</w:t>
      </w:r>
      <w:r w:rsidRPr="00EC6629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окружающая</w:t>
      </w:r>
      <w:r w:rsidRPr="00EC6629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среда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Человек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кружающа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>среда.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Экологическ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факторы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ейств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рганизм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человека.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ависимость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доровья</w:t>
      </w:r>
      <w:r w:rsidRPr="00EC66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еловек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от состояния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окружающей 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>среды.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Микроклимат жилых 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>помеще</w:t>
      </w:r>
      <w:r w:rsidR="00BD6AE1"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ний.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Соблюдение правил поведения в окружающей среде, в опас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чрезвычайных</w:t>
      </w:r>
      <w:r w:rsidRPr="00EC662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="00BD6AE1" w:rsidRPr="00EC6629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Здоровье человека как социальная </w:t>
      </w:r>
      <w:r w:rsidR="00BD6AE1" w:rsidRPr="00EC6629">
        <w:rPr>
          <w:rFonts w:ascii="Times New Roman" w:hAnsi="Times New Roman" w:cs="Times New Roman"/>
          <w:sz w:val="24"/>
          <w:szCs w:val="24"/>
        </w:rPr>
        <w:t>ценность.</w:t>
      </w:r>
      <w:r w:rsidRPr="00EC6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Факторы, наруша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ющие здоровье: гиподинамия, курение, употребление алкоголя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наркотиков,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pacing w:val="-1"/>
          <w:w w:val="105"/>
          <w:sz w:val="24"/>
          <w:szCs w:val="24"/>
        </w:rPr>
        <w:t>несбалансированное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 xml:space="preserve"> питание,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>стресс.</w:t>
      </w:r>
      <w:proofErr w:type="gramEnd"/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Укрепл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доровья: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аутотренинг,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закаливание,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вигательная</w:t>
      </w:r>
      <w:r w:rsidRPr="00EC662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активность,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балансированно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питание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ультур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тношен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обственному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здоровью и здоровью </w:t>
      </w:r>
      <w:r w:rsidR="00BD6AE1" w:rsidRPr="00EC6629">
        <w:rPr>
          <w:rFonts w:ascii="Times New Roman" w:hAnsi="Times New Roman" w:cs="Times New Roman"/>
          <w:sz w:val="24"/>
          <w:szCs w:val="24"/>
        </w:rPr>
        <w:t>окружающих. Всемирная организация здравоохранения</w:t>
      </w:r>
      <w:r w:rsidR="00BD6AE1" w:rsidRPr="00EC662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A21D0B" w:rsidRPr="00EC6629" w:rsidRDefault="00AF4DED" w:rsidP="00EC6629">
      <w:pPr>
        <w:pStyle w:val="a3"/>
        <w:ind w:left="117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Челове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как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часть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биосфер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Земли.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Антропогенные</w:t>
      </w:r>
      <w:r w:rsidRPr="00EC66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воздействи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на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природу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Урбанизац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Цивилизация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Техногенны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 xml:space="preserve">изменения в окружающей </w:t>
      </w:r>
      <w:r w:rsidR="00BD6AE1" w:rsidRPr="00EC6629">
        <w:rPr>
          <w:rFonts w:ascii="Times New Roman" w:hAnsi="Times New Roman" w:cs="Times New Roman"/>
          <w:sz w:val="24"/>
          <w:szCs w:val="24"/>
        </w:rPr>
        <w:t>среде.</w:t>
      </w:r>
      <w:r w:rsidRPr="00EC6629">
        <w:rPr>
          <w:rFonts w:ascii="Times New Roman" w:hAnsi="Times New Roman" w:cs="Times New Roman"/>
          <w:sz w:val="24"/>
          <w:szCs w:val="24"/>
        </w:rPr>
        <w:t xml:space="preserve"> Современные глобальные экологическ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проблемы.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Значение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хран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окружающей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среды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sz w:val="24"/>
          <w:szCs w:val="24"/>
        </w:rPr>
        <w:t>для</w:t>
      </w:r>
      <w:r w:rsidRPr="00EC66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со</w:t>
      </w:r>
      <w:r w:rsidRPr="00EC6629">
        <w:rPr>
          <w:rFonts w:ascii="Times New Roman" w:hAnsi="Times New Roman" w:cs="Times New Roman"/>
          <w:sz w:val="24"/>
          <w:szCs w:val="24"/>
        </w:rPr>
        <w:t>хранения</w:t>
      </w:r>
      <w:r w:rsidRPr="00EC662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6AE1" w:rsidRPr="00EC6629">
        <w:rPr>
          <w:rFonts w:ascii="Times New Roman" w:hAnsi="Times New Roman" w:cs="Times New Roman"/>
          <w:sz w:val="24"/>
          <w:szCs w:val="24"/>
        </w:rPr>
        <w:t>человечества</w:t>
      </w:r>
      <w:r w:rsidR="00BD6AE1" w:rsidRPr="00EC662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A21D0B" w:rsidRPr="003B0FC7" w:rsidRDefault="00BD6AE1" w:rsidP="003B0FC7">
      <w:pPr>
        <w:pStyle w:val="1"/>
        <w:ind w:left="0" w:right="69"/>
        <w:jc w:val="center"/>
        <w:rPr>
          <w:rFonts w:ascii="Times New Roman" w:hAnsi="Times New Roman" w:cs="Times New Roman"/>
          <w:sz w:val="36"/>
          <w:szCs w:val="36"/>
        </w:rPr>
      </w:pPr>
      <w:r w:rsidRPr="003B0FC7">
        <w:rPr>
          <w:rFonts w:ascii="Times New Roman" w:hAnsi="Times New Roman" w:cs="Times New Roman"/>
          <w:w w:val="90"/>
          <w:sz w:val="36"/>
          <w:szCs w:val="36"/>
        </w:rPr>
        <w:t>Планируемые</w:t>
      </w:r>
      <w:r w:rsidR="00AF4DED" w:rsidRPr="003B0FC7">
        <w:rPr>
          <w:rFonts w:ascii="Times New Roman" w:hAnsi="Times New Roman" w:cs="Times New Roman"/>
          <w:spacing w:val="9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w w:val="90"/>
          <w:sz w:val="36"/>
          <w:szCs w:val="36"/>
        </w:rPr>
        <w:t>результаты</w:t>
      </w:r>
      <w:r w:rsidR="00AF4DED" w:rsidRPr="003B0FC7">
        <w:rPr>
          <w:rFonts w:ascii="Times New Roman" w:hAnsi="Times New Roman" w:cs="Times New Roman"/>
          <w:spacing w:val="10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w w:val="90"/>
          <w:sz w:val="36"/>
          <w:szCs w:val="36"/>
        </w:rPr>
        <w:t>освоения</w:t>
      </w:r>
      <w:r w:rsidR="00AF4DED" w:rsidRPr="003B0FC7">
        <w:rPr>
          <w:rFonts w:ascii="Times New Roman" w:hAnsi="Times New Roman" w:cs="Times New Roman"/>
          <w:spacing w:val="9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w w:val="90"/>
          <w:sz w:val="36"/>
          <w:szCs w:val="36"/>
        </w:rPr>
        <w:t>учебного</w:t>
      </w:r>
      <w:r w:rsidR="00AF4DED" w:rsidRPr="003B0FC7">
        <w:rPr>
          <w:rFonts w:ascii="Times New Roman" w:hAnsi="Times New Roman" w:cs="Times New Roman"/>
          <w:spacing w:val="-62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w w:val="90"/>
          <w:sz w:val="36"/>
          <w:szCs w:val="36"/>
        </w:rPr>
        <w:t>предмета «биология» на</w:t>
      </w:r>
      <w:r w:rsidR="00AF4DED" w:rsidRPr="003B0FC7">
        <w:rPr>
          <w:rFonts w:ascii="Times New Roman" w:hAnsi="Times New Roman" w:cs="Times New Roman"/>
          <w:spacing w:val="1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w w:val="90"/>
          <w:sz w:val="36"/>
          <w:szCs w:val="36"/>
        </w:rPr>
        <w:t>уровне</w:t>
      </w:r>
      <w:r w:rsidR="00AF4DED" w:rsidRPr="003B0FC7">
        <w:rPr>
          <w:rFonts w:ascii="Times New Roman" w:hAnsi="Times New Roman" w:cs="Times New Roman"/>
          <w:spacing w:val="1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w w:val="90"/>
          <w:sz w:val="36"/>
          <w:szCs w:val="36"/>
        </w:rPr>
        <w:t>основного</w:t>
      </w:r>
      <w:r w:rsidR="00AF4DED" w:rsidRPr="003B0FC7">
        <w:rPr>
          <w:rFonts w:ascii="Times New Roman" w:hAnsi="Times New Roman" w:cs="Times New Roman"/>
          <w:spacing w:val="1"/>
          <w:w w:val="90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sz w:val="36"/>
          <w:szCs w:val="36"/>
        </w:rPr>
        <w:t>общего</w:t>
      </w:r>
      <w:r w:rsidR="00AF4DED" w:rsidRPr="003B0FC7">
        <w:rPr>
          <w:rFonts w:ascii="Times New Roman" w:hAnsi="Times New Roman" w:cs="Times New Roman"/>
          <w:spacing w:val="6"/>
          <w:sz w:val="36"/>
          <w:szCs w:val="36"/>
        </w:rPr>
        <w:t xml:space="preserve"> </w:t>
      </w:r>
      <w:r w:rsidRPr="003B0FC7">
        <w:rPr>
          <w:rFonts w:ascii="Times New Roman" w:hAnsi="Times New Roman" w:cs="Times New Roman"/>
          <w:sz w:val="36"/>
          <w:szCs w:val="36"/>
        </w:rPr>
        <w:t>образования</w:t>
      </w:r>
    </w:p>
    <w:p w:rsidR="00A21D0B" w:rsidRPr="00EC6629" w:rsidRDefault="00AF4DED" w:rsidP="00EC6629">
      <w:pPr>
        <w:pStyle w:val="a3"/>
        <w:ind w:left="116" w:firstLine="0"/>
        <w:rPr>
          <w:rFonts w:ascii="Times New Roman" w:hAnsi="Times New Roman" w:cs="Times New Roman"/>
          <w:w w:val="105"/>
          <w:sz w:val="24"/>
          <w:szCs w:val="24"/>
        </w:rPr>
      </w:pPr>
      <w:r w:rsidRPr="00EC6629">
        <w:rPr>
          <w:rFonts w:ascii="Times New Roman" w:hAnsi="Times New Roman" w:cs="Times New Roman"/>
          <w:w w:val="105"/>
          <w:sz w:val="24"/>
          <w:szCs w:val="24"/>
        </w:rPr>
        <w:t>Освоение учебного предмета «Биология» на уровне основно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обеспечива</w:t>
      </w:r>
      <w:r w:rsidR="00BD6AE1" w:rsidRPr="00EC6629">
        <w:rPr>
          <w:rFonts w:ascii="Times New Roman" w:hAnsi="Times New Roman" w:cs="Times New Roman"/>
          <w:w w:val="105"/>
          <w:sz w:val="24"/>
          <w:szCs w:val="24"/>
        </w:rPr>
        <w:t>ет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EC66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следующих личностных, метапредметных и предметных образовательных</w:t>
      </w:r>
      <w:r w:rsidRPr="00EC662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05"/>
          <w:sz w:val="24"/>
          <w:szCs w:val="24"/>
        </w:rPr>
        <w:t>результатов:</w:t>
      </w:r>
    </w:p>
    <w:p w:rsidR="00A21D0B" w:rsidRPr="00EC6629" w:rsidRDefault="00BD6AE1" w:rsidP="00EC6629">
      <w:pPr>
        <w:pStyle w:val="2"/>
        <w:spacing w:before="0"/>
        <w:ind w:left="11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_250008"/>
      <w:r w:rsidRPr="00EC6629">
        <w:rPr>
          <w:rFonts w:ascii="Times New Roman" w:hAnsi="Times New Roman" w:cs="Times New Roman"/>
          <w:w w:val="85"/>
          <w:sz w:val="24"/>
          <w:szCs w:val="24"/>
        </w:rPr>
        <w:t>Личностные</w:t>
      </w:r>
      <w:r w:rsidR="00AF4DED" w:rsidRPr="00EC6629">
        <w:rPr>
          <w:rFonts w:ascii="Times New Roman" w:hAnsi="Times New Roman" w:cs="Times New Roman"/>
          <w:spacing w:val="14"/>
          <w:w w:val="85"/>
          <w:sz w:val="24"/>
          <w:szCs w:val="24"/>
        </w:rPr>
        <w:t xml:space="preserve"> </w:t>
      </w:r>
      <w:bookmarkEnd w:id="11"/>
      <w:r w:rsidRPr="00EC6629">
        <w:rPr>
          <w:rFonts w:ascii="Times New Roman" w:hAnsi="Times New Roman" w:cs="Times New Roman"/>
          <w:w w:val="85"/>
          <w:sz w:val="24"/>
          <w:szCs w:val="24"/>
        </w:rPr>
        <w:t>результаты</w:t>
      </w:r>
    </w:p>
    <w:p w:rsidR="00A21D0B" w:rsidRPr="00EC6629" w:rsidRDefault="00AF4DED" w:rsidP="00EC6629">
      <w:pPr>
        <w:pStyle w:val="4"/>
        <w:spacing w:before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Патриотическое</w:t>
      </w:r>
      <w:r w:rsidRPr="00EC6629">
        <w:rPr>
          <w:spacing w:val="33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оспитание:</w:t>
      </w:r>
    </w:p>
    <w:p w:rsidR="00A21D0B" w:rsidRPr="00EC6629" w:rsidRDefault="00AF4DED" w:rsidP="00EC6629">
      <w:pPr>
        <w:pStyle w:val="a6"/>
        <w:numPr>
          <w:ilvl w:val="0"/>
          <w:numId w:val="1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тношение к биологии как к важной составляющей культуры,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ордость за вклад российских и советских учёных в развит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ровой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уки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Гражданское</w:t>
      </w:r>
      <w:r w:rsidRPr="00EC6629">
        <w:rPr>
          <w:spacing w:val="35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оспитание:</w:t>
      </w:r>
    </w:p>
    <w:p w:rsidR="00A21D0B" w:rsidRPr="00EC6629" w:rsidRDefault="00AF4DED" w:rsidP="00EC6629">
      <w:pPr>
        <w:pStyle w:val="a6"/>
        <w:numPr>
          <w:ilvl w:val="0"/>
          <w:numId w:val="1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spacing w:val="-1"/>
          <w:w w:val="120"/>
          <w:sz w:val="24"/>
          <w:szCs w:val="24"/>
        </w:rPr>
        <w:t xml:space="preserve">готовность к конструктивной </w:t>
      </w:r>
      <w:r w:rsidRPr="00EC6629">
        <w:rPr>
          <w:w w:val="120"/>
          <w:sz w:val="24"/>
          <w:szCs w:val="24"/>
        </w:rPr>
        <w:t>совместной деятельности пр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выполнении исследований </w:t>
      </w:r>
      <w:r w:rsidR="00BD6AE1" w:rsidRPr="00EC6629">
        <w:rPr>
          <w:w w:val="115"/>
          <w:sz w:val="24"/>
          <w:szCs w:val="24"/>
        </w:rPr>
        <w:t>и проектов, стремление к взаимо</w:t>
      </w:r>
      <w:r w:rsidRPr="00EC6629">
        <w:rPr>
          <w:w w:val="120"/>
          <w:sz w:val="24"/>
          <w:szCs w:val="24"/>
        </w:rPr>
        <w:t>пониманию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заимопомощи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Духовно-нравственное</w:t>
      </w:r>
      <w:r w:rsidRPr="00EC6629">
        <w:rPr>
          <w:spacing w:val="4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оспитание:</w:t>
      </w:r>
    </w:p>
    <w:p w:rsidR="00A21D0B" w:rsidRPr="00EC6629" w:rsidRDefault="00AF4DED" w:rsidP="00EC6629">
      <w:pPr>
        <w:pStyle w:val="a6"/>
        <w:numPr>
          <w:ilvl w:val="0"/>
          <w:numId w:val="1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готовность оценивать поведение и поступки с позиции нравственных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орм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орм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кологической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ультуры;</w:t>
      </w:r>
    </w:p>
    <w:p w:rsidR="00A21D0B" w:rsidRPr="00EC6629" w:rsidRDefault="00AF4DED" w:rsidP="00EC6629">
      <w:pPr>
        <w:pStyle w:val="a6"/>
        <w:numPr>
          <w:ilvl w:val="0"/>
          <w:numId w:val="1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онимание значимости нравственного аспекта деятельност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едицине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и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Эстетическое</w:t>
      </w:r>
      <w:r w:rsidRPr="00EC6629">
        <w:rPr>
          <w:spacing w:val="26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оспитание:</w:t>
      </w:r>
    </w:p>
    <w:p w:rsidR="00A21D0B" w:rsidRPr="00EC6629" w:rsidRDefault="00AF4DED" w:rsidP="00EC6629">
      <w:pPr>
        <w:pStyle w:val="a6"/>
        <w:numPr>
          <w:ilvl w:val="0"/>
          <w:numId w:val="12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ониман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ол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ирован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стет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ультуры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ичности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Ценности</w:t>
      </w:r>
      <w:r w:rsidRPr="00EC6629">
        <w:rPr>
          <w:spacing w:val="3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научного</w:t>
      </w:r>
      <w:r w:rsidRPr="00EC6629">
        <w:rPr>
          <w:spacing w:val="33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ознания:</w:t>
      </w:r>
    </w:p>
    <w:p w:rsidR="00A21D0B" w:rsidRPr="00EC6629" w:rsidRDefault="00AF4DED" w:rsidP="00EC6629">
      <w:pPr>
        <w:pStyle w:val="a6"/>
        <w:numPr>
          <w:ilvl w:val="0"/>
          <w:numId w:val="12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риентация на современную систему научных представлени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об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основных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биологических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закономерностях,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заимосвязях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ной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циальной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редой;</w:t>
      </w:r>
    </w:p>
    <w:p w:rsidR="00A21D0B" w:rsidRPr="00EC6629" w:rsidRDefault="00AF4DED" w:rsidP="00EC6629">
      <w:pPr>
        <w:pStyle w:val="a6"/>
        <w:numPr>
          <w:ilvl w:val="0"/>
          <w:numId w:val="12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онимание роли биологической науки в формировании научного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ровоззрения;</w:t>
      </w:r>
    </w:p>
    <w:p w:rsidR="00BD6AE1" w:rsidRPr="00EC6629" w:rsidRDefault="00AF4DED" w:rsidP="00EC6629">
      <w:pPr>
        <w:pStyle w:val="a6"/>
        <w:numPr>
          <w:ilvl w:val="0"/>
          <w:numId w:val="12"/>
        </w:numPr>
        <w:tabs>
          <w:tab w:val="left" w:pos="142"/>
        </w:tabs>
        <w:spacing w:before="0"/>
        <w:ind w:left="0" w:right="0" w:firstLine="0"/>
        <w:rPr>
          <w:b/>
          <w:sz w:val="24"/>
          <w:szCs w:val="24"/>
        </w:rPr>
      </w:pPr>
      <w:r w:rsidRPr="00EC6629">
        <w:rPr>
          <w:w w:val="115"/>
          <w:sz w:val="24"/>
          <w:szCs w:val="24"/>
        </w:rPr>
        <w:t>развитие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учной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юбознательности,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тереса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ук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выко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следователь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еятельности.</w:t>
      </w:r>
    </w:p>
    <w:p w:rsidR="00A21D0B" w:rsidRPr="00EC6629" w:rsidRDefault="00AF4DED" w:rsidP="00EC6629">
      <w:pPr>
        <w:tabs>
          <w:tab w:val="left" w:pos="142"/>
        </w:tabs>
        <w:jc w:val="both"/>
        <w:rPr>
          <w:b/>
          <w:sz w:val="24"/>
          <w:szCs w:val="24"/>
        </w:rPr>
      </w:pPr>
      <w:r w:rsidRPr="00EC6629">
        <w:rPr>
          <w:b/>
          <w:w w:val="115"/>
          <w:sz w:val="24"/>
          <w:szCs w:val="24"/>
        </w:rPr>
        <w:t>Формирование</w:t>
      </w:r>
      <w:r w:rsidRPr="00EC6629">
        <w:rPr>
          <w:b/>
          <w:spacing w:val="3"/>
          <w:w w:val="115"/>
          <w:sz w:val="24"/>
          <w:szCs w:val="24"/>
        </w:rPr>
        <w:t xml:space="preserve"> </w:t>
      </w:r>
      <w:r w:rsidRPr="00EC6629">
        <w:rPr>
          <w:b/>
          <w:w w:val="115"/>
          <w:sz w:val="24"/>
          <w:szCs w:val="24"/>
        </w:rPr>
        <w:t>культуры</w:t>
      </w:r>
      <w:r w:rsidRPr="00EC6629">
        <w:rPr>
          <w:b/>
          <w:spacing w:val="4"/>
          <w:w w:val="115"/>
          <w:sz w:val="24"/>
          <w:szCs w:val="24"/>
        </w:rPr>
        <w:t xml:space="preserve"> </w:t>
      </w:r>
      <w:r w:rsidRPr="00EC6629">
        <w:rPr>
          <w:b/>
          <w:w w:val="115"/>
          <w:sz w:val="24"/>
          <w:szCs w:val="24"/>
        </w:rPr>
        <w:t>здоровья:</w:t>
      </w:r>
    </w:p>
    <w:p w:rsidR="00A21D0B" w:rsidRPr="00EC6629" w:rsidRDefault="00AF4DED" w:rsidP="00EC6629">
      <w:pPr>
        <w:pStyle w:val="a6"/>
        <w:numPr>
          <w:ilvl w:val="0"/>
          <w:numId w:val="13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тветственное отношение к своему здоровью и установка н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доровый образ жизни (здоровое питание, соблюдение гигиенических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орм,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балансированный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жим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нятий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тдыха,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гулярная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изическая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ктивность);</w:t>
      </w:r>
    </w:p>
    <w:p w:rsidR="00A21D0B" w:rsidRPr="00EC6629" w:rsidRDefault="00AF4DED" w:rsidP="00EC6629">
      <w:pPr>
        <w:pStyle w:val="a6"/>
        <w:numPr>
          <w:ilvl w:val="0"/>
          <w:numId w:val="13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ля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изического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сихического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lastRenderedPageBreak/>
        <w:t>здоровья;</w:t>
      </w:r>
    </w:p>
    <w:p w:rsidR="00A21D0B" w:rsidRPr="00EC6629" w:rsidRDefault="00AF4DED" w:rsidP="00EC6629">
      <w:pPr>
        <w:pStyle w:val="a6"/>
        <w:numPr>
          <w:ilvl w:val="0"/>
          <w:numId w:val="13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блюдение правил безопасности, в том числе навыки безопасного</w:t>
      </w:r>
      <w:r w:rsidRPr="00EC6629">
        <w:rPr>
          <w:spacing w:val="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ведения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родной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реде;</w:t>
      </w:r>
    </w:p>
    <w:p w:rsidR="00A21D0B" w:rsidRPr="00EC6629" w:rsidRDefault="00AF4DED" w:rsidP="00EC6629">
      <w:pPr>
        <w:pStyle w:val="a6"/>
        <w:numPr>
          <w:ilvl w:val="0"/>
          <w:numId w:val="13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proofErr w:type="spellStart"/>
      <w:r w:rsidRPr="00EC6629">
        <w:rPr>
          <w:w w:val="115"/>
          <w:sz w:val="24"/>
          <w:szCs w:val="24"/>
        </w:rPr>
        <w:t>сформированность</w:t>
      </w:r>
      <w:proofErr w:type="spellEnd"/>
      <w:r w:rsidRPr="00EC6629">
        <w:rPr>
          <w:w w:val="115"/>
          <w:sz w:val="24"/>
          <w:szCs w:val="24"/>
        </w:rPr>
        <w:t xml:space="preserve"> навыка рефлексии, управление собственным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моциональным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стоянием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Трудовое</w:t>
      </w:r>
      <w:r w:rsidRPr="00EC6629">
        <w:rPr>
          <w:spacing w:val="20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оспитание:</w:t>
      </w:r>
    </w:p>
    <w:p w:rsidR="00A21D0B" w:rsidRPr="00EC6629" w:rsidRDefault="00AF4DED" w:rsidP="00EC6629">
      <w:pPr>
        <w:pStyle w:val="a6"/>
        <w:numPr>
          <w:ilvl w:val="0"/>
          <w:numId w:val="14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активное участие в решении практических задач (в рамках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семьи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школы,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города,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края)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биологической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и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экологической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правленности, интерес к практическому изучению профес</w:t>
      </w:r>
      <w:r w:rsidRPr="00EC6629">
        <w:rPr>
          <w:w w:val="120"/>
          <w:sz w:val="24"/>
          <w:szCs w:val="24"/>
        </w:rPr>
        <w:t>сий,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язанны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иологией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Экологическое</w:t>
      </w:r>
      <w:r w:rsidRPr="00EC6629">
        <w:rPr>
          <w:spacing w:val="23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воспитание:</w:t>
      </w:r>
    </w:p>
    <w:p w:rsidR="00A21D0B" w:rsidRPr="00EC6629" w:rsidRDefault="00AF4DED" w:rsidP="00EC6629">
      <w:pPr>
        <w:pStyle w:val="a6"/>
        <w:numPr>
          <w:ilvl w:val="0"/>
          <w:numId w:val="14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риентация на применение биологических знаний при реше</w:t>
      </w:r>
      <w:r w:rsidRPr="00EC6629">
        <w:rPr>
          <w:w w:val="120"/>
          <w:sz w:val="24"/>
          <w:szCs w:val="24"/>
        </w:rPr>
        <w:t>ни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адач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бласт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кружающей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реды;</w:t>
      </w:r>
    </w:p>
    <w:p w:rsidR="00A21D0B" w:rsidRPr="00EC6629" w:rsidRDefault="00AF4DED" w:rsidP="00EC6629">
      <w:pPr>
        <w:pStyle w:val="a6"/>
        <w:numPr>
          <w:ilvl w:val="0"/>
          <w:numId w:val="14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осознание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ологических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блем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утей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х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шения;</w:t>
      </w:r>
    </w:p>
    <w:p w:rsidR="00A21D0B" w:rsidRPr="00EC6629" w:rsidRDefault="00AF4DED" w:rsidP="00EC6629">
      <w:pPr>
        <w:pStyle w:val="a6"/>
        <w:numPr>
          <w:ilvl w:val="0"/>
          <w:numId w:val="14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готовность к участию в практической деятельности экологи</w:t>
      </w:r>
      <w:r w:rsidRPr="00EC6629">
        <w:rPr>
          <w:w w:val="120"/>
          <w:sz w:val="24"/>
          <w:szCs w:val="24"/>
        </w:rPr>
        <w:t>ческо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правленности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Адаптация</w:t>
      </w:r>
      <w:r w:rsidRPr="00EC6629">
        <w:rPr>
          <w:spacing w:val="1"/>
          <w:w w:val="105"/>
          <w:sz w:val="24"/>
          <w:szCs w:val="24"/>
        </w:rPr>
        <w:t xml:space="preserve"> </w:t>
      </w:r>
      <w:proofErr w:type="gramStart"/>
      <w:r w:rsidRPr="00EC6629">
        <w:rPr>
          <w:w w:val="105"/>
          <w:sz w:val="24"/>
          <w:szCs w:val="24"/>
        </w:rPr>
        <w:t>обучающегося</w:t>
      </w:r>
      <w:proofErr w:type="gramEnd"/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к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изменяющимся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условиям</w:t>
      </w:r>
      <w:r w:rsidRPr="00EC6629">
        <w:rPr>
          <w:spacing w:val="1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оциальной</w:t>
      </w:r>
      <w:r w:rsidRPr="00EC6629">
        <w:rPr>
          <w:spacing w:val="17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и</w:t>
      </w:r>
      <w:r w:rsidRPr="00EC6629">
        <w:rPr>
          <w:spacing w:val="17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риродной</w:t>
      </w:r>
      <w:r w:rsidRPr="00EC6629">
        <w:rPr>
          <w:spacing w:val="17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среды:</w:t>
      </w:r>
    </w:p>
    <w:p w:rsidR="00A21D0B" w:rsidRPr="00EC6629" w:rsidRDefault="00AF4DED" w:rsidP="00EC6629">
      <w:pPr>
        <w:pStyle w:val="a6"/>
        <w:numPr>
          <w:ilvl w:val="0"/>
          <w:numId w:val="15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адекватная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ценка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зменяющихся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словий;</w:t>
      </w:r>
    </w:p>
    <w:p w:rsidR="00A21D0B" w:rsidRPr="00EC6629" w:rsidRDefault="00AF4DED" w:rsidP="00EC6629">
      <w:pPr>
        <w:pStyle w:val="a6"/>
        <w:numPr>
          <w:ilvl w:val="0"/>
          <w:numId w:val="15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ринятие решения (индивидуальное, в группе) в изменяю</w:t>
      </w:r>
      <w:r w:rsidRPr="00EC6629">
        <w:rPr>
          <w:w w:val="115"/>
          <w:sz w:val="24"/>
          <w:szCs w:val="24"/>
        </w:rPr>
        <w:t>щихся условиях на основании анализа биологической инфор</w:t>
      </w:r>
      <w:r w:rsidRPr="00EC6629">
        <w:rPr>
          <w:w w:val="120"/>
          <w:sz w:val="24"/>
          <w:szCs w:val="24"/>
        </w:rPr>
        <w:t>мации;</w:t>
      </w:r>
    </w:p>
    <w:p w:rsidR="00A21D0B" w:rsidRPr="00EC6629" w:rsidRDefault="00AF4DED" w:rsidP="00EC6629">
      <w:pPr>
        <w:pStyle w:val="a6"/>
        <w:numPr>
          <w:ilvl w:val="0"/>
          <w:numId w:val="15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ланирование действий в новой ситуации на основании знани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их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кономерностей.</w:t>
      </w:r>
    </w:p>
    <w:p w:rsidR="00A21D0B" w:rsidRPr="00EC6629" w:rsidRDefault="00AF4DED" w:rsidP="00EC6629">
      <w:pPr>
        <w:pStyle w:val="2"/>
        <w:tabs>
          <w:tab w:val="left" w:pos="142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_250007"/>
      <w:proofErr w:type="spellStart"/>
      <w:r w:rsidRPr="00EC6629">
        <w:rPr>
          <w:rFonts w:ascii="Times New Roman" w:hAnsi="Times New Roman" w:cs="Times New Roman"/>
          <w:w w:val="85"/>
          <w:sz w:val="24"/>
          <w:szCs w:val="24"/>
        </w:rPr>
        <w:t>М</w:t>
      </w:r>
      <w:r w:rsidR="000C1712" w:rsidRPr="00EC6629">
        <w:rPr>
          <w:rFonts w:ascii="Times New Roman" w:hAnsi="Times New Roman" w:cs="Times New Roman"/>
          <w:w w:val="85"/>
          <w:sz w:val="24"/>
          <w:szCs w:val="24"/>
        </w:rPr>
        <w:t>етапредметные</w:t>
      </w:r>
      <w:proofErr w:type="spellEnd"/>
      <w:r w:rsidRPr="00EC6629">
        <w:rPr>
          <w:rFonts w:ascii="Times New Roman" w:hAnsi="Times New Roman" w:cs="Times New Roman"/>
          <w:spacing w:val="15"/>
          <w:w w:val="85"/>
          <w:sz w:val="24"/>
          <w:szCs w:val="24"/>
        </w:rPr>
        <w:t xml:space="preserve"> </w:t>
      </w:r>
      <w:bookmarkEnd w:id="12"/>
      <w:r w:rsidR="000C1712" w:rsidRPr="00EC6629">
        <w:rPr>
          <w:rFonts w:ascii="Times New Roman" w:hAnsi="Times New Roman" w:cs="Times New Roman"/>
          <w:w w:val="85"/>
          <w:sz w:val="24"/>
          <w:szCs w:val="24"/>
        </w:rPr>
        <w:t>результаты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Универсальные</w:t>
      </w:r>
      <w:r w:rsidRPr="00EC6629">
        <w:rPr>
          <w:spacing w:val="28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познавательные</w:t>
      </w:r>
      <w:r w:rsidRPr="00EC6629">
        <w:rPr>
          <w:spacing w:val="29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действия</w:t>
      </w:r>
    </w:p>
    <w:p w:rsidR="00A21D0B" w:rsidRPr="00EC6629" w:rsidRDefault="00AF4DED" w:rsidP="00EC6629">
      <w:pPr>
        <w:pStyle w:val="5"/>
        <w:tabs>
          <w:tab w:val="left" w:pos="1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Базовые</w:t>
      </w:r>
      <w:r w:rsidRPr="00EC6629">
        <w:rPr>
          <w:rFonts w:ascii="Times New Roman" w:hAnsi="Times New Roman" w:cs="Times New Roman"/>
          <w:spacing w:val="3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логические</w:t>
      </w:r>
      <w:r w:rsidRPr="00EC6629">
        <w:rPr>
          <w:rFonts w:ascii="Times New Roman" w:hAnsi="Times New Roman" w:cs="Times New Roman"/>
          <w:spacing w:val="32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действия:</w:t>
      </w:r>
    </w:p>
    <w:p w:rsidR="00A21D0B" w:rsidRPr="00EC6629" w:rsidRDefault="00AF4DED" w:rsidP="00EC6629">
      <w:pPr>
        <w:pStyle w:val="a6"/>
        <w:numPr>
          <w:ilvl w:val="0"/>
          <w:numId w:val="16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характеризовать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ущественные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знаки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биоло</w:t>
      </w:r>
      <w:r w:rsidRPr="00EC6629">
        <w:rPr>
          <w:w w:val="120"/>
          <w:sz w:val="24"/>
          <w:szCs w:val="24"/>
        </w:rPr>
        <w:t>гических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бъектов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(явлений);</w:t>
      </w:r>
    </w:p>
    <w:p w:rsidR="000C1712" w:rsidRPr="00EC6629" w:rsidRDefault="00AF4DED" w:rsidP="00EC6629">
      <w:pPr>
        <w:pStyle w:val="a6"/>
        <w:numPr>
          <w:ilvl w:val="0"/>
          <w:numId w:val="16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устанавливать существен</w:t>
      </w:r>
      <w:r w:rsidR="000C1712" w:rsidRPr="00EC6629">
        <w:rPr>
          <w:w w:val="115"/>
          <w:sz w:val="24"/>
          <w:szCs w:val="24"/>
        </w:rPr>
        <w:t>ный признак классификации биоло</w:t>
      </w:r>
      <w:r w:rsidRPr="00EC6629">
        <w:rPr>
          <w:w w:val="115"/>
          <w:sz w:val="24"/>
          <w:szCs w:val="24"/>
        </w:rPr>
        <w:t>гических объектов (явлений, процес</w:t>
      </w:r>
      <w:r w:rsidR="000C1712" w:rsidRPr="00EC6629">
        <w:rPr>
          <w:w w:val="115"/>
          <w:sz w:val="24"/>
          <w:szCs w:val="24"/>
        </w:rPr>
        <w:t>сов), основания для обоб</w:t>
      </w:r>
      <w:r w:rsidRPr="00EC6629">
        <w:rPr>
          <w:w w:val="120"/>
          <w:sz w:val="24"/>
          <w:szCs w:val="24"/>
        </w:rPr>
        <w:t>щения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равнения,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ритери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водимого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анализа;</w:t>
      </w:r>
    </w:p>
    <w:p w:rsidR="00A21D0B" w:rsidRPr="00EC6629" w:rsidRDefault="00AF4DED" w:rsidP="00EC6629">
      <w:pPr>
        <w:pStyle w:val="a6"/>
        <w:numPr>
          <w:ilvl w:val="0"/>
          <w:numId w:val="16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с учётом предложенной б</w:t>
      </w:r>
      <w:r w:rsidR="000C1712" w:rsidRPr="00EC6629">
        <w:rPr>
          <w:w w:val="120"/>
          <w:sz w:val="24"/>
          <w:szCs w:val="24"/>
        </w:rPr>
        <w:t>иологической задачи выявлять за</w:t>
      </w:r>
      <w:r w:rsidRPr="00EC6629">
        <w:rPr>
          <w:w w:val="120"/>
          <w:sz w:val="24"/>
          <w:szCs w:val="24"/>
        </w:rPr>
        <w:t>кономерности и противоречия в рассматриваемых фактах 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блюдениях; предлагат</w:t>
      </w:r>
      <w:r w:rsidR="000C1712" w:rsidRPr="00EC6629">
        <w:rPr>
          <w:w w:val="120"/>
          <w:sz w:val="24"/>
          <w:szCs w:val="24"/>
        </w:rPr>
        <w:t>ь критерии для выявления законо</w:t>
      </w:r>
      <w:r w:rsidRPr="00EC6629">
        <w:rPr>
          <w:w w:val="120"/>
          <w:sz w:val="24"/>
          <w:szCs w:val="24"/>
        </w:rPr>
        <w:t>мерностей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тиворечий;</w:t>
      </w:r>
    </w:p>
    <w:p w:rsidR="00A21D0B" w:rsidRPr="00EC6629" w:rsidRDefault="00AF4DED" w:rsidP="00EC6629">
      <w:pPr>
        <w:pStyle w:val="a6"/>
        <w:numPr>
          <w:ilvl w:val="0"/>
          <w:numId w:val="16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являть дефициты информации, данных, необходимых дл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шения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ставленно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адачи;</w:t>
      </w:r>
    </w:p>
    <w:p w:rsidR="00A21D0B" w:rsidRPr="00EC6629" w:rsidRDefault="00AF4DED" w:rsidP="00EC6629">
      <w:pPr>
        <w:pStyle w:val="a6"/>
        <w:numPr>
          <w:ilvl w:val="0"/>
          <w:numId w:val="16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явля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чинно-следствен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яз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учен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био</w:t>
      </w:r>
      <w:r w:rsidRPr="00EC6629">
        <w:rPr>
          <w:w w:val="115"/>
          <w:sz w:val="24"/>
          <w:szCs w:val="24"/>
        </w:rPr>
        <w:t>логических явлений и пр</w:t>
      </w:r>
      <w:r w:rsidR="000C1712" w:rsidRPr="00EC6629">
        <w:rPr>
          <w:w w:val="115"/>
          <w:sz w:val="24"/>
          <w:szCs w:val="24"/>
        </w:rPr>
        <w:t>оцессов; делать выводы с исполь</w:t>
      </w:r>
      <w:r w:rsidRPr="00EC6629">
        <w:rPr>
          <w:w w:val="115"/>
          <w:sz w:val="24"/>
          <w:szCs w:val="24"/>
        </w:rPr>
        <w:t>зование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едуктив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дуктив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мозаключений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мозаключени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налоги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лир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ипотез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заимосвязях;</w:t>
      </w:r>
    </w:p>
    <w:p w:rsidR="00A21D0B" w:rsidRPr="00EC6629" w:rsidRDefault="00AF4DED" w:rsidP="00EC6629">
      <w:pPr>
        <w:pStyle w:val="a6"/>
        <w:numPr>
          <w:ilvl w:val="0"/>
          <w:numId w:val="16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амостоятельно выбирать</w:t>
      </w:r>
      <w:r w:rsidR="000C1712" w:rsidRPr="00EC6629">
        <w:rPr>
          <w:w w:val="115"/>
          <w:sz w:val="24"/>
          <w:szCs w:val="24"/>
        </w:rPr>
        <w:t xml:space="preserve"> способ решения учебной биологи</w:t>
      </w:r>
      <w:r w:rsidRPr="00EC6629">
        <w:rPr>
          <w:w w:val="115"/>
          <w:sz w:val="24"/>
          <w:szCs w:val="24"/>
        </w:rPr>
        <w:t>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сравни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скольк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арианто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бирать наиболее подход</w:t>
      </w:r>
      <w:r w:rsidR="000C1712" w:rsidRPr="00EC6629">
        <w:rPr>
          <w:w w:val="115"/>
          <w:sz w:val="24"/>
          <w:szCs w:val="24"/>
        </w:rPr>
        <w:t>ящий с учётом самостоятельно вы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еленных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ритериев).</w:t>
      </w:r>
    </w:p>
    <w:p w:rsidR="00A21D0B" w:rsidRPr="00EC6629" w:rsidRDefault="00AF4DED" w:rsidP="00EC6629">
      <w:pPr>
        <w:pStyle w:val="5"/>
        <w:tabs>
          <w:tab w:val="left" w:pos="1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Базовые</w:t>
      </w:r>
      <w:r w:rsidRPr="00EC6629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сследовательские</w:t>
      </w:r>
      <w:r w:rsidRPr="00EC6629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действия: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использовать вопросы как </w:t>
      </w:r>
      <w:r w:rsidR="000C1712" w:rsidRPr="00EC6629">
        <w:rPr>
          <w:w w:val="115"/>
          <w:sz w:val="24"/>
          <w:szCs w:val="24"/>
        </w:rPr>
        <w:t>исследовательский инструмент по</w:t>
      </w:r>
      <w:r w:rsidRPr="00EC6629">
        <w:rPr>
          <w:w w:val="115"/>
          <w:sz w:val="24"/>
          <w:szCs w:val="24"/>
        </w:rPr>
        <w:t>знания;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формулировать вопросы,</w:t>
      </w:r>
      <w:r w:rsidR="000C1712" w:rsidRPr="00EC6629">
        <w:rPr>
          <w:w w:val="115"/>
          <w:sz w:val="24"/>
          <w:szCs w:val="24"/>
        </w:rPr>
        <w:t xml:space="preserve"> фиксирующие разрыв между реаль</w:t>
      </w:r>
      <w:r w:rsidRPr="00EC6629">
        <w:rPr>
          <w:w w:val="120"/>
          <w:sz w:val="24"/>
          <w:szCs w:val="24"/>
        </w:rPr>
        <w:t>ным и желательным состо</w:t>
      </w:r>
      <w:r w:rsidR="000C1712" w:rsidRPr="00EC6629">
        <w:rPr>
          <w:w w:val="120"/>
          <w:sz w:val="24"/>
          <w:szCs w:val="24"/>
        </w:rPr>
        <w:t>янием ситуации, объекта, и само</w:t>
      </w:r>
      <w:r w:rsidRPr="00EC6629">
        <w:rPr>
          <w:w w:val="120"/>
          <w:sz w:val="24"/>
          <w:szCs w:val="24"/>
        </w:rPr>
        <w:t>стоятельно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станавливать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скомое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анное;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формировать гипотезу об истинности собственных суждений,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ргументировать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ою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зицию,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нение;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оводить по самостоят</w:t>
      </w:r>
      <w:r w:rsidR="000C1712" w:rsidRPr="00EC6629">
        <w:rPr>
          <w:w w:val="115"/>
          <w:sz w:val="24"/>
          <w:szCs w:val="24"/>
        </w:rPr>
        <w:t>ельно составленному плану наблю</w:t>
      </w:r>
      <w:r w:rsidRPr="00EC6629">
        <w:rPr>
          <w:w w:val="115"/>
          <w:sz w:val="24"/>
          <w:szCs w:val="24"/>
        </w:rPr>
        <w:t>де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сложны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и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ксперимент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большо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следование по установлению особенностей биологического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ъекта (процесса) изучения, причинно-следственных связе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висимостей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их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ъектов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ежду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бой;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цени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менимос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остовернос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ю,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лученную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ходе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блюдения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ксперимента;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lastRenderedPageBreak/>
        <w:t>самостоятельно формулировать обобщения и выв</w:t>
      </w:r>
      <w:r w:rsidR="000C1712" w:rsidRPr="00EC6629">
        <w:rPr>
          <w:w w:val="115"/>
          <w:sz w:val="24"/>
          <w:szCs w:val="24"/>
        </w:rPr>
        <w:t>оды по ре</w:t>
      </w:r>
      <w:r w:rsidRPr="00EC6629">
        <w:rPr>
          <w:w w:val="115"/>
          <w:sz w:val="24"/>
          <w:szCs w:val="24"/>
        </w:rPr>
        <w:t>зультатам проведённого наблюдения, эксперимента, влад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струментами оценки достоверности полученных выводов и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общений;</w:t>
      </w:r>
    </w:p>
    <w:p w:rsidR="00A21D0B" w:rsidRPr="00EC6629" w:rsidRDefault="00AF4DED" w:rsidP="00EC6629">
      <w:pPr>
        <w:pStyle w:val="a6"/>
        <w:numPr>
          <w:ilvl w:val="0"/>
          <w:numId w:val="17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огнозировать возможно</w:t>
      </w:r>
      <w:r w:rsidR="000C1712" w:rsidRPr="00EC6629">
        <w:rPr>
          <w:w w:val="115"/>
          <w:sz w:val="24"/>
          <w:szCs w:val="24"/>
        </w:rPr>
        <w:t>е дальнейшее развитие биологиче</w:t>
      </w:r>
      <w:r w:rsidRPr="00EC6629">
        <w:rPr>
          <w:w w:val="115"/>
          <w:sz w:val="24"/>
          <w:szCs w:val="24"/>
        </w:rPr>
        <w:t>ских процессов и их последствия в аналогичных или сходных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туациях, а также выдв</w:t>
      </w:r>
      <w:r w:rsidR="000C1712" w:rsidRPr="00EC6629">
        <w:rPr>
          <w:w w:val="120"/>
          <w:sz w:val="24"/>
          <w:szCs w:val="24"/>
        </w:rPr>
        <w:t>игать предположения об их разви</w:t>
      </w:r>
      <w:r w:rsidRPr="00EC6629">
        <w:rPr>
          <w:w w:val="120"/>
          <w:sz w:val="24"/>
          <w:szCs w:val="24"/>
        </w:rPr>
        <w:t>ти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овы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словия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онтекстах.</w:t>
      </w:r>
    </w:p>
    <w:p w:rsidR="00A21D0B" w:rsidRPr="00EC6629" w:rsidRDefault="00AF4DED" w:rsidP="00EC6629">
      <w:pPr>
        <w:pStyle w:val="5"/>
        <w:tabs>
          <w:tab w:val="left" w:pos="1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Работа</w:t>
      </w:r>
      <w:r w:rsidRPr="00EC6629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EC6629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информацией:</w:t>
      </w:r>
    </w:p>
    <w:p w:rsidR="000C1712" w:rsidRPr="00EC6629" w:rsidRDefault="00AF4DED" w:rsidP="00EC6629">
      <w:pPr>
        <w:pStyle w:val="a6"/>
        <w:numPr>
          <w:ilvl w:val="0"/>
          <w:numId w:val="18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именять различные методы, инструменты и запросы пр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иске и отборе биологической информации или данных из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точников с учётом предложенной учебной 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и;</w:t>
      </w:r>
    </w:p>
    <w:p w:rsidR="00A21D0B" w:rsidRPr="00EC6629" w:rsidRDefault="00AF4DED" w:rsidP="00EC6629">
      <w:pPr>
        <w:pStyle w:val="a6"/>
        <w:numPr>
          <w:ilvl w:val="0"/>
          <w:numId w:val="18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бирать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анализировать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стематизировать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интерпрети</w:t>
      </w:r>
      <w:r w:rsidRPr="00EC6629">
        <w:rPr>
          <w:w w:val="115"/>
          <w:sz w:val="24"/>
          <w:szCs w:val="24"/>
        </w:rPr>
        <w:t>ровать биологическую информацию различных видов и фор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едставления;</w:t>
      </w:r>
    </w:p>
    <w:p w:rsidR="00A21D0B" w:rsidRPr="00EC6629" w:rsidRDefault="00AF4DED" w:rsidP="00EC6629">
      <w:pPr>
        <w:pStyle w:val="a6"/>
        <w:numPr>
          <w:ilvl w:val="0"/>
          <w:numId w:val="18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находить сходные аргуме</w:t>
      </w:r>
      <w:r w:rsidR="000C1712" w:rsidRPr="00EC6629">
        <w:rPr>
          <w:w w:val="115"/>
          <w:sz w:val="24"/>
          <w:szCs w:val="24"/>
        </w:rPr>
        <w:t>нты (подтверждающие или опровер</w:t>
      </w:r>
      <w:r w:rsidRPr="00EC6629">
        <w:rPr>
          <w:w w:val="115"/>
          <w:sz w:val="24"/>
          <w:szCs w:val="24"/>
        </w:rPr>
        <w:t>гающие одну и ту же идею, версию) в различных инфо</w:t>
      </w:r>
      <w:r w:rsidR="000C1712" w:rsidRPr="00EC6629">
        <w:rPr>
          <w:w w:val="115"/>
          <w:sz w:val="24"/>
          <w:szCs w:val="24"/>
        </w:rPr>
        <w:t>рма</w:t>
      </w:r>
      <w:r w:rsidRPr="00EC6629">
        <w:rPr>
          <w:w w:val="115"/>
          <w:sz w:val="24"/>
          <w:szCs w:val="24"/>
        </w:rPr>
        <w:t>ционных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точниках;</w:t>
      </w:r>
    </w:p>
    <w:p w:rsidR="00A21D0B" w:rsidRPr="00EC6629" w:rsidRDefault="00AF4DED" w:rsidP="00EC6629">
      <w:pPr>
        <w:pStyle w:val="a6"/>
        <w:numPr>
          <w:ilvl w:val="0"/>
          <w:numId w:val="18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амостоятельн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бир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птимальную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представле</w:t>
      </w:r>
      <w:r w:rsidRPr="00EC6629">
        <w:rPr>
          <w:w w:val="115"/>
          <w:sz w:val="24"/>
          <w:szCs w:val="24"/>
        </w:rPr>
        <w:t>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ллюстрир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аем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не</w:t>
      </w:r>
      <w:r w:rsidRPr="00EC6629">
        <w:rPr>
          <w:w w:val="115"/>
          <w:sz w:val="24"/>
          <w:szCs w:val="24"/>
        </w:rPr>
        <w:t>сложными схемами, диаг</w:t>
      </w:r>
      <w:r w:rsidR="000C1712" w:rsidRPr="00EC6629">
        <w:rPr>
          <w:w w:val="115"/>
          <w:sz w:val="24"/>
          <w:szCs w:val="24"/>
        </w:rPr>
        <w:t>раммами, иной графикой и их ком</w:t>
      </w:r>
      <w:r w:rsidRPr="00EC6629">
        <w:rPr>
          <w:w w:val="115"/>
          <w:sz w:val="24"/>
          <w:szCs w:val="24"/>
        </w:rPr>
        <w:t>бинациями;</w:t>
      </w:r>
    </w:p>
    <w:p w:rsidR="00A21D0B" w:rsidRPr="00EC6629" w:rsidRDefault="00AF4DED" w:rsidP="00EC6629">
      <w:pPr>
        <w:pStyle w:val="a6"/>
        <w:numPr>
          <w:ilvl w:val="0"/>
          <w:numId w:val="18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ценивать надёжность би</w:t>
      </w:r>
      <w:r w:rsidR="000C1712" w:rsidRPr="00EC6629">
        <w:rPr>
          <w:w w:val="115"/>
          <w:sz w:val="24"/>
          <w:szCs w:val="24"/>
        </w:rPr>
        <w:t>ологической информации по крите</w:t>
      </w:r>
      <w:r w:rsidRPr="00EC6629">
        <w:rPr>
          <w:w w:val="115"/>
          <w:sz w:val="24"/>
          <w:szCs w:val="24"/>
        </w:rPr>
        <w:t>риям, предложенным у</w:t>
      </w:r>
      <w:r w:rsidR="000C1712" w:rsidRPr="00EC6629">
        <w:rPr>
          <w:w w:val="115"/>
          <w:sz w:val="24"/>
          <w:szCs w:val="24"/>
        </w:rPr>
        <w:t>чителем или сформулированным са</w:t>
      </w:r>
      <w:r w:rsidRPr="00EC6629">
        <w:rPr>
          <w:w w:val="115"/>
          <w:sz w:val="24"/>
          <w:szCs w:val="24"/>
        </w:rPr>
        <w:t>мостоятельно;</w:t>
      </w:r>
    </w:p>
    <w:p w:rsidR="00A21D0B" w:rsidRPr="00EC6629" w:rsidRDefault="00AF4DED" w:rsidP="00EC6629">
      <w:pPr>
        <w:pStyle w:val="a6"/>
        <w:numPr>
          <w:ilvl w:val="0"/>
          <w:numId w:val="18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запоминать</w:t>
      </w:r>
      <w:r w:rsidRPr="00EC6629">
        <w:rPr>
          <w:spacing w:val="-2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атизировать</w:t>
      </w:r>
      <w:r w:rsidRPr="00EC6629">
        <w:rPr>
          <w:spacing w:val="-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ую</w:t>
      </w:r>
      <w:r w:rsidRPr="00EC6629">
        <w:rPr>
          <w:spacing w:val="-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ю.</w:t>
      </w:r>
    </w:p>
    <w:p w:rsidR="00A21D0B" w:rsidRPr="00EC6629" w:rsidRDefault="00AF4DED" w:rsidP="00EC6629">
      <w:pPr>
        <w:pStyle w:val="4"/>
        <w:tabs>
          <w:tab w:val="left" w:pos="142"/>
        </w:tabs>
        <w:spacing w:before="0"/>
        <w:ind w:left="0"/>
        <w:rPr>
          <w:sz w:val="24"/>
          <w:szCs w:val="24"/>
        </w:rPr>
      </w:pPr>
      <w:r w:rsidRPr="00EC6629">
        <w:rPr>
          <w:w w:val="105"/>
          <w:sz w:val="24"/>
          <w:szCs w:val="24"/>
        </w:rPr>
        <w:t>Универсальные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коммуникативные</w:t>
      </w:r>
      <w:r w:rsidRPr="00EC6629">
        <w:rPr>
          <w:spacing w:val="22"/>
          <w:w w:val="105"/>
          <w:sz w:val="24"/>
          <w:szCs w:val="24"/>
        </w:rPr>
        <w:t xml:space="preserve"> </w:t>
      </w:r>
      <w:r w:rsidRPr="00EC6629">
        <w:rPr>
          <w:w w:val="105"/>
          <w:sz w:val="24"/>
          <w:szCs w:val="24"/>
        </w:rPr>
        <w:t>действия</w:t>
      </w:r>
    </w:p>
    <w:p w:rsidR="00A21D0B" w:rsidRPr="00EC6629" w:rsidRDefault="00AF4DED" w:rsidP="00EC6629">
      <w:pPr>
        <w:pStyle w:val="5"/>
        <w:tabs>
          <w:tab w:val="left" w:pos="1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Общение: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оспринимать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лиров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уждения,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ражать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моции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цессе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полнения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ктических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абораторных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ражать себя (свою точку зрения) в устных и письменных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екстах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распознавать невербальные</w:t>
      </w:r>
      <w:r w:rsidR="000C1712" w:rsidRPr="00EC6629">
        <w:rPr>
          <w:w w:val="115"/>
          <w:sz w:val="24"/>
          <w:szCs w:val="24"/>
        </w:rPr>
        <w:t xml:space="preserve"> средства общения, понимать зна</w:t>
      </w:r>
      <w:r w:rsidRPr="00EC6629">
        <w:rPr>
          <w:w w:val="115"/>
          <w:sz w:val="24"/>
          <w:szCs w:val="24"/>
        </w:rPr>
        <w:t>чение социальных знаков, знать и распознавать предпосылк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онфликтных ситуаций и смягчать конфликты, вести п</w:t>
      </w:r>
      <w:r w:rsidR="000C1712" w:rsidRPr="00EC6629">
        <w:rPr>
          <w:w w:val="120"/>
          <w:sz w:val="24"/>
          <w:szCs w:val="24"/>
        </w:rPr>
        <w:t>ере</w:t>
      </w:r>
      <w:r w:rsidRPr="00EC6629">
        <w:rPr>
          <w:w w:val="120"/>
          <w:sz w:val="24"/>
          <w:szCs w:val="24"/>
        </w:rPr>
        <w:t>говоры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онимать намерения друг</w:t>
      </w:r>
      <w:r w:rsidR="000C1712" w:rsidRPr="00EC6629">
        <w:rPr>
          <w:w w:val="115"/>
          <w:sz w:val="24"/>
          <w:szCs w:val="24"/>
        </w:rPr>
        <w:t>их, проявлять уважительное отно</w:t>
      </w:r>
      <w:r w:rsidRPr="00EC6629">
        <w:rPr>
          <w:w w:val="115"/>
          <w:sz w:val="24"/>
          <w:szCs w:val="24"/>
        </w:rPr>
        <w:t>шение к собеседнику и в корректной форме формулир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ои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озражения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 ходе диалога и/или дис</w:t>
      </w:r>
      <w:r w:rsidR="000C1712" w:rsidRPr="00EC6629">
        <w:rPr>
          <w:w w:val="115"/>
          <w:sz w:val="24"/>
          <w:szCs w:val="24"/>
        </w:rPr>
        <w:t>куссии задавать вопросы по суще</w:t>
      </w:r>
      <w:r w:rsidRPr="00EC6629">
        <w:rPr>
          <w:w w:val="115"/>
          <w:sz w:val="24"/>
          <w:szCs w:val="24"/>
        </w:rPr>
        <w:t>ству обсуждаемой биологической темы и высказывать иде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нацеленные на решение </w:t>
      </w:r>
      <w:r w:rsidR="000C1712" w:rsidRPr="00EC6629">
        <w:rPr>
          <w:w w:val="115"/>
          <w:sz w:val="24"/>
          <w:szCs w:val="24"/>
        </w:rPr>
        <w:t>биологической задачи и поддержа</w:t>
      </w:r>
      <w:r w:rsidRPr="00EC6629">
        <w:rPr>
          <w:w w:val="115"/>
          <w:sz w:val="24"/>
          <w:szCs w:val="24"/>
        </w:rPr>
        <w:t>ние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лагожелательност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щения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поставлять свои сужде</w:t>
      </w:r>
      <w:r w:rsidR="000C1712" w:rsidRPr="00EC6629">
        <w:rPr>
          <w:w w:val="115"/>
          <w:sz w:val="24"/>
          <w:szCs w:val="24"/>
        </w:rPr>
        <w:t>ния с суждениями других участни</w:t>
      </w:r>
      <w:r w:rsidRPr="00EC6629">
        <w:rPr>
          <w:w w:val="115"/>
          <w:sz w:val="24"/>
          <w:szCs w:val="24"/>
        </w:rPr>
        <w:t>ков</w:t>
      </w:r>
      <w:r w:rsidRPr="00EC6629">
        <w:rPr>
          <w:spacing w:val="2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иалога,</w:t>
      </w:r>
      <w:r w:rsidRPr="00EC6629">
        <w:rPr>
          <w:spacing w:val="2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наруживать</w:t>
      </w:r>
      <w:r w:rsidRPr="00EC6629">
        <w:rPr>
          <w:spacing w:val="2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ие</w:t>
      </w:r>
      <w:r w:rsidRPr="00EC6629">
        <w:rPr>
          <w:spacing w:val="2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2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ходство</w:t>
      </w:r>
      <w:r w:rsidRPr="00EC6629">
        <w:rPr>
          <w:spacing w:val="2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зиций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ублично представлять ре</w:t>
      </w:r>
      <w:r w:rsidR="000C1712" w:rsidRPr="00EC6629">
        <w:rPr>
          <w:w w:val="115"/>
          <w:sz w:val="24"/>
          <w:szCs w:val="24"/>
        </w:rPr>
        <w:t>зультаты выполненного биологиче</w:t>
      </w:r>
      <w:r w:rsidRPr="00EC6629">
        <w:rPr>
          <w:w w:val="115"/>
          <w:sz w:val="24"/>
          <w:szCs w:val="24"/>
        </w:rPr>
        <w:t>ского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пыта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эксперимента,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следования,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екта);</w:t>
      </w:r>
    </w:p>
    <w:p w:rsidR="00A21D0B" w:rsidRPr="00EC6629" w:rsidRDefault="00AF4DED" w:rsidP="00EC6629">
      <w:pPr>
        <w:pStyle w:val="a6"/>
        <w:numPr>
          <w:ilvl w:val="0"/>
          <w:numId w:val="19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амостоятельно выбирать</w:t>
      </w:r>
      <w:r w:rsidR="000C1712" w:rsidRPr="00EC6629">
        <w:rPr>
          <w:w w:val="115"/>
          <w:sz w:val="24"/>
          <w:szCs w:val="24"/>
        </w:rPr>
        <w:t xml:space="preserve"> формат выступления с учётом за</w:t>
      </w:r>
      <w:r w:rsidRPr="00EC6629">
        <w:rPr>
          <w:w w:val="115"/>
          <w:sz w:val="24"/>
          <w:szCs w:val="24"/>
        </w:rPr>
        <w:t>дач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зентац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собенносте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удитор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тветствии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 ним составлять устные и</w:t>
      </w:r>
      <w:r w:rsidR="000C1712" w:rsidRPr="00EC6629">
        <w:rPr>
          <w:w w:val="115"/>
          <w:sz w:val="24"/>
          <w:szCs w:val="24"/>
        </w:rPr>
        <w:t xml:space="preserve"> письменные тексты с использова</w:t>
      </w:r>
      <w:r w:rsidRPr="00EC6629">
        <w:rPr>
          <w:w w:val="115"/>
          <w:sz w:val="24"/>
          <w:szCs w:val="24"/>
        </w:rPr>
        <w:t>нием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ллюстративных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атериалов.</w:t>
      </w:r>
    </w:p>
    <w:p w:rsidR="00A21D0B" w:rsidRPr="00EC6629" w:rsidRDefault="00AF4DED" w:rsidP="00EC6629">
      <w:pPr>
        <w:pStyle w:val="5"/>
        <w:tabs>
          <w:tab w:val="left" w:pos="1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Совместная</w:t>
      </w:r>
      <w:r w:rsidRPr="00EC6629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деятельность</w:t>
      </w:r>
      <w:r w:rsidRPr="00EC6629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сотрудничество):</w:t>
      </w:r>
    </w:p>
    <w:p w:rsidR="00A21D0B" w:rsidRPr="00EC6629" w:rsidRDefault="00AF4DED" w:rsidP="00EC6629">
      <w:pPr>
        <w:pStyle w:val="a6"/>
        <w:numPr>
          <w:ilvl w:val="0"/>
          <w:numId w:val="20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онимать и использоват</w:t>
      </w:r>
      <w:r w:rsidR="000C1712" w:rsidRPr="00EC6629">
        <w:rPr>
          <w:w w:val="115"/>
          <w:sz w:val="24"/>
          <w:szCs w:val="24"/>
        </w:rPr>
        <w:t>ь преимущества командной и инди</w:t>
      </w:r>
      <w:r w:rsidRPr="00EC6629">
        <w:rPr>
          <w:w w:val="115"/>
          <w:sz w:val="24"/>
          <w:szCs w:val="24"/>
        </w:rPr>
        <w:t>видуальной</w:t>
      </w:r>
      <w:r w:rsidRPr="00EC6629">
        <w:rPr>
          <w:spacing w:val="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2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и</w:t>
      </w:r>
      <w:r w:rsidRPr="00EC6629">
        <w:rPr>
          <w:spacing w:val="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нкретной</w:t>
      </w:r>
      <w:r w:rsidRPr="00EC6629">
        <w:rPr>
          <w:spacing w:val="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</w:p>
    <w:p w:rsidR="00A21D0B" w:rsidRPr="00EC6629" w:rsidRDefault="00AF4DED" w:rsidP="00EC6629">
      <w:pPr>
        <w:pStyle w:val="a3"/>
        <w:numPr>
          <w:ilvl w:val="0"/>
          <w:numId w:val="20"/>
        </w:numPr>
        <w:tabs>
          <w:tab w:val="left" w:pos="142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15"/>
          <w:sz w:val="24"/>
          <w:szCs w:val="24"/>
        </w:rPr>
        <w:t xml:space="preserve">проблемы, обосновывать </w:t>
      </w:r>
      <w:r w:rsidR="000C1712" w:rsidRPr="00EC6629">
        <w:rPr>
          <w:rFonts w:ascii="Times New Roman" w:hAnsi="Times New Roman" w:cs="Times New Roman"/>
          <w:w w:val="115"/>
          <w:sz w:val="24"/>
          <w:szCs w:val="24"/>
        </w:rPr>
        <w:t>необходимость применения группо</w:t>
      </w:r>
      <w:r w:rsidRPr="00EC6629">
        <w:rPr>
          <w:rFonts w:ascii="Times New Roman" w:hAnsi="Times New Roman" w:cs="Times New Roman"/>
          <w:w w:val="115"/>
          <w:sz w:val="24"/>
          <w:szCs w:val="24"/>
        </w:rPr>
        <w:t>вых форм взаимодействия при решении поставленной уче</w:t>
      </w:r>
      <w:proofErr w:type="gramStart"/>
      <w:r w:rsidRPr="00EC6629">
        <w:rPr>
          <w:rFonts w:ascii="Times New Roman" w:hAnsi="Times New Roman" w:cs="Times New Roman"/>
          <w:w w:val="115"/>
          <w:sz w:val="24"/>
          <w:szCs w:val="24"/>
        </w:rPr>
        <w:t>б-</w:t>
      </w:r>
      <w:proofErr w:type="gramEnd"/>
      <w:r w:rsidRPr="00EC662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EC6629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15"/>
          <w:sz w:val="24"/>
          <w:szCs w:val="24"/>
        </w:rPr>
        <w:t>задачи;</w:t>
      </w:r>
    </w:p>
    <w:p w:rsidR="00A21D0B" w:rsidRPr="00EC6629" w:rsidRDefault="00AF4DED" w:rsidP="00EC6629">
      <w:pPr>
        <w:pStyle w:val="a6"/>
        <w:numPr>
          <w:ilvl w:val="0"/>
          <w:numId w:val="20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принимать цель совместной деятельности, коллективно </w:t>
      </w:r>
      <w:r w:rsidR="000C1712" w:rsidRPr="00EC6629">
        <w:rPr>
          <w:w w:val="115"/>
          <w:sz w:val="24"/>
          <w:szCs w:val="24"/>
        </w:rPr>
        <w:t>стро</w:t>
      </w:r>
      <w:r w:rsidRPr="00EC6629">
        <w:rPr>
          <w:w w:val="115"/>
          <w:sz w:val="24"/>
          <w:szCs w:val="24"/>
        </w:rPr>
        <w:t>ить действия по её достиж</w:t>
      </w:r>
      <w:r w:rsidR="000C1712" w:rsidRPr="00EC6629">
        <w:rPr>
          <w:w w:val="115"/>
          <w:sz w:val="24"/>
          <w:szCs w:val="24"/>
        </w:rPr>
        <w:t>ению: распределять роли, догова</w:t>
      </w:r>
      <w:r w:rsidRPr="00EC6629">
        <w:rPr>
          <w:w w:val="115"/>
          <w:sz w:val="24"/>
          <w:szCs w:val="24"/>
        </w:rPr>
        <w:t>риваться, обсуждать процесс и результат совместной работы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уметь обобщать мнения </w:t>
      </w:r>
      <w:proofErr w:type="gramStart"/>
      <w:r w:rsidRPr="00EC6629">
        <w:rPr>
          <w:w w:val="115"/>
          <w:sz w:val="24"/>
          <w:szCs w:val="24"/>
        </w:rPr>
        <w:t>не</w:t>
      </w:r>
      <w:r w:rsidR="000C1712" w:rsidRPr="00EC6629">
        <w:rPr>
          <w:w w:val="115"/>
          <w:sz w:val="24"/>
          <w:szCs w:val="24"/>
        </w:rPr>
        <w:t>скольких</w:t>
      </w:r>
      <w:proofErr w:type="gramEnd"/>
      <w:r w:rsidR="000C1712" w:rsidRPr="00EC6629">
        <w:rPr>
          <w:w w:val="115"/>
          <w:sz w:val="24"/>
          <w:szCs w:val="24"/>
        </w:rPr>
        <w:t xml:space="preserve"> людей, проявлять готов</w:t>
      </w:r>
      <w:r w:rsidRPr="00EC6629">
        <w:rPr>
          <w:w w:val="115"/>
          <w:sz w:val="24"/>
          <w:szCs w:val="24"/>
        </w:rPr>
        <w:t>ность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уководить,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полнять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ручения,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дчиняться;</w:t>
      </w:r>
    </w:p>
    <w:p w:rsidR="00A21D0B" w:rsidRPr="00EC6629" w:rsidRDefault="00AF4DED" w:rsidP="00EC6629">
      <w:pPr>
        <w:pStyle w:val="a6"/>
        <w:numPr>
          <w:ilvl w:val="0"/>
          <w:numId w:val="20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ланировать организацию совместной работы, определять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ою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оль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с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ётом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почтений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озможностей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сех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участ</w:t>
      </w:r>
      <w:r w:rsidRPr="00EC6629">
        <w:rPr>
          <w:w w:val="115"/>
          <w:sz w:val="24"/>
          <w:szCs w:val="24"/>
        </w:rPr>
        <w:t>ников взаимодействия), распределять задачи между член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манды, участвовать в групповых формах р</w:t>
      </w:r>
      <w:r w:rsidR="000C1712" w:rsidRPr="00EC6629">
        <w:rPr>
          <w:w w:val="115"/>
          <w:sz w:val="24"/>
          <w:szCs w:val="24"/>
        </w:rPr>
        <w:t>аботы (обсужде</w:t>
      </w:r>
      <w:r w:rsidRPr="00EC6629">
        <w:rPr>
          <w:w w:val="120"/>
          <w:sz w:val="24"/>
          <w:szCs w:val="24"/>
        </w:rPr>
        <w:t>ния,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бмен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нениями,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озговые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штурмы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ные);</w:t>
      </w:r>
    </w:p>
    <w:p w:rsidR="00A21D0B" w:rsidRPr="00EC6629" w:rsidRDefault="00AF4DED" w:rsidP="00EC6629">
      <w:pPr>
        <w:pStyle w:val="a6"/>
        <w:numPr>
          <w:ilvl w:val="0"/>
          <w:numId w:val="20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полнять свою часть раб</w:t>
      </w:r>
      <w:r w:rsidR="000C1712" w:rsidRPr="00EC6629">
        <w:rPr>
          <w:w w:val="115"/>
          <w:sz w:val="24"/>
          <w:szCs w:val="24"/>
        </w:rPr>
        <w:t>оты, достигать качественного ре</w:t>
      </w:r>
      <w:r w:rsidRPr="00EC6629">
        <w:rPr>
          <w:w w:val="115"/>
          <w:sz w:val="24"/>
          <w:szCs w:val="24"/>
        </w:rPr>
        <w:t>зультата по своему направ</w:t>
      </w:r>
      <w:r w:rsidR="000C1712" w:rsidRPr="00EC6629">
        <w:rPr>
          <w:w w:val="115"/>
          <w:sz w:val="24"/>
          <w:szCs w:val="24"/>
        </w:rPr>
        <w:t>лению и координировать свои дей</w:t>
      </w:r>
      <w:r w:rsidRPr="00EC6629">
        <w:rPr>
          <w:w w:val="115"/>
          <w:sz w:val="24"/>
          <w:szCs w:val="24"/>
        </w:rPr>
        <w:t>ствия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ими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ленам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манды;</w:t>
      </w:r>
    </w:p>
    <w:p w:rsidR="00A21D0B" w:rsidRPr="00EC6629" w:rsidRDefault="00AF4DED" w:rsidP="00EC6629">
      <w:pPr>
        <w:pStyle w:val="a6"/>
        <w:numPr>
          <w:ilvl w:val="0"/>
          <w:numId w:val="20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lastRenderedPageBreak/>
        <w:t>оценивать качество своего вклада в общий проду</w:t>
      </w:r>
      <w:r w:rsidR="000C1712" w:rsidRPr="00EC6629">
        <w:rPr>
          <w:w w:val="115"/>
          <w:sz w:val="24"/>
          <w:szCs w:val="24"/>
        </w:rPr>
        <w:t>кт по кри</w:t>
      </w:r>
      <w:r w:rsidRPr="00EC6629">
        <w:rPr>
          <w:w w:val="115"/>
          <w:sz w:val="24"/>
          <w:szCs w:val="24"/>
        </w:rPr>
        <w:t>териям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амостоятельн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формулированны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астник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заимодействия;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равнивать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зультаты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ходной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ей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вклад каждого члена команды в достижение результатов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делять сферу ответственности и проявлять готовность к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оставлению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тчёта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еред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руппой;</w:t>
      </w:r>
    </w:p>
    <w:p w:rsidR="000C1712" w:rsidRPr="00EC6629" w:rsidRDefault="00AF4DED" w:rsidP="00EC6629">
      <w:pPr>
        <w:pStyle w:val="a6"/>
        <w:numPr>
          <w:ilvl w:val="0"/>
          <w:numId w:val="20"/>
        </w:numPr>
        <w:tabs>
          <w:tab w:val="left" w:pos="142"/>
        </w:tabs>
        <w:spacing w:before="0"/>
        <w:ind w:left="0" w:right="0" w:firstLine="0"/>
        <w:rPr>
          <w:b/>
          <w:sz w:val="24"/>
          <w:szCs w:val="24"/>
        </w:rPr>
      </w:pPr>
      <w:r w:rsidRPr="00EC6629">
        <w:rPr>
          <w:w w:val="115"/>
          <w:sz w:val="24"/>
          <w:szCs w:val="24"/>
        </w:rPr>
        <w:t>овладеть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ой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ниверсальных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ммуникативных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дей</w:t>
      </w:r>
      <w:r w:rsidRPr="00EC6629">
        <w:rPr>
          <w:w w:val="115"/>
          <w:sz w:val="24"/>
          <w:szCs w:val="24"/>
        </w:rPr>
        <w:t>ствий,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торая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еспечивает</w:t>
      </w:r>
      <w:r w:rsidRPr="00EC6629">
        <w:rPr>
          <w:spacing w:val="35"/>
          <w:w w:val="115"/>
          <w:sz w:val="24"/>
          <w:szCs w:val="24"/>
        </w:rPr>
        <w:t xml:space="preserve"> </w:t>
      </w:r>
      <w:proofErr w:type="spellStart"/>
      <w:r w:rsidRPr="00EC6629">
        <w:rPr>
          <w:w w:val="115"/>
          <w:sz w:val="24"/>
          <w:szCs w:val="24"/>
        </w:rPr>
        <w:t>сформированность</w:t>
      </w:r>
      <w:proofErr w:type="spellEnd"/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циальных</w:t>
      </w:r>
      <w:r w:rsidRPr="00EC6629">
        <w:rPr>
          <w:spacing w:val="-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выко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моциональн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теллект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учающихся.</w:t>
      </w:r>
      <w:r w:rsidRPr="00EC6629">
        <w:rPr>
          <w:spacing w:val="1"/>
          <w:w w:val="115"/>
          <w:sz w:val="24"/>
          <w:szCs w:val="24"/>
        </w:rPr>
        <w:t xml:space="preserve"> </w:t>
      </w:r>
    </w:p>
    <w:p w:rsidR="00A21D0B" w:rsidRPr="00EC6629" w:rsidRDefault="00AF4DED" w:rsidP="00EC6629">
      <w:pPr>
        <w:tabs>
          <w:tab w:val="left" w:pos="142"/>
        </w:tabs>
        <w:jc w:val="both"/>
        <w:rPr>
          <w:b/>
          <w:sz w:val="24"/>
          <w:szCs w:val="24"/>
        </w:rPr>
      </w:pPr>
      <w:r w:rsidRPr="00EC6629">
        <w:rPr>
          <w:b/>
          <w:w w:val="115"/>
          <w:sz w:val="24"/>
          <w:szCs w:val="24"/>
        </w:rPr>
        <w:t>Универсальные</w:t>
      </w:r>
      <w:r w:rsidRPr="00EC6629">
        <w:rPr>
          <w:b/>
          <w:spacing w:val="1"/>
          <w:w w:val="115"/>
          <w:sz w:val="24"/>
          <w:szCs w:val="24"/>
        </w:rPr>
        <w:t xml:space="preserve"> </w:t>
      </w:r>
      <w:r w:rsidRPr="00EC6629">
        <w:rPr>
          <w:b/>
          <w:w w:val="115"/>
          <w:sz w:val="24"/>
          <w:szCs w:val="24"/>
        </w:rPr>
        <w:t>регулятивные</w:t>
      </w:r>
      <w:r w:rsidRPr="00EC6629">
        <w:rPr>
          <w:b/>
          <w:spacing w:val="1"/>
          <w:w w:val="115"/>
          <w:sz w:val="24"/>
          <w:szCs w:val="24"/>
        </w:rPr>
        <w:t xml:space="preserve"> </w:t>
      </w:r>
      <w:r w:rsidRPr="00EC6629">
        <w:rPr>
          <w:b/>
          <w:w w:val="115"/>
          <w:sz w:val="24"/>
          <w:szCs w:val="24"/>
        </w:rPr>
        <w:t>действия</w:t>
      </w:r>
    </w:p>
    <w:p w:rsidR="00A21D0B" w:rsidRPr="00EC6629" w:rsidRDefault="00AF4DED" w:rsidP="00EC6629">
      <w:pPr>
        <w:pStyle w:val="5"/>
        <w:tabs>
          <w:tab w:val="left" w:pos="1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A21D0B" w:rsidRPr="00EC6629" w:rsidRDefault="00AF4DED" w:rsidP="00EC6629">
      <w:pPr>
        <w:pStyle w:val="a6"/>
        <w:numPr>
          <w:ilvl w:val="0"/>
          <w:numId w:val="2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 проблемы для решения в жизненных и учебных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туациях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спользуя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иологические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нания;</w:t>
      </w:r>
    </w:p>
    <w:p w:rsidR="00A21D0B" w:rsidRPr="00EC6629" w:rsidRDefault="00AF4DED" w:rsidP="00EC6629">
      <w:pPr>
        <w:pStyle w:val="a6"/>
        <w:numPr>
          <w:ilvl w:val="0"/>
          <w:numId w:val="2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ориентироваться в различных подходах принятия решений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(индивидуальное,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нятие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шения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уппе,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нятие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ре</w:t>
      </w:r>
      <w:r w:rsidRPr="00EC6629">
        <w:rPr>
          <w:w w:val="120"/>
          <w:sz w:val="24"/>
          <w:szCs w:val="24"/>
        </w:rPr>
        <w:t>шени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уппой);</w:t>
      </w:r>
    </w:p>
    <w:p w:rsidR="00A21D0B" w:rsidRPr="00EC6629" w:rsidRDefault="00AF4DED" w:rsidP="00EC6629">
      <w:pPr>
        <w:pStyle w:val="a6"/>
        <w:numPr>
          <w:ilvl w:val="0"/>
          <w:numId w:val="2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амостоятельн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ставля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лгорит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решения задачи (</w:t>
      </w:r>
      <w:r w:rsidRPr="00EC6629">
        <w:rPr>
          <w:w w:val="115"/>
          <w:sz w:val="24"/>
          <w:szCs w:val="24"/>
        </w:rPr>
        <w:t>ил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его часть), выбирать способ решения учебной 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и с учётом имеющихс</w:t>
      </w:r>
      <w:r w:rsidR="000C1712" w:rsidRPr="00EC6629">
        <w:rPr>
          <w:w w:val="115"/>
          <w:sz w:val="24"/>
          <w:szCs w:val="24"/>
        </w:rPr>
        <w:t>я ресурсов и собственных возмож</w:t>
      </w:r>
      <w:r w:rsidRPr="00EC6629">
        <w:rPr>
          <w:w w:val="115"/>
          <w:sz w:val="24"/>
          <w:szCs w:val="24"/>
        </w:rPr>
        <w:t>ностей,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ргументировать</w:t>
      </w:r>
      <w:r w:rsidRPr="00EC6629">
        <w:rPr>
          <w:spacing w:val="4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лагаемые</w:t>
      </w:r>
      <w:r w:rsidRPr="00EC6629">
        <w:rPr>
          <w:spacing w:val="4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арианты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й;</w:t>
      </w:r>
    </w:p>
    <w:p w:rsidR="00A21D0B" w:rsidRPr="00EC6629" w:rsidRDefault="00AF4DED" w:rsidP="00EC6629">
      <w:pPr>
        <w:pStyle w:val="a6"/>
        <w:numPr>
          <w:ilvl w:val="0"/>
          <w:numId w:val="2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составлять план действий </w:t>
      </w:r>
      <w:r w:rsidR="000C1712" w:rsidRPr="00EC6629">
        <w:rPr>
          <w:w w:val="115"/>
          <w:sz w:val="24"/>
          <w:szCs w:val="24"/>
        </w:rPr>
        <w:t>(план реализации намеченного ал</w:t>
      </w:r>
      <w:r w:rsidRPr="00EC6629">
        <w:rPr>
          <w:w w:val="115"/>
          <w:sz w:val="24"/>
          <w:szCs w:val="24"/>
        </w:rPr>
        <w:t>горитма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я),</w:t>
      </w:r>
      <w:r w:rsidRPr="00EC6629">
        <w:rPr>
          <w:spacing w:val="4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рректировать</w:t>
      </w:r>
      <w:r w:rsidRPr="00EC6629">
        <w:rPr>
          <w:spacing w:val="4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ложенный</w:t>
      </w:r>
      <w:r w:rsidRPr="00EC6629">
        <w:rPr>
          <w:spacing w:val="4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лгорит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 учётом получения новых</w:t>
      </w:r>
      <w:r w:rsidR="000C1712" w:rsidRPr="00EC6629">
        <w:rPr>
          <w:w w:val="115"/>
          <w:sz w:val="24"/>
          <w:szCs w:val="24"/>
        </w:rPr>
        <w:t xml:space="preserve"> биологических знаний об изучае</w:t>
      </w:r>
      <w:r w:rsidRPr="00EC6629">
        <w:rPr>
          <w:w w:val="115"/>
          <w:sz w:val="24"/>
          <w:szCs w:val="24"/>
        </w:rPr>
        <w:t>мом</w:t>
      </w:r>
      <w:r w:rsidRPr="00EC6629">
        <w:rPr>
          <w:spacing w:val="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м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ъекте;</w:t>
      </w:r>
    </w:p>
    <w:p w:rsidR="00A21D0B" w:rsidRPr="00EC6629" w:rsidRDefault="00AF4DED" w:rsidP="00EC6629">
      <w:pPr>
        <w:pStyle w:val="a6"/>
        <w:numPr>
          <w:ilvl w:val="0"/>
          <w:numId w:val="21"/>
        </w:numPr>
        <w:tabs>
          <w:tab w:val="left" w:pos="142"/>
        </w:tabs>
        <w:spacing w:before="0"/>
        <w:ind w:left="0" w:right="0" w:firstLine="0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делать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бор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рать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тветственность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е.</w:t>
      </w:r>
    </w:p>
    <w:p w:rsidR="00A21D0B" w:rsidRPr="00EC6629" w:rsidRDefault="00AF4DED" w:rsidP="00EC6629">
      <w:pPr>
        <w:pStyle w:val="5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Самоконтроль</w:t>
      </w:r>
      <w:r w:rsidRPr="00EC66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рефлексия):</w:t>
      </w:r>
    </w:p>
    <w:p w:rsidR="00A21D0B" w:rsidRPr="00EC6629" w:rsidRDefault="00AF4DED" w:rsidP="00EC6629">
      <w:pPr>
        <w:pStyle w:val="a6"/>
        <w:numPr>
          <w:ilvl w:val="0"/>
          <w:numId w:val="22"/>
        </w:numPr>
        <w:spacing w:before="0"/>
        <w:ind w:left="284" w:right="115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ладеть способами самок</w:t>
      </w:r>
      <w:r w:rsidR="000C1712" w:rsidRPr="00EC6629">
        <w:rPr>
          <w:w w:val="115"/>
          <w:sz w:val="24"/>
          <w:szCs w:val="24"/>
        </w:rPr>
        <w:t xml:space="preserve">онтроля, </w:t>
      </w:r>
      <w:proofErr w:type="spellStart"/>
      <w:r w:rsidR="000C1712" w:rsidRPr="00EC6629">
        <w:rPr>
          <w:w w:val="115"/>
          <w:sz w:val="24"/>
          <w:szCs w:val="24"/>
        </w:rPr>
        <w:t>самомотивации</w:t>
      </w:r>
      <w:proofErr w:type="spellEnd"/>
      <w:r w:rsidR="000C1712" w:rsidRPr="00EC6629">
        <w:rPr>
          <w:w w:val="115"/>
          <w:sz w:val="24"/>
          <w:szCs w:val="24"/>
        </w:rPr>
        <w:t xml:space="preserve"> и рефлек</w:t>
      </w:r>
      <w:r w:rsidRPr="00EC6629">
        <w:rPr>
          <w:w w:val="115"/>
          <w:sz w:val="24"/>
          <w:szCs w:val="24"/>
        </w:rPr>
        <w:t>сии;</w:t>
      </w:r>
    </w:p>
    <w:p w:rsidR="00A21D0B" w:rsidRPr="00EC6629" w:rsidRDefault="00AF4DED" w:rsidP="00EC6629">
      <w:pPr>
        <w:pStyle w:val="a6"/>
        <w:numPr>
          <w:ilvl w:val="0"/>
          <w:numId w:val="22"/>
        </w:numPr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давать адекватную оценку с</w:t>
      </w:r>
      <w:r w:rsidR="000C1712" w:rsidRPr="00EC6629">
        <w:rPr>
          <w:w w:val="115"/>
          <w:sz w:val="24"/>
          <w:szCs w:val="24"/>
        </w:rPr>
        <w:t>итуации и предлагать план её из</w:t>
      </w:r>
      <w:r w:rsidRPr="00EC6629">
        <w:rPr>
          <w:w w:val="120"/>
          <w:sz w:val="24"/>
          <w:szCs w:val="24"/>
        </w:rPr>
        <w:t>менения;</w:t>
      </w:r>
    </w:p>
    <w:p w:rsidR="00A21D0B" w:rsidRPr="00EC6629" w:rsidRDefault="00AF4DED" w:rsidP="00EC6629">
      <w:pPr>
        <w:pStyle w:val="a6"/>
        <w:numPr>
          <w:ilvl w:val="0"/>
          <w:numId w:val="22"/>
        </w:numPr>
        <w:spacing w:before="0"/>
        <w:ind w:left="284" w:right="116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учитывать контекст и предвидеть трудности, которые могут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озникну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даптировать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шение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еняющимся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стоятельствам;</w:t>
      </w:r>
    </w:p>
    <w:p w:rsidR="00A21D0B" w:rsidRPr="00EC6629" w:rsidRDefault="00AF4DED" w:rsidP="00EC6629">
      <w:pPr>
        <w:pStyle w:val="a6"/>
        <w:numPr>
          <w:ilvl w:val="0"/>
          <w:numId w:val="22"/>
        </w:numPr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бъяснять причины достижения (</w:t>
      </w:r>
      <w:proofErr w:type="spellStart"/>
      <w:r w:rsidRPr="00EC6629">
        <w:rPr>
          <w:w w:val="115"/>
          <w:sz w:val="24"/>
          <w:szCs w:val="24"/>
        </w:rPr>
        <w:t>недостижения</w:t>
      </w:r>
      <w:proofErr w:type="spellEnd"/>
      <w:r w:rsidRPr="00EC6629">
        <w:rPr>
          <w:w w:val="115"/>
          <w:sz w:val="24"/>
          <w:szCs w:val="24"/>
        </w:rPr>
        <w:t>) результато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еятельности, давать оценку приобретённому опыту, ум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ходить</w:t>
      </w:r>
      <w:r w:rsidRPr="00EC6629">
        <w:rPr>
          <w:spacing w:val="18"/>
          <w:w w:val="115"/>
          <w:sz w:val="24"/>
          <w:szCs w:val="24"/>
        </w:rPr>
        <w:t xml:space="preserve"> </w:t>
      </w:r>
      <w:proofErr w:type="gramStart"/>
      <w:r w:rsidRPr="00EC6629">
        <w:rPr>
          <w:w w:val="115"/>
          <w:sz w:val="24"/>
          <w:szCs w:val="24"/>
        </w:rPr>
        <w:t>позитивное</w:t>
      </w:r>
      <w:proofErr w:type="gramEnd"/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изошедшей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туации;</w:t>
      </w:r>
    </w:p>
    <w:p w:rsidR="00A21D0B" w:rsidRPr="00EC6629" w:rsidRDefault="00AF4DED" w:rsidP="00EC6629">
      <w:pPr>
        <w:pStyle w:val="a6"/>
        <w:numPr>
          <w:ilvl w:val="0"/>
          <w:numId w:val="22"/>
        </w:numPr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носить коррективы в дея</w:t>
      </w:r>
      <w:r w:rsidR="000C1712" w:rsidRPr="00EC6629">
        <w:rPr>
          <w:w w:val="115"/>
          <w:sz w:val="24"/>
          <w:szCs w:val="24"/>
        </w:rPr>
        <w:t>тельность на основе новых обсто</w:t>
      </w:r>
      <w:r w:rsidRPr="00EC6629">
        <w:rPr>
          <w:w w:val="115"/>
          <w:sz w:val="24"/>
          <w:szCs w:val="24"/>
        </w:rPr>
        <w:t>ятельств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менившихс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туаций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становлен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шибок,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озникших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удностей;</w:t>
      </w:r>
    </w:p>
    <w:p w:rsidR="00A21D0B" w:rsidRPr="00EC6629" w:rsidRDefault="00AF4DED" w:rsidP="00EC6629">
      <w:pPr>
        <w:pStyle w:val="a6"/>
        <w:numPr>
          <w:ilvl w:val="0"/>
          <w:numId w:val="22"/>
        </w:numPr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ценивать</w:t>
      </w:r>
      <w:r w:rsidRPr="00EC6629">
        <w:rPr>
          <w:spacing w:val="2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тветствие</w:t>
      </w:r>
      <w:r w:rsidRPr="00EC6629">
        <w:rPr>
          <w:spacing w:val="3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зультата</w:t>
      </w:r>
      <w:r w:rsidRPr="00EC6629">
        <w:rPr>
          <w:spacing w:val="3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ели</w:t>
      </w:r>
      <w:r w:rsidRPr="00EC6629">
        <w:rPr>
          <w:spacing w:val="3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3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словиям.</w:t>
      </w:r>
    </w:p>
    <w:p w:rsidR="00A21D0B" w:rsidRPr="00EC6629" w:rsidRDefault="00AF4DED" w:rsidP="00EC6629">
      <w:pPr>
        <w:pStyle w:val="5"/>
        <w:tabs>
          <w:tab w:val="left" w:pos="344"/>
        </w:tabs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110"/>
          <w:sz w:val="24"/>
          <w:szCs w:val="24"/>
        </w:rPr>
        <w:t>Эмоциональный</w:t>
      </w:r>
      <w:r w:rsidRPr="00EC6629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110"/>
          <w:sz w:val="24"/>
          <w:szCs w:val="24"/>
        </w:rPr>
        <w:t>интеллект:</w:t>
      </w:r>
    </w:p>
    <w:p w:rsidR="00A21D0B" w:rsidRPr="00EC6629" w:rsidRDefault="00AF4DED" w:rsidP="00EC6629">
      <w:pPr>
        <w:pStyle w:val="a6"/>
        <w:numPr>
          <w:ilvl w:val="0"/>
          <w:numId w:val="23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зличать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зывать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правлять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бственными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моциями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моциям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ругих;</w:t>
      </w:r>
    </w:p>
    <w:p w:rsidR="00A21D0B" w:rsidRPr="00EC6629" w:rsidRDefault="00AF4DED" w:rsidP="00EC6629">
      <w:pPr>
        <w:pStyle w:val="a6"/>
        <w:numPr>
          <w:ilvl w:val="0"/>
          <w:numId w:val="23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анализировать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чины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моций;</w:t>
      </w:r>
    </w:p>
    <w:p w:rsidR="00A21D0B" w:rsidRPr="00EC6629" w:rsidRDefault="00AF4DED" w:rsidP="00EC6629">
      <w:pPr>
        <w:pStyle w:val="a6"/>
        <w:numPr>
          <w:ilvl w:val="0"/>
          <w:numId w:val="23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тавить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ебя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есто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ого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,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нимать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отивы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мерения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ого;</w:t>
      </w:r>
    </w:p>
    <w:p w:rsidR="00A21D0B" w:rsidRPr="00EC6629" w:rsidRDefault="00AF4DED" w:rsidP="00EC6629">
      <w:pPr>
        <w:pStyle w:val="a6"/>
        <w:numPr>
          <w:ilvl w:val="0"/>
          <w:numId w:val="23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регулировать</w:t>
      </w:r>
      <w:r w:rsidRPr="00EC6629">
        <w:rPr>
          <w:spacing w:val="3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пособ</w:t>
      </w:r>
      <w:r w:rsidRPr="00EC6629">
        <w:rPr>
          <w:spacing w:val="3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ражения</w:t>
      </w:r>
      <w:r w:rsidRPr="00EC6629">
        <w:rPr>
          <w:spacing w:val="3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моций.</w:t>
      </w:r>
    </w:p>
    <w:p w:rsidR="00A21D0B" w:rsidRPr="00EC6629" w:rsidRDefault="00AF4DED" w:rsidP="00EC6629">
      <w:pPr>
        <w:pStyle w:val="5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5"/>
          <w:sz w:val="24"/>
          <w:szCs w:val="24"/>
        </w:rPr>
        <w:t>Принятие себя и</w:t>
      </w:r>
      <w:r w:rsidRPr="00EC662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5"/>
          <w:sz w:val="24"/>
          <w:szCs w:val="24"/>
        </w:rPr>
        <w:t>других:</w:t>
      </w:r>
    </w:p>
    <w:p w:rsidR="00A21D0B" w:rsidRPr="00EC6629" w:rsidRDefault="00AF4DED" w:rsidP="00EC6629">
      <w:pPr>
        <w:pStyle w:val="a6"/>
        <w:numPr>
          <w:ilvl w:val="0"/>
          <w:numId w:val="24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сознанно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тноситься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ому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у,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его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нению;</w:t>
      </w:r>
    </w:p>
    <w:p w:rsidR="00A21D0B" w:rsidRPr="00EC6629" w:rsidRDefault="00AF4DED" w:rsidP="00EC6629">
      <w:pPr>
        <w:pStyle w:val="a6"/>
        <w:numPr>
          <w:ilvl w:val="0"/>
          <w:numId w:val="24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ризнавать</w:t>
      </w:r>
      <w:r w:rsidRPr="00EC6629">
        <w:rPr>
          <w:spacing w:val="-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оё</w:t>
      </w:r>
      <w:r w:rsidRPr="00EC6629">
        <w:rPr>
          <w:spacing w:val="-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аво</w:t>
      </w:r>
      <w:r w:rsidRPr="00EC6629">
        <w:rPr>
          <w:spacing w:val="-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</w:t>
      </w:r>
      <w:r w:rsidRPr="00EC6629">
        <w:rPr>
          <w:spacing w:val="-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шибку</w:t>
      </w:r>
      <w:r w:rsidRPr="00EC6629">
        <w:rPr>
          <w:spacing w:val="-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акое</w:t>
      </w:r>
      <w:r w:rsidRPr="00EC6629">
        <w:rPr>
          <w:spacing w:val="-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е</w:t>
      </w:r>
      <w:r w:rsidRPr="00EC6629">
        <w:rPr>
          <w:spacing w:val="-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аво</w:t>
      </w:r>
      <w:r w:rsidRPr="00EC6629">
        <w:rPr>
          <w:spacing w:val="-3"/>
          <w:w w:val="120"/>
          <w:sz w:val="24"/>
          <w:szCs w:val="24"/>
        </w:rPr>
        <w:t xml:space="preserve"> </w:t>
      </w:r>
      <w:proofErr w:type="gramStart"/>
      <w:r w:rsidRPr="00EC6629">
        <w:rPr>
          <w:w w:val="120"/>
          <w:sz w:val="24"/>
          <w:szCs w:val="24"/>
        </w:rPr>
        <w:t>другого</w:t>
      </w:r>
      <w:proofErr w:type="gramEnd"/>
      <w:r w:rsidRPr="00EC6629">
        <w:rPr>
          <w:w w:val="120"/>
          <w:sz w:val="24"/>
          <w:szCs w:val="24"/>
        </w:rPr>
        <w:t>;</w:t>
      </w:r>
    </w:p>
    <w:p w:rsidR="00A21D0B" w:rsidRPr="00EC6629" w:rsidRDefault="00AF4DED" w:rsidP="00EC6629">
      <w:pPr>
        <w:pStyle w:val="a6"/>
        <w:numPr>
          <w:ilvl w:val="0"/>
          <w:numId w:val="24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ткрытость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ебе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им;</w:t>
      </w:r>
    </w:p>
    <w:p w:rsidR="00A21D0B" w:rsidRPr="00EC6629" w:rsidRDefault="00AF4DED" w:rsidP="00EC6629">
      <w:pPr>
        <w:pStyle w:val="a6"/>
        <w:numPr>
          <w:ilvl w:val="0"/>
          <w:numId w:val="24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сознавать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возможность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нтролировать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сё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округ;</w:t>
      </w:r>
    </w:p>
    <w:p w:rsidR="00A21D0B" w:rsidRPr="00EC6629" w:rsidRDefault="00AF4DED" w:rsidP="00EC6629">
      <w:pPr>
        <w:pStyle w:val="a6"/>
        <w:numPr>
          <w:ilvl w:val="0"/>
          <w:numId w:val="24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овладеть системой универсальных учебных регулятивных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 xml:space="preserve">действий, </w:t>
      </w:r>
      <w:r w:rsidRPr="00EC6629">
        <w:rPr>
          <w:w w:val="120"/>
          <w:sz w:val="24"/>
          <w:szCs w:val="24"/>
        </w:rPr>
        <w:t>которая обеспечивает формирование смысловых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становок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ичности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(внутренняя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зиция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ичности),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жиз</w:t>
      </w:r>
      <w:r w:rsidRPr="00EC6629">
        <w:rPr>
          <w:w w:val="120"/>
          <w:sz w:val="24"/>
          <w:szCs w:val="24"/>
        </w:rPr>
        <w:t>ненных навыков личнос</w:t>
      </w:r>
      <w:r w:rsidR="000C1712" w:rsidRPr="00EC6629">
        <w:rPr>
          <w:w w:val="120"/>
          <w:sz w:val="24"/>
          <w:szCs w:val="24"/>
        </w:rPr>
        <w:t>ти (управления собой, самодисци</w:t>
      </w:r>
      <w:r w:rsidRPr="00EC6629">
        <w:rPr>
          <w:w w:val="120"/>
          <w:sz w:val="24"/>
          <w:szCs w:val="24"/>
        </w:rPr>
        <w:t>плины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стойчивого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ведения).</w:t>
      </w:r>
    </w:p>
    <w:p w:rsidR="00A21D0B" w:rsidRPr="00EC6629" w:rsidRDefault="00A21D0B" w:rsidP="00EC6629">
      <w:pPr>
        <w:ind w:left="284" w:hanging="284"/>
        <w:jc w:val="both"/>
        <w:rPr>
          <w:sz w:val="24"/>
          <w:szCs w:val="24"/>
        </w:rPr>
      </w:pPr>
    </w:p>
    <w:p w:rsidR="00C027F1" w:rsidRPr="00EC6629" w:rsidRDefault="00C027F1" w:rsidP="00EC6629">
      <w:pPr>
        <w:pStyle w:val="2"/>
        <w:spacing w:before="0"/>
        <w:ind w:left="117" w:firstLine="0"/>
        <w:jc w:val="both"/>
        <w:rPr>
          <w:rFonts w:ascii="Times New Roman" w:hAnsi="Times New Roman" w:cs="Times New Roman"/>
          <w:w w:val="85"/>
          <w:sz w:val="24"/>
          <w:szCs w:val="24"/>
        </w:rPr>
      </w:pPr>
      <w:bookmarkStart w:id="13" w:name="_TOC_250006"/>
    </w:p>
    <w:p w:rsidR="00A21D0B" w:rsidRPr="00EC6629" w:rsidRDefault="000C1712" w:rsidP="00EC6629">
      <w:pPr>
        <w:pStyle w:val="2"/>
        <w:spacing w:before="0"/>
        <w:ind w:left="1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85"/>
          <w:sz w:val="24"/>
          <w:szCs w:val="24"/>
        </w:rPr>
        <w:t>Предметные</w:t>
      </w:r>
      <w:r w:rsidR="00AF4DED" w:rsidRPr="00EC6629">
        <w:rPr>
          <w:rFonts w:ascii="Times New Roman" w:hAnsi="Times New Roman" w:cs="Times New Roman"/>
          <w:spacing w:val="13"/>
          <w:w w:val="85"/>
          <w:sz w:val="24"/>
          <w:szCs w:val="24"/>
        </w:rPr>
        <w:t xml:space="preserve"> </w:t>
      </w:r>
      <w:bookmarkEnd w:id="13"/>
      <w:r w:rsidRPr="00EC6629">
        <w:rPr>
          <w:rFonts w:ascii="Times New Roman" w:hAnsi="Times New Roman" w:cs="Times New Roman"/>
          <w:w w:val="85"/>
          <w:sz w:val="24"/>
          <w:szCs w:val="24"/>
        </w:rPr>
        <w:t>результаты</w:t>
      </w:r>
    </w:p>
    <w:p w:rsidR="00A21D0B" w:rsidRPr="00EC6629" w:rsidRDefault="00AF4DED" w:rsidP="00EC6629">
      <w:pPr>
        <w:pStyle w:val="4"/>
        <w:numPr>
          <w:ilvl w:val="0"/>
          <w:numId w:val="2"/>
        </w:numPr>
        <w:tabs>
          <w:tab w:val="left" w:pos="275"/>
        </w:tabs>
        <w:spacing w:before="0"/>
        <w:ind w:firstLine="0"/>
        <w:jc w:val="center"/>
        <w:rPr>
          <w:sz w:val="24"/>
          <w:szCs w:val="24"/>
        </w:rPr>
      </w:pPr>
      <w:bookmarkStart w:id="14" w:name="_TOC_250005"/>
      <w:bookmarkEnd w:id="14"/>
      <w:r w:rsidRPr="00EC6629">
        <w:rPr>
          <w:w w:val="90"/>
          <w:sz w:val="24"/>
          <w:szCs w:val="24"/>
        </w:rPr>
        <w:t>класс: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характеризовать биологи</w:t>
      </w:r>
      <w:r w:rsidR="000C1712" w:rsidRPr="00EC6629">
        <w:rPr>
          <w:w w:val="120"/>
          <w:sz w:val="24"/>
          <w:szCs w:val="24"/>
        </w:rPr>
        <w:t>ю как науку о живой природе; на</w:t>
      </w:r>
      <w:r w:rsidRPr="00EC6629">
        <w:rPr>
          <w:w w:val="120"/>
          <w:sz w:val="24"/>
          <w:szCs w:val="24"/>
        </w:rPr>
        <w:t>зывать признаки живого</w:t>
      </w:r>
      <w:r w:rsidR="000C1712" w:rsidRPr="00EC6629">
        <w:rPr>
          <w:w w:val="120"/>
          <w:sz w:val="24"/>
          <w:szCs w:val="24"/>
        </w:rPr>
        <w:t>, сравнивать объекты живой и не</w:t>
      </w:r>
      <w:r w:rsidRPr="00EC6629">
        <w:rPr>
          <w:w w:val="120"/>
          <w:sz w:val="24"/>
          <w:szCs w:val="24"/>
        </w:rPr>
        <w:t>живо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ы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lastRenderedPageBreak/>
        <w:t>перечислять источники би</w:t>
      </w:r>
      <w:r w:rsidR="000C1712" w:rsidRPr="00EC6629">
        <w:rPr>
          <w:w w:val="115"/>
          <w:sz w:val="24"/>
          <w:szCs w:val="24"/>
        </w:rPr>
        <w:t>ологических знаний; характеризо</w:t>
      </w:r>
      <w:r w:rsidRPr="00EC6629">
        <w:rPr>
          <w:w w:val="115"/>
          <w:sz w:val="24"/>
          <w:szCs w:val="24"/>
        </w:rPr>
        <w:t xml:space="preserve">вать значение биологических знаний для современного </w:t>
      </w:r>
      <w:r w:rsidR="000C1712" w:rsidRPr="00EC6629">
        <w:rPr>
          <w:w w:val="115"/>
          <w:sz w:val="24"/>
          <w:szCs w:val="24"/>
        </w:rPr>
        <w:t>чело</w:t>
      </w:r>
      <w:r w:rsidRPr="00EC6629">
        <w:rPr>
          <w:w w:val="115"/>
          <w:sz w:val="24"/>
          <w:szCs w:val="24"/>
        </w:rPr>
        <w:t>века;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фессии,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язанные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ей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4—5);</w:t>
      </w:r>
    </w:p>
    <w:p w:rsidR="00A21D0B" w:rsidRPr="00EC6629" w:rsidRDefault="000C1712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right="110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 xml:space="preserve">приводить </w:t>
      </w:r>
      <w:r w:rsidRPr="00EC6629">
        <w:rPr>
          <w:spacing w:val="1"/>
          <w:w w:val="120"/>
          <w:sz w:val="24"/>
          <w:szCs w:val="24"/>
        </w:rPr>
        <w:t>примеры</w:t>
      </w:r>
      <w:r w:rsidRPr="00EC6629">
        <w:rPr>
          <w:w w:val="120"/>
          <w:sz w:val="24"/>
          <w:szCs w:val="24"/>
        </w:rPr>
        <w:t xml:space="preserve"> </w:t>
      </w:r>
      <w:r w:rsidRPr="00EC6629">
        <w:rPr>
          <w:spacing w:val="1"/>
          <w:w w:val="120"/>
          <w:sz w:val="24"/>
          <w:szCs w:val="24"/>
        </w:rPr>
        <w:t>вклада</w:t>
      </w:r>
      <w:r w:rsidR="00AF4DED" w:rsidRPr="00EC6629">
        <w:rPr>
          <w:w w:val="120"/>
          <w:sz w:val="24"/>
          <w:szCs w:val="24"/>
        </w:rPr>
        <w:t xml:space="preserve">   </w:t>
      </w:r>
      <w:r w:rsidRPr="00EC6629">
        <w:rPr>
          <w:w w:val="120"/>
          <w:sz w:val="24"/>
          <w:szCs w:val="24"/>
        </w:rPr>
        <w:t>российских (</w:t>
      </w:r>
      <w:r w:rsidR="00AF4DED" w:rsidRPr="00EC6629">
        <w:rPr>
          <w:w w:val="120"/>
          <w:sz w:val="24"/>
          <w:szCs w:val="24"/>
        </w:rPr>
        <w:t>в   том   числе</w:t>
      </w:r>
      <w:r w:rsidR="00AF4DED" w:rsidRPr="00EC6629">
        <w:rPr>
          <w:spacing w:val="-57"/>
          <w:w w:val="120"/>
          <w:sz w:val="24"/>
          <w:szCs w:val="24"/>
        </w:rPr>
        <w:t xml:space="preserve"> </w:t>
      </w:r>
      <w:r w:rsidR="00AF4DED" w:rsidRPr="00EC6629">
        <w:rPr>
          <w:w w:val="120"/>
          <w:sz w:val="24"/>
          <w:szCs w:val="24"/>
        </w:rPr>
        <w:t>В. И. Вернадский, А. Л. Чижевский) и зарубежных (в том</w:t>
      </w:r>
      <w:r w:rsidR="00AF4DED" w:rsidRPr="00EC6629">
        <w:rPr>
          <w:spacing w:val="1"/>
          <w:w w:val="120"/>
          <w:sz w:val="24"/>
          <w:szCs w:val="24"/>
        </w:rPr>
        <w:t xml:space="preserve"> </w:t>
      </w:r>
      <w:r w:rsidR="00AF4DED" w:rsidRPr="00EC6629">
        <w:rPr>
          <w:w w:val="115"/>
          <w:sz w:val="24"/>
          <w:szCs w:val="24"/>
        </w:rPr>
        <w:t>числе Аристотель, Теофраст, Гиппократ) учёных в развитие</w:t>
      </w:r>
      <w:r w:rsidR="00AF4DED" w:rsidRPr="00EC6629">
        <w:rPr>
          <w:spacing w:val="1"/>
          <w:w w:val="115"/>
          <w:sz w:val="24"/>
          <w:szCs w:val="24"/>
        </w:rPr>
        <w:t xml:space="preserve"> </w:t>
      </w:r>
      <w:r w:rsidR="00AF4DED" w:rsidRPr="00EC6629">
        <w:rPr>
          <w:w w:val="120"/>
          <w:sz w:val="24"/>
          <w:szCs w:val="24"/>
        </w:rPr>
        <w:t>биологии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w w:val="115"/>
          <w:sz w:val="24"/>
          <w:szCs w:val="24"/>
        </w:rPr>
        <w:t>иметь представление о важнейших биологических процесса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явлениях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ита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ыха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анспорт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еществ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раздра</w:t>
      </w:r>
      <w:r w:rsidRPr="00EC6629">
        <w:rPr>
          <w:w w:val="115"/>
          <w:sz w:val="24"/>
          <w:szCs w:val="24"/>
        </w:rPr>
        <w:t>жимость,</w:t>
      </w:r>
      <w:r w:rsidRPr="00EC6629">
        <w:rPr>
          <w:spacing w:val="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ост,</w:t>
      </w:r>
      <w:r w:rsidRPr="00EC6629">
        <w:rPr>
          <w:spacing w:val="2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витие,</w:t>
      </w:r>
      <w:r w:rsidRPr="00EC6629">
        <w:rPr>
          <w:spacing w:val="2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вижение,</w:t>
      </w:r>
      <w:r w:rsidRPr="00EC6629">
        <w:rPr>
          <w:spacing w:val="2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множени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w w:val="120"/>
          <w:sz w:val="24"/>
          <w:szCs w:val="24"/>
        </w:rPr>
        <w:t>применять биологическ</w:t>
      </w:r>
      <w:r w:rsidR="000C1712" w:rsidRPr="00EC6629">
        <w:rPr>
          <w:w w:val="120"/>
          <w:sz w:val="24"/>
          <w:szCs w:val="24"/>
        </w:rPr>
        <w:t>ие термины и понятия (в том чис</w:t>
      </w:r>
      <w:r w:rsidRPr="00EC6629">
        <w:rPr>
          <w:w w:val="120"/>
          <w:sz w:val="24"/>
          <w:szCs w:val="24"/>
        </w:rPr>
        <w:t>ле: живые тела, биология, экология, цитология, анатомия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изиология, биологическая</w:t>
      </w:r>
      <w:r w:rsidR="000C1712" w:rsidRPr="00EC6629">
        <w:rPr>
          <w:w w:val="120"/>
          <w:sz w:val="24"/>
          <w:szCs w:val="24"/>
        </w:rPr>
        <w:t xml:space="preserve"> систематика, клетка, ткань, ор</w:t>
      </w:r>
      <w:r w:rsidRPr="00EC6629">
        <w:rPr>
          <w:w w:val="120"/>
          <w:sz w:val="24"/>
          <w:szCs w:val="24"/>
        </w:rPr>
        <w:t>ган, система органов, организм, вирус, движение, питание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отосинтез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ыхание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ыделение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дражимость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ост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раз</w:t>
      </w:r>
      <w:r w:rsidRPr="00EC6629">
        <w:rPr>
          <w:w w:val="115"/>
          <w:sz w:val="24"/>
          <w:szCs w:val="24"/>
        </w:rPr>
        <w:t>множение, развитие, среда обитания, природное сообщество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кусственное</w:t>
      </w:r>
      <w:r w:rsidRPr="00EC6629">
        <w:rPr>
          <w:spacing w:val="-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бщество)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-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тветствии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ставленной</w:t>
      </w:r>
      <w:r w:rsidRPr="00EC6629">
        <w:rPr>
          <w:spacing w:val="-6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за</w:t>
      </w:r>
      <w:r w:rsidRPr="00EC6629">
        <w:rPr>
          <w:w w:val="120"/>
          <w:sz w:val="24"/>
          <w:szCs w:val="24"/>
        </w:rPr>
        <w:t>даче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онтекст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w w:val="115"/>
          <w:sz w:val="24"/>
          <w:szCs w:val="24"/>
        </w:rPr>
        <w:t>различать по внешнему ви</w:t>
      </w:r>
      <w:r w:rsidR="000C1712" w:rsidRPr="00EC6629">
        <w:rPr>
          <w:w w:val="115"/>
          <w:sz w:val="24"/>
          <w:szCs w:val="24"/>
        </w:rPr>
        <w:t>ду (изображениям), схемам и опи</w:t>
      </w:r>
      <w:r w:rsidRPr="00EC6629">
        <w:rPr>
          <w:w w:val="120"/>
          <w:sz w:val="24"/>
          <w:szCs w:val="24"/>
        </w:rPr>
        <w:t>саниям доядерные и яде</w:t>
      </w:r>
      <w:r w:rsidR="000C1712" w:rsidRPr="00EC6629">
        <w:rPr>
          <w:w w:val="120"/>
          <w:sz w:val="24"/>
          <w:szCs w:val="24"/>
        </w:rPr>
        <w:t>рные организмы; различные биоло</w:t>
      </w:r>
      <w:r w:rsidRPr="00EC6629">
        <w:rPr>
          <w:w w:val="120"/>
          <w:sz w:val="24"/>
          <w:szCs w:val="24"/>
        </w:rPr>
        <w:t>гические объекты: растения, животных, грибы, лишайники,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 xml:space="preserve">бактерии; природные </w:t>
      </w:r>
      <w:r w:rsidRPr="00EC6629">
        <w:rPr>
          <w:w w:val="120"/>
          <w:sz w:val="24"/>
          <w:szCs w:val="24"/>
        </w:rPr>
        <w:t>и искусственные с</w:t>
      </w:r>
      <w:r w:rsidR="000C1712" w:rsidRPr="00EC6629">
        <w:rPr>
          <w:w w:val="120"/>
          <w:sz w:val="24"/>
          <w:szCs w:val="24"/>
        </w:rPr>
        <w:t>ообщества, взаимо</w:t>
      </w:r>
      <w:r w:rsidRPr="00EC6629">
        <w:rPr>
          <w:w w:val="115"/>
          <w:sz w:val="24"/>
          <w:szCs w:val="24"/>
        </w:rPr>
        <w:t>связи организмов в природном и искусственном сообществах;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представителей флоры и </w:t>
      </w:r>
      <w:r w:rsidR="000C1712" w:rsidRPr="00EC6629">
        <w:rPr>
          <w:w w:val="115"/>
          <w:sz w:val="24"/>
          <w:szCs w:val="24"/>
        </w:rPr>
        <w:t>фауны природных зон Земли; ланд</w:t>
      </w:r>
      <w:r w:rsidRPr="00EC6629">
        <w:rPr>
          <w:w w:val="120"/>
          <w:sz w:val="24"/>
          <w:szCs w:val="24"/>
        </w:rPr>
        <w:t>шафты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ные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ультурны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spacing w:val="-1"/>
          <w:w w:val="120"/>
          <w:sz w:val="24"/>
          <w:szCs w:val="24"/>
        </w:rPr>
        <w:t>проводить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писание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ма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(растения,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ого)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за</w:t>
      </w:r>
      <w:r w:rsidRPr="00EC6629">
        <w:rPr>
          <w:w w:val="120"/>
          <w:sz w:val="24"/>
          <w:szCs w:val="24"/>
        </w:rPr>
        <w:t>данному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лану;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ыделять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ущественные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знаки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троения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процессов жизнедеятельности организмов, характериз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мы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ак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ела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й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ы,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еречислять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="000C1712" w:rsidRPr="00EC6629">
        <w:rPr>
          <w:w w:val="120"/>
          <w:sz w:val="24"/>
          <w:szCs w:val="24"/>
        </w:rPr>
        <w:t>особенно</w:t>
      </w:r>
      <w:r w:rsidRPr="00EC6629">
        <w:rPr>
          <w:w w:val="120"/>
          <w:sz w:val="24"/>
          <w:szCs w:val="24"/>
        </w:rPr>
        <w:t>сти растений, животных, грибов, лишайников, бактерий и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ирусов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раскрывать понятие о сред</w:t>
      </w:r>
      <w:r w:rsidR="000C1712" w:rsidRPr="00EC6629">
        <w:rPr>
          <w:w w:val="115"/>
          <w:sz w:val="24"/>
          <w:szCs w:val="24"/>
        </w:rPr>
        <w:t>е обитания (водной, наземно-воз</w:t>
      </w:r>
      <w:r w:rsidRPr="00EC6629">
        <w:rPr>
          <w:w w:val="115"/>
          <w:sz w:val="24"/>
          <w:szCs w:val="24"/>
        </w:rPr>
        <w:t xml:space="preserve">душной, почвенной, </w:t>
      </w:r>
      <w:proofErr w:type="spellStart"/>
      <w:r w:rsidRPr="00EC6629">
        <w:rPr>
          <w:w w:val="115"/>
          <w:sz w:val="24"/>
          <w:szCs w:val="24"/>
        </w:rPr>
        <w:t>внутриорганизменной</w:t>
      </w:r>
      <w:proofErr w:type="spellEnd"/>
      <w:r w:rsidRPr="00EC6629">
        <w:rPr>
          <w:w w:val="115"/>
          <w:sz w:val="24"/>
          <w:szCs w:val="24"/>
        </w:rPr>
        <w:t>), условиях сред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итания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иводи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меры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характеризующ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способленнос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измов к среде обитан</w:t>
      </w:r>
      <w:r w:rsidR="000C1712" w:rsidRPr="00EC6629">
        <w:rPr>
          <w:w w:val="115"/>
          <w:sz w:val="24"/>
          <w:szCs w:val="24"/>
        </w:rPr>
        <w:t>ия, взаимосвязи организмов в со</w:t>
      </w:r>
      <w:r w:rsidRPr="00EC6629">
        <w:rPr>
          <w:w w:val="115"/>
          <w:sz w:val="24"/>
          <w:szCs w:val="24"/>
        </w:rPr>
        <w:t>обществах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выделять отличительные </w:t>
      </w:r>
      <w:r w:rsidR="000C1712" w:rsidRPr="00EC6629">
        <w:rPr>
          <w:w w:val="115"/>
          <w:sz w:val="24"/>
          <w:szCs w:val="24"/>
        </w:rPr>
        <w:t>признаки природных и искусствен</w:t>
      </w:r>
      <w:r w:rsidRPr="00EC6629">
        <w:rPr>
          <w:w w:val="120"/>
          <w:sz w:val="24"/>
          <w:szCs w:val="24"/>
        </w:rPr>
        <w:t>ны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обществ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аргументир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снов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веде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роде и объяснять зна</w:t>
      </w:r>
      <w:r w:rsidR="000C1712" w:rsidRPr="00EC6629">
        <w:rPr>
          <w:w w:val="115"/>
          <w:sz w:val="24"/>
          <w:szCs w:val="24"/>
        </w:rPr>
        <w:t>чение природоохранной деятельно</w:t>
      </w:r>
      <w:r w:rsidRPr="00EC6629">
        <w:rPr>
          <w:w w:val="115"/>
          <w:sz w:val="24"/>
          <w:szCs w:val="24"/>
        </w:rPr>
        <w:t>сти человека; анализирова</w:t>
      </w:r>
      <w:r w:rsidR="000C1712" w:rsidRPr="00EC6629">
        <w:rPr>
          <w:w w:val="115"/>
          <w:sz w:val="24"/>
          <w:szCs w:val="24"/>
        </w:rPr>
        <w:t>ть глобальные экологические про</w:t>
      </w:r>
      <w:r w:rsidRPr="00EC6629">
        <w:rPr>
          <w:w w:val="115"/>
          <w:sz w:val="24"/>
          <w:szCs w:val="24"/>
        </w:rPr>
        <w:t>блемы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раскрывать роль биологии</w:t>
      </w:r>
      <w:r w:rsidR="000C1712" w:rsidRPr="00EC6629">
        <w:rPr>
          <w:w w:val="115"/>
          <w:sz w:val="24"/>
          <w:szCs w:val="24"/>
        </w:rPr>
        <w:t xml:space="preserve"> в практической деятельности че</w:t>
      </w:r>
      <w:r w:rsidRPr="00EC6629">
        <w:rPr>
          <w:w w:val="115"/>
          <w:sz w:val="24"/>
          <w:szCs w:val="24"/>
        </w:rPr>
        <w:t>ловека;</w:t>
      </w:r>
      <w:r w:rsidR="000C1712" w:rsidRPr="00EC6629">
        <w:rPr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емонстрировать на конкр</w:t>
      </w:r>
      <w:r w:rsidR="000C1712" w:rsidRPr="00EC6629">
        <w:rPr>
          <w:w w:val="115"/>
          <w:sz w:val="24"/>
          <w:szCs w:val="24"/>
        </w:rPr>
        <w:t>етных примерах связь знаний био</w:t>
      </w:r>
      <w:r w:rsidRPr="00EC6629">
        <w:rPr>
          <w:w w:val="115"/>
          <w:sz w:val="24"/>
          <w:szCs w:val="24"/>
        </w:rPr>
        <w:t>логии со знаниями по математике, предметов гуманитарн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кла,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ным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идам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кусства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полня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ктическ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поиск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ис</w:t>
      </w:r>
      <w:r w:rsidRPr="00EC6629">
        <w:rPr>
          <w:w w:val="115"/>
          <w:sz w:val="24"/>
          <w:szCs w:val="24"/>
        </w:rPr>
        <w:t>пользование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источников; описание организм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 заданному плану) и л</w:t>
      </w:r>
      <w:r w:rsidR="000C1712" w:rsidRPr="00EC6629">
        <w:rPr>
          <w:w w:val="115"/>
          <w:sz w:val="24"/>
          <w:szCs w:val="24"/>
        </w:rPr>
        <w:t>абораторные работы (работа с ми</w:t>
      </w:r>
      <w:r w:rsidRPr="00EC6629">
        <w:rPr>
          <w:w w:val="115"/>
          <w:sz w:val="24"/>
          <w:szCs w:val="24"/>
        </w:rPr>
        <w:t>кроскопом;</w:t>
      </w:r>
      <w:r w:rsidRPr="00EC6629">
        <w:rPr>
          <w:spacing w:val="3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комство</w:t>
      </w:r>
      <w:r w:rsidRPr="00EC6629">
        <w:rPr>
          <w:spacing w:val="3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3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ными</w:t>
      </w:r>
      <w:r w:rsidRPr="00EC6629">
        <w:rPr>
          <w:spacing w:val="3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пособами</w:t>
      </w:r>
      <w:r w:rsidRPr="00EC6629">
        <w:rPr>
          <w:spacing w:val="3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мерения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равнения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ых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ъектов)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именять методы биологи</w:t>
      </w:r>
      <w:r w:rsidR="000C1712" w:rsidRPr="00EC6629">
        <w:rPr>
          <w:w w:val="115"/>
          <w:sz w:val="24"/>
          <w:szCs w:val="24"/>
        </w:rPr>
        <w:t>и (наблюдение, описание, класси</w:t>
      </w:r>
      <w:r w:rsidRPr="00EC6629">
        <w:rPr>
          <w:w w:val="115"/>
          <w:sz w:val="24"/>
          <w:szCs w:val="24"/>
        </w:rPr>
        <w:t>фикац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0C1712" w:rsidRPr="00EC6629">
        <w:rPr>
          <w:w w:val="115"/>
          <w:sz w:val="24"/>
          <w:szCs w:val="24"/>
        </w:rPr>
        <w:t>измерение, эксперимент): проводить наблюде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 организмами, описыват</w:t>
      </w:r>
      <w:r w:rsidR="000C1712" w:rsidRPr="00EC6629">
        <w:rPr>
          <w:w w:val="115"/>
          <w:sz w:val="24"/>
          <w:szCs w:val="24"/>
        </w:rPr>
        <w:t>ь биологические объекты, процес</w:t>
      </w:r>
      <w:r w:rsidRPr="00EC6629">
        <w:rPr>
          <w:w w:val="115"/>
          <w:sz w:val="24"/>
          <w:szCs w:val="24"/>
        </w:rPr>
        <w:t>сы и явления; выполнять</w:t>
      </w:r>
      <w:r w:rsidR="000C1712" w:rsidRPr="00EC6629">
        <w:rPr>
          <w:w w:val="115"/>
          <w:sz w:val="24"/>
          <w:szCs w:val="24"/>
        </w:rPr>
        <w:t xml:space="preserve"> биологический рисунок и измере</w:t>
      </w:r>
      <w:r w:rsidRPr="00EC6629">
        <w:rPr>
          <w:w w:val="115"/>
          <w:sz w:val="24"/>
          <w:szCs w:val="24"/>
        </w:rPr>
        <w:t>ние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их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ъектов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лад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ём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упой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етовы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фровы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кроскопами</w:t>
      </w:r>
      <w:r w:rsidRPr="00EC6629">
        <w:rPr>
          <w:spacing w:val="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сматривании</w:t>
      </w:r>
      <w:r w:rsidRPr="00EC6629">
        <w:rPr>
          <w:spacing w:val="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их</w:t>
      </w:r>
      <w:r w:rsidRPr="00EC6629">
        <w:rPr>
          <w:spacing w:val="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ъектов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блюд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езопасного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уд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е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ы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лабораторным оборудова</w:t>
      </w:r>
      <w:r w:rsidR="000C1712" w:rsidRPr="00EC6629">
        <w:rPr>
          <w:w w:val="115"/>
          <w:sz w:val="24"/>
          <w:szCs w:val="24"/>
        </w:rPr>
        <w:t>нием, химической посудой в соот</w:t>
      </w:r>
      <w:r w:rsidRPr="00EC6629">
        <w:rPr>
          <w:w w:val="115"/>
          <w:sz w:val="24"/>
          <w:szCs w:val="24"/>
        </w:rPr>
        <w:t xml:space="preserve">ветствии с инструкциями </w:t>
      </w:r>
      <w:r w:rsidR="000C1712" w:rsidRPr="00EC6629">
        <w:rPr>
          <w:w w:val="115"/>
          <w:sz w:val="24"/>
          <w:szCs w:val="24"/>
        </w:rPr>
        <w:t>на уроке, во внеурочной деятель</w:t>
      </w:r>
      <w:r w:rsidRPr="00EC6629">
        <w:rPr>
          <w:w w:val="115"/>
          <w:sz w:val="24"/>
          <w:szCs w:val="24"/>
        </w:rPr>
        <w:t>ности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использовать при выпол</w:t>
      </w:r>
      <w:r w:rsidR="000C1712" w:rsidRPr="00EC6629">
        <w:rPr>
          <w:w w:val="115"/>
          <w:sz w:val="24"/>
          <w:szCs w:val="24"/>
        </w:rPr>
        <w:t>нении учебных заданий научно-по</w:t>
      </w:r>
      <w:r w:rsidRPr="00EC6629">
        <w:rPr>
          <w:w w:val="115"/>
          <w:sz w:val="24"/>
          <w:szCs w:val="24"/>
        </w:rPr>
        <w:t>пулярную литературу по биологии, справочные материалы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сурсы</w:t>
      </w:r>
      <w:r w:rsidRPr="00EC6629">
        <w:rPr>
          <w:spacing w:val="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тернета;</w:t>
      </w:r>
    </w:p>
    <w:p w:rsidR="00A21D0B" w:rsidRPr="00EC6629" w:rsidRDefault="00AF4DED" w:rsidP="00EC6629">
      <w:pPr>
        <w:pStyle w:val="a6"/>
        <w:numPr>
          <w:ilvl w:val="0"/>
          <w:numId w:val="25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здавать письменные и ус</w:t>
      </w:r>
      <w:r w:rsidR="000C1712" w:rsidRPr="00EC6629">
        <w:rPr>
          <w:w w:val="115"/>
          <w:sz w:val="24"/>
          <w:szCs w:val="24"/>
        </w:rPr>
        <w:t>тные сообщения, грамотно исполь</w:t>
      </w:r>
      <w:r w:rsidRPr="00EC6629">
        <w:rPr>
          <w:w w:val="115"/>
          <w:sz w:val="24"/>
          <w:szCs w:val="24"/>
        </w:rPr>
        <w:t>зуя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нятийный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ппарат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учаемого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дела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и.</w:t>
      </w:r>
    </w:p>
    <w:p w:rsidR="00A21D0B" w:rsidRPr="00EC6629" w:rsidRDefault="00AF4DED" w:rsidP="00EC6629">
      <w:pPr>
        <w:pStyle w:val="4"/>
        <w:numPr>
          <w:ilvl w:val="0"/>
          <w:numId w:val="2"/>
        </w:numPr>
        <w:tabs>
          <w:tab w:val="left" w:pos="275"/>
        </w:tabs>
        <w:spacing w:before="0"/>
        <w:ind w:left="284" w:hanging="284"/>
        <w:jc w:val="center"/>
        <w:rPr>
          <w:sz w:val="24"/>
          <w:szCs w:val="24"/>
        </w:rPr>
      </w:pPr>
      <w:bookmarkStart w:id="15" w:name="_TOC_250004"/>
      <w:bookmarkEnd w:id="15"/>
      <w:r w:rsidRPr="00EC6629">
        <w:rPr>
          <w:w w:val="90"/>
          <w:sz w:val="24"/>
          <w:szCs w:val="24"/>
        </w:rPr>
        <w:lastRenderedPageBreak/>
        <w:t>класс: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характеризовать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отанику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ак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иологическую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уку,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её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делы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яз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ругим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укам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ехникой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иводить примеры вклада российских (в том числе В. В. До</w:t>
      </w:r>
      <w:r w:rsidRPr="00EC6629">
        <w:rPr>
          <w:spacing w:val="-1"/>
          <w:w w:val="120"/>
          <w:sz w:val="24"/>
          <w:szCs w:val="24"/>
        </w:rPr>
        <w:t xml:space="preserve">кучаев, К. А. Тимирязев, С. Г. </w:t>
      </w:r>
      <w:proofErr w:type="spellStart"/>
      <w:r w:rsidRPr="00EC6629">
        <w:rPr>
          <w:spacing w:val="-1"/>
          <w:w w:val="120"/>
          <w:sz w:val="24"/>
          <w:szCs w:val="24"/>
        </w:rPr>
        <w:t>Навашин</w:t>
      </w:r>
      <w:proofErr w:type="spellEnd"/>
      <w:r w:rsidRPr="00EC6629">
        <w:rPr>
          <w:spacing w:val="-1"/>
          <w:w w:val="120"/>
          <w:sz w:val="24"/>
          <w:szCs w:val="24"/>
        </w:rPr>
        <w:t xml:space="preserve">) </w:t>
      </w:r>
      <w:r w:rsidRPr="00EC6629">
        <w:rPr>
          <w:w w:val="120"/>
          <w:sz w:val="24"/>
          <w:szCs w:val="24"/>
        </w:rPr>
        <w:t xml:space="preserve">и зарубежных учёных (в том числе Р. Гук, М. </w:t>
      </w:r>
      <w:proofErr w:type="spellStart"/>
      <w:r w:rsidRPr="00EC6629">
        <w:rPr>
          <w:w w:val="120"/>
          <w:sz w:val="24"/>
          <w:szCs w:val="24"/>
        </w:rPr>
        <w:t>Мальпиги</w:t>
      </w:r>
      <w:proofErr w:type="spellEnd"/>
      <w:r w:rsidRPr="00EC6629">
        <w:rPr>
          <w:w w:val="120"/>
          <w:sz w:val="24"/>
          <w:szCs w:val="24"/>
        </w:rPr>
        <w:t>) в развитие наук о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ях;</w:t>
      </w:r>
    </w:p>
    <w:p w:rsidR="00BA4982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w w:val="120"/>
          <w:sz w:val="24"/>
          <w:szCs w:val="24"/>
        </w:rPr>
        <w:t>применять биологические термины и понятия (в том числе: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отаника, растительная клетка, растительная ткань, органы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, система органов растения: корень, побег почка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ист, видоизменённые органы, цветок, плод, семя, расти</w:t>
      </w:r>
      <w:r w:rsidRPr="00EC6629">
        <w:rPr>
          <w:spacing w:val="-1"/>
          <w:w w:val="120"/>
          <w:sz w:val="24"/>
          <w:szCs w:val="24"/>
        </w:rPr>
        <w:t>тельный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организм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минеральное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итание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отосинтез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ыхание, рост, развитие, размножение, клон, раздражимость) в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ответствии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ставленной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адачей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онтекст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писывать строение и жизнедеятельность растительного организма (на примере покрытосеменных или цветковых): поглощение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оды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неральное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итание,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тосинтез,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ыха</w:t>
      </w:r>
      <w:r w:rsidRPr="00EC6629">
        <w:rPr>
          <w:w w:val="120"/>
          <w:sz w:val="24"/>
          <w:szCs w:val="24"/>
        </w:rPr>
        <w:t>ние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ранспорт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еществ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ост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множение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витие;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язь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троения вегетативных и генеративных органов растений с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х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ункциями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зличать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писывать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ые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ербарные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земпляры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</w:t>
      </w:r>
      <w:r w:rsidRPr="00EC6629">
        <w:rPr>
          <w:w w:val="115"/>
          <w:sz w:val="24"/>
          <w:szCs w:val="24"/>
        </w:rPr>
        <w:t>тений по заданному плану, части растений по изображениям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хемам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оделям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уляжам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льефным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аблицам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6" w:hanging="284"/>
        <w:rPr>
          <w:sz w:val="24"/>
          <w:szCs w:val="24"/>
        </w:rPr>
      </w:pPr>
      <w:proofErr w:type="gramStart"/>
      <w:r w:rsidRPr="00EC6629">
        <w:rPr>
          <w:w w:val="120"/>
          <w:sz w:val="24"/>
          <w:szCs w:val="24"/>
        </w:rPr>
        <w:t>характеризовать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знаки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ровни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аци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ительного организма, части растений: клетки, ткани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ы,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стемы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ов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м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сравнивать растительные ткани и органы растений между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бой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полнять практические и лабораторные работы по морфологии и физиологии растений</w:t>
      </w:r>
      <w:r w:rsidR="00BA4982" w:rsidRPr="00EC6629">
        <w:rPr>
          <w:w w:val="115"/>
          <w:sz w:val="24"/>
          <w:szCs w:val="24"/>
        </w:rPr>
        <w:t>, в том числе работы с микроско</w:t>
      </w:r>
      <w:r w:rsidRPr="00EC6629">
        <w:rPr>
          <w:w w:val="115"/>
          <w:sz w:val="24"/>
          <w:szCs w:val="24"/>
        </w:rPr>
        <w:t>пом с постоянными (фик</w:t>
      </w:r>
      <w:r w:rsidR="00BA4982" w:rsidRPr="00EC6629">
        <w:rPr>
          <w:w w:val="115"/>
          <w:sz w:val="24"/>
          <w:szCs w:val="24"/>
        </w:rPr>
        <w:t>сированными) и временными микро</w:t>
      </w:r>
      <w:r w:rsidRPr="00EC6629">
        <w:rPr>
          <w:w w:val="115"/>
          <w:sz w:val="24"/>
          <w:szCs w:val="24"/>
        </w:rPr>
        <w:t>препаратам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следовательск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ование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боро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струменто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фрово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аборатории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характеризовать процессы жизнедеятельности растений: по</w:t>
      </w:r>
      <w:r w:rsidRPr="00EC6629">
        <w:rPr>
          <w:w w:val="120"/>
          <w:sz w:val="24"/>
          <w:szCs w:val="24"/>
        </w:rPr>
        <w:t>глощение воды и минера</w:t>
      </w:r>
      <w:r w:rsidR="00BA4982" w:rsidRPr="00EC6629">
        <w:rPr>
          <w:w w:val="120"/>
          <w:sz w:val="24"/>
          <w:szCs w:val="24"/>
        </w:rPr>
        <w:t>льное питание, фотосинтез, дыха</w:t>
      </w:r>
      <w:r w:rsidRPr="00EC6629">
        <w:rPr>
          <w:w w:val="115"/>
          <w:sz w:val="24"/>
          <w:szCs w:val="24"/>
        </w:rPr>
        <w:t>ние, рост, развитие, способы естественного и искусственн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егетативного размножени</w:t>
      </w:r>
      <w:r w:rsidR="00BA4982" w:rsidRPr="00EC6629">
        <w:rPr>
          <w:w w:val="115"/>
          <w:sz w:val="24"/>
          <w:szCs w:val="24"/>
        </w:rPr>
        <w:t>я; семенное размножение (на при</w:t>
      </w:r>
      <w:r w:rsidRPr="00EC6629">
        <w:rPr>
          <w:w w:val="120"/>
          <w:sz w:val="24"/>
          <w:szCs w:val="24"/>
        </w:rPr>
        <w:t>мере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крытосеменных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л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цветковых)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чинно-следственные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язи</w:t>
      </w:r>
      <w:r w:rsidRPr="00EC6629">
        <w:rPr>
          <w:spacing w:val="-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ежду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троением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ункциями тканей и органов растений, строением и жизнедеятельностью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классифицировать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тения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х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асти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-1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ным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снованиям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бъяснять роль растений в природе и жизни человека: значение фотосинтеза в прир</w:t>
      </w:r>
      <w:r w:rsidR="00BA4982" w:rsidRPr="00EC6629">
        <w:rPr>
          <w:w w:val="115"/>
          <w:sz w:val="24"/>
          <w:szCs w:val="24"/>
        </w:rPr>
        <w:t>оде и в жизни человека; биологи</w:t>
      </w:r>
      <w:r w:rsidRPr="00EC6629">
        <w:rPr>
          <w:w w:val="115"/>
          <w:sz w:val="24"/>
          <w:szCs w:val="24"/>
        </w:rPr>
        <w:t>ческое и хозяйственное значение видоизменённых побегов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хозяйственное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чение</w:t>
      </w:r>
      <w:r w:rsidRPr="00EC6629">
        <w:rPr>
          <w:spacing w:val="2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егетативного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множения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рименять полученные знания для выращивания и размножения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ультурных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использовать методы биологии: проводить наблюдения за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ями, описывать растения и их части, ставить простейшие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иологические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пыты</w:t>
      </w:r>
      <w:r w:rsidRPr="00EC6629">
        <w:rPr>
          <w:spacing w:val="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сперименты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блюд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езопасного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уд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е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ы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лабораторным оборудованием, химической посудой в соответствии с инструкциями н</w:t>
      </w:r>
      <w:r w:rsidR="00BA4982" w:rsidRPr="00EC6629">
        <w:rPr>
          <w:w w:val="115"/>
          <w:sz w:val="24"/>
          <w:szCs w:val="24"/>
        </w:rPr>
        <w:t>а уроке и во внеурочной деятель</w:t>
      </w:r>
      <w:r w:rsidRPr="00EC6629">
        <w:rPr>
          <w:w w:val="115"/>
          <w:sz w:val="24"/>
          <w:szCs w:val="24"/>
        </w:rPr>
        <w:t>ности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демонстрировать на конкретных примерах связь знаний биолог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ния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атематик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еографи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ехнологии,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дметов гуманитарного цикла, различными видами искусства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лад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ём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ей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лировать основания для извлечения и обобщения информац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ву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точников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образовы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ю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дно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ково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ы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ую;</w:t>
      </w:r>
    </w:p>
    <w:p w:rsidR="00A21D0B" w:rsidRPr="00EC6629" w:rsidRDefault="00AF4DED" w:rsidP="00EC6629">
      <w:pPr>
        <w:pStyle w:val="a6"/>
        <w:numPr>
          <w:ilvl w:val="0"/>
          <w:numId w:val="26"/>
        </w:numPr>
        <w:tabs>
          <w:tab w:val="left" w:pos="344"/>
        </w:tabs>
        <w:spacing w:before="0"/>
        <w:ind w:left="284" w:right="115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здавать письменные и устные сообщения, грамотно используя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нятийный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ппарат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учаемого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дела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и.</w:t>
      </w:r>
    </w:p>
    <w:p w:rsidR="00A21D0B" w:rsidRPr="00EC6629" w:rsidRDefault="00AF4DED" w:rsidP="00EC6629">
      <w:pPr>
        <w:pStyle w:val="4"/>
        <w:numPr>
          <w:ilvl w:val="0"/>
          <w:numId w:val="2"/>
        </w:numPr>
        <w:tabs>
          <w:tab w:val="left" w:pos="275"/>
        </w:tabs>
        <w:spacing w:before="0"/>
        <w:ind w:firstLine="0"/>
        <w:jc w:val="center"/>
        <w:rPr>
          <w:sz w:val="24"/>
          <w:szCs w:val="24"/>
        </w:rPr>
      </w:pPr>
      <w:bookmarkStart w:id="16" w:name="_TOC_250003"/>
      <w:bookmarkEnd w:id="16"/>
      <w:r w:rsidRPr="00EC6629">
        <w:rPr>
          <w:w w:val="90"/>
          <w:sz w:val="24"/>
          <w:szCs w:val="24"/>
        </w:rPr>
        <w:lastRenderedPageBreak/>
        <w:t>класс: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proofErr w:type="gramStart"/>
      <w:r w:rsidRPr="00EC6629">
        <w:rPr>
          <w:w w:val="115"/>
          <w:sz w:val="24"/>
          <w:szCs w:val="24"/>
        </w:rPr>
        <w:t>характеризовать принципы классификации растений, основные систематические групп</w:t>
      </w:r>
      <w:r w:rsidR="00BA4982" w:rsidRPr="00EC6629">
        <w:rPr>
          <w:w w:val="115"/>
          <w:sz w:val="24"/>
          <w:szCs w:val="24"/>
        </w:rPr>
        <w:t>ы растений (водоросли, мхи, пла</w:t>
      </w:r>
      <w:r w:rsidRPr="00EC6629">
        <w:rPr>
          <w:spacing w:val="-1"/>
          <w:w w:val="120"/>
          <w:sz w:val="24"/>
          <w:szCs w:val="24"/>
        </w:rPr>
        <w:t>уны,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хвощи,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папоротники,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голосеменные,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покрытосеменные</w:t>
      </w:r>
      <w:r w:rsidRPr="00EC6629">
        <w:rPr>
          <w:spacing w:val="-5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л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цветковые)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иводить примеры вклада российских (в том числе Н. И. Вавилов, И. В. Мичурин) и зарубежных (в том числе К. Линней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. Пастер) учёных в развит</w:t>
      </w:r>
      <w:r w:rsidR="00BA4982" w:rsidRPr="00EC6629">
        <w:rPr>
          <w:w w:val="120"/>
          <w:sz w:val="24"/>
          <w:szCs w:val="24"/>
        </w:rPr>
        <w:t>ие наук о растениях, грибах, ли</w:t>
      </w:r>
      <w:r w:rsidRPr="00EC6629">
        <w:rPr>
          <w:w w:val="120"/>
          <w:sz w:val="24"/>
          <w:szCs w:val="24"/>
        </w:rPr>
        <w:t>шайниках,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актериях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proofErr w:type="gramStart"/>
      <w:r w:rsidRPr="00EC6629">
        <w:rPr>
          <w:w w:val="120"/>
          <w:sz w:val="24"/>
          <w:szCs w:val="24"/>
        </w:rPr>
        <w:t>применять биологические термины и понятия (в том числе: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отаника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ология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икология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актериология,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стематика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царство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тдел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ласс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емейство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од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ид,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зненная форма растений, среда обитания, растительное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общество, высшие растения, низшие растения, споровые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я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еменные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я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одоросли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хи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лауны,</w:t>
      </w:r>
      <w:r w:rsidRPr="00EC6629">
        <w:rPr>
          <w:spacing w:val="-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хвощи, папоротники, голос</w:t>
      </w:r>
      <w:r w:rsidR="00BA4982" w:rsidRPr="00EC6629">
        <w:rPr>
          <w:w w:val="120"/>
          <w:sz w:val="24"/>
          <w:szCs w:val="24"/>
        </w:rPr>
        <w:t>еменные, покрытосеменные, бактерии</w:t>
      </w:r>
      <w:r w:rsidRPr="00EC6629">
        <w:rPr>
          <w:w w:val="120"/>
          <w:sz w:val="24"/>
          <w:szCs w:val="24"/>
        </w:rPr>
        <w:t>, грибы, лишайники) в</w:t>
      </w:r>
      <w:r w:rsidR="00BA4982" w:rsidRPr="00EC6629">
        <w:rPr>
          <w:w w:val="120"/>
          <w:sz w:val="24"/>
          <w:szCs w:val="24"/>
        </w:rPr>
        <w:t xml:space="preserve"> соответствии с поставленной за</w:t>
      </w:r>
      <w:r w:rsidRPr="00EC6629">
        <w:rPr>
          <w:w w:val="120"/>
          <w:sz w:val="24"/>
          <w:szCs w:val="24"/>
        </w:rPr>
        <w:t>даче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онтекст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зличать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писывать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ые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ербарные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земпляры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, части растений по изображениям, схемам, моделям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уляжам, рельефным таблицам; грибы по изображениям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хемам,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уляжам;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актери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зображениям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right="115" w:hanging="343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 признаки классов покрытосеменных или цветковых,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емей</w:t>
      </w:r>
      <w:proofErr w:type="gramStart"/>
      <w:r w:rsidRPr="00EC6629">
        <w:rPr>
          <w:w w:val="120"/>
          <w:sz w:val="24"/>
          <w:szCs w:val="24"/>
        </w:rPr>
        <w:t>ств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в</w:t>
      </w:r>
      <w:proofErr w:type="gramEnd"/>
      <w:r w:rsidRPr="00EC6629">
        <w:rPr>
          <w:w w:val="120"/>
          <w:sz w:val="24"/>
          <w:szCs w:val="24"/>
        </w:rPr>
        <w:t>удольных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днодольных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right="115"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определять систематическое положение растительного организма (на примере </w:t>
      </w:r>
      <w:proofErr w:type="gramStart"/>
      <w:r w:rsidRPr="00EC6629">
        <w:rPr>
          <w:w w:val="115"/>
          <w:sz w:val="24"/>
          <w:szCs w:val="24"/>
        </w:rPr>
        <w:t>покры</w:t>
      </w:r>
      <w:r w:rsidR="00BA4982" w:rsidRPr="00EC6629">
        <w:rPr>
          <w:w w:val="115"/>
          <w:sz w:val="24"/>
          <w:szCs w:val="24"/>
        </w:rPr>
        <w:t>тосеменных</w:t>
      </w:r>
      <w:proofErr w:type="gramEnd"/>
      <w:r w:rsidR="00BA4982" w:rsidRPr="00EC6629">
        <w:rPr>
          <w:w w:val="115"/>
          <w:sz w:val="24"/>
          <w:szCs w:val="24"/>
        </w:rPr>
        <w:t>, или цветковых) с по</w:t>
      </w:r>
      <w:r w:rsidRPr="00EC6629">
        <w:rPr>
          <w:w w:val="115"/>
          <w:sz w:val="24"/>
          <w:szCs w:val="24"/>
        </w:rPr>
        <w:t>мощью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пределительной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арточки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полня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ктическ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аборатор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атике растений, микологии и микробиологии, в том числ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 с микроскопом с постоянными (фиксированными) 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ременными микропрепаратами, исследовательские работы 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ованием приборов и инструментов цифровой лаборатории;</w:t>
      </w:r>
    </w:p>
    <w:p w:rsidR="00BA4982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делять существенные признаки строения и жизнедеятель</w:t>
      </w:r>
      <w:r w:rsidRPr="00EC6629">
        <w:rPr>
          <w:w w:val="120"/>
          <w:sz w:val="24"/>
          <w:szCs w:val="24"/>
        </w:rPr>
        <w:t>ност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й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актерий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ибов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="00BA4982" w:rsidRPr="00EC6629">
        <w:rPr>
          <w:w w:val="120"/>
          <w:sz w:val="24"/>
          <w:szCs w:val="24"/>
        </w:rPr>
        <w:t>лишайников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оводить описание и сравнивать между собой растения, гри</w:t>
      </w:r>
      <w:r w:rsidRPr="00EC6629">
        <w:rPr>
          <w:w w:val="120"/>
          <w:sz w:val="24"/>
          <w:szCs w:val="24"/>
        </w:rPr>
        <w:t>бы,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ишайники,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актерии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аданному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лану;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елать</w:t>
      </w:r>
      <w:r w:rsidRPr="00EC6629">
        <w:rPr>
          <w:spacing w:val="-10"/>
          <w:w w:val="120"/>
          <w:sz w:val="24"/>
          <w:szCs w:val="24"/>
        </w:rPr>
        <w:t xml:space="preserve"> </w:t>
      </w:r>
      <w:r w:rsidR="00BA4982" w:rsidRPr="00EC6629">
        <w:rPr>
          <w:w w:val="120"/>
          <w:sz w:val="24"/>
          <w:szCs w:val="24"/>
        </w:rPr>
        <w:t>вывод</w:t>
      </w:r>
      <w:r w:rsidRPr="00EC6629">
        <w:rPr>
          <w:w w:val="120"/>
          <w:sz w:val="24"/>
          <w:szCs w:val="24"/>
        </w:rPr>
        <w:t>ы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нове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равнения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писывать усложнение организации растений в ходе эволюц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тительного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ра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емле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right="115"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являть черты приспособленности растений к среде обитания,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чение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кологических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акторов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ля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тений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right="115"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характеризовать растительные сообщества, сезонные и поступатель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мене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титель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бществ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тительность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растительный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кров)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родных</w:t>
      </w:r>
      <w:r w:rsidRPr="00EC6629">
        <w:rPr>
          <w:spacing w:val="2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он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емли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риводить примеры культурных растений и их значение в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зни человека; понимать причины и знать меры охраны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ительного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ира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емли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right="115" w:hanging="343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скрывать роль растений, грибов, лишайников, бактерий в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родных сообществах, в хозяйственной деятельности чело</w:t>
      </w:r>
      <w:r w:rsidRPr="00EC6629">
        <w:rPr>
          <w:w w:val="120"/>
          <w:sz w:val="24"/>
          <w:szCs w:val="24"/>
        </w:rPr>
        <w:t>века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его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вседневной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зни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демонстрировать на конкретных примерах связь знаний биологии со знаниями по матем</w:t>
      </w:r>
      <w:r w:rsidR="00BA4982" w:rsidRPr="00EC6629">
        <w:rPr>
          <w:w w:val="115"/>
          <w:sz w:val="24"/>
          <w:szCs w:val="24"/>
        </w:rPr>
        <w:t>атике, физике, географии, техно</w:t>
      </w:r>
      <w:r w:rsidRPr="00EC6629">
        <w:rPr>
          <w:w w:val="115"/>
          <w:sz w:val="24"/>
          <w:szCs w:val="24"/>
        </w:rPr>
        <w:t>логии, литературе, и технологии, предметов гуманитарн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кла,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ным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идам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кусства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использ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етод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и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води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блюде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тениям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актериям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BA4982" w:rsidRPr="00EC6629">
        <w:rPr>
          <w:w w:val="115"/>
          <w:sz w:val="24"/>
          <w:szCs w:val="24"/>
        </w:rPr>
        <w:t xml:space="preserve">грибами, </w:t>
      </w:r>
      <w:r w:rsidR="00BA4982" w:rsidRPr="00EC6629">
        <w:rPr>
          <w:spacing w:val="1"/>
          <w:w w:val="115"/>
          <w:sz w:val="24"/>
          <w:szCs w:val="24"/>
        </w:rPr>
        <w:t>лишайниками</w:t>
      </w:r>
      <w:r w:rsidR="00BA4982" w:rsidRPr="00EC6629">
        <w:rPr>
          <w:w w:val="115"/>
          <w:sz w:val="24"/>
          <w:szCs w:val="24"/>
        </w:rPr>
        <w:t xml:space="preserve">, </w:t>
      </w:r>
      <w:r w:rsidR="00BA4982" w:rsidRPr="00EC6629">
        <w:rPr>
          <w:spacing w:val="1"/>
          <w:w w:val="115"/>
          <w:sz w:val="24"/>
          <w:szCs w:val="24"/>
        </w:rPr>
        <w:t>описы</w:t>
      </w:r>
      <w:r w:rsidRPr="00EC6629">
        <w:rPr>
          <w:w w:val="115"/>
          <w:sz w:val="24"/>
          <w:szCs w:val="24"/>
        </w:rPr>
        <w:t>вать их; ставить простейшие биологические опыты и эксперименты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блюд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езопасного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уд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е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ы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и лабораторным оборудованием, химической посудой в соответствии с инструкциями на уроке и во внеурочной </w:t>
      </w:r>
      <w:r w:rsidR="00BA4982" w:rsidRPr="00EC6629">
        <w:rPr>
          <w:w w:val="115"/>
          <w:sz w:val="24"/>
          <w:szCs w:val="24"/>
        </w:rPr>
        <w:t>деятель</w:t>
      </w:r>
      <w:r w:rsidRPr="00EC6629">
        <w:rPr>
          <w:w w:val="115"/>
          <w:sz w:val="24"/>
          <w:szCs w:val="24"/>
        </w:rPr>
        <w:t>ности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лад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ём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ей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лировать основания для извлечения и обобщения информац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скольки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2—3)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точников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образовыв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ю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дной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ковой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ы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lastRenderedPageBreak/>
        <w:t>другую;</w:t>
      </w:r>
    </w:p>
    <w:p w:rsidR="00A21D0B" w:rsidRPr="00EC6629" w:rsidRDefault="00AF4DED" w:rsidP="00EC6629">
      <w:pPr>
        <w:pStyle w:val="a6"/>
        <w:numPr>
          <w:ilvl w:val="0"/>
          <w:numId w:val="27"/>
        </w:numPr>
        <w:tabs>
          <w:tab w:val="left" w:pos="284"/>
        </w:tabs>
        <w:spacing w:before="0"/>
        <w:ind w:hanging="343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зда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исьмен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ст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бщен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рамотн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уя понятийный аппарат изучаемого раздела биологи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провождать выступление презентацией с учётом особенностей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удитор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ерстников.</w:t>
      </w:r>
    </w:p>
    <w:p w:rsidR="00A21D0B" w:rsidRPr="00EC6629" w:rsidRDefault="00AF4DED" w:rsidP="00EC6629">
      <w:pPr>
        <w:pStyle w:val="4"/>
        <w:numPr>
          <w:ilvl w:val="0"/>
          <w:numId w:val="2"/>
        </w:numPr>
        <w:tabs>
          <w:tab w:val="left" w:pos="275"/>
        </w:tabs>
        <w:spacing w:before="0"/>
        <w:ind w:firstLine="0"/>
        <w:jc w:val="center"/>
        <w:rPr>
          <w:sz w:val="24"/>
          <w:szCs w:val="24"/>
        </w:rPr>
      </w:pPr>
      <w:bookmarkStart w:id="17" w:name="_TOC_250002"/>
      <w:bookmarkEnd w:id="17"/>
      <w:r w:rsidRPr="00EC6629">
        <w:rPr>
          <w:w w:val="90"/>
          <w:sz w:val="24"/>
          <w:szCs w:val="24"/>
        </w:rPr>
        <w:t>класс: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spacing w:val="-1"/>
          <w:w w:val="120"/>
          <w:sz w:val="24"/>
          <w:szCs w:val="24"/>
        </w:rPr>
        <w:t>характеризовать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оологию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ак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иологическую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уку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её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делы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язь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ругим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укам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ехникой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proofErr w:type="gramStart"/>
      <w:r w:rsidRPr="00EC6629">
        <w:rPr>
          <w:w w:val="120"/>
          <w:sz w:val="24"/>
          <w:szCs w:val="24"/>
        </w:rPr>
        <w:t>характеризовать принципы классификации животных, вид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ак</w:t>
      </w:r>
      <w:r w:rsidRPr="00EC6629">
        <w:rPr>
          <w:spacing w:val="3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сновную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атическую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атегорию,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сновные</w:t>
      </w:r>
      <w:r w:rsidRPr="00EC6629">
        <w:rPr>
          <w:spacing w:val="3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атические группы живо</w:t>
      </w:r>
      <w:r w:rsidR="00BA4982" w:rsidRPr="00EC6629">
        <w:rPr>
          <w:w w:val="115"/>
          <w:sz w:val="24"/>
          <w:szCs w:val="24"/>
        </w:rPr>
        <w:t>тных (простейшие, кишечнополост</w:t>
      </w:r>
      <w:r w:rsidRPr="00EC6629">
        <w:rPr>
          <w:w w:val="120"/>
          <w:sz w:val="24"/>
          <w:szCs w:val="24"/>
        </w:rPr>
        <w:t>ные, плоские, круглые и кольчатые черви; членистоногие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оллюски,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хордовые)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приводить примеры вклада российских (в том числе А. О. Ковалевский, К. И. Скрябин) </w:t>
      </w:r>
      <w:r w:rsidR="00BA4982" w:rsidRPr="00EC6629">
        <w:rPr>
          <w:w w:val="115"/>
          <w:sz w:val="24"/>
          <w:szCs w:val="24"/>
        </w:rPr>
        <w:t>и зарубежных (в том числе А. Ле</w:t>
      </w:r>
      <w:r w:rsidRPr="00EC6629">
        <w:rPr>
          <w:w w:val="120"/>
          <w:sz w:val="24"/>
          <w:szCs w:val="24"/>
        </w:rPr>
        <w:t>венгук,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.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ювье,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.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еккель)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чёных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витие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ук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="00BA4982" w:rsidRPr="00EC6629">
        <w:rPr>
          <w:w w:val="120"/>
          <w:sz w:val="24"/>
          <w:szCs w:val="24"/>
        </w:rPr>
        <w:t>жи</w:t>
      </w:r>
      <w:r w:rsidRPr="00EC6629">
        <w:rPr>
          <w:w w:val="120"/>
          <w:sz w:val="24"/>
          <w:szCs w:val="24"/>
        </w:rPr>
        <w:t>вотных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proofErr w:type="gramStart"/>
      <w:r w:rsidRPr="00EC6629">
        <w:rPr>
          <w:w w:val="115"/>
          <w:sz w:val="24"/>
          <w:szCs w:val="24"/>
        </w:rPr>
        <w:t>применя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ермин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 понятия  (в  том  числе: зоология, экология животных, этология, палеозоолог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атика, царство, тип, отряд, семейство, род, вид, животна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летка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а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кань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ого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ов животного, животный организм, питание, дыха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ост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вит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ровообраще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ыделе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пора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виже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множени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артеногенез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дражимость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флекс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ы чувств, поведение,</w:t>
      </w:r>
      <w:r w:rsidR="00AB024F" w:rsidRPr="00EC6629">
        <w:rPr>
          <w:w w:val="115"/>
          <w:sz w:val="24"/>
          <w:szCs w:val="24"/>
        </w:rPr>
        <w:t xml:space="preserve"> среда обитания, природное сооб</w:t>
      </w:r>
      <w:r w:rsidRPr="00EC6629">
        <w:rPr>
          <w:w w:val="115"/>
          <w:sz w:val="24"/>
          <w:szCs w:val="24"/>
        </w:rPr>
        <w:t>щество)</w:t>
      </w:r>
      <w:r w:rsidRPr="00EC6629">
        <w:rPr>
          <w:spacing w:val="-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-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тветствии</w:t>
      </w:r>
      <w:r w:rsidRPr="00EC6629">
        <w:rPr>
          <w:spacing w:val="-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-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ставленной</w:t>
      </w:r>
      <w:r w:rsidRPr="00EC6629">
        <w:rPr>
          <w:spacing w:val="-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дачей</w:t>
      </w:r>
      <w:r w:rsidRPr="00EC6629">
        <w:rPr>
          <w:spacing w:val="-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-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онтекст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spacing w:val="-1"/>
          <w:w w:val="120"/>
          <w:sz w:val="24"/>
          <w:szCs w:val="24"/>
        </w:rPr>
        <w:t>раскрывать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общие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признаки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ровни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ации</w:t>
      </w:r>
      <w:r w:rsidRPr="00EC6629">
        <w:rPr>
          <w:spacing w:val="-5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ого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ма: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летки,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кани,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ы,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стемы</w:t>
      </w:r>
      <w:r w:rsidRPr="00EC6629">
        <w:rPr>
          <w:spacing w:val="-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ов,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изм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right="115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сравнивать животные ткани и органы животных между собой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описывать строение и жизнедеятельность животного организма: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пору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вижение,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итание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ищеварение,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ыхание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 транспорт веществ, выделение, регуляцию и поведение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ост,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множение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витие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proofErr w:type="gramStart"/>
      <w:r w:rsidRPr="00EC6629">
        <w:rPr>
          <w:w w:val="115"/>
          <w:sz w:val="24"/>
          <w:szCs w:val="24"/>
        </w:rPr>
        <w:t>характеризовать процессы жизнедеятельности животных из</w:t>
      </w:r>
      <w:r w:rsidRPr="00EC6629">
        <w:rPr>
          <w:w w:val="120"/>
          <w:sz w:val="24"/>
          <w:szCs w:val="24"/>
        </w:rPr>
        <w:t>учаемых</w:t>
      </w:r>
      <w:r w:rsidRPr="00EC6629">
        <w:rPr>
          <w:spacing w:val="-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стематических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упп: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вижение,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итание,</w:t>
      </w:r>
      <w:r w:rsidRPr="00EC6629">
        <w:rPr>
          <w:spacing w:val="-4"/>
          <w:w w:val="120"/>
          <w:sz w:val="24"/>
          <w:szCs w:val="24"/>
        </w:rPr>
        <w:t xml:space="preserve"> </w:t>
      </w:r>
      <w:r w:rsidR="00AB024F" w:rsidRPr="00EC6629">
        <w:rPr>
          <w:w w:val="120"/>
          <w:sz w:val="24"/>
          <w:szCs w:val="24"/>
        </w:rPr>
        <w:t>дыха</w:t>
      </w:r>
      <w:r w:rsidRPr="00EC6629">
        <w:rPr>
          <w:w w:val="120"/>
          <w:sz w:val="24"/>
          <w:szCs w:val="24"/>
        </w:rPr>
        <w:t>ние, транспорт веществ, выделение, регуляцию, поведение,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ост,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витие,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множени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 причинно-следственные связи между строением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знедеятельностью и средой обитания животных изучаемы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стематически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упп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зличать и описывать животных изучаемых систематиче</w:t>
      </w:r>
      <w:r w:rsidRPr="00EC6629">
        <w:rPr>
          <w:w w:val="115"/>
          <w:sz w:val="24"/>
          <w:szCs w:val="24"/>
        </w:rPr>
        <w:t>ских групп, отдельные органы и системы органов по схемам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моделям,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муляжам,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рельефным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аблицам;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стейших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—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</w:t>
      </w:r>
      <w:r w:rsidRPr="00EC6629">
        <w:rPr>
          <w:spacing w:val="-5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зображениям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 признаки классов членистоногих и хордовых; отрядов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секомых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лекопитающих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полнять практические и лабораторные работы по морфологии, анатомии, физиологии и поведению животных, в то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исле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кроскопом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стоянными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>(фиксирован</w:t>
      </w:r>
      <w:r w:rsidRPr="00EC6629">
        <w:rPr>
          <w:w w:val="115"/>
          <w:sz w:val="24"/>
          <w:szCs w:val="24"/>
        </w:rPr>
        <w:t>ными)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ременными</w:t>
      </w:r>
      <w:r w:rsidRPr="00EC6629">
        <w:rPr>
          <w:spacing w:val="2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кропрепаратами,</w:t>
      </w:r>
      <w:r w:rsidRPr="00EC6629">
        <w:rPr>
          <w:spacing w:val="2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следовательские</w:t>
      </w:r>
      <w:r w:rsidR="00AB024F" w:rsidRPr="00EC6629">
        <w:rPr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ованием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боров</w:t>
      </w:r>
      <w:r w:rsidRPr="00EC6629">
        <w:rPr>
          <w:spacing w:val="-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струментов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фровой</w:t>
      </w:r>
      <w:r w:rsidRPr="00EC6629">
        <w:rPr>
          <w:spacing w:val="-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аборатории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  <w:tab w:val="left" w:pos="1688"/>
          <w:tab w:val="left" w:pos="3470"/>
          <w:tab w:val="left" w:pos="4756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сравнивать</w:t>
      </w:r>
      <w:r w:rsidRPr="00EC6629">
        <w:rPr>
          <w:w w:val="120"/>
          <w:sz w:val="24"/>
          <w:szCs w:val="24"/>
        </w:rPr>
        <w:tab/>
        <w:t>представителей</w:t>
      </w:r>
      <w:r w:rsidRPr="00EC6629">
        <w:rPr>
          <w:w w:val="120"/>
          <w:sz w:val="24"/>
          <w:szCs w:val="24"/>
        </w:rPr>
        <w:tab/>
        <w:t>отдельных</w:t>
      </w:r>
      <w:r w:rsidRPr="00EC6629">
        <w:rPr>
          <w:w w:val="120"/>
          <w:sz w:val="24"/>
          <w:szCs w:val="24"/>
        </w:rPr>
        <w:tab/>
      </w:r>
      <w:r w:rsidRPr="00EC6629">
        <w:rPr>
          <w:w w:val="115"/>
          <w:sz w:val="24"/>
          <w:szCs w:val="24"/>
        </w:rPr>
        <w:t>систематических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упп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елать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ыводы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нове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равнения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классифицировать</w:t>
      </w:r>
      <w:r w:rsidRPr="00EC6629">
        <w:rPr>
          <w:spacing w:val="5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5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</w:t>
      </w:r>
      <w:r w:rsidRPr="00EC6629">
        <w:rPr>
          <w:spacing w:val="5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новании</w:t>
      </w:r>
      <w:r w:rsidRPr="00EC6629">
        <w:rPr>
          <w:spacing w:val="5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обенностей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троения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right="115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писывать</w:t>
      </w:r>
      <w:r w:rsidRPr="00EC6629">
        <w:rPr>
          <w:spacing w:val="1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сложнение</w:t>
      </w:r>
      <w:r w:rsidRPr="00EC6629">
        <w:rPr>
          <w:spacing w:val="1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изации</w:t>
      </w:r>
      <w:r w:rsidRPr="00EC6629">
        <w:rPr>
          <w:spacing w:val="1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ых</w:t>
      </w:r>
      <w:r w:rsidRPr="00EC6629">
        <w:rPr>
          <w:spacing w:val="1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ходе</w:t>
      </w:r>
      <w:r w:rsidRPr="00EC6629">
        <w:rPr>
          <w:spacing w:val="1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волюц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ого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ра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емле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являть</w:t>
      </w:r>
      <w:r w:rsidRPr="00EC6629">
        <w:rPr>
          <w:spacing w:val="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рты</w:t>
      </w:r>
      <w:r w:rsidRPr="00EC6629">
        <w:rPr>
          <w:spacing w:val="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способленности</w:t>
      </w:r>
      <w:r w:rsidRPr="00EC6629">
        <w:rPr>
          <w:spacing w:val="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ых</w:t>
      </w:r>
      <w:r w:rsidRPr="00EC6629">
        <w:rPr>
          <w:spacing w:val="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</w:t>
      </w:r>
      <w:r w:rsidRPr="00EC6629">
        <w:rPr>
          <w:spacing w:val="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реде</w:t>
      </w:r>
      <w:r w:rsidRPr="00EC6629">
        <w:rPr>
          <w:spacing w:val="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ита</w:t>
      </w:r>
      <w:r w:rsidRPr="00EC6629">
        <w:rPr>
          <w:w w:val="120"/>
          <w:sz w:val="24"/>
          <w:szCs w:val="24"/>
        </w:rPr>
        <w:t>ния,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начение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ологических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акторов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ля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ыявлять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заимосвязи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ных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обществах,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цепи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итания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устанавливать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заимосвязи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тениями,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ибами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ишайниками</w:t>
      </w:r>
      <w:r w:rsidRPr="00EC6629">
        <w:rPr>
          <w:spacing w:val="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бактериями</w:t>
      </w:r>
      <w:r w:rsidRPr="00EC6629">
        <w:rPr>
          <w:spacing w:val="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ных</w:t>
      </w:r>
      <w:r w:rsidRPr="00EC6629">
        <w:rPr>
          <w:spacing w:val="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обществах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right="116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характеризовать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ных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он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емли,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новные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 xml:space="preserve">закономерности </w:t>
      </w:r>
      <w:r w:rsidRPr="00EC6629">
        <w:rPr>
          <w:w w:val="120"/>
          <w:sz w:val="24"/>
          <w:szCs w:val="24"/>
        </w:rPr>
        <w:lastRenderedPageBreak/>
        <w:t>распространения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ланете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раскрывать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оль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ых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3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родных</w:t>
      </w:r>
      <w:r w:rsidRPr="00EC6629">
        <w:rPr>
          <w:spacing w:val="3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бществах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скрывать роль домашних и непродуктивных животных в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жизни человека; роль промысловых животных в хозяйственной деятельности человека </w:t>
      </w:r>
      <w:r w:rsidR="00AB024F" w:rsidRPr="00EC6629">
        <w:rPr>
          <w:w w:val="115"/>
          <w:sz w:val="24"/>
          <w:szCs w:val="24"/>
        </w:rPr>
        <w:t>и его повседневной жизни; объяс</w:t>
      </w:r>
      <w:r w:rsidRPr="00EC6629">
        <w:rPr>
          <w:w w:val="120"/>
          <w:sz w:val="24"/>
          <w:szCs w:val="24"/>
        </w:rPr>
        <w:t>нять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начение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вотных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ироде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жизн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right="115" w:hanging="142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онимать причины и знать меры охраны животного мира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емли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демонстрировать на конкретных примерах связь знаний биолог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ния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атематик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изике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хими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еографии, технологии, предмет</w:t>
      </w:r>
      <w:r w:rsidR="00AB024F" w:rsidRPr="00EC6629">
        <w:rPr>
          <w:w w:val="115"/>
          <w:sz w:val="24"/>
          <w:szCs w:val="24"/>
        </w:rPr>
        <w:t>ов гуманитарного циклов, различ</w:t>
      </w:r>
      <w:r w:rsidRPr="00EC6629">
        <w:rPr>
          <w:w w:val="115"/>
          <w:sz w:val="24"/>
          <w:szCs w:val="24"/>
        </w:rPr>
        <w:t>ными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идам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кусства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использо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етод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и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води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аблюде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ыми, описывать животных, их органы и системы органов; ставить простейши</w:t>
      </w:r>
      <w:r w:rsidR="00AB024F" w:rsidRPr="00EC6629">
        <w:rPr>
          <w:w w:val="115"/>
          <w:sz w:val="24"/>
          <w:szCs w:val="24"/>
        </w:rPr>
        <w:t>е биологические опыты и экспери</w:t>
      </w:r>
      <w:r w:rsidRPr="00EC6629">
        <w:rPr>
          <w:w w:val="115"/>
          <w:sz w:val="24"/>
          <w:szCs w:val="24"/>
        </w:rPr>
        <w:t>менты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блюд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езопасного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уд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е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ы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лабораторным оборудованием, химической посудой в соответствии с инструкциями н</w:t>
      </w:r>
      <w:r w:rsidR="00AB024F" w:rsidRPr="00EC6629">
        <w:rPr>
          <w:w w:val="115"/>
          <w:sz w:val="24"/>
          <w:szCs w:val="24"/>
        </w:rPr>
        <w:t>а уроке и во внеурочной деятель</w:t>
      </w:r>
      <w:r w:rsidRPr="00EC6629">
        <w:rPr>
          <w:w w:val="115"/>
          <w:sz w:val="24"/>
          <w:szCs w:val="24"/>
        </w:rPr>
        <w:t>ности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лад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ём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ей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лировать основания для извлечения и обобщения информац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скольки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3—4)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точников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образовыв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ю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дной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ковой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ы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ую;</w:t>
      </w:r>
    </w:p>
    <w:p w:rsidR="00A21D0B" w:rsidRPr="00EC6629" w:rsidRDefault="00AF4DED" w:rsidP="00EC6629">
      <w:pPr>
        <w:pStyle w:val="a6"/>
        <w:numPr>
          <w:ilvl w:val="0"/>
          <w:numId w:val="28"/>
        </w:numPr>
        <w:tabs>
          <w:tab w:val="left" w:pos="344"/>
        </w:tabs>
        <w:spacing w:before="0"/>
        <w:ind w:left="142" w:hanging="142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зда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исьмен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ст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бщен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рамотн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уя понятийный аппарат изучаемого раздела биологи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провождать выступление презентацией с учётом особенностей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удитор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ерстников.</w:t>
      </w:r>
    </w:p>
    <w:p w:rsidR="00A21D0B" w:rsidRPr="00EC6629" w:rsidRDefault="00AF4DED" w:rsidP="00EC6629">
      <w:pPr>
        <w:pStyle w:val="4"/>
        <w:numPr>
          <w:ilvl w:val="0"/>
          <w:numId w:val="2"/>
        </w:numPr>
        <w:tabs>
          <w:tab w:val="left" w:pos="275"/>
        </w:tabs>
        <w:spacing w:before="0"/>
        <w:ind w:firstLine="0"/>
        <w:jc w:val="center"/>
        <w:rPr>
          <w:sz w:val="24"/>
          <w:szCs w:val="24"/>
        </w:rPr>
      </w:pPr>
      <w:bookmarkStart w:id="18" w:name="_TOC_250001"/>
      <w:bookmarkEnd w:id="18"/>
      <w:r w:rsidRPr="00EC6629">
        <w:rPr>
          <w:w w:val="90"/>
          <w:sz w:val="24"/>
          <w:szCs w:val="24"/>
        </w:rPr>
        <w:t>класс: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характеризовать науки о человеке (антропологию, анатомию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физиологию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медицину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гигиену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экологию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,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сихологию)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х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вяз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ругим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укам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ехникой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бъясня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ложен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 xml:space="preserve">системе </w:t>
      </w:r>
      <w:r w:rsidR="00AB024F" w:rsidRPr="00EC6629">
        <w:rPr>
          <w:spacing w:val="1"/>
          <w:w w:val="115"/>
          <w:sz w:val="24"/>
          <w:szCs w:val="24"/>
        </w:rPr>
        <w:t>органического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ра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е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исхождение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тлич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т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вотных;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способленнос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ны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кологически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актора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человеческие расы и адаптивные типы людей); родство ч</w:t>
      </w:r>
      <w:proofErr w:type="gramStart"/>
      <w:r w:rsidRPr="00EC6629">
        <w:rPr>
          <w:w w:val="115"/>
          <w:sz w:val="24"/>
          <w:szCs w:val="24"/>
        </w:rPr>
        <w:t>е-</w:t>
      </w:r>
      <w:proofErr w:type="gramEnd"/>
      <w:r w:rsidRPr="00EC6629">
        <w:rPr>
          <w:spacing w:val="1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>леваческих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с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w w:val="115"/>
          <w:sz w:val="24"/>
          <w:szCs w:val="24"/>
        </w:rPr>
        <w:t>приводить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меры</w:t>
      </w:r>
      <w:r w:rsidRPr="00EC6629">
        <w:rPr>
          <w:spacing w:val="-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клада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оссийских</w:t>
      </w:r>
      <w:r w:rsidRPr="00EC6629">
        <w:rPr>
          <w:spacing w:val="-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в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ом</w:t>
      </w:r>
      <w:r w:rsidRPr="00EC6629">
        <w:rPr>
          <w:spacing w:val="-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исле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.</w:t>
      </w:r>
      <w:r w:rsidRPr="00EC6629">
        <w:rPr>
          <w:spacing w:val="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.</w:t>
      </w:r>
      <w:r w:rsidRPr="00EC6629">
        <w:rPr>
          <w:spacing w:val="-5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>Сеченов</w:t>
      </w:r>
      <w:r w:rsidRPr="00EC6629">
        <w:rPr>
          <w:w w:val="120"/>
          <w:sz w:val="24"/>
          <w:szCs w:val="24"/>
        </w:rPr>
        <w:t>,</w:t>
      </w:r>
      <w:r w:rsidRPr="00EC6629">
        <w:rPr>
          <w:spacing w:val="5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.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.</w:t>
      </w:r>
      <w:r w:rsidRPr="00EC6629">
        <w:rPr>
          <w:spacing w:val="5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авлов,</w:t>
      </w:r>
      <w:r w:rsidRPr="00EC6629">
        <w:rPr>
          <w:spacing w:val="5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.</w:t>
      </w:r>
      <w:r w:rsidRPr="00EC6629">
        <w:rPr>
          <w:spacing w:val="5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.</w:t>
      </w:r>
      <w:r w:rsidRPr="00EC6629">
        <w:rPr>
          <w:spacing w:val="5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Мечников,</w:t>
      </w:r>
      <w:r w:rsidRPr="00EC6629">
        <w:rPr>
          <w:spacing w:val="5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А.</w:t>
      </w:r>
      <w:r w:rsidRPr="00EC6629">
        <w:rPr>
          <w:spacing w:val="5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А.</w:t>
      </w:r>
      <w:r w:rsidRPr="00EC6629">
        <w:rPr>
          <w:spacing w:val="5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хтомский,</w:t>
      </w:r>
      <w:r w:rsidRPr="00EC6629">
        <w:rPr>
          <w:spacing w:val="-58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.</w:t>
      </w:r>
      <w:r w:rsidRPr="00EC6629">
        <w:rPr>
          <w:spacing w:val="-1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.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нохин)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рубежных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в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ом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исле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.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арвей,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.</w:t>
      </w:r>
      <w:r w:rsidRPr="00EC6629">
        <w:rPr>
          <w:spacing w:val="-1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ернар,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Л. Пастер, Ч. Дарвин) учёных в развитие представлений о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исхождении, строении, жизнедеятельности, поведении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кологии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w w:val="120"/>
          <w:sz w:val="24"/>
          <w:szCs w:val="24"/>
        </w:rPr>
        <w:t>применять биологические термины и понятия (в том числе: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 xml:space="preserve">цитология, гистология, анатомия человека, физиология </w:t>
      </w:r>
      <w:r w:rsidR="00AB024F" w:rsidRPr="00EC6629">
        <w:rPr>
          <w:w w:val="120"/>
          <w:sz w:val="24"/>
          <w:szCs w:val="24"/>
        </w:rPr>
        <w:t>человека</w:t>
      </w:r>
      <w:r w:rsidRPr="00EC6629">
        <w:rPr>
          <w:w w:val="120"/>
          <w:sz w:val="24"/>
          <w:szCs w:val="24"/>
        </w:rPr>
        <w:t>, гигиена, антропология, экология человека, клетка,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ткань, орган, система органов, питание, дыхание, </w:t>
      </w:r>
      <w:r w:rsidR="00AB024F" w:rsidRPr="00EC6629">
        <w:rPr>
          <w:w w:val="115"/>
          <w:sz w:val="24"/>
          <w:szCs w:val="24"/>
        </w:rPr>
        <w:t>кровообращение</w:t>
      </w:r>
      <w:r w:rsidRPr="00EC6629">
        <w:rPr>
          <w:w w:val="115"/>
          <w:sz w:val="24"/>
          <w:szCs w:val="24"/>
        </w:rPr>
        <w:t>, обмен веществ и пр</w:t>
      </w:r>
      <w:r w:rsidR="00AB024F" w:rsidRPr="00EC6629">
        <w:rPr>
          <w:w w:val="115"/>
          <w:sz w:val="24"/>
          <w:szCs w:val="24"/>
        </w:rPr>
        <w:t>евращение энергии, движение, вы</w:t>
      </w:r>
      <w:r w:rsidRPr="00EC6629">
        <w:rPr>
          <w:w w:val="115"/>
          <w:sz w:val="24"/>
          <w:szCs w:val="24"/>
        </w:rPr>
        <w:t xml:space="preserve">деление, рост, развитие, поведение, </w:t>
      </w:r>
      <w:r w:rsidR="00AB024F" w:rsidRPr="00EC6629">
        <w:rPr>
          <w:w w:val="115"/>
          <w:sz w:val="24"/>
          <w:szCs w:val="24"/>
        </w:rPr>
        <w:t>размножение, раздражи</w:t>
      </w:r>
      <w:r w:rsidRPr="00EC6629">
        <w:rPr>
          <w:w w:val="120"/>
          <w:sz w:val="24"/>
          <w:szCs w:val="24"/>
        </w:rPr>
        <w:t>мость, регуляция, гомеостаз, внутренняя среда, иммунитет)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оответствии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ставленной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адачей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онтексте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проводить описание по внешнему виду (изображению), схемам общих признаков орган</w:t>
      </w:r>
      <w:r w:rsidR="00AB024F" w:rsidRPr="00EC6629">
        <w:rPr>
          <w:w w:val="115"/>
          <w:sz w:val="24"/>
          <w:szCs w:val="24"/>
        </w:rPr>
        <w:t>изма человека, уровней его орга</w:t>
      </w:r>
      <w:r w:rsidRPr="00EC6629">
        <w:rPr>
          <w:w w:val="115"/>
          <w:sz w:val="24"/>
          <w:szCs w:val="24"/>
        </w:rPr>
        <w:t>низации: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летки,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кани,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ы,</w:t>
      </w:r>
      <w:r w:rsidRPr="00EC6629">
        <w:rPr>
          <w:spacing w:val="22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ы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ов,</w:t>
      </w:r>
      <w:r w:rsidRPr="00EC6629">
        <w:rPr>
          <w:spacing w:val="2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изм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сравнивать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летки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ных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каней,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групп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каней,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ы,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и</w:t>
      </w:r>
      <w:r w:rsidRPr="00EC6629">
        <w:rPr>
          <w:w w:val="115"/>
          <w:sz w:val="24"/>
          <w:szCs w:val="24"/>
        </w:rPr>
        <w:t xml:space="preserve">стемы органов человека; </w:t>
      </w:r>
      <w:r w:rsidR="00AB024F" w:rsidRPr="00EC6629">
        <w:rPr>
          <w:w w:val="115"/>
          <w:sz w:val="24"/>
          <w:szCs w:val="24"/>
        </w:rPr>
        <w:t>процессы жизнедеятельности орга</w:t>
      </w:r>
      <w:r w:rsidRPr="00EC6629">
        <w:rPr>
          <w:w w:val="120"/>
          <w:sz w:val="24"/>
          <w:szCs w:val="24"/>
        </w:rPr>
        <w:t>низма</w:t>
      </w:r>
      <w:r w:rsidRPr="00EC6629">
        <w:rPr>
          <w:spacing w:val="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,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елать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ыводы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на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снове</w:t>
      </w:r>
      <w:r w:rsidRPr="00EC6629">
        <w:rPr>
          <w:spacing w:val="6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равнения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различать биологически активные вещества (витамины, ферменты, гормоны), выявлять их роль в процессе обмена веществ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вращения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нергии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proofErr w:type="gramStart"/>
      <w:r w:rsidRPr="00EC6629">
        <w:rPr>
          <w:spacing w:val="-1"/>
          <w:w w:val="120"/>
          <w:sz w:val="24"/>
          <w:szCs w:val="24"/>
        </w:rPr>
        <w:t xml:space="preserve">характеризовать </w:t>
      </w:r>
      <w:r w:rsidRPr="00EC6629">
        <w:rPr>
          <w:w w:val="120"/>
          <w:sz w:val="24"/>
          <w:szCs w:val="24"/>
        </w:rPr>
        <w:t>биологические процессы: обмен веществ 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евращение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энергии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итание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ыхание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ыделение,</w:t>
      </w:r>
      <w:r w:rsidRPr="00EC6629">
        <w:rPr>
          <w:spacing w:val="-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транспорт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еществ,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движение,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ост,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гуляция</w:t>
      </w:r>
      <w:r w:rsidRPr="00EC6629">
        <w:rPr>
          <w:spacing w:val="-15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функций,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="00AB024F" w:rsidRPr="00EC6629">
        <w:rPr>
          <w:w w:val="120"/>
          <w:sz w:val="24"/>
          <w:szCs w:val="24"/>
        </w:rPr>
        <w:t>иммуни</w:t>
      </w:r>
      <w:r w:rsidRPr="00EC6629">
        <w:rPr>
          <w:w w:val="120"/>
          <w:sz w:val="24"/>
          <w:szCs w:val="24"/>
        </w:rPr>
        <w:t>тет,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ведение,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витие,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змножение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;</w:t>
      </w:r>
      <w:proofErr w:type="gramEnd"/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lastRenderedPageBreak/>
        <w:t>выявлять причинно-следственные связи между строением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клеток, органов, систем органов организма человека и их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ункциями; между строением, жизнедеятельностью и сред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битания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spacing w:val="-1"/>
          <w:w w:val="120"/>
          <w:sz w:val="24"/>
          <w:szCs w:val="24"/>
        </w:rPr>
        <w:t xml:space="preserve">применять </w:t>
      </w:r>
      <w:r w:rsidRPr="00EC6629">
        <w:rPr>
          <w:w w:val="120"/>
          <w:sz w:val="24"/>
          <w:szCs w:val="24"/>
        </w:rPr>
        <w:t>биологические модели для выявления особенно</w:t>
      </w:r>
      <w:r w:rsidRPr="00EC6629">
        <w:rPr>
          <w:w w:val="115"/>
          <w:sz w:val="24"/>
          <w:szCs w:val="24"/>
        </w:rPr>
        <w:t>стей строения и функционирования органов и систем органов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объяснять нейрогуморальную регуляцию процессов жизнедеятельност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изма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 xml:space="preserve">характеризовать и сравнивать безусловные и условные рефлексы; наследственные и </w:t>
      </w:r>
      <w:r w:rsidR="00AB024F" w:rsidRPr="00EC6629">
        <w:rPr>
          <w:w w:val="115"/>
          <w:sz w:val="24"/>
          <w:szCs w:val="24"/>
        </w:rPr>
        <w:t>ненаследственные программы пове</w:t>
      </w:r>
      <w:r w:rsidRPr="00EC6629">
        <w:rPr>
          <w:w w:val="115"/>
          <w:sz w:val="24"/>
          <w:szCs w:val="24"/>
        </w:rPr>
        <w:t>дения; особенности высшей нервной деятельности человека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ид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требностей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амят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ышлен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ч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>темперамен</w:t>
      </w:r>
      <w:r w:rsidRPr="00EC6629">
        <w:rPr>
          <w:w w:val="115"/>
          <w:sz w:val="24"/>
          <w:szCs w:val="24"/>
        </w:rPr>
        <w:t>тов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эмоций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на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труктуру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ункциональ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>орга</w:t>
      </w:r>
      <w:r w:rsidRPr="00EC6629">
        <w:rPr>
          <w:w w:val="115"/>
          <w:sz w:val="24"/>
          <w:szCs w:val="24"/>
        </w:rPr>
        <w:t>низма, направленных на достижен</w:t>
      </w:r>
      <w:r w:rsidR="00AB024F" w:rsidRPr="00EC6629">
        <w:rPr>
          <w:w w:val="115"/>
          <w:sz w:val="24"/>
          <w:szCs w:val="24"/>
        </w:rPr>
        <w:t>ие полезных приспособи</w:t>
      </w:r>
      <w:r w:rsidRPr="00EC6629">
        <w:rPr>
          <w:w w:val="115"/>
          <w:sz w:val="24"/>
          <w:szCs w:val="24"/>
        </w:rPr>
        <w:t>тельных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езультатов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азличать наследственные и ненаследственные (инфекционные, неинфекционные) заболевания человека; объяснять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значение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мер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филактики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в</w:t>
      </w:r>
      <w:r w:rsidRPr="00EC6629">
        <w:rPr>
          <w:spacing w:val="-13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едупреждении</w:t>
      </w:r>
      <w:r w:rsidRPr="00EC6629">
        <w:rPr>
          <w:spacing w:val="-14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аболеваний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ыполнять практические и лабораторные работы по морфологии, анатомии, физиологии и поведению человека, в том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исле</w:t>
      </w:r>
      <w:r w:rsidRPr="00EC6629">
        <w:rPr>
          <w:spacing w:val="53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микроскопом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остоянными</w:t>
      </w:r>
      <w:r w:rsidRPr="00EC6629">
        <w:rPr>
          <w:spacing w:val="54"/>
          <w:w w:val="115"/>
          <w:sz w:val="24"/>
          <w:szCs w:val="24"/>
        </w:rPr>
        <w:t xml:space="preserve"> </w:t>
      </w:r>
      <w:r w:rsidR="00AB024F" w:rsidRPr="00EC6629">
        <w:rPr>
          <w:w w:val="115"/>
          <w:sz w:val="24"/>
          <w:szCs w:val="24"/>
        </w:rPr>
        <w:t>(фиксирован</w:t>
      </w:r>
      <w:r w:rsidRPr="00EC6629">
        <w:rPr>
          <w:w w:val="115"/>
          <w:sz w:val="24"/>
          <w:szCs w:val="24"/>
        </w:rPr>
        <w:t>ными) и временными микропрепаратами, исследовательски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ованием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боров</w:t>
      </w:r>
      <w:r w:rsidRPr="00EC6629">
        <w:rPr>
          <w:spacing w:val="-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струментов</w:t>
      </w:r>
      <w:r w:rsidRPr="00EC6629">
        <w:rPr>
          <w:spacing w:val="-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фровой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лаборатории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решать качественные и количественные задачи, используя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основные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spacing w:val="-1"/>
          <w:w w:val="120"/>
          <w:sz w:val="24"/>
          <w:szCs w:val="24"/>
        </w:rPr>
        <w:t>показатели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доровья</w:t>
      </w:r>
      <w:r w:rsidRPr="00EC6629">
        <w:rPr>
          <w:spacing w:val="-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еловека,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роводить</w:t>
      </w:r>
      <w:r w:rsidRPr="00EC6629">
        <w:rPr>
          <w:spacing w:val="-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асчёты</w:t>
      </w:r>
      <w:r w:rsidRPr="00EC6629">
        <w:rPr>
          <w:spacing w:val="-5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ценивать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лученные</w:t>
      </w:r>
      <w:r w:rsidRPr="00EC6629">
        <w:rPr>
          <w:spacing w:val="10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значения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называть и аргументировать основные принципы здоров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раза жизни, методы защиты и укрепления здоровья человека: сбалансированное питание, соблюдение правил личн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игиены, занятия физкульт</w:t>
      </w:r>
      <w:r w:rsidR="00AB024F" w:rsidRPr="00EC6629">
        <w:rPr>
          <w:w w:val="115"/>
          <w:sz w:val="24"/>
          <w:szCs w:val="24"/>
        </w:rPr>
        <w:t>урой и спортом, рациональная ор</w:t>
      </w:r>
      <w:r w:rsidRPr="00EC6629">
        <w:rPr>
          <w:w w:val="115"/>
          <w:sz w:val="24"/>
          <w:szCs w:val="24"/>
        </w:rPr>
        <w:t>ганизация труда и полноце</w:t>
      </w:r>
      <w:r w:rsidR="00AB024F" w:rsidRPr="00EC6629">
        <w:rPr>
          <w:w w:val="115"/>
          <w:sz w:val="24"/>
          <w:szCs w:val="24"/>
        </w:rPr>
        <w:t>нного отдыха, позитивное эмоцио</w:t>
      </w:r>
      <w:r w:rsidRPr="00EC6629">
        <w:rPr>
          <w:w w:val="115"/>
          <w:sz w:val="24"/>
          <w:szCs w:val="24"/>
        </w:rPr>
        <w:t>нально-психическое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стояние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использовать приобретённые знания и умения для соблюдения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доров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раза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зн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балансированн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итан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изической активности, с</w:t>
      </w:r>
      <w:r w:rsidR="00AB024F" w:rsidRPr="00EC6629">
        <w:rPr>
          <w:w w:val="115"/>
          <w:sz w:val="24"/>
          <w:szCs w:val="24"/>
        </w:rPr>
        <w:t>трессоустойчивости, для исключе</w:t>
      </w:r>
      <w:r w:rsidRPr="00EC6629">
        <w:rPr>
          <w:w w:val="115"/>
          <w:sz w:val="24"/>
          <w:szCs w:val="24"/>
        </w:rPr>
        <w:t>ния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редных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вычек,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ависимостей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владеть приёмами оказания первой помощи человеку при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потере сознания, солнечном и тепловом ударе, отравлении,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утоплении, кровотечении, травмах мягких тканей, костей</w:t>
      </w:r>
      <w:r w:rsidRPr="00EC6629">
        <w:rPr>
          <w:spacing w:val="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скелета,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рганов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чувств,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жогах</w:t>
      </w:r>
      <w:r w:rsidRPr="00EC6629">
        <w:rPr>
          <w:spacing w:val="8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</w:t>
      </w:r>
      <w:r w:rsidRPr="00EC6629">
        <w:rPr>
          <w:spacing w:val="9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тморожениях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демонстрировать на конкретных примерах связь знаний наук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 xml:space="preserve">о человеке со знаниями предметов </w:t>
      </w:r>
      <w:proofErr w:type="gramStart"/>
      <w:r w:rsidRPr="00EC6629">
        <w:rPr>
          <w:w w:val="115"/>
          <w:sz w:val="24"/>
          <w:szCs w:val="24"/>
        </w:rPr>
        <w:t>естественно-научного</w:t>
      </w:r>
      <w:proofErr w:type="gramEnd"/>
      <w:r w:rsidRPr="00EC6629">
        <w:rPr>
          <w:w w:val="115"/>
          <w:sz w:val="24"/>
          <w:szCs w:val="24"/>
        </w:rPr>
        <w:t xml:space="preserve"> 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уманитарног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циклов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зличны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идов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кусства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ехнологии,</w:t>
      </w:r>
      <w:r w:rsidRPr="00EC6629">
        <w:rPr>
          <w:spacing w:val="1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БЖ,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изической</w:t>
      </w:r>
      <w:r w:rsidRPr="00EC6629">
        <w:rPr>
          <w:spacing w:val="1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культуры;</w:t>
      </w:r>
    </w:p>
    <w:p w:rsidR="00AB024F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использовать методы биологии: наблюдать, измерять, описывать</w:t>
      </w:r>
      <w:r w:rsidRPr="00EC6629">
        <w:rPr>
          <w:spacing w:val="3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рганизм</w:t>
      </w:r>
      <w:r w:rsidRPr="00EC6629">
        <w:rPr>
          <w:spacing w:val="3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человека</w:t>
      </w:r>
      <w:r w:rsidRPr="00EC6629">
        <w:rPr>
          <w:spacing w:val="3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3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оцессы</w:t>
      </w:r>
      <w:r w:rsidRPr="00EC6629">
        <w:rPr>
          <w:spacing w:val="38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его</w:t>
      </w:r>
      <w:r w:rsidRPr="00EC6629">
        <w:rPr>
          <w:spacing w:val="37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жизнедеятельности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20"/>
          <w:sz w:val="24"/>
          <w:szCs w:val="24"/>
        </w:rPr>
        <w:t>проводить простейшие исследования организма человека и</w:t>
      </w:r>
      <w:r w:rsidRPr="00EC6629">
        <w:rPr>
          <w:spacing w:val="-57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объяснять</w:t>
      </w:r>
      <w:r w:rsidRPr="00EC6629">
        <w:rPr>
          <w:spacing w:val="11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их</w:t>
      </w:r>
      <w:r w:rsidRPr="00EC6629">
        <w:rPr>
          <w:spacing w:val="12"/>
          <w:w w:val="120"/>
          <w:sz w:val="24"/>
          <w:szCs w:val="24"/>
        </w:rPr>
        <w:t xml:space="preserve"> </w:t>
      </w:r>
      <w:r w:rsidRPr="00EC6629">
        <w:rPr>
          <w:w w:val="120"/>
          <w:sz w:val="24"/>
          <w:szCs w:val="24"/>
        </w:rPr>
        <w:t>результаты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блюд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авил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езопасного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труда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е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чебным</w:t>
      </w:r>
      <w:r w:rsidRPr="00EC6629">
        <w:rPr>
          <w:spacing w:val="-5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 лабораторным оборудованием, химической посудой в соответствии с инструкциями н</w:t>
      </w:r>
      <w:r w:rsidR="00AB024F" w:rsidRPr="00EC6629">
        <w:rPr>
          <w:w w:val="115"/>
          <w:sz w:val="24"/>
          <w:szCs w:val="24"/>
        </w:rPr>
        <w:t>а уроке и во внеурочной деятель</w:t>
      </w:r>
      <w:r w:rsidRPr="00EC6629">
        <w:rPr>
          <w:w w:val="115"/>
          <w:sz w:val="24"/>
          <w:szCs w:val="24"/>
        </w:rPr>
        <w:t>ности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владе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иёмам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работы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биологической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ей: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формулировать основания для извлечения и обобщения информаци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нескольких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(4—5)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точников;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реобразовывать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нформацию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з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одной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знаковой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истемы</w:t>
      </w:r>
      <w:r w:rsidRPr="00EC6629">
        <w:rPr>
          <w:spacing w:val="20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в</w:t>
      </w:r>
      <w:r w:rsidRPr="00EC6629">
        <w:rPr>
          <w:spacing w:val="19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другую;</w:t>
      </w:r>
    </w:p>
    <w:p w:rsidR="00A21D0B" w:rsidRPr="00EC6629" w:rsidRDefault="00AF4DED" w:rsidP="00EC6629">
      <w:pPr>
        <w:pStyle w:val="a6"/>
        <w:numPr>
          <w:ilvl w:val="0"/>
          <w:numId w:val="29"/>
        </w:numPr>
        <w:tabs>
          <w:tab w:val="left" w:pos="0"/>
        </w:tabs>
        <w:spacing w:before="0"/>
        <w:ind w:left="284" w:right="116" w:hanging="284"/>
        <w:rPr>
          <w:sz w:val="24"/>
          <w:szCs w:val="24"/>
        </w:rPr>
      </w:pPr>
      <w:r w:rsidRPr="00EC6629">
        <w:rPr>
          <w:w w:val="115"/>
          <w:sz w:val="24"/>
          <w:szCs w:val="24"/>
        </w:rPr>
        <w:t>создавать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письмен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устные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общения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грамотно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используя понятийный аппарат изученного раздела биологии,</w:t>
      </w:r>
      <w:r w:rsidRPr="00EC6629">
        <w:rPr>
          <w:spacing w:val="1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опровождать выступление презентацией с учётом особенностей</w:t>
      </w:r>
      <w:r w:rsidRPr="00EC6629">
        <w:rPr>
          <w:spacing w:val="15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аудитории</w:t>
      </w:r>
      <w:r w:rsidRPr="00EC6629">
        <w:rPr>
          <w:spacing w:val="16"/>
          <w:w w:val="115"/>
          <w:sz w:val="24"/>
          <w:szCs w:val="24"/>
        </w:rPr>
        <w:t xml:space="preserve"> </w:t>
      </w:r>
      <w:r w:rsidRPr="00EC6629">
        <w:rPr>
          <w:w w:val="115"/>
          <w:sz w:val="24"/>
          <w:szCs w:val="24"/>
        </w:rPr>
        <w:t>сверстников.</w:t>
      </w:r>
    </w:p>
    <w:p w:rsidR="00A21D0B" w:rsidRPr="00EC6629" w:rsidRDefault="00A21D0B" w:rsidP="00EC6629">
      <w:pPr>
        <w:jc w:val="both"/>
        <w:rPr>
          <w:sz w:val="24"/>
          <w:szCs w:val="24"/>
        </w:rPr>
        <w:sectPr w:rsidR="00A21D0B" w:rsidRPr="00EC6629" w:rsidSect="003B0FC7">
          <w:footerReference w:type="even" r:id="rId10"/>
          <w:footerReference w:type="default" r:id="rId11"/>
          <w:pgSz w:w="11907" w:h="16840" w:code="9"/>
          <w:pgMar w:top="620" w:right="884" w:bottom="840" w:left="1134" w:header="0" w:footer="646" w:gutter="0"/>
          <w:pgNumType w:start="2" w:chapStyle="1"/>
          <w:cols w:space="720"/>
          <w:docGrid w:linePitch="299"/>
        </w:sectPr>
      </w:pPr>
    </w:p>
    <w:p w:rsidR="00B93F0B" w:rsidRPr="00EC6629" w:rsidRDefault="00B93F0B" w:rsidP="00EC6629">
      <w:pPr>
        <w:pStyle w:val="TableParagraph"/>
        <w:rPr>
          <w:w w:val="90"/>
          <w:sz w:val="24"/>
          <w:szCs w:val="24"/>
        </w:rPr>
      </w:pPr>
      <w:bookmarkStart w:id="19" w:name="_TOC_250000"/>
    </w:p>
    <w:p w:rsidR="00A21D0B" w:rsidRPr="00EC6629" w:rsidRDefault="00AF4DED" w:rsidP="00EC6629">
      <w:pPr>
        <w:pStyle w:val="1"/>
        <w:ind w:left="135"/>
        <w:jc w:val="center"/>
        <w:rPr>
          <w:rFonts w:ascii="Times New Roman" w:hAnsi="Times New Roman" w:cs="Times New Roman"/>
        </w:rPr>
      </w:pPr>
      <w:r w:rsidRPr="00EC6629">
        <w:rPr>
          <w:rFonts w:ascii="Times New Roman" w:hAnsi="Times New Roman" w:cs="Times New Roman"/>
          <w:w w:val="90"/>
        </w:rPr>
        <w:t>ТЕМАТИЧЕСКОЕ</w:t>
      </w:r>
      <w:r w:rsidRPr="00EC6629">
        <w:rPr>
          <w:rFonts w:ascii="Times New Roman" w:hAnsi="Times New Roman" w:cs="Times New Roman"/>
          <w:spacing w:val="14"/>
          <w:w w:val="90"/>
        </w:rPr>
        <w:t xml:space="preserve"> </w:t>
      </w:r>
      <w:bookmarkEnd w:id="19"/>
      <w:r w:rsidRPr="00EC6629">
        <w:rPr>
          <w:rFonts w:ascii="Times New Roman" w:hAnsi="Times New Roman" w:cs="Times New Roman"/>
          <w:w w:val="90"/>
        </w:rPr>
        <w:t>ПЛАНИРОВАНИЕ</w:t>
      </w:r>
    </w:p>
    <w:p w:rsidR="00740C77" w:rsidRPr="00EC6629" w:rsidRDefault="00AF4DED" w:rsidP="00EC6629">
      <w:pPr>
        <w:pStyle w:val="2"/>
        <w:numPr>
          <w:ilvl w:val="0"/>
          <w:numId w:val="1"/>
        </w:numPr>
        <w:tabs>
          <w:tab w:val="left" w:pos="304"/>
        </w:tabs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класс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34 ч, из них 1 ч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 резервное время)</w:t>
      </w:r>
    </w:p>
    <w:p w:rsidR="0067649B" w:rsidRPr="00EC6629" w:rsidRDefault="00740C77" w:rsidP="00EC6629">
      <w:pPr>
        <w:pStyle w:val="2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Электронный учебник И.Н. Пономарева, И.В. Николаев, </w:t>
      </w:r>
      <w:r w:rsidR="00AA07EE" w:rsidRPr="00EC6629">
        <w:rPr>
          <w:rFonts w:ascii="Times New Roman" w:hAnsi="Times New Roman" w:cs="Times New Roman"/>
          <w:sz w:val="24"/>
          <w:szCs w:val="24"/>
        </w:rPr>
        <w:t xml:space="preserve">О.А. Корнилова </w:t>
      </w:r>
    </w:p>
    <w:p w:rsidR="00740C77" w:rsidRPr="00EC6629" w:rsidRDefault="00AA07EE" w:rsidP="00EC6629">
      <w:pPr>
        <w:pStyle w:val="2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http://uchebnik-tetrad.com/biologiya-uchebniki-rabochie-tetradi/uchebnik-biologiya-5-klass-ponomareva-chitat-onlajn 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1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3005"/>
        <w:gridCol w:w="3005"/>
        <w:gridCol w:w="2324"/>
      </w:tblGrid>
      <w:tr w:rsidR="00740C77" w:rsidRPr="00EC6629" w:rsidTr="00740C77">
        <w:trPr>
          <w:trHeight w:val="20"/>
        </w:trPr>
        <w:tc>
          <w:tcPr>
            <w:tcW w:w="568" w:type="dxa"/>
          </w:tcPr>
          <w:p w:rsidR="00740C77" w:rsidRPr="00EC6629" w:rsidRDefault="00740C77" w:rsidP="00EC6629">
            <w:pPr>
              <w:pStyle w:val="TableParagraph"/>
              <w:ind w:left="123" w:right="92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№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w w:val="105"/>
                <w:sz w:val="24"/>
                <w:szCs w:val="24"/>
              </w:rPr>
              <w:t>п</w:t>
            </w:r>
            <w:proofErr w:type="gramEnd"/>
            <w:r w:rsidRPr="00EC6629">
              <w:rPr>
                <w:b/>
                <w:w w:val="105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40C77" w:rsidRPr="00EC6629" w:rsidRDefault="00740C77" w:rsidP="00EC6629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Тематический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блок,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3005" w:type="dxa"/>
          </w:tcPr>
          <w:p w:rsidR="00740C77" w:rsidRPr="00EC6629" w:rsidRDefault="00740C77" w:rsidP="00EC6629">
            <w:pPr>
              <w:pStyle w:val="TableParagraph"/>
              <w:ind w:left="209" w:right="69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о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005" w:type="dxa"/>
          </w:tcPr>
          <w:p w:rsidR="00740C77" w:rsidRPr="00EC6629" w:rsidRDefault="00740C77" w:rsidP="00EC6629">
            <w:pPr>
              <w:pStyle w:val="TableParagraph"/>
              <w:ind w:left="209" w:right="69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деятельности</w:t>
            </w:r>
            <w:r w:rsidRPr="00EC6629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4" w:type="dxa"/>
          </w:tcPr>
          <w:p w:rsidR="00740C77" w:rsidRPr="00EC6629" w:rsidRDefault="00740C77" w:rsidP="00EC6629">
            <w:pPr>
              <w:pStyle w:val="TableParagraph"/>
              <w:ind w:left="209" w:right="69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еречень ЭОР</w:t>
            </w:r>
          </w:p>
        </w:tc>
      </w:tr>
      <w:tr w:rsidR="00740C77" w:rsidRPr="00EC6629" w:rsidTr="00740C77">
        <w:trPr>
          <w:trHeight w:val="2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ind w:left="167" w:right="154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Биология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—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наука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</w:t>
            </w:r>
            <w:r w:rsidRPr="00EC6629">
              <w:rPr>
                <w:b/>
                <w:spacing w:val="-3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й</w:t>
            </w:r>
            <w:r w:rsidRPr="00EC6629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рироде</w:t>
            </w:r>
            <w:r w:rsidRPr="00EC6629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3005" w:type="dxa"/>
            <w:tcBorders>
              <w:left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онятие о жизни. Признаки живого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(клеточное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троение,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тание,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ние,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деление,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ст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ъект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й и неживой природы, их сравнение. Живая и неживая природа —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дино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елое.</w:t>
            </w:r>
          </w:p>
          <w:p w:rsidR="00740C77" w:rsidRPr="00EC6629" w:rsidRDefault="00740C77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Биолог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—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у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Основ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дел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ботаник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оолог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цитология, 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натомия,    физиолог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др.).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Профессии, связанные с биологией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рач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теринар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сихолог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гроно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овод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4—5)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яз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угим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укам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математика, география и др.). Рол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знан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ружающего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р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актическ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временного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740C77" w:rsidRPr="00EC6629" w:rsidRDefault="00740C77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spacing w:val="-1"/>
                <w:w w:val="120"/>
                <w:sz w:val="24"/>
                <w:szCs w:val="24"/>
              </w:rPr>
              <w:t xml:space="preserve">Кабинет биологии. </w:t>
            </w:r>
            <w:r w:rsidRPr="00EC6629">
              <w:rPr>
                <w:w w:val="120"/>
                <w:sz w:val="24"/>
                <w:szCs w:val="24"/>
              </w:rPr>
              <w:t>Правила поведе</w:t>
            </w:r>
            <w:r w:rsidRPr="00EC6629">
              <w:rPr>
                <w:w w:val="115"/>
                <w:sz w:val="24"/>
                <w:szCs w:val="24"/>
              </w:rPr>
              <w:t>ния и работы в кабинете с биологиче</w:t>
            </w:r>
            <w:r w:rsidRPr="00EC6629">
              <w:rPr>
                <w:w w:val="120"/>
                <w:sz w:val="24"/>
                <w:szCs w:val="24"/>
              </w:rPr>
              <w:t>скими приборами и инструментами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иологиче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ермины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няти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имволы.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сточник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иологических знаний: наблюдение,  эксперимент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и </w:t>
            </w:r>
            <w:r w:rsidRPr="00EC6629">
              <w:rPr>
                <w:w w:val="120"/>
                <w:sz w:val="24"/>
                <w:szCs w:val="24"/>
              </w:rPr>
              <w:lastRenderedPageBreak/>
              <w:t>теория. Поиск информации с использованием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лич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сточни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ков (научно-популярная </w:t>
            </w:r>
            <w:r w:rsidRPr="00EC6629">
              <w:rPr>
                <w:w w:val="120"/>
                <w:sz w:val="24"/>
                <w:szCs w:val="24"/>
              </w:rPr>
              <w:t>литература,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правочники,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нтернет)</w:t>
            </w:r>
          </w:p>
        </w:tc>
        <w:tc>
          <w:tcPr>
            <w:tcW w:w="3005" w:type="dxa"/>
          </w:tcPr>
          <w:p w:rsidR="00740C77" w:rsidRPr="00EC6629" w:rsidRDefault="00740C77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Ознакомление </w:t>
            </w:r>
            <w:r w:rsidRPr="00EC6629">
              <w:rPr>
                <w:w w:val="110"/>
                <w:sz w:val="24"/>
                <w:szCs w:val="24"/>
              </w:rPr>
              <w:t>с объектами изучения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и,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ё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зделами.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Приме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5"/>
                <w:sz w:val="24"/>
                <w:szCs w:val="24"/>
              </w:rPr>
              <w:t>термин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нятий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л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я, экология, цитология, анатом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изиология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др.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Раскрытие </w:t>
            </w:r>
            <w:r w:rsidRPr="00EC6629">
              <w:rPr>
                <w:w w:val="115"/>
                <w:sz w:val="24"/>
                <w:szCs w:val="24"/>
              </w:rPr>
              <w:t>роли биологии в практическ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юдей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я различных организмов в 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человека. </w:t>
            </w:r>
            <w:r w:rsidRPr="00EC6629">
              <w:rPr>
                <w:b/>
                <w:w w:val="115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го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Сравнение </w:t>
            </w:r>
            <w:r w:rsidRPr="00EC6629">
              <w:rPr>
                <w:w w:val="115"/>
                <w:sz w:val="24"/>
                <w:szCs w:val="24"/>
              </w:rPr>
              <w:t>объектов живой и неживой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ы.</w:t>
            </w:r>
          </w:p>
          <w:p w:rsidR="00740C77" w:rsidRPr="00EC6629" w:rsidRDefault="00740C77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знакомление </w:t>
            </w:r>
            <w:r w:rsidRPr="00EC6629">
              <w:rPr>
                <w:w w:val="110"/>
                <w:sz w:val="24"/>
                <w:szCs w:val="24"/>
              </w:rPr>
              <w:t>с правилами работы с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им оборудованием в кабинете.</w:t>
            </w:r>
          </w:p>
          <w:p w:rsidR="00740C77" w:rsidRPr="00EC6629" w:rsidRDefault="00740C77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авил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</w:p>
        </w:tc>
        <w:tc>
          <w:tcPr>
            <w:tcW w:w="2324" w:type="dxa"/>
          </w:tcPr>
          <w:p w:rsidR="00740C77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proofErr w:type="spellStart"/>
            <w:r w:rsidRPr="00EC6629">
              <w:rPr>
                <w:w w:val="110"/>
                <w:sz w:val="24"/>
                <w:szCs w:val="24"/>
              </w:rPr>
              <w:t>Видеоурок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«Биология – наука о живой природе» </w:t>
            </w:r>
            <w:hyperlink r:id="rId12" w:history="1">
              <w:r w:rsidRPr="00EC6629">
                <w:rPr>
                  <w:rStyle w:val="ae"/>
                  <w:sz w:val="24"/>
                  <w:szCs w:val="24"/>
                </w:rPr>
                <w:t>https://yandex.ru/video/preview/?text=1.%20Биология%20—%20наука%20о%20живой%20природе%205%20класс&amp;path=yandex_search&amp;parent-reqid=1649424202624307-13525902095519085500-vla1-4320-vla-l7-balancer-8080-BAL-2933&amp;from_type=vast&amp;filmId=7100254671660602084</w:t>
              </w:r>
            </w:hyperlink>
          </w:p>
          <w:p w:rsidR="00784594" w:rsidRPr="00EC6629" w:rsidRDefault="00784594" w:rsidP="00EC6629">
            <w:pPr>
              <w:pStyle w:val="TableParagraph"/>
              <w:ind w:right="158"/>
              <w:rPr>
                <w:w w:val="110"/>
                <w:sz w:val="24"/>
                <w:szCs w:val="24"/>
              </w:rPr>
            </w:pPr>
            <w:r w:rsidRPr="00EC6629">
              <w:rPr>
                <w:w w:val="110"/>
                <w:sz w:val="24"/>
                <w:szCs w:val="24"/>
              </w:rPr>
              <w:t xml:space="preserve">Лабораторная работа «Устройство микроскопа» </w:t>
            </w:r>
            <w:hyperlink r:id="rId13" w:history="1">
              <w:r w:rsidRPr="00EC6629">
                <w:rPr>
                  <w:rStyle w:val="ae"/>
                  <w:sz w:val="24"/>
                  <w:szCs w:val="24"/>
                </w:rPr>
                <w:t>https://studfile.net/preview/4085372/</w:t>
              </w:r>
            </w:hyperlink>
          </w:p>
        </w:tc>
      </w:tr>
      <w:tr w:rsidR="00740C77" w:rsidRPr="00EC6629" w:rsidTr="00740C77">
        <w:trPr>
          <w:trHeight w:val="2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tabs>
                <w:tab w:val="left" w:pos="1183"/>
              </w:tabs>
              <w:ind w:left="141" w:right="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Методы изучения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й</w:t>
            </w:r>
            <w:r w:rsidRPr="00EC6629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рироды</w:t>
            </w:r>
          </w:p>
          <w:p w:rsidR="00740C77" w:rsidRPr="00EC6629" w:rsidRDefault="00740C77" w:rsidP="00EC6629">
            <w:pPr>
              <w:pStyle w:val="TableParagraph"/>
              <w:ind w:left="141" w:right="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6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Науч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тод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зуч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природы: </w:t>
            </w:r>
            <w:r w:rsidRPr="00EC6629">
              <w:rPr>
                <w:spacing w:val="-1"/>
                <w:w w:val="120"/>
                <w:sz w:val="24"/>
                <w:szCs w:val="24"/>
              </w:rPr>
              <w:t>наблюдение, эксперимент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писание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змерение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ассификац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стройств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величительных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боров: лупы и микроскопа. Правил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бот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величительным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борами.</w:t>
            </w:r>
          </w:p>
          <w:p w:rsidR="00740C77" w:rsidRPr="00EC6629" w:rsidRDefault="00740C77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spacing w:val="-2"/>
                <w:w w:val="120"/>
                <w:sz w:val="24"/>
                <w:szCs w:val="24"/>
              </w:rPr>
              <w:t>Метод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писания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в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биологии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(нагляд</w:t>
            </w:r>
            <w:r w:rsidRPr="00EC6629">
              <w:rPr>
                <w:w w:val="120"/>
                <w:sz w:val="24"/>
                <w:szCs w:val="24"/>
              </w:rPr>
              <w:t>ный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ловесный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хематический)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Метод </w:t>
            </w:r>
            <w:r w:rsidRPr="00EC6629">
              <w:rPr>
                <w:w w:val="120"/>
                <w:sz w:val="24"/>
                <w:szCs w:val="24"/>
              </w:rPr>
              <w:t>измерения (инструменты измерения)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тод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ассификаци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ов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мен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вой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зва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ов.  Наблюде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 эксперимент как ведущие метод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иологии</w:t>
            </w:r>
          </w:p>
        </w:tc>
        <w:tc>
          <w:tcPr>
            <w:tcW w:w="3005" w:type="dxa"/>
            <w:tcBorders>
              <w:bottom w:val="single" w:sz="6" w:space="0" w:color="000000"/>
            </w:tcBorders>
          </w:tcPr>
          <w:p w:rsidR="00740C77" w:rsidRPr="00EC6629" w:rsidRDefault="00740C77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знаком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 методами биологи</w:t>
            </w:r>
            <w:r w:rsidRPr="00EC6629">
              <w:rPr>
                <w:w w:val="115"/>
                <w:sz w:val="24"/>
                <w:szCs w:val="24"/>
              </w:rPr>
              <w:t>ческой науки: наблюдение, эксперимент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ификац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мерение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писывание.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знакомление </w:t>
            </w:r>
            <w:r w:rsidRPr="00EC6629">
              <w:rPr>
                <w:w w:val="110"/>
                <w:sz w:val="24"/>
                <w:szCs w:val="24"/>
              </w:rPr>
              <w:t>с правилами работы с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величительным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риборами. </w:t>
            </w:r>
            <w:r w:rsidRPr="00EC6629">
              <w:rPr>
                <w:b/>
                <w:w w:val="110"/>
                <w:sz w:val="24"/>
                <w:szCs w:val="24"/>
              </w:rPr>
              <w:t>Прове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элементар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экспери</w:t>
            </w:r>
            <w:r w:rsidRPr="00EC6629">
              <w:rPr>
                <w:w w:val="115"/>
                <w:sz w:val="24"/>
                <w:szCs w:val="24"/>
              </w:rPr>
              <w:t>мент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блюде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мера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гелиотропиз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еотропизм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дноклеточ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фототакси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емотаксис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описанием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 xml:space="preserve">целей, </w:t>
            </w:r>
            <w:r w:rsidRPr="00EC6629">
              <w:rPr>
                <w:b/>
                <w:w w:val="105"/>
                <w:sz w:val="24"/>
                <w:szCs w:val="24"/>
              </w:rPr>
              <w:t>выдвижением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>ги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потез </w:t>
            </w:r>
            <w:r w:rsidRPr="00EC6629">
              <w:rPr>
                <w:w w:val="115"/>
                <w:sz w:val="24"/>
                <w:szCs w:val="24"/>
              </w:rPr>
              <w:t>(предположений), п</w:t>
            </w:r>
            <w:r w:rsidRPr="00EC6629">
              <w:rPr>
                <w:b/>
                <w:w w:val="115"/>
                <w:sz w:val="24"/>
                <w:szCs w:val="24"/>
              </w:rPr>
              <w:t>олучения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ов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в.</w:t>
            </w:r>
          </w:p>
          <w:p w:rsidR="00740C77" w:rsidRPr="00EC6629" w:rsidRDefault="00740C77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 xml:space="preserve">Описание </w:t>
            </w:r>
            <w:r w:rsidRPr="00EC6629">
              <w:rPr>
                <w:w w:val="105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интерпретация </w:t>
            </w:r>
            <w:r w:rsidRPr="00EC6629">
              <w:rPr>
                <w:w w:val="105"/>
                <w:sz w:val="24"/>
                <w:szCs w:val="24"/>
              </w:rPr>
              <w:t>данных с</w:t>
            </w:r>
            <w:r w:rsidRPr="00EC66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елью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основания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водов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</w:tcPr>
          <w:p w:rsidR="00784594" w:rsidRPr="00EC6629" w:rsidRDefault="00784594" w:rsidP="00EC6629">
            <w:pPr>
              <w:rPr>
                <w:sz w:val="24"/>
                <w:szCs w:val="24"/>
              </w:rPr>
            </w:pPr>
            <w:proofErr w:type="spellStart"/>
            <w:r w:rsidRPr="00EC6629">
              <w:rPr>
                <w:w w:val="110"/>
                <w:sz w:val="24"/>
                <w:szCs w:val="24"/>
              </w:rPr>
              <w:t>Видеоурок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«Методы изучения живой природы» </w:t>
            </w:r>
            <w:hyperlink r:id="rId14" w:history="1">
              <w:r w:rsidRPr="00EC6629">
                <w:rPr>
                  <w:rStyle w:val="ae"/>
                  <w:sz w:val="24"/>
                  <w:szCs w:val="24"/>
                </w:rPr>
                <w:t>https://resh.edu.ru/subject/lesson/7843/conspect/311166/</w:t>
              </w:r>
            </w:hyperlink>
          </w:p>
          <w:p w:rsidR="00784594" w:rsidRPr="00EC6629" w:rsidRDefault="00784594" w:rsidP="00EC6629">
            <w:pPr>
              <w:rPr>
                <w:sz w:val="24"/>
                <w:szCs w:val="24"/>
              </w:rPr>
            </w:pPr>
            <w:r w:rsidRPr="00EC6629">
              <w:rPr>
                <w:sz w:val="24"/>
                <w:szCs w:val="24"/>
              </w:rPr>
              <w:t xml:space="preserve">Лабораторная работа «Передвижение воды по стеблю растений»  </w:t>
            </w:r>
            <w:hyperlink r:id="rId15" w:history="1">
              <w:r w:rsidRPr="00EC6629">
                <w:rPr>
                  <w:rStyle w:val="ae"/>
                  <w:sz w:val="24"/>
                  <w:szCs w:val="24"/>
                </w:rPr>
                <w:t>https://yandex.ru/video/preview/?text=наблюдение+за+потреблением+воды+растением+лабораторная+работа+по+биологии+видеоурок&amp;path=yandex_search&amp;parent-reqid=1649424866225210-17691688714727130297-vla1-5537-vla-l7-balancer-8080-BAL-4853&amp;from_type=vast&amp;filmId=11030081795166058586&amp;url=http%3A%2F%2Fwww.youtube.com%2Fwatch%3Fv%3DFMQwRSz-_Nk</w:t>
              </w:r>
            </w:hyperlink>
          </w:p>
          <w:p w:rsidR="00740C77" w:rsidRPr="00EC6629" w:rsidRDefault="00784594" w:rsidP="00EC6629">
            <w:pPr>
              <w:pStyle w:val="TableParagraph"/>
              <w:ind w:right="157"/>
              <w:rPr>
                <w:w w:val="110"/>
                <w:sz w:val="24"/>
                <w:szCs w:val="24"/>
              </w:rPr>
            </w:pPr>
            <w:r w:rsidRPr="00EC6629">
              <w:rPr>
                <w:w w:val="110"/>
                <w:sz w:val="24"/>
                <w:szCs w:val="24"/>
              </w:rPr>
              <w:t xml:space="preserve"> </w:t>
            </w:r>
          </w:p>
        </w:tc>
      </w:tr>
    </w:tbl>
    <w:p w:rsidR="00A21D0B" w:rsidRPr="00EC6629" w:rsidRDefault="00A21D0B" w:rsidP="00EC6629">
      <w:pPr>
        <w:jc w:val="both"/>
        <w:rPr>
          <w:sz w:val="24"/>
          <w:szCs w:val="24"/>
        </w:rPr>
        <w:sectPr w:rsidR="00A21D0B" w:rsidRPr="00EC6629" w:rsidSect="00A42B6A">
          <w:footerReference w:type="default" r:id="rId16"/>
          <w:pgSz w:w="11907" w:h="16840" w:code="9"/>
          <w:pgMar w:top="539" w:right="278" w:bottom="998" w:left="561" w:header="0" w:footer="0" w:gutter="0"/>
          <w:cols w:space="720"/>
        </w:sectPr>
      </w:pP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374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3"/>
        <w:gridCol w:w="1458"/>
        <w:gridCol w:w="2891"/>
        <w:gridCol w:w="57"/>
        <w:gridCol w:w="2948"/>
        <w:gridCol w:w="17"/>
        <w:gridCol w:w="2364"/>
        <w:gridCol w:w="56"/>
      </w:tblGrid>
      <w:tr w:rsidR="00784594" w:rsidRPr="00EC6629" w:rsidTr="004C1928">
        <w:trPr>
          <w:gridAfter w:val="1"/>
          <w:wAfter w:w="56" w:type="dxa"/>
          <w:trHeight w:val="2041"/>
        </w:trPr>
        <w:tc>
          <w:tcPr>
            <w:tcW w:w="510" w:type="dxa"/>
          </w:tcPr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</w:tcPr>
          <w:p w:rsidR="00784594" w:rsidRPr="00EC6629" w:rsidRDefault="00784594" w:rsidP="00EC6629">
            <w:pPr>
              <w:pStyle w:val="TableParagraph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Организмы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—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ла</w:t>
            </w:r>
            <w:r w:rsidRPr="00EC6629">
              <w:rPr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й</w:t>
            </w:r>
            <w:r w:rsidRPr="00EC6629">
              <w:rPr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природы</w:t>
            </w:r>
          </w:p>
          <w:p w:rsidR="00784594" w:rsidRPr="00EC6629" w:rsidRDefault="00784594" w:rsidP="00EC6629">
            <w:pPr>
              <w:pStyle w:val="TableParagraph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7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онятие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е.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оядерные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ядерные организмы. Клетка и её открытие. Цитология — наука о клетке.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а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—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именьшая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диница строения и жизнедеятельности организмов. Строение клетки под све</w:t>
            </w:r>
            <w:r w:rsidRPr="00EC6629">
              <w:rPr>
                <w:w w:val="115"/>
                <w:sz w:val="24"/>
                <w:szCs w:val="24"/>
              </w:rPr>
              <w:t>товым микроскопом: клеточная обо</w:t>
            </w:r>
            <w:r w:rsidRPr="00EC6629">
              <w:rPr>
                <w:w w:val="120"/>
                <w:sz w:val="24"/>
                <w:szCs w:val="24"/>
              </w:rPr>
              <w:t>лочка,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итоплазма,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ядро. Одноклеточ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ногоклеточны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ы. Клетки, ткани, органы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ы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Жизнедеятельность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ов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едеятельности у растений, животных,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актерий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ов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войства организмов: питание, дыха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иж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дражимость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ь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—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диное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целое.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Разнообразие организмов и их клас</w:t>
            </w:r>
            <w:r w:rsidRPr="00EC6629">
              <w:rPr>
                <w:w w:val="115"/>
                <w:sz w:val="24"/>
                <w:szCs w:val="24"/>
              </w:rPr>
              <w:t>сификация (таксоны в биологии: цар</w:t>
            </w:r>
            <w:r w:rsidRPr="00EC6629">
              <w:rPr>
                <w:w w:val="120"/>
                <w:sz w:val="24"/>
                <w:szCs w:val="24"/>
              </w:rPr>
              <w:t>ства,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ипы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отделы),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ассы,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ряд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порядки),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мейства,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ды,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ды.</w:t>
            </w:r>
            <w:proofErr w:type="gramEnd"/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актери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русы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к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ормы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.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актерий</w:t>
            </w:r>
            <w:r w:rsidRPr="00EC6629">
              <w:rPr>
                <w:spacing w:val="2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русов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ля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</w:t>
            </w:r>
            <w:r w:rsidRPr="00EC6629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нешнему</w:t>
            </w:r>
            <w:r w:rsidRPr="00EC6629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иду</w:t>
            </w:r>
            <w:r w:rsidRPr="00EC6629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(изо</w:t>
            </w:r>
            <w:r w:rsidRPr="00EC6629">
              <w:rPr>
                <w:w w:val="115"/>
                <w:sz w:val="24"/>
                <w:szCs w:val="24"/>
              </w:rPr>
              <w:t xml:space="preserve">бражениям), схемам и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д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ядерных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ядерных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рганизмов.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взаимосвязей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собенностями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я</w:t>
            </w:r>
            <w:r w:rsidRPr="00EC6629">
              <w:rPr>
                <w:w w:val="115"/>
                <w:sz w:val="24"/>
                <w:szCs w:val="24"/>
              </w:rPr>
              <w:t>ми клеток и тканей, органов и систем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органов.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Аргументирование </w:t>
            </w:r>
            <w:r w:rsidRPr="00EC6629">
              <w:rPr>
                <w:w w:val="110"/>
                <w:sz w:val="24"/>
                <w:szCs w:val="24"/>
              </w:rPr>
              <w:t>доводов о клетке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диниц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деятельност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ов. В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ыявление </w:t>
            </w:r>
            <w:r w:rsidRPr="00EC6629">
              <w:rPr>
                <w:w w:val="110"/>
                <w:sz w:val="24"/>
                <w:szCs w:val="24"/>
              </w:rPr>
              <w:t>сущности жизненно важ</w:t>
            </w:r>
            <w:r w:rsidRPr="00EC6629">
              <w:rPr>
                <w:w w:val="115"/>
                <w:sz w:val="24"/>
                <w:szCs w:val="24"/>
              </w:rPr>
              <w:t>ных процессов у организмов раз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арств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е,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сравнение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дражим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ок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Сравне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свойств организмов: </w:t>
            </w:r>
            <w:r w:rsidRPr="00EC6629">
              <w:rPr>
                <w:w w:val="115"/>
                <w:sz w:val="24"/>
                <w:szCs w:val="24"/>
              </w:rPr>
              <w:t>движения,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я,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я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Анализ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чи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нообраз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ов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рганизмов.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ществ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русов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разитиз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льша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продуктивная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пособность,</w:t>
            </w:r>
            <w:r w:rsidRPr="00EC6629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менчивость.</w:t>
            </w:r>
          </w:p>
          <w:p w:rsidR="00784594" w:rsidRPr="00EC6629" w:rsidRDefault="0078459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ст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и-</w:t>
            </w:r>
            <w:proofErr w:type="gramEnd"/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льных,</w:t>
            </w:r>
            <w:r w:rsidRPr="00EC6629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ок</w:t>
            </w:r>
            <w:r w:rsidRPr="00EC6629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ей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rPr>
                <w:w w:val="110"/>
                <w:sz w:val="24"/>
                <w:szCs w:val="24"/>
              </w:rPr>
            </w:pPr>
            <w:proofErr w:type="spellStart"/>
            <w:r w:rsidRPr="00EC6629">
              <w:rPr>
                <w:w w:val="110"/>
                <w:sz w:val="24"/>
                <w:szCs w:val="24"/>
              </w:rPr>
              <w:t>Видеоурок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«Организмы – тела живой природы» </w:t>
            </w:r>
            <w:hyperlink r:id="rId17" w:history="1">
              <w:r w:rsidR="008B53E9" w:rsidRPr="00EC6629">
                <w:rPr>
                  <w:rStyle w:val="ae"/>
                  <w:w w:val="110"/>
                  <w:sz w:val="24"/>
                  <w:szCs w:val="24"/>
                </w:rPr>
                <w:t>https://yandex.ru/video/preview/?filmId=13202262597116855220&amp;text=Видеоурок+«Организмы+–+тела+живой+природы»</w:t>
              </w:r>
            </w:hyperlink>
            <w:r w:rsidR="008B53E9" w:rsidRPr="00EC6629">
              <w:rPr>
                <w:w w:val="110"/>
                <w:sz w:val="24"/>
                <w:szCs w:val="24"/>
              </w:rPr>
              <w:t xml:space="preserve"> </w:t>
            </w:r>
          </w:p>
        </w:tc>
      </w:tr>
      <w:tr w:rsidR="00784594" w:rsidRPr="00EC6629" w:rsidTr="004C1928">
        <w:trPr>
          <w:gridAfter w:val="1"/>
          <w:wAfter w:w="56" w:type="dxa"/>
          <w:trHeight w:val="831"/>
        </w:trPr>
        <w:tc>
          <w:tcPr>
            <w:tcW w:w="510" w:type="dxa"/>
          </w:tcPr>
          <w:p w:rsidR="00784594" w:rsidRPr="00EC6629" w:rsidRDefault="0078459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4</w:t>
            </w:r>
          </w:p>
        </w:tc>
        <w:tc>
          <w:tcPr>
            <w:tcW w:w="1531" w:type="dxa"/>
            <w:gridSpan w:val="2"/>
            <w:tcBorders>
              <w:bottom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ind w:left="141" w:right="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рганизм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реда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битания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ind w:left="141" w:right="65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онятие о среде обитания. Водна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наземно-воздушная, почвенная,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вну</w:t>
            </w:r>
            <w:r w:rsidRPr="00EC6629">
              <w:rPr>
                <w:w w:val="120"/>
                <w:sz w:val="24"/>
                <w:szCs w:val="24"/>
              </w:rPr>
              <w:t>триорганизменная</w:t>
            </w:r>
            <w:proofErr w:type="spellEnd"/>
            <w:r w:rsidRPr="00EC6629">
              <w:rPr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среды обита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Представители </w:t>
            </w:r>
            <w:r w:rsidRPr="00EC6629">
              <w:rPr>
                <w:w w:val="120"/>
                <w:sz w:val="24"/>
                <w:szCs w:val="24"/>
              </w:rPr>
              <w:t>сред обитания. Осо</w:t>
            </w:r>
            <w:r w:rsidRPr="00EC6629">
              <w:rPr>
                <w:w w:val="115"/>
                <w:sz w:val="24"/>
                <w:szCs w:val="24"/>
              </w:rPr>
              <w:t>бенности сред обитания организмо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способления</w:t>
            </w:r>
            <w:r w:rsidRPr="00EC6629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ов</w:t>
            </w:r>
            <w:r w:rsidRPr="00EC6629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</w:t>
            </w:r>
            <w:r w:rsidRPr="00EC6629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</w:t>
            </w:r>
            <w:r w:rsidRPr="00EC6629">
              <w:rPr>
                <w:w w:val="115"/>
                <w:sz w:val="24"/>
                <w:szCs w:val="24"/>
              </w:rPr>
              <w:t>де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.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зонные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менения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ов</w:t>
            </w: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Раскрыт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ущности терминов: сре</w:t>
            </w:r>
            <w:r w:rsidRPr="00EC6629">
              <w:rPr>
                <w:w w:val="115"/>
                <w:sz w:val="24"/>
                <w:szCs w:val="24"/>
              </w:rPr>
              <w:t>да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,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ы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среды.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 xml:space="preserve">существенных </w:t>
            </w:r>
            <w:r w:rsidRPr="00EC6629">
              <w:rPr>
                <w:w w:val="110"/>
                <w:sz w:val="24"/>
                <w:szCs w:val="24"/>
              </w:rPr>
              <w:lastRenderedPageBreak/>
              <w:t>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 обитания: водной, наземно-во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з-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ушной,</w:t>
            </w:r>
            <w:r w:rsidRPr="00EC6629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венной,</w:t>
            </w:r>
            <w:r w:rsidRPr="00EC6629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рганизменной.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взаимосвязей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остранением организмов в раз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а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ью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им.</w:t>
            </w:r>
          </w:p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появления приспособле</w:t>
            </w:r>
            <w:r w:rsidRPr="00EC6629">
              <w:rPr>
                <w:w w:val="120"/>
                <w:sz w:val="24"/>
                <w:szCs w:val="24"/>
              </w:rPr>
              <w:t>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итания: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текаема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орма тела, наличие чешуи и плавников у рыб, крепкий крючковидный клюв и острые, загнутые ког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ищных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тиц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</w:t>
            </w:r>
          </w:p>
          <w:p w:rsidR="00784594" w:rsidRPr="00EC6629" w:rsidRDefault="00784594" w:rsidP="00EC6629">
            <w:pPr>
              <w:pStyle w:val="TableParagraph"/>
              <w:ind w:left="141" w:right="65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Сравнение </w:t>
            </w:r>
            <w:r w:rsidRPr="00EC6629">
              <w:rPr>
                <w:w w:val="115"/>
                <w:sz w:val="24"/>
                <w:szCs w:val="24"/>
              </w:rPr>
              <w:t>внешнего вида организ</w:t>
            </w:r>
            <w:r w:rsidRPr="00EC6629">
              <w:rPr>
                <w:w w:val="120"/>
                <w:sz w:val="24"/>
                <w:szCs w:val="24"/>
              </w:rPr>
              <w:t>мов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туральных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ъектах,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аблицам,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хемам,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писаниям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84594" w:rsidRPr="00EC6629" w:rsidRDefault="00784594" w:rsidP="00EC6629">
            <w:pPr>
              <w:ind w:left="142" w:right="112"/>
              <w:rPr>
                <w:sz w:val="24"/>
                <w:szCs w:val="24"/>
              </w:rPr>
            </w:pPr>
            <w:proofErr w:type="spellStart"/>
            <w:r w:rsidRPr="00EC6629">
              <w:rPr>
                <w:w w:val="110"/>
                <w:sz w:val="24"/>
                <w:szCs w:val="24"/>
              </w:rPr>
              <w:lastRenderedPageBreak/>
              <w:t>Видеоурок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«Среды жизни»  </w:t>
            </w:r>
            <w:hyperlink r:id="rId18" w:history="1">
              <w:r w:rsidRPr="00EC6629">
                <w:rPr>
                  <w:rStyle w:val="ae"/>
                  <w:sz w:val="24"/>
                  <w:szCs w:val="24"/>
                </w:rPr>
                <w:t>https://yandex.ru/video/preview/?filmId=1735839859526122405</w:t>
              </w:r>
              <w:r w:rsidRPr="00EC6629">
                <w:rPr>
                  <w:rStyle w:val="ae"/>
                  <w:sz w:val="24"/>
                  <w:szCs w:val="24"/>
                </w:rPr>
                <w:lastRenderedPageBreak/>
                <w:t>9&amp;text=4.%09Организмы+и+среда+обитания+видеоурок</w:t>
              </w:r>
            </w:hyperlink>
          </w:p>
          <w:p w:rsidR="00784594" w:rsidRPr="00EC6629" w:rsidRDefault="00784594" w:rsidP="00EC6629">
            <w:pPr>
              <w:pStyle w:val="TableParagraph"/>
              <w:ind w:right="158"/>
              <w:rPr>
                <w:w w:val="110"/>
                <w:sz w:val="24"/>
                <w:szCs w:val="24"/>
              </w:rPr>
            </w:pPr>
            <w:r w:rsidRPr="00EC6629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0"/>
                <w:sz w:val="24"/>
                <w:szCs w:val="24"/>
              </w:rPr>
              <w:t>Видеоэкскурсия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</w:t>
            </w:r>
            <w:r w:rsidR="008B53E9" w:rsidRPr="00EC6629">
              <w:rPr>
                <w:w w:val="110"/>
                <w:sz w:val="24"/>
                <w:szCs w:val="24"/>
              </w:rPr>
              <w:t xml:space="preserve">«Животный мир Урала» </w:t>
            </w:r>
            <w:hyperlink r:id="rId19" w:history="1">
              <w:r w:rsidR="008B53E9" w:rsidRPr="00EC6629">
                <w:rPr>
                  <w:rStyle w:val="ae"/>
                  <w:sz w:val="24"/>
                  <w:szCs w:val="24"/>
                </w:rPr>
                <w:t>https://yandex.ru/video/preview/?filmId=16038678473658361790&amp;text=Растительный+и+животный+мир+Урала++видеокскурсия</w:t>
              </w:r>
            </w:hyperlink>
            <w:r w:rsidR="008B53E9" w:rsidRPr="00EC6629">
              <w:rPr>
                <w:w w:val="110"/>
                <w:sz w:val="24"/>
                <w:szCs w:val="24"/>
              </w:rPr>
              <w:t xml:space="preserve"> </w:t>
            </w:r>
          </w:p>
        </w:tc>
      </w:tr>
      <w:tr w:rsidR="00784594" w:rsidRPr="00EC6629" w:rsidTr="004C1928">
        <w:trPr>
          <w:trHeight w:val="50"/>
        </w:trPr>
        <w:tc>
          <w:tcPr>
            <w:tcW w:w="5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784594" w:rsidRPr="00EC6629" w:rsidRDefault="0078459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рирод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ообщества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7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91" w:type="dxa"/>
          </w:tcPr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онятие о природном сообществе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заимосвязи организмов в природных сообществах. Пищевые связи 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обществах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ые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венья,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епи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та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изводител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требител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рушител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ческих веще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ств в пр</w:t>
            </w:r>
            <w:proofErr w:type="gramEnd"/>
            <w:r w:rsidRPr="00EC6629">
              <w:rPr>
                <w:w w:val="120"/>
                <w:sz w:val="24"/>
                <w:szCs w:val="24"/>
              </w:rPr>
              <w:t>иродных со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обществах. Примеры природных </w:t>
            </w:r>
            <w:r w:rsidRPr="00EC6629">
              <w:rPr>
                <w:w w:val="120"/>
                <w:sz w:val="24"/>
                <w:szCs w:val="24"/>
              </w:rPr>
              <w:t>сообществ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лес,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уд,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зеро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</w:p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Искусственные сообщества, их отличите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ризна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чи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устойчивости</w:t>
            </w:r>
            <w:r w:rsidRPr="00EC6629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скусственных</w:t>
            </w:r>
            <w:r w:rsidRPr="00EC6629">
              <w:rPr>
                <w:spacing w:val="4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.</w:t>
            </w:r>
            <w:r w:rsidRPr="00EC6629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ь искусств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 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человека.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Природные зоны Земли, их </w:t>
            </w:r>
            <w:r w:rsidRPr="00EC6629">
              <w:rPr>
                <w:w w:val="120"/>
                <w:sz w:val="24"/>
                <w:szCs w:val="24"/>
              </w:rPr>
              <w:t>обитатели. Флора и фауна природных зон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Ландшафты:</w:t>
            </w:r>
            <w:r w:rsidRPr="00EC6629">
              <w:rPr>
                <w:spacing w:val="-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е</w:t>
            </w:r>
            <w:r w:rsidRPr="00EC6629">
              <w:rPr>
                <w:spacing w:val="-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ультурные.</w:t>
            </w:r>
          </w:p>
        </w:tc>
        <w:tc>
          <w:tcPr>
            <w:tcW w:w="3022" w:type="dxa"/>
            <w:gridSpan w:val="3"/>
          </w:tcPr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Раскрытие </w:t>
            </w:r>
            <w:r w:rsidRPr="00EC6629">
              <w:rPr>
                <w:w w:val="110"/>
                <w:sz w:val="24"/>
                <w:szCs w:val="24"/>
              </w:rPr>
              <w:t>сущности терминов: при</w:t>
            </w:r>
            <w:r w:rsidRPr="00EC6629">
              <w:rPr>
                <w:w w:val="115"/>
                <w:sz w:val="24"/>
                <w:szCs w:val="24"/>
              </w:rPr>
              <w:t>родное и искусственное сообщество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еп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т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я.</w:t>
            </w:r>
          </w:p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Анализ </w:t>
            </w:r>
            <w:r w:rsidRPr="00EC6629">
              <w:rPr>
                <w:w w:val="115"/>
                <w:sz w:val="24"/>
                <w:szCs w:val="24"/>
              </w:rPr>
              <w:t>групп организмов в прир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ах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изводители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требител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рушите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чески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.</w:t>
            </w:r>
          </w:p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существенных 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лес,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уд,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зеро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.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.).</w:t>
            </w:r>
          </w:p>
          <w:p w:rsidR="00784594" w:rsidRPr="00EC6629" w:rsidRDefault="0078459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Анализ </w:t>
            </w:r>
            <w:r w:rsidRPr="00EC6629">
              <w:rPr>
                <w:w w:val="115"/>
                <w:sz w:val="24"/>
                <w:szCs w:val="24"/>
              </w:rPr>
              <w:t>искусственного и природно</w:t>
            </w:r>
            <w:r w:rsidRPr="00EC6629">
              <w:rPr>
                <w:w w:val="110"/>
                <w:sz w:val="24"/>
                <w:szCs w:val="24"/>
              </w:rPr>
              <w:t xml:space="preserve">го сообществ,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их отличи</w:t>
            </w:r>
            <w:r w:rsidRPr="00EC6629">
              <w:rPr>
                <w:w w:val="115"/>
                <w:sz w:val="24"/>
                <w:szCs w:val="24"/>
              </w:rPr>
              <w:t>тельных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 xml:space="preserve">признаков. </w:t>
            </w: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жизни организмов по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зона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висимост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зо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явлений</w:t>
            </w:r>
            <w:r w:rsidRPr="00EC6629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</w:t>
            </w:r>
            <w:r w:rsidRPr="00EC6629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живой</w:t>
            </w:r>
            <w:r w:rsidRPr="00EC6629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2420" w:type="dxa"/>
            <w:gridSpan w:val="2"/>
          </w:tcPr>
          <w:p w:rsidR="008B53E9" w:rsidRPr="00EC6629" w:rsidRDefault="008B53E9" w:rsidP="00EC6629">
            <w:pPr>
              <w:ind w:left="110"/>
              <w:rPr>
                <w:sz w:val="24"/>
                <w:szCs w:val="24"/>
              </w:rPr>
            </w:pPr>
            <w:proofErr w:type="spellStart"/>
            <w:r w:rsidRPr="00EC6629">
              <w:rPr>
                <w:w w:val="110"/>
                <w:sz w:val="24"/>
                <w:szCs w:val="24"/>
              </w:rPr>
              <w:lastRenderedPageBreak/>
              <w:t>Видеоурок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«Природные сообщества» </w:t>
            </w:r>
            <w:hyperlink r:id="rId20" w:history="1">
              <w:r w:rsidRPr="00EC6629">
                <w:rPr>
                  <w:rStyle w:val="ae"/>
                  <w:sz w:val="24"/>
                  <w:szCs w:val="24"/>
                </w:rPr>
                <w:t>https://yandex.ru/video/preview/?text=природные%20сообщества%205%20класс%20биология&amp;path=yandex_search&amp;parent-reqid=1649425247003689-11169195133620853386-sas3-0803-af2-sas-l7-balancer-8080-BAL-4146&amp;from_type=vast&amp;filmId=7312926481785882827</w:t>
              </w:r>
            </w:hyperlink>
          </w:p>
          <w:p w:rsidR="00784594" w:rsidRPr="00EC6629" w:rsidRDefault="008B53E9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0"/>
                <w:sz w:val="24"/>
                <w:szCs w:val="24"/>
              </w:rPr>
              <w:t xml:space="preserve">Практическая работа «Экосистема аквариума» </w:t>
            </w:r>
            <w:hyperlink r:id="rId21" w:history="1">
              <w:r w:rsidRPr="00EC6629">
                <w:rPr>
                  <w:rStyle w:val="ae"/>
                  <w:sz w:val="24"/>
                  <w:szCs w:val="24"/>
                </w:rPr>
                <w:t>https://multiurok.ru/files/prakticheskaia-rabota-po-biologii-na-temu-</w:t>
              </w:r>
              <w:r w:rsidRPr="00EC6629">
                <w:rPr>
                  <w:rStyle w:val="ae"/>
                  <w:sz w:val="24"/>
                  <w:szCs w:val="24"/>
                </w:rPr>
                <w:lastRenderedPageBreak/>
                <w:t>issledov.html</w:t>
              </w:r>
            </w:hyperlink>
          </w:p>
          <w:p w:rsidR="008B53E9" w:rsidRPr="00EC6629" w:rsidRDefault="008B53E9" w:rsidP="00EC6629">
            <w:pPr>
              <w:pStyle w:val="TableParagraph"/>
              <w:ind w:right="158"/>
              <w:rPr>
                <w:b/>
                <w:w w:val="110"/>
                <w:sz w:val="24"/>
                <w:szCs w:val="24"/>
              </w:rPr>
            </w:pPr>
            <w:proofErr w:type="spellStart"/>
            <w:r w:rsidRPr="00EC6629">
              <w:rPr>
                <w:w w:val="110"/>
                <w:sz w:val="24"/>
                <w:szCs w:val="24"/>
              </w:rPr>
              <w:t>Видеоурок</w:t>
            </w:r>
            <w:proofErr w:type="spellEnd"/>
            <w:r w:rsidRPr="00EC6629">
              <w:rPr>
                <w:w w:val="110"/>
                <w:sz w:val="24"/>
                <w:szCs w:val="24"/>
              </w:rPr>
              <w:t xml:space="preserve"> «Человек и природа» </w:t>
            </w:r>
            <w:hyperlink r:id="rId22" w:history="1">
              <w:r w:rsidRPr="00EC6629">
                <w:rPr>
                  <w:rStyle w:val="ae"/>
                  <w:sz w:val="24"/>
                  <w:szCs w:val="24"/>
                </w:rPr>
                <w:t>https://yandex.ru/video/preview/?text=6.%20живая%20природа%20и%20человек%205%20класс%20видеоурок&amp;path=yandex_search&amp;parent-reqid=1649425581924207-13897124087576430833-vla1-4630-vla-l7-balancer-8080-BAL-406&amp;from_type=vast&amp;filmId=18154130741906098780</w:t>
              </w:r>
            </w:hyperlink>
          </w:p>
        </w:tc>
      </w:tr>
    </w:tbl>
    <w:p w:rsidR="008B53E9" w:rsidRPr="00EC6629" w:rsidRDefault="008B53E9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8B53E9" w:rsidRPr="00EC6629" w:rsidRDefault="008B53E9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8B53E9" w:rsidRPr="00EC6629" w:rsidRDefault="008B53E9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8B53E9" w:rsidRPr="00EC6629" w:rsidRDefault="008B53E9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4C1928" w:rsidRPr="00EC6629" w:rsidRDefault="004C1928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8B53E9" w:rsidRPr="00EC6629" w:rsidRDefault="008B53E9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8B53E9" w:rsidRPr="00EC6629" w:rsidRDefault="008B53E9" w:rsidP="00EC6629">
      <w:pPr>
        <w:pStyle w:val="2"/>
        <w:tabs>
          <w:tab w:val="left" w:pos="304"/>
        </w:tabs>
        <w:spacing w:before="0"/>
        <w:ind w:left="303" w:firstLine="0"/>
        <w:rPr>
          <w:rFonts w:ascii="Times New Roman" w:hAnsi="Times New Roman" w:cs="Times New Roman"/>
          <w:sz w:val="24"/>
          <w:szCs w:val="24"/>
        </w:rPr>
      </w:pPr>
    </w:p>
    <w:p w:rsidR="00A21D0B" w:rsidRPr="00EC6629" w:rsidRDefault="00AF4DED" w:rsidP="00EC6629">
      <w:pPr>
        <w:pStyle w:val="2"/>
        <w:numPr>
          <w:ilvl w:val="0"/>
          <w:numId w:val="48"/>
        </w:numPr>
        <w:tabs>
          <w:tab w:val="left" w:pos="304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класс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34 ч, из них 1 ч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 резервное время)</w:t>
      </w:r>
    </w:p>
    <w:p w:rsidR="00481DB7" w:rsidRPr="00EC6629" w:rsidRDefault="00481DB7" w:rsidP="00EC6629">
      <w:pPr>
        <w:pStyle w:val="2"/>
        <w:tabs>
          <w:tab w:val="left" w:pos="304"/>
        </w:tabs>
        <w:spacing w:before="0"/>
        <w:ind w:left="663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 xml:space="preserve">электронный учебник </w:t>
      </w:r>
      <w:hyperlink r:id="rId23" w:history="1">
        <w:r w:rsidRPr="00EC6629">
          <w:rPr>
            <w:rStyle w:val="ae"/>
            <w:rFonts w:ascii="Times New Roman" w:hAnsi="Times New Roman" w:cs="Times New Roman"/>
            <w:sz w:val="24"/>
            <w:szCs w:val="24"/>
          </w:rPr>
          <w:t>http://uchebnik-tetrad.com/biologiya-uchebniki-rabochie-tetradi/uchebnik-</w:t>
        </w:r>
        <w:r w:rsidRPr="00EC6629">
          <w:rPr>
            <w:rStyle w:val="ae"/>
            <w:rFonts w:ascii="Times New Roman" w:hAnsi="Times New Roman" w:cs="Times New Roman"/>
            <w:sz w:val="24"/>
            <w:szCs w:val="24"/>
          </w:rPr>
          <w:lastRenderedPageBreak/>
          <w:t>biologiya-6-klass-ponomareva-chitat-onlajn</w:t>
        </w:r>
      </w:hyperlink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0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72"/>
        <w:gridCol w:w="59"/>
        <w:gridCol w:w="29"/>
        <w:gridCol w:w="2834"/>
        <w:gridCol w:w="21"/>
        <w:gridCol w:w="7"/>
        <w:gridCol w:w="2665"/>
        <w:gridCol w:w="18"/>
        <w:gridCol w:w="9"/>
        <w:gridCol w:w="31"/>
        <w:gridCol w:w="55"/>
        <w:gridCol w:w="2582"/>
        <w:gridCol w:w="26"/>
        <w:gridCol w:w="29"/>
      </w:tblGrid>
      <w:tr w:rsidR="00481DB7" w:rsidRPr="00EC6629" w:rsidTr="00A8582E">
        <w:trPr>
          <w:gridAfter w:val="2"/>
          <w:wAfter w:w="55" w:type="dxa"/>
          <w:trHeight w:val="582"/>
        </w:trPr>
        <w:tc>
          <w:tcPr>
            <w:tcW w:w="568" w:type="dxa"/>
          </w:tcPr>
          <w:p w:rsidR="008B53E9" w:rsidRPr="00EC6629" w:rsidRDefault="008B53E9" w:rsidP="00EC6629">
            <w:pPr>
              <w:pStyle w:val="TableParagraph"/>
              <w:ind w:left="123" w:right="92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№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w w:val="105"/>
                <w:sz w:val="24"/>
                <w:szCs w:val="24"/>
              </w:rPr>
              <w:t>п</w:t>
            </w:r>
            <w:proofErr w:type="gramEnd"/>
            <w:r w:rsidRPr="00EC6629">
              <w:rPr>
                <w:b/>
                <w:w w:val="105"/>
                <w:sz w:val="24"/>
                <w:szCs w:val="24"/>
              </w:rPr>
              <w:t>/п</w:t>
            </w:r>
          </w:p>
        </w:tc>
        <w:tc>
          <w:tcPr>
            <w:tcW w:w="1472" w:type="dxa"/>
          </w:tcPr>
          <w:p w:rsidR="008B53E9" w:rsidRPr="00EC6629" w:rsidRDefault="008B53E9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Тематический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блок,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943" w:type="dxa"/>
            <w:gridSpan w:val="4"/>
          </w:tcPr>
          <w:p w:rsidR="008B53E9" w:rsidRPr="00EC6629" w:rsidRDefault="008B53E9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о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90" w:type="dxa"/>
            <w:gridSpan w:val="3"/>
          </w:tcPr>
          <w:p w:rsidR="008B53E9" w:rsidRPr="00EC6629" w:rsidRDefault="008B53E9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деятельности</w:t>
            </w:r>
            <w:r w:rsidRPr="00EC6629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7" w:type="dxa"/>
            <w:gridSpan w:val="4"/>
          </w:tcPr>
          <w:p w:rsidR="008B53E9" w:rsidRPr="00EC6629" w:rsidRDefault="008B53E9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еречень ЭОР</w:t>
            </w:r>
          </w:p>
        </w:tc>
      </w:tr>
      <w:tr w:rsidR="00481DB7" w:rsidRPr="00EC6629" w:rsidTr="00A8582E">
        <w:trPr>
          <w:gridAfter w:val="2"/>
          <w:wAfter w:w="55" w:type="dxa"/>
          <w:trHeight w:val="2549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left="167" w:right="152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стительный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рганизм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6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943" w:type="dxa"/>
            <w:gridSpan w:val="4"/>
            <w:tcBorders>
              <w:bottom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Ботаника — наука о растениях. Раздел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таник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язь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таник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угим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укам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техникой. </w:t>
            </w:r>
            <w:r w:rsidRPr="00EC6629">
              <w:rPr>
                <w:w w:val="115"/>
                <w:sz w:val="24"/>
                <w:szCs w:val="24"/>
              </w:rPr>
              <w:t>Общ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ров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ации растительного организма.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сшие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изшие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</w:p>
          <w:p w:rsidR="008B53E9" w:rsidRPr="00EC6629" w:rsidRDefault="008B53E9" w:rsidP="00EC6629">
            <w:pPr>
              <w:pStyle w:val="TableParagraph"/>
              <w:tabs>
                <w:tab w:val="left" w:pos="231"/>
                <w:tab w:val="left" w:pos="2670"/>
              </w:tabs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Споровые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мен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ая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а.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зучение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ой</w:t>
            </w:r>
            <w:r w:rsidRPr="00EC6629">
              <w:rPr>
                <w:w w:val="120"/>
                <w:sz w:val="24"/>
                <w:szCs w:val="24"/>
              </w:rPr>
              <w:tab/>
              <w:t xml:space="preserve">клетки под </w:t>
            </w:r>
            <w:r w:rsidRPr="00EC6629">
              <w:rPr>
                <w:spacing w:val="-1"/>
                <w:w w:val="115"/>
                <w:sz w:val="24"/>
                <w:szCs w:val="24"/>
              </w:rPr>
              <w:t>световым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кроскопом:</w:t>
            </w:r>
            <w:r w:rsidRPr="00EC6629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очная</w:t>
            </w:r>
            <w:r w:rsidRPr="00EC6629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олочка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ядро,</w:t>
            </w:r>
            <w:r w:rsidRPr="00EC6629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итоплазма</w:t>
            </w:r>
            <w:r w:rsidRPr="00EC6629">
              <w:rPr>
                <w:spacing w:val="2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пластиды,</w:t>
            </w:r>
            <w:r w:rsidRPr="00EC6629">
              <w:rPr>
                <w:spacing w:val="2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тохондрии,</w:t>
            </w:r>
            <w:r w:rsidRPr="00EC6629">
              <w:rPr>
                <w:spacing w:val="3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акуоли</w:t>
            </w:r>
            <w:r w:rsidRPr="00EC6629">
              <w:rPr>
                <w:spacing w:val="3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3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очным</w:t>
            </w:r>
            <w:r w:rsidRPr="00EC6629">
              <w:rPr>
                <w:spacing w:val="3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ком). Растительные ткани. Функци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ых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каней.</w:t>
            </w:r>
          </w:p>
          <w:p w:rsidR="008B53E9" w:rsidRPr="00EC6629" w:rsidRDefault="008B53E9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рганы и системы органов 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 органов растительного организма,</w:t>
            </w:r>
            <w:r w:rsidRPr="00EC6629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ь</w:t>
            </w:r>
            <w:r w:rsidRPr="00EC6629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язь</w:t>
            </w:r>
            <w:r w:rsidRPr="00EC6629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бой</w:t>
            </w:r>
          </w:p>
        </w:tc>
        <w:tc>
          <w:tcPr>
            <w:tcW w:w="2690" w:type="dxa"/>
            <w:gridSpan w:val="3"/>
            <w:tcBorders>
              <w:bottom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left="170" w:right="159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Раскрытие </w:t>
            </w:r>
            <w:r w:rsidRPr="00EC6629">
              <w:rPr>
                <w:w w:val="115"/>
                <w:sz w:val="24"/>
                <w:szCs w:val="24"/>
              </w:rPr>
              <w:t>сущности понятия ботаники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уки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х.</w:t>
            </w:r>
          </w:p>
          <w:p w:rsidR="008B53E9" w:rsidRPr="00EC6629" w:rsidRDefault="008B53E9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spacing w:val="-1"/>
                <w:w w:val="115"/>
                <w:sz w:val="24"/>
                <w:szCs w:val="24"/>
              </w:rPr>
              <w:t>Приме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5"/>
                <w:sz w:val="24"/>
                <w:szCs w:val="24"/>
              </w:rPr>
              <w:t>терминов и понятий: растительная клетк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ь, органы растений, система орган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ень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бег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ка,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ист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  <w:proofErr w:type="gramEnd"/>
          </w:p>
          <w:p w:rsidR="008B53E9" w:rsidRPr="00EC6629" w:rsidRDefault="008B53E9" w:rsidP="00EC6629">
            <w:pPr>
              <w:pStyle w:val="TableParagraph"/>
              <w:ind w:left="170" w:right="159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общих признаков растения.</w:t>
            </w:r>
          </w:p>
          <w:p w:rsidR="008B53E9" w:rsidRPr="00EC6629" w:rsidRDefault="008B53E9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ыполнение </w:t>
            </w:r>
            <w:r w:rsidRPr="00EC6629">
              <w:rPr>
                <w:w w:val="110"/>
                <w:sz w:val="24"/>
                <w:szCs w:val="24"/>
              </w:rPr>
              <w:t>практических и лабора</w:t>
            </w:r>
            <w:r w:rsidRPr="00EC6629">
              <w:rPr>
                <w:w w:val="115"/>
                <w:sz w:val="24"/>
                <w:szCs w:val="24"/>
              </w:rPr>
              <w:t>торных работ с микроскопом с готовыми и временными микропрепаратами.</w:t>
            </w:r>
          </w:p>
          <w:p w:rsidR="008B53E9" w:rsidRPr="00EC6629" w:rsidRDefault="008B53E9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бой</w:t>
            </w:r>
          </w:p>
        </w:tc>
        <w:tc>
          <w:tcPr>
            <w:tcW w:w="2677" w:type="dxa"/>
            <w:gridSpan w:val="4"/>
            <w:tcBorders>
              <w:bottom w:val="single" w:sz="6" w:space="0" w:color="000000"/>
            </w:tcBorders>
          </w:tcPr>
          <w:p w:rsidR="008B53E9" w:rsidRPr="00EC6629" w:rsidRDefault="0069477C" w:rsidP="00EC6629">
            <w:pPr>
              <w:pStyle w:val="TableParagraph"/>
              <w:ind w:left="170" w:right="159"/>
              <w:rPr>
                <w:b/>
                <w:w w:val="115"/>
                <w:sz w:val="24"/>
                <w:szCs w:val="24"/>
              </w:rPr>
            </w:pPr>
            <w:proofErr w:type="spellStart"/>
            <w:r w:rsidRPr="00EC6629">
              <w:rPr>
                <w:b/>
                <w:w w:val="115"/>
                <w:sz w:val="24"/>
                <w:szCs w:val="24"/>
              </w:rPr>
              <w:t>Видеоурок</w:t>
            </w:r>
            <w:proofErr w:type="spellEnd"/>
            <w:r w:rsidRPr="00EC6629">
              <w:rPr>
                <w:b/>
                <w:w w:val="115"/>
                <w:sz w:val="24"/>
                <w:szCs w:val="24"/>
              </w:rPr>
              <w:t xml:space="preserve"> «Растительный организм» </w:t>
            </w:r>
            <w:hyperlink r:id="rId24" w:history="1">
              <w:r w:rsidR="00481DB7"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9565317438355032454&amp;reqid=1649426761522791-7693577368722384875-sas6-5254-782-sas-l7-balancer-8080-BAL-3781&amp;suggest_reqid=86341128147715635767991182575466&amp;text=Растительный+организм+6+класс+видеоурок</w:t>
              </w:r>
            </w:hyperlink>
          </w:p>
          <w:p w:rsidR="00481DB7" w:rsidRPr="00EC6629" w:rsidRDefault="00481DB7" w:rsidP="00EC6629">
            <w:pPr>
              <w:pStyle w:val="TableParagraph"/>
              <w:ind w:left="170" w:right="159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sz w:val="24"/>
                <w:szCs w:val="24"/>
              </w:rPr>
              <w:t>Ознакомление</w:t>
            </w:r>
            <w:r w:rsidRPr="00EC6629">
              <w:rPr>
                <w:spacing w:val="49"/>
                <w:sz w:val="24"/>
                <w:szCs w:val="24"/>
              </w:rPr>
              <w:t xml:space="preserve"> </w:t>
            </w:r>
            <w:r w:rsidRPr="00EC6629">
              <w:rPr>
                <w:sz w:val="24"/>
                <w:szCs w:val="24"/>
              </w:rPr>
              <w:t>в</w:t>
            </w:r>
            <w:r w:rsidRPr="00EC6629">
              <w:rPr>
                <w:spacing w:val="50"/>
                <w:sz w:val="24"/>
                <w:szCs w:val="24"/>
              </w:rPr>
              <w:t xml:space="preserve"> </w:t>
            </w:r>
            <w:r w:rsidRPr="00EC6629">
              <w:rPr>
                <w:sz w:val="24"/>
                <w:szCs w:val="24"/>
              </w:rPr>
              <w:t>природе</w:t>
            </w:r>
            <w:r w:rsidRPr="00EC6629">
              <w:rPr>
                <w:spacing w:val="50"/>
                <w:sz w:val="24"/>
                <w:szCs w:val="24"/>
              </w:rPr>
              <w:t xml:space="preserve"> </w:t>
            </w:r>
            <w:r w:rsidRPr="00EC6629">
              <w:rPr>
                <w:sz w:val="24"/>
                <w:szCs w:val="24"/>
              </w:rPr>
              <w:t>с</w:t>
            </w:r>
            <w:r w:rsidRPr="00EC6629">
              <w:rPr>
                <w:spacing w:val="50"/>
                <w:sz w:val="24"/>
                <w:szCs w:val="24"/>
              </w:rPr>
              <w:t xml:space="preserve"> </w:t>
            </w:r>
            <w:r w:rsidRPr="00EC6629">
              <w:rPr>
                <w:sz w:val="24"/>
                <w:szCs w:val="24"/>
              </w:rPr>
              <w:t>цветковыми</w:t>
            </w:r>
            <w:r w:rsidRPr="00EC6629">
              <w:rPr>
                <w:spacing w:val="49"/>
                <w:sz w:val="24"/>
                <w:szCs w:val="24"/>
              </w:rPr>
              <w:t xml:space="preserve"> </w:t>
            </w:r>
            <w:r w:rsidRPr="00EC6629">
              <w:rPr>
                <w:sz w:val="24"/>
                <w:szCs w:val="24"/>
              </w:rPr>
              <w:t xml:space="preserve">растениями. </w:t>
            </w:r>
            <w:proofErr w:type="spellStart"/>
            <w:r w:rsidRPr="00EC6629">
              <w:rPr>
                <w:sz w:val="24"/>
                <w:szCs w:val="24"/>
              </w:rPr>
              <w:t>Видеоэкскурсия</w:t>
            </w:r>
            <w:proofErr w:type="spellEnd"/>
            <w:r w:rsidRPr="00EC6629">
              <w:rPr>
                <w:sz w:val="24"/>
                <w:szCs w:val="24"/>
              </w:rPr>
              <w:t xml:space="preserve">  </w:t>
            </w:r>
            <w:hyperlink r:id="rId25" w:history="1">
              <w:r w:rsidRPr="00EC6629">
                <w:rPr>
                  <w:rStyle w:val="ae"/>
                  <w:sz w:val="24"/>
                  <w:szCs w:val="24"/>
                </w:rPr>
                <w:t>https://yandex.ru/video/preview/?filmId=15464154217354811913&amp;text=ознакомление+в+природе+с+цветковыми+растениями.+видеоэкскурсия</w:t>
              </w:r>
            </w:hyperlink>
          </w:p>
        </w:tc>
      </w:tr>
      <w:tr w:rsidR="00481DB7" w:rsidRPr="00EC6629" w:rsidTr="00A8582E">
        <w:trPr>
          <w:gridAfter w:val="2"/>
          <w:wAfter w:w="55" w:type="dxa"/>
          <w:trHeight w:val="1757"/>
        </w:trPr>
        <w:tc>
          <w:tcPr>
            <w:tcW w:w="568" w:type="dxa"/>
            <w:tcBorders>
              <w:left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Строен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знедеятельность раст</w:t>
            </w:r>
            <w:proofErr w:type="gramStart"/>
            <w:r w:rsidRPr="00EC6629">
              <w:rPr>
                <w:b/>
                <w:sz w:val="24"/>
                <w:szCs w:val="24"/>
              </w:rPr>
              <w:t>и-</w:t>
            </w:r>
            <w:proofErr w:type="gramEnd"/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тельного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рганизма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27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92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B53E9" w:rsidRPr="00EC6629" w:rsidRDefault="008B53E9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Питание растений (8 ч). </w:t>
            </w:r>
            <w:r w:rsidRPr="00EC6629">
              <w:rPr>
                <w:w w:val="110"/>
                <w:sz w:val="24"/>
                <w:szCs w:val="24"/>
              </w:rPr>
              <w:t>Корень —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вен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минерального)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я. Корни и корневые систем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ев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.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ее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реннее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я в связи с его функциями. Корневой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хлик.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оны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я.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евые</w:t>
            </w:r>
            <w:r w:rsidR="004B1D5A" w:rsidRPr="00EC6629">
              <w:rPr>
                <w:w w:val="115"/>
                <w:sz w:val="24"/>
                <w:szCs w:val="24"/>
              </w:rPr>
              <w:t xml:space="preserve"> волоски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Рост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корня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lastRenderedPageBreak/>
              <w:t>Поглощение</w:t>
            </w:r>
            <w:r w:rsidR="004B1D5A"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корнями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воды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и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минеральных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веществ, необходимых растению (корневое давление, осмос). Видоизменение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корней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очва,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её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лодородие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 xml:space="preserve">Значение обработки почвы (окучивание), внесения </w:t>
            </w:r>
            <w:proofErr w:type="spellStart"/>
            <w:r w:rsidR="004B1D5A" w:rsidRPr="00EC6629">
              <w:rPr>
                <w:w w:val="115"/>
                <w:sz w:val="24"/>
                <w:szCs w:val="24"/>
              </w:rPr>
              <w:t>удобрени</w:t>
            </w:r>
            <w:proofErr w:type="spellEnd"/>
            <w:r w:rsidR="004B1D5A" w:rsidRPr="00EC6629">
              <w:rPr>
                <w:w w:val="115"/>
                <w:sz w:val="24"/>
                <w:szCs w:val="24"/>
              </w:rPr>
              <w:t xml:space="preserve"> прореживание проростков, полива для жизни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культурных растений. Гидропоника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обег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 xml:space="preserve">и 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>почки</w:t>
            </w:r>
            <w:r w:rsidR="004B1D5A" w:rsidRPr="00EC6629">
              <w:rPr>
                <w:w w:val="115"/>
                <w:sz w:val="24"/>
                <w:szCs w:val="24"/>
              </w:rPr>
              <w:t xml:space="preserve">. 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Листорасположение и листовая мозаика. Строение и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функции листа. Простые и сложные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листья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Видоизменения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листьев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Особенности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внутреннего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строения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листа</w:t>
            </w:r>
            <w:r w:rsidR="004B1D5A"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в</w:t>
            </w:r>
            <w:r w:rsidR="004B1D5A"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связи</w:t>
            </w:r>
            <w:r w:rsidR="004B1D5A"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с</w:t>
            </w:r>
            <w:r w:rsidR="004B1D5A"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его</w:t>
            </w:r>
            <w:r w:rsidR="004B1D5A"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функциями</w:t>
            </w:r>
            <w:r w:rsidR="004B1D5A" w:rsidRPr="00EC6629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(кожица и устьица, основная ткань листа,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роводящие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учки)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Лист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—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орган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воздушного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итания.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Фотосинтез.</w:t>
            </w:r>
            <w:r w:rsidR="004B1D5A"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Значение фотосинтеза в природе и в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жизни</w:t>
            </w:r>
            <w:r w:rsidR="004B1D5A" w:rsidRPr="00EC6629">
              <w:rPr>
                <w:spacing w:val="14"/>
                <w:w w:val="115"/>
                <w:sz w:val="24"/>
                <w:szCs w:val="24"/>
              </w:rPr>
              <w:t xml:space="preserve"> человек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1DB7" w:rsidRPr="00EC6629" w:rsidRDefault="00481DB7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 xml:space="preserve">Примене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5"/>
                <w:sz w:val="24"/>
                <w:szCs w:val="24"/>
              </w:rPr>
              <w:t>терминов и понятий: побег, лист, корень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ы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неральное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е,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тосинтез.</w:t>
            </w:r>
          </w:p>
          <w:p w:rsidR="004B1D5A" w:rsidRPr="00EC6629" w:rsidRDefault="00481DB7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ъекта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ли на гербарных образцах внешнего</w:t>
            </w:r>
            <w:r w:rsidRPr="00EC6629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,</w:t>
            </w:r>
            <w:r w:rsidRPr="00EC6629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3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="004B1D5A" w:rsidRPr="00EC6629">
              <w:rPr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lastRenderedPageBreak/>
              <w:t>органов: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корней,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стеблей,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листьев,</w:t>
            </w:r>
            <w:r w:rsidR="004B1D5A"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4B1D5A" w:rsidRPr="00EC6629">
              <w:rPr>
                <w:w w:val="115"/>
                <w:sz w:val="24"/>
                <w:szCs w:val="24"/>
              </w:rPr>
              <w:t>побегов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процессов жизнедеятельности растительного организма: минерального</w:t>
            </w:r>
            <w:r w:rsidRPr="00EC6629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я,</w:t>
            </w:r>
            <w:r w:rsidRPr="00EC6629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тосинтеза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0"/>
                <w:sz w:val="24"/>
                <w:szCs w:val="24"/>
              </w:rPr>
              <w:t>с помощью светового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кроскоп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ев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лосков, внутреннего строения лист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чинно-следствен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язей между строением и функциями тканей, строением органов растений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деятельностью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значения фотосинтеза 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8B53E9" w:rsidRPr="00EC6629" w:rsidRDefault="004B1D5A" w:rsidP="00EC6629">
            <w:pPr>
              <w:pStyle w:val="TableParagraph"/>
              <w:ind w:left="170" w:right="157"/>
              <w:rPr>
                <w:b/>
                <w:spacing w:val="-1"/>
                <w:w w:val="115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основание </w:t>
            </w:r>
            <w:r w:rsidRPr="00EC6629">
              <w:rPr>
                <w:w w:val="110"/>
                <w:sz w:val="24"/>
                <w:szCs w:val="24"/>
              </w:rPr>
              <w:t>необходимост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цио</w:t>
            </w:r>
            <w:r w:rsidRPr="00EC6629">
              <w:rPr>
                <w:w w:val="115"/>
                <w:sz w:val="24"/>
                <w:szCs w:val="24"/>
              </w:rPr>
              <w:t>нального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лепользования</w:t>
            </w:r>
          </w:p>
        </w:tc>
        <w:tc>
          <w:tcPr>
            <w:tcW w:w="26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4B1D5A" w:rsidRPr="00EC6629" w:rsidRDefault="004B1D5A" w:rsidP="00EC6629">
            <w:pPr>
              <w:pStyle w:val="a3"/>
              <w:ind w:left="14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ь Питание растений </w:t>
            </w:r>
            <w:hyperlink r:id="rId26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4280893091680214272&amp;text=питание+растений+6+класс+биология</w:t>
              </w:r>
            </w:hyperlink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D5A" w:rsidRPr="00EC6629" w:rsidRDefault="004B1D5A" w:rsidP="00EC6629">
            <w:pPr>
              <w:pStyle w:val="a3"/>
              <w:ind w:left="14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 корней </w:t>
            </w:r>
            <w:hyperlink r:id="rId27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1540902335831632079&amp;text=вдоизменеия+корней</w:t>
              </w:r>
            </w:hyperlink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D5A" w:rsidRPr="00EC6629" w:rsidRDefault="004B1D5A" w:rsidP="00EC6629">
            <w:pPr>
              <w:pStyle w:val="a3"/>
              <w:ind w:left="14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</w:t>
            </w:r>
            <w:hyperlink r:id="rId28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6108822422614538396&amp;text=фот</w:t>
              </w:r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осинтез+6+класс</w:t>
              </w:r>
            </w:hyperlink>
          </w:p>
          <w:p w:rsidR="008B53E9" w:rsidRPr="00EC6629" w:rsidRDefault="004B1D5A" w:rsidP="00EC6629">
            <w:pPr>
              <w:pStyle w:val="TableParagraph"/>
              <w:ind w:left="149" w:right="157"/>
              <w:rPr>
                <w:sz w:val="24"/>
                <w:szCs w:val="24"/>
              </w:rPr>
            </w:pPr>
            <w:r w:rsidRPr="00EC6629">
              <w:rPr>
                <w:sz w:val="24"/>
                <w:szCs w:val="24"/>
              </w:rPr>
              <w:t xml:space="preserve">Внешнее строение листа, листорасположение </w:t>
            </w:r>
            <w:hyperlink r:id="rId29" w:history="1">
              <w:r w:rsidR="004C1928" w:rsidRPr="00EC6629">
                <w:rPr>
                  <w:rStyle w:val="ae"/>
                  <w:sz w:val="24"/>
                  <w:szCs w:val="24"/>
                </w:rPr>
                <w:t>https://yandex.ru/video/preview/?filmId=13333895526658841484&amp;reqid=1649683940441832-12788810460625482649-vla1-4519-vla-l7-balancer-8080-BAL-3461&amp;suggest_reqid=86341128147715635739615177667402&amp;text=внешнее+строение+листьев+и+листорасположение+%28на+комнатных+растениях%29</w:t>
              </w:r>
            </w:hyperlink>
          </w:p>
        </w:tc>
      </w:tr>
      <w:tr w:rsidR="004C1928" w:rsidRPr="00EC6629" w:rsidTr="00A8582E">
        <w:trPr>
          <w:trHeight w:val="267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4C1928" w:rsidRPr="00EC6629" w:rsidRDefault="002A3AA6" w:rsidP="00EC66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139" style="position:absolute;left:0;text-align:left;margin-left:56.7pt;margin-top:26.6pt;width:.5pt;height:6.25pt;z-index:251663360;mso-position-horizontal-relative:page;mso-position-vertical-relative:page" fillcolor="black" stroked="f">
                  <w10:wrap anchorx="page" anchory="page"/>
                </v:rect>
              </w:pict>
            </w:r>
            <w:r>
              <w:rPr>
                <w:sz w:val="24"/>
                <w:szCs w:val="24"/>
              </w:rPr>
              <w:pict>
                <v:rect id="_x0000_s1140" style="position:absolute;left:0;text-align:left;margin-left:562.7pt;margin-top:26.6pt;width:.5pt;height:6.25pt;z-index:251664384;mso-position-horizontal-relative:page;mso-position-vertical-relative:page" fillcolor="black" stroked="f">
                  <w10:wrap anchorx="page" anchory="page"/>
                </v:rect>
              </w:pict>
            </w:r>
          </w:p>
        </w:tc>
        <w:tc>
          <w:tcPr>
            <w:tcW w:w="1560" w:type="dxa"/>
            <w:gridSpan w:val="3"/>
            <w:tcBorders>
              <w:left w:val="single" w:sz="6" w:space="0" w:color="000000"/>
            </w:tcBorders>
          </w:tcPr>
          <w:p w:rsidR="004C1928" w:rsidRPr="00EC6629" w:rsidRDefault="004C1928" w:rsidP="00EC66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C1928" w:rsidRPr="00EC6629" w:rsidRDefault="004C1928" w:rsidP="00EC6629">
            <w:pPr>
              <w:pStyle w:val="TableParagraph"/>
              <w:ind w:left="170" w:right="157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Дых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растения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(2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ч).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Дыхание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ых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в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и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е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лов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пятствующие дыханию корней. Лис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 орган дыхания (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устьичный</w:t>
            </w:r>
            <w:proofErr w:type="spellEnd"/>
            <w:r w:rsidRPr="00EC6629">
              <w:rPr>
                <w:w w:val="115"/>
                <w:sz w:val="24"/>
                <w:szCs w:val="24"/>
              </w:rPr>
              <w:t xml:space="preserve"> аппарат). Поступление в лист атмосферного воздуха. Сильная запылённост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здух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репятств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истьев. Стебель как орган дых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наличие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тьиц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ице,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чеви</w:t>
            </w:r>
            <w:r w:rsidRPr="00EC6629">
              <w:rPr>
                <w:w w:val="120"/>
                <w:sz w:val="24"/>
                <w:szCs w:val="24"/>
              </w:rPr>
              <w:t>чек).</w:t>
            </w:r>
          </w:p>
          <w:p w:rsidR="004C1928" w:rsidRPr="00EC6629" w:rsidRDefault="004C1928" w:rsidP="00EC6629">
            <w:pPr>
              <w:pStyle w:val="TableParagraph"/>
              <w:ind w:left="170" w:right="49"/>
              <w:rPr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Сущность</w:t>
            </w:r>
            <w:r w:rsidRPr="00EC6629">
              <w:rPr>
                <w:spacing w:val="4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ния</w:t>
            </w:r>
            <w:r w:rsidRPr="00EC6629">
              <w:rPr>
                <w:spacing w:val="4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.</w:t>
            </w:r>
            <w:r w:rsidRPr="00EC6629">
              <w:rPr>
                <w:w w:val="115"/>
                <w:sz w:val="24"/>
                <w:szCs w:val="24"/>
              </w:rPr>
              <w:t xml:space="preserve"> Взаимосвязь  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дыхания  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стения  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 фотосинтезом</w:t>
            </w:r>
          </w:p>
        </w:tc>
        <w:tc>
          <w:tcPr>
            <w:tcW w:w="2720" w:type="dxa"/>
            <w:gridSpan w:val="5"/>
          </w:tcPr>
          <w:p w:rsidR="004C1928" w:rsidRPr="00EC6629" w:rsidRDefault="004C1928" w:rsidP="00EC6629">
            <w:pPr>
              <w:pStyle w:val="TableParagraph"/>
              <w:tabs>
                <w:tab w:val="left" w:pos="3059"/>
              </w:tabs>
              <w:ind w:left="170" w:right="33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Раскрытие</w:t>
            </w:r>
            <w:r w:rsidRPr="00EC6629">
              <w:rPr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ущности</w:t>
            </w:r>
            <w:r w:rsidRPr="00EC6629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биологического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няти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«дыхание».</w:t>
            </w:r>
          </w:p>
          <w:p w:rsidR="004C1928" w:rsidRPr="00EC6629" w:rsidRDefault="004C1928" w:rsidP="00EC6629">
            <w:pPr>
              <w:pStyle w:val="TableParagraph"/>
              <w:tabs>
                <w:tab w:val="left" w:pos="3059"/>
              </w:tabs>
              <w:ind w:left="170" w:right="33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значения</w:t>
            </w:r>
            <w:r w:rsidRPr="00EC6629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</w:t>
            </w:r>
            <w:r w:rsidRPr="00EC6629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оцессе</w:t>
            </w:r>
            <w:r w:rsidRPr="00EC6629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ды</w:t>
            </w:r>
            <w:r w:rsidRPr="00EC6629">
              <w:rPr>
                <w:w w:val="120"/>
                <w:sz w:val="24"/>
                <w:szCs w:val="24"/>
              </w:rPr>
              <w:t>хания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стьиц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чевичек.</w:t>
            </w:r>
          </w:p>
          <w:p w:rsidR="004C1928" w:rsidRPr="00EC6629" w:rsidRDefault="004C1928" w:rsidP="00EC6629">
            <w:pPr>
              <w:pStyle w:val="TableParagraph"/>
              <w:tabs>
                <w:tab w:val="left" w:pos="3059"/>
              </w:tabs>
              <w:ind w:left="170" w:right="33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</w:t>
            </w:r>
            <w:r w:rsidRPr="00EC6629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тосинтеза.</w:t>
            </w:r>
          </w:p>
          <w:p w:rsidR="004C1928" w:rsidRPr="00EC6629" w:rsidRDefault="004C1928" w:rsidP="00EC6629">
            <w:pPr>
              <w:pStyle w:val="TableParagraph"/>
              <w:tabs>
                <w:tab w:val="left" w:pos="3059"/>
              </w:tabs>
              <w:ind w:left="170" w:right="337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lastRenderedPageBreak/>
              <w:t>роли</w:t>
            </w:r>
            <w:r w:rsidRPr="00EC6629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ыхления</w:t>
            </w:r>
            <w:r w:rsidRPr="00EC6629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чвы</w:t>
            </w:r>
          </w:p>
        </w:tc>
        <w:tc>
          <w:tcPr>
            <w:tcW w:w="2723" w:type="dxa"/>
            <w:gridSpan w:val="5"/>
          </w:tcPr>
          <w:p w:rsidR="004C1928" w:rsidRPr="00EC6629" w:rsidRDefault="004C1928" w:rsidP="00EC6629">
            <w:pPr>
              <w:pStyle w:val="a3"/>
              <w:tabs>
                <w:tab w:val="left" w:pos="2522"/>
              </w:tabs>
              <w:ind w:left="112" w:right="1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хание растений </w:t>
            </w:r>
            <w:hyperlink r:id="rId30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07128372219140705&amp;text=Дыхание+растений</w:t>
              </w:r>
            </w:hyperlink>
          </w:p>
          <w:p w:rsidR="004C1928" w:rsidRPr="00EC6629" w:rsidRDefault="004C1928" w:rsidP="00EC6629">
            <w:pPr>
              <w:pStyle w:val="TableParagraph"/>
              <w:tabs>
                <w:tab w:val="left" w:pos="3059"/>
              </w:tabs>
              <w:ind w:left="170" w:right="337"/>
              <w:rPr>
                <w:b/>
                <w:w w:val="110"/>
                <w:sz w:val="24"/>
                <w:szCs w:val="24"/>
              </w:rPr>
            </w:pPr>
          </w:p>
        </w:tc>
      </w:tr>
      <w:tr w:rsidR="004C1928" w:rsidRPr="00EC6629" w:rsidTr="00A8582E">
        <w:trPr>
          <w:gridAfter w:val="2"/>
          <w:wAfter w:w="55" w:type="dxa"/>
          <w:trHeight w:val="1120"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C1928" w:rsidRPr="00EC6629" w:rsidRDefault="004C1928" w:rsidP="00EC66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928" w:rsidRPr="00EC6629" w:rsidRDefault="004C1928" w:rsidP="00EC66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1928" w:rsidRPr="00EC6629" w:rsidRDefault="004C1928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</w:p>
        </w:tc>
        <w:tc>
          <w:tcPr>
            <w:tcW w:w="2751" w:type="dxa"/>
            <w:gridSpan w:val="6"/>
          </w:tcPr>
          <w:p w:rsidR="004C1928" w:rsidRPr="00EC6629" w:rsidRDefault="004C1928" w:rsidP="00EC66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4C1928" w:rsidRPr="00EC6629" w:rsidRDefault="004C1928" w:rsidP="00EC66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B1D5A" w:rsidRPr="00EC6629" w:rsidTr="00A8582E">
        <w:trPr>
          <w:gridAfter w:val="2"/>
          <w:wAfter w:w="55" w:type="dxa"/>
          <w:trHeight w:val="4517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B1D5A" w:rsidRPr="00EC6629" w:rsidRDefault="004B1D5A" w:rsidP="00EC6629">
            <w:pPr>
              <w:pStyle w:val="TableParagraph"/>
              <w:ind w:left="167" w:right="49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Транспорт</w:t>
            </w:r>
            <w:r w:rsidRPr="00EC662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еществ</w:t>
            </w:r>
            <w:r w:rsidRPr="00EC662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</w:t>
            </w:r>
            <w:r w:rsidRPr="00EC662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растении</w:t>
            </w:r>
            <w:r w:rsidRPr="00EC662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.</w:t>
            </w:r>
          </w:p>
          <w:p w:rsidR="004B1D5A" w:rsidRPr="00EC6629" w:rsidRDefault="004B1D5A" w:rsidP="00EC6629">
            <w:pPr>
              <w:pStyle w:val="TableParagraph"/>
              <w:ind w:left="167" w:right="49"/>
              <w:rPr>
                <w:sz w:val="24"/>
                <w:szCs w:val="24"/>
              </w:rPr>
            </w:pPr>
            <w:proofErr w:type="gramStart"/>
            <w:r w:rsidRPr="00EC6629">
              <w:rPr>
                <w:w w:val="115"/>
                <w:sz w:val="24"/>
                <w:szCs w:val="24"/>
              </w:rPr>
              <w:t>Неорганические</w:t>
            </w:r>
            <w:r w:rsidRPr="00EC6629">
              <w:rPr>
                <w:spacing w:val="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вода,</w:t>
            </w:r>
            <w:r w:rsidRPr="00EC6629">
              <w:rPr>
                <w:spacing w:val="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неральные</w:t>
            </w:r>
            <w:proofErr w:type="gramEnd"/>
          </w:p>
          <w:p w:rsidR="004B1D5A" w:rsidRPr="00EC6629" w:rsidRDefault="004B1D5A" w:rsidP="00EC6629">
            <w:pPr>
              <w:pStyle w:val="TableParagraph"/>
              <w:ind w:left="167" w:right="49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оли)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ческие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а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бел</w:t>
            </w:r>
            <w:r w:rsidRPr="00EC6629">
              <w:rPr>
                <w:w w:val="120"/>
                <w:sz w:val="24"/>
                <w:szCs w:val="24"/>
              </w:rPr>
              <w:t>ки,</w:t>
            </w:r>
            <w:r w:rsidRPr="00EC6629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жиры, </w:t>
            </w:r>
            <w:r w:rsidRPr="00EC6629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углеводы, </w:t>
            </w:r>
            <w:r w:rsidRPr="00EC6629">
              <w:rPr>
                <w:spacing w:val="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уклеиновые</w:t>
            </w:r>
          </w:p>
          <w:p w:rsidR="004B1D5A" w:rsidRPr="00EC6629" w:rsidRDefault="004B1D5A" w:rsidP="00EC6629">
            <w:pPr>
              <w:pStyle w:val="TableParagraph"/>
              <w:ind w:left="167" w:right="49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кислоты,</w:t>
            </w:r>
            <w:r w:rsidRPr="00EC6629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тамины</w:t>
            </w:r>
            <w:r w:rsidRPr="00EC6629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</w:t>
            </w:r>
            <w:r w:rsidRPr="00EC6629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.</w:t>
            </w:r>
          </w:p>
          <w:p w:rsidR="004B1D5A" w:rsidRPr="00EC6629" w:rsidRDefault="004B1D5A" w:rsidP="00EC6629">
            <w:pPr>
              <w:pStyle w:val="TableParagraph"/>
              <w:ind w:left="167" w:right="49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тебель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—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ь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бега.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язь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очного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ебля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ями.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ебля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лину.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очное строение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ебля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авянистого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</w:t>
            </w:r>
            <w:r w:rsidRPr="00EC6629">
              <w:rPr>
                <w:w w:val="120"/>
                <w:sz w:val="24"/>
                <w:szCs w:val="24"/>
              </w:rPr>
              <w:t>ния: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жица,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водящие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учки,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</w:t>
            </w:r>
            <w:r w:rsidRPr="00EC6629">
              <w:rPr>
                <w:w w:val="115"/>
                <w:sz w:val="24"/>
                <w:szCs w:val="24"/>
              </w:rPr>
              <w:t>новная ткань (паренхима). Клеточное строение</w:t>
            </w:r>
            <w:r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ебля</w:t>
            </w:r>
            <w:r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евесного</w:t>
            </w:r>
            <w:r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: кора</w:t>
            </w:r>
            <w:r w:rsidRPr="00EC6629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пробка,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уб),</w:t>
            </w:r>
            <w:r w:rsidRPr="00EC6629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мбий,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евесина и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рдцевина.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ебля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олщину.</w:t>
            </w:r>
          </w:p>
          <w:p w:rsidR="004B1D5A" w:rsidRPr="00EC6629" w:rsidRDefault="004B1D5A" w:rsidP="00EC6629">
            <w:pPr>
              <w:pStyle w:val="TableParagraph"/>
              <w:ind w:left="167" w:right="49"/>
              <w:rPr>
                <w:sz w:val="24"/>
                <w:szCs w:val="24"/>
              </w:rPr>
            </w:pPr>
            <w:r w:rsidRPr="00EC6629">
              <w:rPr>
                <w:spacing w:val="-2"/>
                <w:w w:val="120"/>
                <w:sz w:val="24"/>
                <w:szCs w:val="24"/>
              </w:rPr>
              <w:t>Проводящие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ткани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корня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Транспорт </w:t>
            </w:r>
            <w:r w:rsidRPr="00EC6629">
              <w:rPr>
                <w:w w:val="115"/>
                <w:sz w:val="24"/>
                <w:szCs w:val="24"/>
              </w:rPr>
              <w:t>воды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неральных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</w:t>
            </w:r>
            <w:r w:rsidRPr="00EC6629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</w:t>
            </w:r>
            <w:r w:rsidRPr="00EC6629">
              <w:rPr>
                <w:spacing w:val="-1"/>
                <w:w w:val="115"/>
                <w:sz w:val="24"/>
                <w:szCs w:val="24"/>
              </w:rPr>
              <w:t>тении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(сосуды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древесины)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—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сходящий</w:t>
            </w:r>
            <w:r w:rsidRPr="00EC6629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ок.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спарение</w:t>
            </w:r>
            <w:r w:rsidRPr="00EC6629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ы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ез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е</w:t>
            </w:r>
            <w:r w:rsidRPr="00EC6629">
              <w:rPr>
                <w:w w:val="120"/>
                <w:sz w:val="24"/>
                <w:szCs w:val="24"/>
              </w:rPr>
              <w:t>бель</w:t>
            </w:r>
            <w:r w:rsidRPr="00EC6629">
              <w:rPr>
                <w:w w:val="120"/>
                <w:sz w:val="24"/>
                <w:szCs w:val="24"/>
              </w:rPr>
              <w:tab/>
              <w:t>и</w:t>
            </w:r>
            <w:r w:rsidRPr="00EC6629">
              <w:rPr>
                <w:w w:val="120"/>
                <w:sz w:val="24"/>
                <w:szCs w:val="24"/>
              </w:rPr>
              <w:tab/>
              <w:t>листья (транспирация).</w:t>
            </w:r>
          </w:p>
          <w:p w:rsidR="004B1D5A" w:rsidRPr="00EC6629" w:rsidRDefault="004B1D5A" w:rsidP="00EC6629">
            <w:pPr>
              <w:pStyle w:val="TableParagraph"/>
              <w:ind w:left="167" w:right="49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Регуляция</w:t>
            </w:r>
            <w:r w:rsidRPr="00EC6629">
              <w:rPr>
                <w:spacing w:val="2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спарения</w:t>
            </w:r>
            <w:r w:rsidRPr="00EC6629">
              <w:rPr>
                <w:spacing w:val="2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оды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2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растении.</w:t>
            </w:r>
            <w:r w:rsidRPr="00EC6629">
              <w:rPr>
                <w:spacing w:val="3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лияние</w:t>
            </w:r>
            <w:r w:rsidRPr="00EC6629">
              <w:rPr>
                <w:spacing w:val="3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нешних</w:t>
            </w:r>
            <w:r w:rsidRPr="00EC6629">
              <w:rPr>
                <w:spacing w:val="3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словий</w:t>
            </w:r>
            <w:r w:rsidRPr="00EC6629">
              <w:rPr>
                <w:spacing w:val="38"/>
                <w:w w:val="12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на</w:t>
            </w:r>
            <w:proofErr w:type="gramEnd"/>
          </w:p>
          <w:p w:rsidR="004B1D5A" w:rsidRPr="00EC6629" w:rsidRDefault="004B1D5A" w:rsidP="00EC6629">
            <w:pPr>
              <w:pStyle w:val="TableParagraph"/>
              <w:ind w:left="167" w:right="49"/>
              <w:rPr>
                <w:b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испарение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ы.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анспорт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рганических </w:t>
            </w:r>
            <w:r w:rsidRPr="00EC6629">
              <w:rPr>
                <w:spacing w:val="40"/>
                <w:w w:val="115"/>
                <w:sz w:val="24"/>
                <w:szCs w:val="24"/>
              </w:rPr>
              <w:t>веществ</w:t>
            </w:r>
            <w:r w:rsidRPr="00EC6629">
              <w:rPr>
                <w:w w:val="115"/>
                <w:sz w:val="24"/>
                <w:szCs w:val="24"/>
              </w:rPr>
              <w:t xml:space="preserve">  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в  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стении  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сито видные трубки луба) — нисходящ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ок. Перераспределение и запас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оизменённые побеги: корневище, клубень, луковица,</w:t>
            </w:r>
            <w:r w:rsidRPr="00EC6629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;</w:t>
            </w:r>
            <w:r w:rsidRPr="00EC6629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о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озяйственное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</w:t>
            </w:r>
          </w:p>
        </w:tc>
        <w:tc>
          <w:tcPr>
            <w:tcW w:w="2751" w:type="dxa"/>
            <w:gridSpan w:val="6"/>
          </w:tcPr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>Установление</w:t>
            </w:r>
            <w:r w:rsidRPr="00EC6629">
              <w:rPr>
                <w:b/>
                <w:spacing w:val="3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местоположения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-</w:t>
            </w:r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личных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каней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беге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.</w:t>
            </w:r>
          </w:p>
          <w:p w:rsidR="004B1D5A" w:rsidRPr="00EC6629" w:rsidRDefault="004B1D5A" w:rsidP="00EC6629">
            <w:pPr>
              <w:pStyle w:val="TableParagraph"/>
              <w:ind w:left="83" w:right="49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5"/>
                <w:sz w:val="24"/>
                <w:szCs w:val="24"/>
              </w:rPr>
              <w:t>Применение</w:t>
            </w:r>
            <w:r w:rsidRPr="00EC6629">
              <w:rPr>
                <w:b/>
                <w:spacing w:val="4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их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рми</w:t>
            </w:r>
            <w:r w:rsidRPr="00EC6629">
              <w:rPr>
                <w:w w:val="120"/>
                <w:sz w:val="24"/>
                <w:szCs w:val="24"/>
              </w:rPr>
              <w:t>нов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нятий: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бег,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ебель,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ист, корень, транспирация, корневое</w:t>
            </w:r>
            <w:proofErr w:type="gramEnd"/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давление,</w:t>
            </w:r>
            <w:r w:rsidRPr="00EC6629">
              <w:rPr>
                <w:spacing w:val="3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оизменённые</w:t>
            </w:r>
            <w:r w:rsidRPr="00EC6629">
              <w:rPr>
                <w:spacing w:val="3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беги</w:t>
            </w:r>
            <w:r w:rsidRPr="00EC6629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и </w:t>
            </w:r>
            <w:r w:rsidRPr="00EC6629">
              <w:rPr>
                <w:w w:val="120"/>
                <w:sz w:val="24"/>
                <w:szCs w:val="24"/>
              </w:rPr>
              <w:t>корни.</w:t>
            </w:r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b/>
                <w:spacing w:val="41"/>
                <w:w w:val="110"/>
                <w:sz w:val="24"/>
                <w:szCs w:val="24"/>
              </w:rPr>
              <w:t>процесса</w:t>
            </w:r>
            <w:r w:rsidRPr="00EC6629">
              <w:rPr>
                <w:w w:val="110"/>
                <w:sz w:val="24"/>
                <w:szCs w:val="24"/>
              </w:rPr>
              <w:t xml:space="preserve">  </w:t>
            </w:r>
            <w:r w:rsidRPr="00EC6629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спарения в</w:t>
            </w:r>
            <w:r w:rsidRPr="00EC6629">
              <w:rPr>
                <w:w w:val="115"/>
                <w:sz w:val="24"/>
                <w:szCs w:val="24"/>
              </w:rPr>
              <w:t>оды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истьям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транспирация),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лияния</w:t>
            </w:r>
            <w:r w:rsidRPr="00EC6629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факторов</w:t>
            </w:r>
            <w:r w:rsidRPr="00EC6629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ре</w:t>
            </w:r>
            <w:r w:rsidRPr="00EC6629">
              <w:rPr>
                <w:w w:val="120"/>
                <w:sz w:val="24"/>
                <w:szCs w:val="24"/>
              </w:rPr>
              <w:t>ды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нтенсивность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транспирации</w:t>
            </w:r>
            <w:r w:rsidRPr="00EC6629">
              <w:rPr>
                <w:w w:val="120"/>
                <w:sz w:val="24"/>
                <w:szCs w:val="24"/>
              </w:rPr>
              <w:t>.</w:t>
            </w:r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4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чин</w:t>
            </w:r>
            <w:r w:rsidRPr="00EC6629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транспорта</w:t>
            </w:r>
            <w:r w:rsidRPr="00EC6629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е</w:t>
            </w:r>
            <w:r w:rsidRPr="00EC6629">
              <w:rPr>
                <w:w w:val="115"/>
                <w:sz w:val="24"/>
                <w:szCs w:val="24"/>
              </w:rPr>
              <w:t>ществ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и.</w:t>
            </w:r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анализ</w:t>
            </w:r>
            <w:r w:rsidRPr="00EC6629">
              <w:rPr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 xml:space="preserve">поперечного </w:t>
            </w:r>
            <w:r w:rsidRPr="00EC6629">
              <w:rPr>
                <w:w w:val="120"/>
                <w:sz w:val="24"/>
                <w:szCs w:val="24"/>
              </w:rPr>
              <w:t>спила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вола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.</w:t>
            </w:r>
          </w:p>
          <w:p w:rsidR="004B1D5A" w:rsidRPr="00EC6629" w:rsidRDefault="004B1D5A" w:rsidP="00EC6629">
            <w:pPr>
              <w:pStyle w:val="TableParagraph"/>
              <w:ind w:left="170" w:right="4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владение</w:t>
            </w:r>
            <w:r w:rsidRPr="00EC6629">
              <w:rPr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ёмами</w:t>
            </w:r>
            <w:r w:rsidRPr="00EC6629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боты</w:t>
            </w:r>
            <w:r w:rsidRPr="00EC6629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</w:t>
            </w:r>
            <w:r w:rsidRPr="00EC6629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био</w:t>
            </w:r>
            <w:r w:rsidRPr="00EC6629">
              <w:rPr>
                <w:w w:val="115"/>
                <w:sz w:val="24"/>
                <w:szCs w:val="24"/>
              </w:rPr>
              <w:t>логической информацией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ё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образование</w:t>
            </w:r>
          </w:p>
        </w:tc>
        <w:tc>
          <w:tcPr>
            <w:tcW w:w="2637" w:type="dxa"/>
            <w:gridSpan w:val="2"/>
          </w:tcPr>
          <w:p w:rsidR="004B1D5A" w:rsidRPr="00EC6629" w:rsidRDefault="004B1D5A" w:rsidP="00EC6629">
            <w:pPr>
              <w:pStyle w:val="a3"/>
              <w:ind w:left="137" w:right="1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еществ в растениях </w:t>
            </w:r>
            <w:hyperlink r:id="rId31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8607605636664078269&amp;text=транспорт+веществ+в+растении+6+класс</w:t>
              </w:r>
            </w:hyperlink>
          </w:p>
          <w:p w:rsidR="00E53D2B" w:rsidRPr="00EC6629" w:rsidRDefault="00E53D2B" w:rsidP="00EC6629">
            <w:pPr>
              <w:pStyle w:val="a3"/>
              <w:ind w:left="137" w:right="1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органических веществ в растениях </w:t>
            </w:r>
            <w:hyperlink r:id="rId32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3862151312989976649&amp;text=Обнаружение+неорганических+и+органических+веществ+в+растении+лабораторная+работа</w:t>
              </w:r>
            </w:hyperlink>
          </w:p>
          <w:p w:rsidR="004B1D5A" w:rsidRPr="00EC6629" w:rsidRDefault="004B1D5A" w:rsidP="00EC6629">
            <w:pPr>
              <w:pStyle w:val="TableParagraph"/>
              <w:ind w:left="170" w:right="49"/>
              <w:rPr>
                <w:b/>
                <w:spacing w:val="-1"/>
                <w:w w:val="115"/>
                <w:sz w:val="24"/>
                <w:szCs w:val="24"/>
              </w:rPr>
            </w:pPr>
          </w:p>
        </w:tc>
      </w:tr>
      <w:tr w:rsidR="004B1D5A" w:rsidRPr="00EC6629" w:rsidTr="00A8582E">
        <w:trPr>
          <w:gridAfter w:val="1"/>
          <w:wAfter w:w="26" w:type="dxa"/>
          <w:trHeight w:val="624"/>
        </w:trPr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4"/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Рост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растения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(4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ч).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бразователь</w:t>
            </w:r>
            <w:r w:rsidRPr="00EC6629">
              <w:rPr>
                <w:w w:val="115"/>
                <w:sz w:val="24"/>
                <w:szCs w:val="24"/>
              </w:rPr>
              <w:t>ные ткани. Конус нарастания побег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 кончика корня. Верхушечный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ставочный рост. Рост корня и стебл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 толщину, камбий. Образование годичных колец у древесных 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е фитогормонов на рост растения. Ростовые движения 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 побега из почки. Ветв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бего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прав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о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рмиров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н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ме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льско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озяйств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ковых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бегов</w:t>
            </w:r>
          </w:p>
        </w:tc>
        <w:tc>
          <w:tcPr>
            <w:tcW w:w="2778" w:type="dxa"/>
            <w:gridSpan w:val="5"/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разовательн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и, её сравнение с другими растительным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ями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естоположения обра</w:t>
            </w:r>
            <w:r w:rsidRPr="00EC6629">
              <w:rPr>
                <w:w w:val="115"/>
                <w:sz w:val="24"/>
                <w:szCs w:val="24"/>
              </w:rPr>
              <w:t>зователь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ей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ну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растания побега, кончик корня, основ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оузлий злаков, стебель древесн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>роли фитогормонов на рост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удале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боков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о-</w:t>
            </w:r>
            <w:proofErr w:type="gramEnd"/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гов у овощных культур для повышения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рожайности</w:t>
            </w:r>
          </w:p>
        </w:tc>
        <w:tc>
          <w:tcPr>
            <w:tcW w:w="2608" w:type="dxa"/>
            <w:gridSpan w:val="2"/>
          </w:tcPr>
          <w:p w:rsidR="004B1D5A" w:rsidRPr="00EC6629" w:rsidRDefault="004B1D5A" w:rsidP="00EC6629">
            <w:pPr>
              <w:pStyle w:val="a3"/>
              <w:ind w:left="167" w:righ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Рост растений </w:t>
            </w:r>
            <w:hyperlink r:id="rId33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955516460743136222&amp;reqid=1649684300492711-14098846470342848982-sas3-0804-36f-sas-l7-balancer-8080-BAL-7948&amp;suggest_reqid=86341128147715635743237659674726&amp;text=Рост+растения+видеоурок+6+класс</w:t>
              </w:r>
            </w:hyperlink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b/>
                <w:spacing w:val="-1"/>
                <w:w w:val="115"/>
                <w:sz w:val="24"/>
                <w:szCs w:val="24"/>
              </w:rPr>
            </w:pPr>
          </w:p>
        </w:tc>
      </w:tr>
      <w:tr w:rsidR="004B1D5A" w:rsidRPr="00EC6629" w:rsidTr="00A8582E">
        <w:trPr>
          <w:gridAfter w:val="1"/>
          <w:wAfter w:w="26" w:type="dxa"/>
          <w:trHeight w:val="1977"/>
        </w:trPr>
        <w:tc>
          <w:tcPr>
            <w:tcW w:w="56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4"/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Размноже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растения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(7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ч).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>Веге</w:t>
            </w:r>
            <w:r w:rsidRPr="00EC6629">
              <w:rPr>
                <w:w w:val="115"/>
                <w:sz w:val="24"/>
                <w:szCs w:val="24"/>
              </w:rPr>
              <w:t>татив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ветков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гетатив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ультур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он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хра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атеринского растения. Хозяйстве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гетатив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р</w:t>
            </w:r>
            <w:r w:rsidRPr="00EC6629">
              <w:rPr>
                <w:w w:val="115"/>
                <w:sz w:val="24"/>
                <w:szCs w:val="24"/>
              </w:rPr>
              <w:t>азмнож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е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генеративное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ветки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цвет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ылен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екрёст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ы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ветро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м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ой) и самоопыление. Двойное оплодотворение. Наследование признак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оих растений. Образование плод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семян. Типы плодов. Распространение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одов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ян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.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та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строение семян. Условия прорастания семян. Подготовка семян к посеву.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ростков</w:t>
            </w:r>
          </w:p>
        </w:tc>
        <w:tc>
          <w:tcPr>
            <w:tcW w:w="2778" w:type="dxa"/>
            <w:gridSpan w:val="5"/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 xml:space="preserve">Раскрытие </w:t>
            </w:r>
            <w:r w:rsidRPr="00EC6629">
              <w:rPr>
                <w:w w:val="115"/>
                <w:sz w:val="24"/>
                <w:szCs w:val="24"/>
              </w:rPr>
              <w:t>сущности терминов «генеративные» и «вегетативные» органы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вегетативных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енератив</w:t>
            </w:r>
            <w:r w:rsidRPr="00EC6629">
              <w:rPr>
                <w:w w:val="120"/>
                <w:sz w:val="24"/>
                <w:szCs w:val="24"/>
              </w:rPr>
              <w:t>ных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ых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объектах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ербарных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разцах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Распозна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0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егета</w:t>
            </w:r>
            <w:r w:rsidRPr="00EC6629">
              <w:rPr>
                <w:w w:val="115"/>
                <w:sz w:val="24"/>
                <w:szCs w:val="24"/>
              </w:rPr>
              <w:t>тив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черенкам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бегов,</w:t>
            </w:r>
            <w:r w:rsidRPr="00EC6629">
              <w:rPr>
                <w:spacing w:val="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истьев,</w:t>
            </w:r>
            <w:r w:rsidRPr="00EC6629">
              <w:rPr>
                <w:spacing w:val="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ней)</w:t>
            </w:r>
            <w:r w:rsidRPr="00EC6629">
              <w:rPr>
                <w:spacing w:val="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енеративного (семенного) по их изображениям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щ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лодотвор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ветков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,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сте</w:t>
            </w:r>
            <w:r w:rsidRPr="00EC6629">
              <w:rPr>
                <w:w w:val="115"/>
                <w:sz w:val="24"/>
                <w:szCs w:val="24"/>
              </w:rPr>
              <w:t>ний к опылению: длинные тычинк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лк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х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ыльц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опыление ветром), наличие нектарников, яркая окраска цветка (опыление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ми)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Сравнение </w:t>
            </w:r>
            <w:r w:rsidRPr="00EC6629">
              <w:rPr>
                <w:w w:val="110"/>
                <w:sz w:val="24"/>
                <w:szCs w:val="24"/>
              </w:rPr>
              <w:t>семян двудольных и однодольных</w:t>
            </w:r>
            <w:r w:rsidRPr="00EC6629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стений.</w:t>
            </w:r>
          </w:p>
          <w:p w:rsidR="004B1D5A" w:rsidRPr="00EC6629" w:rsidRDefault="004B1D5A" w:rsidP="00EC6629">
            <w:pPr>
              <w:pStyle w:val="TableParagraph"/>
              <w:ind w:left="170" w:right="54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одо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4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остран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одов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ян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владение</w:t>
            </w:r>
            <w:r w:rsidRPr="00EC6629">
              <w:rPr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ёмами</w:t>
            </w:r>
            <w:r w:rsidRPr="00EC6629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егетативного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</w:p>
        </w:tc>
        <w:tc>
          <w:tcPr>
            <w:tcW w:w="2608" w:type="dxa"/>
            <w:gridSpan w:val="2"/>
          </w:tcPr>
          <w:p w:rsidR="00E53D2B" w:rsidRPr="00EC6629" w:rsidRDefault="00E53D2B" w:rsidP="00EC6629">
            <w:pPr>
              <w:pStyle w:val="a3"/>
              <w:ind w:left="167" w:righ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ножение растений </w:t>
            </w:r>
            <w:hyperlink r:id="rId34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3424209380032925006&amp;text=Размножение+растения+видеоурок+6+класс</w:t>
              </w:r>
            </w:hyperlink>
          </w:p>
          <w:p w:rsidR="00E53D2B" w:rsidRPr="00EC6629" w:rsidRDefault="007F1C49" w:rsidP="00EC6629">
            <w:pPr>
              <w:pStyle w:val="a3"/>
              <w:ind w:left="167" w:righ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E53D2B" w:rsidRPr="00EC66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3D2B"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бразие </w:t>
            </w:r>
            <w:r w:rsidR="00E53D2B" w:rsidRPr="00EC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ветий </w:t>
            </w:r>
            <w:hyperlink r:id="rId35" w:history="1">
              <w:r w:rsidR="00E53D2B"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6326581797119324125&amp;text=Ознакомление+с+различными+типами+соцветий+видеоурок+6+класс</w:t>
              </w:r>
            </w:hyperlink>
          </w:p>
          <w:p w:rsidR="00E53D2B" w:rsidRPr="00EC6629" w:rsidRDefault="00E53D2B" w:rsidP="00EC6629">
            <w:pPr>
              <w:pStyle w:val="a3"/>
              <w:ind w:left="167" w:righ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EC66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EC66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EC66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r w:rsidRPr="00EC66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</w:t>
            </w:r>
            <w:hyperlink r:id="rId36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5433570137575142455&amp;reqid=1649684559089264-8680254187803834522-vla1-4440-vla-l7-balancer-8080-BAL-3367&amp;suggest_reqid=86341128147715635745819905696577&amp;text=Изучение+строения+семян+двудольных+растений+видеоурок+6+класс</w:t>
              </w:r>
            </w:hyperlink>
          </w:p>
          <w:p w:rsidR="00E53D2B" w:rsidRPr="00EC6629" w:rsidRDefault="00E53D2B" w:rsidP="00EC6629">
            <w:pPr>
              <w:pStyle w:val="a3"/>
              <w:ind w:left="167" w:righ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растания семян </w:t>
            </w:r>
            <w:hyperlink r:id="rId37" w:history="1">
              <w:r w:rsidRPr="00EC662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filmId=11031543492787221960&amp;text=Определение+условий+прорастания+семян+видеоурок+6+класс</w:t>
              </w:r>
            </w:hyperlink>
            <w:r w:rsidRPr="00EC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b/>
                <w:spacing w:val="-1"/>
                <w:w w:val="115"/>
                <w:sz w:val="24"/>
                <w:szCs w:val="24"/>
              </w:rPr>
            </w:pPr>
          </w:p>
        </w:tc>
      </w:tr>
      <w:tr w:rsidR="004B1D5A" w:rsidRPr="00EC6629" w:rsidTr="00A8582E">
        <w:trPr>
          <w:gridAfter w:val="1"/>
          <w:wAfter w:w="26" w:type="dxa"/>
          <w:trHeight w:val="1977"/>
        </w:trPr>
        <w:tc>
          <w:tcPr>
            <w:tcW w:w="56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5A" w:rsidRPr="00EC6629" w:rsidRDefault="004B1D5A" w:rsidP="00EC6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4"/>
            <w:tcBorders>
              <w:bottom w:val="single" w:sz="6" w:space="0" w:color="000000"/>
            </w:tcBorders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Развит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растения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(1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ч).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звитие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ветков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иод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я. Цикл развития цветков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сред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ветков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н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рм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ветков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</w:p>
        </w:tc>
        <w:tc>
          <w:tcPr>
            <w:tcW w:w="2778" w:type="dxa"/>
            <w:gridSpan w:val="5"/>
            <w:tcBorders>
              <w:bottom w:val="single" w:sz="6" w:space="0" w:color="000000"/>
            </w:tcBorders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Опис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жизнен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рм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влияния факторов внеш</w:t>
            </w:r>
            <w:r w:rsidRPr="00EC6629">
              <w:rPr>
                <w:w w:val="115"/>
                <w:sz w:val="24"/>
                <w:szCs w:val="24"/>
              </w:rPr>
              <w:t>ней среды на рост и развитие растений.</w:t>
            </w:r>
          </w:p>
          <w:p w:rsidR="004B1D5A" w:rsidRPr="00EC6629" w:rsidRDefault="004B1D5A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Наблюдение  </w:t>
            </w:r>
            <w:r w:rsidRPr="00EC6629">
              <w:rPr>
                <w:w w:val="110"/>
                <w:sz w:val="24"/>
                <w:szCs w:val="24"/>
              </w:rPr>
              <w:t>за прорастанием семян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 xml:space="preserve">и развитием проростка, </w:t>
            </w:r>
            <w:r w:rsidRPr="00EC6629">
              <w:rPr>
                <w:b/>
                <w:w w:val="110"/>
                <w:sz w:val="24"/>
                <w:szCs w:val="24"/>
              </w:rPr>
              <w:t>формулирование</w:t>
            </w:r>
            <w:r w:rsidRPr="00EC6629">
              <w:rPr>
                <w:b/>
                <w:spacing w:val="20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ыводов</w:t>
            </w:r>
          </w:p>
        </w:tc>
        <w:tc>
          <w:tcPr>
            <w:tcW w:w="2608" w:type="dxa"/>
            <w:gridSpan w:val="2"/>
            <w:tcBorders>
              <w:bottom w:val="single" w:sz="6" w:space="0" w:color="000000"/>
            </w:tcBorders>
          </w:tcPr>
          <w:p w:rsidR="004B1D5A" w:rsidRPr="00EC6629" w:rsidRDefault="004B1D5A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</w:p>
        </w:tc>
      </w:tr>
    </w:tbl>
    <w:p w:rsidR="00A21D0B" w:rsidRPr="00EC6629" w:rsidRDefault="00A21D0B" w:rsidP="00EC6629">
      <w:pPr>
        <w:jc w:val="both"/>
        <w:rPr>
          <w:sz w:val="24"/>
          <w:szCs w:val="24"/>
        </w:rPr>
      </w:pPr>
    </w:p>
    <w:p w:rsidR="00A21D0B" w:rsidRPr="00EC6629" w:rsidRDefault="00A21D0B" w:rsidP="00EC6629">
      <w:pPr>
        <w:jc w:val="both"/>
        <w:rPr>
          <w:sz w:val="24"/>
          <w:szCs w:val="24"/>
        </w:rPr>
        <w:sectPr w:rsidR="00A21D0B" w:rsidRPr="00EC6629" w:rsidSect="00A42B6A">
          <w:footerReference w:type="default" r:id="rId38"/>
          <w:pgSz w:w="11907" w:h="16840" w:code="9"/>
          <w:pgMar w:top="540" w:right="280" w:bottom="1000" w:left="520" w:header="0" w:footer="0" w:gutter="0"/>
          <w:cols w:space="720"/>
        </w:sectPr>
      </w:pPr>
    </w:p>
    <w:p w:rsidR="00A21D0B" w:rsidRPr="00EC6629" w:rsidRDefault="00AF4DED" w:rsidP="00EC6629">
      <w:pPr>
        <w:pStyle w:val="2"/>
        <w:numPr>
          <w:ilvl w:val="0"/>
          <w:numId w:val="48"/>
        </w:numPr>
        <w:tabs>
          <w:tab w:val="left" w:pos="304"/>
        </w:tabs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lastRenderedPageBreak/>
        <w:t>класс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34 ч, из них 1 ч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 резервное время)</w:t>
      </w:r>
    </w:p>
    <w:p w:rsidR="00E53D2B" w:rsidRPr="00EC6629" w:rsidRDefault="00E53D2B" w:rsidP="00EC6629">
      <w:pPr>
        <w:pStyle w:val="2"/>
        <w:tabs>
          <w:tab w:val="left" w:pos="304"/>
        </w:tabs>
        <w:spacing w:before="0"/>
        <w:ind w:left="663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электронный учебник </w:t>
      </w:r>
      <w:hyperlink r:id="rId39" w:history="1">
        <w:r w:rsidRPr="00EC6629">
          <w:rPr>
            <w:rStyle w:val="ae"/>
            <w:rFonts w:ascii="Times New Roman" w:hAnsi="Times New Roman" w:cs="Times New Roman"/>
            <w:sz w:val="24"/>
            <w:szCs w:val="24"/>
          </w:rPr>
          <w:t>https://gdz-online.ws/biologiya-uchebniki-i-gdz/7-klass/14178-konstantinov-babenko-kuchmenko-uchebnik-biologiya-7-klass-2016</w:t>
        </w:r>
      </w:hyperlink>
      <w:r w:rsidRPr="00EC6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2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31"/>
        <w:gridCol w:w="56"/>
        <w:gridCol w:w="2609"/>
        <w:gridCol w:w="112"/>
        <w:gridCol w:w="2836"/>
        <w:gridCol w:w="2608"/>
      </w:tblGrid>
      <w:tr w:rsidR="00E53D2B" w:rsidRPr="00EC6629" w:rsidTr="00A8582E">
        <w:trPr>
          <w:trHeight w:val="582"/>
        </w:trPr>
        <w:tc>
          <w:tcPr>
            <w:tcW w:w="568" w:type="dxa"/>
          </w:tcPr>
          <w:p w:rsidR="00E53D2B" w:rsidRPr="00EC6629" w:rsidRDefault="00E53D2B" w:rsidP="00EC6629">
            <w:pPr>
              <w:pStyle w:val="TableParagraph"/>
              <w:ind w:left="123" w:right="92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№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w w:val="105"/>
                <w:sz w:val="24"/>
                <w:szCs w:val="24"/>
              </w:rPr>
              <w:t>п</w:t>
            </w:r>
            <w:proofErr w:type="gramEnd"/>
            <w:r w:rsidRPr="00EC6629">
              <w:rPr>
                <w:b/>
                <w:w w:val="105"/>
                <w:sz w:val="24"/>
                <w:szCs w:val="24"/>
              </w:rPr>
              <w:t>/п</w:t>
            </w:r>
          </w:p>
        </w:tc>
        <w:tc>
          <w:tcPr>
            <w:tcW w:w="1587" w:type="dxa"/>
            <w:gridSpan w:val="2"/>
          </w:tcPr>
          <w:p w:rsidR="00E53D2B" w:rsidRPr="00EC6629" w:rsidRDefault="00E53D2B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Тематический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блок,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721" w:type="dxa"/>
            <w:gridSpan w:val="2"/>
          </w:tcPr>
          <w:p w:rsidR="00E53D2B" w:rsidRPr="00EC6629" w:rsidRDefault="00E53D2B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о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E53D2B" w:rsidRPr="00EC6629" w:rsidRDefault="00E53D2B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деятельности</w:t>
            </w:r>
            <w:r w:rsidRPr="00EC6629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8" w:type="dxa"/>
          </w:tcPr>
          <w:p w:rsidR="00E53D2B" w:rsidRPr="00EC6629" w:rsidRDefault="00E53D2B" w:rsidP="00EC6629">
            <w:pPr>
              <w:pStyle w:val="TableParagraph"/>
              <w:ind w:left="141" w:right="55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еречень ЭОР</w:t>
            </w:r>
          </w:p>
        </w:tc>
      </w:tr>
      <w:tr w:rsidR="00E53D2B" w:rsidRPr="00EC6629" w:rsidTr="00A8582E">
        <w:trPr>
          <w:trHeight w:val="1414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E53D2B" w:rsidRPr="00EC6629" w:rsidRDefault="00E53D2B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53D2B" w:rsidRPr="00EC6629" w:rsidRDefault="00E53D2B" w:rsidP="00EC6629">
            <w:pPr>
              <w:pStyle w:val="TableParagraph"/>
              <w:ind w:left="141" w:right="33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Систематическ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групп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растений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22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721" w:type="dxa"/>
            <w:gridSpan w:val="2"/>
            <w:tcBorders>
              <w:left w:val="single" w:sz="6" w:space="0" w:color="000000"/>
            </w:tcBorders>
          </w:tcPr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Классификация растений (2 ч). </w:t>
            </w:r>
            <w:r w:rsidRPr="00EC6629">
              <w:rPr>
                <w:rFonts w:eastAsiaTheme="minorHAnsi"/>
                <w:sz w:val="24"/>
                <w:szCs w:val="24"/>
              </w:rPr>
              <w:t>Вид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как основная систематическая категория. Система растительного мира.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Низшие, высшие споровые, высшие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семенные растения.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 xml:space="preserve">Основные таксоны (категории) систематики </w:t>
            </w:r>
            <w:r w:rsidR="00EA6DF9" w:rsidRPr="00EC6629">
              <w:rPr>
                <w:rFonts w:eastAsiaTheme="minorHAnsi"/>
                <w:sz w:val="24"/>
                <w:szCs w:val="24"/>
              </w:rPr>
              <w:t>расте</w:t>
            </w:r>
            <w:r w:rsidRPr="00EC6629">
              <w:rPr>
                <w:rFonts w:eastAsiaTheme="minorHAnsi"/>
                <w:sz w:val="24"/>
                <w:szCs w:val="24"/>
              </w:rPr>
              <w:t>ний (царство, отдел, класс, порядок,</w:t>
            </w:r>
            <w:proofErr w:type="gramEnd"/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семейство, род, вид). История развития систематики, описание видов,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открытие новых видов. Роль систематики в биологии.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>Низшие растения. Водоросли (3 ч).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Общая характеристика водорослей.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Одноклеточные и многоклеточные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зелёные водоросли. Строение и жизнедеятельность зелёных водорослей.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Размножение зелёных водорослей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(бесполое и половое). Бурые и красные водоросли, их строение и жизнедеятельность. Значение водорослей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природе и жизни человека.</w:t>
            </w:r>
          </w:p>
          <w:p w:rsidR="00E53D2B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Высшие споровые растения. Моховидные (Мхи) (3 ч). </w:t>
            </w:r>
            <w:r w:rsidRPr="00EC6629">
              <w:rPr>
                <w:rFonts w:eastAsiaTheme="minorHAnsi"/>
                <w:sz w:val="24"/>
                <w:szCs w:val="24"/>
              </w:rPr>
              <w:t>Общая характеристика мхов. Строение зелёных и</w:t>
            </w:r>
          </w:p>
          <w:p w:rsidR="00EA6DF9" w:rsidRPr="00EC6629" w:rsidRDefault="00E53D2B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сфагновых мхов. </w:t>
            </w:r>
            <w:r w:rsidRPr="00EC6629">
              <w:rPr>
                <w:rFonts w:eastAsiaTheme="minorHAnsi"/>
                <w:sz w:val="24"/>
                <w:szCs w:val="24"/>
              </w:rPr>
              <w:lastRenderedPageBreak/>
              <w:t>Приспособленность</w:t>
            </w:r>
            <w:r w:rsidR="00EA6DF9" w:rsidRPr="00EC6629">
              <w:rPr>
                <w:rFonts w:eastAsiaTheme="minorHAnsi"/>
                <w:sz w:val="24"/>
                <w:szCs w:val="24"/>
              </w:rPr>
              <w:t xml:space="preserve"> мхов к жизни на сильно увлажнённых почвах. Цикл развития </w:t>
            </w:r>
            <w:proofErr w:type="gramStart"/>
            <w:r w:rsidR="00EA6DF9" w:rsidRPr="00EC6629">
              <w:rPr>
                <w:rFonts w:eastAsiaTheme="minorHAnsi"/>
                <w:sz w:val="24"/>
                <w:szCs w:val="24"/>
              </w:rPr>
              <w:t>на</w:t>
            </w:r>
            <w:proofErr w:type="gramEnd"/>
            <w:r w:rsidR="00EA6DF9" w:rsidRPr="00EC6629">
              <w:rPr>
                <w:rFonts w:eastAsiaTheme="minorHAnsi"/>
                <w:sz w:val="24"/>
                <w:szCs w:val="24"/>
              </w:rPr>
              <w:t xml:space="preserve"> при-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мере зелёного мха кукушкин лён.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Роль мхов в заболачивании почв и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торфообразовании</w:t>
            </w:r>
            <w:proofErr w:type="gramEnd"/>
            <w:r w:rsidRPr="00EC6629">
              <w:rPr>
                <w:rFonts w:eastAsiaTheme="minorHAnsi"/>
                <w:sz w:val="24"/>
                <w:szCs w:val="24"/>
              </w:rPr>
              <w:t>. Использование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торфа и продуктов его переработки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в хозяйственной деятельности чело-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века.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Плауновидные (Плауны). </w:t>
            </w:r>
            <w:proofErr w:type="gramStart"/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>Хвоще</w:t>
            </w:r>
            <w:proofErr w:type="gramEnd"/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>-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видные (Хвощи), Папоротниковидные (Папоротники) (4 ч). </w:t>
            </w:r>
            <w:r w:rsidRPr="00EC6629">
              <w:rPr>
                <w:rFonts w:eastAsiaTheme="minorHAnsi"/>
                <w:sz w:val="24"/>
                <w:szCs w:val="24"/>
              </w:rPr>
              <w:t>Общая характеристика. Усложнение строения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папоротникообразных растений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по</w:t>
            </w:r>
            <w:proofErr w:type="gramEnd"/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сравнению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с</w:t>
            </w:r>
            <w:proofErr w:type="gramEnd"/>
            <w:r w:rsidRPr="00EC6629">
              <w:rPr>
                <w:rFonts w:eastAsiaTheme="minorHAnsi"/>
                <w:sz w:val="24"/>
                <w:szCs w:val="24"/>
              </w:rPr>
              <w:t xml:space="preserve"> мхами. Особенности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строения и жизнедеятельности плаунов, хвощей и папоротников. Размножение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папоротникообразных</w:t>
            </w:r>
            <w:proofErr w:type="gramEnd"/>
            <w:r w:rsidRPr="00EC6629">
              <w:rPr>
                <w:rFonts w:eastAsiaTheme="minorHAnsi"/>
                <w:sz w:val="24"/>
                <w:szCs w:val="24"/>
              </w:rPr>
              <w:t>.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Цикл развития папоротника. Роль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древних папоротникообразных в образовании каменного угля. Значение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папоротникообразных</w:t>
            </w:r>
            <w:proofErr w:type="gramEnd"/>
            <w:r w:rsidRPr="00EC6629">
              <w:rPr>
                <w:rFonts w:eastAsiaTheme="minorHAnsi"/>
                <w:sz w:val="24"/>
                <w:szCs w:val="24"/>
              </w:rPr>
              <w:t xml:space="preserve"> в природе и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жизни человека.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Высшие семенные растения. Голосеменные (2 ч). </w:t>
            </w:r>
            <w:r w:rsidRPr="00EC6629">
              <w:rPr>
                <w:rFonts w:eastAsiaTheme="minorHAnsi"/>
                <w:sz w:val="24"/>
                <w:szCs w:val="24"/>
              </w:rPr>
              <w:t>Общая характеристика.</w:t>
            </w:r>
          </w:p>
          <w:p w:rsidR="00EA6DF9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>Хвойные растения, их разнообразие.</w:t>
            </w:r>
          </w:p>
          <w:p w:rsidR="00E53D2B" w:rsidRPr="00EC6629" w:rsidRDefault="00EA6DF9" w:rsidP="00EC6629">
            <w:pPr>
              <w:widowControl/>
              <w:adjustRightInd w:val="0"/>
              <w:ind w:left="107" w:right="189"/>
              <w:jc w:val="both"/>
              <w:rPr>
                <w:sz w:val="24"/>
                <w:szCs w:val="24"/>
              </w:rPr>
            </w:pPr>
            <w:r w:rsidRPr="00EC6629">
              <w:rPr>
                <w:rFonts w:eastAsiaTheme="minorHAnsi"/>
                <w:sz w:val="24"/>
                <w:szCs w:val="24"/>
              </w:rPr>
              <w:t xml:space="preserve">Строение и жизнедеятельность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хвойных</w:t>
            </w:r>
            <w:proofErr w:type="gramEnd"/>
            <w:r w:rsidRPr="00EC6629">
              <w:rPr>
                <w:rFonts w:eastAsiaTheme="minorHAnsi"/>
                <w:sz w:val="24"/>
                <w:szCs w:val="24"/>
              </w:rPr>
              <w:t xml:space="preserve">. Размножение </w:t>
            </w:r>
            <w:proofErr w:type="gramStart"/>
            <w:r w:rsidRPr="00EC6629">
              <w:rPr>
                <w:rFonts w:eastAsiaTheme="minorHAnsi"/>
                <w:sz w:val="24"/>
                <w:szCs w:val="24"/>
              </w:rPr>
              <w:t>хвойных</w:t>
            </w:r>
            <w:proofErr w:type="gramEnd"/>
            <w:r w:rsidRPr="00EC6629">
              <w:rPr>
                <w:rFonts w:eastAsiaTheme="minorHAnsi"/>
                <w:sz w:val="24"/>
                <w:szCs w:val="24"/>
              </w:rPr>
              <w:t xml:space="preserve">, цикл </w:t>
            </w:r>
            <w:r w:rsidR="00E53D2B" w:rsidRPr="00EC6629">
              <w:rPr>
                <w:w w:val="120"/>
                <w:sz w:val="24"/>
                <w:szCs w:val="24"/>
              </w:rPr>
              <w:t xml:space="preserve">развития на примере сосны. </w:t>
            </w:r>
            <w:r w:rsidR="00E53D2B" w:rsidRPr="00EC6629">
              <w:rPr>
                <w:w w:val="120"/>
                <w:sz w:val="24"/>
                <w:szCs w:val="24"/>
              </w:rPr>
              <w:lastRenderedPageBreak/>
              <w:t>Значение хвойных растений в природе и</w:t>
            </w:r>
            <w:r w:rsidR="00E53D2B"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="00E53D2B" w:rsidRPr="00EC6629">
              <w:rPr>
                <w:w w:val="120"/>
                <w:sz w:val="24"/>
                <w:szCs w:val="24"/>
              </w:rPr>
              <w:t>жизни</w:t>
            </w:r>
            <w:r w:rsidR="00E53D2B"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="00E53D2B" w:rsidRPr="00EC6629">
              <w:rPr>
                <w:w w:val="120"/>
                <w:sz w:val="24"/>
                <w:szCs w:val="24"/>
              </w:rPr>
              <w:t>человека.</w:t>
            </w:r>
          </w:p>
          <w:p w:rsidR="00E53D2B" w:rsidRPr="00EC6629" w:rsidRDefault="00E53D2B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окрытосемен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цветковые)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рас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тения (2 ч). </w:t>
            </w:r>
            <w:r w:rsidRPr="00EC6629">
              <w:rPr>
                <w:w w:val="115"/>
                <w:sz w:val="24"/>
                <w:szCs w:val="24"/>
              </w:rPr>
              <w:t>Общая характеристи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жизнедеятельности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покрытосеменных как наиболее высокоорганизованной группы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сподств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л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ификац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ытосемен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стений: класс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Двудольные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и клас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днодольны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о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икл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ытосеменного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</w:p>
          <w:p w:rsidR="00E53D2B" w:rsidRPr="00EC6629" w:rsidRDefault="00E53D2B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05"/>
                <w:sz w:val="24"/>
                <w:szCs w:val="24"/>
              </w:rPr>
              <w:t xml:space="preserve">Семейства покрытосеменных </w:t>
            </w:r>
            <w:r w:rsidRPr="00EC6629">
              <w:rPr>
                <w:b/>
                <w:w w:val="105"/>
                <w:sz w:val="24"/>
                <w:szCs w:val="24"/>
              </w:rPr>
              <w:t>(цвет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ковых) растений (6 ч). 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Характерные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ейст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удольные (Крестоцветные, или Капустные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зоцветные, или Розовые, Мотыльков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бов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слёновые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ложноцвет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стровые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а Однодольные (Лилейные, Злаки, или Мятликовые).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Многообраз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икорастущ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и семейств. Культурные представите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ейств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использов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ом</w:t>
            </w:r>
          </w:p>
        </w:tc>
        <w:tc>
          <w:tcPr>
            <w:tcW w:w="2835" w:type="dxa"/>
          </w:tcPr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нов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ка</w:t>
            </w:r>
            <w:r w:rsidRPr="00EC6629">
              <w:rPr>
                <w:w w:val="115"/>
                <w:sz w:val="24"/>
                <w:szCs w:val="24"/>
              </w:rPr>
              <w:t>тегорий систематики растений: низшие, высшие споровые, высшие семенные.</w:t>
            </w:r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spacing w:val="-1"/>
                <w:w w:val="115"/>
                <w:sz w:val="24"/>
                <w:szCs w:val="24"/>
              </w:rPr>
              <w:t>Приме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5"/>
                <w:sz w:val="24"/>
                <w:szCs w:val="24"/>
              </w:rPr>
              <w:t>терминов и понятий: микология, бактериология,  систематика, царство, отдел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ейство, род,  вид,  низш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высшие, споровые и семенные растения.</w:t>
            </w:r>
            <w:proofErr w:type="gramEnd"/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существенных 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дел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ытосеменны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Цветковые), классов (Однодоль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Двудольные)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ейств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Крестоцветные,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слёновые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.</w:t>
            </w:r>
            <w:proofErr w:type="gramEnd"/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взаимосвязей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ями строения покрытосеменных растений и их систематическо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надлежностью.</w:t>
            </w:r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ределение </w:t>
            </w:r>
            <w:r w:rsidRPr="00EC6629">
              <w:rPr>
                <w:w w:val="110"/>
                <w:sz w:val="24"/>
                <w:szCs w:val="24"/>
              </w:rPr>
              <w:t>семейств и их отличи</w:t>
            </w:r>
            <w:r w:rsidRPr="00EC6629">
              <w:rPr>
                <w:w w:val="120"/>
                <w:sz w:val="24"/>
                <w:szCs w:val="24"/>
              </w:rPr>
              <w:t>тельных признаков по схемам, описаниям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зображениям.</w:t>
            </w:r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идово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надлеж</w:t>
            </w:r>
            <w:r w:rsidRPr="00EC6629">
              <w:rPr>
                <w:w w:val="115"/>
                <w:sz w:val="24"/>
                <w:szCs w:val="24"/>
              </w:rPr>
              <w:t>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ытосем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(определитель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стений).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существенных 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 отделов: Зелёные водоросл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ховид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поротниковид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вощевид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ауновид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лосеменные,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ытосеменные.</w:t>
            </w:r>
          </w:p>
          <w:p w:rsidR="00E53D2B" w:rsidRPr="00EC6629" w:rsidRDefault="00E53D2B" w:rsidP="00EC6629">
            <w:pPr>
              <w:pStyle w:val="TableParagraph"/>
              <w:ind w:left="170" w:right="159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многообразия мхов, папоротникообразных,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лосеменных.</w:t>
            </w:r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обенносте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азмноже</w:t>
            </w:r>
            <w:r w:rsidRPr="00EC6629">
              <w:rPr>
                <w:w w:val="115"/>
                <w:sz w:val="24"/>
                <w:szCs w:val="24"/>
              </w:rPr>
              <w:t>ния и циклов развития у водорослей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хов, папоротникообразных, голосеменн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</w:p>
          <w:p w:rsidR="00E53D2B" w:rsidRPr="00EC6629" w:rsidRDefault="00E53D2B" w:rsidP="00EC6629">
            <w:pPr>
              <w:pStyle w:val="TableParagraph"/>
              <w:ind w:left="170" w:right="14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оли</w:t>
            </w:r>
            <w:r w:rsidRPr="00EC6629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одорослей,</w:t>
            </w:r>
            <w:r w:rsidRPr="00EC6629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хов,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поротников, хвощей, плаунов, го</w:t>
            </w:r>
            <w:r w:rsidRPr="00EC6629">
              <w:rPr>
                <w:w w:val="115"/>
                <w:sz w:val="24"/>
                <w:szCs w:val="24"/>
              </w:rPr>
              <w:t>лосеменных,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ытосеменных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</w:t>
            </w:r>
            <w:r w:rsidRPr="00EC6629">
              <w:rPr>
                <w:w w:val="120"/>
                <w:sz w:val="24"/>
                <w:szCs w:val="24"/>
              </w:rPr>
              <w:t>тений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Выде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ущественных признаков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едеятельности</w:t>
            </w:r>
            <w:r w:rsidRPr="00EC6629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актерий,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ов,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ишайников.</w:t>
            </w:r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Выполнение </w:t>
            </w:r>
            <w:r w:rsidRPr="00EC6629">
              <w:rPr>
                <w:w w:val="115"/>
                <w:sz w:val="24"/>
                <w:szCs w:val="24"/>
              </w:rPr>
              <w:t>практических и лабо</w:t>
            </w:r>
            <w:r w:rsidRPr="00EC6629">
              <w:rPr>
                <w:w w:val="120"/>
                <w:sz w:val="24"/>
                <w:szCs w:val="24"/>
              </w:rPr>
              <w:t>раторных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бот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атике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,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кологи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кробиологии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бота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кроскопом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стоянным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 временным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кропрепаратами</w:t>
            </w:r>
          </w:p>
        </w:tc>
        <w:tc>
          <w:tcPr>
            <w:tcW w:w="2608" w:type="dxa"/>
          </w:tcPr>
          <w:p w:rsidR="00E53D2B" w:rsidRPr="00EC6629" w:rsidRDefault="00EA6DF9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нов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ка</w:t>
            </w:r>
            <w:r w:rsidRPr="00EC6629">
              <w:rPr>
                <w:w w:val="115"/>
                <w:sz w:val="24"/>
                <w:szCs w:val="24"/>
              </w:rPr>
              <w:t>тегорий систематики растений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 </w:t>
            </w:r>
            <w:hyperlink r:id="rId40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1688436863693827085&amp;from=tabbar&amp;parent-reqid=1649685994629667-955224198117856724-vla1-1510-vla-l7-balancer-8080-BAL-3260&amp;text=Классифицирование+основных+категорий+систематики+растений</w:t>
              </w:r>
            </w:hyperlink>
          </w:p>
          <w:p w:rsidR="00EA6DF9" w:rsidRPr="00EC6629" w:rsidRDefault="00EA6DF9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одоросли </w:t>
            </w:r>
            <w:hyperlink r:id="rId41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13872270661916785274&amp;text=низшие+растения+водоросли+7+класс</w:t>
              </w:r>
            </w:hyperlink>
          </w:p>
          <w:p w:rsidR="00EA6DF9" w:rsidRPr="00EC6629" w:rsidRDefault="00EA6DF9" w:rsidP="00EC6629">
            <w:pPr>
              <w:pStyle w:val="TableParagraph"/>
              <w:ind w:left="170" w:right="157"/>
              <w:rPr>
                <w:rFonts w:eastAsiaTheme="minorHAnsi"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Моховидные </w:t>
            </w:r>
            <w:hyperlink r:id="rId42" w:history="1">
              <w:r w:rsidRPr="00EC6629">
                <w:rPr>
                  <w:rStyle w:val="ae"/>
                  <w:rFonts w:eastAsiaTheme="minorHAnsi"/>
                  <w:sz w:val="24"/>
                  <w:szCs w:val="24"/>
                </w:rPr>
                <w:t>https://yandex.ru/video/preview/?filmId=4582896323792029728&amp;text=моховидные+растения</w:t>
              </w:r>
            </w:hyperlink>
          </w:p>
          <w:p w:rsidR="00EA6DF9" w:rsidRPr="00EC6629" w:rsidRDefault="00EA6DF9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 xml:space="preserve">Высшие споровые растения. </w:t>
            </w:r>
            <w:hyperlink r:id="rId43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7108035599108065698&amp;text=Высшие+споровые+растения.+Моховидные++7+класс</w:t>
              </w:r>
            </w:hyperlink>
          </w:p>
          <w:p w:rsidR="00EA6DF9" w:rsidRPr="00EC6629" w:rsidRDefault="00EA6DF9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</w:p>
          <w:p w:rsidR="00EA6DF9" w:rsidRPr="00EC6629" w:rsidRDefault="00EA6DF9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proofErr w:type="gramStart"/>
            <w:r w:rsidRPr="00EC6629">
              <w:rPr>
                <w:rFonts w:eastAsiaTheme="minorHAnsi"/>
                <w:b/>
                <w:bCs/>
                <w:sz w:val="24"/>
                <w:szCs w:val="24"/>
              </w:rPr>
              <w:t>Голосеменные</w:t>
            </w:r>
            <w:proofErr w:type="gramEnd"/>
            <w:r w:rsidRPr="00EC6629">
              <w:rPr>
                <w:b/>
                <w:w w:val="110"/>
                <w:sz w:val="24"/>
                <w:szCs w:val="24"/>
              </w:rPr>
              <w:t xml:space="preserve"> </w:t>
            </w:r>
            <w:hyperlink r:id="rId44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13914255455280</w:t>
              </w:r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lastRenderedPageBreak/>
                <w:t>502131&amp;text=голосеменные+7+класс+биология</w:t>
              </w:r>
            </w:hyperlink>
          </w:p>
          <w:p w:rsidR="00EA6DF9" w:rsidRPr="00EC6629" w:rsidRDefault="00EA6DF9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</w:p>
          <w:p w:rsidR="00EA6DF9" w:rsidRPr="00EC6629" w:rsidRDefault="00C97FF3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окрытосемен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цветковые)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hyperlink r:id="rId45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10500166060737067159&amp;reqid=1649686929988452-14158402122323318147-sas3-0995-c92-sas-l7-balancer-8080-BAL-9636&amp;suggest_reqid=86341128147715635769529610275873&amp;text=покрытосеменные+растения+видео+7+класс</w:t>
              </w:r>
            </w:hyperlink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Многообразие покрытосеменных </w:t>
            </w:r>
            <w:hyperlink r:id="rId46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17450726897147148468&amp;reqid=1649686997463369-8183808915147653724-sas2-0565-5f1-sas-l7-balancer-8080-BAL-5737&amp;suggest_reqid=86341128147715635770203719699636&amp;text=покрытосеменные+растения+видео+7+класс</w:t>
              </w:r>
            </w:hyperlink>
            <w:r w:rsidRPr="00EC6629">
              <w:rPr>
                <w:b/>
                <w:w w:val="110"/>
                <w:sz w:val="24"/>
                <w:szCs w:val="24"/>
              </w:rPr>
              <w:t xml:space="preserve"> </w:t>
            </w:r>
          </w:p>
        </w:tc>
      </w:tr>
      <w:tr w:rsidR="00E53D2B" w:rsidRPr="00EC6629" w:rsidTr="00A8582E">
        <w:trPr>
          <w:trHeight w:val="1982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E53D2B" w:rsidRPr="00EC6629" w:rsidRDefault="002A3AA6" w:rsidP="00EC6629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 w14:anchorId="4A6391C3">
                <v:rect id="_x0000_s1138" style="position:absolute;left:0;text-align:left;margin-left:562.7pt;margin-top:357.65pt;width:.5pt;height:7.3pt;z-index:251661312;mso-position-horizontal-relative:page;mso-position-vertical-relative:page" fillcolor="black" stroked="f">
                  <w10:wrap anchorx="page" anchory="page"/>
                </v:rect>
              </w:pict>
            </w:r>
            <w:r w:rsidR="00E53D2B" w:rsidRPr="00EC6629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2B" w:rsidRPr="00EC6629" w:rsidRDefault="00E53D2B" w:rsidP="00EC6629">
            <w:pPr>
              <w:pStyle w:val="TableParagraph"/>
              <w:tabs>
                <w:tab w:val="left" w:pos="1984"/>
              </w:tabs>
              <w:ind w:left="141" w:right="15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звитие расти тельного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мира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на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Земле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2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72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Эволюцио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р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л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хра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й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е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ых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статков, </w:t>
            </w:r>
            <w:r w:rsidRPr="00EC6629">
              <w:rPr>
                <w:w w:val="120"/>
                <w:sz w:val="24"/>
                <w:szCs w:val="24"/>
              </w:rPr>
              <w:t>их изучение. «Живые ископаемые»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ого царства. Жизнь растений в воде. Первые наземные растения. Освоение растениями суш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тапы развития наземных растений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нов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атически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упп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мерши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оцесса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я растительного мира на Земле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новных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этапов. </w:t>
            </w: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бщност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оисхожде</w:t>
            </w:r>
            <w:r w:rsidRPr="00EC6629">
              <w:rPr>
                <w:w w:val="115"/>
                <w:sz w:val="24"/>
                <w:szCs w:val="24"/>
              </w:rPr>
              <w:t>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волюц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т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упп растений на примере сопостав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ъектов.</w:t>
            </w:r>
          </w:p>
          <w:p w:rsidR="00E53D2B" w:rsidRPr="00EC6629" w:rsidRDefault="00E53D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 xml:space="preserve">примеров и </w:t>
            </w:r>
            <w:r w:rsidRPr="00EC6629">
              <w:rPr>
                <w:b/>
                <w:w w:val="110"/>
                <w:sz w:val="24"/>
                <w:szCs w:val="24"/>
              </w:rPr>
              <w:t>раскрыт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щ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зникнов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</w:tcPr>
          <w:p w:rsidR="00E53D2B" w:rsidRPr="00EC6629" w:rsidRDefault="00C97FF3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звитие расти тельного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мира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на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Земле https://yandex.ru/video/preview/?filmId=1612756574085508316&amp;text=Развитие+расти+тельного+мира+на+Земле</w:t>
            </w:r>
          </w:p>
        </w:tc>
      </w:tr>
      <w:tr w:rsidR="00C97FF3" w:rsidRPr="00EC6629" w:rsidTr="00A8582E">
        <w:trPr>
          <w:trHeight w:val="1415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C97FF3" w:rsidRPr="00EC6629" w:rsidRDefault="00C97FF3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6" w:space="0" w:color="000000"/>
            </w:tcBorders>
          </w:tcPr>
          <w:p w:rsidR="00C97FF3" w:rsidRPr="00EC6629" w:rsidRDefault="00C97FF3" w:rsidP="00EC6629">
            <w:pPr>
              <w:pStyle w:val="TableParagraph"/>
              <w:ind w:left="167" w:right="152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Растения</w:t>
            </w:r>
            <w:r w:rsidRPr="00EC6629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в</w:t>
            </w:r>
            <w:r w:rsidRPr="00EC6629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природных</w:t>
            </w:r>
            <w:r w:rsidRPr="00EC6629">
              <w:rPr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сообществах</w:t>
            </w:r>
          </w:p>
          <w:p w:rsidR="00C97FF3" w:rsidRPr="00EC6629" w:rsidRDefault="00C97FF3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2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665" w:type="dxa"/>
            <w:gridSpan w:val="2"/>
          </w:tcPr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Растения и среда обитания. Экологические факторы. Растения и условия неживой природы: свет, температура, влага, атмосферный воздух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словия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й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ы: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ямое и косвенное воздействие организмо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способленность растений к среде обита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жду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бо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угим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ами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Растите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Видов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тав растительных сообществ, преобладающ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еде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ах.   Сезонные   измен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а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мен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ых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. Растительность</w:t>
            </w:r>
            <w:r w:rsidRPr="00EC6629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растительный</w:t>
            </w:r>
            <w:r w:rsidRPr="00EC6629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ров)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х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он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ли.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лора.</w:t>
            </w:r>
          </w:p>
        </w:tc>
        <w:tc>
          <w:tcPr>
            <w:tcW w:w="2948" w:type="dxa"/>
            <w:gridSpan w:val="2"/>
          </w:tcPr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сущности экологических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биотически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тических и антропогенных и их влия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ы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ределение </w:t>
            </w:r>
            <w:r w:rsidRPr="00EC6629">
              <w:rPr>
                <w:w w:val="110"/>
                <w:sz w:val="24"/>
                <w:szCs w:val="24"/>
              </w:rPr>
              <w:t>структуры экосистемы.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рганиз</w:t>
            </w:r>
            <w:r w:rsidRPr="00EC6629">
              <w:rPr>
                <w:w w:val="115"/>
                <w:sz w:val="24"/>
                <w:szCs w:val="24"/>
              </w:rPr>
              <w:t>м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епя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тавлен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хем пищевых цепей и сетей в экосистеме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</w:t>
            </w:r>
            <w:r w:rsidRPr="00EC6629">
              <w:rPr>
                <w:w w:val="115"/>
                <w:sz w:val="24"/>
                <w:szCs w:val="24"/>
              </w:rPr>
              <w:t>сти растений к среде обитания, знач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л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чи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ме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систем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Сравнение </w:t>
            </w:r>
            <w:r w:rsidRPr="00EC6629">
              <w:rPr>
                <w:w w:val="115"/>
                <w:sz w:val="24"/>
                <w:szCs w:val="24"/>
              </w:rPr>
              <w:t xml:space="preserve">биоценозов и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агроценозов</w:t>
            </w:r>
            <w:proofErr w:type="spellEnd"/>
            <w:r w:rsidRPr="00EC6629">
              <w:rPr>
                <w:w w:val="115"/>
                <w:sz w:val="24"/>
                <w:szCs w:val="24"/>
              </w:rPr>
              <w:t xml:space="preserve">. </w:t>
            </w:r>
            <w:r w:rsidRPr="00EC6629">
              <w:rPr>
                <w:b/>
                <w:w w:val="110"/>
                <w:sz w:val="24"/>
                <w:szCs w:val="24"/>
              </w:rPr>
              <w:t>Формул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ыводов о причи</w:t>
            </w:r>
            <w:r w:rsidRPr="00EC6629">
              <w:rPr>
                <w:w w:val="115"/>
                <w:sz w:val="24"/>
                <w:szCs w:val="24"/>
              </w:rPr>
              <w:t>нах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устойчивост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агроценозов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основание </w:t>
            </w:r>
            <w:r w:rsidRPr="00EC6629">
              <w:rPr>
                <w:w w:val="110"/>
                <w:sz w:val="24"/>
                <w:szCs w:val="24"/>
              </w:rPr>
              <w:t>необходимости чередо</w:t>
            </w:r>
            <w:r w:rsidRPr="00EC6629">
              <w:rPr>
                <w:w w:val="115"/>
                <w:sz w:val="24"/>
                <w:szCs w:val="24"/>
              </w:rPr>
              <w:t>вания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агроэкосистем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растений экосистем свое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стност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зон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змене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ых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обществ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мены</w:t>
            </w:r>
          </w:p>
        </w:tc>
        <w:tc>
          <w:tcPr>
            <w:tcW w:w="2608" w:type="dxa"/>
          </w:tcPr>
          <w:p w:rsidR="00C97FF3" w:rsidRPr="00EC6629" w:rsidRDefault="00C97FF3" w:rsidP="00EC6629">
            <w:pPr>
              <w:pStyle w:val="TableParagraph"/>
              <w:ind w:left="167" w:right="152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lastRenderedPageBreak/>
              <w:t>Растения</w:t>
            </w:r>
            <w:r w:rsidRPr="00EC6629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в</w:t>
            </w:r>
            <w:r w:rsidRPr="00EC6629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природных</w:t>
            </w:r>
            <w:r w:rsidRPr="00EC6629">
              <w:rPr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сообществах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https://yandex.ru/video/preview/?filmId=12229014533419862282&amp;reqid=1649687213560958-5590134165363684327-sas2-0105-sas-l7-balancer-8080-BAL-2571&amp;suggest_reqid=86341128147715635772360009891073&amp;text=Растения+в+природных+сообществах+7+класс</w:t>
            </w:r>
          </w:p>
        </w:tc>
      </w:tr>
      <w:tr w:rsidR="00C97FF3" w:rsidRPr="00EC6629" w:rsidTr="00A8582E">
        <w:trPr>
          <w:trHeight w:val="1415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C97FF3" w:rsidRPr="00EC6629" w:rsidRDefault="00C97FF3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dxa"/>
            <w:tcBorders>
              <w:left w:val="single" w:sz="6" w:space="0" w:color="000000"/>
            </w:tcBorders>
          </w:tcPr>
          <w:p w:rsidR="00C97FF3" w:rsidRPr="00EC6629" w:rsidRDefault="00C97FF3" w:rsidP="00EC6629">
            <w:pPr>
              <w:pStyle w:val="TableParagraph"/>
              <w:ind w:left="167" w:right="152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стения</w:t>
            </w:r>
            <w:r w:rsidRPr="00EC6629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еловек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665" w:type="dxa"/>
            <w:gridSpan w:val="2"/>
          </w:tcPr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Культурные растения и их происхож</w:t>
            </w:r>
            <w:r w:rsidRPr="00EC6629">
              <w:rPr>
                <w:w w:val="120"/>
                <w:sz w:val="24"/>
                <w:szCs w:val="24"/>
              </w:rPr>
              <w:t>дение. Центры многообразия и происхожд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ультур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емледелие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ультур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льскохозяйственных угодий: овощные, плодово-ягодные, полевые. Растения города, особенность городск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лор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рк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есопарк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кверы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таниче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ад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екоративно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цветоводство. </w:t>
            </w:r>
            <w:r w:rsidRPr="00EC6629">
              <w:rPr>
                <w:w w:val="120"/>
                <w:sz w:val="24"/>
                <w:szCs w:val="24"/>
              </w:rPr>
              <w:t>Комнатные растения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мнатно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ветоводство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след</w:t>
            </w:r>
            <w:r w:rsidRPr="00EC6629">
              <w:rPr>
                <w:w w:val="115"/>
                <w:sz w:val="24"/>
                <w:szCs w:val="24"/>
              </w:rPr>
              <w:t>ствия деятельности человека в экоси</w:t>
            </w:r>
            <w:r w:rsidRPr="00EC6629">
              <w:rPr>
                <w:w w:val="120"/>
                <w:sz w:val="24"/>
                <w:szCs w:val="24"/>
              </w:rPr>
              <w:t>стемах.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храна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ого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Восстановл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ислен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дких видов растений: особо охраняе</w:t>
            </w:r>
            <w:r w:rsidRPr="00EC6629">
              <w:rPr>
                <w:w w:val="115"/>
                <w:sz w:val="24"/>
                <w:szCs w:val="24"/>
              </w:rPr>
              <w:t>мые природные территории (ООПТ)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асная книга России. Меры сохранения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ительного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</w:t>
            </w:r>
          </w:p>
        </w:tc>
        <w:tc>
          <w:tcPr>
            <w:tcW w:w="2948" w:type="dxa"/>
            <w:gridSpan w:val="2"/>
          </w:tcPr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 xml:space="preserve">Объяснение </w:t>
            </w:r>
            <w:r w:rsidRPr="00EC6629">
              <w:rPr>
                <w:w w:val="115"/>
                <w:sz w:val="24"/>
                <w:szCs w:val="24"/>
              </w:rPr>
              <w:t>роли и значения культурных растений в жизни челове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икорастущ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системе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рода.</w:t>
            </w:r>
          </w:p>
          <w:p w:rsidR="00C97FF3" w:rsidRPr="00EC6629" w:rsidRDefault="00C97FF3" w:rsidP="00EC6629">
            <w:pPr>
              <w:pStyle w:val="TableParagraph"/>
              <w:ind w:left="170" w:right="152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чин</w:t>
            </w:r>
            <w:r w:rsidRPr="00EC6629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писание</w:t>
            </w:r>
            <w:r w:rsidRPr="00EC6629">
              <w:rPr>
                <w:b/>
                <w:spacing w:val="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ер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ра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итель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р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л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временных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ческих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блем,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бственную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ружающих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юдей</w:t>
            </w:r>
          </w:p>
        </w:tc>
        <w:tc>
          <w:tcPr>
            <w:tcW w:w="2608" w:type="dxa"/>
          </w:tcPr>
          <w:p w:rsidR="00C97FF3" w:rsidRPr="00EC6629" w:rsidRDefault="00C97FF3" w:rsidP="00EC6629">
            <w:pPr>
              <w:pStyle w:val="TableParagraph"/>
              <w:ind w:left="170" w:right="157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стения</w:t>
            </w:r>
            <w:r w:rsidRPr="00EC6629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еловек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hyperlink r:id="rId47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8875146352620302403&amp;text=Растения+и+человек+7класс</w:t>
              </w:r>
            </w:hyperlink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</w:p>
        </w:tc>
      </w:tr>
      <w:tr w:rsidR="00C97FF3" w:rsidRPr="00EC6629" w:rsidTr="00A8582E">
        <w:trPr>
          <w:trHeight w:val="1415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C97FF3" w:rsidRPr="00EC6629" w:rsidRDefault="00C97FF3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dxa"/>
            <w:tcBorders>
              <w:left w:val="single" w:sz="6" w:space="0" w:color="000000"/>
            </w:tcBorders>
          </w:tcPr>
          <w:p w:rsidR="00C97FF3" w:rsidRPr="00EC6629" w:rsidRDefault="00C97FF3" w:rsidP="00EC6629">
            <w:pPr>
              <w:pStyle w:val="TableParagraph"/>
              <w:ind w:left="167" w:right="149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Грибы. Лишайники.</w:t>
            </w:r>
            <w:r w:rsidRPr="00EC6629">
              <w:rPr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Бактерии</w:t>
            </w:r>
            <w:r w:rsidRPr="00EC6629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(3</w:t>
            </w:r>
            <w:r w:rsidRPr="00EC6629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ч)</w:t>
            </w:r>
          </w:p>
        </w:tc>
        <w:tc>
          <w:tcPr>
            <w:tcW w:w="2665" w:type="dxa"/>
            <w:gridSpan w:val="2"/>
          </w:tcPr>
          <w:p w:rsidR="00C97FF3" w:rsidRPr="00EC6629" w:rsidRDefault="00C97FF3" w:rsidP="00EC6629">
            <w:pPr>
              <w:pStyle w:val="TableParagraph"/>
              <w:ind w:left="167" w:right="146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Грибы.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щая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арактеристика.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Шляпочные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ибы,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,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е,</w:t>
            </w:r>
            <w:r w:rsidRPr="00EC6629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,</w:t>
            </w:r>
            <w:r w:rsidRPr="00EC6629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.</w:t>
            </w:r>
            <w:r w:rsidRPr="00EC6629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ъедобные</w:t>
            </w:r>
            <w:r w:rsidRPr="00EC6629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ядо</w:t>
            </w:r>
            <w:r w:rsidRPr="00EC6629">
              <w:rPr>
                <w:w w:val="120"/>
                <w:sz w:val="24"/>
                <w:szCs w:val="24"/>
              </w:rPr>
              <w:t>витые</w:t>
            </w:r>
            <w:r w:rsidRPr="00EC6629">
              <w:rPr>
                <w:spacing w:val="4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ы.</w:t>
            </w:r>
            <w:r w:rsidRPr="00EC6629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ры</w:t>
            </w:r>
            <w:r w:rsidRPr="00EC6629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филактик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болеваний,</w:t>
            </w:r>
            <w:r w:rsidRPr="00EC6629">
              <w:rPr>
                <w:spacing w:val="3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язанных</w:t>
            </w:r>
            <w:r w:rsidRPr="00EC6629">
              <w:rPr>
                <w:spacing w:val="3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3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ами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шляпочных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ов</w:t>
            </w:r>
            <w:r w:rsidRPr="00EC6629">
              <w:rPr>
                <w:spacing w:val="12"/>
                <w:w w:val="12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в</w:t>
            </w:r>
            <w:proofErr w:type="gramEnd"/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при</w:t>
            </w:r>
            <w:proofErr w:type="gramEnd"/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дных</w:t>
            </w:r>
            <w:r w:rsidRPr="00EC6629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обществах</w:t>
            </w:r>
            <w:r w:rsidRPr="00EC6629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  <w:r w:rsidRPr="00EC6629">
              <w:rPr>
                <w:spacing w:val="2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мышленное</w:t>
            </w:r>
            <w:r w:rsidRPr="00EC6629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ращива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шляпочных грибов (шампиньоны)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есневые</w:t>
            </w:r>
            <w:r w:rsidRPr="00EC6629">
              <w:rPr>
                <w:spacing w:val="1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ы.</w:t>
            </w:r>
            <w:r w:rsidRPr="00EC6629">
              <w:rPr>
                <w:spacing w:val="1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ожжевые</w:t>
            </w:r>
            <w:r w:rsidRPr="00EC6629">
              <w:rPr>
                <w:spacing w:val="1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ы.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</w:t>
            </w:r>
            <w:r w:rsidRPr="00EC6629">
              <w:rPr>
                <w:spacing w:val="1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есневых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ожжевых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ов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  <w:r w:rsidRPr="00EC6629">
              <w:rPr>
                <w:spacing w:val="3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пищевая</w:t>
            </w:r>
            <w:r w:rsidRPr="00EC6629">
              <w:rPr>
                <w:spacing w:val="3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3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армацевтическа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мышленность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</w:p>
          <w:p w:rsidR="00C97FF3" w:rsidRPr="00EC6629" w:rsidRDefault="00C97FF3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аразитиче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нообразие и значение паразитических грибов (головня, спорынья, фитофтора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трутовик и др.). </w:t>
            </w:r>
            <w:r w:rsidRPr="00EC6629">
              <w:rPr>
                <w:w w:val="120"/>
                <w:sz w:val="24"/>
                <w:szCs w:val="24"/>
              </w:rPr>
              <w:lastRenderedPageBreak/>
              <w:t>Борьба с заболеваниям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зываемым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разитическим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ами.</w:t>
            </w:r>
          </w:p>
          <w:p w:rsidR="00C97FF3" w:rsidRPr="00EC6629" w:rsidRDefault="00C97FF3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Лишайник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—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мплекс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ы. Строение лишайников. Пи</w:t>
            </w:r>
            <w:r w:rsidRPr="00EC6629">
              <w:rPr>
                <w:w w:val="115"/>
                <w:sz w:val="24"/>
                <w:szCs w:val="24"/>
              </w:rPr>
              <w:t>тание, рост и размножение лишайников. Значение лишайников в природ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</w:p>
          <w:p w:rsidR="00C97FF3" w:rsidRPr="00EC6629" w:rsidRDefault="00C97FF3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Бактерии — доядерные организм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щая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арактеристика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бактерий. </w:t>
            </w:r>
            <w:r w:rsidRPr="00EC6629">
              <w:rPr>
                <w:w w:val="115"/>
                <w:sz w:val="24"/>
                <w:szCs w:val="24"/>
              </w:rPr>
              <w:t>Бактериальная клетка. Размнож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остра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нообраз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 бактерий в природных сообщества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лезнетвор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р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филакти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зываем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ями.  Бактер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 службе у человека (в сельском хозяйстве,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мышленности)</w:t>
            </w:r>
          </w:p>
        </w:tc>
        <w:tc>
          <w:tcPr>
            <w:tcW w:w="2948" w:type="dxa"/>
            <w:gridSpan w:val="2"/>
          </w:tcPr>
          <w:p w:rsidR="00C97FF3" w:rsidRPr="00EC6629" w:rsidRDefault="00C97FF3" w:rsidP="00EC6629">
            <w:pPr>
              <w:pStyle w:val="TableParagraph"/>
              <w:ind w:left="170" w:right="159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отличительных призна</w:t>
            </w:r>
            <w:r w:rsidRPr="00EC6629">
              <w:rPr>
                <w:w w:val="120"/>
                <w:sz w:val="24"/>
                <w:szCs w:val="24"/>
              </w:rPr>
              <w:t>ков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арства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ибы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строения и жизнедеятельности одноклеточных, многоклеточных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ибов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ями строения шляпоч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ибов и процессами жизнедеятельности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ределение </w:t>
            </w:r>
            <w:r w:rsidRPr="00EC6629">
              <w:rPr>
                <w:w w:val="110"/>
                <w:sz w:val="24"/>
                <w:szCs w:val="24"/>
              </w:rPr>
              <w:t>роли грибов в природе,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ргументирование </w:t>
            </w:r>
            <w:r w:rsidRPr="00EC6629">
              <w:rPr>
                <w:w w:val="110"/>
                <w:sz w:val="24"/>
                <w:szCs w:val="24"/>
              </w:rPr>
              <w:t>мер профилакти</w:t>
            </w:r>
            <w:r w:rsidRPr="00EC6629">
              <w:rPr>
                <w:w w:val="120"/>
                <w:sz w:val="24"/>
                <w:szCs w:val="24"/>
              </w:rPr>
              <w:t>ки заболеваний, вызываемых грибами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>симбиотических взаимоот</w:t>
            </w:r>
            <w:r w:rsidRPr="00EC6629">
              <w:rPr>
                <w:w w:val="115"/>
                <w:sz w:val="24"/>
                <w:szCs w:val="24"/>
              </w:rPr>
              <w:t>ношений грибов и водорослей в лишайнике.</w:t>
            </w:r>
          </w:p>
          <w:p w:rsidR="00C97FF3" w:rsidRPr="00EC6629" w:rsidRDefault="00C97FF3" w:rsidP="00EC6629">
            <w:pPr>
              <w:pStyle w:val="TableParagraph"/>
              <w:ind w:left="170" w:right="159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отличительных призна</w:t>
            </w:r>
            <w:r w:rsidRPr="00EC6629">
              <w:rPr>
                <w:w w:val="120"/>
                <w:sz w:val="24"/>
                <w:szCs w:val="24"/>
              </w:rPr>
              <w:t>ков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арства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актерии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деятель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образ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й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р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филактики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,</w:t>
            </w:r>
            <w:r w:rsidRPr="00EC6629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зываемых</w:t>
            </w:r>
            <w:r w:rsidRPr="00EC6629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ями.</w:t>
            </w:r>
          </w:p>
          <w:p w:rsidR="00C97FF3" w:rsidRPr="00EC6629" w:rsidRDefault="00C97FF3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Прове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аблюдений и экспери</w:t>
            </w:r>
            <w:r w:rsidRPr="00EC6629">
              <w:rPr>
                <w:w w:val="115"/>
                <w:sz w:val="24"/>
                <w:szCs w:val="24"/>
              </w:rPr>
              <w:t xml:space="preserve">ментов за </w:t>
            </w:r>
            <w:r w:rsidRPr="00EC6629">
              <w:rPr>
                <w:w w:val="115"/>
                <w:sz w:val="24"/>
                <w:szCs w:val="24"/>
              </w:rPr>
              <w:lastRenderedPageBreak/>
              <w:t>грибами, лишайниками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бактериями.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владение </w:t>
            </w:r>
            <w:r w:rsidRPr="00EC6629">
              <w:rPr>
                <w:w w:val="115"/>
                <w:sz w:val="24"/>
                <w:szCs w:val="24"/>
              </w:rPr>
              <w:t>приёмами работы с биологической информацией о бактериях, грибах, лишайниках и её преобразование</w:t>
            </w:r>
          </w:p>
        </w:tc>
        <w:tc>
          <w:tcPr>
            <w:tcW w:w="2608" w:type="dxa"/>
          </w:tcPr>
          <w:p w:rsidR="00C97FF3" w:rsidRPr="00EC6629" w:rsidRDefault="00C97FF3" w:rsidP="00EC6629">
            <w:pPr>
              <w:pStyle w:val="TableParagraph"/>
              <w:ind w:left="170" w:right="159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lastRenderedPageBreak/>
              <w:t>Грибы.</w:t>
            </w:r>
            <w:r w:rsidRPr="00EC6629">
              <w:rPr>
                <w:sz w:val="24"/>
                <w:szCs w:val="24"/>
              </w:rPr>
              <w:t xml:space="preserve"> </w:t>
            </w:r>
            <w:hyperlink r:id="rId48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5425803339758473461&amp;text=грибы+7+класс+биология</w:t>
              </w:r>
            </w:hyperlink>
          </w:p>
          <w:p w:rsidR="00C97FF3" w:rsidRPr="00EC6629" w:rsidRDefault="00C97FF3" w:rsidP="00EC6629">
            <w:pPr>
              <w:pStyle w:val="TableParagraph"/>
              <w:ind w:left="170" w:right="159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 xml:space="preserve">Многообразие грибов </w:t>
            </w:r>
            <w:hyperlink r:id="rId49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697483499380070865&amp;text=многообразие+грибов+7+класс+биология</w:t>
              </w:r>
            </w:hyperlink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</w:p>
          <w:p w:rsidR="00C97FF3" w:rsidRPr="00EC6629" w:rsidRDefault="00C97FF3" w:rsidP="00EC6629">
            <w:pPr>
              <w:pStyle w:val="TableParagraph"/>
              <w:ind w:left="170" w:right="159"/>
              <w:rPr>
                <w:b/>
                <w:w w:val="105"/>
                <w:sz w:val="24"/>
                <w:szCs w:val="24"/>
              </w:rPr>
            </w:pPr>
          </w:p>
          <w:p w:rsidR="00C97FF3" w:rsidRPr="00EC6629" w:rsidRDefault="00C97FF3" w:rsidP="00EC6629">
            <w:pPr>
              <w:pStyle w:val="TableParagraph"/>
              <w:ind w:left="170" w:right="159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Лишайники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50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11157771535404157429&amp;text=лишайники+7+класс+биология</w:t>
              </w:r>
            </w:hyperlink>
          </w:p>
          <w:p w:rsidR="00C97FF3" w:rsidRPr="00EC6629" w:rsidRDefault="00C97FF3" w:rsidP="00EC6629">
            <w:pPr>
              <w:pStyle w:val="TableParagraph"/>
              <w:ind w:left="170" w:right="159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Бактерии https://yandex.ru/video/preview/?filmId=17439258364814834309&amp;text=Бактерии+7+класс+биология</w:t>
            </w:r>
          </w:p>
        </w:tc>
      </w:tr>
    </w:tbl>
    <w:p w:rsidR="00A21D0B" w:rsidRPr="00EC6629" w:rsidRDefault="00A21D0B" w:rsidP="00EC6629">
      <w:pPr>
        <w:jc w:val="both"/>
        <w:rPr>
          <w:sz w:val="24"/>
          <w:szCs w:val="24"/>
        </w:rPr>
        <w:sectPr w:rsidR="00A21D0B" w:rsidRPr="00EC6629" w:rsidSect="00A42B6A">
          <w:footerReference w:type="even" r:id="rId51"/>
          <w:pgSz w:w="11907" w:h="16840" w:code="9"/>
          <w:pgMar w:top="540" w:right="480" w:bottom="1000" w:left="580" w:header="0" w:footer="0" w:gutter="0"/>
          <w:cols w:space="720"/>
        </w:sectPr>
      </w:pPr>
    </w:p>
    <w:p w:rsidR="00A21D0B" w:rsidRPr="00EC6629" w:rsidRDefault="00AF4DED" w:rsidP="00EC6629">
      <w:pPr>
        <w:pStyle w:val="2"/>
        <w:numPr>
          <w:ilvl w:val="0"/>
          <w:numId w:val="48"/>
        </w:numPr>
        <w:tabs>
          <w:tab w:val="left" w:pos="304"/>
        </w:tabs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lastRenderedPageBreak/>
        <w:t>класс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68 ч, из них 2 ч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 резервное время)</w:t>
      </w:r>
    </w:p>
    <w:p w:rsidR="00C97FF3" w:rsidRPr="00EC6629" w:rsidRDefault="00C97FF3" w:rsidP="00EC6629">
      <w:pPr>
        <w:pStyle w:val="2"/>
        <w:tabs>
          <w:tab w:val="left" w:pos="304"/>
        </w:tabs>
        <w:spacing w:before="0"/>
        <w:ind w:left="663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 xml:space="preserve">электронный учебник </w:t>
      </w:r>
      <w:r w:rsidR="005F2311" w:rsidRPr="00EC6629">
        <w:rPr>
          <w:rFonts w:ascii="Times New Roman" w:hAnsi="Times New Roman" w:cs="Times New Roman"/>
          <w:w w:val="90"/>
          <w:sz w:val="24"/>
          <w:szCs w:val="24"/>
        </w:rPr>
        <w:t>https://tepka.ru/biologia/1.html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835"/>
        <w:gridCol w:w="2835"/>
        <w:gridCol w:w="2835"/>
      </w:tblGrid>
      <w:tr w:rsidR="007A0B00" w:rsidRPr="00EC6629" w:rsidTr="00691434">
        <w:trPr>
          <w:trHeight w:val="582"/>
        </w:trPr>
        <w:tc>
          <w:tcPr>
            <w:tcW w:w="568" w:type="dxa"/>
          </w:tcPr>
          <w:p w:rsidR="007A0B00" w:rsidRPr="00EC6629" w:rsidRDefault="007A0B00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№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w w:val="105"/>
                <w:sz w:val="24"/>
                <w:szCs w:val="24"/>
              </w:rPr>
              <w:t>п</w:t>
            </w:r>
            <w:proofErr w:type="gramEnd"/>
            <w:r w:rsidRPr="00EC6629">
              <w:rPr>
                <w:b/>
                <w:w w:val="105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A0B00" w:rsidRPr="00EC6629" w:rsidRDefault="007A0B00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Тематический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блок,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7A0B00" w:rsidRPr="00EC6629" w:rsidRDefault="007A0B00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о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7A0B00" w:rsidRPr="00EC6629" w:rsidRDefault="007A0B00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деятельности</w:t>
            </w:r>
            <w:r w:rsidRPr="00EC6629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7A0B00" w:rsidRPr="00EC6629" w:rsidRDefault="007A0B00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еречень ЭОР</w:t>
            </w:r>
          </w:p>
        </w:tc>
      </w:tr>
      <w:tr w:rsidR="007A0B00" w:rsidRPr="00EC6629" w:rsidTr="005C3054">
        <w:trPr>
          <w:trHeight w:val="624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left="167" w:right="31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Животный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рганизм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Зоология — наука о животных. Разделы зоологии. Связь зоологии с другим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укам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хникой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ие признаки животных. Отлич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образие животного мира. Одноклеточ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многоклеточные животные. Форм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ла животного, симметрия, размер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ла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Животная клетка. Открытие животной клетки (А. Левенгук).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Строе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о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и: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оч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мбрана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ид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редвижени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ядро</w:t>
            </w:r>
            <w:r w:rsidRPr="00EC6629">
              <w:rPr>
                <w:spacing w:val="2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2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ядрышком,</w:t>
            </w:r>
            <w:r w:rsidRPr="00EC6629">
              <w:rPr>
                <w:spacing w:val="2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итоплазма</w:t>
            </w:r>
            <w:r w:rsidRPr="00EC6629">
              <w:rPr>
                <w:spacing w:val="2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митохондрии, пищеварительные и сократитель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акуол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изосомы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очный центр).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Процессы, проис</w:t>
            </w:r>
            <w:r w:rsidRPr="00EC6629">
              <w:rPr>
                <w:w w:val="120"/>
                <w:sz w:val="24"/>
                <w:szCs w:val="24"/>
              </w:rPr>
              <w:t>ходящие в клетке. Деление клетк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кани животных, их разнообразие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ы и системы органов животных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—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диное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елое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right="153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Раскрытие</w:t>
            </w:r>
            <w:r w:rsidRPr="00EC6629">
              <w:rPr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щност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нятия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«зоология»</w:t>
            </w:r>
            <w:r w:rsidRPr="00EC6629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ой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уки.</w:t>
            </w:r>
          </w:p>
          <w:p w:rsidR="007A0B00" w:rsidRPr="00EC6629" w:rsidRDefault="007A0B00" w:rsidP="00EC6629">
            <w:pPr>
              <w:pStyle w:val="TableParagraph"/>
              <w:ind w:right="140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0"/>
                <w:sz w:val="24"/>
                <w:szCs w:val="24"/>
              </w:rPr>
              <w:t xml:space="preserve">Применение </w:t>
            </w:r>
            <w:r w:rsidRPr="00EC6629">
              <w:rPr>
                <w:spacing w:val="-1"/>
                <w:w w:val="110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0"/>
                <w:sz w:val="24"/>
                <w:szCs w:val="24"/>
              </w:rPr>
              <w:t>терминов</w:t>
            </w:r>
            <w:r w:rsidRPr="00EC6629">
              <w:rPr>
                <w:spacing w:val="-4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нятий: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оология,</w:t>
            </w:r>
            <w:r w:rsidRPr="00EC6629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кология,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то</w:t>
            </w:r>
            <w:r w:rsidRPr="00EC6629">
              <w:rPr>
                <w:spacing w:val="-3"/>
                <w:w w:val="120"/>
                <w:sz w:val="24"/>
                <w:szCs w:val="24"/>
              </w:rPr>
              <w:t>логия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>животных,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>палеозоология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20"/>
                <w:sz w:val="24"/>
                <w:szCs w:val="24"/>
              </w:rPr>
              <w:t>и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20"/>
                <w:sz w:val="24"/>
                <w:szCs w:val="24"/>
              </w:rPr>
              <w:t>др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ществ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</w:t>
            </w:r>
            <w:r w:rsidRPr="00EC6629">
              <w:rPr>
                <w:w w:val="120"/>
                <w:sz w:val="24"/>
                <w:szCs w:val="24"/>
              </w:rPr>
              <w:t>ков</w:t>
            </w:r>
            <w:r w:rsidRPr="00EC6629">
              <w:rPr>
                <w:spacing w:val="2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строение,</w:t>
            </w:r>
            <w:r w:rsidRPr="00EC6629">
              <w:rPr>
                <w:spacing w:val="2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цесс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едеятельности), их сравнение с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едставителями царства растений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ногообразия животно</w:t>
            </w:r>
            <w:r w:rsidRPr="00EC6629">
              <w:rPr>
                <w:w w:val="120"/>
                <w:sz w:val="24"/>
                <w:szCs w:val="24"/>
              </w:rPr>
              <w:t>го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ределение </w:t>
            </w:r>
            <w:r w:rsidRPr="00EC6629">
              <w:rPr>
                <w:w w:val="110"/>
                <w:sz w:val="24"/>
                <w:szCs w:val="24"/>
              </w:rPr>
              <w:t>по готовым микропре</w:t>
            </w:r>
            <w:r w:rsidRPr="00EC6629">
              <w:rPr>
                <w:w w:val="115"/>
                <w:sz w:val="24"/>
                <w:szCs w:val="24"/>
              </w:rPr>
              <w:t>парата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стений.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органов и систем орган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, установление их взаимосвяз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Зоология — наука о животных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52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text=зоология%20—%20наука%20о%20животных%20видеоуроки&amp;path=yandex_search&amp;parent-reqid=1649687739604218-11258218346324841462-vla1-5326-vla-l7-balancer-8080-BAL-3464&amp;from_type=vast&amp;filmId=12219964685177260111</w:t>
              </w:r>
            </w:hyperlink>
          </w:p>
          <w:p w:rsidR="007A0B00" w:rsidRPr="00EC6629" w:rsidRDefault="007A0B0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ие признаки животных. Отлич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ений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53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12612888940883633960&amp;text=общие+признаки+животных.+отличия+животных+от+растений</w:t>
              </w:r>
            </w:hyperlink>
          </w:p>
          <w:p w:rsidR="007A0B00" w:rsidRPr="00EC6629" w:rsidRDefault="007A0B0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Строе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о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и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54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6586200545437572481&amp;text=Строение+животной+клетки+8+клсс</w:t>
              </w:r>
            </w:hyperlink>
          </w:p>
          <w:p w:rsidR="007A0B00" w:rsidRPr="00EC6629" w:rsidRDefault="007A0B0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Ткани животных </w:t>
            </w:r>
            <w:hyperlink r:id="rId55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16882159815783498266&amp;text=ткани+животных+8+класс</w:t>
              </w:r>
            </w:hyperlink>
          </w:p>
          <w:p w:rsidR="007A0B00" w:rsidRPr="00EC6629" w:rsidRDefault="007A0B0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Органы и системы органов животных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https://yandex.ru/video/preview/?filmId=4296022272157427436&amp;text=Органы+и+системы+органов+</w:t>
            </w:r>
            <w:r w:rsidRPr="00EC6629">
              <w:rPr>
                <w:b/>
                <w:w w:val="115"/>
                <w:sz w:val="24"/>
                <w:szCs w:val="24"/>
              </w:rPr>
              <w:lastRenderedPageBreak/>
              <w:t>животных+8+класс</w:t>
            </w:r>
          </w:p>
        </w:tc>
      </w:tr>
      <w:tr w:rsidR="007A0B00" w:rsidRPr="00EC6629" w:rsidTr="00691434">
        <w:trPr>
          <w:trHeight w:val="1682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A0B00" w:rsidRPr="00EC6629" w:rsidRDefault="007A0B00" w:rsidP="00EC6629">
            <w:pPr>
              <w:pStyle w:val="TableParagraph"/>
              <w:ind w:left="167" w:right="15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Строен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знедеятельность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 xml:space="preserve">организма  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ого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12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7A0B00" w:rsidRPr="00EC6629" w:rsidRDefault="007A0B00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Опора и движение животных (1 ч).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 гидростатического, наруж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ренн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келет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едвиж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одноклеточных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амёбовидн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гутиковое). Мышечные движения у многоклеточных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ё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авание рыб, движение по суше позвоночных животных (ползание, бег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одьба и др.). Рычажные конечности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Пита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пищеваре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у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т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ных (2 ч). </w:t>
            </w:r>
            <w:r w:rsidRPr="00EC6629">
              <w:rPr>
                <w:w w:val="115"/>
                <w:sz w:val="24"/>
                <w:szCs w:val="24"/>
              </w:rPr>
              <w:t>Значение питания. Пит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стейши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риполостное и внутриклеточно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мкнут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квозна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итель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спозвоночных.  Пищеварительный трак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звоночны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ите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елезы.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ерменты.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ительной системы у представителей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рядов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лекопитающих.</w:t>
            </w:r>
          </w:p>
          <w:p w:rsidR="007A0B00" w:rsidRPr="00EC6629" w:rsidRDefault="007A0B00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Дыхание животных (1 ч). </w:t>
            </w:r>
            <w:r w:rsidRPr="00EC6629">
              <w:rPr>
                <w:w w:val="110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азообме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ез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сю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рхност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к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Жабер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е. Наружные (раки) и внутрен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рыбы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абр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н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ахейн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ёгочное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е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телей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ши.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 кожного дыхания. Рол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здушных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шков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.</w:t>
            </w:r>
          </w:p>
          <w:p w:rsidR="007A0B00" w:rsidRPr="00EC6629" w:rsidRDefault="007A0B00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Транспорт веществ у животных (2 ч).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ь транспорта веществ в организм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 Замкнутая и незамкнут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еносные системы у беспозвоночны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рдц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енос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уд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пинной и брюшной сосуды, капилляры, «ложные сердца» у дождев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вя. Особенности строения незамкнутой кровеносной системы у моллюс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уг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ращ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рдец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звоночны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лож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ообращения.</w:t>
            </w:r>
          </w:p>
          <w:p w:rsidR="007A0B00" w:rsidRPr="00EC6629" w:rsidRDefault="007A0B00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Выделение</w:t>
            </w:r>
            <w:r w:rsidRPr="00EC6629">
              <w:rPr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у</w:t>
            </w:r>
            <w:r w:rsidRPr="00EC6629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тных</w:t>
            </w:r>
            <w:r w:rsidRPr="00EC6629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(1</w:t>
            </w:r>
            <w:r w:rsidRPr="00EC6629">
              <w:rPr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ч).</w:t>
            </w:r>
            <w:r w:rsidRPr="00EC6629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>Значе</w:t>
            </w:r>
            <w:r w:rsidRPr="00EC6629">
              <w:rPr>
                <w:w w:val="120"/>
                <w:sz w:val="24"/>
                <w:szCs w:val="24"/>
              </w:rPr>
              <w:t>ние выделения конечных продукто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мен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еществ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кратительны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акуоли у простейших. Звёздчат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и</w:t>
            </w:r>
            <w:r w:rsidRPr="00EC6629">
              <w:rPr>
                <w:spacing w:val="-2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2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нальцы</w:t>
            </w:r>
            <w:r w:rsidRPr="00EC6629">
              <w:rPr>
                <w:spacing w:val="-2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</w:t>
            </w:r>
            <w:r w:rsidRPr="00EC6629">
              <w:rPr>
                <w:spacing w:val="-2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оских</w:t>
            </w:r>
            <w:r w:rsidRPr="00EC6629">
              <w:rPr>
                <w:spacing w:val="-2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рвей,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делительные трубочки и воронк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</w:t>
            </w:r>
            <w:r w:rsidRPr="00EC6629">
              <w:rPr>
                <w:spacing w:val="4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льчатых</w:t>
            </w:r>
            <w:r w:rsidRPr="00EC6629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червей.</w:t>
            </w:r>
            <w:r w:rsidRPr="00EC6629">
              <w:rPr>
                <w:spacing w:val="44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Мальпигиевы</w:t>
            </w:r>
            <w:proofErr w:type="spellEnd"/>
            <w:r w:rsidRPr="00EC6629">
              <w:rPr>
                <w:w w:val="120"/>
                <w:sz w:val="24"/>
                <w:szCs w:val="24"/>
              </w:rPr>
              <w:t xml:space="preserve"> сосуды у насекомых. Почки (туловищ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азовые)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очеточники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очевой пузырь у позвоночных животных. Особенности выделения у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тиц,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язанны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лётом.</w:t>
            </w:r>
          </w:p>
          <w:p w:rsidR="007A0B00" w:rsidRPr="00EC6629" w:rsidRDefault="007A0B00" w:rsidP="00EC6629">
            <w:pPr>
              <w:pStyle w:val="TableParagraph"/>
              <w:ind w:left="167" w:right="156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Покровы</w:t>
            </w:r>
            <w:r w:rsidRPr="00EC6629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ла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у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тных</w:t>
            </w:r>
            <w:r w:rsidRPr="00EC6629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(1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ч).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>По</w:t>
            </w:r>
            <w:r w:rsidRPr="00EC6629">
              <w:rPr>
                <w:w w:val="115"/>
                <w:sz w:val="24"/>
                <w:szCs w:val="24"/>
              </w:rPr>
              <w:t>кров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спозвоночны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ложнения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и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звоночных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я.  Рол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и</w:t>
            </w:r>
            <w:r w:rsidRPr="00EC6629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плоотдаче.</w:t>
            </w:r>
            <w:r w:rsidRPr="00EC6629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изводны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ств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ссив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ктивной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щиты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</w:t>
            </w:r>
          </w:p>
          <w:p w:rsidR="007A0B00" w:rsidRPr="00EC6629" w:rsidRDefault="007A0B00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05"/>
                <w:sz w:val="24"/>
                <w:szCs w:val="24"/>
              </w:rPr>
              <w:t xml:space="preserve">Координация 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и регуляция жизнедеятельности у животных (2 ч). </w:t>
            </w:r>
            <w:r w:rsidRPr="00EC6629">
              <w:rPr>
                <w:w w:val="105"/>
                <w:sz w:val="24"/>
                <w:szCs w:val="24"/>
              </w:rPr>
              <w:t>Раздра</w:t>
            </w:r>
            <w:r w:rsidRPr="00EC6629">
              <w:rPr>
                <w:w w:val="115"/>
                <w:sz w:val="24"/>
                <w:szCs w:val="24"/>
              </w:rPr>
              <w:t>жимость у одноклеточных животных.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аксис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фототаксис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трофотаксис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емотакси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ё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ая система у беспозвоночных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тчатая (диффузная), стволовая, узловая. Нервная система у позвоночных (трубчатая): головной и спинн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зг, нервы. Усложнение голов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мозга от рыб до млекопитающих.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оявление больших полушарий, кор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розд</w:t>
            </w:r>
            <w:r w:rsidRPr="00EC6629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вилин.</w:t>
            </w:r>
            <w:r w:rsidRPr="00EC6629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уморальная</w:t>
            </w:r>
            <w:r w:rsidRPr="00EC6629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</w:t>
            </w:r>
            <w:r w:rsidRPr="00EC6629">
              <w:rPr>
                <w:w w:val="120"/>
                <w:sz w:val="24"/>
                <w:szCs w:val="24"/>
              </w:rPr>
              <w:t>гуляция. Влияние гормонов на жи</w:t>
            </w:r>
            <w:r w:rsidRPr="00EC6629">
              <w:rPr>
                <w:spacing w:val="-1"/>
                <w:w w:val="120"/>
                <w:sz w:val="24"/>
                <w:szCs w:val="24"/>
              </w:rPr>
              <w:t>вотных.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Половые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гормоны.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Половой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иморфизм. Органы чувств, их значение. Рецепторы. Простые и слож</w:t>
            </w:r>
            <w:r w:rsidRPr="00EC6629">
              <w:rPr>
                <w:w w:val="115"/>
                <w:sz w:val="24"/>
                <w:szCs w:val="24"/>
              </w:rPr>
              <w:t>ные (фасеточные глаза) у насекомых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ы зрения и слуха у позвоночных, их усложнение. Органы обоня</w:t>
            </w:r>
            <w:r w:rsidRPr="00EC6629">
              <w:rPr>
                <w:w w:val="115"/>
                <w:sz w:val="24"/>
                <w:szCs w:val="24"/>
              </w:rPr>
              <w:t>ния, вкуса и осязания у беспозвоночных и позвоночных животных. Орган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ковой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ини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ыб.</w:t>
            </w:r>
          </w:p>
          <w:p w:rsidR="007A0B00" w:rsidRPr="00EC6629" w:rsidRDefault="007A0B00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Поведение животных (1 ч). </w:t>
            </w:r>
            <w:r w:rsidRPr="00EC6629">
              <w:rPr>
                <w:w w:val="110"/>
                <w:sz w:val="24"/>
                <w:szCs w:val="24"/>
              </w:rPr>
              <w:t>Врож</w:t>
            </w:r>
            <w:r w:rsidRPr="00EC6629">
              <w:rPr>
                <w:w w:val="115"/>
                <w:sz w:val="24"/>
                <w:szCs w:val="24"/>
              </w:rPr>
              <w:t>дё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обретё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(инстинкт и научение). Научение: условные рефлексы, импринтинг (запечатление),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инсайт</w:t>
            </w:r>
            <w:proofErr w:type="spellEnd"/>
            <w:r w:rsidRPr="00EC6629">
              <w:rPr>
                <w:w w:val="115"/>
                <w:sz w:val="24"/>
                <w:szCs w:val="24"/>
              </w:rPr>
              <w:t xml:space="preserve"> (постижение). Поведение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оронительн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рриториальн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рачн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сследовательское.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имулы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.</w:t>
            </w:r>
          </w:p>
          <w:p w:rsidR="007A0B00" w:rsidRPr="00EC6629" w:rsidRDefault="007A0B00" w:rsidP="00EC6629">
            <w:pPr>
              <w:pStyle w:val="TableParagraph"/>
              <w:tabs>
                <w:tab w:val="left" w:pos="3327"/>
              </w:tabs>
              <w:ind w:left="167" w:right="69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Размножение и развитие животных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(1 ч). </w:t>
            </w:r>
            <w:r w:rsidRPr="00EC6629">
              <w:rPr>
                <w:w w:val="110"/>
                <w:sz w:val="24"/>
                <w:szCs w:val="24"/>
              </w:rPr>
              <w:t>Бесполое размножение: деление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ки одноклеточного организма 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е, почкование, фрагментация. Полов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реимуществ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ов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о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елезы. Яичники и семенники. Поло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ет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гаметы)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лодотворен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игот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ртеногенез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родышев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яйца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риутроб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лекопитающи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родыше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олочки.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ацента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детское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сто). Пупочный канатик (пуповина). Постэмбриональ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ямо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прямо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таморфоз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развит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вращением):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ное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полное</w:t>
            </w:r>
          </w:p>
        </w:tc>
        <w:tc>
          <w:tcPr>
            <w:tcW w:w="2835" w:type="dxa"/>
          </w:tcPr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>Приме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5"/>
                <w:sz w:val="24"/>
                <w:szCs w:val="24"/>
              </w:rPr>
              <w:t>термин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нятий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ора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иж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дражимость,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е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  <w:proofErr w:type="gramEnd"/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общих признаков живот</w:t>
            </w:r>
            <w:r w:rsidRPr="00EC6629">
              <w:rPr>
                <w:w w:val="120"/>
                <w:sz w:val="24"/>
                <w:szCs w:val="24"/>
              </w:rPr>
              <w:t>ных,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ровней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ации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о</w:t>
            </w:r>
            <w:r w:rsidRPr="00EC6629">
              <w:rPr>
                <w:spacing w:val="-1"/>
                <w:w w:val="120"/>
                <w:sz w:val="24"/>
                <w:szCs w:val="24"/>
              </w:rPr>
              <w:t>го</w:t>
            </w:r>
            <w:r w:rsidRPr="00EC6629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рганизма: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и,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кани,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ы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ы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,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Сравнение </w:t>
            </w:r>
            <w:r w:rsidRPr="00EC6629">
              <w:rPr>
                <w:w w:val="115"/>
                <w:sz w:val="24"/>
                <w:szCs w:val="24"/>
              </w:rPr>
              <w:t>животных тканей и орга</w:t>
            </w:r>
            <w:r w:rsidRPr="00EC6629">
              <w:rPr>
                <w:w w:val="120"/>
                <w:sz w:val="24"/>
                <w:szCs w:val="24"/>
              </w:rPr>
              <w:t>нов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жду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бой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строения и жизнедеятель</w:t>
            </w:r>
            <w:r w:rsidRPr="00EC6629">
              <w:rPr>
                <w:spacing w:val="-1"/>
                <w:w w:val="120"/>
                <w:sz w:val="24"/>
                <w:szCs w:val="24"/>
              </w:rPr>
              <w:t>ност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животного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а: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пора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вижение, питание и пищеварение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ние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ранспорт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еществ,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деление, регуляция и поведение, рост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множение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деятельности</w:t>
            </w:r>
            <w:r w:rsidRPr="00EC6629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:</w:t>
            </w:r>
            <w:r w:rsidRPr="00EC6629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ижение,</w:t>
            </w:r>
            <w:r w:rsidRPr="00EC6629">
              <w:rPr>
                <w:spacing w:val="42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пи</w:t>
            </w:r>
            <w:r w:rsidRPr="00EC6629">
              <w:rPr>
                <w:w w:val="120"/>
                <w:sz w:val="24"/>
                <w:szCs w:val="24"/>
              </w:rPr>
              <w:t>ание</w:t>
            </w:r>
            <w:proofErr w:type="spellEnd"/>
            <w:r w:rsidRPr="00EC6629">
              <w:rPr>
                <w:w w:val="120"/>
                <w:sz w:val="24"/>
                <w:szCs w:val="24"/>
              </w:rPr>
              <w:t>, дыхание, транспорт веществ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деление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гуляци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ведение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ст,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,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множение.</w:t>
            </w:r>
            <w:proofErr w:type="gramEnd"/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суждение </w:t>
            </w:r>
            <w:r w:rsidRPr="00EC6629">
              <w:rPr>
                <w:w w:val="110"/>
                <w:sz w:val="24"/>
                <w:szCs w:val="24"/>
              </w:rPr>
              <w:t>причинно-следствен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язей между строением и жизнедеятельностью</w:t>
            </w:r>
            <w:r w:rsidRPr="00EC6629">
              <w:rPr>
                <w:w w:val="115"/>
                <w:sz w:val="24"/>
                <w:szCs w:val="24"/>
              </w:rPr>
              <w:lastRenderedPageBreak/>
              <w:t>, строением и средой обитани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0"/>
                <w:sz w:val="24"/>
                <w:szCs w:val="24"/>
              </w:rPr>
              <w:t>Прове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аблюдени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за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оцес</w:t>
            </w:r>
            <w:r w:rsidRPr="00EC6629">
              <w:rPr>
                <w:w w:val="120"/>
                <w:sz w:val="24"/>
                <w:szCs w:val="24"/>
              </w:rPr>
              <w:t>сами жизнедеятельности животных: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вижением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танием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нием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ведением, ростом и развитием н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мере одноклеточных и многокле</w:t>
            </w:r>
            <w:r w:rsidRPr="00EC6629">
              <w:rPr>
                <w:w w:val="120"/>
                <w:sz w:val="24"/>
                <w:szCs w:val="24"/>
              </w:rPr>
              <w:t>точ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инфузории-туфельк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афни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ождев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рвя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уравья,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ыб,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ороны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  <w:proofErr w:type="gramEnd"/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веде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ос, пчёл, муравьёв, рыб, птиц, млекопитающих) и формулирование вывод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рождённо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обретён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ом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и.</w:t>
            </w:r>
          </w:p>
          <w:p w:rsidR="007A0B00" w:rsidRPr="00EC6629" w:rsidRDefault="007A0B00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суждение </w:t>
            </w:r>
            <w:r w:rsidRPr="00EC6629">
              <w:rPr>
                <w:w w:val="110"/>
                <w:sz w:val="24"/>
                <w:szCs w:val="24"/>
              </w:rPr>
              <w:t>развития головного моз</w:t>
            </w:r>
            <w:r w:rsidRPr="00EC6629">
              <w:rPr>
                <w:w w:val="115"/>
                <w:sz w:val="24"/>
                <w:szCs w:val="24"/>
              </w:rPr>
              <w:t>га позвоночных животных и возникновение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нстинкт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т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томстве</w:t>
            </w:r>
          </w:p>
        </w:tc>
        <w:tc>
          <w:tcPr>
            <w:tcW w:w="2835" w:type="dxa"/>
          </w:tcPr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lastRenderedPageBreak/>
              <w:t>Опора и движение животных</w:t>
            </w:r>
            <w:r w:rsidRPr="00EC6629">
              <w:rPr>
                <w:w w:val="115"/>
                <w:sz w:val="24"/>
                <w:szCs w:val="24"/>
              </w:rPr>
              <w:t xml:space="preserve"> </w:t>
            </w:r>
            <w:hyperlink r:id="rId56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filmId=455520527053734073&amp;reqid=1649688305156824-4494483317657100350-vla0-7840-b36-vla-l7-balancer-8080-BAL-7702&amp;suggest_reqid=86341128147715635783289982907361&amp;text=опорно-двигательная+система+животных+8+класс</w:t>
              </w:r>
            </w:hyperlink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Пита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пищеваре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у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т</w:t>
            </w:r>
            <w:r w:rsidRPr="00EC6629">
              <w:rPr>
                <w:b/>
                <w:w w:val="115"/>
                <w:sz w:val="24"/>
                <w:szCs w:val="24"/>
              </w:rPr>
              <w:t>ных</w:t>
            </w:r>
            <w:r w:rsidRPr="00EC6629">
              <w:rPr>
                <w:w w:val="115"/>
                <w:sz w:val="24"/>
                <w:szCs w:val="24"/>
              </w:rPr>
              <w:t xml:space="preserve"> </w:t>
            </w:r>
            <w:hyperlink r:id="rId57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filmId=1884853178955841931&amp;text=Питание+и+пищеварение+у+животных+8+класс</w:t>
              </w:r>
            </w:hyperlink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7A0B00" w:rsidRPr="00EC6629" w:rsidRDefault="007A0B00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Дыхание животных </w:t>
            </w:r>
            <w:hyperlink r:id="rId58" w:history="1">
              <w:r w:rsidR="00C46775"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filmId=46859454556460919&amp;text=Дыхание+животн</w:t>
              </w:r>
              <w:r w:rsidR="00C46775" w:rsidRPr="00EC6629">
                <w:rPr>
                  <w:rStyle w:val="ae"/>
                  <w:w w:val="115"/>
                  <w:sz w:val="24"/>
                  <w:szCs w:val="24"/>
                </w:rPr>
                <w:lastRenderedPageBreak/>
                <w:t>ых++животных+8+класс</w:t>
              </w:r>
            </w:hyperlink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 xml:space="preserve">Транспорт веществ у животных </w:t>
            </w:r>
            <w:hyperlink r:id="rId59" w:history="1">
              <w:r w:rsidRPr="00EC6629">
                <w:rPr>
                  <w:rStyle w:val="ae"/>
                  <w:b/>
                  <w:sz w:val="24"/>
                  <w:szCs w:val="24"/>
                </w:rPr>
                <w:t>https://yandex.ru/video/preview/?filmId=13533751092760353654&amp;text=Транспорт+веществ+у+животных+животных+8+класс</w:t>
              </w:r>
            </w:hyperlink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Выделение</w:t>
            </w:r>
            <w:r w:rsidRPr="00EC6629">
              <w:rPr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у</w:t>
            </w:r>
            <w:r w:rsidRPr="00EC6629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тных</w:t>
            </w:r>
            <w:r w:rsidRPr="00EC6629">
              <w:rPr>
                <w:b/>
                <w:sz w:val="24"/>
                <w:szCs w:val="24"/>
              </w:rPr>
              <w:t xml:space="preserve"> </w:t>
            </w:r>
            <w:hyperlink r:id="rId60" w:history="1">
              <w:r w:rsidR="008715CC" w:rsidRPr="00EC6629">
                <w:rPr>
                  <w:rStyle w:val="ae"/>
                  <w:b/>
                  <w:sz w:val="24"/>
                  <w:szCs w:val="24"/>
                </w:rPr>
                <w:t>https://yandex.ru/video/preview/?filmId=5646308336123678263&amp;text=твыделение+у++животных+8+класс</w:t>
              </w:r>
            </w:hyperlink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Покровы</w:t>
            </w:r>
            <w:r w:rsidRPr="00EC6629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ла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у</w:t>
            </w:r>
            <w:r w:rsidRPr="00EC6629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животных</w:t>
            </w:r>
            <w:r w:rsidRPr="00EC6629">
              <w:rPr>
                <w:sz w:val="24"/>
                <w:szCs w:val="24"/>
              </w:rPr>
              <w:t xml:space="preserve"> </w:t>
            </w:r>
            <w:hyperlink r:id="rId61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7601760823562177865&amp;from=tabbar&amp;reqid=1649689896004007-5554900553264122473-vla1-1283-vla-l7-balancer-8080-BAL-8732&amp;suggest_reqid=86341128147715635799189069598110&amp;text=покровы+тела+у+животных++7+класс</w:t>
              </w:r>
            </w:hyperlink>
          </w:p>
          <w:p w:rsidR="008715CC" w:rsidRPr="00EC6629" w:rsidRDefault="008715CC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pacing w:val="-1"/>
                <w:w w:val="105"/>
                <w:sz w:val="24"/>
                <w:szCs w:val="24"/>
              </w:rPr>
              <w:t xml:space="preserve">Координация </w:t>
            </w:r>
            <w:r w:rsidRPr="00EC6629">
              <w:rPr>
                <w:b/>
                <w:w w:val="105"/>
                <w:sz w:val="24"/>
                <w:szCs w:val="24"/>
              </w:rPr>
              <w:t>и регуляция жизнедеятельности у животных</w:t>
            </w:r>
            <w:r w:rsidRPr="00EC6629">
              <w:rPr>
                <w:sz w:val="24"/>
                <w:szCs w:val="24"/>
              </w:rPr>
              <w:t xml:space="preserve"> </w:t>
            </w:r>
            <w:hyperlink r:id="rId62" w:history="1">
              <w:r w:rsidR="00691434"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7779145349689144660&amp;text=Координация+и+регуляция+жизнедеятельности+у+животных</w:t>
              </w:r>
            </w:hyperlink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C46775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Поведение животных </w:t>
            </w:r>
            <w:hyperlink r:id="rId63" w:history="1">
              <w:r w:rsidRPr="00EC6629">
                <w:rPr>
                  <w:rStyle w:val="ae"/>
                  <w:b/>
                  <w:w w:val="110"/>
                  <w:sz w:val="24"/>
                  <w:szCs w:val="24"/>
                </w:rPr>
                <w:t>https://yandex.ru/video/preview/?filmId=14088254805421911298&amp;text=рефлексы+у+животных+видеоурок</w:t>
              </w:r>
            </w:hyperlink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91434" w:rsidRPr="00EC6629" w:rsidRDefault="00691434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Размножение и развитие животных</w:t>
            </w:r>
            <w:r w:rsidRPr="00EC6629">
              <w:rPr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https://yandex.ru/video/preview/?filmId=16932878922161642473&amp;text=Размножение+и+развитие+животных+7+класс</w:t>
            </w:r>
          </w:p>
          <w:p w:rsidR="007A0B00" w:rsidRPr="00EC6629" w:rsidRDefault="007A0B00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  <w:p w:rsidR="00C46775" w:rsidRPr="00EC6629" w:rsidRDefault="00C46775" w:rsidP="00EC6629">
            <w:pPr>
              <w:pStyle w:val="TableParagraph"/>
              <w:ind w:left="0" w:right="153"/>
              <w:rPr>
                <w:w w:val="115"/>
                <w:sz w:val="24"/>
                <w:szCs w:val="24"/>
              </w:rPr>
            </w:pPr>
          </w:p>
        </w:tc>
      </w:tr>
      <w:tr w:rsidR="00691434" w:rsidRPr="00EC6629" w:rsidTr="00691434">
        <w:trPr>
          <w:trHeight w:val="140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70" w:right="15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Систематическ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групп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ых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0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  <w:p w:rsidR="00691434" w:rsidRPr="00EC6629" w:rsidRDefault="00691434" w:rsidP="00EC6629">
            <w:pPr>
              <w:pStyle w:val="TableParagraph"/>
              <w:ind w:left="170" w:right="15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категории</w:t>
            </w:r>
            <w:r w:rsidRPr="00EC662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истематик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ых</w:t>
            </w:r>
            <w:r w:rsidRPr="00EC6629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1</w:t>
            </w:r>
            <w:r w:rsidRPr="00EC6629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Вид как основная систематическ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тегор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ассификация животных. Система животн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Систематиче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тегори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 (царство, тип, класс, отряд, семейство, род, вид), их соподчинение.</w:t>
            </w:r>
            <w:proofErr w:type="gramEnd"/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инар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оменклатур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раж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времен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происхождени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родстве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ассификаци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а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нове их принадлежности к определённой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тической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уппе.</w:t>
            </w:r>
          </w:p>
          <w:p w:rsidR="00691434" w:rsidRPr="00EC6629" w:rsidRDefault="0069143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систематических</w:t>
            </w:r>
            <w:r w:rsidRPr="00EC6629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упп</w:t>
            </w:r>
          </w:p>
        </w:tc>
        <w:tc>
          <w:tcPr>
            <w:tcW w:w="2835" w:type="dxa"/>
          </w:tcPr>
          <w:p w:rsidR="00691434" w:rsidRPr="00EC6629" w:rsidRDefault="009913E2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Систематическ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групп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ых https://yandex.ru/video/preview/?filmId=9893563874417510552&amp;from=tabbar&amp;text=систематические+группы+животных+биология+7+класс</w:t>
            </w:r>
          </w:p>
        </w:tc>
      </w:tr>
      <w:tr w:rsidR="00691434" w:rsidRPr="00EC6629" w:rsidTr="00691434">
        <w:trPr>
          <w:trHeight w:val="140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41" w:right="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дноклеточ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—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ростейшие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2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spacing w:val="-1"/>
                <w:w w:val="120"/>
                <w:sz w:val="24"/>
                <w:szCs w:val="24"/>
              </w:rPr>
              <w:t xml:space="preserve">Строение </w:t>
            </w:r>
            <w:r w:rsidRPr="00EC6629">
              <w:rPr>
                <w:w w:val="120"/>
                <w:sz w:val="24"/>
                <w:szCs w:val="24"/>
              </w:rPr>
              <w:t>и жизнедеятельность простейших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стообита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раз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. Образование цисты при неблагоприят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словия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ы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образие простейших. Значен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стейших в природе и жизни человека (образование осадочных пород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озбудител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болеваний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мбиотиче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ды)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у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раж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 и меры профилактики, вызываем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дноклеточным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ми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малярийный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азмодий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ыделение </w:t>
            </w:r>
            <w:r w:rsidRPr="00EC6629">
              <w:rPr>
                <w:w w:val="110"/>
                <w:sz w:val="24"/>
                <w:szCs w:val="24"/>
              </w:rPr>
              <w:t>существенных 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дноклеточных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</w:t>
            </w:r>
          </w:p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й</w:t>
            </w:r>
            <w:r w:rsidRPr="00EC6629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дноклеточных животных, способов 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едвижения.</w:t>
            </w:r>
          </w:p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Наблюд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едвиж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инфузории-туфельки и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интерпрета</w:t>
            </w:r>
            <w:r w:rsidRPr="00EC6629">
              <w:rPr>
                <w:b/>
                <w:w w:val="115"/>
                <w:sz w:val="24"/>
                <w:szCs w:val="24"/>
              </w:rPr>
              <w:t>ция</w:t>
            </w:r>
            <w:r w:rsidRPr="00EC6629">
              <w:rPr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анных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нализ </w:t>
            </w:r>
            <w:r w:rsidRPr="00EC6629">
              <w:rPr>
                <w:w w:val="110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ценивание </w:t>
            </w:r>
            <w:r w:rsidRPr="00EC6629">
              <w:rPr>
                <w:w w:val="110"/>
                <w:sz w:val="24"/>
                <w:szCs w:val="24"/>
              </w:rPr>
              <w:t>способов вы</w:t>
            </w:r>
            <w:r w:rsidRPr="00EC6629">
              <w:rPr>
                <w:w w:val="115"/>
                <w:sz w:val="24"/>
                <w:szCs w:val="24"/>
              </w:rPr>
              <w:t>деления избытка воды и вредных конечных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дуктов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мена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 простейших, обитающих в пресных 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лёных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оёмах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Изгот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дели клетки простейшего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Аргумент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нцип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0"/>
                <w:sz w:val="24"/>
                <w:szCs w:val="24"/>
              </w:rPr>
              <w:t>зд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о</w:t>
            </w:r>
            <w:proofErr w:type="spellEnd"/>
            <w:r w:rsidRPr="00EC6629">
              <w:rPr>
                <w:w w:val="110"/>
                <w:sz w:val="24"/>
                <w:szCs w:val="24"/>
              </w:rPr>
              <w:t>-</w:t>
            </w:r>
            <w:proofErr w:type="gramEnd"/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рового</w:t>
            </w:r>
            <w:proofErr w:type="spellEnd"/>
            <w:r w:rsidRPr="00EC6629">
              <w:rPr>
                <w:w w:val="120"/>
                <w:sz w:val="24"/>
                <w:szCs w:val="24"/>
              </w:rPr>
              <w:t xml:space="preserve"> образа жизни в связи с попа-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данием</w:t>
            </w:r>
            <w:proofErr w:type="spellEnd"/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парази</w:t>
            </w:r>
            <w:proofErr w:type="spellEnd"/>
            <w:r w:rsidRPr="00EC6629">
              <w:rPr>
                <w:w w:val="120"/>
                <w:sz w:val="24"/>
                <w:szCs w:val="24"/>
              </w:rPr>
              <w:t>-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тических</w:t>
            </w:r>
            <w:proofErr w:type="spellEnd"/>
            <w:r w:rsidRPr="00EC6629">
              <w:rPr>
                <w:w w:val="120"/>
                <w:sz w:val="24"/>
                <w:szCs w:val="24"/>
              </w:rPr>
              <w:t xml:space="preserve"> простейших (малярийный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азмодий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изентерий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амёба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ямблия,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альмонелла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</w:t>
            </w:r>
          </w:p>
        </w:tc>
        <w:tc>
          <w:tcPr>
            <w:tcW w:w="2835" w:type="dxa"/>
          </w:tcPr>
          <w:p w:rsidR="00691434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дноклеточ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https://yandex.ru/video/preview/?filmId=15737440237922839834&amp;text=Одноклеточные+животные+</w:t>
            </w:r>
          </w:p>
        </w:tc>
      </w:tr>
      <w:tr w:rsidR="00691434" w:rsidRPr="00EC6629" w:rsidTr="00691434">
        <w:trPr>
          <w:trHeight w:val="140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Многоклеточ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ые.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Кишечнополостные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2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арактеристи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стообита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т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деятельност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тодерм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нтодерм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риполостное и клеточное переварив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енерац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флекс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спол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почкование)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олов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множение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ермафродитизм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дельнополы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ишечнополостны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кишечнополостных</w:t>
            </w:r>
            <w:proofErr w:type="gramEnd"/>
            <w:r w:rsidRPr="00EC6629">
              <w:rPr>
                <w:w w:val="115"/>
                <w:sz w:val="24"/>
                <w:szCs w:val="24"/>
              </w:rPr>
              <w:t>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кишечнополостных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в природе и 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алло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ип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ь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рифообразовании</w:t>
            </w:r>
            <w:proofErr w:type="spellEnd"/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характерных 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ишечнополос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пособност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енераци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яв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ой сети и в связи с этим рефлекторного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Устанавливание </w:t>
            </w:r>
            <w:r w:rsidRPr="00EC6629">
              <w:rPr>
                <w:w w:val="110"/>
                <w:sz w:val="24"/>
                <w:szCs w:val="24"/>
              </w:rPr>
              <w:t>взаимосвязи между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собенностями </w:t>
            </w:r>
            <w:r w:rsidRPr="00EC6629">
              <w:rPr>
                <w:w w:val="115"/>
                <w:sz w:val="24"/>
                <w:szCs w:val="24"/>
              </w:rPr>
              <w:lastRenderedPageBreak/>
              <w:t>строения клеток тел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ишечнополос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покровно-мускуль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екатель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межуточные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ями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Раскрытие </w:t>
            </w:r>
            <w:r w:rsidRPr="00EC6629">
              <w:rPr>
                <w:w w:val="110"/>
                <w:sz w:val="24"/>
                <w:szCs w:val="24"/>
              </w:rPr>
              <w:t>роли бесполого и полово</w:t>
            </w:r>
            <w:r w:rsidRPr="00EC6629">
              <w:rPr>
                <w:w w:val="115"/>
                <w:sz w:val="24"/>
                <w:szCs w:val="24"/>
              </w:rPr>
              <w:t>го размножения в жизни кишечнополостн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ов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кишечнополостных</w:t>
            </w:r>
            <w:proofErr w:type="gramEnd"/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691434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proofErr w:type="gramStart"/>
            <w:r w:rsidRPr="00EC6629">
              <w:rPr>
                <w:b/>
                <w:sz w:val="24"/>
                <w:szCs w:val="24"/>
              </w:rPr>
              <w:lastRenderedPageBreak/>
              <w:t>Кишечнополостные</w:t>
            </w:r>
            <w:proofErr w:type="gramEnd"/>
            <w:r w:rsidRPr="00EC6629">
              <w:rPr>
                <w:b/>
                <w:sz w:val="24"/>
                <w:szCs w:val="24"/>
              </w:rPr>
              <w:t xml:space="preserve"> https://yandex.ru/video/preview/?filmId=2004081780486450310&amp;text=кишечнополостные+7+класс+биология+видеоурок</w:t>
            </w:r>
          </w:p>
        </w:tc>
      </w:tr>
      <w:tr w:rsidR="00691434" w:rsidRPr="00EC6629" w:rsidTr="00691434">
        <w:trPr>
          <w:trHeight w:val="140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 w:right="31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лоские,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круглые,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кольчат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ерв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spacing w:val="-3"/>
                <w:w w:val="120"/>
                <w:sz w:val="24"/>
                <w:szCs w:val="24"/>
              </w:rPr>
              <w:t xml:space="preserve">Общая характеристика. </w:t>
            </w:r>
            <w:r w:rsidRPr="00EC6629">
              <w:rPr>
                <w:spacing w:val="-2"/>
                <w:w w:val="120"/>
                <w:sz w:val="24"/>
                <w:szCs w:val="24"/>
              </w:rPr>
              <w:t>Черты строе</w:t>
            </w:r>
            <w:r w:rsidRPr="00EC6629">
              <w:rPr>
                <w:w w:val="120"/>
                <w:sz w:val="24"/>
                <w:szCs w:val="24"/>
              </w:rPr>
              <w:t>ния и жизнедеятельности плоских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углых и кольчатых червей. Многообраз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рвей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разитическ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о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угл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рв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икл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чёночн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сальщика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ычьего цепня, человеческой аскариды.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ви,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ия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ра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зитизму, вред, </w:t>
            </w:r>
            <w:r w:rsidRPr="00EC6629">
              <w:rPr>
                <w:w w:val="120"/>
                <w:sz w:val="24"/>
                <w:szCs w:val="24"/>
              </w:rPr>
              <w:t>наносимый человеку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сельскохозяйственным растениям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животным. Меры по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предупреждеию</w:t>
            </w:r>
            <w:proofErr w:type="spellEnd"/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раж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разитическим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рвями. Роль дождевых червей как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почвообразователей</w:t>
            </w:r>
            <w:proofErr w:type="spellEnd"/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6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15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вей</w:t>
            </w:r>
            <w:r w:rsidRPr="00EC6629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</w:t>
            </w:r>
            <w:r w:rsidRPr="00EC6629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ти</w:t>
            </w:r>
            <w:r w:rsidRPr="00EC6629">
              <w:rPr>
                <w:w w:val="115"/>
                <w:sz w:val="24"/>
                <w:szCs w:val="24"/>
              </w:rPr>
              <w:t>па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плоские</w:t>
            </w:r>
            <w:proofErr w:type="gramEnd"/>
            <w:r w:rsidRPr="00EC6629">
              <w:rPr>
                <w:w w:val="115"/>
                <w:sz w:val="24"/>
                <w:szCs w:val="24"/>
              </w:rPr>
              <w:t>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угл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льчатые)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</w:t>
            </w:r>
            <w:r w:rsidRPr="00EC6629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нешнему виду, схе</w:t>
            </w:r>
            <w:r w:rsidRPr="00EC6629">
              <w:rPr>
                <w:w w:val="115"/>
                <w:sz w:val="24"/>
                <w:szCs w:val="24"/>
              </w:rPr>
              <w:t>мам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исаниям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е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ободноживущих</w:t>
            </w:r>
            <w:r w:rsidRPr="00EC6629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разитически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ве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ных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ов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</w:t>
            </w:r>
            <w:r w:rsidRPr="00EC6629">
              <w:rPr>
                <w:w w:val="115"/>
                <w:sz w:val="24"/>
                <w:szCs w:val="24"/>
              </w:rPr>
              <w:t>бленности к среде обитания у парази</w:t>
            </w:r>
            <w:r w:rsidRPr="00EC6629">
              <w:rPr>
                <w:w w:val="110"/>
                <w:sz w:val="24"/>
                <w:szCs w:val="24"/>
              </w:rPr>
              <w:t xml:space="preserve">тических червей, </w:t>
            </w:r>
            <w:r w:rsidRPr="00EC6629">
              <w:rPr>
                <w:b/>
                <w:w w:val="110"/>
                <w:sz w:val="24"/>
                <w:szCs w:val="24"/>
              </w:rPr>
              <w:t>аргументирование</w:t>
            </w:r>
            <w:r w:rsidRPr="00EC6629">
              <w:rPr>
                <w:b/>
                <w:spacing w:val="-4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и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нализ </w:t>
            </w:r>
            <w:r w:rsidRPr="00EC6629">
              <w:rPr>
                <w:w w:val="110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ценивание </w:t>
            </w:r>
            <w:r w:rsidRPr="00EC6629">
              <w:rPr>
                <w:w w:val="110"/>
                <w:sz w:val="24"/>
                <w:szCs w:val="24"/>
              </w:rPr>
              <w:t>влияния фак</w:t>
            </w:r>
            <w:r w:rsidRPr="00EC6629">
              <w:rPr>
                <w:w w:val="115"/>
                <w:sz w:val="24"/>
                <w:szCs w:val="24"/>
              </w:rPr>
              <w:t>тор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ис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упрежд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раж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разитическим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вями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ефлекс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дождевого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вя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основание  </w:t>
            </w:r>
            <w:r w:rsidRPr="00EC6629">
              <w:rPr>
                <w:w w:val="110"/>
                <w:sz w:val="24"/>
                <w:szCs w:val="24"/>
              </w:rPr>
              <w:t>роли дождевых черве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вообразовании</w:t>
            </w:r>
          </w:p>
        </w:tc>
        <w:tc>
          <w:tcPr>
            <w:tcW w:w="2835" w:type="dxa"/>
          </w:tcPr>
          <w:p w:rsidR="00691434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лоские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черви </w:t>
            </w:r>
            <w:hyperlink r:id="rId64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611434436317947913&amp;text=плоские+черви+вид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 xml:space="preserve">Круглые черви </w:t>
            </w:r>
            <w:hyperlink r:id="rId65" w:history="1">
              <w:r w:rsidRPr="00EC6629">
                <w:rPr>
                  <w:rStyle w:val="ae"/>
                  <w:b/>
                  <w:sz w:val="24"/>
                  <w:szCs w:val="24"/>
                </w:rPr>
                <w:t>https://yandex.ru/video/preview/?filmId=12757435608931058725&amp;text=Круглые+черви++вид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кольчат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 xml:space="preserve">черви </w:t>
            </w:r>
            <w:hyperlink r:id="rId66" w:history="1">
              <w:r w:rsidRPr="00EC6629">
                <w:rPr>
                  <w:rStyle w:val="ae"/>
                  <w:b/>
                  <w:sz w:val="24"/>
                  <w:szCs w:val="24"/>
                </w:rPr>
                <w:t>https://yandex.ru/video/preview/?filmId=577862678247408863&amp;text=кольчатые+черви+вид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 xml:space="preserve">классы кольчатых червей </w:t>
            </w:r>
            <w:hyperlink r:id="rId67" w:history="1">
              <w:r w:rsidRPr="00EC6629">
                <w:rPr>
                  <w:rStyle w:val="ae"/>
                  <w:b/>
                  <w:sz w:val="24"/>
                  <w:szCs w:val="24"/>
                </w:rPr>
                <w:t>https://yandex.ru/video/preview/?filmId=13351112601926842052&amp;text=кольчатые+черви+вид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</w:tc>
      </w:tr>
      <w:tr w:rsidR="00691434" w:rsidRPr="00EC6629" w:rsidTr="00691434">
        <w:trPr>
          <w:trHeight w:val="140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70" w:right="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Членистоногие</w:t>
            </w:r>
            <w:r w:rsidRPr="00EC6629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Общая характеристика. Среды жизни. Внешнее и внутреннее строе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членистоногих.</w:t>
            </w:r>
            <w:r w:rsidRPr="00EC6629">
              <w:rPr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Многообразие</w:t>
            </w:r>
            <w:r w:rsidRPr="00EC6629">
              <w:rPr>
                <w:w w:val="120"/>
                <w:sz w:val="24"/>
                <w:szCs w:val="24"/>
              </w:rPr>
              <w:t xml:space="preserve"> чле</w:t>
            </w:r>
            <w:r w:rsidRPr="00EC6629">
              <w:rPr>
                <w:spacing w:val="-1"/>
                <w:w w:val="120"/>
                <w:sz w:val="24"/>
                <w:szCs w:val="24"/>
              </w:rPr>
              <w:t>нистоногих. Представители классов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Ракообразные.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обенност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трое</w:t>
            </w:r>
            <w:r w:rsidRPr="00EC6629">
              <w:rPr>
                <w:w w:val="120"/>
                <w:sz w:val="24"/>
                <w:szCs w:val="24"/>
              </w:rPr>
              <w:t>ния и жизнедеятельности. Значе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ракообразных</w:t>
            </w:r>
            <w:proofErr w:type="gramEnd"/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</w:t>
            </w:r>
            <w:r w:rsidRPr="00EC6629">
              <w:rPr>
                <w:w w:val="115"/>
                <w:sz w:val="24"/>
                <w:szCs w:val="24"/>
              </w:rPr>
              <w:t>лове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Паукообразные.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</w:t>
            </w:r>
            <w:r w:rsidRPr="00EC6629">
              <w:rPr>
                <w:w w:val="120"/>
                <w:sz w:val="24"/>
                <w:szCs w:val="24"/>
              </w:rPr>
              <w:t>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едеятель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яз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ью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уше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щ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—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редител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ультур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р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рьб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им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разитическ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щ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—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озбудител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реносчик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пас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лезней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р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щиты</w:t>
            </w:r>
            <w:r w:rsidRPr="00EC6629">
              <w:rPr>
                <w:spacing w:val="3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от </w:t>
            </w:r>
            <w:r w:rsidRPr="00EC6629">
              <w:rPr>
                <w:spacing w:val="3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клещей. </w:t>
            </w:r>
            <w:r w:rsidRPr="00EC6629">
              <w:rPr>
                <w:spacing w:val="3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Роль </w:t>
            </w:r>
            <w:r w:rsidRPr="00EC6629">
              <w:rPr>
                <w:spacing w:val="32"/>
                <w:w w:val="120"/>
                <w:sz w:val="24"/>
                <w:szCs w:val="24"/>
              </w:rPr>
              <w:t>клещей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вообразовани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Насекомые.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обенности строения и жизнедеятельности. Размножение насекомых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ип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ряд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секомых: Прямокрылые, Равнокрылые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Полужесткокрылые</w:t>
            </w:r>
            <w:proofErr w:type="spellEnd"/>
            <w:r w:rsidRPr="00EC6629">
              <w:rPr>
                <w:w w:val="120"/>
                <w:sz w:val="24"/>
                <w:szCs w:val="24"/>
              </w:rPr>
              <w:t>, Чешуекрылые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есткокрылые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репончатокрылые,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вукрылые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секомые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—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ереносчики возбудителей и парази</w:t>
            </w:r>
            <w:r w:rsidRPr="00EC6629">
              <w:rPr>
                <w:w w:val="120"/>
                <w:sz w:val="24"/>
                <w:szCs w:val="24"/>
              </w:rPr>
              <w:t>ты человека и домашних животных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е-вредители сада, огород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ля, леса. Насекомые, снижающ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исленность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редителе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тений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вед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секомых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нстинкты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ры по сокращению числен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секомых-вредителей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секомых в природе и жизни чело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ека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>Выявление</w:t>
            </w:r>
            <w:r w:rsidRPr="00EC6629">
              <w:rPr>
                <w:b/>
                <w:spacing w:val="3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арактерных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ей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а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ленистоногие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Ракообразные,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укообразные,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е)</w:t>
            </w:r>
            <w:r w:rsidRPr="00EC6629">
              <w:rPr>
                <w:spacing w:val="3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</w:t>
            </w:r>
            <w:r w:rsidRPr="00EC6629">
              <w:rPr>
                <w:spacing w:val="3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хемам,</w:t>
            </w:r>
            <w:r w:rsidRPr="00EC6629">
              <w:rPr>
                <w:spacing w:val="3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ображениям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ллекциям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майского жука,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особенностей его строения как представител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х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разных типов развит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екомых с использованием коллекционного материала на примерах бабочки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пустницы,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ыжего</w:t>
            </w:r>
            <w:r w:rsidRPr="00EC6629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аракана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др., выявление признаков сходств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личия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Обсужд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висим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 от членистоногих — переносчи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нфекцио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клещев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нцефалит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аляр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разитарных (чесоточный зудень и др.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, а также от отрав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ядовитым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ам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тарантул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ракурт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значения членистоноги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человека.</w:t>
            </w:r>
          </w:p>
          <w:p w:rsidR="00691434" w:rsidRPr="00EC6629" w:rsidRDefault="00691434" w:rsidP="00EC6629">
            <w:pPr>
              <w:pStyle w:val="TableParagraph"/>
              <w:ind w:right="153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владение </w:t>
            </w:r>
            <w:r w:rsidRPr="00EC6629">
              <w:rPr>
                <w:w w:val="115"/>
                <w:sz w:val="24"/>
                <w:szCs w:val="24"/>
              </w:rPr>
              <w:t>приёмами работы с биологической информацией и её преобразование</w:t>
            </w:r>
          </w:p>
        </w:tc>
        <w:tc>
          <w:tcPr>
            <w:tcW w:w="2835" w:type="dxa"/>
          </w:tcPr>
          <w:p w:rsidR="00691434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lastRenderedPageBreak/>
              <w:t>Членистоногие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68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375725894435534813&amp;text=Членистоногие+вид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proofErr w:type="gramStart"/>
            <w:r w:rsidRPr="00EC6629">
              <w:rPr>
                <w:b/>
                <w:w w:val="110"/>
                <w:sz w:val="24"/>
                <w:szCs w:val="24"/>
              </w:rPr>
              <w:t>Ракообразные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69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2619554495136824115&amp;text=Ракообразные+видеоурок+по+биологии+7+класс</w:t>
              </w:r>
            </w:hyperlink>
            <w:proofErr w:type="gramEnd"/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proofErr w:type="gramStart"/>
            <w:r w:rsidRPr="00EC6629">
              <w:rPr>
                <w:b/>
                <w:w w:val="115"/>
                <w:sz w:val="24"/>
                <w:szCs w:val="24"/>
              </w:rPr>
              <w:t>Паукообразные</w:t>
            </w:r>
            <w:r w:rsidRPr="00EC6629">
              <w:rPr>
                <w:sz w:val="24"/>
                <w:szCs w:val="24"/>
              </w:rPr>
              <w:t xml:space="preserve"> </w:t>
            </w:r>
            <w:hyperlink r:id="rId70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7815260542183888879&amp;text=Паукообразные+видеоурок+по+биологии+7+класс</w:t>
              </w:r>
            </w:hyperlink>
            <w:proofErr w:type="gramEnd"/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Насекомые </w:t>
            </w:r>
            <w:hyperlink r:id="rId71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8245441720486090067&amp;text=Насекомые+вид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Многообразие насекомых </w:t>
            </w:r>
            <w:hyperlink r:id="rId72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filmId=1236263223959474961&amp;text=многообразие+насекомых+вид</w:t>
              </w:r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lastRenderedPageBreak/>
                <w:t>еоурок+по+биологии+7+класс</w:t>
              </w:r>
            </w:hyperlink>
          </w:p>
          <w:p w:rsidR="008B42D0" w:rsidRPr="00EC6629" w:rsidRDefault="008B42D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</w:tc>
      </w:tr>
      <w:tr w:rsidR="00691434" w:rsidRPr="00EC6629" w:rsidTr="00691434">
        <w:trPr>
          <w:trHeight w:val="140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Хордовые</w:t>
            </w:r>
            <w:r w:rsidRPr="00EC6629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1</w:t>
            </w:r>
            <w:r w:rsidRPr="00EC662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6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ая характеристика. Зародышево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 хордовых. Систематическ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группы хордовых. Подтип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Бесчерепные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 (ланцетник). Подтип Череп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ли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звоночные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характерных 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а Хордовые, подтипов Бесчерепные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епные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Позвоночные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>признаков строения и жиз</w:t>
            </w:r>
            <w:r w:rsidRPr="00EC6629">
              <w:rPr>
                <w:w w:val="115"/>
                <w:sz w:val="24"/>
                <w:szCs w:val="24"/>
              </w:rPr>
              <w:t>недеятельност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анцетника</w:t>
            </w:r>
          </w:p>
        </w:tc>
        <w:tc>
          <w:tcPr>
            <w:tcW w:w="2835" w:type="dxa"/>
          </w:tcPr>
          <w:p w:rsidR="00691434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Хордовые https://yandex.ru/video/preview/?filmId=93758023896175090&amp;text=видеоурок+по+биологии+7+класс+тип+хордовые</w:t>
            </w:r>
          </w:p>
        </w:tc>
      </w:tr>
      <w:tr w:rsidR="00691434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ыбы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ая характеристика. Местообита</w:t>
            </w:r>
            <w:r w:rsidRPr="00EC6629">
              <w:rPr>
                <w:w w:val="120"/>
                <w:sz w:val="24"/>
                <w:szCs w:val="24"/>
              </w:rPr>
              <w:t>ние и внешнее строение рыб. Особен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нутренне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деятельност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ь рыб к условиям оби</w:t>
            </w:r>
            <w:r w:rsidRPr="00EC6629">
              <w:rPr>
                <w:w w:val="120"/>
                <w:sz w:val="24"/>
                <w:szCs w:val="24"/>
              </w:rPr>
              <w:t>тания. Отличие Хрящевых и Костных рыб. Размножение, развитие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грация рыб в природе. Многообра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зие рыб, </w:t>
            </w:r>
            <w:r w:rsidRPr="00EC6629">
              <w:rPr>
                <w:w w:val="120"/>
                <w:sz w:val="24"/>
                <w:szCs w:val="24"/>
              </w:rPr>
              <w:t xml:space="preserve">основные </w:t>
            </w:r>
            <w:r w:rsidRPr="00EC6629">
              <w:rPr>
                <w:w w:val="120"/>
                <w:sz w:val="24"/>
                <w:szCs w:val="24"/>
              </w:rPr>
              <w:lastRenderedPageBreak/>
              <w:t>систематическ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уппы рыб. Значение рыб в природе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озяйственно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ыб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tabs>
                <w:tab w:val="left" w:pos="1639"/>
                <w:tab w:val="left" w:pos="2697"/>
              </w:tabs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>Выделение</w:t>
            </w:r>
            <w:r w:rsidRPr="00EC6629">
              <w:rPr>
                <w:b/>
                <w:spacing w:val="3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личительных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ов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ей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а</w:t>
            </w:r>
            <w:r w:rsidRPr="00EC6629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ряще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ыб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ст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ыбы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5"/>
                <w:sz w:val="24"/>
                <w:szCs w:val="24"/>
              </w:rPr>
              <w:t>внешнего стро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ыб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мере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ых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ъектов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Установление </w:t>
            </w:r>
            <w:r w:rsidRPr="00EC6629">
              <w:rPr>
                <w:w w:val="110"/>
                <w:sz w:val="24"/>
                <w:szCs w:val="24"/>
              </w:rPr>
              <w:t>взаимосвязи внешнего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ы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итания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ыб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обтекаемая форма тела, наличие слизи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0"/>
                <w:sz w:val="24"/>
                <w:szCs w:val="24"/>
              </w:rPr>
              <w:lastRenderedPageBreak/>
              <w:t>внутреннего строе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ыб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ажных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паратах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>плавательного пузыря рыб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идростатического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а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бъяснение </w:t>
            </w:r>
            <w:r w:rsidRPr="00EC6629">
              <w:rPr>
                <w:w w:val="115"/>
                <w:sz w:val="24"/>
                <w:szCs w:val="24"/>
              </w:rPr>
              <w:t>механизма погруж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днятия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ыб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одной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е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основание </w:t>
            </w:r>
            <w:r w:rsidRPr="00EC6629">
              <w:rPr>
                <w:w w:val="115"/>
                <w:sz w:val="24"/>
                <w:szCs w:val="24"/>
              </w:rPr>
              <w:t>роли рыб в природе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ргументирование </w:t>
            </w:r>
            <w:r w:rsidRPr="00EC6629">
              <w:rPr>
                <w:w w:val="110"/>
                <w:sz w:val="24"/>
                <w:szCs w:val="24"/>
              </w:rPr>
              <w:t>основных правил</w:t>
            </w:r>
            <w:r w:rsidRPr="00EC6629">
              <w:rPr>
                <w:spacing w:val="-4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 в природе при ловле рыбы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время,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сто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</w:t>
            </w:r>
          </w:p>
        </w:tc>
        <w:tc>
          <w:tcPr>
            <w:tcW w:w="2835" w:type="dxa"/>
          </w:tcPr>
          <w:p w:rsidR="00691434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lastRenderedPageBreak/>
              <w:t>Рыбы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73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8895439110701156869&amp;text=видеоурок+по+биологии+7+класс+рыбы</w:t>
              </w:r>
            </w:hyperlink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 xml:space="preserve">Размножение  рыб </w:t>
            </w:r>
            <w:hyperlink r:id="rId74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4077265765738605617&amp;text=видеоурок+по+биологии+7+класс+размножение+рыб</w:t>
              </w:r>
            </w:hyperlink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Многообразие рыб https://yandex.ru/video/preview/?filmId=5516542425392231611&amp;tex</w:t>
            </w:r>
            <w:r w:rsidRPr="00EC6629">
              <w:rPr>
                <w:b/>
                <w:w w:val="105"/>
                <w:sz w:val="24"/>
                <w:szCs w:val="24"/>
              </w:rPr>
              <w:lastRenderedPageBreak/>
              <w:t>t=видеоурок+по+биологии+7+класс+мноообразие+рыб</w:t>
            </w:r>
          </w:p>
        </w:tc>
      </w:tr>
      <w:tr w:rsidR="00691434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 w:right="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Земноводные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3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ая характеристика. Местообита</w:t>
            </w:r>
            <w:r w:rsidRPr="00EC6629">
              <w:rPr>
                <w:w w:val="110"/>
                <w:sz w:val="24"/>
                <w:szCs w:val="24"/>
              </w:rPr>
              <w:t>ние земноводных. Особенности внеш</w:t>
            </w:r>
            <w:r w:rsidRPr="00EC6629">
              <w:rPr>
                <w:w w:val="115"/>
                <w:sz w:val="24"/>
                <w:szCs w:val="24"/>
              </w:rPr>
              <w:t>него и внутреннего строения, процес</w:t>
            </w:r>
            <w:r w:rsidRPr="00EC6629">
              <w:rPr>
                <w:w w:val="120"/>
                <w:sz w:val="24"/>
                <w:szCs w:val="24"/>
              </w:rPr>
              <w:t>сов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едеятельности,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язанных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ходом земноводных на сушу. Приспособленность земноводных к жиз</w:t>
            </w:r>
            <w:r w:rsidRPr="00EC6629">
              <w:rPr>
                <w:w w:val="120"/>
                <w:sz w:val="24"/>
                <w:szCs w:val="24"/>
              </w:rPr>
              <w:t>ни в воде и на суше. Размножение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емноводных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в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ран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в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характерных признаков у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ей класса Земноводные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водных как к наземно-воздушной, так и к водной среде обита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представителей класса п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ему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у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в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691434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Земноводные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75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3497902740002982210&amp;text=земноводные+7+класс+биология</w:t>
              </w:r>
            </w:hyperlink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Размножение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земноводных </w:t>
            </w:r>
            <w:hyperlink r:id="rId76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filmId=16912077557685798113&amp;text=Размножение+и+развитие+земноводных+7+класс+биология</w:t>
              </w:r>
            </w:hyperlink>
          </w:p>
          <w:p w:rsidR="00105530" w:rsidRPr="00EC6629" w:rsidRDefault="00105530" w:rsidP="00EC6629">
            <w:pPr>
              <w:pStyle w:val="TableParagraph"/>
              <w:ind w:right="153"/>
              <w:rPr>
                <w:w w:val="120"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водных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77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3305638604976293255&amp;text=многообразие+земноводных+7+класс+биология</w:t>
              </w:r>
            </w:hyperlink>
            <w:r w:rsidRPr="00EC6629">
              <w:rPr>
                <w:b/>
                <w:w w:val="105"/>
                <w:sz w:val="24"/>
                <w:szCs w:val="24"/>
              </w:rPr>
              <w:t xml:space="preserve">  </w:t>
            </w:r>
          </w:p>
        </w:tc>
      </w:tr>
      <w:tr w:rsidR="00691434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 w:right="31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ресмыкающиеся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ая характеристика. Местообит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смыкающихс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нешне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нутренне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пресмыкающихс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цесс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</w:t>
            </w:r>
            <w:r w:rsidRPr="00EC6629">
              <w:rPr>
                <w:w w:val="115"/>
                <w:sz w:val="24"/>
                <w:szCs w:val="24"/>
              </w:rPr>
              <w:t>недеятельност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ь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есмыкающихся к жизни на суше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множение и развитие пресмыка</w:t>
            </w:r>
            <w:r w:rsidRPr="00EC6629">
              <w:rPr>
                <w:w w:val="115"/>
                <w:sz w:val="24"/>
                <w:szCs w:val="24"/>
              </w:rPr>
              <w:t>ющихся. Регенерация. Многообраз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есмыкающихся и их охрана. Значение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есмыкающихся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характерных 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 представителей класса Пресмыкающиеся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ресмыкающихся к воздушно-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назе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м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-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ой среде (сухая, покрытая чешуйка</w:t>
            </w:r>
            <w:r w:rsidRPr="00EC6629">
              <w:rPr>
                <w:w w:val="120"/>
                <w:sz w:val="24"/>
                <w:szCs w:val="24"/>
              </w:rPr>
              <w:t>ми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жа,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ячеистые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ёгкие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Сравнение </w:t>
            </w:r>
            <w:r w:rsidRPr="00EC6629">
              <w:rPr>
                <w:w w:val="110"/>
                <w:sz w:val="24"/>
                <w:szCs w:val="24"/>
              </w:rPr>
              <w:t>земноводных и пресмыка</w:t>
            </w:r>
            <w:r w:rsidRPr="00EC6629">
              <w:rPr>
                <w:w w:val="115"/>
                <w:sz w:val="24"/>
                <w:szCs w:val="24"/>
              </w:rPr>
              <w:t>ющихс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и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ренним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ам.</w:t>
            </w:r>
          </w:p>
          <w:p w:rsidR="00691434" w:rsidRPr="00EC6629" w:rsidRDefault="00691434" w:rsidP="00EC6629">
            <w:pPr>
              <w:pStyle w:val="TableParagraph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ставителей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 xml:space="preserve">Обоснование    </w:t>
            </w:r>
            <w:r w:rsidRPr="00EC6629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граниченности</w:t>
            </w:r>
            <w:r w:rsidRPr="00EC6629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остран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новод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смыкающихс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.</w:t>
            </w:r>
          </w:p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оли пресмыкающихся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вла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ёмами работы с биологическо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нформацие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её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преобразование</w:t>
            </w:r>
          </w:p>
        </w:tc>
        <w:tc>
          <w:tcPr>
            <w:tcW w:w="2835" w:type="dxa"/>
          </w:tcPr>
          <w:p w:rsidR="00691434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lastRenderedPageBreak/>
              <w:t xml:space="preserve">Пресмыкающиеся </w:t>
            </w:r>
            <w:hyperlink r:id="rId78" w:history="1">
              <w:r w:rsidRPr="00EC6629">
                <w:rPr>
                  <w:rStyle w:val="ae"/>
                  <w:b/>
                  <w:sz w:val="24"/>
                  <w:szCs w:val="24"/>
                </w:rPr>
                <w:t>https://yandex.ru/video/preview/?filmId=11921732803305093504&amp;text=Пресмыкающиеся+7+класс+биология</w:t>
              </w:r>
            </w:hyperlink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105530" w:rsidRPr="00EC6629" w:rsidRDefault="00105530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Многообразие пресекающихся https://yandex.ru/video/preview/?filmId=15442331066527641661&amp;text=Приспособленность+пресмыкающихся+к+жизни+на+суше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7</w:t>
            </w:r>
            <w:proofErr w:type="gramEnd"/>
            <w:r w:rsidRPr="00EC6629">
              <w:rPr>
                <w:w w:val="115"/>
                <w:sz w:val="24"/>
                <w:szCs w:val="24"/>
              </w:rPr>
              <w:t xml:space="preserve">+класс+биология </w:t>
            </w:r>
          </w:p>
        </w:tc>
      </w:tr>
      <w:tr w:rsidR="00691434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тицы</w:t>
            </w:r>
            <w:r w:rsidRPr="00EC662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Общ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арактеристик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обенности внешнего строения птиц. Особен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нутренне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процессов жизнедеятельности </w:t>
            </w:r>
            <w:r w:rsidRPr="00EC6629">
              <w:rPr>
                <w:w w:val="120"/>
                <w:sz w:val="24"/>
                <w:szCs w:val="24"/>
              </w:rPr>
              <w:t>птиц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способления птиц к полёту. Поведение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множ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тиц.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бота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томстве.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Сезонные </w:t>
            </w:r>
            <w:r w:rsidRPr="00EC6629">
              <w:rPr>
                <w:w w:val="115"/>
                <w:sz w:val="24"/>
                <w:szCs w:val="24"/>
              </w:rPr>
              <w:t>яв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грац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учен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ческ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упп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ленност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личным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условиям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ы.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его и внутренн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ешн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 на раздаточном материале (перья: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нтурные,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уховые,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ух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суждение </w:t>
            </w:r>
            <w:r w:rsidRPr="00EC6629">
              <w:rPr>
                <w:w w:val="110"/>
                <w:sz w:val="24"/>
                <w:szCs w:val="24"/>
              </w:rPr>
              <w:t>черт 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олёту. </w:t>
            </w: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езонного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ведения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Сопоста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истем органов пре</w:t>
            </w:r>
            <w:r w:rsidRPr="00EC6629">
              <w:rPr>
                <w:w w:val="115"/>
                <w:sz w:val="24"/>
                <w:szCs w:val="24"/>
              </w:rPr>
              <w:t>смыкающихс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щих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рт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</w:t>
            </w:r>
            <w:proofErr w:type="gramEnd"/>
            <w:r w:rsidRPr="00EC6629">
              <w:rPr>
                <w:w w:val="115"/>
                <w:sz w:val="24"/>
                <w:szCs w:val="24"/>
              </w:rPr>
              <w:t>оения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исунка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аблица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фрагмента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ильм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экологические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уппы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</w:t>
            </w:r>
            <w:r w:rsidRPr="00EC6629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691434" w:rsidRPr="00EC6629" w:rsidRDefault="00105530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lastRenderedPageBreak/>
              <w:t xml:space="preserve">Птицы </w:t>
            </w:r>
            <w:hyperlink r:id="rId79" w:history="1">
              <w:r w:rsidR="00672F21" w:rsidRPr="00EC6629">
                <w:rPr>
                  <w:rStyle w:val="ae"/>
                  <w:b/>
                  <w:sz w:val="24"/>
                  <w:szCs w:val="24"/>
                </w:rPr>
                <w:t>https://yandex.ru/video/preview/?filmId=5885988358998117155&amp;text=Птицы7+класс+биология</w:t>
              </w:r>
            </w:hyperlink>
          </w:p>
          <w:p w:rsidR="00672F21" w:rsidRPr="00EC6629" w:rsidRDefault="00672F21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72F21" w:rsidRPr="00EC6629" w:rsidRDefault="00672F21" w:rsidP="00EC6629">
            <w:pPr>
              <w:pStyle w:val="TableParagraph"/>
              <w:ind w:right="153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Приспособления птиц к полёту </w:t>
            </w:r>
            <w:hyperlink r:id="rId80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filmId=7183830286544788289&amp;text=Приспособления+птиц+к+полёту</w:t>
              </w:r>
            </w:hyperlink>
          </w:p>
          <w:p w:rsidR="00672F21" w:rsidRPr="00EC6629" w:rsidRDefault="00672F21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Размнож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тиц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81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3448502283334429086&amp;text=размножение+и+развитие+птиц+7+класс+видеоурок</w:t>
              </w:r>
            </w:hyperlink>
          </w:p>
          <w:p w:rsidR="00672F21" w:rsidRPr="00EC6629" w:rsidRDefault="00672F21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Сезонные </w:t>
            </w:r>
            <w:r w:rsidRPr="00EC6629">
              <w:rPr>
                <w:w w:val="115"/>
                <w:sz w:val="24"/>
                <w:szCs w:val="24"/>
              </w:rPr>
              <w:t>яв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тиц </w:t>
            </w:r>
            <w:hyperlink r:id="rId82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filmId=18283481274453783652&amp;text=Сезонные+явления+в+жизни+птиц7+класс+видеоурок</w:t>
              </w:r>
            </w:hyperlink>
          </w:p>
          <w:p w:rsidR="00672F21" w:rsidRPr="00EC6629" w:rsidRDefault="00672F21" w:rsidP="00EC6629">
            <w:pPr>
              <w:pStyle w:val="TableParagraph"/>
              <w:ind w:right="153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тиц</w:t>
            </w:r>
            <w:r w:rsidRPr="00EC6629">
              <w:rPr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https://yandex.ru/video/preview/?filmId=10883478993436791095&amp;text=Многообразие+птиц+7+класс+видеоурок</w:t>
            </w:r>
          </w:p>
        </w:tc>
      </w:tr>
      <w:tr w:rsidR="00691434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w w:val="11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 w:right="36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Млекопитающ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7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щая характеристика. Среды жизн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лекопитающих. Особенности внеш</w:t>
            </w:r>
            <w:r w:rsidRPr="00EC6629">
              <w:rPr>
                <w:w w:val="120"/>
                <w:sz w:val="24"/>
                <w:szCs w:val="24"/>
              </w:rPr>
              <w:t>него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,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келета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ускулатуры, внутреннего строения. Процес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сы жизнедеятельности. </w:t>
            </w:r>
            <w:r w:rsidRPr="00EC6629">
              <w:rPr>
                <w:w w:val="120"/>
                <w:sz w:val="24"/>
                <w:szCs w:val="24"/>
              </w:rPr>
              <w:t>Усложнени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ой системы. Поведение млеко</w:t>
            </w:r>
            <w:r w:rsidRPr="00EC6629">
              <w:rPr>
                <w:spacing w:val="-1"/>
                <w:w w:val="120"/>
                <w:sz w:val="24"/>
                <w:szCs w:val="24"/>
              </w:rPr>
              <w:t>питающих.</w:t>
            </w:r>
            <w:r w:rsidRPr="00EC6629">
              <w:rPr>
                <w:spacing w:val="-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Размножение</w:t>
            </w:r>
            <w:r w:rsidRPr="00EC6629">
              <w:rPr>
                <w:spacing w:val="-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</w:t>
            </w:r>
            <w:r w:rsidRPr="00EC6629">
              <w:rPr>
                <w:spacing w:val="-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развитие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Забота о потомстве.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Первозвери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. Однопроходные (яйцекладущие) и Сум</w:t>
            </w:r>
            <w:r w:rsidRPr="00EC6629">
              <w:rPr>
                <w:w w:val="120"/>
                <w:sz w:val="24"/>
                <w:szCs w:val="24"/>
              </w:rPr>
              <w:t>чат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низш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вери)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ацентар</w:t>
            </w:r>
            <w:r w:rsidRPr="00EC6629">
              <w:rPr>
                <w:w w:val="115"/>
                <w:sz w:val="24"/>
                <w:szCs w:val="24"/>
              </w:rPr>
              <w:t>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лекопитающ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лекопитающих. Насекомоядные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укокрылые. Грызуны, Зайцеобразные. Хищные. Ластоногие и Китообразные. Парнокопытные и Непар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нокопытные. </w:t>
            </w:r>
            <w:r w:rsidRPr="00EC6629">
              <w:rPr>
                <w:w w:val="120"/>
                <w:sz w:val="24"/>
                <w:szCs w:val="24"/>
              </w:rPr>
              <w:t>Приматы. Семейств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ряда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ищные: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бачьи,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шачьи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уньи,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Медвежьи. Значение </w:t>
            </w:r>
            <w:r w:rsidRPr="00EC6629">
              <w:rPr>
                <w:w w:val="120"/>
                <w:sz w:val="24"/>
                <w:szCs w:val="24"/>
              </w:rPr>
              <w:lastRenderedPageBreak/>
              <w:t>млекопитающих в природе и жизни человека. Млекопитающие — переносчики возбудителе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асных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.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ры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рьбы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 грызунами. Многообразие млек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о-</w:t>
            </w:r>
            <w:proofErr w:type="gramEnd"/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тающих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дного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ая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характерных 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асса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лекопитающих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взаимосвязей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м головного мозга млекопи</w:t>
            </w:r>
            <w:r w:rsidRPr="00EC6629">
              <w:rPr>
                <w:w w:val="120"/>
                <w:sz w:val="24"/>
                <w:szCs w:val="24"/>
              </w:rPr>
              <w:t>тающих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ведением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лекопитаю</w:t>
            </w:r>
            <w:r w:rsidRPr="00EC6629">
              <w:rPr>
                <w:w w:val="115"/>
                <w:sz w:val="24"/>
                <w:szCs w:val="24"/>
              </w:rPr>
              <w:t>щих по отрядам (грызуны, хищ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итообразные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лекопитающих к средам обита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роли млекопитающих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е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омашних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озяйственной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и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юдей</w:t>
            </w:r>
          </w:p>
        </w:tc>
        <w:tc>
          <w:tcPr>
            <w:tcW w:w="2835" w:type="dxa"/>
          </w:tcPr>
          <w:p w:rsidR="00691434" w:rsidRPr="00EC6629" w:rsidRDefault="00672F21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 xml:space="preserve">Млекопитающие </w:t>
            </w:r>
            <w:hyperlink r:id="rId83" w:history="1">
              <w:r w:rsidRPr="00EC6629">
                <w:rPr>
                  <w:rStyle w:val="ae"/>
                  <w:b/>
                  <w:sz w:val="24"/>
                  <w:szCs w:val="24"/>
                </w:rPr>
                <w:t>https://yandex.ru/video/preview/?filmId=14361767137055244516&amp;text=Млекопитающие+7+класс+видеоурок</w:t>
              </w:r>
            </w:hyperlink>
          </w:p>
          <w:p w:rsidR="00672F21" w:rsidRPr="00EC6629" w:rsidRDefault="00672F21" w:rsidP="00EC662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</w:p>
          <w:p w:rsidR="00672F21" w:rsidRPr="00EC6629" w:rsidRDefault="00672F21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 xml:space="preserve">Внутреннее строение млекопитающих </w:t>
            </w:r>
            <w:hyperlink r:id="rId84" w:history="1">
              <w:r w:rsidR="007F023D"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8273810608163693895&amp;text=внутреннее+строение+млекопитающих+7+класс+видеоурок</w:t>
              </w:r>
            </w:hyperlink>
          </w:p>
          <w:p w:rsidR="007F023D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spacing w:val="-1"/>
                <w:w w:val="120"/>
                <w:sz w:val="24"/>
                <w:szCs w:val="24"/>
              </w:rPr>
              <w:t>Размножение</w:t>
            </w:r>
            <w:r w:rsidRPr="00EC6629">
              <w:rPr>
                <w:spacing w:val="-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</w:t>
            </w:r>
            <w:r w:rsidRPr="00EC6629">
              <w:rPr>
                <w:spacing w:val="-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развитие млекопитающих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  <w:hyperlink r:id="rId85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16596381925727430917&amp;text=Размножение+и+развитие.+Забота+о+потомстве.+млекопитающих+7+класс+видеоурок</w:t>
              </w:r>
            </w:hyperlink>
          </w:p>
          <w:p w:rsidR="007F023D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7F023D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Многообраз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млекопитающих. </w:t>
            </w:r>
            <w:r w:rsidRPr="00EC6629">
              <w:rPr>
                <w:b/>
                <w:w w:val="105"/>
                <w:sz w:val="24"/>
                <w:szCs w:val="24"/>
              </w:rPr>
              <w:t>https://yandex.ru/video/preview/?filmId=16183520308170861503&amp;text=Многообразиемлекопитающих+7+класс+видеоурок</w:t>
            </w:r>
          </w:p>
        </w:tc>
      </w:tr>
      <w:tr w:rsidR="00691434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91434" w:rsidRPr="00EC6629" w:rsidRDefault="0069143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звит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ого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мира</w:t>
            </w:r>
            <w:r w:rsidRPr="00EC6629">
              <w:rPr>
                <w:b/>
                <w:spacing w:val="2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на</w:t>
            </w:r>
            <w:r w:rsidRPr="00EC6629">
              <w:rPr>
                <w:b/>
                <w:spacing w:val="2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Земле</w:t>
            </w:r>
          </w:p>
          <w:p w:rsidR="00691434" w:rsidRPr="00EC6629" w:rsidRDefault="0069143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Эволюцио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 на Земле. Усложнение животных в процессе эволюции. Доказательств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волюционн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леонтолог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Ископаемые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остатки животных</w:t>
            </w:r>
            <w:proofErr w:type="gramEnd"/>
            <w:r w:rsidRPr="00EC6629">
              <w:rPr>
                <w:w w:val="120"/>
                <w:sz w:val="24"/>
                <w:szCs w:val="24"/>
              </w:rPr>
              <w:t>, и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учение. Методы изучения ископае</w:t>
            </w:r>
            <w:r w:rsidRPr="00EC6629">
              <w:rPr>
                <w:w w:val="120"/>
                <w:sz w:val="24"/>
                <w:szCs w:val="24"/>
              </w:rPr>
              <w:t>мых остатков. Реставрация древних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«Жив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скопаемые»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ого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ира.</w:t>
            </w:r>
          </w:p>
          <w:p w:rsidR="00691434" w:rsidRPr="00EC6629" w:rsidRDefault="0069143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Жизн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дноклеточ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исхожден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ногоклеточ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нов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тап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волюц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спозвоночных. Основные этапы эволюции позвоноч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мерш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е</w:t>
            </w:r>
          </w:p>
        </w:tc>
        <w:tc>
          <w:tcPr>
            <w:tcW w:w="2835" w:type="dxa"/>
          </w:tcPr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ложн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а</w:t>
            </w:r>
            <w:r w:rsidRPr="00EC6629">
              <w:rPr>
                <w:w w:val="120"/>
                <w:sz w:val="24"/>
                <w:szCs w:val="24"/>
              </w:rPr>
              <w:t>ции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оде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волюции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чин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эволюционного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я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ческого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ра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ам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.</w:t>
            </w:r>
          </w:p>
          <w:p w:rsidR="00691434" w:rsidRPr="00EC6629" w:rsidRDefault="0069143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20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 рисункам, схемам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танкам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мерших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.</w:t>
            </w:r>
          </w:p>
          <w:p w:rsidR="00691434" w:rsidRPr="00EC6629" w:rsidRDefault="00691434" w:rsidP="00EC6629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причин сохранения 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тяжен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ллион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изменном виде «живых ископаемых»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владение </w:t>
            </w:r>
            <w:r w:rsidRPr="00EC6629">
              <w:rPr>
                <w:w w:val="115"/>
                <w:sz w:val="24"/>
                <w:szCs w:val="24"/>
              </w:rPr>
              <w:t xml:space="preserve">приёмами работы с биологической информацией и её </w:t>
            </w:r>
            <w:r w:rsidRPr="00EC6629">
              <w:rPr>
                <w:b/>
                <w:w w:val="115"/>
                <w:sz w:val="24"/>
                <w:szCs w:val="24"/>
              </w:rPr>
              <w:t>пр</w:t>
            </w:r>
            <w:proofErr w:type="gramStart"/>
            <w:r w:rsidRPr="00EC6629">
              <w:rPr>
                <w:b/>
                <w:w w:val="115"/>
                <w:sz w:val="24"/>
                <w:szCs w:val="24"/>
              </w:rPr>
              <w:t>е-</w:t>
            </w:r>
            <w:proofErr w:type="gramEnd"/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</w:tcPr>
          <w:p w:rsidR="007F023D" w:rsidRPr="00EC6629" w:rsidRDefault="007F023D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звит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животного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мира</w:t>
            </w:r>
            <w:r w:rsidRPr="00EC6629">
              <w:rPr>
                <w:b/>
                <w:spacing w:val="2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на</w:t>
            </w:r>
            <w:r w:rsidRPr="00EC6629">
              <w:rPr>
                <w:b/>
                <w:spacing w:val="22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Земле</w:t>
            </w:r>
          </w:p>
          <w:p w:rsidR="00691434" w:rsidRPr="00EC6629" w:rsidRDefault="002A3AA6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hyperlink r:id="rId86" w:history="1">
              <w:r w:rsidR="007F023D"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5953654906286252968&amp;text=Развитие+животного+мира+на+Земле+7+класс+видеоурок</w:t>
              </w:r>
            </w:hyperlink>
          </w:p>
          <w:p w:rsidR="007F023D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</w:p>
          <w:p w:rsidR="007F023D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proofErr w:type="spellStart"/>
            <w:r w:rsidRPr="00EC6629">
              <w:rPr>
                <w:b/>
                <w:w w:val="105"/>
                <w:sz w:val="24"/>
                <w:szCs w:val="24"/>
              </w:rPr>
              <w:t>видеокскурсия</w:t>
            </w:r>
            <w:proofErr w:type="spellEnd"/>
            <w:r w:rsidRPr="00EC6629">
              <w:rPr>
                <w:b/>
                <w:w w:val="105"/>
                <w:sz w:val="24"/>
                <w:szCs w:val="24"/>
              </w:rPr>
              <w:t xml:space="preserve"> в палеонтологический музей </w:t>
            </w:r>
            <w:hyperlink r:id="rId87" w:history="1">
              <w:r w:rsidRPr="00EC6629">
                <w:rPr>
                  <w:rStyle w:val="ae"/>
                  <w:b/>
                  <w:w w:val="105"/>
                  <w:sz w:val="24"/>
                  <w:szCs w:val="24"/>
                </w:rPr>
                <w:t>https://yandex.ru/video/preview/?filmId=3935558230535260251&amp;text=палеонтологический+музей+видеоэкскурсия</w:t>
              </w:r>
            </w:hyperlink>
            <w:r w:rsidRPr="00EC6629">
              <w:rPr>
                <w:b/>
                <w:w w:val="105"/>
                <w:sz w:val="24"/>
                <w:szCs w:val="24"/>
              </w:rPr>
              <w:t xml:space="preserve"> </w:t>
            </w:r>
          </w:p>
        </w:tc>
      </w:tr>
      <w:tr w:rsidR="008C0E6E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8C0E6E" w:rsidRPr="00EC6629" w:rsidRDefault="008C0E6E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C0E6E" w:rsidRPr="00EC6629" w:rsidRDefault="008C0E6E" w:rsidP="00EC6629">
            <w:pPr>
              <w:pStyle w:val="TableParagraph"/>
              <w:tabs>
                <w:tab w:val="left" w:pos="1306"/>
              </w:tabs>
              <w:ind w:left="167" w:right="5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Живот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р</w:t>
            </w:r>
            <w:proofErr w:type="gramStart"/>
            <w:r w:rsidRPr="00EC6629">
              <w:rPr>
                <w:b/>
                <w:sz w:val="24"/>
                <w:szCs w:val="24"/>
              </w:rPr>
              <w:t>и-</w:t>
            </w:r>
            <w:proofErr w:type="gramEnd"/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родных</w:t>
            </w:r>
            <w:r w:rsidRPr="00EC6629">
              <w:rPr>
                <w:b/>
                <w:sz w:val="24"/>
                <w:szCs w:val="24"/>
              </w:rPr>
              <w:tab/>
              <w:t>сообществ</w:t>
            </w:r>
            <w:r w:rsidRPr="00EC6629">
              <w:rPr>
                <w:b/>
                <w:sz w:val="24"/>
                <w:szCs w:val="24"/>
              </w:rPr>
              <w:lastRenderedPageBreak/>
              <w:t>ах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3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8C0E6E" w:rsidRPr="00EC6629" w:rsidRDefault="008C0E6E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>Животные и среда обитания. Влия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ета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емператур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влажности на животных. </w:t>
            </w:r>
            <w:r w:rsidRPr="00EC6629">
              <w:rPr>
                <w:w w:val="120"/>
                <w:sz w:val="24"/>
                <w:szCs w:val="24"/>
              </w:rPr>
              <w:lastRenderedPageBreak/>
              <w:t>Приспособленность животных к условиям сред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итания. Популяции животных, их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характеристики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диночный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руппово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раз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 между собой и с другим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ами.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ые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язи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</w:t>
            </w:r>
            <w:r w:rsidRPr="00EC6629">
              <w:rPr>
                <w:w w:val="115"/>
                <w:sz w:val="24"/>
                <w:szCs w:val="24"/>
              </w:rPr>
              <w:t>родном сообществе. Пищевые уров</w:t>
            </w:r>
            <w:r w:rsidRPr="00EC6629">
              <w:rPr>
                <w:w w:val="120"/>
                <w:sz w:val="24"/>
                <w:szCs w:val="24"/>
              </w:rPr>
              <w:t>ни,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кологическая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рамида.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косистема.</w:t>
            </w:r>
          </w:p>
          <w:p w:rsidR="008C0E6E" w:rsidRPr="00EC6629" w:rsidRDefault="008C0E6E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Животный мир природных зон Земл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нов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кономер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еде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анете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уна</w:t>
            </w:r>
          </w:p>
        </w:tc>
        <w:tc>
          <w:tcPr>
            <w:tcW w:w="2835" w:type="dxa"/>
          </w:tcPr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нимаем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м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риспособленности животных к среде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итания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х сообществах, цепи и сет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я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 с растениями, грибами, лишайникам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актериям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ах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животных природных зон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емли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>основных закономерно</w:t>
            </w:r>
            <w:r w:rsidRPr="00EC6629">
              <w:rPr>
                <w:w w:val="115"/>
                <w:sz w:val="24"/>
                <w:szCs w:val="24"/>
              </w:rPr>
              <w:t>ст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простран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анете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основание </w:t>
            </w:r>
            <w:r w:rsidRPr="00EC6629">
              <w:rPr>
                <w:w w:val="115"/>
                <w:sz w:val="24"/>
                <w:szCs w:val="24"/>
              </w:rPr>
              <w:t>роли животных в природных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обществах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уки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 практической деятельности люде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Аргументирование </w:t>
            </w:r>
            <w:r w:rsidRPr="00EC6629">
              <w:rPr>
                <w:w w:val="110"/>
                <w:sz w:val="24"/>
                <w:szCs w:val="24"/>
              </w:rPr>
              <w:t>основных правил</w:t>
            </w:r>
            <w:r w:rsidRPr="00EC6629">
              <w:rPr>
                <w:spacing w:val="-4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 в природе в связи с бережным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ношением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ому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ру</w:t>
            </w:r>
          </w:p>
        </w:tc>
        <w:tc>
          <w:tcPr>
            <w:tcW w:w="2835" w:type="dxa"/>
          </w:tcPr>
          <w:p w:rsidR="008C0E6E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proofErr w:type="gramStart"/>
            <w:r w:rsidRPr="00EC6629">
              <w:rPr>
                <w:b/>
                <w:sz w:val="24"/>
                <w:szCs w:val="24"/>
              </w:rPr>
              <w:lastRenderedPageBreak/>
              <w:t>Живот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риродных сообществах https://yandex.ru/video/preview/?filmId=314828</w:t>
            </w:r>
            <w:r w:rsidRPr="00EC6629">
              <w:rPr>
                <w:b/>
                <w:sz w:val="24"/>
                <w:szCs w:val="24"/>
              </w:rPr>
              <w:lastRenderedPageBreak/>
              <w:t>3795856091449&amp;text=Животные+в+природных%09сообществах+</w:t>
            </w:r>
            <w:proofErr w:type="gramEnd"/>
          </w:p>
        </w:tc>
      </w:tr>
      <w:tr w:rsidR="008C0E6E" w:rsidRPr="00EC6629" w:rsidTr="00691434">
        <w:trPr>
          <w:trHeight w:val="560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8C0E6E" w:rsidRPr="00EC6629" w:rsidRDefault="008C0E6E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C0E6E" w:rsidRPr="00EC6629" w:rsidRDefault="008C0E6E" w:rsidP="00EC6629">
            <w:pPr>
              <w:pStyle w:val="TableParagraph"/>
              <w:ind w:left="170" w:right="15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Живот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еловек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3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Воздейств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  на  живот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 природе: прямое и косвенное. Промыслов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рыболовство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ота). Ведение промысла 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 основе научного подхода. Загрязнение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ружающей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среды. </w:t>
            </w:r>
            <w:r w:rsidRPr="00EC6629">
              <w:rPr>
                <w:w w:val="120"/>
                <w:sz w:val="24"/>
                <w:szCs w:val="24"/>
              </w:rPr>
              <w:lastRenderedPageBreak/>
              <w:t>Одомашнивание животных. Селекция, породы, искусственный отбор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икие предки домашних животных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омашни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е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льско</w:t>
            </w:r>
            <w:r w:rsidRPr="00EC6629">
              <w:rPr>
                <w:w w:val="115"/>
                <w:sz w:val="24"/>
                <w:szCs w:val="24"/>
              </w:rPr>
              <w:t>хозяйственных угодий. Методы борь</w:t>
            </w:r>
            <w:r w:rsidRPr="00EC6629">
              <w:rPr>
                <w:w w:val="120"/>
                <w:sz w:val="24"/>
                <w:szCs w:val="24"/>
              </w:rPr>
              <w:t>бы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ми-вредителями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Город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скусственна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а, созданная человеком. Синантроп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ы  животных.  Услов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 обитания. Беспозвоночные и позвоноч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род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даптации животных к новым условиям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креационны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с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иких видов в условиях города. Безнадзор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омаш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е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омники. Восстановление численности редких видов животных: особ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раняем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рритории (ООПТ). Красная книга Росси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ры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хранения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ого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ра</w:t>
            </w:r>
          </w:p>
        </w:tc>
        <w:tc>
          <w:tcPr>
            <w:tcW w:w="2835" w:type="dxa"/>
          </w:tcPr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>Приме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биологических </w:t>
            </w:r>
            <w:r w:rsidRPr="00EC6629">
              <w:rPr>
                <w:w w:val="115"/>
                <w:sz w:val="24"/>
                <w:szCs w:val="24"/>
              </w:rPr>
              <w:t>терминов и понятий: одомашнивание, селекц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род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скусственны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бор,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нантропные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ы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значения домашних жи</w:t>
            </w:r>
            <w:r w:rsidRPr="00EC6629">
              <w:rPr>
                <w:w w:val="120"/>
                <w:sz w:val="24"/>
                <w:szCs w:val="24"/>
              </w:rPr>
              <w:t>вотных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роде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человека. </w:t>
            </w: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lastRenderedPageBreak/>
              <w:t>методов борьбы с жи</w:t>
            </w:r>
            <w:r w:rsidRPr="00EC6629">
              <w:rPr>
                <w:w w:val="115"/>
                <w:sz w:val="24"/>
                <w:szCs w:val="24"/>
              </w:rPr>
              <w:t>вотными-вредителями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синантропных видов беспозвоночных и позвоночных животных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даптац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нан</w:t>
            </w:r>
            <w:r w:rsidRPr="00EC6629">
              <w:rPr>
                <w:w w:val="120"/>
                <w:sz w:val="24"/>
                <w:szCs w:val="24"/>
              </w:rPr>
              <w:t>тропных видов к городским условиям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.</w:t>
            </w:r>
          </w:p>
          <w:p w:rsidR="008C0E6E" w:rsidRPr="00EC6629" w:rsidRDefault="008C0E6E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вопросов </w:t>
            </w:r>
            <w:r w:rsidRPr="00EC6629">
              <w:rPr>
                <w:w w:val="115"/>
                <w:sz w:val="24"/>
                <w:szCs w:val="24"/>
              </w:rPr>
              <w:t>создания питомников для бездомных животны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сстановления численности ред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вот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раняем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рриториях</w:t>
            </w:r>
          </w:p>
        </w:tc>
        <w:tc>
          <w:tcPr>
            <w:tcW w:w="2835" w:type="dxa"/>
          </w:tcPr>
          <w:p w:rsidR="008C0E6E" w:rsidRPr="00EC6629" w:rsidRDefault="007F023D" w:rsidP="00EC6629">
            <w:pPr>
              <w:pStyle w:val="TableParagraph"/>
              <w:ind w:right="153"/>
              <w:rPr>
                <w:b/>
                <w:w w:val="10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lastRenderedPageBreak/>
              <w:t>Живот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еловек</w:t>
            </w:r>
            <w:r w:rsidRPr="00EC6629">
              <w:rPr>
                <w:b/>
                <w:w w:val="105"/>
                <w:sz w:val="24"/>
                <w:szCs w:val="24"/>
              </w:rPr>
              <w:t xml:space="preserve"> https://yandex.ru/video/preview/?filmId=3028693641285520322&amp;reqid=1649694380300997-7307869820586554160-vla1-5473-vla-l7-balancer-8080-BAL-3389&amp;suggest_reqid=86341128147715635744031586077877&amp;text=животные+и+человек+видеоурок+7+класс</w:t>
            </w:r>
          </w:p>
        </w:tc>
      </w:tr>
    </w:tbl>
    <w:p w:rsidR="00A21D0B" w:rsidRPr="00EC6629" w:rsidRDefault="00A21D0B" w:rsidP="00EC6629">
      <w:pPr>
        <w:jc w:val="both"/>
        <w:rPr>
          <w:sz w:val="24"/>
          <w:szCs w:val="24"/>
        </w:rPr>
        <w:sectPr w:rsidR="00A21D0B" w:rsidRPr="00EC6629" w:rsidSect="00A42B6A">
          <w:footerReference w:type="default" r:id="rId88"/>
          <w:pgSz w:w="11907" w:h="16840" w:code="9"/>
          <w:pgMar w:top="540" w:right="280" w:bottom="1000" w:left="700" w:header="0" w:footer="0" w:gutter="0"/>
          <w:cols w:space="720"/>
        </w:sectPr>
      </w:pPr>
    </w:p>
    <w:p w:rsidR="00A21D0B" w:rsidRPr="00EC6629" w:rsidRDefault="00AF4DED" w:rsidP="00EC6629">
      <w:pPr>
        <w:pStyle w:val="2"/>
        <w:numPr>
          <w:ilvl w:val="0"/>
          <w:numId w:val="48"/>
        </w:numPr>
        <w:tabs>
          <w:tab w:val="left" w:pos="304"/>
        </w:tabs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lastRenderedPageBreak/>
        <w:t>класс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(68 ч, из них 2 ч</w:t>
      </w:r>
      <w:r w:rsidRPr="00EC6629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C6629">
        <w:rPr>
          <w:rFonts w:ascii="Times New Roman" w:hAnsi="Times New Roman" w:cs="Times New Roman"/>
          <w:w w:val="90"/>
          <w:sz w:val="24"/>
          <w:szCs w:val="24"/>
        </w:rPr>
        <w:t>— резервное время)</w:t>
      </w:r>
    </w:p>
    <w:p w:rsidR="007F023D" w:rsidRPr="00EC6629" w:rsidRDefault="007F023D" w:rsidP="00EC6629">
      <w:pPr>
        <w:pStyle w:val="2"/>
        <w:tabs>
          <w:tab w:val="left" w:pos="304"/>
        </w:tabs>
        <w:spacing w:before="0"/>
        <w:ind w:left="663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w w:val="90"/>
          <w:sz w:val="24"/>
          <w:szCs w:val="24"/>
        </w:rPr>
        <w:t>электронный учебник https://m.wtfgdz.xyz/grade/8/subject/biology/book/126/?p=2</w:t>
      </w:r>
    </w:p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"/>
        <w:gridCol w:w="1383"/>
        <w:gridCol w:w="2835"/>
        <w:gridCol w:w="2835"/>
        <w:gridCol w:w="2835"/>
      </w:tblGrid>
      <w:tr w:rsidR="00917088" w:rsidRPr="00EC6629" w:rsidTr="00EC6629">
        <w:trPr>
          <w:trHeight w:val="580"/>
        </w:trPr>
        <w:tc>
          <w:tcPr>
            <w:tcW w:w="568" w:type="dxa"/>
          </w:tcPr>
          <w:p w:rsidR="00917088" w:rsidRPr="00EC6629" w:rsidRDefault="00917088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№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w w:val="105"/>
                <w:sz w:val="24"/>
                <w:szCs w:val="24"/>
              </w:rPr>
              <w:t>п</w:t>
            </w:r>
            <w:proofErr w:type="gramEnd"/>
            <w:r w:rsidRPr="00EC6629">
              <w:rPr>
                <w:b/>
                <w:w w:val="105"/>
                <w:sz w:val="24"/>
                <w:szCs w:val="24"/>
              </w:rPr>
              <w:t>/п</w:t>
            </w:r>
          </w:p>
        </w:tc>
        <w:tc>
          <w:tcPr>
            <w:tcW w:w="1419" w:type="dxa"/>
            <w:gridSpan w:val="2"/>
          </w:tcPr>
          <w:p w:rsidR="00917088" w:rsidRPr="00EC6629" w:rsidRDefault="00917088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pacing w:val="-3"/>
                <w:w w:val="105"/>
                <w:sz w:val="24"/>
                <w:szCs w:val="24"/>
              </w:rPr>
              <w:t>Тематический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spacing w:val="-2"/>
                <w:w w:val="105"/>
                <w:sz w:val="24"/>
                <w:szCs w:val="24"/>
              </w:rPr>
              <w:t>блок,</w:t>
            </w:r>
            <w:r w:rsidRPr="00EC6629">
              <w:rPr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о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снов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деятельности</w:t>
            </w:r>
            <w:r w:rsidRPr="00EC6629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left="123" w:right="92"/>
              <w:jc w:val="center"/>
              <w:rPr>
                <w:b/>
                <w:sz w:val="24"/>
                <w:szCs w:val="24"/>
              </w:rPr>
            </w:pPr>
          </w:p>
        </w:tc>
      </w:tr>
      <w:tr w:rsidR="00917088" w:rsidRPr="00EC6629" w:rsidTr="00EC6629">
        <w:trPr>
          <w:trHeight w:val="449"/>
        </w:trPr>
        <w:tc>
          <w:tcPr>
            <w:tcW w:w="7657" w:type="dxa"/>
            <w:gridSpan w:val="5"/>
            <w:tcBorders>
              <w:top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0" w:right="74" w:firstLine="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Раздел</w:t>
            </w:r>
            <w:r w:rsidRPr="00EC662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«Человек</w:t>
            </w:r>
            <w:r w:rsidRPr="00EC6629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его</w:t>
            </w:r>
            <w:r w:rsidRPr="00EC6629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здоровье»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0" w:right="74" w:firstLine="2"/>
              <w:jc w:val="center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еречень ЭОР</w:t>
            </w:r>
          </w:p>
        </w:tc>
      </w:tr>
      <w:tr w:rsidR="00917088" w:rsidRPr="00EC6629" w:rsidTr="00EC6629">
        <w:trPr>
          <w:trHeight w:val="841"/>
        </w:trPr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167" w:right="241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Человек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—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биосоциальный</w:t>
            </w:r>
            <w:r w:rsidRPr="00EC662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</w:t>
            </w:r>
            <w:r w:rsidRPr="00EC662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1</w:t>
            </w:r>
            <w:r w:rsidRPr="00EC662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left="170" w:right="155"/>
              <w:rPr>
                <w:sz w:val="24"/>
                <w:szCs w:val="24"/>
              </w:rPr>
            </w:pPr>
            <w:proofErr w:type="gramStart"/>
            <w:r w:rsidRPr="00EC6629">
              <w:rPr>
                <w:w w:val="120"/>
                <w:sz w:val="24"/>
                <w:szCs w:val="24"/>
              </w:rPr>
              <w:t>Науки о человеке (анатомия, физиологи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сихологи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антропология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игиена, санитария, экология человека).</w:t>
            </w:r>
            <w:proofErr w:type="gramEnd"/>
            <w:r w:rsidRPr="00EC6629">
              <w:rPr>
                <w:w w:val="120"/>
                <w:sz w:val="24"/>
                <w:szCs w:val="24"/>
              </w:rPr>
              <w:t xml:space="preserve"> Методы изучения организм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 Значение знаний о человеке для самопознания и сохранения здоровья. Особенности человек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к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иосоциальн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уществ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сто человека в системе органиче</w:t>
            </w:r>
            <w:r w:rsidRPr="00EC6629">
              <w:rPr>
                <w:w w:val="120"/>
                <w:sz w:val="24"/>
                <w:szCs w:val="24"/>
              </w:rPr>
              <w:t>ского мира. Человек как часть природы. Систематическое полож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временного человека. Сходства человека с млекопитающими. Отлич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 от приматов. Доказательства животного происхождения человека. Человек разумный. Антропогенез,</w:t>
            </w:r>
            <w:r w:rsidRPr="00EC6629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го</w:t>
            </w:r>
            <w:r w:rsidRPr="00EC6629">
              <w:rPr>
                <w:spacing w:val="4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тапы.</w:t>
            </w:r>
            <w:r w:rsidRPr="00EC6629">
              <w:rPr>
                <w:spacing w:val="4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иологические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 социальные факторы становлени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  <w:r w:rsidRPr="00EC6629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ческие</w:t>
            </w:r>
            <w:r w:rsidRPr="00EC6629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сы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Раскрытие </w:t>
            </w:r>
            <w:r w:rsidRPr="00EC6629">
              <w:rPr>
                <w:w w:val="115"/>
                <w:sz w:val="24"/>
                <w:szCs w:val="24"/>
              </w:rPr>
              <w:t>сущности наук о челове</w:t>
            </w:r>
            <w:r w:rsidRPr="00EC6629">
              <w:rPr>
                <w:w w:val="120"/>
                <w:sz w:val="24"/>
                <w:szCs w:val="24"/>
              </w:rPr>
              <w:t>ке (анатомии, физиологии, гигиены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антропологии,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сихологии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</w:p>
          <w:p w:rsidR="00917088" w:rsidRPr="00EC6629" w:rsidRDefault="00917088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spacing w:val="-2"/>
                <w:w w:val="115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методов</w:t>
            </w:r>
            <w:r w:rsidRPr="00EC6629">
              <w:rPr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исследова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917088" w:rsidRPr="00EC6629" w:rsidRDefault="00917088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spacing w:val="-1"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0"/>
                <w:sz w:val="24"/>
                <w:szCs w:val="24"/>
              </w:rPr>
              <w:t>положения</w:t>
            </w:r>
            <w:r w:rsidRPr="00EC6629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ловека</w:t>
            </w:r>
            <w:r w:rsidRPr="00EC6629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</w:t>
            </w:r>
            <w:r w:rsidRPr="00EC6629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и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стеме органического </w:t>
            </w:r>
            <w:r w:rsidRPr="00EC6629">
              <w:rPr>
                <w:spacing w:val="-1"/>
                <w:w w:val="120"/>
                <w:sz w:val="24"/>
                <w:szCs w:val="24"/>
              </w:rPr>
              <w:t>мира (вид, род,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мейство,</w:t>
            </w:r>
            <w:r w:rsidRPr="00EC6629">
              <w:rPr>
                <w:spacing w:val="-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ряд,</w:t>
            </w:r>
            <w:r w:rsidRPr="00EC6629">
              <w:rPr>
                <w:spacing w:val="-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ласс,</w:t>
            </w:r>
            <w:r w:rsidRPr="00EC6629">
              <w:rPr>
                <w:spacing w:val="-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,</w:t>
            </w:r>
            <w:r w:rsidRPr="00EC6629">
              <w:rPr>
                <w:spacing w:val="-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арство).</w:t>
            </w:r>
            <w:proofErr w:type="gramEnd"/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черт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сходства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лекопитающими, сходства и отличия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матами.</w:t>
            </w:r>
          </w:p>
          <w:p w:rsidR="00917088" w:rsidRPr="00EC6629" w:rsidRDefault="00917088" w:rsidP="00EC6629">
            <w:pPr>
              <w:pStyle w:val="TableParagraph"/>
              <w:ind w:left="170" w:right="159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основание </w:t>
            </w:r>
            <w:r w:rsidRPr="00EC6629">
              <w:rPr>
                <w:w w:val="110"/>
                <w:sz w:val="24"/>
                <w:szCs w:val="24"/>
              </w:rPr>
              <w:t>происхождения челове</w:t>
            </w:r>
            <w:r w:rsidRPr="00EC6629">
              <w:rPr>
                <w:w w:val="120"/>
                <w:sz w:val="24"/>
                <w:szCs w:val="24"/>
              </w:rPr>
              <w:t>ка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вотных.</w:t>
            </w:r>
          </w:p>
          <w:p w:rsidR="00917088" w:rsidRPr="00EC6629" w:rsidRDefault="00917088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способленност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</w:t>
            </w:r>
            <w:r w:rsidRPr="00EC6629">
              <w:rPr>
                <w:w w:val="115"/>
                <w:sz w:val="24"/>
                <w:szCs w:val="24"/>
              </w:rPr>
              <w:t>лове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личны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ческим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ам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человеческие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ы).</w:t>
            </w:r>
          </w:p>
          <w:p w:rsidR="00917088" w:rsidRPr="00EC6629" w:rsidRDefault="00917088" w:rsidP="00EC6629">
            <w:pPr>
              <w:pStyle w:val="TableParagraph"/>
              <w:ind w:left="170" w:right="154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циаль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нтропогенеза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тап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анов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</w:tcPr>
          <w:p w:rsidR="00917088" w:rsidRPr="00EC6629" w:rsidRDefault="00415CE7" w:rsidP="00EC6629">
            <w:pPr>
              <w:pStyle w:val="TableParagraph"/>
              <w:ind w:left="170" w:right="158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Человек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—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биосоциальный</w:t>
            </w:r>
            <w:r w:rsidRPr="00EC662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ид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89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text=Человек%20-%20биосоциальный%20вид%20видеоурок&amp;path=yandex_search&amp;parent-reqid=1649733707420740-8960693995550368989-sas2-0564-sas-l7-balancer-8080-BAL-3710&amp;from_type=vast&amp;filmId=3334544581569447848</w:t>
              </w:r>
            </w:hyperlink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</w:p>
        </w:tc>
      </w:tr>
      <w:tr w:rsidR="00917088" w:rsidRPr="00EC6629" w:rsidTr="00EC6629">
        <w:trPr>
          <w:trHeight w:val="1130"/>
        </w:trPr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167" w:right="241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Структура</w:t>
            </w:r>
            <w:r w:rsidRPr="00EC6629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рганизма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еловека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3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троение и химический состав клетк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ме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вращ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нергии в клетке. Многообразие клеток, их деление. Нуклеиновые кислоты. Гены. Хромосомы. Хромосомны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бор. Митоз, мейоз. Соматические 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овые клетки. Стволовые клетк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: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пителиаль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единительные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ышечны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нервная</w:t>
            </w:r>
            <w:proofErr w:type="gramEnd"/>
            <w:r w:rsidRPr="00EC6629">
              <w:rPr>
                <w:w w:val="115"/>
                <w:sz w:val="24"/>
                <w:szCs w:val="24"/>
              </w:rPr>
              <w:t>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ойств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каней, их функции. Органы и систем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. Организм как единое цело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ь органов и систем как о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с-</w:t>
            </w:r>
            <w:proofErr w:type="gramEnd"/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ова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меостаза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бъясне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смысла </w:t>
            </w:r>
            <w:r w:rsidRPr="00EC6629">
              <w:rPr>
                <w:w w:val="115"/>
                <w:sz w:val="24"/>
                <w:szCs w:val="24"/>
              </w:rPr>
              <w:t>клеточной теории.</w:t>
            </w:r>
          </w:p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 внешнему виду (изо</w:t>
            </w:r>
            <w:r w:rsidRPr="00EC6629">
              <w:rPr>
                <w:w w:val="120"/>
                <w:sz w:val="24"/>
                <w:szCs w:val="24"/>
              </w:rPr>
              <w:t>бражению), схемам общих призна</w:t>
            </w:r>
            <w:r w:rsidRPr="00EC6629">
              <w:rPr>
                <w:spacing w:val="-1"/>
                <w:w w:val="120"/>
                <w:sz w:val="24"/>
                <w:szCs w:val="24"/>
              </w:rPr>
              <w:t>ков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рганизма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человека,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ровней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го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ации: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летки,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кани,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ы,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ы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,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.</w:t>
            </w:r>
            <w:proofErr w:type="gramEnd"/>
          </w:p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0"/>
                <w:sz w:val="24"/>
                <w:szCs w:val="24"/>
              </w:rPr>
              <w:t>клеток слизистой оболочки</w:t>
            </w:r>
            <w:r w:rsidRPr="00EC6629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та</w:t>
            </w:r>
            <w:r w:rsidRPr="00EC6629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ловека.</w:t>
            </w:r>
          </w:p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20"/>
                <w:sz w:val="24"/>
                <w:szCs w:val="24"/>
              </w:rPr>
              <w:t>Распознание</w:t>
            </w:r>
            <w:r w:rsidRPr="00EC6629">
              <w:rPr>
                <w:b/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ипо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каней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войств и функций на готовых микропрепаратах,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по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аблицам,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уляжам).</w:t>
            </w:r>
          </w:p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Установление </w:t>
            </w:r>
            <w:r w:rsidRPr="00EC6629">
              <w:rPr>
                <w:w w:val="110"/>
                <w:sz w:val="24"/>
                <w:szCs w:val="24"/>
              </w:rPr>
              <w:t>взаимосвязи органов 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к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новы</w:t>
            </w:r>
            <w:r w:rsidRPr="00EC6629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омеостаза</w:t>
            </w:r>
          </w:p>
        </w:tc>
        <w:tc>
          <w:tcPr>
            <w:tcW w:w="2835" w:type="dxa"/>
          </w:tcPr>
          <w:p w:rsidR="00917088" w:rsidRPr="00EC6629" w:rsidRDefault="00415CE7" w:rsidP="00EC6629">
            <w:pPr>
              <w:pStyle w:val="TableParagraph"/>
              <w:ind w:right="158"/>
              <w:rPr>
                <w:b/>
                <w:spacing w:val="-1"/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троение и химический состав клетки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 </w:t>
            </w:r>
            <w:hyperlink r:id="rId90" w:history="1">
              <w:r w:rsidRPr="00EC6629">
                <w:rPr>
                  <w:rStyle w:val="ae"/>
                  <w:b/>
                  <w:spacing w:val="-1"/>
                  <w:w w:val="115"/>
                  <w:sz w:val="24"/>
                  <w:szCs w:val="24"/>
                </w:rPr>
                <w:t>https://yandex.ru/video/preview/?text=Строение%20и%20химический%20состав%20клетки%20видеоурок&amp;path=yandex_search&amp;parent-reqid=1649733796011724-3450802597202381949-sas3-0732-e22-sas-l7-balancer-8080-BAL-5260&amp;from_type=vast&amp;filmId=7484589216374254312</w:t>
              </w:r>
            </w:hyperlink>
          </w:p>
          <w:p w:rsidR="00415CE7" w:rsidRPr="00EC6629" w:rsidRDefault="00415CE7" w:rsidP="00EC6629">
            <w:pPr>
              <w:pStyle w:val="TableParagraph"/>
              <w:ind w:right="158"/>
              <w:rPr>
                <w:b/>
                <w:spacing w:val="-1"/>
                <w:w w:val="115"/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Митоз, мейоз </w:t>
            </w:r>
            <w:hyperlink r:id="rId91" w:history="1">
              <w:r w:rsidRPr="00EC6629">
                <w:rPr>
                  <w:rStyle w:val="ae"/>
                  <w:b/>
                  <w:spacing w:val="-1"/>
                  <w:w w:val="115"/>
                  <w:sz w:val="24"/>
                  <w:szCs w:val="24"/>
                </w:rPr>
                <w:t>https://yandex.ru/video/preview/?text=митоз%2C%20мейоз%20видеоурок&amp;path=yandex_search&amp;parent-reqid=1649733868021443-4243125106825057597-sas3-0732-e22-sas-l7-balancer-8080-BAL-7650&amp;from_type=vast&amp;filmId=3341848669797974914</w:t>
              </w:r>
            </w:hyperlink>
          </w:p>
          <w:p w:rsidR="00415CE7" w:rsidRPr="00EC6629" w:rsidRDefault="00415CE7" w:rsidP="00EC6629">
            <w:pPr>
              <w:pStyle w:val="TableParagraph"/>
              <w:ind w:right="158"/>
              <w:rPr>
                <w:b/>
                <w:spacing w:val="-1"/>
                <w:w w:val="115"/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Гомеостаз </w:t>
            </w:r>
            <w:hyperlink r:id="rId92" w:history="1">
              <w:r w:rsidRPr="00EC6629">
                <w:rPr>
                  <w:rStyle w:val="ae"/>
                  <w:b/>
                  <w:spacing w:val="-1"/>
                  <w:w w:val="115"/>
                  <w:sz w:val="24"/>
                  <w:szCs w:val="24"/>
                </w:rPr>
                <w:t>https://yandex.ru/video/preview/?family=yes&amp;filmId=12605409324632570920&amp;from=tabbar&amp;parent-reqid=1649733974593965-1686461208595352215-sas2-0564-sas-l7-balancer-8080-BAL-8223&amp;text=взаимосвязь+органов+и+систем+как+основа+гомеостаза+видеоурок</w:t>
              </w:r>
            </w:hyperlink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 </w:t>
            </w:r>
          </w:p>
        </w:tc>
      </w:tr>
      <w:tr w:rsidR="00917088" w:rsidRPr="00EC6629" w:rsidTr="00EC6629">
        <w:trPr>
          <w:trHeight w:val="417"/>
        </w:trPr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917088" w:rsidRPr="00EC6629" w:rsidRDefault="00917088" w:rsidP="00EC6629">
            <w:pPr>
              <w:pStyle w:val="TableParagraph"/>
              <w:ind w:left="167" w:right="241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Нейрогуморальн</w:t>
            </w:r>
            <w:r w:rsidRPr="00EC6629">
              <w:rPr>
                <w:b/>
                <w:sz w:val="24"/>
                <w:szCs w:val="24"/>
              </w:rPr>
              <w:lastRenderedPageBreak/>
              <w:t>ая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регуляция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9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 xml:space="preserve">Нервная система человека, её </w:t>
            </w:r>
            <w:r w:rsidRPr="00EC6629">
              <w:rPr>
                <w:w w:val="120"/>
                <w:sz w:val="24"/>
                <w:szCs w:val="24"/>
              </w:rPr>
              <w:lastRenderedPageBreak/>
              <w:t>организация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.</w:t>
            </w:r>
          </w:p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Нейроны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ервы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ерв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зл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флекс. Рефлекторная дуга. Рецеп</w:t>
            </w:r>
            <w:r w:rsidRPr="00EC6629">
              <w:rPr>
                <w:w w:val="115"/>
                <w:sz w:val="24"/>
                <w:szCs w:val="24"/>
              </w:rPr>
              <w:t xml:space="preserve">торы.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Двухнейронные</w:t>
            </w:r>
            <w:proofErr w:type="spellEnd"/>
            <w:r w:rsidRPr="00EC6629">
              <w:rPr>
                <w:w w:val="115"/>
                <w:sz w:val="24"/>
                <w:szCs w:val="24"/>
              </w:rPr>
              <w:t xml:space="preserve"> и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трёхнейрон</w:t>
            </w:r>
            <w:r w:rsidRPr="00EC6629">
              <w:rPr>
                <w:w w:val="120"/>
                <w:sz w:val="24"/>
                <w:szCs w:val="24"/>
              </w:rPr>
              <w:t>ные</w:t>
            </w:r>
            <w:proofErr w:type="spellEnd"/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флекторны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уги.</w:t>
            </w:r>
          </w:p>
          <w:p w:rsidR="00917088" w:rsidRPr="00EC6629" w:rsidRDefault="00917088" w:rsidP="00EC6629">
            <w:pPr>
              <w:pStyle w:val="TableParagraph"/>
              <w:ind w:left="167" w:right="146"/>
              <w:rPr>
                <w:sz w:val="24"/>
                <w:szCs w:val="24"/>
              </w:rPr>
            </w:pPr>
            <w:r w:rsidRPr="00EC6629">
              <w:rPr>
                <w:spacing w:val="-2"/>
                <w:w w:val="115"/>
                <w:sz w:val="24"/>
                <w:szCs w:val="24"/>
              </w:rPr>
              <w:t>Спинной</w:t>
            </w:r>
            <w:r w:rsidRPr="00EC6629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15"/>
                <w:sz w:val="24"/>
                <w:szCs w:val="24"/>
              </w:rPr>
              <w:t>мозг,</w:t>
            </w:r>
            <w:r w:rsidRPr="00EC6629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15"/>
                <w:sz w:val="24"/>
                <w:szCs w:val="24"/>
              </w:rPr>
              <w:t>его</w:t>
            </w:r>
            <w:r w:rsidRPr="00EC6629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и</w:t>
            </w:r>
            <w:r w:rsidRPr="00EC6629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функции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4"/>
                <w:w w:val="120"/>
                <w:sz w:val="24"/>
                <w:szCs w:val="24"/>
              </w:rPr>
              <w:t xml:space="preserve">Рефлексы спинного </w:t>
            </w:r>
            <w:r w:rsidRPr="00EC6629">
              <w:rPr>
                <w:spacing w:val="-3"/>
                <w:w w:val="120"/>
                <w:sz w:val="24"/>
                <w:szCs w:val="24"/>
              </w:rPr>
              <w:t>мозга. Головной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мозг, его строение </w:t>
            </w:r>
            <w:r w:rsidRPr="00EC6629">
              <w:rPr>
                <w:w w:val="120"/>
                <w:sz w:val="24"/>
                <w:szCs w:val="24"/>
              </w:rPr>
              <w:t>и функции. Боль</w:t>
            </w:r>
            <w:r w:rsidRPr="00EC6629">
              <w:rPr>
                <w:spacing w:val="-4"/>
                <w:w w:val="120"/>
                <w:sz w:val="24"/>
                <w:szCs w:val="24"/>
              </w:rPr>
              <w:t>шие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4"/>
                <w:w w:val="120"/>
                <w:sz w:val="24"/>
                <w:szCs w:val="24"/>
              </w:rPr>
              <w:t>полушария.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>Рефлексы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головного </w:t>
            </w:r>
            <w:r w:rsidRPr="00EC6629">
              <w:rPr>
                <w:w w:val="115"/>
                <w:sz w:val="24"/>
                <w:szCs w:val="24"/>
              </w:rPr>
              <w:t>мозг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зуслов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врождённые)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15"/>
                <w:sz w:val="24"/>
                <w:szCs w:val="24"/>
              </w:rPr>
              <w:t xml:space="preserve">условные </w:t>
            </w:r>
            <w:r w:rsidRPr="00EC6629">
              <w:rPr>
                <w:spacing w:val="-1"/>
                <w:w w:val="115"/>
                <w:sz w:val="24"/>
                <w:szCs w:val="24"/>
              </w:rPr>
              <w:t>(приобретённые) рефлексы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матическая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ая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.</w:t>
            </w:r>
            <w:r w:rsidRPr="00EC6629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гетативная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автономная)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ая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.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ая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а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ак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дино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елое.</w:t>
            </w:r>
            <w:r w:rsidRPr="00EC6629">
              <w:rPr>
                <w:spacing w:val="3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рушения</w:t>
            </w:r>
            <w:r w:rsidRPr="00EC6629">
              <w:rPr>
                <w:spacing w:val="3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3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боте</w:t>
            </w:r>
            <w:r w:rsidRPr="00EC6629">
              <w:rPr>
                <w:spacing w:val="3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.</w:t>
            </w:r>
          </w:p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Гумораль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гуляц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й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ндокринная система. Железы внутренней секреции. Железы смешанной секреции. Гормоны, их роль 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гуляци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изиологически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а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ст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руш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бот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ндокринных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елёз. Особенности рефлекторной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уморальной регуляции функций ор</w:t>
            </w:r>
            <w:r w:rsidRPr="00EC6629">
              <w:rPr>
                <w:w w:val="120"/>
                <w:sz w:val="24"/>
                <w:szCs w:val="24"/>
              </w:rPr>
              <w:t>ганизма</w:t>
            </w:r>
          </w:p>
        </w:tc>
        <w:tc>
          <w:tcPr>
            <w:tcW w:w="2835" w:type="dxa"/>
          </w:tcPr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lastRenderedPageBreak/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 xml:space="preserve">нервной системы, её </w:t>
            </w:r>
            <w:r w:rsidRPr="00EC6629">
              <w:rPr>
                <w:w w:val="115"/>
                <w:sz w:val="24"/>
                <w:szCs w:val="24"/>
              </w:rPr>
              <w:lastRenderedPageBreak/>
              <w:t xml:space="preserve">организации </w:t>
            </w:r>
            <w:r w:rsidRPr="00EC6629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и 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значения; 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ентраль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иферического,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матического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гетативного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делов;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йронов,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н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е-</w:t>
            </w:r>
            <w:proofErr w:type="spellEnd"/>
            <w:proofErr w:type="gramEnd"/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вов,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ых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злов;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флекторн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уги;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пинного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головного 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зга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й;</w:t>
            </w:r>
            <w:r w:rsidRPr="00EC6629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руш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боте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ой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;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рмонов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и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изиологических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й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рганизма. </w:t>
            </w: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ефлекторного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нци</w:t>
            </w:r>
            <w:r w:rsidRPr="00EC6629">
              <w:rPr>
                <w:spacing w:val="-1"/>
                <w:w w:val="120"/>
                <w:sz w:val="24"/>
                <w:szCs w:val="24"/>
              </w:rPr>
              <w:t>па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работы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нервной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ы;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ации головного и спинного мозга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х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функций;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тличительных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знаков вегетативного и соматическо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делов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ервной</w:t>
            </w:r>
            <w:r w:rsidRPr="00EC6629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ы.</w:t>
            </w:r>
          </w:p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Сравнение </w:t>
            </w:r>
            <w:r w:rsidRPr="00EC6629">
              <w:rPr>
                <w:w w:val="115"/>
                <w:sz w:val="24"/>
                <w:szCs w:val="24"/>
              </w:rPr>
              <w:t>безусловных и услов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флексов.</w:t>
            </w:r>
          </w:p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дел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лов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зга, больших полушарий челове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по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уляжам).</w:t>
            </w:r>
          </w:p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суждение </w:t>
            </w:r>
            <w:r w:rsidRPr="00EC6629">
              <w:rPr>
                <w:w w:val="110"/>
                <w:sz w:val="24"/>
                <w:szCs w:val="24"/>
              </w:rPr>
              <w:t xml:space="preserve">нейрогуморальной 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регу</w:t>
            </w:r>
            <w:r w:rsidRPr="00EC6629">
              <w:rPr>
                <w:w w:val="115"/>
                <w:sz w:val="24"/>
                <w:szCs w:val="24"/>
              </w:rPr>
              <w:t>ляции процессов жизнедеятель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  <w:proofErr w:type="gramEnd"/>
            <w:r w:rsidRPr="00EC6629">
              <w:rPr>
                <w:w w:val="115"/>
                <w:sz w:val="24"/>
                <w:szCs w:val="24"/>
              </w:rPr>
              <w:t>.</w:t>
            </w:r>
          </w:p>
          <w:p w:rsidR="00917088" w:rsidRPr="00EC6629" w:rsidRDefault="00917088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желёз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рга</w:t>
            </w:r>
            <w:r w:rsidRPr="00EC6629">
              <w:rPr>
                <w:w w:val="115"/>
                <w:sz w:val="24"/>
                <w:szCs w:val="24"/>
              </w:rPr>
              <w:t>низме человека на железы внутренней (эндокринные), внешней и смешанно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секреции.</w:t>
            </w:r>
            <w:proofErr w:type="gramEnd"/>
          </w:p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лич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елёз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ут</w:t>
            </w:r>
            <w:r w:rsidRPr="00EC6629">
              <w:rPr>
                <w:w w:val="120"/>
                <w:sz w:val="24"/>
                <w:szCs w:val="24"/>
              </w:rPr>
              <w:t>ренней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нешней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креции.</w:t>
            </w:r>
          </w:p>
          <w:p w:rsidR="00917088" w:rsidRPr="00EC6629" w:rsidRDefault="00917088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>эндокринных заболеваний.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причин нарушений в работ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рв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ндокринн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елёз</w:t>
            </w:r>
          </w:p>
        </w:tc>
        <w:tc>
          <w:tcPr>
            <w:tcW w:w="2835" w:type="dxa"/>
          </w:tcPr>
          <w:p w:rsidR="00917088" w:rsidRPr="00EC6629" w:rsidRDefault="00DA2CF4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 xml:space="preserve">Нервная система человека </w:t>
            </w:r>
            <w:hyperlink r:id="rId93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нервная%20система%20человека%20видеоурок%209%20класс&amp;path=yandex_search&amp;parent-reqid=1649734987850577-7654052420194178929-vla1-5767-vla-l7-balancer-8080-BAL-1006&amp;from_type=vast&amp;filmId=10705722715291731266</w:t>
              </w:r>
            </w:hyperlink>
          </w:p>
          <w:p w:rsidR="00DA2CF4" w:rsidRPr="00EC6629" w:rsidRDefault="00DA2CF4" w:rsidP="00EC6629">
            <w:pPr>
              <w:pStyle w:val="TableParagraph"/>
              <w:ind w:right="158"/>
              <w:rPr>
                <w:b/>
                <w:w w:val="115"/>
                <w:sz w:val="24"/>
                <w:szCs w:val="24"/>
              </w:rPr>
            </w:pPr>
            <w:proofErr w:type="spellStart"/>
            <w:r w:rsidRPr="00EC6629">
              <w:rPr>
                <w:w w:val="115"/>
                <w:sz w:val="24"/>
                <w:szCs w:val="24"/>
              </w:rPr>
              <w:t>Двухнейронные</w:t>
            </w:r>
            <w:proofErr w:type="spellEnd"/>
            <w:r w:rsidRPr="00EC6629">
              <w:rPr>
                <w:w w:val="115"/>
                <w:sz w:val="24"/>
                <w:szCs w:val="24"/>
              </w:rPr>
              <w:t xml:space="preserve"> и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трёхнейрон</w:t>
            </w:r>
            <w:r w:rsidRPr="00EC6629">
              <w:rPr>
                <w:w w:val="120"/>
                <w:sz w:val="24"/>
                <w:szCs w:val="24"/>
              </w:rPr>
              <w:t>ные</w:t>
            </w:r>
            <w:proofErr w:type="spellEnd"/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флекторны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уги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94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text=Двухнейронные%20и%20трёхнейронные%20рефлекторные%20дуги%20видеоурок%209%20класс&amp;path=yandex_search&amp;parent-reqid=1649735039795775-15977389574476027961-vla1-5767-vla-l7-balancer-8080-BAL-3017&amp;from_type=vast&amp;filmId=15722987383037531490</w:t>
              </w:r>
            </w:hyperlink>
          </w:p>
          <w:p w:rsidR="00DA2CF4" w:rsidRPr="00EC6629" w:rsidRDefault="00DA2CF4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Гумораль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гуляц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функций </w:t>
            </w:r>
            <w:hyperlink r:id="rId95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Гуморальная%20регуляция%20функций%20видеоурок%209%20класс&amp;path=yandex_search&amp;parent-reqid=1649735125624524-17564597463394248946-sas6-5245-131-sas-l7-balancer-8080-BAL-228&amp;from_type=vast&amp;filmId=17238925614891888139</w:t>
              </w:r>
            </w:hyperlink>
          </w:p>
          <w:p w:rsidR="00DA2CF4" w:rsidRPr="00EC6629" w:rsidRDefault="00DA2CF4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 xml:space="preserve">Железы внутренней секреции. Железы смешанной секреции. </w:t>
            </w:r>
            <w:hyperlink r:id="rId96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Железы%20внутренней%20секреции.%20Железы%20смешанной%20секреции.%20видеоурок%209%20класс&amp;path=yandex_search&amp;parent-reqid=1649735175033310-3573332166049901895-vla1-4260-vla-l7-balancer-8080-BAL-9020&amp;from_type=vast&amp;filmId=2576333572836569579</w:t>
              </w:r>
            </w:hyperlink>
          </w:p>
          <w:p w:rsidR="00DA2CF4" w:rsidRPr="00EC6629" w:rsidRDefault="00DA2CF4" w:rsidP="00EC6629">
            <w:pPr>
              <w:pStyle w:val="TableParagraph"/>
              <w:ind w:right="158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собенности рефлекторной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уморальной регуляции функций ор</w:t>
            </w:r>
            <w:r w:rsidRPr="00EC6629">
              <w:rPr>
                <w:w w:val="120"/>
                <w:sz w:val="24"/>
                <w:szCs w:val="24"/>
              </w:rPr>
              <w:t>ганизма https://yandex.ru/video/preview/?text=Особенности%20рефлекторной%20и%20гуморальной%20регуляции%20функций%20организма.%20видеоурок%209%20класс&amp;path=yandex_search&amp;parent-reqid=1649735218532684-2733035735990139763-sas3-0641-7f2-sas-l7-balancer-8080-BAL-2104&amp;from_type=vast&amp;filmId=6794426446476739410</w:t>
            </w:r>
          </w:p>
        </w:tc>
      </w:tr>
      <w:tr w:rsidR="00DA2CF4" w:rsidRPr="00EC6629" w:rsidTr="00EC6629">
        <w:trPr>
          <w:trHeight w:val="1409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67" w:right="15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рганы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увств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енсорны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системы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Органы чувств и их значение. Ана</w:t>
            </w:r>
            <w:r w:rsidRPr="00EC6629">
              <w:rPr>
                <w:spacing w:val="-3"/>
                <w:w w:val="120"/>
                <w:sz w:val="24"/>
                <w:szCs w:val="24"/>
              </w:rPr>
              <w:t xml:space="preserve">лизаторы. Сенсорные системы. </w:t>
            </w:r>
            <w:r w:rsidRPr="00EC6629">
              <w:rPr>
                <w:spacing w:val="-2"/>
                <w:w w:val="120"/>
                <w:sz w:val="24"/>
                <w:szCs w:val="24"/>
              </w:rPr>
              <w:t>Глаз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 и зрение. Оптическая система </w:t>
            </w:r>
            <w:r w:rsidRPr="00EC6629">
              <w:rPr>
                <w:w w:val="120"/>
                <w:sz w:val="24"/>
                <w:szCs w:val="24"/>
              </w:rPr>
              <w:t>глаза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тчатк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ритель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рецепторы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20"/>
                <w:sz w:val="24"/>
                <w:szCs w:val="24"/>
              </w:rPr>
              <w:t xml:space="preserve">Зрительное восприятие. </w:t>
            </w:r>
            <w:r w:rsidRPr="00EC6629">
              <w:rPr>
                <w:spacing w:val="-1"/>
                <w:w w:val="120"/>
                <w:sz w:val="24"/>
                <w:szCs w:val="24"/>
              </w:rPr>
              <w:t>Нарушения</w:t>
            </w:r>
            <w:r w:rsidRPr="00EC6629">
              <w:rPr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4"/>
                <w:w w:val="120"/>
                <w:sz w:val="24"/>
                <w:szCs w:val="24"/>
              </w:rPr>
              <w:t>зрения</w:t>
            </w:r>
            <w:r w:rsidRPr="00EC6629">
              <w:rPr>
                <w:spacing w:val="-2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4"/>
                <w:w w:val="120"/>
                <w:sz w:val="24"/>
                <w:szCs w:val="24"/>
              </w:rPr>
              <w:t>и</w:t>
            </w:r>
            <w:r w:rsidRPr="00EC6629">
              <w:rPr>
                <w:spacing w:val="-2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4"/>
                <w:w w:val="120"/>
                <w:sz w:val="24"/>
                <w:szCs w:val="24"/>
              </w:rPr>
              <w:t>их</w:t>
            </w:r>
            <w:r w:rsidRPr="00EC6629">
              <w:rPr>
                <w:spacing w:val="-2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>причины.</w:t>
            </w:r>
            <w:r w:rsidRPr="00EC6629">
              <w:rPr>
                <w:spacing w:val="-2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>Гигиена</w:t>
            </w:r>
            <w:r w:rsidRPr="00EC6629">
              <w:rPr>
                <w:spacing w:val="-2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3"/>
                <w:w w:val="120"/>
                <w:sz w:val="24"/>
                <w:szCs w:val="24"/>
              </w:rPr>
              <w:t>зрения.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хо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лух.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е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и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а</w:t>
            </w:r>
            <w:r w:rsidRPr="00EC6629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луха.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еханизм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боты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лухо</w:t>
            </w:r>
            <w:r w:rsidRPr="00EC6629">
              <w:rPr>
                <w:w w:val="115"/>
                <w:sz w:val="24"/>
                <w:szCs w:val="24"/>
              </w:rPr>
              <w:t xml:space="preserve">вого анализатора. Слуховое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осприя</w:t>
            </w:r>
            <w:r w:rsidRPr="00EC6629">
              <w:rPr>
                <w:spacing w:val="-1"/>
                <w:w w:val="120"/>
                <w:sz w:val="24"/>
                <w:szCs w:val="24"/>
              </w:rPr>
              <w:t>тие</w:t>
            </w:r>
            <w:proofErr w:type="spellEnd"/>
            <w:r w:rsidRPr="00EC6629">
              <w:rPr>
                <w:spacing w:val="-1"/>
                <w:w w:val="120"/>
                <w:sz w:val="24"/>
                <w:szCs w:val="24"/>
              </w:rPr>
              <w:t>.</w:t>
            </w:r>
            <w:r w:rsidRPr="00EC6629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Нарушения</w:t>
            </w:r>
            <w:r w:rsidRPr="00EC6629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луха</w:t>
            </w:r>
            <w:r w:rsidRPr="00EC6629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</w:t>
            </w:r>
            <w:r w:rsidRPr="00EC6629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х</w:t>
            </w:r>
            <w:r w:rsidRPr="00EC6629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чины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игиена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луха.</w:t>
            </w:r>
          </w:p>
          <w:p w:rsidR="00DA2CF4" w:rsidRPr="00EC6629" w:rsidRDefault="00DA2CF4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рганы равновесия, мышечного чувств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яза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оня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кус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действ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нсор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 xml:space="preserve">органов чувств и </w:t>
            </w: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23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х</w:t>
            </w:r>
            <w:r w:rsidRPr="00EC6629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значения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путей передачи нерв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мпульсов от рецепторов до клеток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ры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больших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лушарий.</w:t>
            </w:r>
          </w:p>
          <w:p w:rsidR="00DA2CF4" w:rsidRPr="00EC6629" w:rsidRDefault="00DA2CF4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5"/>
                <w:sz w:val="24"/>
                <w:szCs w:val="24"/>
              </w:rPr>
              <w:t>строения глаза и ух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уляжах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пределение </w:t>
            </w:r>
            <w:r w:rsidRPr="00EC6629">
              <w:rPr>
                <w:w w:val="110"/>
                <w:sz w:val="24"/>
                <w:szCs w:val="24"/>
              </w:rPr>
              <w:t>остроты зрения и слуха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(у школьников) </w:t>
            </w:r>
            <w:r w:rsidRPr="00EC6629">
              <w:rPr>
                <w:w w:val="115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полученных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зультатов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 равновесия, мы</w:t>
            </w:r>
            <w:r w:rsidRPr="00EC6629">
              <w:rPr>
                <w:w w:val="120"/>
                <w:sz w:val="24"/>
                <w:szCs w:val="24"/>
              </w:rPr>
              <w:t>шечного чувства, осязания, обоняния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куса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нализ </w:t>
            </w:r>
            <w:r w:rsidRPr="00EC6629">
              <w:rPr>
                <w:w w:val="110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ценивание </w:t>
            </w:r>
            <w:r w:rsidRPr="00EC6629">
              <w:rPr>
                <w:w w:val="110"/>
                <w:sz w:val="24"/>
                <w:szCs w:val="24"/>
              </w:rPr>
              <w:t>влияния фа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к-</w:t>
            </w:r>
            <w:proofErr w:type="gramEnd"/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оров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иска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е</w:t>
            </w:r>
            <w:r w:rsidRPr="00EC6629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яр-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е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вещение,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льный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шум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 xml:space="preserve">Органы чувств и их значение </w:t>
            </w:r>
            <w:hyperlink r:id="rId97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Органы%20чувств%20и%20их%20значение%20видеоурок%209%20класс&amp;path=ya</w:t>
              </w:r>
              <w:r w:rsidRPr="00EC6629">
                <w:rPr>
                  <w:rStyle w:val="ae"/>
                  <w:w w:val="120"/>
                  <w:sz w:val="24"/>
                  <w:szCs w:val="24"/>
                </w:rPr>
                <w:lastRenderedPageBreak/>
                <w:t>ndex_search&amp;parent-reqid=1649735711382822-15686740923606414391-sas2-0547-sas-l7-balancer-8080-BAL-7843&amp;from_type=vast&amp;filmId=6500364948641261150</w:t>
              </w:r>
            </w:hyperlink>
          </w:p>
          <w:p w:rsidR="00DA2CF4" w:rsidRPr="00EC6629" w:rsidRDefault="00DA2CF4" w:rsidP="00EC6629">
            <w:pPr>
              <w:pStyle w:val="TableParagraph"/>
              <w:ind w:right="158"/>
              <w:rPr>
                <w:spacing w:val="-1"/>
                <w:w w:val="120"/>
                <w:sz w:val="24"/>
                <w:szCs w:val="24"/>
              </w:rPr>
            </w:pPr>
            <w:r w:rsidRPr="00EC6629">
              <w:rPr>
                <w:spacing w:val="-2"/>
                <w:w w:val="120"/>
                <w:sz w:val="24"/>
                <w:szCs w:val="24"/>
              </w:rPr>
              <w:t>Глаз</w:t>
            </w:r>
            <w:r w:rsidRPr="00EC6629">
              <w:rPr>
                <w:spacing w:val="-1"/>
                <w:w w:val="120"/>
                <w:sz w:val="24"/>
                <w:szCs w:val="24"/>
              </w:rPr>
              <w:t xml:space="preserve"> и зрение</w:t>
            </w:r>
          </w:p>
          <w:p w:rsidR="00DA2CF4" w:rsidRPr="00EC6629" w:rsidRDefault="002A3AA6" w:rsidP="00EC6629">
            <w:pPr>
              <w:pStyle w:val="TableParagraph"/>
              <w:ind w:right="158"/>
              <w:rPr>
                <w:spacing w:val="-1"/>
                <w:w w:val="120"/>
                <w:sz w:val="24"/>
                <w:szCs w:val="24"/>
              </w:rPr>
            </w:pPr>
            <w:hyperlink r:id="rId98" w:history="1">
              <w:r w:rsidR="00DA2CF4" w:rsidRPr="00EC6629">
                <w:rPr>
                  <w:rStyle w:val="ae"/>
                  <w:spacing w:val="-1"/>
                  <w:w w:val="120"/>
                  <w:sz w:val="24"/>
                  <w:szCs w:val="24"/>
                </w:rPr>
                <w:t>https://yandex.ru/video/preview/?family=yes&amp;filmId=5219108612381696524&amp;from=tabbar&amp;parent-reqid=1649735865814662-10132852000602004002-sas6-5250-e7c-sas-l7-balancer-8080-BAL-540&amp;text=Нарушения+зрения+и+их+причины+видеоурок+9+класс</w:t>
              </w:r>
            </w:hyperlink>
          </w:p>
          <w:p w:rsidR="00DA2CF4" w:rsidRPr="00EC6629" w:rsidRDefault="00DA2CF4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Ухо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слух </w:t>
            </w:r>
            <w:hyperlink r:id="rId99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family=yes&amp;filmId=4000986749214591405&amp;text=Ухо+и+слух+видеоурок+9+класс</w:t>
              </w:r>
            </w:hyperlink>
          </w:p>
        </w:tc>
      </w:tr>
      <w:tr w:rsidR="00DA2CF4" w:rsidRPr="00EC6629" w:rsidTr="00EC6629">
        <w:trPr>
          <w:trHeight w:val="1409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67" w:right="154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оведение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сих</w:t>
            </w:r>
            <w:proofErr w:type="gramStart"/>
            <w:r w:rsidRPr="00EC6629">
              <w:rPr>
                <w:b/>
                <w:sz w:val="24"/>
                <w:szCs w:val="24"/>
              </w:rPr>
              <w:t>и-</w:t>
            </w:r>
            <w:proofErr w:type="gramEnd"/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ка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w w:val="120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Психика и поведение человека. Потребности и мотивы поведения. Социальная обусловленность повед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 Рефлекторная теория поведения. Высшая нервная деятельность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человека,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работы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И. М.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ченова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. П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влов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ханиз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разов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лов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флексо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Торможение. Динамический </w:t>
            </w:r>
            <w:r w:rsidRPr="00EC6629">
              <w:rPr>
                <w:w w:val="115"/>
                <w:sz w:val="24"/>
                <w:szCs w:val="24"/>
              </w:rPr>
              <w:lastRenderedPageBreak/>
              <w:t>стереотип. Рол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рмонов в поведении. Наследственные и ненаследственные программ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пособительный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арактер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оведения. </w:t>
            </w:r>
            <w:r w:rsidRPr="00EC6629">
              <w:rPr>
                <w:w w:val="120"/>
                <w:sz w:val="24"/>
                <w:szCs w:val="24"/>
              </w:rPr>
              <w:t>Первая и вторая сигнальные систем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знаватель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еятельность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озга. Речь и мышление. Память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нимание. Эмоции. Индивидуа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обенности личности: способност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мперамент, характер, одарённость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Типы</w:t>
            </w:r>
            <w:r w:rsidRPr="00EC6629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высшей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нервной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деятельности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темперамента. Особенности психи</w:t>
            </w:r>
            <w:r w:rsidRPr="00EC6629">
              <w:rPr>
                <w:w w:val="120"/>
                <w:sz w:val="24"/>
                <w:szCs w:val="24"/>
              </w:rPr>
              <w:t>ки человека. Гигиена физического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мственного труда. Режим труда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тдыха.</w:t>
            </w:r>
            <w:r w:rsidRPr="00EC6629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н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го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начение.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игиена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на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 xml:space="preserve">Объяснение </w:t>
            </w:r>
            <w:r w:rsidRPr="00EC6629">
              <w:rPr>
                <w:w w:val="115"/>
                <w:sz w:val="24"/>
                <w:szCs w:val="24"/>
              </w:rPr>
              <w:t>значения высшей нервной деятельности (ВНД) в жизни человека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proofErr w:type="gramStart"/>
            <w:r w:rsidRPr="00EC6629">
              <w:rPr>
                <w:b/>
                <w:w w:val="110"/>
                <w:sz w:val="24"/>
                <w:szCs w:val="24"/>
              </w:rPr>
              <w:t>Приме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сихолого-физиологи</w:t>
            </w:r>
            <w:r w:rsidRPr="00EC6629">
              <w:rPr>
                <w:w w:val="115"/>
                <w:sz w:val="24"/>
                <w:szCs w:val="24"/>
              </w:rPr>
              <w:t>ческих понятий: поведение, потребност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тив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сихик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лементар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судоч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ь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эмоции, </w:t>
            </w:r>
            <w:r w:rsidRPr="00EC6629">
              <w:rPr>
                <w:spacing w:val="3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амять,  </w:t>
            </w:r>
            <w:r w:rsidRPr="00EC6629">
              <w:rPr>
                <w:spacing w:val="3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мышление,  </w:t>
            </w:r>
            <w:r w:rsidRPr="00EC6629">
              <w:rPr>
                <w:spacing w:val="3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чь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р.</w:t>
            </w:r>
            <w:proofErr w:type="gramEnd"/>
          </w:p>
          <w:p w:rsidR="00DA2CF4" w:rsidRPr="00EC6629" w:rsidRDefault="00DA2CF4" w:rsidP="00EC6629">
            <w:pPr>
              <w:pStyle w:val="TableParagraph"/>
              <w:tabs>
                <w:tab w:val="left" w:pos="1287"/>
                <w:tab w:val="left" w:pos="2787"/>
              </w:tabs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оли условных рефлек</w:t>
            </w:r>
            <w:r w:rsidRPr="00EC6629">
              <w:rPr>
                <w:w w:val="115"/>
                <w:sz w:val="24"/>
                <w:szCs w:val="24"/>
              </w:rPr>
              <w:t xml:space="preserve">сов в ВНД, механизмов </w:t>
            </w:r>
            <w:r w:rsidRPr="00EC6629">
              <w:rPr>
                <w:w w:val="115"/>
                <w:sz w:val="24"/>
                <w:szCs w:val="24"/>
              </w:rPr>
              <w:lastRenderedPageBreak/>
              <w:t xml:space="preserve">их образования. </w:t>
            </w:r>
            <w:r w:rsidRPr="00EC6629">
              <w:rPr>
                <w:b/>
                <w:spacing w:val="-1"/>
                <w:w w:val="115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зусловных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слов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флексов,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ледственных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наследств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грам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вед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потребностей, памяти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ышления,</w:t>
            </w:r>
            <w:r w:rsidRPr="00EC6629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чи,</w:t>
            </w:r>
            <w:r w:rsidRPr="00EC6629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мперамента,</w:t>
            </w:r>
            <w:r w:rsidRPr="00EC6629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моций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DA2CF4" w:rsidRPr="00EC6629" w:rsidRDefault="00DA2CF4" w:rsidP="00EC6629">
            <w:pPr>
              <w:pStyle w:val="TableParagraph"/>
              <w:ind w:right="152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9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типов</w:t>
            </w:r>
            <w:r w:rsidRPr="00EC6629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темпера</w:t>
            </w:r>
            <w:r w:rsidRPr="00EC6629">
              <w:rPr>
                <w:w w:val="115"/>
                <w:sz w:val="24"/>
                <w:szCs w:val="24"/>
              </w:rPr>
              <w:t>мента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ажности  физического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сихическ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игие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изическ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мствен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уд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я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на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Овладение </w:t>
            </w:r>
            <w:r w:rsidRPr="00EC6629">
              <w:rPr>
                <w:w w:val="115"/>
                <w:sz w:val="24"/>
                <w:szCs w:val="24"/>
              </w:rPr>
              <w:t xml:space="preserve">приёмами работы с биологической информацией и её </w:t>
            </w:r>
            <w:r w:rsidRPr="00EC6629">
              <w:rPr>
                <w:b/>
                <w:w w:val="115"/>
                <w:sz w:val="24"/>
                <w:szCs w:val="24"/>
              </w:rPr>
              <w:t>пр</w:t>
            </w:r>
            <w:proofErr w:type="gramStart"/>
            <w:r w:rsidRPr="00EC6629">
              <w:rPr>
                <w:b/>
                <w:w w:val="115"/>
                <w:sz w:val="24"/>
                <w:szCs w:val="24"/>
              </w:rPr>
              <w:t>е-</w:t>
            </w:r>
            <w:proofErr w:type="gramEnd"/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бразование </w:t>
            </w:r>
            <w:r w:rsidRPr="00EC6629">
              <w:rPr>
                <w:w w:val="110"/>
                <w:sz w:val="24"/>
                <w:szCs w:val="24"/>
              </w:rPr>
              <w:t>при подготовке презен</w:t>
            </w:r>
            <w:r w:rsidRPr="00EC6629">
              <w:rPr>
                <w:w w:val="115"/>
                <w:sz w:val="24"/>
                <w:szCs w:val="24"/>
              </w:rPr>
              <w:t>таций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фератов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50C0D" w:rsidRPr="00EC6629" w:rsidRDefault="00DA2CF4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>Высшая нервная деятельность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человека </w:t>
            </w:r>
            <w:hyperlink r:id="rId100" w:history="1">
              <w:r w:rsidR="00D50C0D"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Высшая%20нервная%20деятельность%20человека%20видеоурок%209%20класс&amp;path=yandex_search&amp;parent-reqid=1649736147466825-13931764211110263238-sas6-5250-e7c-sas-l7-balancer-8080-BAL-4564&amp;from_type=vast&amp;filmId=8668013319824770829</w:t>
              </w:r>
            </w:hyperlink>
            <w:r w:rsidR="00D50C0D" w:rsidRPr="00EC6629">
              <w:rPr>
                <w:w w:val="115"/>
                <w:sz w:val="24"/>
                <w:szCs w:val="24"/>
              </w:rPr>
              <w:t xml:space="preserve"> 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 xml:space="preserve"> </w:t>
            </w:r>
          </w:p>
          <w:p w:rsidR="00D50C0D" w:rsidRPr="00EC6629" w:rsidRDefault="00D50C0D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Индивидуа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собенности личности </w:t>
            </w:r>
            <w:hyperlink r:id="rId101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Индивидуальные%20особенности%20личности%20видеоурок%209%20класс&amp;path=yandex_search&amp;parent-reqid=1649736527996281-1946816254371439473-sas6-5250-e7c-sas-l7-balancer-8080-BAL-6120&amp;from_type=vast&amp;filmId=5659993524684522345</w:t>
              </w:r>
            </w:hyperlink>
          </w:p>
          <w:p w:rsidR="00D50C0D" w:rsidRPr="00EC6629" w:rsidRDefault="00D50C0D" w:rsidP="00EC6629">
            <w:pPr>
              <w:pStyle w:val="TableParagraph"/>
              <w:ind w:right="158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Гигиена физического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мственного труда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 https://yandex.ru/video/preview/?text=Гигиена%20физического%20и%20умственного%20труда%20видеоурок%209%20класс&amp;path=yandex_search&amp;parent-reqid=1649736613460152-11745343704524071107-sas6-5250-e7c-sas-l7-balancer-8080-BAL-1715&amp;from_type=vast&amp;filmId=7478502154430020452</w:t>
            </w:r>
          </w:p>
        </w:tc>
      </w:tr>
      <w:tr w:rsidR="00DA2CF4" w:rsidRPr="00EC6629" w:rsidTr="00EC6629">
        <w:trPr>
          <w:trHeight w:val="836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70" w:right="17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пора</w:t>
            </w:r>
            <w:r w:rsidRPr="00EC662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движение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 w:right="158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орно-двигательн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ппарат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кел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человека,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 отделов и функции. Кости, их химический состав, строение. Типы костей. Рост костей в длину и толщину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еди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сте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кел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оловы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Скелет</w:t>
            </w:r>
            <w:r w:rsidRPr="00EC6629">
              <w:rPr>
                <w:spacing w:val="-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уловища.</w:t>
            </w:r>
            <w:r w:rsidRPr="00EC6629">
              <w:rPr>
                <w:spacing w:val="-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Скелет</w:t>
            </w:r>
            <w:r w:rsidRPr="00EC6629">
              <w:rPr>
                <w:spacing w:val="-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конечностей и их поясов. Особенности скелета человека, связанные с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прямохождением</w:t>
            </w:r>
            <w:proofErr w:type="spellEnd"/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удово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ью.</w:t>
            </w:r>
          </w:p>
          <w:p w:rsidR="00DA2CF4" w:rsidRPr="00EC6629" w:rsidRDefault="00DA2CF4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Мышеч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стем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и скелетных мышц. Работ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ышц: статическая и динамическая;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ышц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гибател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гибател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томл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ышц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иподинам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ль двигательной активности в сохранени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доровья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Наруш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орно-двигательн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зраст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мен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и костей. Нарушение осанк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упреждение искривления позвоночни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звит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оскостоп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филакти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авматизм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в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мощь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авма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орно-двигательного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ппарат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значе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порно-двига</w:t>
            </w:r>
            <w:r w:rsidRPr="00EC6629">
              <w:rPr>
                <w:w w:val="115"/>
                <w:sz w:val="24"/>
                <w:szCs w:val="24"/>
              </w:rPr>
              <w:t>тельного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ппарата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0"/>
                <w:sz w:val="24"/>
                <w:szCs w:val="24"/>
              </w:rPr>
              <w:t>состава и свойств ко</w:t>
            </w:r>
            <w:r w:rsidRPr="00EC6629">
              <w:rPr>
                <w:w w:val="115"/>
                <w:sz w:val="24"/>
                <w:szCs w:val="24"/>
              </w:rPr>
              <w:t>сте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на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уляжах)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отличительных призна</w:t>
            </w:r>
            <w:r w:rsidRPr="00EC6629">
              <w:rPr>
                <w:w w:val="120"/>
                <w:sz w:val="24"/>
                <w:szCs w:val="24"/>
              </w:rPr>
              <w:t>ков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и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стной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ышечной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тканей.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Классифицирование </w:t>
            </w:r>
            <w:r w:rsidRPr="00EC6629">
              <w:rPr>
                <w:w w:val="110"/>
                <w:sz w:val="24"/>
                <w:szCs w:val="24"/>
              </w:rPr>
              <w:lastRenderedPageBreak/>
              <w:t>типов костей и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единений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отделов скелета человека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х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значения,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обенностей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й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келетных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ышц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Выявление </w:t>
            </w:r>
            <w:r w:rsidRPr="00EC6629">
              <w:rPr>
                <w:w w:val="115"/>
                <w:sz w:val="24"/>
                <w:szCs w:val="24"/>
              </w:rPr>
              <w:t>отличительных признак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келет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вяза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прямохождением</w:t>
            </w:r>
            <w:proofErr w:type="spell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удов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ью,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келета</w:t>
            </w:r>
            <w:r w:rsidRPr="00EC6629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матов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гибкости</w:t>
            </w:r>
            <w:r w:rsidRPr="00EC6629">
              <w:rPr>
                <w:w w:val="115"/>
                <w:sz w:val="24"/>
                <w:szCs w:val="24"/>
              </w:rPr>
              <w:t xml:space="preserve"> позвоночник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атическ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инамическ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груз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том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мышц,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полученных результатов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Аргумент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новных прин</w:t>
            </w:r>
            <w:r w:rsidRPr="00EC6629">
              <w:rPr>
                <w:w w:val="115"/>
                <w:sz w:val="24"/>
                <w:szCs w:val="24"/>
              </w:rPr>
              <w:t>цип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циональ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аци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уда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дыха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цени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 факторов ри</w:t>
            </w:r>
            <w:r w:rsidRPr="00EC6629">
              <w:rPr>
                <w:w w:val="120"/>
                <w:sz w:val="24"/>
                <w:szCs w:val="24"/>
              </w:rPr>
              <w:t>ска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доровь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спользование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ём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азания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вой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мощи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авма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порно-двигатель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знаков</w:t>
            </w:r>
            <w:r w:rsidRPr="00EC6629">
              <w:rPr>
                <w:spacing w:val="49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лоскостопия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арушения</w:t>
            </w:r>
            <w:r w:rsidRPr="00EC6629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анки,</w:t>
            </w:r>
            <w:r w:rsidRPr="00EC6629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</w:t>
            </w:r>
            <w:r w:rsidRPr="00EC6629">
              <w:rPr>
                <w:w w:val="115"/>
                <w:sz w:val="24"/>
                <w:szCs w:val="24"/>
              </w:rPr>
              <w:t>лученн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зультатов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50C0D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>Скел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человека,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его отделов и функции </w:t>
            </w:r>
            <w:hyperlink r:id="rId102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Скелет%20человека%2C%20строение%20его%20отделов%20и%20функции%20видеоурок%209%20класс&amp;path=yandex_search&amp;parent-reqid=164973666904</w:t>
              </w:r>
              <w:r w:rsidRPr="00EC6629">
                <w:rPr>
                  <w:rStyle w:val="ae"/>
                  <w:w w:val="115"/>
                  <w:sz w:val="24"/>
                  <w:szCs w:val="24"/>
                </w:rPr>
                <w:lastRenderedPageBreak/>
                <w:t>1910-15621129468982817774-vla1-0467-vla-l7-balancer-8080-BAL-2111&amp;from_type=vast&amp;filmId=17726576769982507156</w:t>
              </w:r>
            </w:hyperlink>
          </w:p>
          <w:p w:rsidR="00D50C0D" w:rsidRPr="00EC6629" w:rsidRDefault="00D50C0D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оедин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костей </w:t>
            </w:r>
            <w:hyperlink r:id="rId103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Соединение%20костей%20видеоурок%209%20класс&amp;path=yandex_search&amp;parent-reqid=1649736752821613-14758560560408124550-sas3-1000-06c-sas-l7-balancer-8080-BAL-9576&amp;from_type=vast&amp;filmId=6136604478594876089</w:t>
              </w:r>
            </w:hyperlink>
          </w:p>
          <w:p w:rsidR="00D50C0D" w:rsidRPr="00EC6629" w:rsidRDefault="00D50C0D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 xml:space="preserve">Особенности скелета человека, связанные с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прямохождением</w:t>
            </w:r>
            <w:proofErr w:type="spellEnd"/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рудово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деятельностью </w:t>
            </w:r>
            <w:hyperlink r:id="rId104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Особенности%20скелета%20человека%2C%20связанные%20с%20прямохождением%20и%20трудовой%20деятельностью%20видеоурок%209%20класс&amp;path=yandex_search&amp;parent-reqid=1649736792318053-4884892134526962821-sas3-0973-1aa-sas-l7-balancer-8080-BAL-6108&amp;from_type=vast&amp;filmId=11353234824068759695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  <w:p w:rsidR="00D50C0D" w:rsidRPr="00EC6629" w:rsidRDefault="00D50C0D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Стро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функции скелетных мышц </w:t>
            </w:r>
            <w:hyperlink r:id="rId105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Ст</w:t>
              </w:r>
              <w:r w:rsidRPr="00EC6629">
                <w:rPr>
                  <w:rStyle w:val="ae"/>
                  <w:w w:val="120"/>
                  <w:sz w:val="24"/>
                  <w:szCs w:val="24"/>
                </w:rPr>
                <w:lastRenderedPageBreak/>
                <w:t>роение%20и%20функции%20скелетных%20мышц%20видеоурок%209%20класс&amp;path=yandex_search&amp;parent-reqid=1649736960323256-6784004529442322668-sas6-5260-c5d-sas-l7-balancer-8080-BAL-4087&amp;from_type=vast&amp;filmId=15198796952868856450</w:t>
              </w:r>
            </w:hyperlink>
          </w:p>
        </w:tc>
      </w:tr>
      <w:tr w:rsidR="00DA2CF4" w:rsidRPr="00EC6629" w:rsidTr="00EC6629">
        <w:trPr>
          <w:trHeight w:val="1409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tabs>
                <w:tab w:val="left" w:pos="1532"/>
              </w:tabs>
              <w:ind w:left="141" w:right="75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Внутренняя</w:t>
            </w:r>
            <w:r w:rsidRPr="00EC6629">
              <w:rPr>
                <w:b/>
                <w:sz w:val="24"/>
                <w:szCs w:val="24"/>
              </w:rPr>
              <w:tab/>
              <w:t>среда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организма</w:t>
            </w:r>
            <w:r w:rsidRPr="00EC662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Внутрення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ё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ормен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лемент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ови: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ритроциты, лейкоциты и тромбоциты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Малокровие, его причины. Красный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стный мозг, его роль в организме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лазма крови. Постоянство внутренней среды (гомеостаз). Свёртыв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ови. Группы крови. Резус-фактор.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реливание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ови.</w:t>
            </w:r>
            <w:r w:rsidRPr="00EC6629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онорство.</w:t>
            </w:r>
          </w:p>
          <w:p w:rsidR="00DA2CF4" w:rsidRPr="00EC6629" w:rsidRDefault="00DA2CF4" w:rsidP="00EC6629">
            <w:pPr>
              <w:pStyle w:val="TableParagraph"/>
              <w:ind w:left="167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Иммунит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д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ющ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ммунит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приобретён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ммунодефициты)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диацио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луч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имическ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травление,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голодание,  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спал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рус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Ч-</w:t>
            </w:r>
            <w:proofErr w:type="gramEnd"/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нфекц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лочков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елез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имфатическ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зл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акци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лечебные сыворотки. Значение рабо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астер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И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. 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чников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зучению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ммунитет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Описание</w:t>
            </w:r>
            <w:r w:rsidRPr="00EC6629">
              <w:rPr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нутренней</w:t>
            </w:r>
            <w:r w:rsidRPr="00EC6629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реды</w:t>
            </w:r>
            <w:r w:rsidRPr="00EC6629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ловека.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рм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лемент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и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0"/>
                <w:sz w:val="24"/>
                <w:szCs w:val="24"/>
              </w:rPr>
              <w:t>клеток крови на гото</w:t>
            </w:r>
            <w:r w:rsidRPr="00EC6629">
              <w:rPr>
                <w:w w:val="115"/>
                <w:sz w:val="24"/>
                <w:szCs w:val="24"/>
              </w:rPr>
              <w:t>вых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паратах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орме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лемент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и и выполняемыми функциям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рупп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и.</w:t>
            </w:r>
          </w:p>
          <w:p w:rsidR="00DA2CF4" w:rsidRPr="00EC6629" w:rsidRDefault="00DA2CF4" w:rsidP="00EC6629">
            <w:pPr>
              <w:pStyle w:val="TableParagraph"/>
              <w:ind w:right="156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нцип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еливания крови, механизмов свёртыв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ови.</w:t>
            </w:r>
          </w:p>
          <w:p w:rsidR="00DA2CF4" w:rsidRPr="00EC6629" w:rsidRDefault="00DA2CF4" w:rsidP="00EC6629">
            <w:pPr>
              <w:pStyle w:val="TableParagraph"/>
              <w:ind w:right="153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основание </w:t>
            </w:r>
            <w:r w:rsidRPr="00EC6629">
              <w:rPr>
                <w:w w:val="115"/>
                <w:sz w:val="24"/>
                <w:szCs w:val="24"/>
              </w:rPr>
              <w:t>значения донорств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иска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е</w:t>
            </w:r>
            <w:r w:rsidRPr="00EC6629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ях</w:t>
            </w:r>
            <w:r w:rsidRPr="00EC6629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(малокровие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р.)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Классифицирование </w:t>
            </w:r>
            <w:r w:rsidRPr="00EC6629">
              <w:rPr>
                <w:w w:val="110"/>
                <w:sz w:val="24"/>
                <w:szCs w:val="24"/>
              </w:rPr>
              <w:t xml:space="preserve">видов иммунитета,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его значения в жизни</w:t>
            </w:r>
            <w:r w:rsidRPr="00EC6629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человека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необходимости соблю</w:t>
            </w:r>
            <w:r w:rsidRPr="00EC6629">
              <w:rPr>
                <w:w w:val="115"/>
                <w:sz w:val="24"/>
                <w:szCs w:val="24"/>
              </w:rPr>
              <w:t>д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р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филакти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инфекционных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</w:t>
            </w:r>
            <w:proofErr w:type="gramEnd"/>
            <w:r w:rsidRPr="00EC6629">
              <w:rPr>
                <w:w w:val="115"/>
                <w:sz w:val="24"/>
                <w:szCs w:val="24"/>
              </w:rPr>
              <w:t>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суждение </w:t>
            </w:r>
            <w:r w:rsidRPr="00EC6629">
              <w:rPr>
                <w:w w:val="110"/>
                <w:sz w:val="24"/>
                <w:szCs w:val="24"/>
              </w:rPr>
              <w:t>роли вакцин и лечеб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ывороток для сохранения здоровь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50C0D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>Внутрення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ё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функции </w:t>
            </w:r>
            <w:hyperlink r:id="rId106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Внутренняя%20среда%20и%20её%20функции%20видеоурок%209%20класс%20биология&amp;path=yandex_search&amp;parent-reqid=1649737860793517-2833916490855101922-vla1-4320-vla-l7-balancer-8080-BAL-8972&amp;from_type=vast&amp;filmId=4761376440647597431</w:t>
              </w:r>
            </w:hyperlink>
          </w:p>
          <w:p w:rsidR="00D50C0D" w:rsidRPr="00EC6629" w:rsidRDefault="00D50C0D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Формен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лемент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крови </w:t>
            </w:r>
            <w:hyperlink r:id="rId107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Форменные%20элементы%20крови%20видеоурок%209%20класс%20биология&amp;path=yandex_search&amp;parent-reqid=1649737925874872-15986468008232226161-sas2-0796-sas-l7-balancer-8080-BAL-7300&amp;from_type=vast&amp;filmId=1528819670229535769</w:t>
              </w:r>
            </w:hyperlink>
            <w:r w:rsidRPr="00EC6629">
              <w:rPr>
                <w:w w:val="120"/>
                <w:sz w:val="24"/>
                <w:szCs w:val="24"/>
              </w:rPr>
              <w:t xml:space="preserve"> </w:t>
            </w:r>
          </w:p>
          <w:p w:rsidR="00D50C0D" w:rsidRPr="00EC6629" w:rsidRDefault="00D50C0D" w:rsidP="00EC6629">
            <w:pPr>
              <w:pStyle w:val="TableParagraph"/>
              <w:ind w:right="158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Иммунитет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е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виды.</w:t>
            </w:r>
            <w:r w:rsidRPr="00EC6629">
              <w:rPr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https://yandex.ru/video/preview/?text=Иммунитет%20и%20его%20виды.%20видеоурок%209%20класс%20биология&amp;path=yandex_search&amp;parent-reqid=1649738052471741-1796067442326368626-vla1-4320-vla-l7-balancer-8080-BAL-987&amp;from_type=vast&amp;filmId=11775051275914248860&amp;t=235&amp;fragment=start&amp;source=fragment</w:t>
            </w:r>
          </w:p>
        </w:tc>
      </w:tr>
      <w:tr w:rsidR="00DA2CF4" w:rsidRPr="00EC6629" w:rsidTr="00EC6629">
        <w:trPr>
          <w:trHeight w:val="1409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right="34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Кровообращение</w:t>
            </w:r>
            <w:r w:rsidRPr="00EC662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рганы  кровообращения.  Стро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 работа сердца. Автоматизм сердц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рдечный цикл, его длительность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Большой и малый круги кровообращения.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вижение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рови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</w:t>
            </w:r>
            <w:r w:rsidRPr="00EC6629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судам.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ульс.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имфатическая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система,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лимфоотток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еятельн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рдц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удов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игиена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сердечно-сосудистой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филакти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сердечно-сосудистых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. Первая помощь при кровотечениях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34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органов кровообращения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Срав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обенностей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трое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удов,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угов</w:t>
            </w:r>
            <w:r w:rsidRPr="00EC6629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вообращ</w:t>
            </w:r>
            <w:r w:rsidRPr="00EC6629">
              <w:rPr>
                <w:spacing w:val="-49"/>
                <w:w w:val="115"/>
                <w:sz w:val="24"/>
                <w:szCs w:val="24"/>
              </w:rPr>
              <w:t>е</w:t>
            </w:r>
            <w:r w:rsidRPr="00EC6629">
              <w:rPr>
                <w:w w:val="115"/>
                <w:sz w:val="24"/>
                <w:szCs w:val="24"/>
              </w:rPr>
              <w:t>ния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2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чин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ижения</w:t>
            </w:r>
            <w:r w:rsidRPr="00EC6629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ро</w:t>
            </w:r>
            <w:r w:rsidRPr="00EC6629">
              <w:rPr>
                <w:w w:val="120"/>
                <w:sz w:val="24"/>
                <w:szCs w:val="24"/>
              </w:rPr>
              <w:t>ви</w:t>
            </w:r>
            <w:r w:rsidRPr="00EC6629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лимфы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судам,</w:t>
            </w:r>
            <w:r w:rsidRPr="00EC6629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зменения скорости кровотока в кругах кровообращения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Измерение </w:t>
            </w:r>
            <w:r w:rsidRPr="00EC6629">
              <w:rPr>
                <w:w w:val="115"/>
                <w:sz w:val="24"/>
                <w:szCs w:val="24"/>
              </w:rPr>
              <w:t xml:space="preserve">кровяного давления, </w:t>
            </w:r>
            <w:r w:rsidRPr="00EC6629">
              <w:rPr>
                <w:b/>
                <w:w w:val="115"/>
                <w:sz w:val="24"/>
                <w:szCs w:val="24"/>
              </w:rPr>
              <w:t>об</w:t>
            </w:r>
            <w:r w:rsidRPr="00EC6629">
              <w:rPr>
                <w:b/>
                <w:w w:val="110"/>
                <w:sz w:val="24"/>
                <w:szCs w:val="24"/>
              </w:rPr>
              <w:t>суж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результатов исследования.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Подсчёт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ульса и числа сердеч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краще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к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сле дозированных физических на</w:t>
            </w:r>
            <w:r w:rsidRPr="00EC6629">
              <w:rPr>
                <w:spacing w:val="-1"/>
                <w:w w:val="115"/>
                <w:sz w:val="24"/>
                <w:szCs w:val="24"/>
              </w:rPr>
              <w:t xml:space="preserve">грузок,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результатов исследования.</w:t>
            </w:r>
          </w:p>
          <w:p w:rsidR="00DA2CF4" w:rsidRPr="00EC6629" w:rsidRDefault="00DA2CF4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нейрогуморальной</w:t>
            </w:r>
            <w:r w:rsidRPr="00EC6629">
              <w:rPr>
                <w:w w:val="115"/>
                <w:sz w:val="24"/>
                <w:szCs w:val="24"/>
              </w:rPr>
              <w:t xml:space="preserve"> регуляции работы сердца и сосудов 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е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lastRenderedPageBreak/>
              <w:t>необходимости соблю</w:t>
            </w:r>
            <w:r w:rsidRPr="00EC6629">
              <w:rPr>
                <w:w w:val="115"/>
                <w:sz w:val="24"/>
                <w:szCs w:val="24"/>
              </w:rPr>
              <w:t>д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р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филакти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ердечн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о-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судистых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лезней.</w:t>
            </w:r>
          </w:p>
          <w:p w:rsidR="00DA2CF4" w:rsidRPr="00EC6629" w:rsidRDefault="00DA2CF4" w:rsidP="00EC6629">
            <w:pPr>
              <w:pStyle w:val="TableParagraph"/>
              <w:ind w:right="153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05"/>
                <w:sz w:val="24"/>
                <w:szCs w:val="24"/>
              </w:rPr>
              <w:t>использова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>приёмов</w:t>
            </w:r>
            <w:r w:rsidRPr="00EC66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азания первой помощи при кровотечениях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50C0D" w:rsidP="00EC6629">
            <w:pPr>
              <w:pStyle w:val="TableParagraph"/>
              <w:ind w:right="134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 xml:space="preserve">Органы  кровообращения, работа сердца </w:t>
            </w:r>
            <w:hyperlink r:id="rId108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Органы%20кровообращения%20видеоурок%209%20класс%20биология&amp;path=yandex_search&amp;parent-reqid=1649738090045785-3058851258718522623-sas3-0704-ded-sas-l7-balancer-8080-BAL-1033&amp;from_type=vast&amp;filmId=726158189806214938</w:t>
              </w:r>
            </w:hyperlink>
          </w:p>
          <w:p w:rsidR="00D50C0D" w:rsidRPr="00EC6629" w:rsidRDefault="00D50C0D" w:rsidP="00EC6629">
            <w:pPr>
              <w:pStyle w:val="TableParagraph"/>
              <w:ind w:right="134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Большой и малый круги кровообращения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109" w:history="1"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text=Большой%20и%20малый%20круги%20кровообращения%20видеоурок%209%20класс%20биология&amp;path=yandex_search&amp;parent-reqid=1649738291932797-572474716411274482</w:t>
              </w:r>
              <w:r w:rsidRPr="00EC6629">
                <w:rPr>
                  <w:rStyle w:val="ae"/>
                  <w:b/>
                  <w:w w:val="115"/>
                  <w:sz w:val="24"/>
                  <w:szCs w:val="24"/>
                </w:rPr>
                <w:lastRenderedPageBreak/>
                <w:t>2-sas3-0704-ded-sas-l7-balancer-8080-BAL-1563&amp;from_type=vast&amp;filmId=13449530942914034624</w:t>
              </w:r>
            </w:hyperlink>
          </w:p>
          <w:p w:rsidR="00D50C0D" w:rsidRPr="00EC6629" w:rsidRDefault="00D50C0D" w:rsidP="00EC6629">
            <w:pPr>
              <w:pStyle w:val="TableParagraph"/>
              <w:ind w:right="134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Лимфатическая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система,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лимфоотток</w:t>
            </w:r>
            <w:proofErr w:type="spellEnd"/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hyperlink r:id="rId110" w:history="1">
              <w:r w:rsidR="001A40B1" w:rsidRPr="00EC6629">
                <w:rPr>
                  <w:rStyle w:val="ae"/>
                  <w:b/>
                  <w:w w:val="115"/>
                  <w:sz w:val="24"/>
                  <w:szCs w:val="24"/>
                </w:rPr>
                <w:t>https://yandex.ru/video/preview/?text=Лимфатическая%20система%2C%20лимфоотток%20видеоурок%209%20класс%20биология&amp;path=yandex_search&amp;parent-reqid=1649738334342439-8925567817634664720-sas2-0988-3b9-sas-l7-balancer-8080-BAL-7521&amp;from_type=vast&amp;filmId=12119634335512625024</w:t>
              </w:r>
            </w:hyperlink>
            <w:r w:rsidR="001A40B1" w:rsidRPr="00EC6629">
              <w:rPr>
                <w:b/>
                <w:w w:val="115"/>
                <w:sz w:val="24"/>
                <w:szCs w:val="24"/>
              </w:rPr>
              <w:t xml:space="preserve"> </w:t>
            </w:r>
          </w:p>
          <w:p w:rsidR="001A40B1" w:rsidRPr="00EC6629" w:rsidRDefault="001A40B1" w:rsidP="00EC6629">
            <w:pPr>
              <w:pStyle w:val="TableParagraph"/>
              <w:ind w:right="134"/>
              <w:rPr>
                <w:b/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Гигиена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сердечно-сосудистой</w:t>
            </w:r>
            <w:proofErr w:type="gramEnd"/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системы </w:t>
            </w:r>
            <w:hyperlink r:id="rId111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Гигиена%20сердечно-сосудистой%20системы%20видеоурок%209%20класс%20биология&amp;path=yandex_search&amp;parent-reqid=1649738541395609-12030491766364688527-sas5-9950-2d8-sas-l7-balancer-8080-BAL-6829&amp;from_type=vast&amp;filmId=17666353874469578606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  <w:tr w:rsidR="00DA2CF4" w:rsidRPr="00EC6629" w:rsidTr="00EC6629">
        <w:trPr>
          <w:trHeight w:val="842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Дыхание</w:t>
            </w:r>
            <w:r w:rsidRPr="00EC662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Дыхание и его значение. Органы ды</w:t>
            </w:r>
            <w:r w:rsidRPr="00EC6629">
              <w:rPr>
                <w:w w:val="120"/>
                <w:sz w:val="24"/>
                <w:szCs w:val="24"/>
              </w:rPr>
              <w:t>хания. Лёгкие. Взаимосвязь строе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й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Газообмен в лёгких </w:t>
            </w:r>
            <w:r w:rsidRPr="00EC6629">
              <w:rPr>
                <w:w w:val="120"/>
                <w:sz w:val="24"/>
                <w:szCs w:val="24"/>
              </w:rPr>
              <w:lastRenderedPageBreak/>
              <w:t>и тканях. Жизненная ёмкость лёгких. Механизм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ыхатель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движения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гуляция</w:t>
            </w:r>
            <w:r w:rsidRPr="00EC6629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дыхания. </w:t>
            </w:r>
            <w:r w:rsidRPr="00EC6629">
              <w:rPr>
                <w:w w:val="115"/>
                <w:sz w:val="24"/>
                <w:szCs w:val="24"/>
              </w:rPr>
              <w:t>Инфекцион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олезни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ередающиес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рез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здух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упреждение воздушно-капельных инфекци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ред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15"/>
                <w:sz w:val="24"/>
                <w:szCs w:val="24"/>
              </w:rPr>
              <w:t>табакокурения</w:t>
            </w:r>
            <w:proofErr w:type="spellEnd"/>
            <w:r w:rsidRPr="00EC6629">
              <w:rPr>
                <w:w w:val="115"/>
                <w:sz w:val="24"/>
                <w:szCs w:val="24"/>
              </w:rPr>
              <w:t>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потребления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ркот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сихотроп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. Реанимация. Охрана воздушной среды. Оказание первой помощ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ражении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сущности процесса ды</w:t>
            </w:r>
            <w:r w:rsidRPr="00EC6629">
              <w:rPr>
                <w:w w:val="115"/>
                <w:sz w:val="24"/>
                <w:szCs w:val="24"/>
              </w:rPr>
              <w:t>хания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особенностями строения органов </w:t>
            </w:r>
            <w:r w:rsidRPr="00EC6629">
              <w:rPr>
                <w:w w:val="115"/>
                <w:sz w:val="24"/>
                <w:szCs w:val="24"/>
              </w:rPr>
              <w:lastRenderedPageBreak/>
              <w:t>дыхания и выполняемыми функциям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ханизм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йрогумораль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боты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дыхания.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писание </w:t>
            </w:r>
            <w:r w:rsidRPr="00EC6629">
              <w:rPr>
                <w:w w:val="110"/>
                <w:sz w:val="24"/>
                <w:szCs w:val="24"/>
              </w:rPr>
              <w:t>процесса газообмена в тка</w:t>
            </w:r>
            <w:r w:rsidRPr="00EC6629">
              <w:rPr>
                <w:w w:val="115"/>
                <w:sz w:val="24"/>
                <w:szCs w:val="24"/>
              </w:rPr>
              <w:t>нях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ёгких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ен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ёмкости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 xml:space="preserve">лёгких и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пределение </w:t>
            </w:r>
            <w:r w:rsidRPr="00EC6629">
              <w:rPr>
                <w:w w:val="110"/>
                <w:sz w:val="24"/>
                <w:szCs w:val="24"/>
              </w:rPr>
              <w:t xml:space="preserve">частоты дыхания,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бсуждение </w:t>
            </w:r>
            <w:r w:rsidRPr="00EC6629">
              <w:rPr>
                <w:w w:val="110"/>
                <w:sz w:val="24"/>
                <w:szCs w:val="24"/>
              </w:rPr>
              <w:t>полученных резуль</w:t>
            </w:r>
            <w:r w:rsidRPr="00EC6629">
              <w:rPr>
                <w:w w:val="115"/>
                <w:sz w:val="24"/>
                <w:szCs w:val="24"/>
              </w:rPr>
              <w:t>татов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нализ </w:t>
            </w:r>
            <w:r w:rsidRPr="00EC6629">
              <w:rPr>
                <w:w w:val="110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ценивание </w:t>
            </w:r>
            <w:r w:rsidRPr="00EC6629">
              <w:rPr>
                <w:w w:val="110"/>
                <w:sz w:val="24"/>
                <w:szCs w:val="24"/>
              </w:rPr>
              <w:t>влияния фак</w:t>
            </w:r>
            <w:r w:rsidRPr="00EC6629">
              <w:rPr>
                <w:w w:val="115"/>
                <w:sz w:val="24"/>
                <w:szCs w:val="24"/>
              </w:rPr>
              <w:t>торов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иска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тельную</w:t>
            </w:r>
            <w:r w:rsidRPr="00EC6629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у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5"/>
                <w:sz w:val="24"/>
                <w:szCs w:val="24"/>
              </w:rPr>
              <w:t>Выя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чин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нфекционны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r w:rsidRPr="00EC6629">
              <w:rPr>
                <w:w w:val="115"/>
                <w:sz w:val="24"/>
                <w:szCs w:val="24"/>
              </w:rPr>
              <w:t>мер предупреждения инфекционных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основание </w:t>
            </w:r>
            <w:r w:rsidRPr="00EC6629">
              <w:rPr>
                <w:w w:val="110"/>
                <w:sz w:val="24"/>
                <w:szCs w:val="24"/>
              </w:rPr>
              <w:t xml:space="preserve">приёмов оказания </w:t>
            </w:r>
            <w:proofErr w:type="spellStart"/>
            <w:r w:rsidRPr="00EC6629">
              <w:rPr>
                <w:w w:val="110"/>
                <w:sz w:val="24"/>
                <w:szCs w:val="24"/>
              </w:rPr>
              <w:t>пе</w:t>
            </w:r>
            <w:proofErr w:type="gramStart"/>
            <w:r w:rsidRPr="00EC6629">
              <w:rPr>
                <w:w w:val="110"/>
                <w:sz w:val="24"/>
                <w:szCs w:val="24"/>
              </w:rPr>
              <w:t>р</w:t>
            </w:r>
            <w:proofErr w:type="spellEnd"/>
            <w:r w:rsidRPr="00EC6629">
              <w:rPr>
                <w:w w:val="110"/>
                <w:sz w:val="24"/>
                <w:szCs w:val="24"/>
              </w:rPr>
              <w:t>-</w:t>
            </w:r>
            <w:proofErr w:type="gramEnd"/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й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мощи</w:t>
            </w:r>
            <w:r w:rsidRPr="00EC6629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</w:t>
            </w:r>
            <w:r w:rsidRPr="00EC6629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становке</w:t>
            </w:r>
            <w:r w:rsidRPr="00EC6629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ыха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1A40B1" w:rsidRPr="00EC6629" w:rsidRDefault="001A40B1" w:rsidP="00EC6629">
            <w:pPr>
              <w:pStyle w:val="TableParagraph"/>
              <w:ind w:left="170" w:right="157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 xml:space="preserve">Строение органов дыхания </w:t>
            </w:r>
            <w:hyperlink r:id="rId112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Дыхание%20и%20его%20значение.%20Органы%20дыхания%20ви</w:t>
              </w:r>
              <w:r w:rsidRPr="00EC6629">
                <w:rPr>
                  <w:rStyle w:val="ae"/>
                  <w:w w:val="115"/>
                  <w:sz w:val="24"/>
                  <w:szCs w:val="24"/>
                </w:rPr>
                <w:lastRenderedPageBreak/>
                <w:t>деоурок%209%20класс%20биология&amp;path=yandex_search&amp;parent-reqid=1649738662056977-2602558875829778928-sas5-9950-2d8-sas-l7-balancer-8080-BAL-676&amp;from_type=vast&amp;filmId=1960790910818042728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 </w:t>
            </w:r>
          </w:p>
          <w:p w:rsidR="00DA2CF4" w:rsidRPr="00EC6629" w:rsidRDefault="001A40B1" w:rsidP="00EC6629">
            <w:pPr>
              <w:pStyle w:val="TableParagraph"/>
              <w:ind w:left="170" w:right="157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Газообмен в лёгких и тканях </w:t>
            </w:r>
            <w:hyperlink r:id="rId113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Газообмен%20в%20лёгких%20и%20тканях%20видеоурок%209%20класс%20биология&amp;path=yandex_search&amp;parent-reqid=1649738753533576-7509237741082922623-sas3-0887-25d-sas-l7-balancer-8080-BAL-2796&amp;from_type=vast&amp;filmId=17739283490057784168</w:t>
              </w:r>
            </w:hyperlink>
            <w:r w:rsidRPr="00EC6629">
              <w:rPr>
                <w:w w:val="120"/>
                <w:sz w:val="24"/>
                <w:szCs w:val="24"/>
              </w:rPr>
              <w:t xml:space="preserve">  </w:t>
            </w:r>
          </w:p>
          <w:p w:rsidR="001A40B1" w:rsidRPr="00EC6629" w:rsidRDefault="001A40B1" w:rsidP="00EC6629">
            <w:pPr>
              <w:pStyle w:val="TableParagraph"/>
              <w:ind w:left="170" w:right="157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Механизм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дыхания </w:t>
            </w:r>
            <w:hyperlink r:id="rId114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Механизмы%20дыхания%20видеоурок%209%20класс%20биология&amp;path=yandex_search&amp;parent-reqid=1649738807376694-5339368759907265148-sas2-0924-sas-l7-balancer-8080-BAL-9608&amp;from_type=vast&amp;filmId=12734446662655361064</w:t>
              </w:r>
            </w:hyperlink>
            <w:r w:rsidRPr="00EC6629">
              <w:rPr>
                <w:w w:val="120"/>
                <w:sz w:val="24"/>
                <w:szCs w:val="24"/>
              </w:rPr>
              <w:t xml:space="preserve"> </w:t>
            </w:r>
          </w:p>
          <w:p w:rsidR="001A40B1" w:rsidRPr="00EC6629" w:rsidRDefault="001A40B1" w:rsidP="00EC6629">
            <w:pPr>
              <w:pStyle w:val="TableParagraph"/>
              <w:ind w:left="170" w:right="157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казание первой помощ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</w:t>
            </w:r>
            <w:r w:rsidRPr="00EC6629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ражении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</w:t>
            </w:r>
            <w:r w:rsidRPr="00EC6629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дыхания </w:t>
            </w:r>
            <w:hyperlink r:id="rId115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znaika.ru/catalog/8-klass/biology/Pervaya-pomosch-pri-porazhenii-organov-dykhaniya.html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  <w:tr w:rsidR="00DA2CF4" w:rsidRPr="00EC6629" w:rsidTr="00EC6629">
        <w:trPr>
          <w:trHeight w:val="275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67" w:right="241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Питание</w:t>
            </w:r>
            <w:r w:rsidRPr="00EC662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ищеварение</w:t>
            </w:r>
          </w:p>
          <w:p w:rsidR="00DA2CF4" w:rsidRPr="00EC6629" w:rsidRDefault="00DA2CF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6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tabs>
                <w:tab w:val="left" w:pos="3469"/>
              </w:tabs>
              <w:ind w:right="211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итатель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еществ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ы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одукты. Питание и его значение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ение. Органы пищеваре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 строение и функции. Ферменты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 роль в пищеварении. Пищеварение в ротовой полости. Зубы и уход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 ними. Пищеварение в желудке, 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онком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олстом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ишечнике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сасывание питательных веществ. Всасыва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од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арительны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елезы: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чень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джелудочна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елеза,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ль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арении.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Pr="00EC6629">
              <w:rPr>
                <w:w w:val="120"/>
                <w:sz w:val="24"/>
                <w:szCs w:val="24"/>
              </w:rPr>
              <w:t>Микробиом</w:t>
            </w:r>
            <w:proofErr w:type="spellEnd"/>
            <w:r w:rsidRPr="00EC6629">
              <w:rPr>
                <w:w w:val="120"/>
                <w:sz w:val="24"/>
                <w:szCs w:val="24"/>
              </w:rPr>
              <w:t xml:space="preserve"> человека — совокупность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кроорганизмов, населяющих организм человека. Регуляция пищеварения. Методы изучения органов пище</w:t>
            </w:r>
            <w:r w:rsidRPr="00EC6629">
              <w:rPr>
                <w:w w:val="120"/>
                <w:sz w:val="24"/>
                <w:szCs w:val="24"/>
              </w:rPr>
              <w:t>варения.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боты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.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.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авлова. Гигиена</w:t>
            </w:r>
            <w:r w:rsidRPr="00EC6629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тания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редупреждение глистных и желу</w:t>
            </w:r>
            <w:r w:rsidRPr="00EC6629">
              <w:rPr>
                <w:w w:val="115"/>
                <w:sz w:val="24"/>
                <w:szCs w:val="24"/>
              </w:rPr>
              <w:t xml:space="preserve">дочно-кишечных </w:t>
            </w:r>
            <w:r w:rsidRPr="00EC6629">
              <w:rPr>
                <w:w w:val="115"/>
                <w:sz w:val="24"/>
                <w:szCs w:val="24"/>
              </w:rPr>
              <w:lastRenderedPageBreak/>
              <w:t>заболеваний, пище</w:t>
            </w:r>
            <w:r w:rsidRPr="00EC6629">
              <w:rPr>
                <w:w w:val="120"/>
                <w:sz w:val="24"/>
                <w:szCs w:val="24"/>
              </w:rPr>
              <w:t>вых отравлений. Влияние курения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алкоголя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арение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 xml:space="preserve">Описание </w:t>
            </w:r>
            <w:r w:rsidRPr="00EC6629">
              <w:rPr>
                <w:spacing w:val="-1"/>
                <w:w w:val="115"/>
                <w:sz w:val="24"/>
                <w:szCs w:val="24"/>
              </w:rPr>
              <w:t>органов пищеварительной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ем органов пищеварения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полняемым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м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ями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еханизм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ищеваре</w:t>
            </w:r>
            <w:r w:rsidRPr="00EC6629">
              <w:rPr>
                <w:w w:val="115"/>
                <w:sz w:val="24"/>
                <w:szCs w:val="24"/>
              </w:rPr>
              <w:t>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йрогумораль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щеварения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действ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ферментов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слюны на крахмал, 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результатов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 xml:space="preserve">Наблюдение </w:t>
            </w:r>
            <w:r w:rsidRPr="00EC6629">
              <w:rPr>
                <w:w w:val="115"/>
                <w:sz w:val="24"/>
                <w:szCs w:val="24"/>
              </w:rPr>
              <w:t>за воздействием желудочного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к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лки.</w:t>
            </w:r>
          </w:p>
          <w:p w:rsidR="00DA2CF4" w:rsidRPr="00EC6629" w:rsidRDefault="00DA2CF4" w:rsidP="00EC6629">
            <w:pPr>
              <w:pStyle w:val="TableParagraph"/>
              <w:ind w:right="146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ер</w:t>
            </w:r>
            <w:r w:rsidRPr="00EC6629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офилактики</w:t>
            </w:r>
            <w:r w:rsidRPr="00EC6629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н</w:t>
            </w:r>
            <w:r w:rsidRPr="00EC6629">
              <w:rPr>
                <w:w w:val="120"/>
                <w:sz w:val="24"/>
                <w:szCs w:val="24"/>
              </w:rPr>
              <w:t>фекционных</w:t>
            </w:r>
            <w:r w:rsidRPr="00EC6629">
              <w:rPr>
                <w:spacing w:val="4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болеваний</w:t>
            </w:r>
            <w:r w:rsidRPr="00EC6629">
              <w:rPr>
                <w:spacing w:val="4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о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арения, основных принципо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дорового</w:t>
            </w:r>
            <w:r w:rsidRPr="00EC6629">
              <w:rPr>
                <w:spacing w:val="3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раза</w:t>
            </w:r>
            <w:r w:rsidRPr="00EC6629">
              <w:rPr>
                <w:spacing w:val="3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изни</w:t>
            </w:r>
            <w:r w:rsidRPr="00EC6629">
              <w:rPr>
                <w:spacing w:val="33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34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игиен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та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1A40B1" w:rsidP="00EC6629">
            <w:pPr>
              <w:pStyle w:val="TableParagraph"/>
              <w:ind w:left="170"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итательн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еществ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вые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продукты </w:t>
            </w:r>
            <w:hyperlink r:id="rId116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Питательные%20вещества%20и%20пищевые%20продукты%20видеоурок%209%20класс%20биология&amp;path=yandex_search&amp;parent-reqid=1649738941497419-16054330363946133583-vla1-5295-vla-l7-balancer-8080-BAL-3429&amp;from_type=vast&amp;filmId=418764489747334851</w:t>
              </w:r>
            </w:hyperlink>
          </w:p>
          <w:p w:rsidR="001A40B1" w:rsidRPr="00EC6629" w:rsidRDefault="001A40B1" w:rsidP="00EC6629">
            <w:pPr>
              <w:pStyle w:val="TableParagraph"/>
              <w:ind w:left="170"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рганы пищеварен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их строение и функции </w:t>
            </w:r>
            <w:hyperlink r:id="rId117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Органы%20пищеварения%2C%20их%20строение%20и%20функции%20видеоурок%209%20класс%20биология&amp;path=yandex_search&amp;parent-reqid=1649739053805745-13016490763522511967-sas2-0924-sas-l7-balancer-8080-BAL-6216&amp;from_type=vast&amp;filmId=16743884657519520422</w:t>
              </w:r>
            </w:hyperlink>
          </w:p>
          <w:p w:rsidR="001A40B1" w:rsidRPr="00EC6629" w:rsidRDefault="001A40B1" w:rsidP="00EC6629">
            <w:pPr>
              <w:pStyle w:val="TableParagraph"/>
              <w:ind w:left="170"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Пищеварение в ротовой полости. И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желудке</w:t>
            </w:r>
            <w:proofErr w:type="gramEnd"/>
            <w:r w:rsidRPr="00EC6629">
              <w:rPr>
                <w:w w:val="120"/>
                <w:sz w:val="24"/>
                <w:szCs w:val="24"/>
              </w:rPr>
              <w:t xml:space="preserve"> </w:t>
            </w:r>
            <w:hyperlink r:id="rId118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Пи</w:t>
              </w:r>
              <w:r w:rsidRPr="00EC6629">
                <w:rPr>
                  <w:rStyle w:val="ae"/>
                  <w:w w:val="120"/>
                  <w:sz w:val="24"/>
                  <w:szCs w:val="24"/>
                </w:rPr>
                <w:lastRenderedPageBreak/>
                <w:t>щеварение%20в%20ротовой%20полости.%20Зубы%20и%20уход%20за%20ними%20видеоурок%209%20класс%20биология&amp;path=yandex_search&amp;parent-reqid=1649739107077369-3152372497403096202-sas2-0105-sas-l7-balancer-8080-BAL-5205&amp;from_type=vast&amp;filmId=10145697252352871439</w:t>
              </w:r>
            </w:hyperlink>
          </w:p>
          <w:p w:rsidR="001A40B1" w:rsidRPr="00EC6629" w:rsidRDefault="001A40B1" w:rsidP="00EC6629">
            <w:pPr>
              <w:pStyle w:val="TableParagraph"/>
              <w:ind w:left="170" w:right="158"/>
              <w:rPr>
                <w:b/>
                <w:spacing w:val="-1"/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 xml:space="preserve">Регуляция, гигиена пищеварения </w:t>
            </w:r>
            <w:hyperlink r:id="rId119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Регуляция%20пищеварения%20видеоурок%209%20класс%20биология&amp;path=yandex_search&amp;parent-reqid=1649739161683825-6484851429848225012-vla1-5295-vla-l7-balancer-8080-BAL-7763&amp;from_type=vast&amp;filmId=10792268407476964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  <w:tr w:rsidR="00DA2CF4" w:rsidRPr="00EC6629" w:rsidTr="00EC6629">
        <w:trPr>
          <w:trHeight w:val="842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0" w:right="108"/>
              <w:rPr>
                <w:sz w:val="24"/>
                <w:szCs w:val="24"/>
              </w:rPr>
            </w:pPr>
            <w:r w:rsidRPr="00EC6629">
              <w:rPr>
                <w:w w:val="119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67" w:right="158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Обмен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веществ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и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превращение</w:t>
            </w:r>
            <w:r w:rsidRPr="00EC66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энергии</w:t>
            </w:r>
          </w:p>
          <w:p w:rsidR="00DA2CF4" w:rsidRPr="00EC6629" w:rsidRDefault="00DA2CF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5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мен веществ и превращение энергии в организме человека. Пластический и энергетический обмен. Обмен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нераль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лей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мен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елков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глевод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р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е. Регуляция обмена веществ 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вращения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нергии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Витамины и их роль для организма.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ступл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тамино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й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интез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витаминов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в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lastRenderedPageBreak/>
              <w:t>организме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Ави</w:t>
            </w:r>
            <w:r w:rsidRPr="00EC6629">
              <w:rPr>
                <w:spacing w:val="-2"/>
                <w:w w:val="120"/>
                <w:sz w:val="24"/>
                <w:szCs w:val="24"/>
              </w:rPr>
              <w:t>таминозы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2"/>
                <w:w w:val="120"/>
                <w:sz w:val="24"/>
                <w:szCs w:val="24"/>
              </w:rPr>
              <w:t>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гиповитаминозы.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охра</w:t>
            </w:r>
            <w:r w:rsidRPr="00EC6629">
              <w:rPr>
                <w:w w:val="120"/>
                <w:sz w:val="24"/>
                <w:szCs w:val="24"/>
              </w:rPr>
              <w:t>нение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таминов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е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Норм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жи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циональное питание — фактор укрепл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руш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ме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Обоснование </w:t>
            </w:r>
            <w:r w:rsidRPr="00EC6629">
              <w:rPr>
                <w:w w:val="110"/>
                <w:sz w:val="24"/>
                <w:szCs w:val="24"/>
              </w:rPr>
              <w:t>взаимосвязи человека и</w:t>
            </w:r>
            <w:r w:rsidRPr="00EC6629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кружающей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ы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иологическ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ктив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—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итаминов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ерментов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гормонов и </w:t>
            </w: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 роли 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е обмена веществ и превращения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нергии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Классифицир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итаминов.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знаков</w:t>
            </w:r>
            <w:r w:rsidRPr="00EC6629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авитамино</w:t>
            </w:r>
            <w:r w:rsidRPr="00EC6629">
              <w:rPr>
                <w:w w:val="115"/>
                <w:sz w:val="24"/>
                <w:szCs w:val="24"/>
              </w:rPr>
              <w:t>зов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lastRenderedPageBreak/>
              <w:t>гиповитаминозов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Составление </w:t>
            </w:r>
            <w:r w:rsidRPr="00EC6629">
              <w:rPr>
                <w:w w:val="110"/>
                <w:sz w:val="24"/>
                <w:szCs w:val="24"/>
              </w:rPr>
              <w:t>меню в зависимости от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лорийност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ищ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держани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итаминов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снов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инцип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ционального питания как фактор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крепления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1A40B1" w:rsidP="00EC6629">
            <w:pPr>
              <w:pStyle w:val="TableParagraph"/>
              <w:ind w:left="170"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 xml:space="preserve">Обмен веществ и превращение энергии в организме человека </w:t>
            </w:r>
            <w:hyperlink r:id="rId120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Обмен%20веществ%20и%20превращение%20энергии%20в%20организме%20человека%20видеоурок%209%20класс%20биология&amp;path=yandex_search&amp;parent-reqid=1649739214144661-12001079156814725416-vla1-5295-vla-l7-balancer-8080-BAL-2962&amp;from_type=vas</w:t>
              </w:r>
              <w:r w:rsidRPr="00EC6629">
                <w:rPr>
                  <w:rStyle w:val="ae"/>
                  <w:w w:val="115"/>
                  <w:sz w:val="24"/>
                  <w:szCs w:val="24"/>
                </w:rPr>
                <w:lastRenderedPageBreak/>
                <w:t>t&amp;filmId=10533981382191392823</w:t>
              </w:r>
            </w:hyperlink>
          </w:p>
          <w:p w:rsidR="001A40B1" w:rsidRPr="00EC6629" w:rsidRDefault="001A40B1" w:rsidP="00EC6629">
            <w:pPr>
              <w:pStyle w:val="TableParagraph"/>
              <w:ind w:left="170"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 xml:space="preserve">Витамины и их роль для организма </w:t>
            </w:r>
            <w:hyperlink r:id="rId121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Витамины%20и%20их%20роль%20для%20организма%20видеоурок%209%20класс%20биология&amp;path=yandex_search&amp;parent-reqid=1649739307313799-16274754632920491854-vla1-5806-vla-l7-balancer-8080-BAL-6542&amp;from_type=vast&amp;filmId=8772985385536421471&amp;t=174&amp;fragment=start&amp;source=fragment</w:t>
              </w:r>
            </w:hyperlink>
          </w:p>
          <w:p w:rsidR="001A40B1" w:rsidRPr="00EC6629" w:rsidRDefault="001A40B1" w:rsidP="00EC6629">
            <w:pPr>
              <w:pStyle w:val="TableParagraph"/>
              <w:ind w:left="170" w:right="158"/>
              <w:rPr>
                <w:b/>
                <w:w w:val="110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Норм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жи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итания </w:t>
            </w:r>
            <w:hyperlink r:id="rId122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Нормы%20и%20режим%20питания%20видеоурок%209%20класс%20биология&amp;path=yandex_search&amp;parent-reqid=1649739343629623-12774691868308896604-vla1-5175-vla-l7-balancer-8080-BAL-3134&amp;from_type=vast&amp;filmId=9425542957750812308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  <w:tr w:rsidR="00DA2CF4" w:rsidRPr="00EC6629" w:rsidTr="00EC6629">
        <w:trPr>
          <w:trHeight w:val="558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22" w:right="151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3" w:type="dxa"/>
          </w:tcPr>
          <w:p w:rsidR="00DA2CF4" w:rsidRPr="00EC6629" w:rsidRDefault="00DA2CF4" w:rsidP="00EC6629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Кожа</w:t>
            </w:r>
            <w:r w:rsidRPr="00EC662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Строение и функции кожи. Кожа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ё производные. Кожа и терморегуляция. Влияние на кожу факторов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кружающей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ы. Закалива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ль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пособ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закалива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рганизма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игиена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жи, гигиенические требования к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дежде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уви.</w:t>
            </w:r>
            <w:r w:rsidRPr="00EC6629">
              <w:rPr>
                <w:spacing w:val="2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болевания</w:t>
            </w:r>
            <w:r w:rsidRPr="00EC6629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ж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 их предупреждение. Профилактика и первая помощь при тепловом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олнечном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ударах,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жогах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бморо</w:t>
            </w:r>
            <w:r w:rsidRPr="00EC6629">
              <w:rPr>
                <w:w w:val="120"/>
                <w:sz w:val="24"/>
                <w:szCs w:val="24"/>
              </w:rPr>
              <w:t>жениях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lastRenderedPageBreak/>
              <w:t>Описание</w:t>
            </w:r>
            <w:r w:rsidRPr="00EC6629"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я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й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и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ё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производных. </w:t>
            </w:r>
            <w:r w:rsidRPr="00EC6629">
              <w:rPr>
                <w:b/>
                <w:w w:val="115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акторов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кружающей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реды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ожу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еханизм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терморегу</w:t>
            </w:r>
            <w:r w:rsidRPr="00EC6629">
              <w:rPr>
                <w:w w:val="115"/>
                <w:sz w:val="24"/>
                <w:szCs w:val="24"/>
              </w:rPr>
              <w:t>ляции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Исследование </w:t>
            </w:r>
            <w:r w:rsidRPr="00EC6629">
              <w:rPr>
                <w:w w:val="110"/>
                <w:sz w:val="24"/>
                <w:szCs w:val="24"/>
              </w:rPr>
              <w:t xml:space="preserve">типов </w:t>
            </w:r>
            <w:r w:rsidRPr="00EC6629">
              <w:rPr>
                <w:w w:val="110"/>
                <w:sz w:val="24"/>
                <w:szCs w:val="24"/>
              </w:rPr>
              <w:lastRenderedPageBreak/>
              <w:t>кожи на различ</w:t>
            </w:r>
            <w:r w:rsidRPr="00EC6629">
              <w:rPr>
                <w:w w:val="120"/>
                <w:sz w:val="24"/>
                <w:szCs w:val="24"/>
              </w:rPr>
              <w:t>ных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частках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ела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писа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ёмов первой помощ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 солнечном и тепловом ударах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равмах, ожогах, обморожении; ос</w:t>
            </w:r>
            <w:r w:rsidRPr="00EC6629">
              <w:rPr>
                <w:spacing w:val="-1"/>
                <w:w w:val="120"/>
                <w:sz w:val="24"/>
                <w:szCs w:val="24"/>
              </w:rPr>
              <w:t>новных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гигиенических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требований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дежде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буви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Применение </w:t>
            </w:r>
            <w:r w:rsidRPr="00EC6629">
              <w:rPr>
                <w:w w:val="115"/>
                <w:sz w:val="24"/>
                <w:szCs w:val="24"/>
              </w:rPr>
              <w:t>знаний по уходу за кожей лица и волосами в зависимост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т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ипа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ожи.</w:t>
            </w:r>
          </w:p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суждение </w:t>
            </w:r>
            <w:r w:rsidRPr="00EC6629">
              <w:rPr>
                <w:w w:val="115"/>
                <w:sz w:val="24"/>
                <w:szCs w:val="24"/>
              </w:rPr>
              <w:t>заболеваний кожи и и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едупрежде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48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 xml:space="preserve">Строение и функции кожи </w:t>
            </w:r>
            <w:hyperlink r:id="rId123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Строение%20и%20функции%20кожи%20видеоурок%209%20класс%20биология&amp;path=yandex_search&amp;parent-reqid=164973985585</w:t>
              </w:r>
              <w:r w:rsidRPr="00EC6629">
                <w:rPr>
                  <w:rStyle w:val="ae"/>
                  <w:w w:val="120"/>
                  <w:sz w:val="24"/>
                  <w:szCs w:val="24"/>
                </w:rPr>
                <w:lastRenderedPageBreak/>
                <w:t>9552-15065604427772375771-sas3-0724-2fe-sas-l7-balancer-8080-BAL-9639&amp;from_type=vast&amp;filmId=9952228090383231754</w:t>
              </w:r>
            </w:hyperlink>
            <w:r w:rsidRPr="00EC6629">
              <w:rPr>
                <w:w w:val="120"/>
                <w:sz w:val="24"/>
                <w:szCs w:val="24"/>
              </w:rPr>
              <w:t xml:space="preserve"> </w:t>
            </w:r>
          </w:p>
          <w:p w:rsidR="00DA2C48" w:rsidRPr="00EC6629" w:rsidRDefault="00DA2C48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Закалива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его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оль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пособы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закаливания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организма </w:t>
            </w:r>
            <w:hyperlink r:id="rId124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Закаливание%20и%20его%20роль.%20Способы%20закаливания%20организма%20видеоурок%209%20класс%20биология&amp;path=yandex_search&amp;parent-reqid=1649739897620452-15359834604282363439-sas3-0632-00e-sas-l7-balancer-8080-BAL-3245&amp;from_type=vast&amp;filmId=5878677753870098807</w:t>
              </w:r>
            </w:hyperlink>
          </w:p>
          <w:p w:rsidR="00DA2C48" w:rsidRPr="00EC6629" w:rsidRDefault="00DA2C48" w:rsidP="00EC6629">
            <w:pPr>
              <w:pStyle w:val="TableParagraph"/>
              <w:ind w:right="158"/>
              <w:rPr>
                <w:b/>
                <w:spacing w:val="-1"/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Профилактика и первая помощь при тепловом и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олнечном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ударах,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жогах</w:t>
            </w:r>
            <w:r w:rsidRPr="00EC6629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и</w:t>
            </w:r>
            <w:r w:rsidRPr="00EC6629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бморо</w:t>
            </w:r>
            <w:r w:rsidRPr="00EC6629">
              <w:rPr>
                <w:w w:val="120"/>
                <w:sz w:val="24"/>
                <w:szCs w:val="24"/>
              </w:rPr>
              <w:t>жениях https://yandex.ru/video/preview/?family=yes&amp;filmId=13864479734525587501&amp;from=tabbar&amp;parent-reqid=1649739976086722-6220448738809017972-sas3-0632-00e-sas-l7-balancer-8080-BAL-6360&amp;text=Профилактика+и+первая+помощь+при+тепловом+и+солнечном+ударах%2C+ожогах+</w:t>
            </w:r>
            <w:r w:rsidRPr="00EC6629">
              <w:rPr>
                <w:w w:val="120"/>
                <w:sz w:val="24"/>
                <w:szCs w:val="24"/>
              </w:rPr>
              <w:lastRenderedPageBreak/>
              <w:t>и+обморожениях+видеоурок+9+класс+биология</w:t>
            </w:r>
          </w:p>
        </w:tc>
      </w:tr>
      <w:tr w:rsidR="00DA2CF4" w:rsidRPr="00EC6629" w:rsidTr="00EC6629">
        <w:trPr>
          <w:trHeight w:val="842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Выделение</w:t>
            </w:r>
            <w:r w:rsidRPr="00EC662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(4</w:t>
            </w:r>
            <w:r w:rsidRPr="00EC662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выделитель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ункци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икроскопическ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к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фрон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бразов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образов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испуска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выделительно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едупреждение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Выявление </w:t>
            </w:r>
            <w:r w:rsidRPr="00EC6629">
              <w:rPr>
                <w:w w:val="110"/>
                <w:sz w:val="24"/>
                <w:szCs w:val="24"/>
              </w:rPr>
              <w:t>существенных признаков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ов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выделения.</w:t>
            </w:r>
          </w:p>
          <w:p w:rsidR="00DA2CF4" w:rsidRPr="00EC6629" w:rsidRDefault="00DA2CF4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значения органов систе</w:t>
            </w:r>
            <w:r w:rsidRPr="00EC6629">
              <w:rPr>
                <w:w w:val="115"/>
                <w:sz w:val="24"/>
                <w:szCs w:val="24"/>
              </w:rPr>
              <w:t>мы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выделения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ведении</w:t>
            </w:r>
            <w:r w:rsidRPr="00EC6629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редных,</w:t>
            </w:r>
            <w:r w:rsidRPr="00EC6629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створимых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оде</w:t>
            </w:r>
            <w:r w:rsidRPr="00EC6629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Установл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заимосвяз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ежд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особенностями строения органов 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выполняемыми</w:t>
            </w:r>
            <w:r w:rsidRPr="00EC6629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ями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йрогуморальной регуляции на работу мочевыделительной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истемы.</w:t>
            </w:r>
          </w:p>
          <w:p w:rsidR="00DA2CF4" w:rsidRPr="00EC6629" w:rsidRDefault="00DA2CF4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Исслед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местоположе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о</w:t>
            </w:r>
            <w:r w:rsidRPr="00EC6629">
              <w:rPr>
                <w:w w:val="115"/>
                <w:sz w:val="24"/>
                <w:szCs w:val="24"/>
              </w:rPr>
              <w:t>чек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уляже</w:t>
            </w:r>
            <w:r w:rsidRPr="00EC6629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D9612A" w:rsidRPr="00EC6629" w:rsidRDefault="00D9612A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Аргументирова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05"/>
                <w:sz w:val="24"/>
                <w:szCs w:val="24"/>
              </w:rPr>
              <w:t>и</w:t>
            </w:r>
            <w:r w:rsidRPr="00EC66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оценивание</w:t>
            </w:r>
            <w:r w:rsidRPr="00EC662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 факторов риска на здоровь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D9612A" w:rsidRPr="00EC6629" w:rsidRDefault="00D9612A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писание 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мер профилактики болезней органов мочевыделительной системы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A2CF4" w:rsidRPr="00EC6629" w:rsidRDefault="00DA2C4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ыделен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выделения </w:t>
            </w:r>
            <w:hyperlink r:id="rId125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Значение%20выделения.%20Органы%20выделения%20человека%20видеоурок%209%20класс%20биология&amp;path=yandex_search&amp;parent-reqid=1649740070309233-12674211219308051823-vla1-4640-vla-l7-balancer-8080-BAL-1634&amp;from_type=vast&amp;filmId=1393613988790436142</w:t>
              </w:r>
            </w:hyperlink>
          </w:p>
          <w:p w:rsidR="00DA2C48" w:rsidRPr="00EC6629" w:rsidRDefault="00DA2C4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Микроскопическ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троение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чк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Нефрон </w:t>
            </w:r>
            <w:hyperlink r:id="rId126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Микроскопическое%20строение%20почки.%20Нефрон%20видеоурок%209%20класс%20биология&amp;path=yandex_search&amp;parent-reqid=1649740110446178-616163799278602692-vla1-4640-vla-l7-balancer-8080-BAL-1056&amp;from_type=vast&amp;filmId=7358359802600885396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  <w:p w:rsidR="00D9612A" w:rsidRPr="00EC6629" w:rsidRDefault="00DA2C4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Образова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егуляц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образов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мочеиспускания</w:t>
            </w:r>
            <w:r w:rsidR="00D9612A" w:rsidRPr="00EC6629">
              <w:rPr>
                <w:w w:val="115"/>
                <w:sz w:val="24"/>
                <w:szCs w:val="24"/>
              </w:rPr>
              <w:t xml:space="preserve"> </w:t>
            </w:r>
            <w:hyperlink r:id="rId127" w:history="1">
              <w:r w:rsidR="00D9612A"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Образование%20мочи.%20Регуляция%20мочеобразования%20и%20мочеиспускания%20видеоурок%209%20класс%20биология</w:t>
              </w:r>
              <w:r w:rsidR="00D9612A" w:rsidRPr="00EC6629">
                <w:rPr>
                  <w:rStyle w:val="ae"/>
                  <w:w w:val="115"/>
                  <w:sz w:val="24"/>
                  <w:szCs w:val="24"/>
                </w:rPr>
                <w:lastRenderedPageBreak/>
                <w:t>&amp;path=yandex_search&amp;parent-reqid=1649740155871793-18136665689151591269-vla1-4317-vla-l7-balancer-8080-BAL-6038&amp;from_type=vast&amp;filmId=3338737929165518274</w:t>
              </w:r>
            </w:hyperlink>
            <w:r w:rsidR="00D9612A"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  <w:tr w:rsidR="0083582B" w:rsidRPr="00EC6629" w:rsidTr="00EC6629">
        <w:trPr>
          <w:trHeight w:val="842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left="167" w:right="154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Размножение</w:t>
            </w:r>
            <w:r w:rsidRPr="00EC6629">
              <w:rPr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и</w:t>
            </w:r>
            <w:r w:rsidRPr="00EC6629">
              <w:rPr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развитие</w:t>
            </w:r>
          </w:p>
          <w:p w:rsidR="0083582B" w:rsidRPr="00EC6629" w:rsidRDefault="0083582B" w:rsidP="00EC662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3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Органы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епродукци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троен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ункции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ловы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железы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оловые клетки. Оплодотворение. Внутриутробное развитие. Влияние н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эмбрионально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развити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факторов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окружающей</w:t>
            </w:r>
            <w:r w:rsidRPr="00EC6629">
              <w:rPr>
                <w:spacing w:val="-2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среды.</w:t>
            </w:r>
            <w:r w:rsidRPr="00EC6629">
              <w:rPr>
                <w:spacing w:val="-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Роды.</w:t>
            </w:r>
            <w:r w:rsidRPr="00EC6629">
              <w:rPr>
                <w:spacing w:val="-25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Лактация.</w:t>
            </w:r>
            <w:r w:rsidRPr="00EC6629">
              <w:rPr>
                <w:spacing w:val="-5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ст и развитие ребёнка. Половое со</w:t>
            </w:r>
            <w:r w:rsidRPr="00EC6629">
              <w:rPr>
                <w:spacing w:val="-1"/>
                <w:w w:val="120"/>
                <w:sz w:val="24"/>
                <w:szCs w:val="24"/>
              </w:rPr>
              <w:t>зревание.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20"/>
                <w:sz w:val="24"/>
                <w:szCs w:val="24"/>
              </w:rPr>
              <w:t>Наследование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знаков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. Наследственные болезни,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х причины и предупреждение. На</w:t>
            </w:r>
            <w:r w:rsidRPr="00EC6629">
              <w:rPr>
                <w:w w:val="115"/>
                <w:sz w:val="24"/>
                <w:szCs w:val="24"/>
              </w:rPr>
              <w:t>бор хромосом, половые хромосом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гены. Роль генетических знаний дл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ланирования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емьи.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нфекции,</w:t>
            </w:r>
            <w:r w:rsidRPr="00EC6629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е</w:t>
            </w:r>
            <w:r w:rsidRPr="00EC6629">
              <w:rPr>
                <w:w w:val="115"/>
                <w:sz w:val="24"/>
                <w:szCs w:val="24"/>
              </w:rPr>
              <w:t>редающиеся половым путём, их про</w:t>
            </w:r>
            <w:r w:rsidRPr="00EC6629">
              <w:rPr>
                <w:w w:val="120"/>
                <w:sz w:val="24"/>
                <w:szCs w:val="24"/>
              </w:rPr>
              <w:t>филактик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Объяснение</w:t>
            </w:r>
            <w:r w:rsidRPr="00EC6629">
              <w:rPr>
                <w:b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spacing w:val="-1"/>
                <w:w w:val="115"/>
                <w:sz w:val="24"/>
                <w:szCs w:val="24"/>
              </w:rPr>
              <w:t>смысла биологических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нятий: ген, хромосома, хромосомный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бор.</w:t>
            </w:r>
          </w:p>
          <w:p w:rsidR="0083582B" w:rsidRPr="00EC6629" w:rsidRDefault="0083582B" w:rsidP="00EC6629">
            <w:pPr>
              <w:pStyle w:val="TableParagraph"/>
              <w:tabs>
                <w:tab w:val="left" w:pos="1814"/>
                <w:tab w:val="left" w:pos="2191"/>
              </w:tabs>
              <w:ind w:right="157"/>
              <w:rPr>
                <w:sz w:val="24"/>
                <w:szCs w:val="24"/>
              </w:rPr>
            </w:pPr>
            <w:r w:rsidRPr="00EC6629">
              <w:rPr>
                <w:b/>
                <w:spacing w:val="-1"/>
                <w:w w:val="115"/>
                <w:sz w:val="24"/>
                <w:szCs w:val="24"/>
              </w:rPr>
              <w:t>Раскрытие</w:t>
            </w:r>
            <w:r w:rsidRPr="00EC6629">
              <w:rPr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ущност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цессов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следственности</w:t>
            </w:r>
            <w:r w:rsidRPr="00EC6629">
              <w:rPr>
                <w:w w:val="115"/>
                <w:sz w:val="24"/>
                <w:szCs w:val="24"/>
              </w:rPr>
              <w:tab/>
              <w:t>и изменчивости,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сущих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у,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лияния</w:t>
            </w:r>
            <w:r w:rsidRPr="00EC6629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ы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явление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знаков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</w:t>
            </w:r>
            <w:r w:rsidRPr="00EC6629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  <w:r w:rsidRPr="00EC6629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пределение</w:t>
            </w:r>
            <w:r w:rsidRPr="00EC6629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аследственных</w:t>
            </w:r>
            <w:r w:rsidRPr="00EC6629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и</w:t>
            </w:r>
            <w:r w:rsidRPr="00EC6629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ена</w:t>
            </w:r>
            <w:r w:rsidRPr="00EC6629">
              <w:rPr>
                <w:w w:val="115"/>
                <w:sz w:val="24"/>
                <w:szCs w:val="24"/>
              </w:rPr>
              <w:t>следственных,</w:t>
            </w:r>
            <w:r w:rsidRPr="00EC6629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нфекционных</w:t>
            </w:r>
            <w:r w:rsidRPr="00EC6629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инфекцион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болеван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10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проблемы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нежелатель</w:t>
            </w:r>
            <w:r w:rsidRPr="00EC6629">
              <w:rPr>
                <w:w w:val="115"/>
                <w:sz w:val="24"/>
                <w:szCs w:val="24"/>
              </w:rPr>
              <w:t>ности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лизкородственных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браков.</w:t>
            </w:r>
          </w:p>
          <w:p w:rsidR="0083582B" w:rsidRPr="00EC6629" w:rsidRDefault="0083582B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Объяснение </w:t>
            </w:r>
            <w:r w:rsidRPr="00EC6629">
              <w:rPr>
                <w:w w:val="110"/>
                <w:sz w:val="24"/>
                <w:szCs w:val="24"/>
              </w:rPr>
              <w:t>отрицательного влияния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лкогол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икотина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ркот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еществ на развитие зародыша человека, влияние мутагенов на организм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83582B" w:rsidRPr="00EC6629" w:rsidRDefault="0083582B" w:rsidP="00EC6629">
            <w:pPr>
              <w:pStyle w:val="TableParagraph"/>
              <w:ind w:right="159"/>
              <w:rPr>
                <w:sz w:val="24"/>
                <w:szCs w:val="24"/>
              </w:rPr>
            </w:pPr>
            <w:r w:rsidRPr="00EC6629">
              <w:rPr>
                <w:b/>
                <w:w w:val="115"/>
                <w:sz w:val="24"/>
                <w:szCs w:val="24"/>
              </w:rPr>
              <w:t xml:space="preserve">Обоснование </w:t>
            </w:r>
            <w:r w:rsidRPr="00EC6629">
              <w:rPr>
                <w:w w:val="115"/>
                <w:sz w:val="24"/>
                <w:szCs w:val="24"/>
              </w:rPr>
              <w:t>мер профилактики заболеваний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(СПИД,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епатит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65DE8" w:rsidRPr="00EC6629" w:rsidRDefault="00D65DE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Внутриутробное развитие</w:t>
            </w:r>
            <w:r w:rsidRPr="00EC6629">
              <w:rPr>
                <w:w w:val="115"/>
                <w:sz w:val="24"/>
                <w:szCs w:val="24"/>
              </w:rPr>
              <w:t xml:space="preserve"> </w:t>
            </w:r>
            <w:hyperlink r:id="rId128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Внутриутробное%20развитие%20видеоурок%209%20класс%20биология&amp;path=yandex_search&amp;parent-reqid=1649742069094242-14269044031631148270-sas3-1045-8f5-sas-l7-balancer-8080-BAL-4594&amp;from_type=vast&amp;filmId=14346671165648002277</w:t>
              </w:r>
            </w:hyperlink>
          </w:p>
          <w:p w:rsidR="00D65DE8" w:rsidRPr="00EC6629" w:rsidRDefault="00D65DE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spacing w:val="-1"/>
                <w:w w:val="120"/>
                <w:sz w:val="24"/>
                <w:szCs w:val="24"/>
              </w:rPr>
              <w:t>Наследование</w:t>
            </w:r>
            <w:r w:rsidRPr="00EC6629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признаков</w:t>
            </w:r>
            <w:r w:rsidRPr="00EC6629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у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  <w:r w:rsidRPr="00EC6629">
              <w:rPr>
                <w:w w:val="115"/>
                <w:sz w:val="24"/>
                <w:szCs w:val="24"/>
              </w:rPr>
              <w:t xml:space="preserve"> </w:t>
            </w:r>
            <w:hyperlink r:id="rId129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Наследование%20признаков%20у%20человека%20видеоурок%209%20класс%20биология&amp;path=yandex_search&amp;parent-reqid=1649742159878179-3158418871884738377-sas6-5253-dca-sas-l7-balancer-8080-BAL-4621&amp;from_type=vast&amp;filmId=18349858308757689435&amp;t=280&amp;fragment=start&amp;source=fragment</w:t>
              </w:r>
            </w:hyperlink>
          </w:p>
          <w:p w:rsidR="00D65DE8" w:rsidRPr="00EC6629" w:rsidRDefault="00D65DE8" w:rsidP="00EC6629">
            <w:pPr>
              <w:pStyle w:val="TableParagraph"/>
              <w:ind w:right="158"/>
              <w:rPr>
                <w:w w:val="120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На</w:t>
            </w:r>
            <w:r w:rsidRPr="00EC6629">
              <w:rPr>
                <w:w w:val="115"/>
                <w:sz w:val="24"/>
                <w:szCs w:val="24"/>
              </w:rPr>
              <w:t>бор хромосом, половые хромосомы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гены </w:t>
            </w:r>
            <w:hyperlink r:id="rId130" w:history="1">
              <w:r w:rsidRPr="00EC6629">
                <w:rPr>
                  <w:rStyle w:val="ae"/>
                  <w:w w:val="120"/>
                  <w:sz w:val="24"/>
                  <w:szCs w:val="24"/>
                </w:rPr>
                <w:t>https://yandex.ru/video/preview/?text=Набор%20хромосом%2C%20половые%20хромосомы%2C%20гены%20видеоурок%209%20класс%20биология&amp;path=yandex_search&amp;parent-reqid=1649742198914029-14428489679125090910-vla1-4317-vla-l7-balancer-8080-BAL-2158&amp;from_type=vast&amp;filmId=11281252020628911792</w:t>
              </w:r>
            </w:hyperlink>
          </w:p>
          <w:p w:rsidR="00D65DE8" w:rsidRPr="00EC6629" w:rsidRDefault="00D65DE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Роль генетических знаний</w:t>
            </w:r>
            <w:r w:rsidRPr="00EC6629">
              <w:rPr>
                <w:w w:val="115"/>
                <w:sz w:val="24"/>
                <w:szCs w:val="24"/>
              </w:rPr>
              <w:t xml:space="preserve"> </w:t>
            </w:r>
            <w:hyperlink r:id="rId131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Роль%20генетических%20знаний%20для%20планирования%20семьи%20видеоурок%209%20класс%20биология&amp;path=yandex_search&amp;parent-reqid=1649742319554837-14914709443114164236-vla1-4317-vla-l7-balancer-8080-BAL-4907&amp;from_type=vast&amp;filmId=10498254391686702571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  <w:tr w:rsidR="0083582B" w:rsidRPr="00EC6629" w:rsidTr="00EC6629">
        <w:trPr>
          <w:trHeight w:val="842"/>
        </w:trPr>
        <w:tc>
          <w:tcPr>
            <w:tcW w:w="604" w:type="dxa"/>
            <w:gridSpan w:val="2"/>
            <w:tcBorders>
              <w:left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left="16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right="152"/>
              <w:rPr>
                <w:b/>
                <w:sz w:val="24"/>
                <w:szCs w:val="24"/>
              </w:rPr>
            </w:pPr>
            <w:r w:rsidRPr="00EC6629">
              <w:rPr>
                <w:b/>
                <w:w w:val="105"/>
                <w:sz w:val="24"/>
                <w:szCs w:val="24"/>
              </w:rPr>
              <w:t>Человек</w:t>
            </w:r>
            <w:r w:rsidRPr="00EC662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и</w:t>
            </w:r>
            <w:r w:rsidRPr="00EC662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окружающая</w:t>
            </w:r>
            <w:r w:rsidRPr="00EC6629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EC6629">
              <w:rPr>
                <w:b/>
                <w:w w:val="105"/>
                <w:sz w:val="24"/>
                <w:szCs w:val="24"/>
              </w:rPr>
              <w:t>среда</w:t>
            </w:r>
          </w:p>
          <w:p w:rsidR="0083582B" w:rsidRPr="00EC6629" w:rsidRDefault="0083582B" w:rsidP="00EC6629">
            <w:pPr>
              <w:pStyle w:val="TableParagraph"/>
              <w:rPr>
                <w:b/>
                <w:sz w:val="24"/>
                <w:szCs w:val="24"/>
              </w:rPr>
            </w:pPr>
            <w:r w:rsidRPr="00EC6629">
              <w:rPr>
                <w:b/>
                <w:sz w:val="24"/>
                <w:szCs w:val="24"/>
              </w:rPr>
              <w:t>(2</w:t>
            </w:r>
            <w:r w:rsidRPr="00EC662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C6629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Человек и окружающая среда. Эколо</w:t>
            </w:r>
            <w:r w:rsidRPr="00EC6629">
              <w:rPr>
                <w:w w:val="120"/>
                <w:sz w:val="24"/>
                <w:szCs w:val="24"/>
              </w:rPr>
              <w:t>гические факторы и их действие н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м человека. Зависимость здоровья человека от состояния окружа</w:t>
            </w:r>
            <w:r w:rsidRPr="00EC6629">
              <w:rPr>
                <w:w w:val="120"/>
                <w:sz w:val="24"/>
                <w:szCs w:val="24"/>
              </w:rPr>
              <w:t>ющей среды. Микроклимат жилых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омещений. Соблюдение правил поведения в окружающей среде, в опас</w:t>
            </w:r>
            <w:r w:rsidRPr="00EC6629">
              <w:rPr>
                <w:w w:val="120"/>
                <w:sz w:val="24"/>
                <w:szCs w:val="24"/>
              </w:rPr>
              <w:t>ных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и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lastRenderedPageBreak/>
              <w:t>чрезвычайных</w:t>
            </w:r>
            <w:r w:rsidRPr="00EC6629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итуациях.</w:t>
            </w:r>
          </w:p>
          <w:p w:rsidR="0083582B" w:rsidRPr="00EC6629" w:rsidRDefault="008358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Здоровье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человека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как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социальная</w:t>
            </w:r>
            <w:r w:rsidRPr="00EC6629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>ценность.</w:t>
            </w:r>
            <w:r w:rsidRPr="00EC6629">
              <w:rPr>
                <w:spacing w:val="1"/>
                <w:w w:val="120"/>
                <w:sz w:val="24"/>
                <w:szCs w:val="24"/>
              </w:rPr>
              <w:t xml:space="preserve"> </w:t>
            </w:r>
            <w:proofErr w:type="gramStart"/>
            <w:r w:rsidRPr="00EC6629">
              <w:rPr>
                <w:w w:val="120"/>
                <w:sz w:val="24"/>
                <w:szCs w:val="24"/>
              </w:rPr>
              <w:t>Факторы,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нарушающие </w:t>
            </w:r>
            <w:r w:rsidRPr="00EC6629">
              <w:rPr>
                <w:w w:val="115"/>
                <w:sz w:val="24"/>
                <w:szCs w:val="24"/>
              </w:rPr>
              <w:t>здоровье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иподинамия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уре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потребление алкоголя, наркотиков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есбалансированное питание, стресс.</w:t>
            </w:r>
            <w:proofErr w:type="gramEnd"/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крепл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я: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утотренинг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акаливание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вигатель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ктивность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балансированно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итание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Культура отношения к собственному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ю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ю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ружающих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Всемирна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ац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равоохранения.</w:t>
            </w:r>
          </w:p>
          <w:p w:rsidR="0083582B" w:rsidRPr="00EC6629" w:rsidRDefault="0083582B" w:rsidP="00EC6629">
            <w:pPr>
              <w:pStyle w:val="TableParagraph"/>
              <w:ind w:right="157"/>
              <w:rPr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Человек как часть биосферы Земли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Антропогенные воздействия на природу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Урбанизация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Цивилизация.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Техногенные изменения в окружающей среде. Современные глоба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ческ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блемы.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начен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ра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кружающе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л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о-</w:t>
            </w:r>
            <w:proofErr w:type="gramEnd"/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хранения</w:t>
            </w:r>
            <w:r w:rsidRPr="00EC6629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честв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3582B" w:rsidRPr="00EC6629" w:rsidRDefault="0083582B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lastRenderedPageBreak/>
              <w:t xml:space="preserve">Аргументирование </w:t>
            </w:r>
            <w:r w:rsidRPr="00EC6629">
              <w:rPr>
                <w:w w:val="110"/>
                <w:sz w:val="24"/>
                <w:szCs w:val="24"/>
              </w:rPr>
              <w:t>зависимости здо</w:t>
            </w:r>
            <w:r w:rsidRPr="00EC6629">
              <w:rPr>
                <w:w w:val="115"/>
                <w:sz w:val="24"/>
                <w:szCs w:val="24"/>
              </w:rPr>
              <w:t>ровья человека от состояния окружающей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реды.</w:t>
            </w:r>
          </w:p>
          <w:p w:rsidR="0083582B" w:rsidRPr="00EC6629" w:rsidRDefault="0083582B" w:rsidP="00EC6629">
            <w:pPr>
              <w:pStyle w:val="TableParagraph"/>
              <w:ind w:left="170" w:right="157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 xml:space="preserve">Анализ </w:t>
            </w:r>
            <w:r w:rsidRPr="00EC6629">
              <w:rPr>
                <w:w w:val="110"/>
                <w:sz w:val="24"/>
                <w:szCs w:val="24"/>
              </w:rPr>
              <w:t xml:space="preserve">и </w:t>
            </w:r>
            <w:r w:rsidRPr="00EC6629">
              <w:rPr>
                <w:b/>
                <w:w w:val="110"/>
                <w:sz w:val="24"/>
                <w:szCs w:val="24"/>
              </w:rPr>
              <w:t xml:space="preserve">оценивание </w:t>
            </w:r>
            <w:r w:rsidRPr="00EC6629">
              <w:rPr>
                <w:w w:val="110"/>
                <w:sz w:val="24"/>
                <w:szCs w:val="24"/>
              </w:rPr>
              <w:t>влияния фак</w:t>
            </w:r>
            <w:r w:rsidRPr="00EC6629">
              <w:rPr>
                <w:w w:val="115"/>
                <w:sz w:val="24"/>
                <w:szCs w:val="24"/>
              </w:rPr>
              <w:t>торов</w:t>
            </w:r>
            <w:r w:rsidRPr="00EC6629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иска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е</w:t>
            </w:r>
            <w:r w:rsidRPr="00EC6629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83582B" w:rsidRPr="00EC6629" w:rsidRDefault="0083582B" w:rsidP="00EC6629">
            <w:pPr>
              <w:pStyle w:val="TableParagraph"/>
              <w:ind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основа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здорового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образа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жиз</w:t>
            </w:r>
            <w:r w:rsidRPr="00EC6629">
              <w:rPr>
                <w:w w:val="115"/>
                <w:sz w:val="24"/>
                <w:szCs w:val="24"/>
              </w:rPr>
              <w:t>ни,</w:t>
            </w:r>
            <w:r w:rsidRPr="00EC6629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ациональной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рганизации</w:t>
            </w:r>
            <w:r w:rsidRPr="00EC6629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труда и полноценного отдыха для </w:t>
            </w:r>
            <w:r w:rsidRPr="00EC6629">
              <w:rPr>
                <w:w w:val="115"/>
                <w:sz w:val="24"/>
                <w:szCs w:val="24"/>
              </w:rPr>
              <w:lastRenderedPageBreak/>
              <w:t>поддержа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сихического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физического</w:t>
            </w:r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доровья</w:t>
            </w:r>
            <w:r w:rsidRPr="00EC6629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человека.</w:t>
            </w:r>
          </w:p>
          <w:p w:rsidR="0083582B" w:rsidRPr="00EC6629" w:rsidRDefault="0083582B" w:rsidP="00EC6629">
            <w:pPr>
              <w:pStyle w:val="TableParagraph"/>
              <w:ind w:left="170" w:right="158"/>
              <w:rPr>
                <w:sz w:val="24"/>
                <w:szCs w:val="24"/>
              </w:rPr>
            </w:pPr>
            <w:r w:rsidRPr="00EC6629">
              <w:rPr>
                <w:b/>
                <w:w w:val="110"/>
                <w:sz w:val="24"/>
                <w:szCs w:val="24"/>
              </w:rPr>
              <w:t>Обсуждение</w:t>
            </w:r>
            <w:r w:rsidRPr="00EC6629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антропогенных</w:t>
            </w:r>
            <w:r w:rsidRPr="00EC6629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C6629">
              <w:rPr>
                <w:w w:val="110"/>
                <w:sz w:val="24"/>
                <w:szCs w:val="24"/>
              </w:rPr>
              <w:t>воздей</w:t>
            </w:r>
            <w:r w:rsidRPr="00EC6629">
              <w:rPr>
                <w:w w:val="115"/>
                <w:sz w:val="24"/>
                <w:szCs w:val="24"/>
              </w:rPr>
              <w:t>ствий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у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глобальны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</w:t>
            </w:r>
            <w:proofErr w:type="gramStart"/>
            <w:r w:rsidRPr="00EC6629">
              <w:rPr>
                <w:w w:val="115"/>
                <w:sz w:val="24"/>
                <w:szCs w:val="24"/>
              </w:rPr>
              <w:t>о-</w:t>
            </w:r>
            <w:proofErr w:type="gramEnd"/>
            <w:r w:rsidRPr="00EC6629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логических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облем,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рол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охран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природы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дл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сохранения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жизни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на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Земле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3582B" w:rsidRPr="00EC6629" w:rsidRDefault="00D65DE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lastRenderedPageBreak/>
              <w:t xml:space="preserve">Человек и окружающая среда </w:t>
            </w:r>
            <w:hyperlink r:id="rId132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Человек%20и%20окружающая%20среда%20видеоурок%209%20класс%20биология&amp;path=yandex_search&amp;parent-reqid=1649742478826554-1057440161780255658-sas6-5253-dca-sas-l7-balancer-8080-BAL-</w:t>
              </w:r>
              <w:r w:rsidRPr="00EC6629">
                <w:rPr>
                  <w:rStyle w:val="ae"/>
                  <w:w w:val="115"/>
                  <w:sz w:val="24"/>
                  <w:szCs w:val="24"/>
                </w:rPr>
                <w:lastRenderedPageBreak/>
                <w:t>7255&amp;from_type=vast&amp;filmId=965103130505215351</w:t>
              </w:r>
            </w:hyperlink>
          </w:p>
          <w:p w:rsidR="00D65DE8" w:rsidRPr="00EC6629" w:rsidRDefault="00D65DE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20"/>
                <w:sz w:val="24"/>
                <w:szCs w:val="24"/>
              </w:rPr>
              <w:t>Факторы,</w:t>
            </w:r>
            <w:r w:rsidRPr="00EC6629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EC6629">
              <w:rPr>
                <w:w w:val="120"/>
                <w:sz w:val="24"/>
                <w:szCs w:val="24"/>
              </w:rPr>
              <w:t xml:space="preserve">нарушающие </w:t>
            </w:r>
            <w:r w:rsidRPr="00EC6629">
              <w:rPr>
                <w:w w:val="115"/>
                <w:sz w:val="24"/>
                <w:szCs w:val="24"/>
              </w:rPr>
              <w:t xml:space="preserve">здоровье </w:t>
            </w:r>
            <w:hyperlink r:id="rId133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Факторы%2C%20нарушающие%20здоровье%20человека%20видеоурок%209%20класс%20биология&amp;path=yandex_search&amp;parent-reqid=1649742526400538-1205450044808793984-sas3-0978-dd4-sas-l7-balancer-8080-BAL-2332&amp;from_type=vast&amp;filmId=14579197567466488572</w:t>
              </w:r>
            </w:hyperlink>
          </w:p>
          <w:p w:rsidR="00D65DE8" w:rsidRPr="00EC6629" w:rsidRDefault="00D65DE8" w:rsidP="00EC6629">
            <w:pPr>
              <w:pStyle w:val="TableParagraph"/>
              <w:ind w:right="158"/>
              <w:rPr>
                <w:w w:val="115"/>
                <w:sz w:val="24"/>
                <w:szCs w:val="24"/>
              </w:rPr>
            </w:pPr>
            <w:r w:rsidRPr="00EC6629">
              <w:rPr>
                <w:w w:val="115"/>
                <w:sz w:val="24"/>
                <w:szCs w:val="24"/>
              </w:rPr>
              <w:t>Современные глобальны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>экологические</w:t>
            </w:r>
            <w:r w:rsidRPr="00EC6629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C6629">
              <w:rPr>
                <w:w w:val="115"/>
                <w:sz w:val="24"/>
                <w:szCs w:val="24"/>
              </w:rPr>
              <w:t xml:space="preserve">проблемы </w:t>
            </w:r>
            <w:hyperlink r:id="rId134" w:history="1">
              <w:r w:rsidRPr="00EC6629">
                <w:rPr>
                  <w:rStyle w:val="ae"/>
                  <w:w w:val="115"/>
                  <w:sz w:val="24"/>
                  <w:szCs w:val="24"/>
                </w:rPr>
                <w:t>https://yandex.ru/video/preview/?text=Современные%20глобальные%20экологические%20проблемы%20видеоурок%209%20класс%20биология&amp;path=yandex_search&amp;parent-reqid=1649742647566232-8861194120156643095-vla1-4317-vla-l7-balancer-8080-BAL-6233&amp;from_type=vast&amp;filmId=17297675937161927756</w:t>
              </w:r>
            </w:hyperlink>
            <w:r w:rsidRPr="00EC6629">
              <w:rPr>
                <w:w w:val="115"/>
                <w:sz w:val="24"/>
                <w:szCs w:val="24"/>
              </w:rPr>
              <w:t xml:space="preserve"> </w:t>
            </w:r>
          </w:p>
        </w:tc>
      </w:tr>
    </w:tbl>
    <w:p w:rsidR="00A21D0B" w:rsidRPr="00EC6629" w:rsidRDefault="00A21D0B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AA7A4A" w:rsidRPr="00EC6629" w:rsidRDefault="00AA7A4A" w:rsidP="00EC6629">
      <w:pPr>
        <w:pStyle w:val="a3"/>
        <w:ind w:left="0" w:righ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Представление от школьного методического совета МАОУ СОШ №5 с УИОП»</w:t>
      </w:r>
    </w:p>
    <w:p w:rsidR="003C3E38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 xml:space="preserve">Разработанная рабочая программа по биологии на уровень основного общего образования адресована учителя биологии, </w:t>
      </w:r>
      <w:proofErr w:type="gramStart"/>
      <w:r w:rsidRPr="00EC6629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EC6629">
        <w:rPr>
          <w:rFonts w:ascii="Times New Roman" w:hAnsi="Times New Roman" w:cs="Times New Roman"/>
          <w:sz w:val="24"/>
          <w:szCs w:val="24"/>
        </w:rPr>
        <w:t xml:space="preserve"> в 5 – 9 классах. Данная программа  соответствует требованиям, предъявляемым к рабочим программам по ФГОС ООО, вводимым с 01.09.2022. </w:t>
      </w: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6629">
        <w:rPr>
          <w:rFonts w:ascii="Times New Roman" w:hAnsi="Times New Roman" w:cs="Times New Roman"/>
          <w:sz w:val="24"/>
          <w:szCs w:val="24"/>
        </w:rPr>
        <w:t>Готовая программа может быть использована педагогами любой школы, использующими учебники линии И.Н. Пономаревой, так как именно на эти электронные учебники содержатся ссылки в программе. При изменении перечня допущенных к использованию учебников ссылки необходимо изменить. Предлагаемые ЭОР сети интернет могут использоваться при работе по учебникам любых авторов.</w:t>
      </w: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62E66" w:rsidRPr="00EC6629" w:rsidRDefault="00B62E66" w:rsidP="00EC6629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sectPr w:rsidR="00B62E66" w:rsidRPr="00EC6629" w:rsidSect="00F61BAB">
      <w:footerReference w:type="default" r:id="rId135"/>
      <w:pgSz w:w="11907" w:h="16840" w:code="9"/>
      <w:pgMar w:top="1134" w:right="850" w:bottom="100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A6" w:rsidRDefault="002A3AA6">
      <w:r>
        <w:separator/>
      </w:r>
    </w:p>
  </w:endnote>
  <w:endnote w:type="continuationSeparator" w:id="0">
    <w:p w:rsidR="002A3AA6" w:rsidRDefault="002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EC662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EC6629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122913"/>
      <w:docPartObj>
        <w:docPartGallery w:val="Page Numbers (Bottom of Page)"/>
        <w:docPartUnique/>
      </w:docPartObj>
    </w:sdtPr>
    <w:sdtEndPr/>
    <w:sdtContent>
      <w:p w:rsidR="003B0FC7" w:rsidRDefault="003B0FC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6F">
          <w:rPr>
            <w:noProof/>
          </w:rPr>
          <w:t>3</w:t>
        </w:r>
        <w:r>
          <w:fldChar w:fldCharType="end"/>
        </w:r>
      </w:p>
    </w:sdtContent>
  </w:sdt>
  <w:p w:rsidR="00EC6629" w:rsidRDefault="00EC6629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EC662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EC662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2A3AA6">
    <w:pPr>
      <w:pStyle w:val="a3"/>
      <w:spacing w:line="14" w:lineRule="auto"/>
      <w:ind w:left="0" w:right="0" w:firstLine="0"/>
      <w:jc w:val="left"/>
    </w:pPr>
    <w:r>
      <w:pict>
        <v:rect id="_x0000_s2049" style="position:absolute;margin-left:56.7pt;margin-top:357.9pt;width:.5pt;height:6pt;z-index:-251658752;mso-position-horizontal-relative:page;mso-position-vertical-relative:page" fillcolor="black" stroked="f">
          <w10:wrap anchorx="page" anchory="page"/>
        </v:rect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EC662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29" w:rsidRDefault="00EC662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A6" w:rsidRDefault="002A3AA6">
      <w:r>
        <w:separator/>
      </w:r>
    </w:p>
  </w:footnote>
  <w:footnote w:type="continuationSeparator" w:id="0">
    <w:p w:rsidR="002A3AA6" w:rsidRDefault="002A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DE6"/>
    <w:multiLevelType w:val="hybridMultilevel"/>
    <w:tmpl w:val="AE12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0D0"/>
    <w:multiLevelType w:val="hybridMultilevel"/>
    <w:tmpl w:val="D30022A0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8845976"/>
    <w:multiLevelType w:val="hybridMultilevel"/>
    <w:tmpl w:val="B3E4B390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185"/>
    <w:multiLevelType w:val="hybridMultilevel"/>
    <w:tmpl w:val="AECA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4D74"/>
    <w:multiLevelType w:val="hybridMultilevel"/>
    <w:tmpl w:val="235A98C4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CC5799C"/>
    <w:multiLevelType w:val="hybridMultilevel"/>
    <w:tmpl w:val="FA4AACB8"/>
    <w:lvl w:ilvl="0" w:tplc="97A4D446">
      <w:start w:val="6"/>
      <w:numFmt w:val="decimal"/>
      <w:lvlText w:val="%1"/>
      <w:lvlJc w:val="left"/>
      <w:pPr>
        <w:ind w:left="663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F35630F"/>
    <w:multiLevelType w:val="hybridMultilevel"/>
    <w:tmpl w:val="13F87DE8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20411450"/>
    <w:multiLevelType w:val="hybridMultilevel"/>
    <w:tmpl w:val="D452DB08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0A63"/>
    <w:multiLevelType w:val="hybridMultilevel"/>
    <w:tmpl w:val="48CAE2BA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26A675E6"/>
    <w:multiLevelType w:val="hybridMultilevel"/>
    <w:tmpl w:val="936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2C36"/>
    <w:multiLevelType w:val="hybridMultilevel"/>
    <w:tmpl w:val="2AC29A90"/>
    <w:lvl w:ilvl="0" w:tplc="DBCA840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2DFE33B3"/>
    <w:multiLevelType w:val="hybridMultilevel"/>
    <w:tmpl w:val="4198AF64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25DDA"/>
    <w:multiLevelType w:val="hybridMultilevel"/>
    <w:tmpl w:val="6B10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143F"/>
    <w:multiLevelType w:val="hybridMultilevel"/>
    <w:tmpl w:val="D326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7A14"/>
    <w:multiLevelType w:val="hybridMultilevel"/>
    <w:tmpl w:val="5F768F8C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481932"/>
    <w:multiLevelType w:val="hybridMultilevel"/>
    <w:tmpl w:val="BB18295C"/>
    <w:lvl w:ilvl="0" w:tplc="0A944D4E">
      <w:start w:val="5"/>
      <w:numFmt w:val="decimal"/>
      <w:lvlText w:val="%1"/>
      <w:lvlJc w:val="left"/>
      <w:pPr>
        <w:ind w:left="303" w:hanging="170"/>
      </w:pPr>
      <w:rPr>
        <w:rFonts w:ascii="Times New Roman" w:eastAsia="Trebuchet MS" w:hAnsi="Times New Roman" w:cs="Times New Roman" w:hint="default"/>
        <w:b/>
        <w:bCs/>
        <w:w w:val="91"/>
        <w:sz w:val="36"/>
        <w:szCs w:val="36"/>
        <w:lang w:val="ru-RU" w:eastAsia="en-US" w:bidi="ar-SA"/>
      </w:rPr>
    </w:lvl>
    <w:lvl w:ilvl="1" w:tplc="89AAB734">
      <w:numFmt w:val="bullet"/>
      <w:lvlText w:val="•"/>
      <w:lvlJc w:val="left"/>
      <w:pPr>
        <w:ind w:left="1317" w:hanging="170"/>
      </w:pPr>
      <w:rPr>
        <w:rFonts w:hint="default"/>
        <w:lang w:val="ru-RU" w:eastAsia="en-US" w:bidi="ar-SA"/>
      </w:rPr>
    </w:lvl>
    <w:lvl w:ilvl="2" w:tplc="DC2870FA">
      <w:numFmt w:val="bullet"/>
      <w:lvlText w:val="•"/>
      <w:lvlJc w:val="left"/>
      <w:pPr>
        <w:ind w:left="2335" w:hanging="170"/>
      </w:pPr>
      <w:rPr>
        <w:rFonts w:hint="default"/>
        <w:lang w:val="ru-RU" w:eastAsia="en-US" w:bidi="ar-SA"/>
      </w:rPr>
    </w:lvl>
    <w:lvl w:ilvl="3" w:tplc="A246FA3E">
      <w:numFmt w:val="bullet"/>
      <w:lvlText w:val="•"/>
      <w:lvlJc w:val="left"/>
      <w:pPr>
        <w:ind w:left="3353" w:hanging="170"/>
      </w:pPr>
      <w:rPr>
        <w:rFonts w:hint="default"/>
        <w:lang w:val="ru-RU" w:eastAsia="en-US" w:bidi="ar-SA"/>
      </w:rPr>
    </w:lvl>
    <w:lvl w:ilvl="4" w:tplc="C638F4D0">
      <w:numFmt w:val="bullet"/>
      <w:lvlText w:val="•"/>
      <w:lvlJc w:val="left"/>
      <w:pPr>
        <w:ind w:left="4371" w:hanging="170"/>
      </w:pPr>
      <w:rPr>
        <w:rFonts w:hint="default"/>
        <w:lang w:val="ru-RU" w:eastAsia="en-US" w:bidi="ar-SA"/>
      </w:rPr>
    </w:lvl>
    <w:lvl w:ilvl="5" w:tplc="59F203A2">
      <w:numFmt w:val="bullet"/>
      <w:lvlText w:val="•"/>
      <w:lvlJc w:val="left"/>
      <w:pPr>
        <w:ind w:left="5389" w:hanging="170"/>
      </w:pPr>
      <w:rPr>
        <w:rFonts w:hint="default"/>
        <w:lang w:val="ru-RU" w:eastAsia="en-US" w:bidi="ar-SA"/>
      </w:rPr>
    </w:lvl>
    <w:lvl w:ilvl="6" w:tplc="A8684CA6">
      <w:numFmt w:val="bullet"/>
      <w:lvlText w:val="•"/>
      <w:lvlJc w:val="left"/>
      <w:pPr>
        <w:ind w:left="6407" w:hanging="170"/>
      </w:pPr>
      <w:rPr>
        <w:rFonts w:hint="default"/>
        <w:lang w:val="ru-RU" w:eastAsia="en-US" w:bidi="ar-SA"/>
      </w:rPr>
    </w:lvl>
    <w:lvl w:ilvl="7" w:tplc="F4CA9460">
      <w:numFmt w:val="bullet"/>
      <w:lvlText w:val="•"/>
      <w:lvlJc w:val="left"/>
      <w:pPr>
        <w:ind w:left="7425" w:hanging="170"/>
      </w:pPr>
      <w:rPr>
        <w:rFonts w:hint="default"/>
        <w:lang w:val="ru-RU" w:eastAsia="en-US" w:bidi="ar-SA"/>
      </w:rPr>
    </w:lvl>
    <w:lvl w:ilvl="8" w:tplc="B91E2932">
      <w:numFmt w:val="bullet"/>
      <w:lvlText w:val="•"/>
      <w:lvlJc w:val="left"/>
      <w:pPr>
        <w:ind w:left="8443" w:hanging="170"/>
      </w:pPr>
      <w:rPr>
        <w:rFonts w:hint="default"/>
        <w:lang w:val="ru-RU" w:eastAsia="en-US" w:bidi="ar-SA"/>
      </w:rPr>
    </w:lvl>
  </w:abstractNum>
  <w:abstractNum w:abstractNumId="16">
    <w:nsid w:val="34C3629E"/>
    <w:multiLevelType w:val="hybridMultilevel"/>
    <w:tmpl w:val="028857C0"/>
    <w:lvl w:ilvl="0" w:tplc="B68CD1B8">
      <w:start w:val="1"/>
      <w:numFmt w:val="decimal"/>
      <w:lvlText w:val="%1."/>
      <w:lvlJc w:val="left"/>
      <w:pPr>
        <w:ind w:left="348" w:hanging="232"/>
      </w:pPr>
      <w:rPr>
        <w:rFonts w:ascii="Times New Roman" w:eastAsia="Trebuchet MS" w:hAnsi="Times New Roman" w:cs="Times New Roman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AB3EE06E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70F4C14E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896EBFE2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DB3C2B40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7F402F26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0F6E4990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7D98CDCA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7520D05C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17">
    <w:nsid w:val="34D87698"/>
    <w:multiLevelType w:val="hybridMultilevel"/>
    <w:tmpl w:val="0C94E05C"/>
    <w:lvl w:ilvl="0" w:tplc="716A73D6">
      <w:start w:val="1"/>
      <w:numFmt w:val="bullet"/>
      <w:lvlText w:val="−"/>
      <w:lvlJc w:val="left"/>
      <w:pPr>
        <w:ind w:left="343" w:hanging="227"/>
      </w:pPr>
      <w:rPr>
        <w:rFonts w:ascii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9EFE059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6BA28950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4DB8108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4876485E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D4AC831A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04740F8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50C87060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8634F83E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8">
    <w:nsid w:val="34DA566E"/>
    <w:multiLevelType w:val="hybridMultilevel"/>
    <w:tmpl w:val="FE023260"/>
    <w:lvl w:ilvl="0" w:tplc="C7BE59B6">
      <w:start w:val="1"/>
      <w:numFmt w:val="decimal"/>
      <w:lvlText w:val="%1."/>
      <w:lvlJc w:val="left"/>
      <w:pPr>
        <w:ind w:left="348" w:hanging="232"/>
      </w:pPr>
      <w:rPr>
        <w:rFonts w:ascii="Times New Roman" w:eastAsia="Trebuchet MS" w:hAnsi="Times New Roman" w:cs="Times New Roman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2804A02A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D3FE3FB6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BC0A4F3A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CF6C1FEC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EE20F962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C47EC7C4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5CDA9846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23D4E94C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19">
    <w:nsid w:val="39B22CE7"/>
    <w:multiLevelType w:val="hybridMultilevel"/>
    <w:tmpl w:val="A4A0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E6AC0"/>
    <w:multiLevelType w:val="hybridMultilevel"/>
    <w:tmpl w:val="7396E1CE"/>
    <w:lvl w:ilvl="0" w:tplc="01240D3C">
      <w:start w:val="1"/>
      <w:numFmt w:val="decimal"/>
      <w:lvlText w:val="%1."/>
      <w:lvlJc w:val="left"/>
      <w:pPr>
        <w:ind w:left="232" w:hanging="232"/>
      </w:pPr>
      <w:rPr>
        <w:rFonts w:ascii="Times New Roman" w:eastAsia="Trebuchet MS" w:hAnsi="Times New Roman" w:cs="Times New Roman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9B126CBA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7EF85C54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8170063A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2AB81FC8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82F2E102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98E4E3E6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7782408E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16F036C4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21">
    <w:nsid w:val="3C153C3C"/>
    <w:multiLevelType w:val="hybridMultilevel"/>
    <w:tmpl w:val="2858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B4986"/>
    <w:multiLevelType w:val="hybridMultilevel"/>
    <w:tmpl w:val="71BEF95A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>
    <w:nsid w:val="3CC104AA"/>
    <w:multiLevelType w:val="hybridMultilevel"/>
    <w:tmpl w:val="3CE458D6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>
    <w:nsid w:val="40E9713A"/>
    <w:multiLevelType w:val="hybridMultilevel"/>
    <w:tmpl w:val="09B246BC"/>
    <w:lvl w:ilvl="0" w:tplc="716A73D6">
      <w:start w:val="1"/>
      <w:numFmt w:val="bullet"/>
      <w:lvlText w:val="−"/>
      <w:lvlJc w:val="left"/>
      <w:pPr>
        <w:ind w:left="10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>
    <w:nsid w:val="45F756C8"/>
    <w:multiLevelType w:val="hybridMultilevel"/>
    <w:tmpl w:val="1E3E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4621B"/>
    <w:multiLevelType w:val="hybridMultilevel"/>
    <w:tmpl w:val="C9F8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73AF"/>
    <w:multiLevelType w:val="hybridMultilevel"/>
    <w:tmpl w:val="88221458"/>
    <w:lvl w:ilvl="0" w:tplc="716A73D6">
      <w:start w:val="1"/>
      <w:numFmt w:val="bullet"/>
      <w:lvlText w:val="−"/>
      <w:lvlJc w:val="left"/>
      <w:pPr>
        <w:ind w:left="343" w:hanging="227"/>
      </w:pPr>
      <w:rPr>
        <w:rFonts w:ascii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8C922CAC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1EC01D4A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08E69CF4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AD3670F8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5A80433C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C7AED82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9700887A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2668BD8E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28">
    <w:nsid w:val="4C094B6D"/>
    <w:multiLevelType w:val="hybridMultilevel"/>
    <w:tmpl w:val="C5664C10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9">
    <w:nsid w:val="4C8541A7"/>
    <w:multiLevelType w:val="hybridMultilevel"/>
    <w:tmpl w:val="EA16EC8C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33DD5"/>
    <w:multiLevelType w:val="hybridMultilevel"/>
    <w:tmpl w:val="8EFE0A28"/>
    <w:lvl w:ilvl="0" w:tplc="716A73D6">
      <w:start w:val="1"/>
      <w:numFmt w:val="bullet"/>
      <w:lvlText w:val="−"/>
      <w:lvlJc w:val="left"/>
      <w:pPr>
        <w:ind w:left="343" w:hanging="227"/>
      </w:pPr>
      <w:rPr>
        <w:rFonts w:ascii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8C922CAC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1EC01D4A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08E69CF4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AD3670F8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5A80433C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C7AED82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9700887A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2668BD8E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31">
    <w:nsid w:val="4E501FCC"/>
    <w:multiLevelType w:val="hybridMultilevel"/>
    <w:tmpl w:val="36BE604C"/>
    <w:lvl w:ilvl="0" w:tplc="BA46AAA2">
      <w:start w:val="1"/>
      <w:numFmt w:val="decimal"/>
      <w:lvlText w:val="%1."/>
      <w:lvlJc w:val="left"/>
      <w:pPr>
        <w:ind w:left="348" w:hanging="232"/>
      </w:pPr>
      <w:rPr>
        <w:rFonts w:ascii="Times New Roman" w:eastAsia="Trebuchet MS" w:hAnsi="Times New Roman" w:cs="Times New Roman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E6E8E716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C8B6A3BA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BF907EA2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89CE3F54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E1E6B87A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C80E771C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E708A1F8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1AB28672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32">
    <w:nsid w:val="503F3B56"/>
    <w:multiLevelType w:val="hybridMultilevel"/>
    <w:tmpl w:val="36746F76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4311C"/>
    <w:multiLevelType w:val="hybridMultilevel"/>
    <w:tmpl w:val="DF1A6E60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>
    <w:nsid w:val="55AA2B78"/>
    <w:multiLevelType w:val="hybridMultilevel"/>
    <w:tmpl w:val="CCB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B2963"/>
    <w:multiLevelType w:val="hybridMultilevel"/>
    <w:tmpl w:val="066E294C"/>
    <w:lvl w:ilvl="0" w:tplc="ABEE5EBA">
      <w:start w:val="5"/>
      <w:numFmt w:val="decimal"/>
      <w:lvlText w:val="%1"/>
      <w:lvlJc w:val="left"/>
      <w:pPr>
        <w:ind w:left="274" w:hanging="158"/>
      </w:pPr>
      <w:rPr>
        <w:rFonts w:ascii="Times New Roman" w:eastAsia="Tahoma" w:hAnsi="Times New Roman" w:cs="Times New Roman" w:hint="default"/>
        <w:b/>
        <w:bCs/>
        <w:w w:val="87"/>
        <w:sz w:val="36"/>
        <w:szCs w:val="36"/>
        <w:lang w:val="ru-RU" w:eastAsia="en-US" w:bidi="ar-SA"/>
      </w:rPr>
    </w:lvl>
    <w:lvl w:ilvl="1" w:tplc="516AE976">
      <w:numFmt w:val="bullet"/>
      <w:lvlText w:val="•"/>
      <w:lvlJc w:val="left"/>
      <w:pPr>
        <w:ind w:left="910" w:hanging="158"/>
      </w:pPr>
      <w:rPr>
        <w:rFonts w:hint="default"/>
        <w:lang w:val="ru-RU" w:eastAsia="en-US" w:bidi="ar-SA"/>
      </w:rPr>
    </w:lvl>
    <w:lvl w:ilvl="2" w:tplc="FEF838B2">
      <w:numFmt w:val="bullet"/>
      <w:lvlText w:val="•"/>
      <w:lvlJc w:val="left"/>
      <w:pPr>
        <w:ind w:left="1540" w:hanging="158"/>
      </w:pPr>
      <w:rPr>
        <w:rFonts w:hint="default"/>
        <w:lang w:val="ru-RU" w:eastAsia="en-US" w:bidi="ar-SA"/>
      </w:rPr>
    </w:lvl>
    <w:lvl w:ilvl="3" w:tplc="79089F14">
      <w:numFmt w:val="bullet"/>
      <w:lvlText w:val="•"/>
      <w:lvlJc w:val="left"/>
      <w:pPr>
        <w:ind w:left="2171" w:hanging="158"/>
      </w:pPr>
      <w:rPr>
        <w:rFonts w:hint="default"/>
        <w:lang w:val="ru-RU" w:eastAsia="en-US" w:bidi="ar-SA"/>
      </w:rPr>
    </w:lvl>
    <w:lvl w:ilvl="4" w:tplc="42809888">
      <w:numFmt w:val="bullet"/>
      <w:lvlText w:val="•"/>
      <w:lvlJc w:val="left"/>
      <w:pPr>
        <w:ind w:left="2801" w:hanging="158"/>
      </w:pPr>
      <w:rPr>
        <w:rFonts w:hint="default"/>
        <w:lang w:val="ru-RU" w:eastAsia="en-US" w:bidi="ar-SA"/>
      </w:rPr>
    </w:lvl>
    <w:lvl w:ilvl="5" w:tplc="232246C4">
      <w:numFmt w:val="bullet"/>
      <w:lvlText w:val="•"/>
      <w:lvlJc w:val="left"/>
      <w:pPr>
        <w:ind w:left="3431" w:hanging="158"/>
      </w:pPr>
      <w:rPr>
        <w:rFonts w:hint="default"/>
        <w:lang w:val="ru-RU" w:eastAsia="en-US" w:bidi="ar-SA"/>
      </w:rPr>
    </w:lvl>
    <w:lvl w:ilvl="6" w:tplc="308CBF96">
      <w:numFmt w:val="bullet"/>
      <w:lvlText w:val="•"/>
      <w:lvlJc w:val="left"/>
      <w:pPr>
        <w:ind w:left="4062" w:hanging="158"/>
      </w:pPr>
      <w:rPr>
        <w:rFonts w:hint="default"/>
        <w:lang w:val="ru-RU" w:eastAsia="en-US" w:bidi="ar-SA"/>
      </w:rPr>
    </w:lvl>
    <w:lvl w:ilvl="7" w:tplc="5B52D980">
      <w:numFmt w:val="bullet"/>
      <w:lvlText w:val="•"/>
      <w:lvlJc w:val="left"/>
      <w:pPr>
        <w:ind w:left="4692" w:hanging="158"/>
      </w:pPr>
      <w:rPr>
        <w:rFonts w:hint="default"/>
        <w:lang w:val="ru-RU" w:eastAsia="en-US" w:bidi="ar-SA"/>
      </w:rPr>
    </w:lvl>
    <w:lvl w:ilvl="8" w:tplc="B226F364">
      <w:numFmt w:val="bullet"/>
      <w:lvlText w:val="•"/>
      <w:lvlJc w:val="left"/>
      <w:pPr>
        <w:ind w:left="5322" w:hanging="158"/>
      </w:pPr>
      <w:rPr>
        <w:rFonts w:hint="default"/>
        <w:lang w:val="ru-RU" w:eastAsia="en-US" w:bidi="ar-SA"/>
      </w:rPr>
    </w:lvl>
  </w:abstractNum>
  <w:abstractNum w:abstractNumId="36">
    <w:nsid w:val="5D880543"/>
    <w:multiLevelType w:val="hybridMultilevel"/>
    <w:tmpl w:val="27D45FCE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>
    <w:nsid w:val="62494DA5"/>
    <w:multiLevelType w:val="hybridMultilevel"/>
    <w:tmpl w:val="E5BC20C4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>
    <w:nsid w:val="653B67E5"/>
    <w:multiLevelType w:val="hybridMultilevel"/>
    <w:tmpl w:val="338E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945CF"/>
    <w:multiLevelType w:val="hybridMultilevel"/>
    <w:tmpl w:val="66DA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102FB"/>
    <w:multiLevelType w:val="hybridMultilevel"/>
    <w:tmpl w:val="1BD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64622"/>
    <w:multiLevelType w:val="hybridMultilevel"/>
    <w:tmpl w:val="9216D72A"/>
    <w:lvl w:ilvl="0" w:tplc="716A73D6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2">
    <w:nsid w:val="6C2D37C4"/>
    <w:multiLevelType w:val="hybridMultilevel"/>
    <w:tmpl w:val="53F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11AA0"/>
    <w:multiLevelType w:val="hybridMultilevel"/>
    <w:tmpl w:val="29F2B282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26B40"/>
    <w:multiLevelType w:val="hybridMultilevel"/>
    <w:tmpl w:val="FD7C11CE"/>
    <w:lvl w:ilvl="0" w:tplc="57CCAAE8">
      <w:start w:val="1"/>
      <w:numFmt w:val="decimal"/>
      <w:lvlText w:val="%1."/>
      <w:lvlJc w:val="left"/>
      <w:pPr>
        <w:ind w:left="348" w:hanging="232"/>
      </w:pPr>
      <w:rPr>
        <w:rFonts w:ascii="Times New Roman" w:eastAsia="Trebuchet MS" w:hAnsi="Times New Roman" w:cs="Times New Roman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606A4DF8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8D7AE470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583C5628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CDA6FB50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E5B87CD4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4158390E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5524DF12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2EC0CB1E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45">
    <w:nsid w:val="7526005A"/>
    <w:multiLevelType w:val="hybridMultilevel"/>
    <w:tmpl w:val="6054F552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A6B4A"/>
    <w:multiLevelType w:val="hybridMultilevel"/>
    <w:tmpl w:val="8BB07ED4"/>
    <w:lvl w:ilvl="0" w:tplc="716A73D6">
      <w:start w:val="1"/>
      <w:numFmt w:val="bullet"/>
      <w:lvlText w:val="−"/>
      <w:lvlJc w:val="left"/>
      <w:pPr>
        <w:ind w:left="459" w:hanging="227"/>
      </w:pPr>
      <w:rPr>
        <w:rFonts w:ascii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>
    <w:nsid w:val="7CEE00CC"/>
    <w:multiLevelType w:val="hybridMultilevel"/>
    <w:tmpl w:val="EAD2FE48"/>
    <w:lvl w:ilvl="0" w:tplc="B07AB562">
      <w:start w:val="5"/>
      <w:numFmt w:val="decimal"/>
      <w:lvlText w:val="%1"/>
      <w:lvlJc w:val="left"/>
      <w:pPr>
        <w:ind w:left="2862" w:hanging="168"/>
      </w:pPr>
      <w:rPr>
        <w:rFonts w:ascii="Times New Roman" w:eastAsia="Tahoma" w:hAnsi="Times New Roman" w:cs="Times New Roman" w:hint="default"/>
        <w:w w:val="94"/>
        <w:sz w:val="36"/>
        <w:szCs w:val="36"/>
        <w:u w:val="single"/>
        <w:lang w:val="ru-RU" w:eastAsia="en-US" w:bidi="ar-SA"/>
      </w:rPr>
    </w:lvl>
    <w:lvl w:ilvl="1" w:tplc="E760E258">
      <w:numFmt w:val="bullet"/>
      <w:lvlText w:val="•"/>
      <w:lvlJc w:val="left"/>
      <w:pPr>
        <w:ind w:left="910" w:hanging="168"/>
      </w:pPr>
      <w:rPr>
        <w:rFonts w:hint="default"/>
        <w:lang w:val="ru-RU" w:eastAsia="en-US" w:bidi="ar-SA"/>
      </w:rPr>
    </w:lvl>
    <w:lvl w:ilvl="2" w:tplc="D2189CCE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1AA2327A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4" w:tplc="E710F450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5" w:tplc="5D227658">
      <w:numFmt w:val="bullet"/>
      <w:lvlText w:val="•"/>
      <w:lvlJc w:val="left"/>
      <w:pPr>
        <w:ind w:left="3431" w:hanging="168"/>
      </w:pPr>
      <w:rPr>
        <w:rFonts w:hint="default"/>
        <w:lang w:val="ru-RU" w:eastAsia="en-US" w:bidi="ar-SA"/>
      </w:rPr>
    </w:lvl>
    <w:lvl w:ilvl="6" w:tplc="AC76B376">
      <w:numFmt w:val="bullet"/>
      <w:lvlText w:val="•"/>
      <w:lvlJc w:val="left"/>
      <w:pPr>
        <w:ind w:left="4062" w:hanging="168"/>
      </w:pPr>
      <w:rPr>
        <w:rFonts w:hint="default"/>
        <w:lang w:val="ru-RU" w:eastAsia="en-US" w:bidi="ar-SA"/>
      </w:rPr>
    </w:lvl>
    <w:lvl w:ilvl="7" w:tplc="560A3C04">
      <w:numFmt w:val="bullet"/>
      <w:lvlText w:val="•"/>
      <w:lvlJc w:val="left"/>
      <w:pPr>
        <w:ind w:left="4692" w:hanging="168"/>
      </w:pPr>
      <w:rPr>
        <w:rFonts w:hint="default"/>
        <w:lang w:val="ru-RU" w:eastAsia="en-US" w:bidi="ar-SA"/>
      </w:rPr>
    </w:lvl>
    <w:lvl w:ilvl="8" w:tplc="B086AC80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18"/>
  </w:num>
  <w:num w:numId="5">
    <w:abstractNumId w:val="31"/>
  </w:num>
  <w:num w:numId="6">
    <w:abstractNumId w:val="16"/>
  </w:num>
  <w:num w:numId="7">
    <w:abstractNumId w:val="44"/>
  </w:num>
  <w:num w:numId="8">
    <w:abstractNumId w:val="47"/>
  </w:num>
  <w:num w:numId="9">
    <w:abstractNumId w:val="17"/>
  </w:num>
  <w:num w:numId="10">
    <w:abstractNumId w:val="43"/>
  </w:num>
  <w:num w:numId="11">
    <w:abstractNumId w:val="14"/>
  </w:num>
  <w:num w:numId="12">
    <w:abstractNumId w:val="4"/>
  </w:num>
  <w:num w:numId="13">
    <w:abstractNumId w:val="37"/>
  </w:num>
  <w:num w:numId="14">
    <w:abstractNumId w:val="33"/>
  </w:num>
  <w:num w:numId="15">
    <w:abstractNumId w:val="41"/>
  </w:num>
  <w:num w:numId="16">
    <w:abstractNumId w:val="22"/>
  </w:num>
  <w:num w:numId="17">
    <w:abstractNumId w:val="36"/>
  </w:num>
  <w:num w:numId="18">
    <w:abstractNumId w:val="6"/>
  </w:num>
  <w:num w:numId="19">
    <w:abstractNumId w:val="24"/>
  </w:num>
  <w:num w:numId="20">
    <w:abstractNumId w:val="32"/>
  </w:num>
  <w:num w:numId="21">
    <w:abstractNumId w:val="11"/>
  </w:num>
  <w:num w:numId="22">
    <w:abstractNumId w:val="46"/>
  </w:num>
  <w:num w:numId="23">
    <w:abstractNumId w:val="2"/>
  </w:num>
  <w:num w:numId="24">
    <w:abstractNumId w:val="29"/>
  </w:num>
  <w:num w:numId="25">
    <w:abstractNumId w:val="23"/>
  </w:num>
  <w:num w:numId="26">
    <w:abstractNumId w:val="7"/>
  </w:num>
  <w:num w:numId="27">
    <w:abstractNumId w:val="27"/>
  </w:num>
  <w:num w:numId="28">
    <w:abstractNumId w:val="45"/>
  </w:num>
  <w:num w:numId="29">
    <w:abstractNumId w:val="30"/>
  </w:num>
  <w:num w:numId="30">
    <w:abstractNumId w:val="39"/>
  </w:num>
  <w:num w:numId="31">
    <w:abstractNumId w:val="26"/>
  </w:num>
  <w:num w:numId="32">
    <w:abstractNumId w:val="8"/>
  </w:num>
  <w:num w:numId="33">
    <w:abstractNumId w:val="34"/>
  </w:num>
  <w:num w:numId="34">
    <w:abstractNumId w:val="28"/>
  </w:num>
  <w:num w:numId="35">
    <w:abstractNumId w:val="10"/>
  </w:num>
  <w:num w:numId="36">
    <w:abstractNumId w:val="1"/>
  </w:num>
  <w:num w:numId="37">
    <w:abstractNumId w:val="13"/>
  </w:num>
  <w:num w:numId="38">
    <w:abstractNumId w:val="25"/>
  </w:num>
  <w:num w:numId="39">
    <w:abstractNumId w:val="0"/>
  </w:num>
  <w:num w:numId="40">
    <w:abstractNumId w:val="40"/>
  </w:num>
  <w:num w:numId="41">
    <w:abstractNumId w:val="3"/>
  </w:num>
  <w:num w:numId="42">
    <w:abstractNumId w:val="21"/>
  </w:num>
  <w:num w:numId="43">
    <w:abstractNumId w:val="9"/>
  </w:num>
  <w:num w:numId="44">
    <w:abstractNumId w:val="38"/>
  </w:num>
  <w:num w:numId="45">
    <w:abstractNumId w:val="19"/>
  </w:num>
  <w:num w:numId="46">
    <w:abstractNumId w:val="12"/>
  </w:num>
  <w:num w:numId="47">
    <w:abstractNumId w:val="42"/>
  </w:num>
  <w:num w:numId="48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1D0B"/>
    <w:rsid w:val="0005551C"/>
    <w:rsid w:val="000B0530"/>
    <w:rsid w:val="000B3C85"/>
    <w:rsid w:val="000C1712"/>
    <w:rsid w:val="000E4FF6"/>
    <w:rsid w:val="000F58E0"/>
    <w:rsid w:val="00105530"/>
    <w:rsid w:val="00145A85"/>
    <w:rsid w:val="001A40B1"/>
    <w:rsid w:val="00216FAA"/>
    <w:rsid w:val="002959C7"/>
    <w:rsid w:val="002A3AA6"/>
    <w:rsid w:val="0037095C"/>
    <w:rsid w:val="003803D3"/>
    <w:rsid w:val="003A416F"/>
    <w:rsid w:val="003B0FC7"/>
    <w:rsid w:val="003C3E38"/>
    <w:rsid w:val="00407477"/>
    <w:rsid w:val="00415CE7"/>
    <w:rsid w:val="004225E9"/>
    <w:rsid w:val="00426E44"/>
    <w:rsid w:val="00434315"/>
    <w:rsid w:val="00481DB7"/>
    <w:rsid w:val="004B1D5A"/>
    <w:rsid w:val="004C1928"/>
    <w:rsid w:val="004D4A54"/>
    <w:rsid w:val="005400B3"/>
    <w:rsid w:val="00574156"/>
    <w:rsid w:val="00575435"/>
    <w:rsid w:val="005C3054"/>
    <w:rsid w:val="005F2311"/>
    <w:rsid w:val="00672F21"/>
    <w:rsid w:val="0067649B"/>
    <w:rsid w:val="00683899"/>
    <w:rsid w:val="00691434"/>
    <w:rsid w:val="0069477C"/>
    <w:rsid w:val="006D57EA"/>
    <w:rsid w:val="00712621"/>
    <w:rsid w:val="00740C77"/>
    <w:rsid w:val="00784594"/>
    <w:rsid w:val="007A0B00"/>
    <w:rsid w:val="007F023D"/>
    <w:rsid w:val="007F1C49"/>
    <w:rsid w:val="00811F1C"/>
    <w:rsid w:val="0083582B"/>
    <w:rsid w:val="00865174"/>
    <w:rsid w:val="008715CC"/>
    <w:rsid w:val="00882139"/>
    <w:rsid w:val="008848B7"/>
    <w:rsid w:val="008B42D0"/>
    <w:rsid w:val="008B53E9"/>
    <w:rsid w:val="008C0E6E"/>
    <w:rsid w:val="008C3D4F"/>
    <w:rsid w:val="00917088"/>
    <w:rsid w:val="00926D91"/>
    <w:rsid w:val="00943324"/>
    <w:rsid w:val="009913E2"/>
    <w:rsid w:val="00A21D0B"/>
    <w:rsid w:val="00A42B6A"/>
    <w:rsid w:val="00A8582E"/>
    <w:rsid w:val="00AA07EE"/>
    <w:rsid w:val="00AA7A4A"/>
    <w:rsid w:val="00AB024F"/>
    <w:rsid w:val="00AF4DED"/>
    <w:rsid w:val="00B060F8"/>
    <w:rsid w:val="00B4192D"/>
    <w:rsid w:val="00B51835"/>
    <w:rsid w:val="00B62E66"/>
    <w:rsid w:val="00B93F0B"/>
    <w:rsid w:val="00BA4982"/>
    <w:rsid w:val="00BC425D"/>
    <w:rsid w:val="00BD6AE1"/>
    <w:rsid w:val="00C027F1"/>
    <w:rsid w:val="00C06ACD"/>
    <w:rsid w:val="00C13BC5"/>
    <w:rsid w:val="00C440D6"/>
    <w:rsid w:val="00C46775"/>
    <w:rsid w:val="00C54B1A"/>
    <w:rsid w:val="00C602A9"/>
    <w:rsid w:val="00C97FF3"/>
    <w:rsid w:val="00D26927"/>
    <w:rsid w:val="00D50C0D"/>
    <w:rsid w:val="00D65DE8"/>
    <w:rsid w:val="00D826F9"/>
    <w:rsid w:val="00D92A36"/>
    <w:rsid w:val="00D9612A"/>
    <w:rsid w:val="00DA2C48"/>
    <w:rsid w:val="00DA2CF4"/>
    <w:rsid w:val="00DE5D81"/>
    <w:rsid w:val="00DE7E42"/>
    <w:rsid w:val="00E02360"/>
    <w:rsid w:val="00E1567A"/>
    <w:rsid w:val="00E15FD7"/>
    <w:rsid w:val="00E53D2B"/>
    <w:rsid w:val="00E92435"/>
    <w:rsid w:val="00EA6DF9"/>
    <w:rsid w:val="00EC6629"/>
    <w:rsid w:val="00F30AA0"/>
    <w:rsid w:val="00F40B3E"/>
    <w:rsid w:val="00F61BAB"/>
    <w:rsid w:val="00FC3913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5"/>
      <w:ind w:left="353" w:hanging="237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uiPriority w:val="1"/>
    <w:qFormat/>
    <w:pPr>
      <w:ind w:left="285" w:hanging="16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uiPriority w:val="1"/>
    <w:qFormat/>
    <w:pPr>
      <w:spacing w:before="2"/>
      <w:ind w:left="343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7"/>
      <w:ind w:left="34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9"/>
      <w:ind w:left="116"/>
    </w:pPr>
    <w:rPr>
      <w:rFonts w:ascii="Cambria" w:eastAsia="Cambria" w:hAnsi="Cambria" w:cs="Cambria"/>
      <w:sz w:val="20"/>
      <w:szCs w:val="20"/>
    </w:rPr>
  </w:style>
  <w:style w:type="paragraph" w:styleId="20">
    <w:name w:val="toc 2"/>
    <w:basedOn w:val="a"/>
    <w:uiPriority w:val="39"/>
    <w:qFormat/>
    <w:pPr>
      <w:spacing w:before="15"/>
      <w:ind w:left="457"/>
    </w:pPr>
    <w:rPr>
      <w:rFonts w:ascii="Cambria" w:eastAsia="Cambria" w:hAnsi="Cambria" w:cs="Cambria"/>
      <w:sz w:val="20"/>
      <w:szCs w:val="20"/>
    </w:rPr>
  </w:style>
  <w:style w:type="paragraph" w:styleId="30">
    <w:name w:val="toc 3"/>
    <w:basedOn w:val="a"/>
    <w:uiPriority w:val="39"/>
    <w:qFormat/>
    <w:pPr>
      <w:spacing w:before="16"/>
      <w:ind w:left="983" w:hanging="187"/>
    </w:pPr>
    <w:rPr>
      <w:rFonts w:ascii="Cambria" w:eastAsia="Cambria" w:hAnsi="Cambria" w:cs="Cambria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343" w:right="114" w:firstLine="226"/>
      <w:jc w:val="both"/>
    </w:pPr>
    <w:rPr>
      <w:rFonts w:ascii="Cambria" w:eastAsia="Cambria" w:hAnsi="Cambria" w:cs="Cambria"/>
      <w:sz w:val="20"/>
      <w:szCs w:val="20"/>
    </w:rPr>
  </w:style>
  <w:style w:type="paragraph" w:styleId="a5">
    <w:name w:val="Title"/>
    <w:basedOn w:val="a"/>
    <w:uiPriority w:val="1"/>
    <w:qFormat/>
    <w:pPr>
      <w:spacing w:before="34"/>
      <w:ind w:left="626" w:right="671"/>
      <w:jc w:val="center"/>
    </w:pPr>
    <w:rPr>
      <w:rFonts w:ascii="Tahoma" w:eastAsia="Tahoma" w:hAnsi="Tahoma" w:cs="Tahoma"/>
      <w:b/>
      <w:bCs/>
      <w:sz w:val="100"/>
      <w:szCs w:val="100"/>
    </w:rPr>
  </w:style>
  <w:style w:type="paragraph" w:styleId="a6">
    <w:name w:val="List Paragraph"/>
    <w:basedOn w:val="a"/>
    <w:uiPriority w:val="1"/>
    <w:qFormat/>
    <w:pPr>
      <w:spacing w:before="2"/>
      <w:ind w:left="343" w:right="114" w:hanging="2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9"/>
      <w:jc w:val="both"/>
    </w:pPr>
  </w:style>
  <w:style w:type="character" w:styleId="a7">
    <w:name w:val="annotation reference"/>
    <w:basedOn w:val="a0"/>
    <w:uiPriority w:val="99"/>
    <w:semiHidden/>
    <w:unhideWhenUsed/>
    <w:rsid w:val="00C13B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3BC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3BC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3B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3BC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13B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3BC5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AA07E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B1D5A"/>
    <w:rPr>
      <w:rFonts w:ascii="Cambria" w:eastAsia="Cambria" w:hAnsi="Cambria" w:cs="Cambria"/>
      <w:sz w:val="20"/>
      <w:szCs w:val="20"/>
      <w:lang w:val="ru-RU"/>
    </w:rPr>
  </w:style>
  <w:style w:type="character" w:styleId="af">
    <w:name w:val="FollowedHyperlink"/>
    <w:basedOn w:val="a0"/>
    <w:uiPriority w:val="99"/>
    <w:semiHidden/>
    <w:unhideWhenUsed/>
    <w:rsid w:val="005F2311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B9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93F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93F0B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B93F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93F0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5"/>
      <w:ind w:left="353" w:hanging="237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uiPriority w:val="1"/>
    <w:qFormat/>
    <w:pPr>
      <w:ind w:left="285" w:hanging="16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uiPriority w:val="1"/>
    <w:qFormat/>
    <w:pPr>
      <w:spacing w:before="2"/>
      <w:ind w:left="343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7"/>
      <w:ind w:left="34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9"/>
      <w:ind w:left="116"/>
    </w:pPr>
    <w:rPr>
      <w:rFonts w:ascii="Cambria" w:eastAsia="Cambria" w:hAnsi="Cambria" w:cs="Cambria"/>
      <w:sz w:val="20"/>
      <w:szCs w:val="20"/>
    </w:rPr>
  </w:style>
  <w:style w:type="paragraph" w:styleId="20">
    <w:name w:val="toc 2"/>
    <w:basedOn w:val="a"/>
    <w:uiPriority w:val="39"/>
    <w:qFormat/>
    <w:pPr>
      <w:spacing w:before="15"/>
      <w:ind w:left="457"/>
    </w:pPr>
    <w:rPr>
      <w:rFonts w:ascii="Cambria" w:eastAsia="Cambria" w:hAnsi="Cambria" w:cs="Cambria"/>
      <w:sz w:val="20"/>
      <w:szCs w:val="20"/>
    </w:rPr>
  </w:style>
  <w:style w:type="paragraph" w:styleId="30">
    <w:name w:val="toc 3"/>
    <w:basedOn w:val="a"/>
    <w:uiPriority w:val="39"/>
    <w:qFormat/>
    <w:pPr>
      <w:spacing w:before="16"/>
      <w:ind w:left="983" w:hanging="187"/>
    </w:pPr>
    <w:rPr>
      <w:rFonts w:ascii="Cambria" w:eastAsia="Cambria" w:hAnsi="Cambria" w:cs="Cambria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343" w:right="114" w:firstLine="226"/>
      <w:jc w:val="both"/>
    </w:pPr>
    <w:rPr>
      <w:rFonts w:ascii="Cambria" w:eastAsia="Cambria" w:hAnsi="Cambria" w:cs="Cambria"/>
      <w:sz w:val="20"/>
      <w:szCs w:val="20"/>
    </w:rPr>
  </w:style>
  <w:style w:type="paragraph" w:styleId="a5">
    <w:name w:val="Title"/>
    <w:basedOn w:val="a"/>
    <w:uiPriority w:val="1"/>
    <w:qFormat/>
    <w:pPr>
      <w:spacing w:before="34"/>
      <w:ind w:left="626" w:right="671"/>
      <w:jc w:val="center"/>
    </w:pPr>
    <w:rPr>
      <w:rFonts w:ascii="Tahoma" w:eastAsia="Tahoma" w:hAnsi="Tahoma" w:cs="Tahoma"/>
      <w:b/>
      <w:bCs/>
      <w:sz w:val="100"/>
      <w:szCs w:val="100"/>
    </w:rPr>
  </w:style>
  <w:style w:type="paragraph" w:styleId="a6">
    <w:name w:val="List Paragraph"/>
    <w:basedOn w:val="a"/>
    <w:uiPriority w:val="1"/>
    <w:qFormat/>
    <w:pPr>
      <w:spacing w:before="2"/>
      <w:ind w:left="343" w:right="114" w:hanging="2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9"/>
      <w:jc w:val="both"/>
    </w:pPr>
  </w:style>
  <w:style w:type="character" w:styleId="a7">
    <w:name w:val="annotation reference"/>
    <w:basedOn w:val="a0"/>
    <w:uiPriority w:val="99"/>
    <w:semiHidden/>
    <w:unhideWhenUsed/>
    <w:rsid w:val="00C13B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3BC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3BC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3B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3BC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13B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3BC5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AA07E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B1D5A"/>
    <w:rPr>
      <w:rFonts w:ascii="Cambria" w:eastAsia="Cambria" w:hAnsi="Cambria" w:cs="Cambria"/>
      <w:sz w:val="20"/>
      <w:szCs w:val="20"/>
      <w:lang w:val="ru-RU"/>
    </w:rPr>
  </w:style>
  <w:style w:type="character" w:styleId="af">
    <w:name w:val="FollowedHyperlink"/>
    <w:basedOn w:val="a0"/>
    <w:uiPriority w:val="99"/>
    <w:semiHidden/>
    <w:unhideWhenUsed/>
    <w:rsid w:val="005F2311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B9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93F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93F0B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B93F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93F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video/preview/?filmId=14280893091680214272&amp;text=&#1087;&#1080;&#1090;&#1072;&#1085;&#1080;&#1077;+&#1088;&#1072;&#1089;&#1090;&#1077;&#1085;&#1080;&#1081;+6+&#1082;&#1083;&#1072;&#1089;&#1089;+&#1073;&#1080;&#1086;&#1083;&#1086;&#1075;&#1080;&#1103;" TargetMode="External"/><Relationship Id="rId117" Type="http://schemas.openxmlformats.org/officeDocument/2006/relationships/hyperlink" Target="https://yandex.ru/video/preview/?text=&#1054;&#1088;&#1075;&#1072;&#1085;&#1099;%20&#1087;&#1080;&#1097;&#1077;&#1074;&#1072;&#1088;&#1077;&#1085;&#1080;&#1103;%2C%20&#1080;&#1093;%20&#1089;&#1090;&#1088;&#1086;&#1077;&#1085;&#1080;&#1077;%20&#1080;%20&#1092;&#1091;&#1085;&#1082;&#1094;&#1080;&#1080;%20&#1074;&#1080;&#1076;&#1077;&#1086;&#1091;&#1088;&#1086;&#1082;%209%20&#1082;&#1083;&#1072;&#1089;&#1089;%20&#1073;&#1080;&#1086;&#1083;&#1086;&#1075;&#1080;&#1103;&amp;path=yandex_search&amp;parent-reqid=1649739053805745-13016490763522511967-sas2-0924-sas-l7-balancer-8080-BAL-6216&amp;from_type=vast&amp;filmId=16743884657519520422" TargetMode="External"/><Relationship Id="rId21" Type="http://schemas.openxmlformats.org/officeDocument/2006/relationships/hyperlink" Target="https://multiurok.ru/files/prakticheskaia-rabota-po-biologii-na-temu-issledov.html" TargetMode="External"/><Relationship Id="rId42" Type="http://schemas.openxmlformats.org/officeDocument/2006/relationships/hyperlink" Target="https://yandex.ru/video/preview/?filmId=4582896323792029728&amp;text=&#1084;&#1086;&#1093;&#1086;&#1074;&#1080;&#1076;&#1085;&#1099;&#1077;+&#1088;&#1072;&#1089;&#1090;&#1077;&#1085;&#1080;&#1103;" TargetMode="External"/><Relationship Id="rId47" Type="http://schemas.openxmlformats.org/officeDocument/2006/relationships/hyperlink" Target="https://yandex.ru/video/preview/?filmId=8875146352620302403&amp;text=&#1056;&#1072;&#1089;&#1090;&#1077;&#1085;&#1080;&#1103;+&#1080;+&#1095;&#1077;&#1083;&#1086;&#1074;&#1077;&#1082;+7&#1082;&#1083;&#1072;&#1089;&#1089;" TargetMode="External"/><Relationship Id="rId63" Type="http://schemas.openxmlformats.org/officeDocument/2006/relationships/hyperlink" Target="https://yandex.ru/video/preview/?filmId=14088254805421911298&amp;text=&#1088;&#1077;&#1092;&#1083;&#1077;&#1082;&#1089;&#1099;+&#1091;+&#1078;&#1080;&#1074;&#1086;&#1090;&#1085;&#1099;&#1093;+&#1074;&#1080;&#1076;&#1077;&#1086;&#1091;&#1088;&#1086;&#1082;" TargetMode="External"/><Relationship Id="rId68" Type="http://schemas.openxmlformats.org/officeDocument/2006/relationships/hyperlink" Target="https://yandex.ru/video/preview/?filmId=1375725894435534813&amp;text=&#1063;&#1083;&#1077;&#1085;&#1080;&#1089;&#1090;&#1086;&#1085;&#1086;&#1075;&#1080;&#1077;+&#1074;&#1080;&#1076;&#1077;&#1086;&#1091;&#1088;&#1086;&#1082;+&#1087;&#1086;+&#1073;&#1080;&#1086;&#1083;&#1086;&#1075;&#1080;&#1080;+7+&#1082;&#1083;&#1072;&#1089;&#1089;" TargetMode="External"/><Relationship Id="rId84" Type="http://schemas.openxmlformats.org/officeDocument/2006/relationships/hyperlink" Target="https://yandex.ru/video/preview/?filmId=18273810608163693895&amp;text=&#1074;&#1085;&#1091;&#1090;&#1088;&#1077;&#1085;&#1085;&#1077;&#1077;+&#1089;&#1090;&#1088;&#1086;&#1077;&#1085;&#1080;&#1077;+&#1084;&#1083;&#1077;&#1082;&#1086;&#1087;&#1080;&#1090;&#1072;&#1102;&#1097;&#1080;&#1093;+7+&#1082;&#1083;&#1072;&#1089;&#1089;+&#1074;&#1080;&#1076;&#1077;&#1086;&#1091;&#1088;&#1086;&#1082;" TargetMode="External"/><Relationship Id="rId89" Type="http://schemas.openxmlformats.org/officeDocument/2006/relationships/hyperlink" Target="https://yandex.ru/video/preview/?text=&#1063;&#1077;&#1083;&#1086;&#1074;&#1077;&#1082;%20-%20&#1073;&#1080;&#1086;&#1089;&#1086;&#1094;&#1080;&#1072;&#1083;&#1100;&#1085;&#1099;&#1081;%20&#1074;&#1080;&#1076;%20&#1074;&#1080;&#1076;&#1077;&#1086;&#1091;&#1088;&#1086;&#1082;&amp;path=yandex_search&amp;parent-reqid=1649733707420740-8960693995550368989-sas2-0564-sas-l7-balancer-8080-BAL-3710&amp;from_type=vast&amp;filmId=3334544581569447848" TargetMode="External"/><Relationship Id="rId112" Type="http://schemas.openxmlformats.org/officeDocument/2006/relationships/hyperlink" Target="https://yandex.ru/video/preview/?text=&#1044;&#1099;&#1093;&#1072;&#1085;&#1080;&#1077;%20&#1080;%20&#1077;&#1075;&#1086;%20&#1079;&#1085;&#1072;&#1095;&#1077;&#1085;&#1080;&#1077;.%20&#1054;&#1088;&#1075;&#1072;&#1085;&#1099;%20&#1076;&#1099;&#1093;&#1072;&#1085;&#1080;&#1103;%20&#1074;&#1080;&#1076;&#1077;&#1086;&#1091;&#1088;&#1086;&#1082;%209%20&#1082;&#1083;&#1072;&#1089;&#1089;%20&#1073;&#1080;&#1086;&#1083;&#1086;&#1075;&#1080;&#1103;&amp;path=yandex_search&amp;parent-reqid=1649738662056977-2602558875829778928-sas5-9950-2d8-sas-l7-balancer-8080-BAL-676&amp;from_type=vast&amp;filmId=1960790910818042728" TargetMode="External"/><Relationship Id="rId133" Type="http://schemas.openxmlformats.org/officeDocument/2006/relationships/hyperlink" Target="https://yandex.ru/video/preview/?text=&#1060;&#1072;&#1082;&#1090;&#1086;&#1088;&#1099;%2C%20&#1085;&#1072;&#1088;&#1091;&#1096;&#1072;&#1102;&#1097;&#1080;&#1077;%20&#1079;&#1076;&#1086;&#1088;&#1086;&#1074;&#1100;&#1077;%20&#1095;&#1077;&#1083;&#1086;&#1074;&#1077;&#1082;&#1072;%20&#1074;&#1080;&#1076;&#1077;&#1086;&#1091;&#1088;&#1086;&#1082;%209%20&#1082;&#1083;&#1072;&#1089;&#1089;%20&#1073;&#1080;&#1086;&#1083;&#1086;&#1075;&#1080;&#1103;&amp;path=yandex_search&amp;parent-reqid=1649742526400538-1205450044808793984-sas3-0978-dd4-sas-l7-balancer-8080-BAL-2332&amp;from_type=vast&amp;filmId=14579197567466488572" TargetMode="External"/><Relationship Id="rId16" Type="http://schemas.openxmlformats.org/officeDocument/2006/relationships/footer" Target="footer4.xml"/><Relationship Id="rId107" Type="http://schemas.openxmlformats.org/officeDocument/2006/relationships/hyperlink" Target="https://yandex.ru/video/preview/?text=&#1060;&#1086;&#1088;&#1084;&#1077;&#1085;&#1085;&#1099;&#1077;%20&#1101;&#1083;&#1077;&#1084;&#1077;&#1085;&#1090;&#1099;%20&#1082;&#1088;&#1086;&#1074;&#1080;%20&#1074;&#1080;&#1076;&#1077;&#1086;&#1091;&#1088;&#1086;&#1082;%209%20&#1082;&#1083;&#1072;&#1089;&#1089;%20&#1073;&#1080;&#1086;&#1083;&#1086;&#1075;&#1080;&#1103;&amp;path=yandex_search&amp;parent-reqid=1649737925874872-15986468008232226161-sas2-0796-sas-l7-balancer-8080-BAL-7300&amp;from_type=vast&amp;filmId=1528819670229535769" TargetMode="External"/><Relationship Id="rId11" Type="http://schemas.openxmlformats.org/officeDocument/2006/relationships/footer" Target="footer3.xml"/><Relationship Id="rId32" Type="http://schemas.openxmlformats.org/officeDocument/2006/relationships/hyperlink" Target="https://yandex.ru/video/preview/?filmId=3862151312989976649&amp;text=&#1054;&#1073;&#1085;&#1072;&#1088;&#1091;&#1078;&#1077;&#1085;&#1080;&#1077;+&#1085;&#1077;&#1086;&#1088;&#1075;&#1072;&#1085;&#1080;&#1095;&#1077;&#1089;&#1082;&#1080;&#1093;+&#1080;+&#1086;&#1088;&#1075;&#1072;&#1085;&#1080;&#1095;&#1077;&#1089;&#1082;&#1080;&#1093;+&#1074;&#1077;&#1097;&#1077;&#1089;&#1090;&#1074;+&#1074;+&#1088;&#1072;&#1089;&#1090;&#1077;&#1085;&#1080;&#1080;+&#1083;&#1072;&#1073;&#1086;&#1088;&#1072;&#1090;&#1086;&#1088;&#1085;&#1072;&#1103;+&#1088;&#1072;&#1073;&#1086;&#1090;&#1072;" TargetMode="External"/><Relationship Id="rId37" Type="http://schemas.openxmlformats.org/officeDocument/2006/relationships/hyperlink" Target="https://yandex.ru/video/preview/?filmId=11031543492787221960&amp;text=&#1054;&#1087;&#1088;&#1077;&#1076;&#1077;&#1083;&#1077;&#1085;&#1080;&#1077;+&#1091;&#1089;&#1083;&#1086;&#1074;&#1080;&#1081;+&#1087;&#1088;&#1086;&#1088;&#1072;&#1089;&#1090;&#1072;&#1085;&#1080;&#1103;+&#1089;&#1077;&#1084;&#1103;&#1085;+&#1074;&#1080;&#1076;&#1077;&#1086;&#1091;&#1088;&#1086;&#1082;+6+&#1082;&#1083;&#1072;&#1089;&#1089;" TargetMode="External"/><Relationship Id="rId53" Type="http://schemas.openxmlformats.org/officeDocument/2006/relationships/hyperlink" Target="https://yandex.ru/video/preview/?filmId=12612888940883633960&amp;text=&#1086;&#1073;&#1097;&#1080;&#1077;+&#1087;&#1088;&#1080;&#1079;&#1085;&#1072;&#1082;&#1080;+&#1078;&#1080;&#1074;&#1086;&#1090;&#1085;&#1099;&#1093;.+&#1086;&#1090;&#1083;&#1080;&#1095;&#1080;&#1103;+&#1078;&#1080;&#1074;&#1086;&#1090;&#1085;&#1099;&#1093;+&#1086;&#1090;+&#1088;&#1072;&#1089;&#1090;&#1077;&#1085;&#1080;&#1081;" TargetMode="External"/><Relationship Id="rId58" Type="http://schemas.openxmlformats.org/officeDocument/2006/relationships/hyperlink" Target="https://yandex.ru/video/preview/?filmId=46859454556460919&amp;text=&#1044;&#1099;&#1093;&#1072;&#1085;&#1080;&#1077;+&#1078;&#1080;&#1074;&#1086;&#1090;&#1085;&#1099;&#1093;++&#1078;&#1080;&#1074;&#1086;&#1090;&#1085;&#1099;&#1093;+8+&#1082;&#1083;&#1072;&#1089;&#1089;" TargetMode="External"/><Relationship Id="rId74" Type="http://schemas.openxmlformats.org/officeDocument/2006/relationships/hyperlink" Target="https://yandex.ru/video/preview/?filmId=4077265765738605617&amp;text=&#1074;&#1080;&#1076;&#1077;&#1086;&#1091;&#1088;&#1086;&#1082;+&#1087;&#1086;+&#1073;&#1080;&#1086;&#1083;&#1086;&#1075;&#1080;&#1080;+7+&#1082;&#1083;&#1072;&#1089;&#1089;+&#1088;&#1072;&#1079;&#1084;&#1085;&#1086;&#1078;&#1077;&#1085;&#1080;&#1077;+&#1088;&#1099;&#1073;" TargetMode="External"/><Relationship Id="rId79" Type="http://schemas.openxmlformats.org/officeDocument/2006/relationships/hyperlink" Target="https://yandex.ru/video/preview/?filmId=5885988358998117155&amp;text=&#1055;&#1090;&#1080;&#1094;&#1099;7+&#1082;&#1083;&#1072;&#1089;&#1089;+&#1073;&#1080;&#1086;&#1083;&#1086;&#1075;&#1080;&#1103;" TargetMode="External"/><Relationship Id="rId102" Type="http://schemas.openxmlformats.org/officeDocument/2006/relationships/hyperlink" Target="https://yandex.ru/video/preview/?text=&#1057;&#1082;&#1077;&#1083;&#1077;&#1090;%20&#1095;&#1077;&#1083;&#1086;&#1074;&#1077;&#1082;&#1072;%2C%20&#1089;&#1090;&#1088;&#1086;&#1077;&#1085;&#1080;&#1077;%20&#1077;&#1075;&#1086;%20&#1086;&#1090;&#1076;&#1077;&#1083;&#1086;&#1074;%20&#1080;%20&#1092;&#1091;&#1085;&#1082;&#1094;&#1080;&#1080;%20&#1074;&#1080;&#1076;&#1077;&#1086;&#1091;&#1088;&#1086;&#1082;%209%20&#1082;&#1083;&#1072;&#1089;&#1089;&amp;path=yandex_search&amp;parent-reqid=1649736669041910-15621129468982817774-vla1-0467-vla-l7-balancer-8080-BAL-2111&amp;from_type=vast&amp;filmId=17726576769982507156" TargetMode="External"/><Relationship Id="rId123" Type="http://schemas.openxmlformats.org/officeDocument/2006/relationships/hyperlink" Target="https://yandex.ru/video/preview/?text=&#1057;&#1090;&#1088;&#1086;&#1077;&#1085;&#1080;&#1077;%20&#1080;%20&#1092;&#1091;&#1085;&#1082;&#1094;&#1080;&#1080;%20&#1082;&#1086;&#1078;&#1080;%20&#1074;&#1080;&#1076;&#1077;&#1086;&#1091;&#1088;&#1086;&#1082;%209%20&#1082;&#1083;&#1072;&#1089;&#1089;%20&#1073;&#1080;&#1086;&#1083;&#1086;&#1075;&#1080;&#1103;&amp;path=yandex_search&amp;parent-reqid=1649739855859552-15065604427772375771-sas3-0724-2fe-sas-l7-balancer-8080-BAL-9639&amp;from_type=vast&amp;filmId=9952228090383231754" TargetMode="External"/><Relationship Id="rId128" Type="http://schemas.openxmlformats.org/officeDocument/2006/relationships/hyperlink" Target="https://yandex.ru/video/preview/?text=&#1042;&#1085;&#1091;&#1090;&#1088;&#1080;&#1091;&#1090;&#1088;&#1086;&#1073;&#1085;&#1086;&#1077;%20&#1088;&#1072;&#1079;&#1074;&#1080;&#1090;&#1080;&#1077;%20&#1074;&#1080;&#1076;&#1077;&#1086;&#1091;&#1088;&#1086;&#1082;%209%20&#1082;&#1083;&#1072;&#1089;&#1089;%20&#1073;&#1080;&#1086;&#1083;&#1086;&#1075;&#1080;&#1103;&amp;path=yandex_search&amp;parent-reqid=1649742069094242-14269044031631148270-sas3-1045-8f5-sas-l7-balancer-8080-BAL-4594&amp;from_type=vast&amp;filmId=1434667116564800227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andex.ru/video/preview/?text=&#1057;&#1090;&#1088;&#1086;&#1077;&#1085;&#1080;&#1077;%20&#1080;%20&#1093;&#1080;&#1084;&#1080;&#1095;&#1077;&#1089;&#1082;&#1080;&#1081;%20&#1089;&#1086;&#1089;&#1090;&#1072;&#1074;%20&#1082;&#1083;&#1077;&#1090;&#1082;&#1080;%20&#1074;&#1080;&#1076;&#1077;&#1086;&#1091;&#1088;&#1086;&#1082;&amp;path=yandex_search&amp;parent-reqid=1649733796011724-3450802597202381949-sas3-0732-e22-sas-l7-balancer-8080-BAL-5260&amp;from_type=vast&amp;filmId=7484589216374254312" TargetMode="External"/><Relationship Id="rId95" Type="http://schemas.openxmlformats.org/officeDocument/2006/relationships/hyperlink" Target="https://yandex.ru/video/preview/?text=&#1043;&#1091;&#1084;&#1086;&#1088;&#1072;&#1083;&#1100;&#1085;&#1072;&#1103;%20&#1088;&#1077;&#1075;&#1091;&#1083;&#1103;&#1094;&#1080;&#1103;%20&#1092;&#1091;&#1085;&#1082;&#1094;&#1080;&#1081;%20&#1074;&#1080;&#1076;&#1077;&#1086;&#1091;&#1088;&#1086;&#1082;%209%20&#1082;&#1083;&#1072;&#1089;&#1089;&amp;path=yandex_search&amp;parent-reqid=1649735125624524-17564597463394248946-sas6-5245-131-sas-l7-balancer-8080-BAL-228&amp;from_type=vast&amp;filmId=17238925614891888139" TargetMode="External"/><Relationship Id="rId14" Type="http://schemas.openxmlformats.org/officeDocument/2006/relationships/hyperlink" Target="https://resh.edu.ru/subject/lesson/7843/conspect/311166/" TargetMode="External"/><Relationship Id="rId22" Type="http://schemas.openxmlformats.org/officeDocument/2006/relationships/hyperlink" Target="https://yandex.ru/video/preview/?text=6.%20&#1078;&#1080;&#1074;&#1072;&#1103;%20&#1087;&#1088;&#1080;&#1088;&#1086;&#1076;&#1072;%20&#1080;%20&#1095;&#1077;&#1083;&#1086;&#1074;&#1077;&#1082;%205%20&#1082;&#1083;&#1072;&#1089;&#1089;%20&#1074;&#1080;&#1076;&#1077;&#1086;&#1091;&#1088;&#1086;&#1082;&amp;path=yandex_search&amp;parent-reqid=1649425581924207-13897124087576430833-vla1-4630-vla-l7-balancer-8080-BAL-406&amp;from_type=vast&amp;filmId=18154130741906098780" TargetMode="External"/><Relationship Id="rId27" Type="http://schemas.openxmlformats.org/officeDocument/2006/relationships/hyperlink" Target="https://yandex.ru/video/preview/?filmId=11540902335831632079&amp;text=&#1074;&#1076;&#1086;&#1080;&#1079;&#1084;&#1077;&#1085;&#1077;&#1080;&#1103;+&#1082;&#1086;&#1088;&#1085;&#1077;&#1081;" TargetMode="External"/><Relationship Id="rId30" Type="http://schemas.openxmlformats.org/officeDocument/2006/relationships/hyperlink" Target="https://yandex.ru/video/preview/?filmId=107128372219140705&amp;text=&#1044;&#1099;&#1093;&#1072;&#1085;&#1080;&#1077;+&#1088;&#1072;&#1089;&#1090;&#1077;&#1085;&#1080;&#1081;" TargetMode="External"/><Relationship Id="rId35" Type="http://schemas.openxmlformats.org/officeDocument/2006/relationships/hyperlink" Target="https://yandex.ru/video/preview/?filmId=6326581797119324125&amp;text=&#1054;&#1079;&#1085;&#1072;&#1082;&#1086;&#1084;&#1083;&#1077;&#1085;&#1080;&#1077;+&#1089;+&#1088;&#1072;&#1079;&#1083;&#1080;&#1095;&#1085;&#1099;&#1084;&#1080;+&#1090;&#1080;&#1087;&#1072;&#1084;&#1080;+&#1089;&#1086;&#1094;&#1074;&#1077;&#1090;&#1080;&#1081;+&#1074;&#1080;&#1076;&#1077;&#1086;&#1091;&#1088;&#1086;&#1082;+6+&#1082;&#1083;&#1072;&#1089;&#1089;" TargetMode="External"/><Relationship Id="rId43" Type="http://schemas.openxmlformats.org/officeDocument/2006/relationships/hyperlink" Target="https://yandex.ru/video/preview/?filmId=7108035599108065698&amp;text=&#1042;&#1099;&#1089;&#1096;&#1080;&#1077;+&#1089;&#1087;&#1086;&#1088;&#1086;&#1074;&#1099;&#1077;+&#1088;&#1072;&#1089;&#1090;&#1077;&#1085;&#1080;&#1103;.+&#1052;&#1086;&#1093;&#1086;&#1074;&#1080;&#1076;&#1085;&#1099;&#1077;++7+&#1082;&#1083;&#1072;&#1089;&#1089;" TargetMode="External"/><Relationship Id="rId48" Type="http://schemas.openxmlformats.org/officeDocument/2006/relationships/hyperlink" Target="https://yandex.ru/video/preview/?filmId=5425803339758473461&amp;text=&#1075;&#1088;&#1080;&#1073;&#1099;+7+&#1082;&#1083;&#1072;&#1089;&#1089;+&#1073;&#1080;&#1086;&#1083;&#1086;&#1075;&#1080;&#1103;" TargetMode="External"/><Relationship Id="rId56" Type="http://schemas.openxmlformats.org/officeDocument/2006/relationships/hyperlink" Target="https://yandex.ru/video/preview/?filmId=455520527053734073&amp;reqid=1649688305156824-4494483317657100350-vla0-7840-b36-vla-l7-balancer-8080-BAL-7702&amp;suggest_reqid=86341128147715635783289982907361&amp;text=&#1086;&#1087;&#1086;&#1088;&#1085;&#1086;-&#1076;&#1074;&#1080;&#1075;&#1072;&#1090;&#1077;&#1083;&#1100;&#1085;&#1072;&#1103;+&#1089;&#1080;&#1089;&#1090;&#1077;&#1084;&#1072;+&#1078;&#1080;&#1074;&#1086;&#1090;&#1085;&#1099;&#1093;+8+&#1082;&#1083;&#1072;&#1089;&#1089;" TargetMode="External"/><Relationship Id="rId64" Type="http://schemas.openxmlformats.org/officeDocument/2006/relationships/hyperlink" Target="https://yandex.ru/video/preview/?filmId=1611434436317947913&amp;text=&#1087;&#1083;&#1086;&#1089;&#1082;&#1080;&#1077;+&#1095;&#1077;&#1088;&#1074;&#1080;+&#1074;&#1080;&#1076;&#1077;&#1086;&#1091;&#1088;&#1086;&#1082;+&#1087;&#1086;+&#1073;&#1080;&#1086;&#1083;&#1086;&#1075;&#1080;&#1080;+7+&#1082;&#1083;&#1072;&#1089;&#1089;" TargetMode="External"/><Relationship Id="rId69" Type="http://schemas.openxmlformats.org/officeDocument/2006/relationships/hyperlink" Target="https://yandex.ru/video/preview/?filmId=12619554495136824115&amp;text=&#1056;&#1072;&#1082;&#1086;&#1086;&#1073;&#1088;&#1072;&#1079;&#1085;&#1099;&#1077;+&#1074;&#1080;&#1076;&#1077;&#1086;&#1091;&#1088;&#1086;&#1082;+&#1087;&#1086;+&#1073;&#1080;&#1086;&#1083;&#1086;&#1075;&#1080;&#1080;+7+&#1082;&#1083;&#1072;&#1089;&#1089;" TargetMode="External"/><Relationship Id="rId77" Type="http://schemas.openxmlformats.org/officeDocument/2006/relationships/hyperlink" Target="https://yandex.ru/video/preview/?filmId=3305638604976293255&amp;text=&#1084;&#1085;&#1086;&#1075;&#1086;&#1086;&#1073;&#1088;&#1072;&#1079;&#1080;&#1077;+&#1079;&#1077;&#1084;&#1085;&#1086;&#1074;&#1086;&#1076;&#1085;&#1099;&#1093;+7+&#1082;&#1083;&#1072;&#1089;&#1089;+&#1073;&#1080;&#1086;&#1083;&#1086;&#1075;&#1080;&#1103;" TargetMode="External"/><Relationship Id="rId100" Type="http://schemas.openxmlformats.org/officeDocument/2006/relationships/hyperlink" Target="https://yandex.ru/video/preview/?text=&#1042;&#1099;&#1089;&#1096;&#1072;&#1103;%20&#1085;&#1077;&#1088;&#1074;&#1085;&#1072;&#1103;%20&#1076;&#1077;&#1103;&#1090;&#1077;&#1083;&#1100;&#1085;&#1086;&#1089;&#1090;&#1100;%20&#1095;&#1077;&#1083;&#1086;&#1074;&#1077;&#1082;&#1072;%20&#1074;&#1080;&#1076;&#1077;&#1086;&#1091;&#1088;&#1086;&#1082;%209%20&#1082;&#1083;&#1072;&#1089;&#1089;&amp;path=yandex_search&amp;parent-reqid=1649736147466825-13931764211110263238-sas6-5250-e7c-sas-l7-balancer-8080-BAL-4564&amp;from_type=vast&amp;filmId=8668013319824770829" TargetMode="External"/><Relationship Id="rId105" Type="http://schemas.openxmlformats.org/officeDocument/2006/relationships/hyperlink" Target="https://yandex.ru/video/preview/?text=&#1057;&#1090;&#1088;&#1086;&#1077;&#1085;&#1080;&#1077;%20&#1080;%20&#1092;&#1091;&#1085;&#1082;&#1094;&#1080;&#1080;%20&#1089;&#1082;&#1077;&#1083;&#1077;&#1090;&#1085;&#1099;&#1093;%20&#1084;&#1099;&#1096;&#1094;%20&#1074;&#1080;&#1076;&#1077;&#1086;&#1091;&#1088;&#1086;&#1082;%209%20&#1082;&#1083;&#1072;&#1089;&#1089;&amp;path=yandex_search&amp;parent-reqid=1649736960323256-6784004529442322668-sas6-5260-c5d-sas-l7-balancer-8080-BAL-4087&amp;from_type=vast&amp;filmId=15198796952868856450" TargetMode="External"/><Relationship Id="rId113" Type="http://schemas.openxmlformats.org/officeDocument/2006/relationships/hyperlink" Target="https://yandex.ru/video/preview/?text=&#1043;&#1072;&#1079;&#1086;&#1086;&#1073;&#1084;&#1077;&#1085;%20&#1074;%20&#1083;&#1105;&#1075;&#1082;&#1080;&#1093;%20&#1080;%20&#1090;&#1082;&#1072;&#1085;&#1103;&#1093;%20&#1074;&#1080;&#1076;&#1077;&#1086;&#1091;&#1088;&#1086;&#1082;%209%20&#1082;&#1083;&#1072;&#1089;&#1089;%20&#1073;&#1080;&#1086;&#1083;&#1086;&#1075;&#1080;&#1103;&amp;path=yandex_search&amp;parent-reqid=1649738753533576-7509237741082922623-sas3-0887-25d-sas-l7-balancer-8080-BAL-2796&amp;from_type=vast&amp;filmId=17739283490057784168" TargetMode="External"/><Relationship Id="rId118" Type="http://schemas.openxmlformats.org/officeDocument/2006/relationships/hyperlink" Target="https://yandex.ru/video/preview/?text=&#1055;&#1080;&#1097;&#1077;&#1074;&#1072;&#1088;&#1077;&#1085;&#1080;&#1077;%20&#1074;%20&#1088;&#1086;&#1090;&#1086;&#1074;&#1086;&#1081;%20&#1087;&#1086;&#1083;&#1086;&#1089;&#1090;&#1080;.%20&#1047;&#1091;&#1073;&#1099;%20&#1080;%20&#1091;&#1093;&#1086;&#1076;%20&#1079;&#1072;%20&#1085;&#1080;&#1084;&#1080;%20&#1074;&#1080;&#1076;&#1077;&#1086;&#1091;&#1088;&#1086;&#1082;%209%20&#1082;&#1083;&#1072;&#1089;&#1089;%20&#1073;&#1080;&#1086;&#1083;&#1086;&#1075;&#1080;&#1103;&amp;path=yandex_search&amp;parent-reqid=1649739107077369-3152372497403096202-sas2-0105-sas-l7-balancer-8080-BAL-5205&amp;from_type=vast&amp;filmId=10145697252352871439" TargetMode="External"/><Relationship Id="rId126" Type="http://schemas.openxmlformats.org/officeDocument/2006/relationships/hyperlink" Target="https://yandex.ru/video/preview/?text=&#1052;&#1080;&#1082;&#1088;&#1086;&#1089;&#1082;&#1086;&#1087;&#1080;&#1095;&#1077;&#1089;&#1082;&#1086;&#1077;%20&#1089;&#1090;&#1088;&#1086;&#1077;&#1085;&#1080;&#1077;%20&#1087;&#1086;&#1095;&#1082;&#1080;.%20&#1053;&#1077;&#1092;&#1088;&#1086;&#1085;%20&#1074;&#1080;&#1076;&#1077;&#1086;&#1091;&#1088;&#1086;&#1082;%209%20&#1082;&#1083;&#1072;&#1089;&#1089;%20&#1073;&#1080;&#1086;&#1083;&#1086;&#1075;&#1080;&#1103;&amp;path=yandex_search&amp;parent-reqid=1649740110446178-616163799278602692-vla1-4640-vla-l7-balancer-8080-BAL-1056&amp;from_type=vast&amp;filmId=7358359802600885396" TargetMode="External"/><Relationship Id="rId134" Type="http://schemas.openxmlformats.org/officeDocument/2006/relationships/hyperlink" Target="https://yandex.ru/video/preview/?text=&#1057;&#1086;&#1074;&#1088;&#1077;&#1084;&#1077;&#1085;&#1085;&#1099;&#1077;%20&#1075;&#1083;&#1086;&#1073;&#1072;&#1083;&#1100;&#1085;&#1099;&#1077;%20&#1101;&#1082;&#1086;&#1083;&#1086;&#1075;&#1080;&#1095;&#1077;&#1089;&#1082;&#1080;&#1077;%20&#1087;&#1088;&#1086;&#1073;&#1083;&#1077;&#1084;&#1099;%20&#1074;&#1080;&#1076;&#1077;&#1086;&#1091;&#1088;&#1086;&#1082;%209%20&#1082;&#1083;&#1072;&#1089;&#1089;%20&#1073;&#1080;&#1086;&#1083;&#1086;&#1075;&#1080;&#1103;&amp;path=yandex_search&amp;parent-reqid=1649742647566232-8861194120156643095-vla1-4317-vla-l7-balancer-8080-BAL-6233&amp;from_type=vast&amp;filmId=17297675937161927756" TargetMode="Externa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72" Type="http://schemas.openxmlformats.org/officeDocument/2006/relationships/hyperlink" Target="https://yandex.ru/video/preview/?filmId=1236263223959474961&amp;text=&#1084;&#1085;&#1086;&#1075;&#1086;&#1086;&#1073;&#1088;&#1072;&#1079;&#1080;&#1077;+&#1085;&#1072;&#1089;&#1077;&#1082;&#1086;&#1084;&#1099;&#1093;+&#1074;&#1080;&#1076;&#1077;&#1086;&#1091;&#1088;&#1086;&#1082;+&#1087;&#1086;+&#1073;&#1080;&#1086;&#1083;&#1086;&#1075;&#1080;&#1080;+7+&#1082;&#1083;&#1072;&#1089;&#1089;" TargetMode="External"/><Relationship Id="rId80" Type="http://schemas.openxmlformats.org/officeDocument/2006/relationships/hyperlink" Target="https://yandex.ru/video/preview/?filmId=7183830286544788289&amp;text=&#1055;&#1088;&#1080;&#1089;&#1087;&#1086;&#1089;&#1086;&#1073;&#1083;&#1077;&#1085;&#1080;&#1103;+&#1087;&#1090;&#1080;&#1094;+&#1082;+&#1087;&#1086;&#1083;&#1105;&#1090;&#1091;" TargetMode="External"/><Relationship Id="rId85" Type="http://schemas.openxmlformats.org/officeDocument/2006/relationships/hyperlink" Target="https://yandex.ru/video/preview/?filmId=16596381925727430917&amp;text=&#1056;&#1072;&#1079;&#1084;&#1085;&#1086;&#1078;&#1077;&#1085;&#1080;&#1077;+&#1080;+&#1088;&#1072;&#1079;&#1074;&#1080;&#1090;&#1080;&#1077;.+&#1047;&#1072;&#1073;&#1086;&#1090;&#1072;+&#1086;+&#1087;&#1086;&#1090;&#1086;&#1084;&#1089;&#1090;&#1074;&#1077;.+&#1084;&#1083;&#1077;&#1082;&#1086;&#1087;&#1080;&#1090;&#1072;&#1102;&#1097;&#1080;&#1093;+7+&#1082;&#1083;&#1072;&#1089;&#1089;+&#1074;&#1080;&#1076;&#1077;&#1086;&#1091;&#1088;&#1086;&#1082;" TargetMode="External"/><Relationship Id="rId93" Type="http://schemas.openxmlformats.org/officeDocument/2006/relationships/hyperlink" Target="https://yandex.ru/video/preview/?text=&#1085;&#1077;&#1088;&#1074;&#1085;&#1072;&#1103;%20&#1089;&#1080;&#1089;&#1090;&#1077;&#1084;&#1072;%20&#1095;&#1077;&#1083;&#1086;&#1074;&#1077;&#1082;&#1072;%20&#1074;&#1080;&#1076;&#1077;&#1086;&#1091;&#1088;&#1086;&#1082;%209%20&#1082;&#1083;&#1072;&#1089;&#1089;&amp;path=yandex_search&amp;parent-reqid=1649734987850577-7654052420194178929-vla1-5767-vla-l7-balancer-8080-BAL-1006&amp;from_type=vast&amp;filmId=10705722715291731266" TargetMode="External"/><Relationship Id="rId98" Type="http://schemas.openxmlformats.org/officeDocument/2006/relationships/hyperlink" Target="https://yandex.ru/video/preview/?family=yes&amp;filmId=5219108612381696524&amp;from=tabbar&amp;parent-reqid=1649735865814662-10132852000602004002-sas6-5250-e7c-sas-l7-balancer-8080-BAL-540&amp;text=&#1053;&#1072;&#1088;&#1091;&#1096;&#1077;&#1085;&#1080;&#1103;+&#1079;&#1088;&#1077;&#1085;&#1080;&#1103;+&#1080;+&#1080;&#1093;+&#1087;&#1088;&#1080;&#1095;&#1080;&#1085;&#1099;+&#1074;&#1080;&#1076;&#1077;&#1086;&#1091;&#1088;&#1086;&#1082;+9+&#1082;&#1083;&#1072;&#1089;&#1089;" TargetMode="External"/><Relationship Id="rId121" Type="http://schemas.openxmlformats.org/officeDocument/2006/relationships/hyperlink" Target="https://yandex.ru/video/preview/?text=&#1042;&#1080;&#1090;&#1072;&#1084;&#1080;&#1085;&#1099;%20&#1080;%20&#1080;&#1093;%20&#1088;&#1086;&#1083;&#1100;%20&#1076;&#1083;&#1103;%20&#1086;&#1088;&#1075;&#1072;&#1085;&#1080;&#1079;&#1084;&#1072;%20&#1074;&#1080;&#1076;&#1077;&#1086;&#1091;&#1088;&#1086;&#1082;%209%20&#1082;&#1083;&#1072;&#1089;&#1089;%20&#1073;&#1080;&#1086;&#1083;&#1086;&#1075;&#1080;&#1103;&amp;path=yandex_search&amp;parent-reqid=1649739307313799-16274754632920491854-vla1-5806-vla-l7-balancer-8080-BAL-6542&amp;from_type=vast&amp;filmId=8772985385536421471&amp;t=174&amp;fragment=start&amp;source=frag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text=1.%20&#1041;&#1080;&#1086;&#1083;&#1086;&#1075;&#1080;&#1103;%20&#8212;%20&#1085;&#1072;&#1091;&#1082;&#1072;%20&#1086;%20&#1078;&#1080;&#1074;&#1086;&#1081;%20&#1087;&#1088;&#1080;&#1088;&#1086;&#1076;&#1077;%205%20&#1082;&#1083;&#1072;&#1089;&#1089;&amp;path=yandex_search&amp;parent-reqid=1649424202624307-13525902095519085500-vla1-4320-vla-l7-balancer-8080-BAL-2933&amp;from_type=vast&amp;filmId=7100254671660602084" TargetMode="External"/><Relationship Id="rId17" Type="http://schemas.openxmlformats.org/officeDocument/2006/relationships/hyperlink" Target="https://yandex.ru/video/preview/?filmId=13202262597116855220&amp;text=&#1042;&#1080;&#1076;&#1077;&#1086;&#1091;&#1088;&#1086;&#1082;+" TargetMode="External"/><Relationship Id="rId25" Type="http://schemas.openxmlformats.org/officeDocument/2006/relationships/hyperlink" Target="https://yandex.ru/video/preview/?filmId=15464154217354811913&amp;text=&#1086;&#1079;&#1085;&#1072;&#1082;&#1086;&#1084;&#1083;&#1077;&#1085;&#1080;&#1077;+&#1074;+&#1087;&#1088;&#1080;&#1088;&#1086;&#1076;&#1077;+&#1089;+&#1094;&#1074;&#1077;&#1090;&#1082;&#1086;&#1074;&#1099;&#1084;&#1080;+&#1088;&#1072;&#1089;&#1090;&#1077;&#1085;&#1080;&#1103;&#1084;&#1080;.+&#1074;&#1080;&#1076;&#1077;&#1086;&#1101;&#1082;&#1089;&#1082;&#1091;&#1088;&#1089;&#1080;&#1103;" TargetMode="External"/><Relationship Id="rId33" Type="http://schemas.openxmlformats.org/officeDocument/2006/relationships/hyperlink" Target="https://yandex.ru/video/preview/?filmId=1955516460743136222&amp;reqid=1649684300492711-14098846470342848982-sas3-0804-36f-sas-l7-balancer-8080-BAL-7948&amp;suggest_reqid=86341128147715635743237659674726&amp;text=&#1056;&#1086;&#1089;&#1090;+&#1088;&#1072;&#1089;&#1090;&#1077;&#1085;&#1080;&#1103;+&#1074;&#1080;&#1076;&#1077;&#1086;&#1091;&#1088;&#1086;&#1082;+6+&#1082;&#1083;&#1072;&#1089;&#1089;" TargetMode="External"/><Relationship Id="rId38" Type="http://schemas.openxmlformats.org/officeDocument/2006/relationships/footer" Target="footer5.xml"/><Relationship Id="rId46" Type="http://schemas.openxmlformats.org/officeDocument/2006/relationships/hyperlink" Target="https://yandex.ru/video/preview/?filmId=17450726897147148468&amp;reqid=1649686997463369-8183808915147653724-sas2-0565-5f1-sas-l7-balancer-8080-BAL-5737&amp;suggest_reqid=86341128147715635770203719699636&amp;text=&#1087;&#1086;&#1082;&#1088;&#1099;&#1090;&#1086;&#1089;&#1077;&#1084;&#1077;&#1085;&#1085;&#1099;&#1077;+&#1088;&#1072;&#1089;&#1090;&#1077;&#1085;&#1080;&#1103;+&#1074;&#1080;&#1076;&#1077;&#1086;+7+&#1082;&#1083;&#1072;&#1089;&#1089;" TargetMode="External"/><Relationship Id="rId59" Type="http://schemas.openxmlformats.org/officeDocument/2006/relationships/hyperlink" Target="https://yandex.ru/video/preview/?filmId=13533751092760353654&amp;text=&#1058;&#1088;&#1072;&#1085;&#1089;&#1087;&#1086;&#1088;&#1090;+&#1074;&#1077;&#1097;&#1077;&#1089;&#1090;&#1074;+&#1091;+&#1078;&#1080;&#1074;&#1086;&#1090;&#1085;&#1099;&#1093;+&#1078;&#1080;&#1074;&#1086;&#1090;&#1085;&#1099;&#1093;+8+&#1082;&#1083;&#1072;&#1089;&#1089;" TargetMode="External"/><Relationship Id="rId67" Type="http://schemas.openxmlformats.org/officeDocument/2006/relationships/hyperlink" Target="https://yandex.ru/video/preview/?filmId=13351112601926842052&amp;text=&#1082;&#1086;&#1083;&#1100;&#1095;&#1072;&#1090;&#1099;&#1077;+&#1095;&#1077;&#1088;&#1074;&#1080;+&#1074;&#1080;&#1076;&#1077;&#1086;&#1091;&#1088;&#1086;&#1082;+&#1087;&#1086;+&#1073;&#1080;&#1086;&#1083;&#1086;&#1075;&#1080;&#1080;+7+&#1082;&#1083;&#1072;&#1089;&#1089;" TargetMode="External"/><Relationship Id="rId103" Type="http://schemas.openxmlformats.org/officeDocument/2006/relationships/hyperlink" Target="https://yandex.ru/video/preview/?text=&#1057;&#1086;&#1077;&#1076;&#1080;&#1085;&#1077;&#1085;&#1080;&#1077;%20&#1082;&#1086;&#1089;&#1090;&#1077;&#1081;%20&#1074;&#1080;&#1076;&#1077;&#1086;&#1091;&#1088;&#1086;&#1082;%209%20&#1082;&#1083;&#1072;&#1089;&#1089;&amp;path=yandex_search&amp;parent-reqid=1649736752821613-14758560560408124550-sas3-1000-06c-sas-l7-balancer-8080-BAL-9576&amp;from_type=vast&amp;filmId=6136604478594876089" TargetMode="External"/><Relationship Id="rId108" Type="http://schemas.openxmlformats.org/officeDocument/2006/relationships/hyperlink" Target="https://yandex.ru/video/preview/?text=&#1054;&#1088;&#1075;&#1072;&#1085;&#1099;%20&#1082;&#1088;&#1086;&#1074;&#1086;&#1086;&#1073;&#1088;&#1072;&#1097;&#1077;&#1085;&#1080;&#1103;%20&#1074;&#1080;&#1076;&#1077;&#1086;&#1091;&#1088;&#1086;&#1082;%209%20&#1082;&#1083;&#1072;&#1089;&#1089;%20&#1073;&#1080;&#1086;&#1083;&#1086;&#1075;&#1080;&#1103;&amp;path=yandex_search&amp;parent-reqid=1649738090045785-3058851258718522623-sas3-0704-ded-sas-l7-balancer-8080-BAL-1033&amp;from_type=vast&amp;filmId=726158189806214938" TargetMode="External"/><Relationship Id="rId116" Type="http://schemas.openxmlformats.org/officeDocument/2006/relationships/hyperlink" Target="https://yandex.ru/video/preview/?text=&#1055;&#1080;&#1090;&#1072;&#1090;&#1077;&#1083;&#1100;&#1085;&#1099;&#1077;%20&#1074;&#1077;&#1097;&#1077;&#1089;&#1090;&#1074;&#1072;%20&#1080;%20&#1087;&#1080;&#1097;&#1077;&#1074;&#1099;&#1077;%20&#1087;&#1088;&#1086;&#1076;&#1091;&#1082;&#1090;&#1099;%20&#1074;&#1080;&#1076;&#1077;&#1086;&#1091;&#1088;&#1086;&#1082;%209%20&#1082;&#1083;&#1072;&#1089;&#1089;%20&#1073;&#1080;&#1086;&#1083;&#1086;&#1075;&#1080;&#1103;&amp;path=yandex_search&amp;parent-reqid=1649738941497419-16054330363946133583-vla1-5295-vla-l7-balancer-8080-BAL-3429&amp;from_type=vast&amp;filmId=418764489747334851" TargetMode="External"/><Relationship Id="rId124" Type="http://schemas.openxmlformats.org/officeDocument/2006/relationships/hyperlink" Target="https://yandex.ru/video/preview/?text=&#1047;&#1072;&#1082;&#1072;&#1083;&#1080;&#1074;&#1072;&#1085;&#1080;&#1077;%20&#1080;%20&#1077;&#1075;&#1086;%20&#1088;&#1086;&#1083;&#1100;.%20&#1057;&#1087;&#1086;&#1089;&#1086;&#1073;&#1099;%20&#1079;&#1072;&#1082;&#1072;&#1083;&#1080;&#1074;&#1072;&#1085;&#1080;&#1103;%20&#1086;&#1088;&#1075;&#1072;&#1085;&#1080;&#1079;&#1084;&#1072;%20&#1074;&#1080;&#1076;&#1077;&#1086;&#1091;&#1088;&#1086;&#1082;%209%20&#1082;&#1083;&#1072;&#1089;&#1089;%20&#1073;&#1080;&#1086;&#1083;&#1086;&#1075;&#1080;&#1103;&amp;path=yandex_search&amp;parent-reqid=1649739897620452-15359834604282363439-sas3-0632-00e-sas-l7-balancer-8080-BAL-3245&amp;from_type=vast&amp;filmId=5878677753870098807" TargetMode="External"/><Relationship Id="rId129" Type="http://schemas.openxmlformats.org/officeDocument/2006/relationships/hyperlink" Target="https://yandex.ru/video/preview/?text=&#1053;&#1072;&#1089;&#1083;&#1077;&#1076;&#1086;&#1074;&#1072;&#1085;&#1080;&#1077;%20&#1087;&#1088;&#1080;&#1079;&#1085;&#1072;&#1082;&#1086;&#1074;%20&#1091;%20&#1095;&#1077;&#1083;&#1086;&#1074;&#1077;&#1082;&#1072;%20&#1074;&#1080;&#1076;&#1077;&#1086;&#1091;&#1088;&#1086;&#1082;%209%20&#1082;&#1083;&#1072;&#1089;&#1089;%20&#1073;&#1080;&#1086;&#1083;&#1086;&#1075;&#1080;&#1103;&amp;path=yandex_search&amp;parent-reqid=1649742159878179-3158418871884738377-sas6-5253-dca-sas-l7-balancer-8080-BAL-4621&amp;from_type=vast&amp;filmId=18349858308757689435&amp;t=280&amp;fragment=start&amp;source=fragment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yandex.ru/video/preview/?text=&#1087;&#1088;&#1080;&#1088;&#1086;&#1076;&#1085;&#1099;&#1077;%20&#1089;&#1086;&#1086;&#1073;&#1097;&#1077;&#1089;&#1090;&#1074;&#1072;%205%20&#1082;&#1083;&#1072;&#1089;&#1089;%20&#1073;&#1080;&#1086;&#1083;&#1086;&#1075;&#1080;&#1103;&amp;path=yandex_search&amp;parent-reqid=1649425247003689-11169195133620853386-sas3-0803-af2-sas-l7-balancer-8080-BAL-4146&amp;from_type=vast&amp;filmId=7312926481785882827" TargetMode="External"/><Relationship Id="rId41" Type="http://schemas.openxmlformats.org/officeDocument/2006/relationships/hyperlink" Target="https://yandex.ru/video/preview/?filmId=13872270661916785274&amp;text=&#1085;&#1080;&#1079;&#1096;&#1080;&#1077;+&#1088;&#1072;&#1089;&#1090;&#1077;&#1085;&#1080;&#1103;+&#1074;&#1086;&#1076;&#1086;&#1088;&#1086;&#1089;&#1083;&#1080;+7+&#1082;&#1083;&#1072;&#1089;&#1089;" TargetMode="External"/><Relationship Id="rId54" Type="http://schemas.openxmlformats.org/officeDocument/2006/relationships/hyperlink" Target="https://yandex.ru/video/preview/?filmId=6586200545437572481&amp;text=&#1057;&#1090;&#1088;&#1086;&#1077;&#1085;&#1080;&#1077;+&#1078;&#1080;&#1074;&#1086;&#1090;&#1085;&#1086;&#1081;+&#1082;&#1083;&#1077;&#1090;&#1082;&#1080;+8+&#1082;&#1083;&#1089;&#1089;" TargetMode="External"/><Relationship Id="rId62" Type="http://schemas.openxmlformats.org/officeDocument/2006/relationships/hyperlink" Target="https://yandex.ru/video/preview/?filmId=17779145349689144660&amp;text=&#1050;&#1086;&#1086;&#1088;&#1076;&#1080;&#1085;&#1072;&#1094;&#1080;&#1103;+&#1080;+&#1088;&#1077;&#1075;&#1091;&#1083;&#1103;&#1094;&#1080;&#1103;+&#1078;&#1080;&#1079;&#1085;&#1077;&#1076;&#1077;&#1103;&#1090;&#1077;&#1083;&#1100;&#1085;&#1086;&#1089;&#1090;&#1080;+&#1091;+&#1078;&#1080;&#1074;&#1086;&#1090;&#1085;&#1099;&#1093;" TargetMode="External"/><Relationship Id="rId70" Type="http://schemas.openxmlformats.org/officeDocument/2006/relationships/hyperlink" Target="https://yandex.ru/video/preview/?filmId=7815260542183888879&amp;text=&#1055;&#1072;&#1091;&#1082;&#1086;&#1086;&#1073;&#1088;&#1072;&#1079;&#1085;&#1099;&#1077;+&#1074;&#1080;&#1076;&#1077;&#1086;&#1091;&#1088;&#1086;&#1082;+&#1087;&#1086;+&#1073;&#1080;&#1086;&#1083;&#1086;&#1075;&#1080;&#1080;+7+&#1082;&#1083;&#1072;&#1089;&#1089;" TargetMode="External"/><Relationship Id="rId75" Type="http://schemas.openxmlformats.org/officeDocument/2006/relationships/hyperlink" Target="https://yandex.ru/video/preview/?filmId=3497902740002982210&amp;text=&#1079;&#1077;&#1084;&#1085;&#1086;&#1074;&#1086;&#1076;&#1085;&#1099;&#1077;+7+&#1082;&#1083;&#1072;&#1089;&#1089;+&#1073;&#1080;&#1086;&#1083;&#1086;&#1075;&#1080;&#1103;" TargetMode="External"/><Relationship Id="rId83" Type="http://schemas.openxmlformats.org/officeDocument/2006/relationships/hyperlink" Target="https://yandex.ru/video/preview/?filmId=14361767137055244516&amp;text=&#1052;&#1083;&#1077;&#1082;&#1086;&#1087;&#1080;&#1090;&#1072;&#1102;&#1097;&#1080;&#1077;+7+&#1082;&#1083;&#1072;&#1089;&#1089;+&#1074;&#1080;&#1076;&#1077;&#1086;&#1091;&#1088;&#1086;&#1082;" TargetMode="External"/><Relationship Id="rId88" Type="http://schemas.openxmlformats.org/officeDocument/2006/relationships/footer" Target="footer7.xml"/><Relationship Id="rId91" Type="http://schemas.openxmlformats.org/officeDocument/2006/relationships/hyperlink" Target="https://yandex.ru/video/preview/?text=&#1084;&#1080;&#1090;&#1086;&#1079;%2C%20&#1084;&#1077;&#1081;&#1086;&#1079;%20&#1074;&#1080;&#1076;&#1077;&#1086;&#1091;&#1088;&#1086;&#1082;&amp;path=yandex_search&amp;parent-reqid=1649733868021443-4243125106825057597-sas3-0732-e22-sas-l7-balancer-8080-BAL-7650&amp;from_type=vast&amp;filmId=3341848669797974914" TargetMode="External"/><Relationship Id="rId96" Type="http://schemas.openxmlformats.org/officeDocument/2006/relationships/hyperlink" Target="https://yandex.ru/video/preview/?text=&#1046;&#1077;&#1083;&#1077;&#1079;&#1099;%20&#1074;&#1085;&#1091;&#1090;&#1088;&#1077;&#1085;&#1085;&#1077;&#1081;%20&#1089;&#1077;&#1082;&#1088;&#1077;&#1094;&#1080;&#1080;.%20&#1046;&#1077;&#1083;&#1077;&#1079;&#1099;%20&#1089;&#1084;&#1077;&#1096;&#1072;&#1085;&#1085;&#1086;&#1081;%20&#1089;&#1077;&#1082;&#1088;&#1077;&#1094;&#1080;&#1080;.%20&#1074;&#1080;&#1076;&#1077;&#1086;&#1091;&#1088;&#1086;&#1082;%209%20&#1082;&#1083;&#1072;&#1089;&#1089;&amp;path=yandex_search&amp;parent-reqid=1649735175033310-3573332166049901895-vla1-4260-vla-l7-balancer-8080-BAL-9020&amp;from_type=vast&amp;filmId=2576333572836569579" TargetMode="External"/><Relationship Id="rId111" Type="http://schemas.openxmlformats.org/officeDocument/2006/relationships/hyperlink" Target="https://yandex.ru/video/preview/?text=&#1043;&#1080;&#1075;&#1080;&#1077;&#1085;&#1072;%20&#1089;&#1077;&#1088;&#1076;&#1077;&#1095;&#1085;&#1086;-&#1089;&#1086;&#1089;&#1091;&#1076;&#1080;&#1089;&#1090;&#1086;&#1081;%20&#1089;&#1080;&#1089;&#1090;&#1077;&#1084;&#1099;%20&#1074;&#1080;&#1076;&#1077;&#1086;&#1091;&#1088;&#1086;&#1082;%209%20&#1082;&#1083;&#1072;&#1089;&#1089;%20&#1073;&#1080;&#1086;&#1083;&#1086;&#1075;&#1080;&#1103;&amp;path=yandex_search&amp;parent-reqid=1649738541395609-12030491766364688527-sas5-9950-2d8-sas-l7-balancer-8080-BAL-6829&amp;from_type=vast&amp;filmId=17666353874469578606" TargetMode="External"/><Relationship Id="rId132" Type="http://schemas.openxmlformats.org/officeDocument/2006/relationships/hyperlink" Target="https://yandex.ru/video/preview/?text=&#1063;&#1077;&#1083;&#1086;&#1074;&#1077;&#1082;%20&#1080;%20&#1086;&#1082;&#1088;&#1091;&#1078;&#1072;&#1102;&#1097;&#1072;&#1103;%20&#1089;&#1088;&#1077;&#1076;&#1072;%20&#1074;&#1080;&#1076;&#1077;&#1086;&#1091;&#1088;&#1086;&#1082;%209%20&#1082;&#1083;&#1072;&#1089;&#1089;%20&#1073;&#1080;&#1086;&#1083;&#1086;&#1075;&#1080;&#1103;&amp;path=yandex_search&amp;parent-reqid=1649742478826554-1057440161780255658-sas6-5253-dca-sas-l7-balancer-8080-BAL-7255&amp;from_type=vast&amp;filmId=965103130505215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video/preview/?text=&#1085;&#1072;&#1073;&#1083;&#1102;&#1076;&#1077;&#1085;&#1080;&#1077;+&#1079;&#1072;+&#1087;&#1086;&#1090;&#1088;&#1077;&#1073;&#1083;&#1077;&#1085;&#1080;&#1077;&#1084;+&#1074;&#1086;&#1076;&#1099;+&#1088;&#1072;&#1089;&#1090;&#1077;&#1085;&#1080;&#1077;&#1084;+&#1083;&#1072;&#1073;&#1086;&#1088;&#1072;&#1090;&#1086;&#1088;&#1085;&#1072;&#1103;+&#1088;&#1072;&#1073;&#1086;&#1090;&#1072;+&#1087;&#1086;+&#1073;&#1080;&#1086;&#1083;&#1086;&#1075;&#1080;&#1080;+&#1074;&#1080;&#1076;&#1077;&#1086;&#1091;&#1088;&#1086;&#1082;&amp;path=yandex_search&amp;parent-reqid=1649424866225210-17691688714727130297-vla1-5537-vla-l7-balancer-8080-BAL-4853&amp;from_type=vast&amp;filmId=11030081795166058586&amp;url=http%3A%2F%2Fwww.youtube.com%2Fwatch%3Fv%3DFMQwRSz-_Nk" TargetMode="External"/><Relationship Id="rId23" Type="http://schemas.openxmlformats.org/officeDocument/2006/relationships/hyperlink" Target="http://uchebnik-tetrad.com/biologiya-uchebniki-rabochie-tetradi/uchebnik-biologiya-6-klass-ponomareva-chitat-onlajn" TargetMode="External"/><Relationship Id="rId28" Type="http://schemas.openxmlformats.org/officeDocument/2006/relationships/hyperlink" Target="https://yandex.ru/video/preview/?filmId=16108822422614538396&amp;text=&#1092;&#1086;&#1090;&#1086;&#1089;&#1080;&#1085;&#1090;&#1077;&#1079;+6+&#1082;&#1083;&#1072;&#1089;&#1089;" TargetMode="External"/><Relationship Id="rId36" Type="http://schemas.openxmlformats.org/officeDocument/2006/relationships/hyperlink" Target="https://yandex.ru/video/preview/?filmId=15433570137575142455&amp;reqid=1649684559089264-8680254187803834522-vla1-4440-vla-l7-balancer-8080-BAL-3367&amp;suggest_reqid=86341128147715635745819905696577&amp;text=&#1048;&#1079;&#1091;&#1095;&#1077;&#1085;&#1080;&#1077;+&#1089;&#1090;&#1088;&#1086;&#1077;&#1085;&#1080;&#1103;+&#1089;&#1077;&#1084;&#1103;&#1085;+&#1076;&#1074;&#1091;&#1076;&#1086;&#1083;&#1100;&#1085;&#1099;&#1093;+&#1088;&#1072;&#1089;&#1090;&#1077;&#1085;&#1080;&#1081;+&#1074;&#1080;&#1076;&#1077;&#1086;&#1091;&#1088;&#1086;&#1082;+6+&#1082;&#1083;&#1072;&#1089;&#1089;" TargetMode="External"/><Relationship Id="rId49" Type="http://schemas.openxmlformats.org/officeDocument/2006/relationships/hyperlink" Target="https://yandex.ru/video/preview/?filmId=697483499380070865&amp;text=&#1084;&#1085;&#1086;&#1075;&#1086;&#1086;&#1073;&#1088;&#1072;&#1079;&#1080;&#1077;+&#1075;&#1088;&#1080;&#1073;&#1086;&#1074;+7+&#1082;&#1083;&#1072;&#1089;&#1089;+&#1073;&#1080;&#1086;&#1083;&#1086;&#1075;&#1080;&#1103;" TargetMode="External"/><Relationship Id="rId57" Type="http://schemas.openxmlformats.org/officeDocument/2006/relationships/hyperlink" Target="https://yandex.ru/video/preview/?filmId=1884853178955841931&amp;text=&#1055;&#1080;&#1090;&#1072;&#1085;&#1080;&#1077;+&#1080;+&#1087;&#1080;&#1097;&#1077;&#1074;&#1072;&#1088;&#1077;&#1085;&#1080;&#1077;+&#1091;+&#1078;&#1080;&#1074;&#1086;&#1090;&#1085;&#1099;&#1093;+8+&#1082;&#1083;&#1072;&#1089;&#1089;" TargetMode="External"/><Relationship Id="rId106" Type="http://schemas.openxmlformats.org/officeDocument/2006/relationships/hyperlink" Target="https://yandex.ru/video/preview/?text=&#1042;&#1085;&#1091;&#1090;&#1088;&#1077;&#1085;&#1085;&#1103;&#1103;%20&#1089;&#1088;&#1077;&#1076;&#1072;%20&#1080;%20&#1077;&#1105;%20&#1092;&#1091;&#1085;&#1082;&#1094;&#1080;&#1080;%20&#1074;&#1080;&#1076;&#1077;&#1086;&#1091;&#1088;&#1086;&#1082;%209%20&#1082;&#1083;&#1072;&#1089;&#1089;%20&#1073;&#1080;&#1086;&#1083;&#1086;&#1075;&#1080;&#1103;&amp;path=yandex_search&amp;parent-reqid=1649737860793517-2833916490855101922-vla1-4320-vla-l7-balancer-8080-BAL-8972&amp;from_type=vast&amp;filmId=4761376440647597431" TargetMode="External"/><Relationship Id="rId114" Type="http://schemas.openxmlformats.org/officeDocument/2006/relationships/hyperlink" Target="https://yandex.ru/video/preview/?text=&#1052;&#1077;&#1093;&#1072;&#1085;&#1080;&#1079;&#1084;&#1099;%20&#1076;&#1099;&#1093;&#1072;&#1085;&#1080;&#1103;%20&#1074;&#1080;&#1076;&#1077;&#1086;&#1091;&#1088;&#1086;&#1082;%209%20&#1082;&#1083;&#1072;&#1089;&#1089;%20&#1073;&#1080;&#1086;&#1083;&#1086;&#1075;&#1080;&#1103;&amp;path=yandex_search&amp;parent-reqid=1649738807376694-5339368759907265148-sas2-0924-sas-l7-balancer-8080-BAL-9608&amp;from_type=vast&amp;filmId=12734446662655361064" TargetMode="External"/><Relationship Id="rId119" Type="http://schemas.openxmlformats.org/officeDocument/2006/relationships/hyperlink" Target="https://yandex.ru/video/preview/?text=&#1056;&#1077;&#1075;&#1091;&#1083;&#1103;&#1094;&#1080;&#1103;%20&#1087;&#1080;&#1097;&#1077;&#1074;&#1072;&#1088;&#1077;&#1085;&#1080;&#1103;%20&#1074;&#1080;&#1076;&#1077;&#1086;&#1091;&#1088;&#1086;&#1082;%209%20&#1082;&#1083;&#1072;&#1089;&#1089;%20&#1073;&#1080;&#1086;&#1083;&#1086;&#1075;&#1080;&#1103;&amp;path=yandex_search&amp;parent-reqid=1649739161683825-6484851429848225012-vla1-5295-vla-l7-balancer-8080-BAL-7763&amp;from_type=vast&amp;filmId=10792268407476964" TargetMode="External"/><Relationship Id="rId127" Type="http://schemas.openxmlformats.org/officeDocument/2006/relationships/hyperlink" Target="https://yandex.ru/video/preview/?text=&#1054;&#1073;&#1088;&#1072;&#1079;&#1086;&#1074;&#1072;&#1085;&#1080;&#1077;%20&#1084;&#1086;&#1095;&#1080;.%20&#1056;&#1077;&#1075;&#1091;&#1083;&#1103;&#1094;&#1080;&#1103;%20&#1084;&#1086;&#1095;&#1077;&#1086;&#1073;&#1088;&#1072;&#1079;&#1086;&#1074;&#1072;&#1085;&#1080;&#1103;%20&#1080;%20&#1084;&#1086;&#1095;&#1077;&#1080;&#1089;&#1087;&#1091;&#1089;&#1082;&#1072;&#1085;&#1080;&#1103;%20&#1074;&#1080;&#1076;&#1077;&#1086;&#1091;&#1088;&#1086;&#1082;%209%20&#1082;&#1083;&#1072;&#1089;&#1089;%20&#1073;&#1080;&#1086;&#1083;&#1086;&#1075;&#1080;&#1103;&amp;path=yandex_search&amp;parent-reqid=1649740155871793-18136665689151591269-vla1-4317-vla-l7-balancer-8080-BAL-6038&amp;from_type=vast&amp;filmId=3338737929165518274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yandex.ru/video/preview/?filmId=8607605636664078269&amp;text=&#1090;&#1088;&#1072;&#1085;&#1089;&#1087;&#1086;&#1088;&#1090;+&#1074;&#1077;&#1097;&#1077;&#1089;&#1090;&#1074;+&#1074;+&#1088;&#1072;&#1089;&#1090;&#1077;&#1085;&#1080;&#1080;+6+&#1082;&#1083;&#1072;&#1089;&#1089;" TargetMode="External"/><Relationship Id="rId44" Type="http://schemas.openxmlformats.org/officeDocument/2006/relationships/hyperlink" Target="https://yandex.ru/video/preview/?filmId=13914255455280502131&amp;text=&#1075;&#1086;&#1083;&#1086;&#1089;&#1077;&#1084;&#1077;&#1085;&#1085;&#1099;&#1077;+7+&#1082;&#1083;&#1072;&#1089;&#1089;+&#1073;&#1080;&#1086;&#1083;&#1086;&#1075;&#1080;&#1103;" TargetMode="External"/><Relationship Id="rId52" Type="http://schemas.openxmlformats.org/officeDocument/2006/relationships/hyperlink" Target="https://yandex.ru/video/preview/?text=&#1079;&#1086;&#1086;&#1083;&#1086;&#1075;&#1080;&#1103;%20&#8212;%20&#1085;&#1072;&#1091;&#1082;&#1072;%20&#1086;%20&#1078;&#1080;&#1074;&#1086;&#1090;&#1085;&#1099;&#1093;%20&#1074;&#1080;&#1076;&#1077;&#1086;&#1091;&#1088;&#1086;&#1082;&#1080;&amp;path=yandex_search&amp;parent-reqid=1649687739604218-11258218346324841462-vla1-5326-vla-l7-balancer-8080-BAL-3464&amp;from_type=vast&amp;filmId=12219964685177260111" TargetMode="External"/><Relationship Id="rId60" Type="http://schemas.openxmlformats.org/officeDocument/2006/relationships/hyperlink" Target="https://yandex.ru/video/preview/?filmId=5646308336123678263&amp;text=&#1090;&#1074;&#1099;&#1076;&#1077;&#1083;&#1077;&#1085;&#1080;&#1077;+&#1091;++&#1078;&#1080;&#1074;&#1086;&#1090;&#1085;&#1099;&#1093;+8+&#1082;&#1083;&#1072;&#1089;&#1089;" TargetMode="External"/><Relationship Id="rId65" Type="http://schemas.openxmlformats.org/officeDocument/2006/relationships/hyperlink" Target="https://yandex.ru/video/preview/?filmId=12757435608931058725&amp;text=&#1050;&#1088;&#1091;&#1075;&#1083;&#1099;&#1077;+&#1095;&#1077;&#1088;&#1074;&#1080;++&#1074;&#1080;&#1076;&#1077;&#1086;&#1091;&#1088;&#1086;&#1082;+&#1087;&#1086;+&#1073;&#1080;&#1086;&#1083;&#1086;&#1075;&#1080;&#1080;+7+&#1082;&#1083;&#1072;&#1089;&#1089;" TargetMode="External"/><Relationship Id="rId73" Type="http://schemas.openxmlformats.org/officeDocument/2006/relationships/hyperlink" Target="https://yandex.ru/video/preview/?filmId=8895439110701156869&amp;text=&#1074;&#1080;&#1076;&#1077;&#1086;&#1091;&#1088;&#1086;&#1082;+&#1087;&#1086;+&#1073;&#1080;&#1086;&#1083;&#1086;&#1075;&#1080;&#1080;+7+&#1082;&#1083;&#1072;&#1089;&#1089;+&#1088;&#1099;&#1073;&#1099;" TargetMode="External"/><Relationship Id="rId78" Type="http://schemas.openxmlformats.org/officeDocument/2006/relationships/hyperlink" Target="https://yandex.ru/video/preview/?filmId=11921732803305093504&amp;text=&#1055;&#1088;&#1077;&#1089;&#1084;&#1099;&#1082;&#1072;&#1102;&#1097;&#1080;&#1077;&#1089;&#1103;+7+&#1082;&#1083;&#1072;&#1089;&#1089;+&#1073;&#1080;&#1086;&#1083;&#1086;&#1075;&#1080;&#1103;" TargetMode="External"/><Relationship Id="rId81" Type="http://schemas.openxmlformats.org/officeDocument/2006/relationships/hyperlink" Target="https://yandex.ru/video/preview/?filmId=13448502283334429086&amp;text=&#1088;&#1072;&#1079;&#1084;&#1085;&#1086;&#1078;&#1077;&#1085;&#1080;&#1077;+&#1080;+&#1088;&#1072;&#1079;&#1074;&#1080;&#1090;&#1080;&#1077;+&#1087;&#1090;&#1080;&#1094;+7+&#1082;&#1083;&#1072;&#1089;&#1089;+&#1074;&#1080;&#1076;&#1077;&#1086;&#1091;&#1088;&#1086;&#1082;" TargetMode="External"/><Relationship Id="rId86" Type="http://schemas.openxmlformats.org/officeDocument/2006/relationships/hyperlink" Target="https://yandex.ru/video/preview/?filmId=5953654906286252968&amp;text=&#1056;&#1072;&#1079;&#1074;&#1080;&#1090;&#1080;&#1077;+&#1078;&#1080;&#1074;&#1086;&#1090;&#1085;&#1086;&#1075;&#1086;+&#1084;&#1080;&#1088;&#1072;+&#1085;&#1072;+&#1047;&#1077;&#1084;&#1083;&#1077;+7+&#1082;&#1083;&#1072;&#1089;&#1089;+&#1074;&#1080;&#1076;&#1077;&#1086;&#1091;&#1088;&#1086;&#1082;" TargetMode="External"/><Relationship Id="rId94" Type="http://schemas.openxmlformats.org/officeDocument/2006/relationships/hyperlink" Target="https://yandex.ru/video/preview/?text=&#1044;&#1074;&#1091;&#1093;&#1085;&#1077;&#1081;&#1088;&#1086;&#1085;&#1085;&#1099;&#1077;%20&#1080;%20&#1090;&#1088;&#1105;&#1093;&#1085;&#1077;&#1081;&#1088;&#1086;&#1085;&#1085;&#1099;&#1077;%20&#1088;&#1077;&#1092;&#1083;&#1077;&#1082;&#1090;&#1086;&#1088;&#1085;&#1099;&#1077;%20&#1076;&#1091;&#1075;&#1080;%20&#1074;&#1080;&#1076;&#1077;&#1086;&#1091;&#1088;&#1086;&#1082;%209%20&#1082;&#1083;&#1072;&#1089;&#1089;&amp;path=yandex_search&amp;parent-reqid=1649735039795775-15977389574476027961-vla1-5767-vla-l7-balancer-8080-BAL-3017&amp;from_type=vast&amp;filmId=15722987383037531490" TargetMode="External"/><Relationship Id="rId99" Type="http://schemas.openxmlformats.org/officeDocument/2006/relationships/hyperlink" Target="https://yandex.ru/video/preview/?family=yes&amp;filmId=4000986749214591405&amp;text=&#1059;&#1093;&#1086;+&#1080;+&#1089;&#1083;&#1091;&#1093;+&#1074;&#1080;&#1076;&#1077;&#1086;&#1091;&#1088;&#1086;&#1082;+9+&#1082;&#1083;&#1072;&#1089;&#1089;" TargetMode="External"/><Relationship Id="rId101" Type="http://schemas.openxmlformats.org/officeDocument/2006/relationships/hyperlink" Target="https://yandex.ru/video/preview/?text=&#1048;&#1085;&#1076;&#1080;&#1074;&#1080;&#1076;&#1091;&#1072;&#1083;&#1100;&#1085;&#1099;&#1077;%20&#1086;&#1089;&#1086;&#1073;&#1077;&#1085;&#1085;&#1086;&#1089;&#1090;&#1080;%20&#1083;&#1080;&#1095;&#1085;&#1086;&#1089;&#1090;&#1080;%20&#1074;&#1080;&#1076;&#1077;&#1086;&#1091;&#1088;&#1086;&#1082;%209%20&#1082;&#1083;&#1072;&#1089;&#1089;&amp;path=yandex_search&amp;parent-reqid=1649736527996281-1946816254371439473-sas6-5250-e7c-sas-l7-balancer-8080-BAL-6120&amp;from_type=vast&amp;filmId=5659993524684522345" TargetMode="External"/><Relationship Id="rId122" Type="http://schemas.openxmlformats.org/officeDocument/2006/relationships/hyperlink" Target="https://yandex.ru/video/preview/?text=&#1053;&#1086;&#1088;&#1084;&#1099;%20&#1080;%20&#1088;&#1077;&#1078;&#1080;&#1084;%20&#1087;&#1080;&#1090;&#1072;&#1085;&#1080;&#1103;%20&#1074;&#1080;&#1076;&#1077;&#1086;&#1091;&#1088;&#1086;&#1082;%209%20&#1082;&#1083;&#1072;&#1089;&#1089;%20&#1073;&#1080;&#1086;&#1083;&#1086;&#1075;&#1080;&#1103;&amp;path=yandex_search&amp;parent-reqid=1649739343629623-12774691868308896604-vla1-5175-vla-l7-balancer-8080-BAL-3134&amp;from_type=vast&amp;filmId=9425542957750812308" TargetMode="External"/><Relationship Id="rId130" Type="http://schemas.openxmlformats.org/officeDocument/2006/relationships/hyperlink" Target="https://yandex.ru/video/preview/?text=&#1053;&#1072;&#1073;&#1086;&#1088;%20&#1093;&#1088;&#1086;&#1084;&#1086;&#1089;&#1086;&#1084;%2C%20&#1087;&#1086;&#1083;&#1086;&#1074;&#1099;&#1077;%20&#1093;&#1088;&#1086;&#1084;&#1086;&#1089;&#1086;&#1084;&#1099;%2C%20&#1075;&#1077;&#1085;&#1099;%20&#1074;&#1080;&#1076;&#1077;&#1086;&#1091;&#1088;&#1086;&#1082;%209%20&#1082;&#1083;&#1072;&#1089;&#1089;%20&#1073;&#1080;&#1086;&#1083;&#1086;&#1075;&#1080;&#1103;&amp;path=yandex_search&amp;parent-reqid=1649742198914029-14428489679125090910-vla1-4317-vla-l7-balancer-8080-BAL-2158&amp;from_type=vast&amp;filmId=11281252020628911792" TargetMode="External"/><Relationship Id="rId135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studfile.net/preview/4085372/" TargetMode="External"/><Relationship Id="rId18" Type="http://schemas.openxmlformats.org/officeDocument/2006/relationships/hyperlink" Target="https://yandex.ru/video/preview/?filmId=17358398595261224059&amp;text=4.%09&#1054;&#1088;&#1075;&#1072;&#1085;&#1080;&#1079;&#1084;&#1099;+&#1080;+&#1089;&#1088;&#1077;&#1076;&#1072;+&#1086;&#1073;&#1080;&#1090;&#1072;&#1085;&#1080;&#1103;+&#1074;&#1080;&#1076;&#1077;&#1086;&#1091;&#1088;&#1086;&#1082;" TargetMode="External"/><Relationship Id="rId39" Type="http://schemas.openxmlformats.org/officeDocument/2006/relationships/hyperlink" Target="https://gdz-online.ws/biologiya-uchebniki-i-gdz/7-klass/14178-konstantinov-babenko-kuchmenko-uchebnik-biologiya-7-klass-2016" TargetMode="External"/><Relationship Id="rId109" Type="http://schemas.openxmlformats.org/officeDocument/2006/relationships/hyperlink" Target="https://yandex.ru/video/preview/?text=&#1041;&#1086;&#1083;&#1100;&#1096;&#1086;&#1081;%20&#1080;%20&#1084;&#1072;&#1083;&#1099;&#1081;%20&#1082;&#1088;&#1091;&#1075;&#1080;%20&#1082;&#1088;&#1086;&#1074;&#1086;&#1086;&#1073;&#1088;&#1072;&#1097;&#1077;&#1085;&#1080;&#1103;%20&#1074;&#1080;&#1076;&#1077;&#1086;&#1091;&#1088;&#1086;&#1082;%209%20&#1082;&#1083;&#1072;&#1089;&#1089;%20&#1073;&#1080;&#1086;&#1083;&#1086;&#1075;&#1080;&#1103;&amp;path=yandex_search&amp;parent-reqid=1649738291932797-5724747164112744822-sas3-0704-ded-sas-l7-balancer-8080-BAL-1563&amp;from_type=vast&amp;filmId=13449530942914034624" TargetMode="External"/><Relationship Id="rId34" Type="http://schemas.openxmlformats.org/officeDocument/2006/relationships/hyperlink" Target="https://yandex.ru/video/preview/?filmId=3424209380032925006&amp;text=&#1056;&#1072;&#1079;&#1084;&#1085;&#1086;&#1078;&#1077;&#1085;&#1080;&#1077;+&#1088;&#1072;&#1089;&#1090;&#1077;&#1085;&#1080;&#1103;+&#1074;&#1080;&#1076;&#1077;&#1086;&#1091;&#1088;&#1086;&#1082;+6+&#1082;&#1083;&#1072;&#1089;&#1089;" TargetMode="External"/><Relationship Id="rId50" Type="http://schemas.openxmlformats.org/officeDocument/2006/relationships/hyperlink" Target="https://yandex.ru/video/preview/?filmId=11157771535404157429&amp;text=&#1083;&#1080;&#1096;&#1072;&#1081;&#1085;&#1080;&#1082;&#1080;+7+&#1082;&#1083;&#1072;&#1089;&#1089;+&#1073;&#1080;&#1086;&#1083;&#1086;&#1075;&#1080;&#1103;" TargetMode="External"/><Relationship Id="rId55" Type="http://schemas.openxmlformats.org/officeDocument/2006/relationships/hyperlink" Target="https://yandex.ru/video/preview/?filmId=16882159815783498266&amp;text=&#1090;&#1082;&#1072;&#1085;&#1080;+&#1078;&#1080;&#1074;&#1086;&#1090;&#1085;&#1099;&#1093;+8+&#1082;&#1083;&#1072;&#1089;&#1089;" TargetMode="External"/><Relationship Id="rId76" Type="http://schemas.openxmlformats.org/officeDocument/2006/relationships/hyperlink" Target="https://yandex.ru/video/preview/?filmId=16912077557685798113&amp;text=&#1056;&#1072;&#1079;&#1084;&#1085;&#1086;&#1078;&#1077;&#1085;&#1080;&#1077;+&#1080;+&#1088;&#1072;&#1079;&#1074;&#1080;&#1090;&#1080;&#1077;+&#1079;&#1077;&#1084;&#1085;&#1086;&#1074;&#1086;&#1076;&#1085;&#1099;&#1093;+7+&#1082;&#1083;&#1072;&#1089;&#1089;+&#1073;&#1080;&#1086;&#1083;&#1086;&#1075;&#1080;&#1103;" TargetMode="External"/><Relationship Id="rId97" Type="http://schemas.openxmlformats.org/officeDocument/2006/relationships/hyperlink" Target="https://yandex.ru/video/preview/?text=&#1054;&#1088;&#1075;&#1072;&#1085;&#1099;%20&#1095;&#1091;&#1074;&#1089;&#1090;&#1074;%20&#1080;%20&#1080;&#1093;%20&#1079;&#1085;&#1072;&#1095;&#1077;&#1085;&#1080;&#1077;%20&#1074;&#1080;&#1076;&#1077;&#1086;&#1091;&#1088;&#1086;&#1082;%209%20&#1082;&#1083;&#1072;&#1089;&#1089;&amp;path=yandex_search&amp;parent-reqid=1649735711382822-15686740923606414391-sas2-0547-sas-l7-balancer-8080-BAL-7843&amp;from_type=vast&amp;filmId=6500364948641261150" TargetMode="External"/><Relationship Id="rId104" Type="http://schemas.openxmlformats.org/officeDocument/2006/relationships/hyperlink" Target="https://yandex.ru/video/preview/?text=&#1054;&#1089;&#1086;&#1073;&#1077;&#1085;&#1085;&#1086;&#1089;&#1090;&#1080;%20&#1089;&#1082;&#1077;&#1083;&#1077;&#1090;&#1072;%20&#1095;&#1077;&#1083;&#1086;&#1074;&#1077;&#1082;&#1072;%2C%20&#1089;&#1074;&#1103;&#1079;&#1072;&#1085;&#1085;&#1099;&#1077;%20&#1089;%20&#1087;&#1088;&#1103;&#1084;&#1086;&#1093;&#1086;&#1078;&#1076;&#1077;&#1085;&#1080;&#1077;&#1084;%20&#1080;%20&#1090;&#1088;&#1091;&#1076;&#1086;&#1074;&#1086;&#1081;%20&#1076;&#1077;&#1103;&#1090;&#1077;&#1083;&#1100;&#1085;&#1086;&#1089;&#1090;&#1100;&#1102;%20&#1074;&#1080;&#1076;&#1077;&#1086;&#1091;&#1088;&#1086;&#1082;%209%20&#1082;&#1083;&#1072;&#1089;&#1089;&amp;path=yandex_search&amp;parent-reqid=1649736792318053-4884892134526962821-sas3-0973-1aa-sas-l7-balancer-8080-BAL-6108&amp;from_type=vast&amp;filmId=11353234824068759695" TargetMode="External"/><Relationship Id="rId120" Type="http://schemas.openxmlformats.org/officeDocument/2006/relationships/hyperlink" Target="https://yandex.ru/video/preview/?text=&#1054;&#1073;&#1084;&#1077;&#1085;%20&#1074;&#1077;&#1097;&#1077;&#1089;&#1090;&#1074;%20&#1080;%20&#1087;&#1088;&#1077;&#1074;&#1088;&#1072;&#1097;&#1077;&#1085;&#1080;&#1077;%20&#1101;&#1085;&#1077;&#1088;&#1075;&#1080;&#1080;%20&#1074;%20&#1086;&#1088;&#1075;&#1072;&#1085;&#1080;&#1079;&#1084;&#1077;%20&#1095;&#1077;&#1083;&#1086;&#1074;&#1077;&#1082;&#1072;%20&#1074;&#1080;&#1076;&#1077;&#1086;&#1091;&#1088;&#1086;&#1082;%209%20&#1082;&#1083;&#1072;&#1089;&#1089;%20&#1073;&#1080;&#1086;&#1083;&#1086;&#1075;&#1080;&#1103;&amp;path=yandex_search&amp;parent-reqid=1649739214144661-12001079156814725416-vla1-5295-vla-l7-balancer-8080-BAL-2962&amp;from_type=vast&amp;filmId=10533981382191392823" TargetMode="External"/><Relationship Id="rId125" Type="http://schemas.openxmlformats.org/officeDocument/2006/relationships/hyperlink" Target="https://yandex.ru/video/preview/?text=&#1047;&#1085;&#1072;&#1095;&#1077;&#1085;&#1080;&#1077;%20&#1074;&#1099;&#1076;&#1077;&#1083;&#1077;&#1085;&#1080;&#1103;.%20&#1054;&#1088;&#1075;&#1072;&#1085;&#1099;%20&#1074;&#1099;&#1076;&#1077;&#1083;&#1077;&#1085;&#1080;&#1103;%20&#1095;&#1077;&#1083;&#1086;&#1074;&#1077;&#1082;&#1072;%20&#1074;&#1080;&#1076;&#1077;&#1086;&#1091;&#1088;&#1086;&#1082;%209%20&#1082;&#1083;&#1072;&#1089;&#1089;%20&#1073;&#1080;&#1086;&#1083;&#1086;&#1075;&#1080;&#1103;&amp;path=yandex_search&amp;parent-reqid=1649740070309233-12674211219308051823-vla1-4640-vla-l7-balancer-8080-BAL-1634&amp;from_type=vast&amp;filmId=139361398879043614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video/preview/?filmId=8245441720486090067&amp;text=&#1053;&#1072;&#1089;&#1077;&#1082;&#1086;&#1084;&#1099;&#1077;+&#1074;&#1080;&#1076;&#1077;&#1086;&#1091;&#1088;&#1086;&#1082;+&#1087;&#1086;+&#1073;&#1080;&#1086;&#1083;&#1086;&#1075;&#1080;&#1080;+7+&#1082;&#1083;&#1072;&#1089;&#1089;" TargetMode="External"/><Relationship Id="rId92" Type="http://schemas.openxmlformats.org/officeDocument/2006/relationships/hyperlink" Target="https://yandex.ru/video/preview/?family=yes&amp;filmId=12605409324632570920&amp;from=tabbar&amp;parent-reqid=1649733974593965-1686461208595352215-sas2-0564-sas-l7-balancer-8080-BAL-8223&amp;text=&#1074;&#1079;&#1072;&#1080;&#1084;&#1086;&#1089;&#1074;&#1103;&#1079;&#1100;+&#1086;&#1088;&#1075;&#1072;&#1085;&#1086;&#1074;+&#1080;+&#1089;&#1080;&#1089;&#1090;&#1077;&#1084;+&#1082;&#1072;&#1082;+&#1086;&#1089;&#1085;&#1086;&#1074;&#1072;+&#1075;&#1086;&#1084;&#1077;&#1086;&#1089;&#1090;&#1072;&#1079;&#1072;+&#1074;&#1080;&#1076;&#1077;&#1086;&#1091;&#1088;&#1086;&#1082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video/preview/?filmId=13333895526658841484&amp;reqid=1649683940441832-12788810460625482649-vla1-4519-vla-l7-balancer-8080-BAL-3461&amp;suggest_reqid=86341128147715635739615177667402&amp;text=&#1074;&#1085;&#1077;&#1096;&#1085;&#1077;&#1077;+&#1089;&#1090;&#1088;&#1086;&#1077;&#1085;&#1080;&#1077;+&#1083;&#1080;&#1089;&#1090;&#1100;&#1077;&#1074;+&#1080;+&#1083;&#1080;&#1089;&#1090;&#1086;&#1088;&#1072;&#1089;&#1087;&#1086;&#1083;&#1086;&#1078;&#1077;&#1085;&#1080;&#1077;+%28&#1085;&#1072;+&#1082;&#1086;&#1084;&#1085;&#1072;&#1090;&#1085;&#1099;&#1093;+&#1088;&#1072;&#1089;&#1090;&#1077;&#1085;&#1080;&#1103;&#1093;%29" TargetMode="External"/><Relationship Id="rId24" Type="http://schemas.openxmlformats.org/officeDocument/2006/relationships/hyperlink" Target="https://yandex.ru/video/preview/?filmId=9565317438355032454&amp;reqid=1649426761522791-7693577368722384875-sas6-5254-782-sas-l7-balancer-8080-BAL-3781&amp;suggest_reqid=86341128147715635767991182575466&amp;text=&#1056;&#1072;&#1089;&#1090;&#1080;&#1090;&#1077;&#1083;&#1100;&#1085;&#1099;&#1081;+&#1086;&#1088;&#1075;&#1072;&#1085;&#1080;&#1079;&#1084;+6+&#1082;&#1083;&#1072;&#1089;&#1089;+&#1074;&#1080;&#1076;&#1077;&#1086;&#1091;&#1088;&#1086;&#1082;" TargetMode="External"/><Relationship Id="rId40" Type="http://schemas.openxmlformats.org/officeDocument/2006/relationships/hyperlink" Target="https://yandex.ru/video/preview/?filmId=1688436863693827085&amp;from=tabbar&amp;parent-reqid=1649685994629667-955224198117856724-vla1-1510-vla-l7-balancer-8080-BAL-3260&amp;text=&#1050;&#1083;&#1072;&#1089;&#1089;&#1080;&#1092;&#1080;&#1094;&#1080;&#1088;&#1086;&#1074;&#1072;&#1085;&#1080;&#1077;+&#1086;&#1089;&#1085;&#1086;&#1074;&#1085;&#1099;&#1093;+&#1082;&#1072;&#1090;&#1077;&#1075;&#1086;&#1088;&#1080;&#1081;+&#1089;&#1080;&#1089;&#1090;&#1077;&#1084;&#1072;&#1090;&#1080;&#1082;&#1080;+&#1088;&#1072;&#1089;&#1090;&#1077;&#1085;&#1080;&#1081;" TargetMode="External"/><Relationship Id="rId45" Type="http://schemas.openxmlformats.org/officeDocument/2006/relationships/hyperlink" Target="https://yandex.ru/video/preview/?filmId=10500166060737067159&amp;reqid=1649686929988452-14158402122323318147-sas3-0995-c92-sas-l7-balancer-8080-BAL-9636&amp;suggest_reqid=86341128147715635769529610275873&amp;text=&#1087;&#1086;&#1082;&#1088;&#1099;&#1090;&#1086;&#1089;&#1077;&#1084;&#1077;&#1085;&#1085;&#1099;&#1077;+&#1088;&#1072;&#1089;&#1090;&#1077;&#1085;&#1080;&#1103;+&#1074;&#1080;&#1076;&#1077;&#1086;+7+&#1082;&#1083;&#1072;&#1089;&#1089;" TargetMode="External"/><Relationship Id="rId66" Type="http://schemas.openxmlformats.org/officeDocument/2006/relationships/hyperlink" Target="https://yandex.ru/video/preview/?filmId=577862678247408863&amp;text=&#1082;&#1086;&#1083;&#1100;&#1095;&#1072;&#1090;&#1099;&#1077;+&#1095;&#1077;&#1088;&#1074;&#1080;+&#1074;&#1080;&#1076;&#1077;&#1086;&#1091;&#1088;&#1086;&#1082;+&#1087;&#1086;+&#1073;&#1080;&#1086;&#1083;&#1086;&#1075;&#1080;&#1080;+7+&#1082;&#1083;&#1072;&#1089;&#1089;" TargetMode="External"/><Relationship Id="rId87" Type="http://schemas.openxmlformats.org/officeDocument/2006/relationships/hyperlink" Target="https://yandex.ru/video/preview/?filmId=3935558230535260251&amp;text=&#1087;&#1072;&#1083;&#1077;&#1086;&#1085;&#1090;&#1086;&#1083;&#1086;&#1075;&#1080;&#1095;&#1077;&#1089;&#1082;&#1080;&#1081;+&#1084;&#1091;&#1079;&#1077;&#1081;+&#1074;&#1080;&#1076;&#1077;&#1086;&#1101;&#1082;&#1089;&#1082;&#1091;&#1088;&#1089;&#1080;&#1103;" TargetMode="External"/><Relationship Id="rId110" Type="http://schemas.openxmlformats.org/officeDocument/2006/relationships/hyperlink" Target="https://yandex.ru/video/preview/?text=&#1051;&#1080;&#1084;&#1092;&#1072;&#1090;&#1080;&#1095;&#1077;&#1089;&#1082;&#1072;&#1103;%20&#1089;&#1080;&#1089;&#1090;&#1077;&#1084;&#1072;%2C%20&#1083;&#1080;&#1084;&#1092;&#1086;&#1086;&#1090;&#1090;&#1086;&#1082;%20&#1074;&#1080;&#1076;&#1077;&#1086;&#1091;&#1088;&#1086;&#1082;%209%20&#1082;&#1083;&#1072;&#1089;&#1089;%20&#1073;&#1080;&#1086;&#1083;&#1086;&#1075;&#1080;&#1103;&amp;path=yandex_search&amp;parent-reqid=1649738334342439-8925567817634664720-sas2-0988-3b9-sas-l7-balancer-8080-BAL-7521&amp;from_type=vast&amp;filmId=12119634335512625024" TargetMode="External"/><Relationship Id="rId115" Type="http://schemas.openxmlformats.org/officeDocument/2006/relationships/hyperlink" Target="https://znaika.ru/catalog/8-klass/biology/Pervaya-pomosch-pri-porazhenii-organov-dykhaniya.html" TargetMode="External"/><Relationship Id="rId131" Type="http://schemas.openxmlformats.org/officeDocument/2006/relationships/hyperlink" Target="https://yandex.ru/video/preview/?text=&#1056;&#1086;&#1083;&#1100;%20&#1075;&#1077;&#1085;&#1077;&#1090;&#1080;&#1095;&#1077;&#1089;&#1082;&#1080;&#1093;%20&#1079;&#1085;&#1072;&#1085;&#1080;&#1081;%20&#1076;&#1083;&#1103;%20&#1087;&#1083;&#1072;&#1085;&#1080;&#1088;&#1086;&#1074;&#1072;&#1085;&#1080;&#1103;%20&#1089;&#1077;&#1084;&#1100;&#1080;%20&#1074;&#1080;&#1076;&#1077;&#1086;&#1091;&#1088;&#1086;&#1082;%209%20&#1082;&#1083;&#1072;&#1089;&#1089;%20&#1073;&#1080;&#1086;&#1083;&#1086;&#1075;&#1080;&#1103;&amp;path=yandex_search&amp;parent-reqid=1649742319554837-14914709443114164236-vla1-4317-vla-l7-balancer-8080-BAL-4907&amp;from_type=vast&amp;filmId=10498254391686702571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yandex.ru/video/preview/?filmId=7601760823562177865&amp;from=tabbar&amp;reqid=1649689896004007-5554900553264122473-vla1-1283-vla-l7-balancer-8080-BAL-8732&amp;suggest_reqid=86341128147715635799189069598110&amp;text=&#1087;&#1086;&#1082;&#1088;&#1086;&#1074;&#1099;+&#1090;&#1077;&#1083;&#1072;+&#1091;+&#1078;&#1080;&#1074;&#1086;&#1090;&#1085;&#1099;&#1093;++7+&#1082;&#1083;&#1072;&#1089;&#1089;" TargetMode="External"/><Relationship Id="rId82" Type="http://schemas.openxmlformats.org/officeDocument/2006/relationships/hyperlink" Target="https://yandex.ru/video/preview/?filmId=18283481274453783652&amp;text=&#1057;&#1077;&#1079;&#1086;&#1085;&#1085;&#1099;&#1077;+&#1103;&#1074;&#1083;&#1077;&#1085;&#1080;&#1103;+&#1074;+&#1078;&#1080;&#1079;&#1085;&#1080;+&#1087;&#1090;&#1080;&#1094;7+&#1082;&#1083;&#1072;&#1089;&#1089;+&#1074;&#1080;&#1076;&#1077;&#1086;&#1091;&#1088;&#1086;&#1082;" TargetMode="External"/><Relationship Id="rId19" Type="http://schemas.openxmlformats.org/officeDocument/2006/relationships/hyperlink" Target="https://yandex.ru/video/preview/?filmId=16038678473658361790&amp;text=&#1056;&#1072;&#1089;&#1090;&#1080;&#1090;&#1077;&#1083;&#1100;&#1085;&#1099;&#1081;+&#1080;+&#1078;&#1080;&#1074;&#1086;&#1090;&#1085;&#1099;&#1081;+&#1084;&#1080;&#1088;+&#1059;&#1088;&#1072;&#1083;&#1072;++&#1074;&#1080;&#1076;&#1077;&#1086;&#1082;&#1089;&#1082;&#1091;&#1088;&#1089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E833-8BB1-4CFB-9A7E-7B053D43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1</Pages>
  <Words>28351</Words>
  <Characters>161605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cp:lastPrinted>2022-04-13T09:54:00Z</cp:lastPrinted>
  <dcterms:created xsi:type="dcterms:W3CDTF">2022-04-01T11:52:00Z</dcterms:created>
  <dcterms:modified xsi:type="dcterms:W3CDTF">2022-06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4-01T00:00:00Z</vt:filetime>
  </property>
</Properties>
</file>